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624547"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 xml:space="preserve">de </w:t>
      </w:r>
      <w:r>
        <w:t>Projeto Final</w:t>
      </w:r>
      <w:r w:rsidR="00A04EFB" w:rsidRPr="00C11435">
        <w:t xml:space="preserve">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C7584E" w:rsidRPr="00BD34C1"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caps/>
        </w:rPr>
      </w:pPr>
      <w:r w:rsidRPr="00BD34C1">
        <w:rPr>
          <w:b/>
          <w:caps/>
        </w:rPr>
        <w:lastRenderedPageBreak/>
        <w:t>LUCIANO ORTIZ SILVA</w:t>
      </w:r>
    </w:p>
    <w:p w:rsidR="00C7584E" w:rsidRPr="004B1969"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7F0390"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r w:rsidRPr="007F0390">
        <w:rPr>
          <w:b/>
        </w:rPr>
        <w:t>RELATÓRIO DE PROJETO FINAL</w:t>
      </w: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Pr="00CF6C26"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b/>
          <w:caps/>
        </w:rPr>
      </w:pPr>
      <w:r w:rsidRPr="00CF6C26">
        <w:rPr>
          <w:b/>
          <w:caps/>
        </w:rPr>
        <w:t>kids</w:t>
      </w:r>
    </w:p>
    <w:p w:rsidR="00C7584E" w:rsidRPr="00B4554D"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t>familiares</w:t>
      </w:r>
    </w:p>
    <w:p w:rsidR="00C7584E" w:rsidRPr="00C87EFC" w:rsidRDefault="00C7584E" w:rsidP="00C7584E">
      <w:pPr>
        <w:rPr>
          <w:rFonts w:cs="Helvetica"/>
        </w:rPr>
      </w:pPr>
    </w:p>
    <w:p w:rsidR="00C7584E" w:rsidRDefault="00C7584E" w:rsidP="00C7584E">
      <w:pPr>
        <w:rPr>
          <w:rFonts w:cs="Helvetica"/>
        </w:rPr>
      </w:pPr>
    </w:p>
    <w:p w:rsidR="00C7584E" w:rsidRPr="00C87EFC" w:rsidRDefault="00C7584E" w:rsidP="00C7584E">
      <w:pPr>
        <w:rPr>
          <w:rFonts w:cs="Helvetica"/>
        </w:rPr>
      </w:pPr>
    </w:p>
    <w:p w:rsidR="00C7584E" w:rsidRPr="00C87EFC" w:rsidRDefault="00C7584E" w:rsidP="00C7584E">
      <w:pPr>
        <w:rPr>
          <w:rFonts w:cs="Helvetica"/>
        </w:rPr>
      </w:pPr>
    </w:p>
    <w:p w:rsidR="00C7584E" w:rsidRDefault="00C7584E" w:rsidP="00C7584E">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 xml:space="preserve">de </w:t>
      </w:r>
      <w:r w:rsidR="007E102A">
        <w:t>Projeto Final</w:t>
      </w:r>
      <w:r w:rsidRPr="00C11435">
        <w:t xml:space="preserve"> apresentado como requisito parcial para obtenção do grau de Tecnólogo em Análise e Desenvolvimento de Sistemas pela Faculdade Senac Porto Alegre.</w:t>
      </w:r>
    </w:p>
    <w:p w:rsidR="00C7584E" w:rsidRPr="00C11435" w:rsidRDefault="00C7584E" w:rsidP="00C7584E">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C7584E" w:rsidRPr="00C11435" w:rsidRDefault="00C7584E" w:rsidP="00C7584E">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7E102A" w:rsidRDefault="00CF6C26"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Aprovado pela banca examinadora em dezembro de 2017</w:t>
      </w:r>
      <w:r w:rsidR="00BC101A">
        <w:rPr>
          <w:rFonts w:cs="Helvetica"/>
        </w:rPr>
        <w:br/>
      </w: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Default="00BC101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br/>
        <w:t>___________________________________________________________________________</w:t>
      </w:r>
    </w:p>
    <w:p w:rsidR="00BC101A" w:rsidRPr="00C87EFC" w:rsidRDefault="00BC101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Prof. Me. James Brum</w:t>
      </w:r>
      <w:r>
        <w:rPr>
          <w:rFonts w:cs="Helvetica"/>
        </w:rPr>
        <w:br/>
        <w:t>Orientador - Faculdade Senac Porto Alegre</w:t>
      </w: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7E102A" w:rsidRPr="00C87EFC" w:rsidRDefault="007E102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BC101A" w:rsidRDefault="00BC101A" w:rsidP="00B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_______________________________________________________</w:t>
      </w:r>
    </w:p>
    <w:p w:rsidR="00BC101A" w:rsidRPr="00C87EFC" w:rsidRDefault="00BC101A" w:rsidP="00B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 xml:space="preserve">Prof. </w:t>
      </w:r>
      <w:r w:rsidRPr="00BC101A">
        <w:rPr>
          <w:rFonts w:cs="Helvetica"/>
          <w:color w:val="FF0000"/>
        </w:rPr>
        <w:t>aguardando definição</w:t>
      </w:r>
      <w:r>
        <w:rPr>
          <w:rFonts w:cs="Helvetica"/>
        </w:rPr>
        <w:t xml:space="preserve"> -  Faculdade Senac Porto Alegre</w:t>
      </w: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7E102A" w:rsidRPr="00C87EFC" w:rsidRDefault="007E102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BC101A" w:rsidRDefault="00BC101A" w:rsidP="00B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_______________________________________________________</w:t>
      </w:r>
    </w:p>
    <w:p w:rsidR="00BC101A" w:rsidRPr="00C87EFC" w:rsidRDefault="00BC101A" w:rsidP="00BC1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r>
        <w:rPr>
          <w:rFonts w:cs="Helvetica"/>
        </w:rPr>
        <w:t xml:space="preserve">Prof. </w:t>
      </w:r>
      <w:r w:rsidRPr="00BC101A">
        <w:rPr>
          <w:rFonts w:cs="Helvetica"/>
          <w:color w:val="FF0000"/>
        </w:rPr>
        <w:t>aguardando definição</w:t>
      </w:r>
      <w:r>
        <w:rPr>
          <w:rFonts w:cs="Helvetica"/>
        </w:rPr>
        <w:t xml:space="preserve"> - Faculdade Senac Porto Alegre</w:t>
      </w:r>
    </w:p>
    <w:p w:rsidR="00BC101A" w:rsidRDefault="00BC101A"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42246B" w:rsidRDefault="0042246B"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C7584E" w:rsidRPr="00C87EFC"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r w:rsidRPr="00C87EFC">
        <w:rPr>
          <w:rFonts w:cs="Helvetica"/>
        </w:rPr>
        <w:t>Porto Alegre</w:t>
      </w:r>
    </w:p>
    <w:p w:rsidR="00C7584E" w:rsidRDefault="00C7584E"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r w:rsidRPr="00C87EFC">
        <w:rPr>
          <w:rFonts w:cs="Helvetica"/>
        </w:rPr>
        <w:t>201</w:t>
      </w:r>
      <w:r>
        <w:rPr>
          <w:rFonts w:cs="Helvetica"/>
        </w:rPr>
        <w:t>7</w:t>
      </w:r>
    </w:p>
    <w:p w:rsidR="009D49FB" w:rsidRPr="00C26F4A" w:rsidRDefault="00736C58" w:rsidP="00C758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Pr>
          <w:rFonts w:cs="Helvetica"/>
          <w:b/>
          <w:sz w:val="26"/>
        </w:rPr>
        <w:lastRenderedPageBreak/>
        <w:t>AGRADECIMENTOS</w:t>
      </w:r>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EA1C3A" w:rsidRDefault="006E00C9" w:rsidP="00EB74D9">
      <w:pPr>
        <w:jc w:val="both"/>
      </w:pPr>
      <w:r>
        <w:tab/>
      </w:r>
      <w:r w:rsidR="006476C0">
        <w:t xml:space="preserve">Ao meu orientador, James, pela </w:t>
      </w:r>
      <w:r w:rsidR="003756F8" w:rsidRPr="003756F8">
        <w:t>constância</w:t>
      </w:r>
      <w:r w:rsidR="006476C0">
        <w:t xml:space="preserve">, </w:t>
      </w:r>
      <w:r w:rsidR="00B5684E">
        <w:t xml:space="preserve">pelo profissionalismo e, em especial, por me mostrar o melhor caminho a seguir nas diversas vezes em que eu insistia em me desviar dele. </w:t>
      </w:r>
    </w:p>
    <w:p w:rsidR="00E1708B" w:rsidRDefault="00E1708B" w:rsidP="00EB74D9">
      <w:pPr>
        <w:jc w:val="both"/>
      </w:pPr>
    </w:p>
    <w:p w:rsidR="00C5559E" w:rsidRDefault="00C5559E" w:rsidP="006E00C9">
      <w:pPr>
        <w:jc w:val="both"/>
      </w:pPr>
      <w:r>
        <w:tab/>
      </w:r>
      <w:r w:rsidR="00E1708B">
        <w:t>Aos professores Ries e Aline, que me ajudaram a resolver problemas técnicos durante o projeto.</w:t>
      </w:r>
    </w:p>
    <w:p w:rsidR="00315CE6" w:rsidRDefault="006E00C9" w:rsidP="006E00C9">
      <w:pPr>
        <w:jc w:val="both"/>
        <w:rPr>
          <w:rFonts w:cs="Helvetica"/>
        </w:rPr>
      </w:pPr>
      <w:r>
        <w:rPr>
          <w:rFonts w:cs="Helvetica"/>
        </w:rPr>
        <w:tab/>
      </w:r>
      <w:r w:rsidR="005C6A25">
        <w:rPr>
          <w:rFonts w:cs="Helvetica"/>
        </w:rPr>
        <w:br/>
      </w:r>
      <w:r w:rsidR="005C6A25">
        <w:rPr>
          <w:rFonts w:cs="Helvetica"/>
        </w:rPr>
        <w:tab/>
      </w:r>
      <w:r w:rsidR="00315CE6" w:rsidRPr="006E00C9">
        <w:t xml:space="preserve">A minha irmã e P.O. do projeto Liziane Ortiz, pela </w:t>
      </w:r>
      <w:r w:rsidRPr="006E00C9">
        <w:t>paciência</w:t>
      </w:r>
      <w:r w:rsidR="00315CE6" w:rsidRPr="006E00C9">
        <w:t xml:space="preserve"> em me atender aos finais de semana mesmo cansada e sem vontade alguma.</w:t>
      </w:r>
    </w:p>
    <w:p w:rsidR="00315CE6" w:rsidRDefault="00315CE6" w:rsidP="009D49FB">
      <w:pPr>
        <w:tabs>
          <w:tab w:val="left" w:pos="1134"/>
          <w:tab w:val="left" w:pos="1560"/>
        </w:tabs>
        <w:rPr>
          <w:rFonts w:cs="Helvetica"/>
        </w:rPr>
      </w:pPr>
    </w:p>
    <w:p w:rsidR="00F42A08" w:rsidRPr="00EF19BE" w:rsidRDefault="005C6A25" w:rsidP="00EF19BE">
      <w:pPr>
        <w:jc w:val="both"/>
      </w:pPr>
      <w:r>
        <w:tab/>
      </w:r>
      <w:r w:rsidR="000E19CC" w:rsidRPr="00EF19BE">
        <w:t>Ao Antonio Dias</w:t>
      </w:r>
      <w:r w:rsidR="00DF3723" w:rsidRPr="00EF19BE">
        <w:t>, por ter me tirado da zona de conforto tecnológica. Enquanto eu queria desenvolver somente com tecnologias que eu já conhecia, ele me incentivava a utilizar somente tecnologias super atuais, tais como o Angular na versão 4 e o grande Spring Boot.</w:t>
      </w:r>
    </w:p>
    <w:p w:rsidR="00DF3723" w:rsidRDefault="00DF3723" w:rsidP="009D49FB">
      <w:pPr>
        <w:tabs>
          <w:tab w:val="left" w:pos="1134"/>
          <w:tab w:val="left" w:pos="1560"/>
        </w:tabs>
        <w:rPr>
          <w:rFonts w:cs="Helvetica"/>
        </w:rPr>
      </w:pPr>
    </w:p>
    <w:p w:rsidR="00DF3723" w:rsidRDefault="00574D9E" w:rsidP="0053158F">
      <w:pPr>
        <w:jc w:val="both"/>
        <w:rPr>
          <w:rFonts w:cs="Helvetica"/>
        </w:rPr>
      </w:pPr>
      <w:r>
        <w:rPr>
          <w:rFonts w:cs="Helvetica"/>
        </w:rPr>
        <w:tab/>
      </w:r>
      <w:r w:rsidR="00C323A6" w:rsidRPr="0053158F">
        <w:t xml:space="preserve">Ao Joni Marques, </w:t>
      </w:r>
      <w:r w:rsidR="00826169" w:rsidRPr="0053158F">
        <w:t xml:space="preserve">por sempre </w:t>
      </w:r>
      <w:r w:rsidR="009A5B76" w:rsidRPr="0053158F">
        <w:t>me incentivar em desenvolver algo para se tornar</w:t>
      </w:r>
      <w:r w:rsidR="00826169" w:rsidRPr="0053158F">
        <w:t xml:space="preserve"> um milionário</w:t>
      </w:r>
      <w:r w:rsidR="009A5B76" w:rsidRPr="0053158F">
        <w:t>,</w:t>
      </w:r>
      <w:r w:rsidR="00826169" w:rsidRPr="0053158F">
        <w:t xml:space="preserve"> e abrirmos uma empresa junto</w:t>
      </w:r>
      <w:r w:rsidR="009A5B76" w:rsidRPr="0053158F">
        <w:t>s</w:t>
      </w:r>
      <w:r w:rsidR="00826169" w:rsidRPr="0053158F">
        <w:t xml:space="preserve"> ao final da faculdade. </w:t>
      </w:r>
      <w:r w:rsidRPr="0053158F">
        <w:t xml:space="preserve"> Além de me tirar da bad quando conseguia ingresso + churrasco + bebida (tudo de graça) no estádio do Sport Club Internacional. (Esse Joni conhece todo mundo kkk).</w:t>
      </w:r>
      <w:r w:rsidR="00771286">
        <w:t xml:space="preserve"> "</w:t>
      </w:r>
      <w:r w:rsidR="0040415D">
        <w:t>Cuidado, e</w:t>
      </w:r>
      <w:r w:rsidR="00771286">
        <w:t>le é muito comercial".</w:t>
      </w:r>
    </w:p>
    <w:p w:rsidR="00574D9E" w:rsidRDefault="00574D9E" w:rsidP="009D49FB">
      <w:pPr>
        <w:tabs>
          <w:tab w:val="left" w:pos="1134"/>
          <w:tab w:val="left" w:pos="1560"/>
        </w:tabs>
        <w:rPr>
          <w:rFonts w:cs="Helvetica"/>
        </w:rPr>
      </w:pPr>
    </w:p>
    <w:p w:rsidR="00574D9E" w:rsidRDefault="00FE6DD2" w:rsidP="00FE6DD2">
      <w:pPr>
        <w:jc w:val="both"/>
        <w:rPr>
          <w:rFonts w:cs="Helvetica"/>
        </w:rPr>
      </w:pPr>
      <w:r>
        <w:rPr>
          <w:rFonts w:cs="Helvetica"/>
        </w:rPr>
        <w:tab/>
      </w:r>
      <w:r w:rsidR="00574D9E">
        <w:rPr>
          <w:rFonts w:cs="Helvetica"/>
        </w:rPr>
        <w:t>Ao</w:t>
      </w:r>
      <w:r w:rsidR="00E1708B">
        <w:rPr>
          <w:rFonts w:cs="Helvetica"/>
        </w:rPr>
        <w:t xml:space="preserve"> </w:t>
      </w:r>
      <w:r w:rsidR="007A43D9">
        <w:rPr>
          <w:rFonts w:cs="Helvetica"/>
        </w:rPr>
        <w:t>Cristian</w:t>
      </w:r>
      <w:r w:rsidR="00071489">
        <w:rPr>
          <w:rFonts w:cs="Helvetica"/>
        </w:rPr>
        <w:t>o</w:t>
      </w:r>
      <w:r w:rsidR="007A43D9">
        <w:rPr>
          <w:rFonts w:cs="Helvetica"/>
        </w:rPr>
        <w:t xml:space="preserve"> Serafim, </w:t>
      </w:r>
      <w:r w:rsidR="00E37EA8">
        <w:rPr>
          <w:rFonts w:cs="Helvetica"/>
        </w:rPr>
        <w:t xml:space="preserve">por ter me levado de arrasto para a faculdade nos diversos dias em que </w:t>
      </w:r>
      <w:r w:rsidR="00CD6F20">
        <w:rPr>
          <w:rFonts w:cs="Helvetica"/>
        </w:rPr>
        <w:t>eu</w:t>
      </w:r>
      <w:r w:rsidR="00E37EA8">
        <w:rPr>
          <w:rFonts w:cs="Helvetica"/>
        </w:rPr>
        <w:t xml:space="preserve"> pensei em trancar e parar de estudar, ele aparecia do nada na minha mesa, oferecendo carona, me livrando do terrível T7 lotado as 18h hahahaha.</w:t>
      </w:r>
    </w:p>
    <w:p w:rsidR="00FE6DD2" w:rsidRDefault="00FE6DD2" w:rsidP="009D49FB">
      <w:pPr>
        <w:tabs>
          <w:tab w:val="left" w:pos="1134"/>
          <w:tab w:val="left" w:pos="1560"/>
        </w:tabs>
        <w:rPr>
          <w:rFonts w:cs="Helvetica"/>
        </w:rPr>
      </w:pPr>
    </w:p>
    <w:p w:rsidR="00FE6DD2" w:rsidRDefault="000639E8" w:rsidP="000639E8">
      <w:pPr>
        <w:jc w:val="both"/>
        <w:rPr>
          <w:rFonts w:cs="Helvetica"/>
        </w:rPr>
      </w:pPr>
      <w:r>
        <w:rPr>
          <w:rFonts w:cs="Helvetica"/>
        </w:rPr>
        <w:tab/>
      </w:r>
      <w:r w:rsidR="00FE6DD2">
        <w:rPr>
          <w:rFonts w:cs="Helvetica"/>
        </w:rPr>
        <w:t xml:space="preserve">Ao </w:t>
      </w:r>
      <w:r w:rsidR="00AD0CA7" w:rsidRPr="000639E8">
        <w:rPr>
          <w:rFonts w:cs="Helvetica"/>
        </w:rPr>
        <w:t>incrível</w:t>
      </w:r>
      <w:r w:rsidR="00AD0CA7">
        <w:rPr>
          <w:rFonts w:cs="Helvetica"/>
        </w:rPr>
        <w:t xml:space="preserve"> Willian Marques</w:t>
      </w:r>
      <w:r w:rsidR="00E013C5">
        <w:rPr>
          <w:rFonts w:cs="Helvetica"/>
        </w:rPr>
        <w:t>, o que dizer desse rapaz ?</w:t>
      </w:r>
      <w:r w:rsidR="00AD0CA7">
        <w:rPr>
          <w:rFonts w:cs="Helvetica"/>
        </w:rPr>
        <w:t xml:space="preserve"> </w:t>
      </w:r>
      <w:r w:rsidR="0076074D">
        <w:rPr>
          <w:rFonts w:cs="Helvetica"/>
        </w:rPr>
        <w:t xml:space="preserve"> Uns dizem que ele é doente, outros acham que ele veio de outro planeta. </w:t>
      </w:r>
      <w:r w:rsidR="003119E9">
        <w:rPr>
          <w:rFonts w:cs="Helvetica"/>
        </w:rPr>
        <w:t xml:space="preserve"> Prefiro acreditar que ele entra na vida das pessoas em forma de "terapia", para sermos testados sobre o que é certo ou errado nesse planeta. Não estão entendendo nada nesse trecho ??? Nem eu, essa é a vibe por trás do </w:t>
      </w:r>
      <w:r w:rsidR="00BB4145">
        <w:rPr>
          <w:rFonts w:cs="Helvetica"/>
        </w:rPr>
        <w:t xml:space="preserve">incrível </w:t>
      </w:r>
      <w:r w:rsidR="003119E9">
        <w:rPr>
          <w:rFonts w:cs="Helvetica"/>
        </w:rPr>
        <w:t xml:space="preserve">Willian Marques, o famoso </w:t>
      </w:r>
      <w:r w:rsidR="003119E9" w:rsidRPr="00884FBF">
        <w:rPr>
          <w:rFonts w:cs="Helvetica"/>
          <w:i/>
        </w:rPr>
        <w:t>Proxy</w:t>
      </w:r>
      <w:r w:rsidR="003119E9">
        <w:rPr>
          <w:rFonts w:cs="Helvetica"/>
        </w:rPr>
        <w:t>.</w:t>
      </w:r>
    </w:p>
    <w:p w:rsidR="00C87EFC" w:rsidRDefault="00315CE6" w:rsidP="009D49FB">
      <w:pPr>
        <w:tabs>
          <w:tab w:val="left" w:pos="1134"/>
          <w:tab w:val="left" w:pos="1560"/>
        </w:tabs>
        <w:rPr>
          <w:rFonts w:cs="Helvetica"/>
        </w:rPr>
      </w:pPr>
      <w:r>
        <w:rPr>
          <w:rFonts w:cs="Helvetica"/>
        </w:rPr>
        <w:t xml:space="preserve">  </w:t>
      </w:r>
    </w:p>
    <w:p w:rsidR="009C683E" w:rsidRPr="00315CE6" w:rsidRDefault="0006381B" w:rsidP="0006381B">
      <w:pPr>
        <w:tabs>
          <w:tab w:val="left" w:pos="1134"/>
          <w:tab w:val="left" w:pos="1560"/>
        </w:tabs>
        <w:jc w:val="both"/>
        <w:rPr>
          <w:rFonts w:cs="Helvetica"/>
        </w:rPr>
      </w:pPr>
      <w:r>
        <w:rPr>
          <w:rFonts w:cs="Helvetica"/>
        </w:rPr>
        <w:tab/>
        <w:t xml:space="preserve">A empresa Neogrid, por sempre me liberar em horários de serviço para resolver alguma questão a respeito da faculdade. Além de pagar 50% da mesma. </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8722E9" w:rsidRDefault="008722E9"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p>
    <w:p w:rsidR="00736C58" w:rsidRPr="00C26F4A"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r w:rsidRPr="00C26F4A">
        <w:rPr>
          <w:rFonts w:cs="Helvetica"/>
          <w:b/>
          <w:sz w:val="26"/>
        </w:rPr>
        <w:lastRenderedPageBreak/>
        <w:t>RESUMO</w:t>
      </w: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736C58" w:rsidRDefault="00736C58" w:rsidP="00736C58">
      <w:pPr>
        <w:jc w:val="both"/>
      </w:pPr>
      <w:r>
        <w:tab/>
      </w:r>
      <w:r w:rsidRPr="00AC2CCF">
        <w:t xml:space="preserve">Esse projeto </w:t>
      </w:r>
      <w:r>
        <w:t xml:space="preserve">está sendo conduzido juntamente com a </w:t>
      </w:r>
      <w:r w:rsidRPr="00AC2CCF">
        <w:t xml:space="preserve">P.O </w:t>
      </w:r>
      <w:r>
        <w:t xml:space="preserve">(Product Owner) </w:t>
      </w:r>
      <w:r w:rsidRPr="00AC2CCF">
        <w:t>Liziane Ortiz</w:t>
      </w:r>
      <w:r>
        <w:t xml:space="preserve"> </w:t>
      </w:r>
      <w:r w:rsidRPr="00AC2CCF">
        <w:t>(cuidadora de crianças)</w:t>
      </w:r>
      <w:r>
        <w:t xml:space="preserve">, que busca corrigir </w:t>
      </w:r>
      <w:r w:rsidRPr="00AC2CCF">
        <w:t>diversos problemas citados pela</w:t>
      </w:r>
      <w:r>
        <w:t xml:space="preserve"> mesma,</w:t>
      </w:r>
      <w:r w:rsidRPr="00AC2CCF">
        <w:t xml:space="preserve"> que ocorrem dentro de uma creche de pequeno porte chamada "Vivendo e Aprendendo", situada na zona norte da cidade de Porto alegre.</w:t>
      </w:r>
    </w:p>
    <w:p w:rsidR="00736C58" w:rsidRPr="00AC2CCF" w:rsidRDefault="00736C58" w:rsidP="00736C58">
      <w:pPr>
        <w:jc w:val="both"/>
      </w:pPr>
      <w:r w:rsidRPr="00AC2CCF">
        <w:tab/>
      </w:r>
      <w:r>
        <w:t>Assim, e</w:t>
      </w:r>
      <w:r w:rsidRPr="00AC2CCF">
        <w:t xml:space="preserve">sse projeto </w:t>
      </w:r>
      <w:r>
        <w:t xml:space="preserve">visa </w:t>
      </w:r>
      <w:r w:rsidRPr="00AC2CCF">
        <w:t>promove</w:t>
      </w:r>
      <w:r>
        <w:t>r</w:t>
      </w:r>
      <w:r w:rsidRPr="00AC2CCF">
        <w:t xml:space="preserve"> a integração entre familiares e creches, permitindo uma interatividade permanente entre a creche e a família, disponibilizando dados para que os pais tomem conhecimento da rotina escolar de seus filhos com mais agilidade. Para isso, oferece, uma plataforma web que disponibiliza diversas atividades, tais como: diário escolar, avaliação de rendimento, galeria de fotos, avisos, eventos, envio de sugestões, dados da</w:t>
      </w:r>
      <w:r>
        <w:t>s</w:t>
      </w:r>
      <w:r w:rsidRPr="00AC2CCF">
        <w:t xml:space="preserve"> crianças, atualização de dados cadastrais, diminuindo custos com agendas físicas e impressões.</w:t>
      </w:r>
    </w:p>
    <w:p w:rsidR="00736C58" w:rsidRPr="000A3A1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736C58" w:rsidRDefault="00736C58" w:rsidP="00736C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t xml:space="preserve"> </w:t>
      </w:r>
      <w:r w:rsidRPr="003812CC">
        <w:t>creche, familiares</w:t>
      </w:r>
    </w:p>
    <w:p w:rsidR="00736C58" w:rsidRDefault="00736C58"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2" w:name="_Toc495177245"/>
      <w:bookmarkStart w:id="23" w:name="_Toc495178081"/>
      <w:r>
        <w:rPr>
          <w:b/>
          <w:sz w:val="26"/>
        </w:rPr>
        <w:lastRenderedPageBreak/>
        <w:t>LISTA DE ILUSTRAÇÕES</w:t>
      </w:r>
      <w:bookmarkEnd w:id="22"/>
      <w:bookmarkEnd w:id="23"/>
    </w:p>
    <w:p w:rsidR="00694CD1" w:rsidRPr="00694CD1" w:rsidRDefault="00694CD1" w:rsidP="00694CD1"/>
    <w:p w:rsidR="00227E6F" w:rsidRDefault="00F36108">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7087496" w:history="1">
        <w:r w:rsidR="00227E6F" w:rsidRPr="00F779CA">
          <w:rPr>
            <w:rStyle w:val="Hyperlink"/>
            <w:noProof/>
          </w:rPr>
          <w:t>Figura 1 - Comparação de projetos</w:t>
        </w:r>
        <w:r w:rsidR="00227E6F">
          <w:rPr>
            <w:noProof/>
            <w:webHidden/>
          </w:rPr>
          <w:tab/>
        </w:r>
        <w:r w:rsidR="00227E6F">
          <w:rPr>
            <w:noProof/>
            <w:webHidden/>
          </w:rPr>
          <w:fldChar w:fldCharType="begin"/>
        </w:r>
        <w:r w:rsidR="00227E6F">
          <w:rPr>
            <w:noProof/>
            <w:webHidden/>
          </w:rPr>
          <w:instrText xml:space="preserve"> PAGEREF _Toc497087496 \h </w:instrText>
        </w:r>
        <w:r w:rsidR="00227E6F">
          <w:rPr>
            <w:noProof/>
            <w:webHidden/>
          </w:rPr>
        </w:r>
        <w:r w:rsidR="00227E6F">
          <w:rPr>
            <w:noProof/>
            <w:webHidden/>
          </w:rPr>
          <w:fldChar w:fldCharType="separate"/>
        </w:r>
        <w:r w:rsidR="00227E6F">
          <w:rPr>
            <w:noProof/>
            <w:webHidden/>
          </w:rPr>
          <w:t>13</w:t>
        </w:r>
        <w:r w:rsidR="00227E6F">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497" w:history="1">
        <w:r w:rsidRPr="00F779CA">
          <w:rPr>
            <w:rStyle w:val="Hyperlink"/>
            <w:noProof/>
          </w:rPr>
          <w:t>Figura 2 -  Tela de login</w:t>
        </w:r>
        <w:r>
          <w:rPr>
            <w:noProof/>
            <w:webHidden/>
          </w:rPr>
          <w:tab/>
        </w:r>
        <w:r>
          <w:rPr>
            <w:noProof/>
            <w:webHidden/>
          </w:rPr>
          <w:fldChar w:fldCharType="begin"/>
        </w:r>
        <w:r>
          <w:rPr>
            <w:noProof/>
            <w:webHidden/>
          </w:rPr>
          <w:instrText xml:space="preserve"> PAGEREF _Toc497087497 \h </w:instrText>
        </w:r>
        <w:r>
          <w:rPr>
            <w:noProof/>
            <w:webHidden/>
          </w:rPr>
        </w:r>
        <w:r>
          <w:rPr>
            <w:noProof/>
            <w:webHidden/>
          </w:rPr>
          <w:fldChar w:fldCharType="separate"/>
        </w:r>
        <w:r>
          <w:rPr>
            <w:noProof/>
            <w:webHidden/>
          </w:rPr>
          <w:t>21</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498" w:history="1">
        <w:r w:rsidRPr="00F779CA">
          <w:rPr>
            <w:rStyle w:val="Hyperlink"/>
            <w:noProof/>
          </w:rPr>
          <w:t>Figura 3 - Tela de seleção da conta Google</w:t>
        </w:r>
        <w:r>
          <w:rPr>
            <w:noProof/>
            <w:webHidden/>
          </w:rPr>
          <w:tab/>
        </w:r>
        <w:r>
          <w:rPr>
            <w:noProof/>
            <w:webHidden/>
          </w:rPr>
          <w:fldChar w:fldCharType="begin"/>
        </w:r>
        <w:r>
          <w:rPr>
            <w:noProof/>
            <w:webHidden/>
          </w:rPr>
          <w:instrText xml:space="preserve"> PAGEREF _Toc497087498 \h </w:instrText>
        </w:r>
        <w:r>
          <w:rPr>
            <w:noProof/>
            <w:webHidden/>
          </w:rPr>
        </w:r>
        <w:r>
          <w:rPr>
            <w:noProof/>
            <w:webHidden/>
          </w:rPr>
          <w:fldChar w:fldCharType="separate"/>
        </w:r>
        <w:r>
          <w:rPr>
            <w:noProof/>
            <w:webHidden/>
          </w:rPr>
          <w:t>21</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499" w:history="1">
        <w:r w:rsidRPr="00F779CA">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7087499 \h </w:instrText>
        </w:r>
        <w:r>
          <w:rPr>
            <w:noProof/>
            <w:webHidden/>
          </w:rPr>
        </w:r>
        <w:r>
          <w:rPr>
            <w:noProof/>
            <w:webHidden/>
          </w:rPr>
          <w:fldChar w:fldCharType="separate"/>
        </w:r>
        <w:r>
          <w:rPr>
            <w:noProof/>
            <w:webHidden/>
          </w:rPr>
          <w:t>22</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00" w:history="1">
        <w:r w:rsidRPr="00F779CA">
          <w:rPr>
            <w:rStyle w:val="Hyperlink"/>
            <w:noProof/>
          </w:rPr>
          <w:t>Figura 5 - Tela para escolher o tipo de conta</w:t>
        </w:r>
        <w:r>
          <w:rPr>
            <w:noProof/>
            <w:webHidden/>
          </w:rPr>
          <w:tab/>
        </w:r>
        <w:r>
          <w:rPr>
            <w:noProof/>
            <w:webHidden/>
          </w:rPr>
          <w:fldChar w:fldCharType="begin"/>
        </w:r>
        <w:r>
          <w:rPr>
            <w:noProof/>
            <w:webHidden/>
          </w:rPr>
          <w:instrText xml:space="preserve"> PAGEREF _Toc497087500 \h </w:instrText>
        </w:r>
        <w:r>
          <w:rPr>
            <w:noProof/>
            <w:webHidden/>
          </w:rPr>
        </w:r>
        <w:r>
          <w:rPr>
            <w:noProof/>
            <w:webHidden/>
          </w:rPr>
          <w:fldChar w:fldCharType="separate"/>
        </w:r>
        <w:r>
          <w:rPr>
            <w:noProof/>
            <w:webHidden/>
          </w:rPr>
          <w:t>23</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01" w:history="1">
        <w:r w:rsidRPr="00F779CA">
          <w:rPr>
            <w:rStyle w:val="Hyperlink"/>
            <w:noProof/>
          </w:rPr>
          <w:t>Figura 6 - Tela de dados do perfil do usuário</w:t>
        </w:r>
        <w:r>
          <w:rPr>
            <w:noProof/>
            <w:webHidden/>
          </w:rPr>
          <w:tab/>
        </w:r>
        <w:r>
          <w:rPr>
            <w:noProof/>
            <w:webHidden/>
          </w:rPr>
          <w:fldChar w:fldCharType="begin"/>
        </w:r>
        <w:r>
          <w:rPr>
            <w:noProof/>
            <w:webHidden/>
          </w:rPr>
          <w:instrText xml:space="preserve"> PAGEREF _Toc497087501 \h </w:instrText>
        </w:r>
        <w:r>
          <w:rPr>
            <w:noProof/>
            <w:webHidden/>
          </w:rPr>
        </w:r>
        <w:r>
          <w:rPr>
            <w:noProof/>
            <w:webHidden/>
          </w:rPr>
          <w:fldChar w:fldCharType="separate"/>
        </w:r>
        <w:r>
          <w:rPr>
            <w:noProof/>
            <w:webHidden/>
          </w:rPr>
          <w:t>23</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02" w:history="1">
        <w:r w:rsidRPr="00F779CA">
          <w:rPr>
            <w:rStyle w:val="Hyperlink"/>
            <w:noProof/>
          </w:rPr>
          <w:t>Figura 7 – Tela de pesquisa de crianças</w:t>
        </w:r>
        <w:r>
          <w:rPr>
            <w:noProof/>
            <w:webHidden/>
          </w:rPr>
          <w:tab/>
        </w:r>
        <w:r>
          <w:rPr>
            <w:noProof/>
            <w:webHidden/>
          </w:rPr>
          <w:fldChar w:fldCharType="begin"/>
        </w:r>
        <w:r>
          <w:rPr>
            <w:noProof/>
            <w:webHidden/>
          </w:rPr>
          <w:instrText xml:space="preserve"> PAGEREF _Toc497087502 \h </w:instrText>
        </w:r>
        <w:r>
          <w:rPr>
            <w:noProof/>
            <w:webHidden/>
          </w:rPr>
        </w:r>
        <w:r>
          <w:rPr>
            <w:noProof/>
            <w:webHidden/>
          </w:rPr>
          <w:fldChar w:fldCharType="separate"/>
        </w:r>
        <w:r>
          <w:rPr>
            <w:noProof/>
            <w:webHidden/>
          </w:rPr>
          <w:t>24</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03" w:history="1">
        <w:r w:rsidRPr="00F779CA">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7087503 \h </w:instrText>
        </w:r>
        <w:r>
          <w:rPr>
            <w:noProof/>
            <w:webHidden/>
          </w:rPr>
        </w:r>
        <w:r>
          <w:rPr>
            <w:noProof/>
            <w:webHidden/>
          </w:rPr>
          <w:fldChar w:fldCharType="separate"/>
        </w:r>
        <w:r>
          <w:rPr>
            <w:noProof/>
            <w:webHidden/>
          </w:rPr>
          <w:t>25</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04" w:history="1">
        <w:r w:rsidRPr="00F779CA">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7087504 \h </w:instrText>
        </w:r>
        <w:r>
          <w:rPr>
            <w:noProof/>
            <w:webHidden/>
          </w:rPr>
        </w:r>
        <w:r>
          <w:rPr>
            <w:noProof/>
            <w:webHidden/>
          </w:rPr>
          <w:fldChar w:fldCharType="separate"/>
        </w:r>
        <w:r>
          <w:rPr>
            <w:noProof/>
            <w:webHidden/>
          </w:rPr>
          <w:t>25</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05" w:history="1">
        <w:r w:rsidRPr="00F779CA">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7087505 \h </w:instrText>
        </w:r>
        <w:r>
          <w:rPr>
            <w:noProof/>
            <w:webHidden/>
          </w:rPr>
        </w:r>
        <w:r>
          <w:rPr>
            <w:noProof/>
            <w:webHidden/>
          </w:rPr>
          <w:fldChar w:fldCharType="separate"/>
        </w:r>
        <w:r>
          <w:rPr>
            <w:noProof/>
            <w:webHidden/>
          </w:rPr>
          <w:t>25</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06" w:history="1">
        <w:r w:rsidRPr="00F779CA">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7087506 \h </w:instrText>
        </w:r>
        <w:r>
          <w:rPr>
            <w:noProof/>
            <w:webHidden/>
          </w:rPr>
        </w:r>
        <w:r>
          <w:rPr>
            <w:noProof/>
            <w:webHidden/>
          </w:rPr>
          <w:fldChar w:fldCharType="separate"/>
        </w:r>
        <w:r>
          <w:rPr>
            <w:noProof/>
            <w:webHidden/>
          </w:rPr>
          <w:t>26</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07" w:history="1">
        <w:r w:rsidRPr="00F779CA">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7087507 \h </w:instrText>
        </w:r>
        <w:r>
          <w:rPr>
            <w:noProof/>
            <w:webHidden/>
          </w:rPr>
        </w:r>
        <w:r>
          <w:rPr>
            <w:noProof/>
            <w:webHidden/>
          </w:rPr>
          <w:fldChar w:fldCharType="separate"/>
        </w:r>
        <w:r>
          <w:rPr>
            <w:noProof/>
            <w:webHidden/>
          </w:rPr>
          <w:t>26</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08" w:history="1">
        <w:r w:rsidRPr="00F779CA">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7087508 \h </w:instrText>
        </w:r>
        <w:r>
          <w:rPr>
            <w:noProof/>
            <w:webHidden/>
          </w:rPr>
        </w:r>
        <w:r>
          <w:rPr>
            <w:noProof/>
            <w:webHidden/>
          </w:rPr>
          <w:fldChar w:fldCharType="separate"/>
        </w:r>
        <w:r>
          <w:rPr>
            <w:noProof/>
            <w:webHidden/>
          </w:rPr>
          <w:t>27</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09" w:history="1">
        <w:r w:rsidRPr="00F779CA">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7087509 \h </w:instrText>
        </w:r>
        <w:r>
          <w:rPr>
            <w:noProof/>
            <w:webHidden/>
          </w:rPr>
        </w:r>
        <w:r>
          <w:rPr>
            <w:noProof/>
            <w:webHidden/>
          </w:rPr>
          <w:fldChar w:fldCharType="separate"/>
        </w:r>
        <w:r>
          <w:rPr>
            <w:noProof/>
            <w:webHidden/>
          </w:rPr>
          <w:t>27</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10" w:history="1">
        <w:r w:rsidRPr="00F779CA">
          <w:rPr>
            <w:rStyle w:val="Hyperlink"/>
            <w:noProof/>
          </w:rPr>
          <w:t>Figura 15 - Tela de diários (visão creche)</w:t>
        </w:r>
        <w:r>
          <w:rPr>
            <w:noProof/>
            <w:webHidden/>
          </w:rPr>
          <w:tab/>
        </w:r>
        <w:r>
          <w:rPr>
            <w:noProof/>
            <w:webHidden/>
          </w:rPr>
          <w:fldChar w:fldCharType="begin"/>
        </w:r>
        <w:r>
          <w:rPr>
            <w:noProof/>
            <w:webHidden/>
          </w:rPr>
          <w:instrText xml:space="preserve"> PAGEREF _Toc497087510 \h </w:instrText>
        </w:r>
        <w:r>
          <w:rPr>
            <w:noProof/>
            <w:webHidden/>
          </w:rPr>
        </w:r>
        <w:r>
          <w:rPr>
            <w:noProof/>
            <w:webHidden/>
          </w:rPr>
          <w:fldChar w:fldCharType="separate"/>
        </w:r>
        <w:r>
          <w:rPr>
            <w:noProof/>
            <w:webHidden/>
          </w:rPr>
          <w:t>28</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11" w:history="1">
        <w:r w:rsidRPr="00F779CA">
          <w:rPr>
            <w:rStyle w:val="Hyperlink"/>
            <w:noProof/>
          </w:rPr>
          <w:t>Figura 16 - Tela de diários (visão familiar)</w:t>
        </w:r>
        <w:r>
          <w:rPr>
            <w:noProof/>
            <w:webHidden/>
          </w:rPr>
          <w:tab/>
        </w:r>
        <w:r>
          <w:rPr>
            <w:noProof/>
            <w:webHidden/>
          </w:rPr>
          <w:fldChar w:fldCharType="begin"/>
        </w:r>
        <w:r>
          <w:rPr>
            <w:noProof/>
            <w:webHidden/>
          </w:rPr>
          <w:instrText xml:space="preserve"> PAGEREF _Toc497087511 \h </w:instrText>
        </w:r>
        <w:r>
          <w:rPr>
            <w:noProof/>
            <w:webHidden/>
          </w:rPr>
        </w:r>
        <w:r>
          <w:rPr>
            <w:noProof/>
            <w:webHidden/>
          </w:rPr>
          <w:fldChar w:fldCharType="separate"/>
        </w:r>
        <w:r>
          <w:rPr>
            <w:noProof/>
            <w:webHidden/>
          </w:rPr>
          <w:t>29</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12" w:history="1">
        <w:r w:rsidRPr="00F779CA">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7087512 \h </w:instrText>
        </w:r>
        <w:r>
          <w:rPr>
            <w:noProof/>
            <w:webHidden/>
          </w:rPr>
        </w:r>
        <w:r>
          <w:rPr>
            <w:noProof/>
            <w:webHidden/>
          </w:rPr>
          <w:fldChar w:fldCharType="separate"/>
        </w:r>
        <w:r>
          <w:rPr>
            <w:noProof/>
            <w:webHidden/>
          </w:rPr>
          <w:t>30</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13" w:history="1">
        <w:r w:rsidRPr="00F779CA">
          <w:rPr>
            <w:rStyle w:val="Hyperlink"/>
            <w:noProof/>
          </w:rPr>
          <w:t>Figura 18 - Tela de eventos (visão familiar)</w:t>
        </w:r>
        <w:r>
          <w:rPr>
            <w:noProof/>
            <w:webHidden/>
          </w:rPr>
          <w:tab/>
        </w:r>
        <w:r>
          <w:rPr>
            <w:noProof/>
            <w:webHidden/>
          </w:rPr>
          <w:fldChar w:fldCharType="begin"/>
        </w:r>
        <w:r>
          <w:rPr>
            <w:noProof/>
            <w:webHidden/>
          </w:rPr>
          <w:instrText xml:space="preserve"> PAGEREF _Toc497087513 \h </w:instrText>
        </w:r>
        <w:r>
          <w:rPr>
            <w:noProof/>
            <w:webHidden/>
          </w:rPr>
        </w:r>
        <w:r>
          <w:rPr>
            <w:noProof/>
            <w:webHidden/>
          </w:rPr>
          <w:fldChar w:fldCharType="separate"/>
        </w:r>
        <w:r>
          <w:rPr>
            <w:noProof/>
            <w:webHidden/>
          </w:rPr>
          <w:t>30</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14" w:history="1">
        <w:r w:rsidRPr="00F779CA">
          <w:rPr>
            <w:rStyle w:val="Hyperlink"/>
            <w:noProof/>
          </w:rPr>
          <w:t>Figura 19 - Tela de Avisos  - (visão da creche)</w:t>
        </w:r>
        <w:r>
          <w:rPr>
            <w:noProof/>
            <w:webHidden/>
          </w:rPr>
          <w:tab/>
        </w:r>
        <w:r>
          <w:rPr>
            <w:noProof/>
            <w:webHidden/>
          </w:rPr>
          <w:fldChar w:fldCharType="begin"/>
        </w:r>
        <w:r>
          <w:rPr>
            <w:noProof/>
            <w:webHidden/>
          </w:rPr>
          <w:instrText xml:space="preserve"> PAGEREF _Toc497087514 \h </w:instrText>
        </w:r>
        <w:r>
          <w:rPr>
            <w:noProof/>
            <w:webHidden/>
          </w:rPr>
        </w:r>
        <w:r>
          <w:rPr>
            <w:noProof/>
            <w:webHidden/>
          </w:rPr>
          <w:fldChar w:fldCharType="separate"/>
        </w:r>
        <w:r>
          <w:rPr>
            <w:noProof/>
            <w:webHidden/>
          </w:rPr>
          <w:t>31</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15" w:history="1">
        <w:r w:rsidRPr="00F779CA">
          <w:rPr>
            <w:rStyle w:val="Hyperlink"/>
            <w:noProof/>
          </w:rPr>
          <w:t>Figura 20- Tela de Avisos  - (visão da familiar)</w:t>
        </w:r>
        <w:r>
          <w:rPr>
            <w:noProof/>
            <w:webHidden/>
          </w:rPr>
          <w:tab/>
        </w:r>
        <w:r>
          <w:rPr>
            <w:noProof/>
            <w:webHidden/>
          </w:rPr>
          <w:fldChar w:fldCharType="begin"/>
        </w:r>
        <w:r>
          <w:rPr>
            <w:noProof/>
            <w:webHidden/>
          </w:rPr>
          <w:instrText xml:space="preserve"> PAGEREF _Toc497087515 \h </w:instrText>
        </w:r>
        <w:r>
          <w:rPr>
            <w:noProof/>
            <w:webHidden/>
          </w:rPr>
        </w:r>
        <w:r>
          <w:rPr>
            <w:noProof/>
            <w:webHidden/>
          </w:rPr>
          <w:fldChar w:fldCharType="separate"/>
        </w:r>
        <w:r>
          <w:rPr>
            <w:noProof/>
            <w:webHidden/>
          </w:rPr>
          <w:t>32</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16" w:history="1">
        <w:r w:rsidRPr="00F779CA">
          <w:rPr>
            <w:rStyle w:val="Hyperlink"/>
            <w:noProof/>
          </w:rPr>
          <w:t>Figura 21 - Tela de Interação - (visão da creche)</w:t>
        </w:r>
        <w:r>
          <w:rPr>
            <w:noProof/>
            <w:webHidden/>
          </w:rPr>
          <w:tab/>
        </w:r>
        <w:r>
          <w:rPr>
            <w:noProof/>
            <w:webHidden/>
          </w:rPr>
          <w:fldChar w:fldCharType="begin"/>
        </w:r>
        <w:r>
          <w:rPr>
            <w:noProof/>
            <w:webHidden/>
          </w:rPr>
          <w:instrText xml:space="preserve"> PAGEREF _Toc497087516 \h </w:instrText>
        </w:r>
        <w:r>
          <w:rPr>
            <w:noProof/>
            <w:webHidden/>
          </w:rPr>
        </w:r>
        <w:r>
          <w:rPr>
            <w:noProof/>
            <w:webHidden/>
          </w:rPr>
          <w:fldChar w:fldCharType="separate"/>
        </w:r>
        <w:r>
          <w:rPr>
            <w:noProof/>
            <w:webHidden/>
          </w:rPr>
          <w:t>33</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17" w:history="1">
        <w:r w:rsidRPr="00F779CA">
          <w:rPr>
            <w:rStyle w:val="Hyperlink"/>
            <w:noProof/>
          </w:rPr>
          <w:t>Figura 22 - Tela de Interação - (visão familiar)</w:t>
        </w:r>
        <w:r>
          <w:rPr>
            <w:noProof/>
            <w:webHidden/>
          </w:rPr>
          <w:tab/>
        </w:r>
        <w:r>
          <w:rPr>
            <w:noProof/>
            <w:webHidden/>
          </w:rPr>
          <w:fldChar w:fldCharType="begin"/>
        </w:r>
        <w:r>
          <w:rPr>
            <w:noProof/>
            <w:webHidden/>
          </w:rPr>
          <w:instrText xml:space="preserve"> PAGEREF _Toc497087517 \h </w:instrText>
        </w:r>
        <w:r>
          <w:rPr>
            <w:noProof/>
            <w:webHidden/>
          </w:rPr>
        </w:r>
        <w:r>
          <w:rPr>
            <w:noProof/>
            <w:webHidden/>
          </w:rPr>
          <w:fldChar w:fldCharType="separate"/>
        </w:r>
        <w:r>
          <w:rPr>
            <w:noProof/>
            <w:webHidden/>
          </w:rPr>
          <w:t>33</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18" w:history="1">
        <w:r w:rsidRPr="00F779CA">
          <w:rPr>
            <w:rStyle w:val="Hyperlink"/>
            <w:noProof/>
          </w:rPr>
          <w:t>Figura 23 - Tela de Avaliações - (visão creche)</w:t>
        </w:r>
        <w:r>
          <w:rPr>
            <w:noProof/>
            <w:webHidden/>
          </w:rPr>
          <w:tab/>
        </w:r>
        <w:r>
          <w:rPr>
            <w:noProof/>
            <w:webHidden/>
          </w:rPr>
          <w:fldChar w:fldCharType="begin"/>
        </w:r>
        <w:r>
          <w:rPr>
            <w:noProof/>
            <w:webHidden/>
          </w:rPr>
          <w:instrText xml:space="preserve"> PAGEREF _Toc497087518 \h </w:instrText>
        </w:r>
        <w:r>
          <w:rPr>
            <w:noProof/>
            <w:webHidden/>
          </w:rPr>
        </w:r>
        <w:r>
          <w:rPr>
            <w:noProof/>
            <w:webHidden/>
          </w:rPr>
          <w:fldChar w:fldCharType="separate"/>
        </w:r>
        <w:r>
          <w:rPr>
            <w:noProof/>
            <w:webHidden/>
          </w:rPr>
          <w:t>34</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19" w:history="1">
        <w:r w:rsidRPr="00F779CA">
          <w:rPr>
            <w:rStyle w:val="Hyperlink"/>
            <w:noProof/>
          </w:rPr>
          <w:t>Figura 24 - Tela de Avaliações - (visão familiar)</w:t>
        </w:r>
        <w:r>
          <w:rPr>
            <w:noProof/>
            <w:webHidden/>
          </w:rPr>
          <w:tab/>
        </w:r>
        <w:r>
          <w:rPr>
            <w:noProof/>
            <w:webHidden/>
          </w:rPr>
          <w:fldChar w:fldCharType="begin"/>
        </w:r>
        <w:r>
          <w:rPr>
            <w:noProof/>
            <w:webHidden/>
          </w:rPr>
          <w:instrText xml:space="preserve"> PAGEREF _Toc497087519 \h </w:instrText>
        </w:r>
        <w:r>
          <w:rPr>
            <w:noProof/>
            <w:webHidden/>
          </w:rPr>
        </w:r>
        <w:r>
          <w:rPr>
            <w:noProof/>
            <w:webHidden/>
          </w:rPr>
          <w:fldChar w:fldCharType="separate"/>
        </w:r>
        <w:r>
          <w:rPr>
            <w:noProof/>
            <w:webHidden/>
          </w:rPr>
          <w:t>34</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20" w:history="1">
        <w:r w:rsidRPr="00F779CA">
          <w:rPr>
            <w:rStyle w:val="Hyperlink"/>
            <w:noProof/>
          </w:rPr>
          <w:t>Figura 25 - Tela de Cardápio  - (visão creche)</w:t>
        </w:r>
        <w:r>
          <w:rPr>
            <w:noProof/>
            <w:webHidden/>
          </w:rPr>
          <w:tab/>
        </w:r>
        <w:r>
          <w:rPr>
            <w:noProof/>
            <w:webHidden/>
          </w:rPr>
          <w:fldChar w:fldCharType="begin"/>
        </w:r>
        <w:r>
          <w:rPr>
            <w:noProof/>
            <w:webHidden/>
          </w:rPr>
          <w:instrText xml:space="preserve"> PAGEREF _Toc497087520 \h </w:instrText>
        </w:r>
        <w:r>
          <w:rPr>
            <w:noProof/>
            <w:webHidden/>
          </w:rPr>
        </w:r>
        <w:r>
          <w:rPr>
            <w:noProof/>
            <w:webHidden/>
          </w:rPr>
          <w:fldChar w:fldCharType="separate"/>
        </w:r>
        <w:r>
          <w:rPr>
            <w:noProof/>
            <w:webHidden/>
          </w:rPr>
          <w:t>35</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21" w:history="1">
        <w:r w:rsidRPr="00F779CA">
          <w:rPr>
            <w:rStyle w:val="Hyperlink"/>
            <w:noProof/>
          </w:rPr>
          <w:t>Figura 26 - Tela de cardápio / lista - (visão familiar)</w:t>
        </w:r>
        <w:r>
          <w:rPr>
            <w:noProof/>
            <w:webHidden/>
          </w:rPr>
          <w:tab/>
        </w:r>
        <w:r>
          <w:rPr>
            <w:noProof/>
            <w:webHidden/>
          </w:rPr>
          <w:fldChar w:fldCharType="begin"/>
        </w:r>
        <w:r>
          <w:rPr>
            <w:noProof/>
            <w:webHidden/>
          </w:rPr>
          <w:instrText xml:space="preserve"> PAGEREF _Toc497087521 \h </w:instrText>
        </w:r>
        <w:r>
          <w:rPr>
            <w:noProof/>
            <w:webHidden/>
          </w:rPr>
        </w:r>
        <w:r>
          <w:rPr>
            <w:noProof/>
            <w:webHidden/>
          </w:rPr>
          <w:fldChar w:fldCharType="separate"/>
        </w:r>
        <w:r>
          <w:rPr>
            <w:noProof/>
            <w:webHidden/>
          </w:rPr>
          <w:t>35</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22" w:history="1">
        <w:r w:rsidRPr="00F779CA">
          <w:rPr>
            <w:rStyle w:val="Hyperlink"/>
            <w:noProof/>
          </w:rPr>
          <w:t>Figura 27 - Tela da Galeria de Imagens - (visão Creche)</w:t>
        </w:r>
        <w:r>
          <w:rPr>
            <w:noProof/>
            <w:webHidden/>
          </w:rPr>
          <w:tab/>
        </w:r>
        <w:r>
          <w:rPr>
            <w:noProof/>
            <w:webHidden/>
          </w:rPr>
          <w:fldChar w:fldCharType="begin"/>
        </w:r>
        <w:r>
          <w:rPr>
            <w:noProof/>
            <w:webHidden/>
          </w:rPr>
          <w:instrText xml:space="preserve"> PAGEREF _Toc497087522 \h </w:instrText>
        </w:r>
        <w:r>
          <w:rPr>
            <w:noProof/>
            <w:webHidden/>
          </w:rPr>
        </w:r>
        <w:r>
          <w:rPr>
            <w:noProof/>
            <w:webHidden/>
          </w:rPr>
          <w:fldChar w:fldCharType="separate"/>
        </w:r>
        <w:r>
          <w:rPr>
            <w:noProof/>
            <w:webHidden/>
          </w:rPr>
          <w:t>36</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23" w:history="1">
        <w:r w:rsidRPr="00F779CA">
          <w:rPr>
            <w:rStyle w:val="Hyperlink"/>
            <w:noProof/>
          </w:rPr>
          <w:t>Figura 28 - Tela da Galeria de Imagens - (visão familiar)</w:t>
        </w:r>
        <w:r>
          <w:rPr>
            <w:noProof/>
            <w:webHidden/>
          </w:rPr>
          <w:tab/>
        </w:r>
        <w:r>
          <w:rPr>
            <w:noProof/>
            <w:webHidden/>
          </w:rPr>
          <w:fldChar w:fldCharType="begin"/>
        </w:r>
        <w:r>
          <w:rPr>
            <w:noProof/>
            <w:webHidden/>
          </w:rPr>
          <w:instrText xml:space="preserve"> PAGEREF _Toc497087523 \h </w:instrText>
        </w:r>
        <w:r>
          <w:rPr>
            <w:noProof/>
            <w:webHidden/>
          </w:rPr>
        </w:r>
        <w:r>
          <w:rPr>
            <w:noProof/>
            <w:webHidden/>
          </w:rPr>
          <w:fldChar w:fldCharType="separate"/>
        </w:r>
        <w:r>
          <w:rPr>
            <w:noProof/>
            <w:webHidden/>
          </w:rPr>
          <w:t>36</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24" w:history="1">
        <w:r w:rsidRPr="00F779CA">
          <w:rPr>
            <w:rStyle w:val="Hyperlink"/>
            <w:noProof/>
          </w:rPr>
          <w:t>Figura 29- Processo de desenvolvimento</w:t>
        </w:r>
        <w:r>
          <w:rPr>
            <w:noProof/>
            <w:webHidden/>
          </w:rPr>
          <w:tab/>
        </w:r>
        <w:r>
          <w:rPr>
            <w:noProof/>
            <w:webHidden/>
          </w:rPr>
          <w:fldChar w:fldCharType="begin"/>
        </w:r>
        <w:r>
          <w:rPr>
            <w:noProof/>
            <w:webHidden/>
          </w:rPr>
          <w:instrText xml:space="preserve"> PAGEREF _Toc497087524 \h </w:instrText>
        </w:r>
        <w:r>
          <w:rPr>
            <w:noProof/>
            <w:webHidden/>
          </w:rPr>
        </w:r>
        <w:r>
          <w:rPr>
            <w:noProof/>
            <w:webHidden/>
          </w:rPr>
          <w:fldChar w:fldCharType="separate"/>
        </w:r>
        <w:r>
          <w:rPr>
            <w:noProof/>
            <w:webHidden/>
          </w:rPr>
          <w:t>41</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7087525" w:history="1">
        <w:r w:rsidRPr="00F779CA">
          <w:rPr>
            <w:rStyle w:val="Hyperlink"/>
            <w:noProof/>
          </w:rPr>
          <w:t>Figura 30 - Modelo de Entidade e Relacionamento</w:t>
        </w:r>
        <w:r>
          <w:rPr>
            <w:noProof/>
            <w:webHidden/>
          </w:rPr>
          <w:tab/>
        </w:r>
        <w:r>
          <w:rPr>
            <w:noProof/>
            <w:webHidden/>
          </w:rPr>
          <w:fldChar w:fldCharType="begin"/>
        </w:r>
        <w:r>
          <w:rPr>
            <w:noProof/>
            <w:webHidden/>
          </w:rPr>
          <w:instrText xml:space="preserve"> PAGEREF _Toc497087525 \h </w:instrText>
        </w:r>
        <w:r>
          <w:rPr>
            <w:noProof/>
            <w:webHidden/>
          </w:rPr>
        </w:r>
        <w:r>
          <w:rPr>
            <w:noProof/>
            <w:webHidden/>
          </w:rPr>
          <w:fldChar w:fldCharType="separate"/>
        </w:r>
        <w:r>
          <w:rPr>
            <w:noProof/>
            <w:webHidden/>
          </w:rPr>
          <w:t>58</w:t>
        </w:r>
        <w:r>
          <w:rPr>
            <w:noProof/>
            <w:webHidden/>
          </w:rPr>
          <w:fldChar w:fldCharType="end"/>
        </w:r>
      </w:hyperlink>
    </w:p>
    <w:p w:rsidR="00694CD1" w:rsidRDefault="00F36108"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lastRenderedPageBreak/>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227E6F" w:rsidRDefault="00F36108">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7087526" w:history="1">
        <w:r w:rsidR="00227E6F" w:rsidRPr="00E85F9D">
          <w:rPr>
            <w:rStyle w:val="Hyperlink"/>
            <w:noProof/>
          </w:rPr>
          <w:t>Tabela 1 - Product Backlog</w:t>
        </w:r>
        <w:r w:rsidR="00227E6F">
          <w:rPr>
            <w:noProof/>
            <w:webHidden/>
          </w:rPr>
          <w:tab/>
        </w:r>
        <w:r w:rsidR="00227E6F">
          <w:rPr>
            <w:noProof/>
            <w:webHidden/>
          </w:rPr>
          <w:fldChar w:fldCharType="begin"/>
        </w:r>
        <w:r w:rsidR="00227E6F">
          <w:rPr>
            <w:noProof/>
            <w:webHidden/>
          </w:rPr>
          <w:instrText xml:space="preserve"> PAGEREF _Toc497087526 \h </w:instrText>
        </w:r>
        <w:r w:rsidR="00227E6F">
          <w:rPr>
            <w:noProof/>
            <w:webHidden/>
          </w:rPr>
        </w:r>
        <w:r w:rsidR="00227E6F">
          <w:rPr>
            <w:noProof/>
            <w:webHidden/>
          </w:rPr>
          <w:fldChar w:fldCharType="separate"/>
        </w:r>
        <w:r w:rsidR="00227E6F">
          <w:rPr>
            <w:noProof/>
            <w:webHidden/>
          </w:rPr>
          <w:t>43</w:t>
        </w:r>
        <w:r w:rsidR="00227E6F">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27" w:history="1">
        <w:r w:rsidRPr="00E85F9D">
          <w:rPr>
            <w:rStyle w:val="Hyperlink"/>
            <w:noProof/>
          </w:rPr>
          <w:t>Tabela 2 - User Stories do Product Backlog - 01</w:t>
        </w:r>
        <w:r>
          <w:rPr>
            <w:noProof/>
            <w:webHidden/>
          </w:rPr>
          <w:tab/>
        </w:r>
        <w:r>
          <w:rPr>
            <w:noProof/>
            <w:webHidden/>
          </w:rPr>
          <w:fldChar w:fldCharType="begin"/>
        </w:r>
        <w:r>
          <w:rPr>
            <w:noProof/>
            <w:webHidden/>
          </w:rPr>
          <w:instrText xml:space="preserve"> PAGEREF _Toc497087527 \h </w:instrText>
        </w:r>
        <w:r>
          <w:rPr>
            <w:noProof/>
            <w:webHidden/>
          </w:rPr>
        </w:r>
        <w:r>
          <w:rPr>
            <w:noProof/>
            <w:webHidden/>
          </w:rPr>
          <w:fldChar w:fldCharType="separate"/>
        </w:r>
        <w:r>
          <w:rPr>
            <w:noProof/>
            <w:webHidden/>
          </w:rPr>
          <w:t>44</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28" w:history="1">
        <w:r w:rsidRPr="00E85F9D">
          <w:rPr>
            <w:rStyle w:val="Hyperlink"/>
            <w:noProof/>
          </w:rPr>
          <w:t>Tabela 3 - User Stories do Product Backlog - 02</w:t>
        </w:r>
        <w:r>
          <w:rPr>
            <w:noProof/>
            <w:webHidden/>
          </w:rPr>
          <w:tab/>
        </w:r>
        <w:r>
          <w:rPr>
            <w:noProof/>
            <w:webHidden/>
          </w:rPr>
          <w:fldChar w:fldCharType="begin"/>
        </w:r>
        <w:r>
          <w:rPr>
            <w:noProof/>
            <w:webHidden/>
          </w:rPr>
          <w:instrText xml:space="preserve"> PAGEREF _Toc497087528 \h </w:instrText>
        </w:r>
        <w:r>
          <w:rPr>
            <w:noProof/>
            <w:webHidden/>
          </w:rPr>
        </w:r>
        <w:r>
          <w:rPr>
            <w:noProof/>
            <w:webHidden/>
          </w:rPr>
          <w:fldChar w:fldCharType="separate"/>
        </w:r>
        <w:r>
          <w:rPr>
            <w:noProof/>
            <w:webHidden/>
          </w:rPr>
          <w:t>44</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29" w:history="1">
        <w:r w:rsidRPr="00E85F9D">
          <w:rPr>
            <w:rStyle w:val="Hyperlink"/>
            <w:noProof/>
          </w:rPr>
          <w:t>Tabela 4- User Stories do Product Backlog - 03</w:t>
        </w:r>
        <w:r>
          <w:rPr>
            <w:noProof/>
            <w:webHidden/>
          </w:rPr>
          <w:tab/>
        </w:r>
        <w:r>
          <w:rPr>
            <w:noProof/>
            <w:webHidden/>
          </w:rPr>
          <w:fldChar w:fldCharType="begin"/>
        </w:r>
        <w:r>
          <w:rPr>
            <w:noProof/>
            <w:webHidden/>
          </w:rPr>
          <w:instrText xml:space="preserve"> PAGEREF _Toc497087529 \h </w:instrText>
        </w:r>
        <w:r>
          <w:rPr>
            <w:noProof/>
            <w:webHidden/>
          </w:rPr>
        </w:r>
        <w:r>
          <w:rPr>
            <w:noProof/>
            <w:webHidden/>
          </w:rPr>
          <w:fldChar w:fldCharType="separate"/>
        </w:r>
        <w:r>
          <w:rPr>
            <w:noProof/>
            <w:webHidden/>
          </w:rPr>
          <w:t>44</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30" w:history="1">
        <w:r w:rsidRPr="00E85F9D">
          <w:rPr>
            <w:rStyle w:val="Hyperlink"/>
            <w:noProof/>
          </w:rPr>
          <w:t>Tabela 5- User Stories do Product Backlog - 04</w:t>
        </w:r>
        <w:r>
          <w:rPr>
            <w:noProof/>
            <w:webHidden/>
          </w:rPr>
          <w:tab/>
        </w:r>
        <w:r>
          <w:rPr>
            <w:noProof/>
            <w:webHidden/>
          </w:rPr>
          <w:fldChar w:fldCharType="begin"/>
        </w:r>
        <w:r>
          <w:rPr>
            <w:noProof/>
            <w:webHidden/>
          </w:rPr>
          <w:instrText xml:space="preserve"> PAGEREF _Toc497087530 \h </w:instrText>
        </w:r>
        <w:r>
          <w:rPr>
            <w:noProof/>
            <w:webHidden/>
          </w:rPr>
        </w:r>
        <w:r>
          <w:rPr>
            <w:noProof/>
            <w:webHidden/>
          </w:rPr>
          <w:fldChar w:fldCharType="separate"/>
        </w:r>
        <w:r>
          <w:rPr>
            <w:noProof/>
            <w:webHidden/>
          </w:rPr>
          <w:t>44</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31" w:history="1">
        <w:r w:rsidRPr="00E85F9D">
          <w:rPr>
            <w:rStyle w:val="Hyperlink"/>
            <w:noProof/>
          </w:rPr>
          <w:t>Tabela 6- User Stories do Product Backlog - 05</w:t>
        </w:r>
        <w:r>
          <w:rPr>
            <w:noProof/>
            <w:webHidden/>
          </w:rPr>
          <w:tab/>
        </w:r>
        <w:r>
          <w:rPr>
            <w:noProof/>
            <w:webHidden/>
          </w:rPr>
          <w:fldChar w:fldCharType="begin"/>
        </w:r>
        <w:r>
          <w:rPr>
            <w:noProof/>
            <w:webHidden/>
          </w:rPr>
          <w:instrText xml:space="preserve"> PAGEREF _Toc497087531 \h </w:instrText>
        </w:r>
        <w:r>
          <w:rPr>
            <w:noProof/>
            <w:webHidden/>
          </w:rPr>
        </w:r>
        <w:r>
          <w:rPr>
            <w:noProof/>
            <w:webHidden/>
          </w:rPr>
          <w:fldChar w:fldCharType="separate"/>
        </w:r>
        <w:r>
          <w:rPr>
            <w:noProof/>
            <w:webHidden/>
          </w:rPr>
          <w:t>45</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32" w:history="1">
        <w:r w:rsidRPr="00E85F9D">
          <w:rPr>
            <w:rStyle w:val="Hyperlink"/>
            <w:noProof/>
          </w:rPr>
          <w:t>Tabela 7- User Stories do Product Backlog - 06</w:t>
        </w:r>
        <w:r>
          <w:rPr>
            <w:noProof/>
            <w:webHidden/>
          </w:rPr>
          <w:tab/>
        </w:r>
        <w:r>
          <w:rPr>
            <w:noProof/>
            <w:webHidden/>
          </w:rPr>
          <w:fldChar w:fldCharType="begin"/>
        </w:r>
        <w:r>
          <w:rPr>
            <w:noProof/>
            <w:webHidden/>
          </w:rPr>
          <w:instrText xml:space="preserve"> PAGEREF _Toc497087532 \h </w:instrText>
        </w:r>
        <w:r>
          <w:rPr>
            <w:noProof/>
            <w:webHidden/>
          </w:rPr>
        </w:r>
        <w:r>
          <w:rPr>
            <w:noProof/>
            <w:webHidden/>
          </w:rPr>
          <w:fldChar w:fldCharType="separate"/>
        </w:r>
        <w:r>
          <w:rPr>
            <w:noProof/>
            <w:webHidden/>
          </w:rPr>
          <w:t>45</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33" w:history="1">
        <w:r w:rsidRPr="00E85F9D">
          <w:rPr>
            <w:rStyle w:val="Hyperlink"/>
            <w:noProof/>
          </w:rPr>
          <w:t>Tabela 8- User Stories do Product Backlog - 07</w:t>
        </w:r>
        <w:r>
          <w:rPr>
            <w:noProof/>
            <w:webHidden/>
          </w:rPr>
          <w:tab/>
        </w:r>
        <w:r>
          <w:rPr>
            <w:noProof/>
            <w:webHidden/>
          </w:rPr>
          <w:fldChar w:fldCharType="begin"/>
        </w:r>
        <w:r>
          <w:rPr>
            <w:noProof/>
            <w:webHidden/>
          </w:rPr>
          <w:instrText xml:space="preserve"> PAGEREF _Toc497087533 \h </w:instrText>
        </w:r>
        <w:r>
          <w:rPr>
            <w:noProof/>
            <w:webHidden/>
          </w:rPr>
        </w:r>
        <w:r>
          <w:rPr>
            <w:noProof/>
            <w:webHidden/>
          </w:rPr>
          <w:fldChar w:fldCharType="separate"/>
        </w:r>
        <w:r>
          <w:rPr>
            <w:noProof/>
            <w:webHidden/>
          </w:rPr>
          <w:t>45</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34" w:history="1">
        <w:r w:rsidRPr="00E85F9D">
          <w:rPr>
            <w:rStyle w:val="Hyperlink"/>
            <w:noProof/>
          </w:rPr>
          <w:t>Tabela 9- User Stories do Product Backlog - 08</w:t>
        </w:r>
        <w:r>
          <w:rPr>
            <w:noProof/>
            <w:webHidden/>
          </w:rPr>
          <w:tab/>
        </w:r>
        <w:r>
          <w:rPr>
            <w:noProof/>
            <w:webHidden/>
          </w:rPr>
          <w:fldChar w:fldCharType="begin"/>
        </w:r>
        <w:r>
          <w:rPr>
            <w:noProof/>
            <w:webHidden/>
          </w:rPr>
          <w:instrText xml:space="preserve"> PAGEREF _Toc497087534 \h </w:instrText>
        </w:r>
        <w:r>
          <w:rPr>
            <w:noProof/>
            <w:webHidden/>
          </w:rPr>
        </w:r>
        <w:r>
          <w:rPr>
            <w:noProof/>
            <w:webHidden/>
          </w:rPr>
          <w:fldChar w:fldCharType="separate"/>
        </w:r>
        <w:r>
          <w:rPr>
            <w:noProof/>
            <w:webHidden/>
          </w:rPr>
          <w:t>45</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35" w:history="1">
        <w:r w:rsidRPr="00E85F9D">
          <w:rPr>
            <w:rStyle w:val="Hyperlink"/>
            <w:noProof/>
          </w:rPr>
          <w:t>Tabela 10- User Stories do Product Backlog - 09</w:t>
        </w:r>
        <w:r>
          <w:rPr>
            <w:noProof/>
            <w:webHidden/>
          </w:rPr>
          <w:tab/>
        </w:r>
        <w:r>
          <w:rPr>
            <w:noProof/>
            <w:webHidden/>
          </w:rPr>
          <w:fldChar w:fldCharType="begin"/>
        </w:r>
        <w:r>
          <w:rPr>
            <w:noProof/>
            <w:webHidden/>
          </w:rPr>
          <w:instrText xml:space="preserve"> PAGEREF _Toc497087535 \h </w:instrText>
        </w:r>
        <w:r>
          <w:rPr>
            <w:noProof/>
            <w:webHidden/>
          </w:rPr>
        </w:r>
        <w:r>
          <w:rPr>
            <w:noProof/>
            <w:webHidden/>
          </w:rPr>
          <w:fldChar w:fldCharType="separate"/>
        </w:r>
        <w:r>
          <w:rPr>
            <w:noProof/>
            <w:webHidden/>
          </w:rPr>
          <w:t>46</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36" w:history="1">
        <w:r w:rsidRPr="00E85F9D">
          <w:rPr>
            <w:rStyle w:val="Hyperlink"/>
            <w:noProof/>
          </w:rPr>
          <w:t>Tabela 11- User Stories do Product Backlog - 10</w:t>
        </w:r>
        <w:r>
          <w:rPr>
            <w:noProof/>
            <w:webHidden/>
          </w:rPr>
          <w:tab/>
        </w:r>
        <w:r>
          <w:rPr>
            <w:noProof/>
            <w:webHidden/>
          </w:rPr>
          <w:fldChar w:fldCharType="begin"/>
        </w:r>
        <w:r>
          <w:rPr>
            <w:noProof/>
            <w:webHidden/>
          </w:rPr>
          <w:instrText xml:space="preserve"> PAGEREF _Toc497087536 \h </w:instrText>
        </w:r>
        <w:r>
          <w:rPr>
            <w:noProof/>
            <w:webHidden/>
          </w:rPr>
        </w:r>
        <w:r>
          <w:rPr>
            <w:noProof/>
            <w:webHidden/>
          </w:rPr>
          <w:fldChar w:fldCharType="separate"/>
        </w:r>
        <w:r>
          <w:rPr>
            <w:noProof/>
            <w:webHidden/>
          </w:rPr>
          <w:t>46</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37" w:history="1">
        <w:r w:rsidRPr="00E85F9D">
          <w:rPr>
            <w:rStyle w:val="Hyperlink"/>
            <w:noProof/>
          </w:rPr>
          <w:t>Tabela 12- User Stories do Product Backlog - 11</w:t>
        </w:r>
        <w:r>
          <w:rPr>
            <w:noProof/>
            <w:webHidden/>
          </w:rPr>
          <w:tab/>
        </w:r>
        <w:r>
          <w:rPr>
            <w:noProof/>
            <w:webHidden/>
          </w:rPr>
          <w:fldChar w:fldCharType="begin"/>
        </w:r>
        <w:r>
          <w:rPr>
            <w:noProof/>
            <w:webHidden/>
          </w:rPr>
          <w:instrText xml:space="preserve"> PAGEREF _Toc497087537 \h </w:instrText>
        </w:r>
        <w:r>
          <w:rPr>
            <w:noProof/>
            <w:webHidden/>
          </w:rPr>
        </w:r>
        <w:r>
          <w:rPr>
            <w:noProof/>
            <w:webHidden/>
          </w:rPr>
          <w:fldChar w:fldCharType="separate"/>
        </w:r>
        <w:r>
          <w:rPr>
            <w:noProof/>
            <w:webHidden/>
          </w:rPr>
          <w:t>46</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38" w:history="1">
        <w:r w:rsidRPr="00E85F9D">
          <w:rPr>
            <w:rStyle w:val="Hyperlink"/>
            <w:noProof/>
          </w:rPr>
          <w:t>Tabela 13- User Stories do Product Backlog - 12</w:t>
        </w:r>
        <w:r>
          <w:rPr>
            <w:noProof/>
            <w:webHidden/>
          </w:rPr>
          <w:tab/>
        </w:r>
        <w:r>
          <w:rPr>
            <w:noProof/>
            <w:webHidden/>
          </w:rPr>
          <w:fldChar w:fldCharType="begin"/>
        </w:r>
        <w:r>
          <w:rPr>
            <w:noProof/>
            <w:webHidden/>
          </w:rPr>
          <w:instrText xml:space="preserve"> PAGEREF _Toc497087538 \h </w:instrText>
        </w:r>
        <w:r>
          <w:rPr>
            <w:noProof/>
            <w:webHidden/>
          </w:rPr>
        </w:r>
        <w:r>
          <w:rPr>
            <w:noProof/>
            <w:webHidden/>
          </w:rPr>
          <w:fldChar w:fldCharType="separate"/>
        </w:r>
        <w:r>
          <w:rPr>
            <w:noProof/>
            <w:webHidden/>
          </w:rPr>
          <w:t>46</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39" w:history="1">
        <w:r w:rsidRPr="00E85F9D">
          <w:rPr>
            <w:rStyle w:val="Hyperlink"/>
            <w:noProof/>
          </w:rPr>
          <w:t>Tabela 14 - Sprint 01 - Planejamento</w:t>
        </w:r>
        <w:r>
          <w:rPr>
            <w:noProof/>
            <w:webHidden/>
          </w:rPr>
          <w:tab/>
        </w:r>
        <w:r>
          <w:rPr>
            <w:noProof/>
            <w:webHidden/>
          </w:rPr>
          <w:fldChar w:fldCharType="begin"/>
        </w:r>
        <w:r>
          <w:rPr>
            <w:noProof/>
            <w:webHidden/>
          </w:rPr>
          <w:instrText xml:space="preserve"> PAGEREF _Toc497087539 \h </w:instrText>
        </w:r>
        <w:r>
          <w:rPr>
            <w:noProof/>
            <w:webHidden/>
          </w:rPr>
        </w:r>
        <w:r>
          <w:rPr>
            <w:noProof/>
            <w:webHidden/>
          </w:rPr>
          <w:fldChar w:fldCharType="separate"/>
        </w:r>
        <w:r>
          <w:rPr>
            <w:noProof/>
            <w:webHidden/>
          </w:rPr>
          <w:t>47</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40" w:history="1">
        <w:r w:rsidRPr="00E85F9D">
          <w:rPr>
            <w:rStyle w:val="Hyperlink"/>
            <w:noProof/>
          </w:rPr>
          <w:t>Tabela 15 - Sprint 01 - Resultado</w:t>
        </w:r>
        <w:r>
          <w:rPr>
            <w:noProof/>
            <w:webHidden/>
          </w:rPr>
          <w:tab/>
        </w:r>
        <w:r>
          <w:rPr>
            <w:noProof/>
            <w:webHidden/>
          </w:rPr>
          <w:fldChar w:fldCharType="begin"/>
        </w:r>
        <w:r>
          <w:rPr>
            <w:noProof/>
            <w:webHidden/>
          </w:rPr>
          <w:instrText xml:space="preserve"> PAGEREF _Toc497087540 \h </w:instrText>
        </w:r>
        <w:r>
          <w:rPr>
            <w:noProof/>
            <w:webHidden/>
          </w:rPr>
        </w:r>
        <w:r>
          <w:rPr>
            <w:noProof/>
            <w:webHidden/>
          </w:rPr>
          <w:fldChar w:fldCharType="separate"/>
        </w:r>
        <w:r>
          <w:rPr>
            <w:noProof/>
            <w:webHidden/>
          </w:rPr>
          <w:t>47</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41" w:history="1">
        <w:r w:rsidRPr="00E85F9D">
          <w:rPr>
            <w:rStyle w:val="Hyperlink"/>
            <w:noProof/>
          </w:rPr>
          <w:t>Tabela 16 - Sprint 02 - Planejamento</w:t>
        </w:r>
        <w:r>
          <w:rPr>
            <w:noProof/>
            <w:webHidden/>
          </w:rPr>
          <w:tab/>
        </w:r>
        <w:r>
          <w:rPr>
            <w:noProof/>
            <w:webHidden/>
          </w:rPr>
          <w:fldChar w:fldCharType="begin"/>
        </w:r>
        <w:r>
          <w:rPr>
            <w:noProof/>
            <w:webHidden/>
          </w:rPr>
          <w:instrText xml:space="preserve"> PAGEREF _Toc497087541 \h </w:instrText>
        </w:r>
        <w:r>
          <w:rPr>
            <w:noProof/>
            <w:webHidden/>
          </w:rPr>
        </w:r>
        <w:r>
          <w:rPr>
            <w:noProof/>
            <w:webHidden/>
          </w:rPr>
          <w:fldChar w:fldCharType="separate"/>
        </w:r>
        <w:r>
          <w:rPr>
            <w:noProof/>
            <w:webHidden/>
          </w:rPr>
          <w:t>48</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42" w:history="1">
        <w:r w:rsidRPr="00E85F9D">
          <w:rPr>
            <w:rStyle w:val="Hyperlink"/>
            <w:noProof/>
          </w:rPr>
          <w:t>Tabela 17 - Sprint 02 - Resultado</w:t>
        </w:r>
        <w:r>
          <w:rPr>
            <w:noProof/>
            <w:webHidden/>
          </w:rPr>
          <w:tab/>
        </w:r>
        <w:r>
          <w:rPr>
            <w:noProof/>
            <w:webHidden/>
          </w:rPr>
          <w:fldChar w:fldCharType="begin"/>
        </w:r>
        <w:r>
          <w:rPr>
            <w:noProof/>
            <w:webHidden/>
          </w:rPr>
          <w:instrText xml:space="preserve"> PAGEREF _Toc497087542 \h </w:instrText>
        </w:r>
        <w:r>
          <w:rPr>
            <w:noProof/>
            <w:webHidden/>
          </w:rPr>
        </w:r>
        <w:r>
          <w:rPr>
            <w:noProof/>
            <w:webHidden/>
          </w:rPr>
          <w:fldChar w:fldCharType="separate"/>
        </w:r>
        <w:r>
          <w:rPr>
            <w:noProof/>
            <w:webHidden/>
          </w:rPr>
          <w:t>49</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43" w:history="1">
        <w:r w:rsidRPr="00E85F9D">
          <w:rPr>
            <w:rStyle w:val="Hyperlink"/>
            <w:noProof/>
          </w:rPr>
          <w:t>Tabela 18 - Sprint 03 - Planejamento</w:t>
        </w:r>
        <w:r>
          <w:rPr>
            <w:noProof/>
            <w:webHidden/>
          </w:rPr>
          <w:tab/>
        </w:r>
        <w:r>
          <w:rPr>
            <w:noProof/>
            <w:webHidden/>
          </w:rPr>
          <w:fldChar w:fldCharType="begin"/>
        </w:r>
        <w:r>
          <w:rPr>
            <w:noProof/>
            <w:webHidden/>
          </w:rPr>
          <w:instrText xml:space="preserve"> PAGEREF _Toc497087543 \h </w:instrText>
        </w:r>
        <w:r>
          <w:rPr>
            <w:noProof/>
            <w:webHidden/>
          </w:rPr>
        </w:r>
        <w:r>
          <w:rPr>
            <w:noProof/>
            <w:webHidden/>
          </w:rPr>
          <w:fldChar w:fldCharType="separate"/>
        </w:r>
        <w:r>
          <w:rPr>
            <w:noProof/>
            <w:webHidden/>
          </w:rPr>
          <w:t>50</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44" w:history="1">
        <w:r w:rsidRPr="00E85F9D">
          <w:rPr>
            <w:rStyle w:val="Hyperlink"/>
            <w:noProof/>
          </w:rPr>
          <w:t>Tabela 19 - Sprint 03 - Resultado</w:t>
        </w:r>
        <w:r>
          <w:rPr>
            <w:noProof/>
            <w:webHidden/>
          </w:rPr>
          <w:tab/>
        </w:r>
        <w:r>
          <w:rPr>
            <w:noProof/>
            <w:webHidden/>
          </w:rPr>
          <w:fldChar w:fldCharType="begin"/>
        </w:r>
        <w:r>
          <w:rPr>
            <w:noProof/>
            <w:webHidden/>
          </w:rPr>
          <w:instrText xml:space="preserve"> PAGEREF _Toc497087544 \h </w:instrText>
        </w:r>
        <w:r>
          <w:rPr>
            <w:noProof/>
            <w:webHidden/>
          </w:rPr>
        </w:r>
        <w:r>
          <w:rPr>
            <w:noProof/>
            <w:webHidden/>
          </w:rPr>
          <w:fldChar w:fldCharType="separate"/>
        </w:r>
        <w:r>
          <w:rPr>
            <w:noProof/>
            <w:webHidden/>
          </w:rPr>
          <w:t>50</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45" w:history="1">
        <w:r w:rsidRPr="00E85F9D">
          <w:rPr>
            <w:rStyle w:val="Hyperlink"/>
            <w:noProof/>
          </w:rPr>
          <w:t>Tabela 20 - Sprint 04 - Planejamento</w:t>
        </w:r>
        <w:r>
          <w:rPr>
            <w:noProof/>
            <w:webHidden/>
          </w:rPr>
          <w:tab/>
        </w:r>
        <w:r>
          <w:rPr>
            <w:noProof/>
            <w:webHidden/>
          </w:rPr>
          <w:fldChar w:fldCharType="begin"/>
        </w:r>
        <w:r>
          <w:rPr>
            <w:noProof/>
            <w:webHidden/>
          </w:rPr>
          <w:instrText xml:space="preserve"> PAGEREF _Toc497087545 \h </w:instrText>
        </w:r>
        <w:r>
          <w:rPr>
            <w:noProof/>
            <w:webHidden/>
          </w:rPr>
        </w:r>
        <w:r>
          <w:rPr>
            <w:noProof/>
            <w:webHidden/>
          </w:rPr>
          <w:fldChar w:fldCharType="separate"/>
        </w:r>
        <w:r>
          <w:rPr>
            <w:noProof/>
            <w:webHidden/>
          </w:rPr>
          <w:t>51</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46" w:history="1">
        <w:r w:rsidRPr="00E85F9D">
          <w:rPr>
            <w:rStyle w:val="Hyperlink"/>
            <w:noProof/>
          </w:rPr>
          <w:t>Tabela 21 - Sprint 04 - Resultado</w:t>
        </w:r>
        <w:r>
          <w:rPr>
            <w:noProof/>
            <w:webHidden/>
          </w:rPr>
          <w:tab/>
        </w:r>
        <w:r>
          <w:rPr>
            <w:noProof/>
            <w:webHidden/>
          </w:rPr>
          <w:fldChar w:fldCharType="begin"/>
        </w:r>
        <w:r>
          <w:rPr>
            <w:noProof/>
            <w:webHidden/>
          </w:rPr>
          <w:instrText xml:space="preserve"> PAGEREF _Toc497087546 \h </w:instrText>
        </w:r>
        <w:r>
          <w:rPr>
            <w:noProof/>
            <w:webHidden/>
          </w:rPr>
        </w:r>
        <w:r>
          <w:rPr>
            <w:noProof/>
            <w:webHidden/>
          </w:rPr>
          <w:fldChar w:fldCharType="separate"/>
        </w:r>
        <w:r>
          <w:rPr>
            <w:noProof/>
            <w:webHidden/>
          </w:rPr>
          <w:t>51</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47" w:history="1">
        <w:r w:rsidRPr="00E85F9D">
          <w:rPr>
            <w:rStyle w:val="Hyperlink"/>
            <w:noProof/>
          </w:rPr>
          <w:t>Tabela 22 - Sprint 05 - Planejamento</w:t>
        </w:r>
        <w:r>
          <w:rPr>
            <w:noProof/>
            <w:webHidden/>
          </w:rPr>
          <w:tab/>
        </w:r>
        <w:r>
          <w:rPr>
            <w:noProof/>
            <w:webHidden/>
          </w:rPr>
          <w:fldChar w:fldCharType="begin"/>
        </w:r>
        <w:r>
          <w:rPr>
            <w:noProof/>
            <w:webHidden/>
          </w:rPr>
          <w:instrText xml:space="preserve"> PAGEREF _Toc497087547 \h </w:instrText>
        </w:r>
        <w:r>
          <w:rPr>
            <w:noProof/>
            <w:webHidden/>
          </w:rPr>
        </w:r>
        <w:r>
          <w:rPr>
            <w:noProof/>
            <w:webHidden/>
          </w:rPr>
          <w:fldChar w:fldCharType="separate"/>
        </w:r>
        <w:r>
          <w:rPr>
            <w:noProof/>
            <w:webHidden/>
          </w:rPr>
          <w:t>52</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48" w:history="1">
        <w:r w:rsidRPr="00E85F9D">
          <w:rPr>
            <w:rStyle w:val="Hyperlink"/>
            <w:noProof/>
          </w:rPr>
          <w:t>Tabela 23 - Sprint 05 - Resultado</w:t>
        </w:r>
        <w:r>
          <w:rPr>
            <w:noProof/>
            <w:webHidden/>
          </w:rPr>
          <w:tab/>
        </w:r>
        <w:r>
          <w:rPr>
            <w:noProof/>
            <w:webHidden/>
          </w:rPr>
          <w:fldChar w:fldCharType="begin"/>
        </w:r>
        <w:r>
          <w:rPr>
            <w:noProof/>
            <w:webHidden/>
          </w:rPr>
          <w:instrText xml:space="preserve"> PAGEREF _Toc497087548 \h </w:instrText>
        </w:r>
        <w:r>
          <w:rPr>
            <w:noProof/>
            <w:webHidden/>
          </w:rPr>
        </w:r>
        <w:r>
          <w:rPr>
            <w:noProof/>
            <w:webHidden/>
          </w:rPr>
          <w:fldChar w:fldCharType="separate"/>
        </w:r>
        <w:r>
          <w:rPr>
            <w:noProof/>
            <w:webHidden/>
          </w:rPr>
          <w:t>52</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49" w:history="1">
        <w:r w:rsidRPr="00E85F9D">
          <w:rPr>
            <w:rStyle w:val="Hyperlink"/>
            <w:noProof/>
          </w:rPr>
          <w:t>Tabela 24 - Sprint 06 - Planejamento</w:t>
        </w:r>
        <w:r>
          <w:rPr>
            <w:noProof/>
            <w:webHidden/>
          </w:rPr>
          <w:tab/>
        </w:r>
        <w:r>
          <w:rPr>
            <w:noProof/>
            <w:webHidden/>
          </w:rPr>
          <w:fldChar w:fldCharType="begin"/>
        </w:r>
        <w:r>
          <w:rPr>
            <w:noProof/>
            <w:webHidden/>
          </w:rPr>
          <w:instrText xml:space="preserve"> PAGEREF _Toc497087549 \h </w:instrText>
        </w:r>
        <w:r>
          <w:rPr>
            <w:noProof/>
            <w:webHidden/>
          </w:rPr>
        </w:r>
        <w:r>
          <w:rPr>
            <w:noProof/>
            <w:webHidden/>
          </w:rPr>
          <w:fldChar w:fldCharType="separate"/>
        </w:r>
        <w:r>
          <w:rPr>
            <w:noProof/>
            <w:webHidden/>
          </w:rPr>
          <w:t>54</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50" w:history="1">
        <w:r w:rsidRPr="00E85F9D">
          <w:rPr>
            <w:rStyle w:val="Hyperlink"/>
            <w:noProof/>
          </w:rPr>
          <w:t>Tabela 25 - Sprint 06 - Resultado</w:t>
        </w:r>
        <w:r>
          <w:rPr>
            <w:noProof/>
            <w:webHidden/>
          </w:rPr>
          <w:tab/>
        </w:r>
        <w:r>
          <w:rPr>
            <w:noProof/>
            <w:webHidden/>
          </w:rPr>
          <w:fldChar w:fldCharType="begin"/>
        </w:r>
        <w:r>
          <w:rPr>
            <w:noProof/>
            <w:webHidden/>
          </w:rPr>
          <w:instrText xml:space="preserve"> PAGEREF _Toc497087550 \h </w:instrText>
        </w:r>
        <w:r>
          <w:rPr>
            <w:noProof/>
            <w:webHidden/>
          </w:rPr>
        </w:r>
        <w:r>
          <w:rPr>
            <w:noProof/>
            <w:webHidden/>
          </w:rPr>
          <w:fldChar w:fldCharType="separate"/>
        </w:r>
        <w:r>
          <w:rPr>
            <w:noProof/>
            <w:webHidden/>
          </w:rPr>
          <w:t>54</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51" w:history="1">
        <w:r w:rsidRPr="00E85F9D">
          <w:rPr>
            <w:rStyle w:val="Hyperlink"/>
            <w:noProof/>
          </w:rPr>
          <w:t>Tabela 26 - Sprint 07 - Planejamento</w:t>
        </w:r>
        <w:r>
          <w:rPr>
            <w:noProof/>
            <w:webHidden/>
          </w:rPr>
          <w:tab/>
        </w:r>
        <w:r>
          <w:rPr>
            <w:noProof/>
            <w:webHidden/>
          </w:rPr>
          <w:fldChar w:fldCharType="begin"/>
        </w:r>
        <w:r>
          <w:rPr>
            <w:noProof/>
            <w:webHidden/>
          </w:rPr>
          <w:instrText xml:space="preserve"> PAGEREF _Toc497087551 \h </w:instrText>
        </w:r>
        <w:r>
          <w:rPr>
            <w:noProof/>
            <w:webHidden/>
          </w:rPr>
        </w:r>
        <w:r>
          <w:rPr>
            <w:noProof/>
            <w:webHidden/>
          </w:rPr>
          <w:fldChar w:fldCharType="separate"/>
        </w:r>
        <w:r>
          <w:rPr>
            <w:noProof/>
            <w:webHidden/>
          </w:rPr>
          <w:t>55</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52" w:history="1">
        <w:r w:rsidRPr="00E85F9D">
          <w:rPr>
            <w:rStyle w:val="Hyperlink"/>
            <w:noProof/>
          </w:rPr>
          <w:t>Tabela 27 - Sprint 07 - Resultado</w:t>
        </w:r>
        <w:r>
          <w:rPr>
            <w:noProof/>
            <w:webHidden/>
          </w:rPr>
          <w:tab/>
        </w:r>
        <w:r>
          <w:rPr>
            <w:noProof/>
            <w:webHidden/>
          </w:rPr>
          <w:fldChar w:fldCharType="begin"/>
        </w:r>
        <w:r>
          <w:rPr>
            <w:noProof/>
            <w:webHidden/>
          </w:rPr>
          <w:instrText xml:space="preserve"> PAGEREF _Toc497087552 \h </w:instrText>
        </w:r>
        <w:r>
          <w:rPr>
            <w:noProof/>
            <w:webHidden/>
          </w:rPr>
        </w:r>
        <w:r>
          <w:rPr>
            <w:noProof/>
            <w:webHidden/>
          </w:rPr>
          <w:fldChar w:fldCharType="separate"/>
        </w:r>
        <w:r>
          <w:rPr>
            <w:noProof/>
            <w:webHidden/>
          </w:rPr>
          <w:t>56</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53" w:history="1">
        <w:r w:rsidRPr="00E85F9D">
          <w:rPr>
            <w:rStyle w:val="Hyperlink"/>
            <w:noProof/>
          </w:rPr>
          <w:t>Tabela 28 - Sprint 08 - Planejamento</w:t>
        </w:r>
        <w:r>
          <w:rPr>
            <w:noProof/>
            <w:webHidden/>
          </w:rPr>
          <w:tab/>
        </w:r>
        <w:r>
          <w:rPr>
            <w:noProof/>
            <w:webHidden/>
          </w:rPr>
          <w:fldChar w:fldCharType="begin"/>
        </w:r>
        <w:r>
          <w:rPr>
            <w:noProof/>
            <w:webHidden/>
          </w:rPr>
          <w:instrText xml:space="preserve"> PAGEREF _Toc497087553 \h </w:instrText>
        </w:r>
        <w:r>
          <w:rPr>
            <w:noProof/>
            <w:webHidden/>
          </w:rPr>
        </w:r>
        <w:r>
          <w:rPr>
            <w:noProof/>
            <w:webHidden/>
          </w:rPr>
          <w:fldChar w:fldCharType="separate"/>
        </w:r>
        <w:r>
          <w:rPr>
            <w:noProof/>
            <w:webHidden/>
          </w:rPr>
          <w:t>56</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54" w:history="1">
        <w:r w:rsidRPr="00E85F9D">
          <w:rPr>
            <w:rStyle w:val="Hyperlink"/>
            <w:noProof/>
          </w:rPr>
          <w:t>Tabela 29 - Sprint 08 - Resultado</w:t>
        </w:r>
        <w:r>
          <w:rPr>
            <w:noProof/>
            <w:webHidden/>
          </w:rPr>
          <w:tab/>
        </w:r>
        <w:r>
          <w:rPr>
            <w:noProof/>
            <w:webHidden/>
          </w:rPr>
          <w:fldChar w:fldCharType="begin"/>
        </w:r>
        <w:r>
          <w:rPr>
            <w:noProof/>
            <w:webHidden/>
          </w:rPr>
          <w:instrText xml:space="preserve"> PAGEREF _Toc497087554 \h </w:instrText>
        </w:r>
        <w:r>
          <w:rPr>
            <w:noProof/>
            <w:webHidden/>
          </w:rPr>
        </w:r>
        <w:r>
          <w:rPr>
            <w:noProof/>
            <w:webHidden/>
          </w:rPr>
          <w:fldChar w:fldCharType="separate"/>
        </w:r>
        <w:r>
          <w:rPr>
            <w:noProof/>
            <w:webHidden/>
          </w:rPr>
          <w:t>57</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55" w:history="1">
        <w:r w:rsidRPr="00E85F9D">
          <w:rPr>
            <w:rStyle w:val="Hyperlink"/>
            <w:noProof/>
          </w:rPr>
          <w:t>Tabela 30 - Dicionário de dados - Tabela Pessoa</w:t>
        </w:r>
        <w:r>
          <w:rPr>
            <w:noProof/>
            <w:webHidden/>
          </w:rPr>
          <w:tab/>
        </w:r>
        <w:r>
          <w:rPr>
            <w:noProof/>
            <w:webHidden/>
          </w:rPr>
          <w:fldChar w:fldCharType="begin"/>
        </w:r>
        <w:r>
          <w:rPr>
            <w:noProof/>
            <w:webHidden/>
          </w:rPr>
          <w:instrText xml:space="preserve"> PAGEREF _Toc497087555 \h </w:instrText>
        </w:r>
        <w:r>
          <w:rPr>
            <w:noProof/>
            <w:webHidden/>
          </w:rPr>
        </w:r>
        <w:r>
          <w:rPr>
            <w:noProof/>
            <w:webHidden/>
          </w:rPr>
          <w:fldChar w:fldCharType="separate"/>
        </w:r>
        <w:r>
          <w:rPr>
            <w:noProof/>
            <w:webHidden/>
          </w:rPr>
          <w:t>59</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56" w:history="1">
        <w:r w:rsidRPr="00E85F9D">
          <w:rPr>
            <w:rStyle w:val="Hyperlink"/>
            <w:noProof/>
          </w:rPr>
          <w:t>Tabela 31- Dicionário de dados - Tabela Usuário</w:t>
        </w:r>
        <w:r>
          <w:rPr>
            <w:noProof/>
            <w:webHidden/>
          </w:rPr>
          <w:tab/>
        </w:r>
        <w:r>
          <w:rPr>
            <w:noProof/>
            <w:webHidden/>
          </w:rPr>
          <w:fldChar w:fldCharType="begin"/>
        </w:r>
        <w:r>
          <w:rPr>
            <w:noProof/>
            <w:webHidden/>
          </w:rPr>
          <w:instrText xml:space="preserve"> PAGEREF _Toc497087556 \h </w:instrText>
        </w:r>
        <w:r>
          <w:rPr>
            <w:noProof/>
            <w:webHidden/>
          </w:rPr>
        </w:r>
        <w:r>
          <w:rPr>
            <w:noProof/>
            <w:webHidden/>
          </w:rPr>
          <w:fldChar w:fldCharType="separate"/>
        </w:r>
        <w:r>
          <w:rPr>
            <w:noProof/>
            <w:webHidden/>
          </w:rPr>
          <w:t>59</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57" w:history="1">
        <w:r w:rsidRPr="00E85F9D">
          <w:rPr>
            <w:rStyle w:val="Hyperlink"/>
            <w:noProof/>
          </w:rPr>
          <w:t>Tabela 32 - Dicionário de dados - Tabela Criança</w:t>
        </w:r>
        <w:r>
          <w:rPr>
            <w:noProof/>
            <w:webHidden/>
          </w:rPr>
          <w:tab/>
        </w:r>
        <w:r>
          <w:rPr>
            <w:noProof/>
            <w:webHidden/>
          </w:rPr>
          <w:fldChar w:fldCharType="begin"/>
        </w:r>
        <w:r>
          <w:rPr>
            <w:noProof/>
            <w:webHidden/>
          </w:rPr>
          <w:instrText xml:space="preserve"> PAGEREF _Toc497087557 \h </w:instrText>
        </w:r>
        <w:r>
          <w:rPr>
            <w:noProof/>
            <w:webHidden/>
          </w:rPr>
        </w:r>
        <w:r>
          <w:rPr>
            <w:noProof/>
            <w:webHidden/>
          </w:rPr>
          <w:fldChar w:fldCharType="separate"/>
        </w:r>
        <w:r>
          <w:rPr>
            <w:noProof/>
            <w:webHidden/>
          </w:rPr>
          <w:t>59</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58" w:history="1">
        <w:r w:rsidRPr="00E85F9D">
          <w:rPr>
            <w:rStyle w:val="Hyperlink"/>
            <w:noProof/>
          </w:rPr>
          <w:t>Tabela 33- Dicionário de dados - Tabela Endereço</w:t>
        </w:r>
        <w:r>
          <w:rPr>
            <w:noProof/>
            <w:webHidden/>
          </w:rPr>
          <w:tab/>
        </w:r>
        <w:r>
          <w:rPr>
            <w:noProof/>
            <w:webHidden/>
          </w:rPr>
          <w:fldChar w:fldCharType="begin"/>
        </w:r>
        <w:r>
          <w:rPr>
            <w:noProof/>
            <w:webHidden/>
          </w:rPr>
          <w:instrText xml:space="preserve"> PAGEREF _Toc497087558 \h </w:instrText>
        </w:r>
        <w:r>
          <w:rPr>
            <w:noProof/>
            <w:webHidden/>
          </w:rPr>
        </w:r>
        <w:r>
          <w:rPr>
            <w:noProof/>
            <w:webHidden/>
          </w:rPr>
          <w:fldChar w:fldCharType="separate"/>
        </w:r>
        <w:r>
          <w:rPr>
            <w:noProof/>
            <w:webHidden/>
          </w:rPr>
          <w:t>59</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59" w:history="1">
        <w:r w:rsidRPr="00E85F9D">
          <w:rPr>
            <w:rStyle w:val="Hyperlink"/>
            <w:noProof/>
          </w:rPr>
          <w:t>Tabela 34- Dicionário de dados - Tabela Contato</w:t>
        </w:r>
        <w:r>
          <w:rPr>
            <w:noProof/>
            <w:webHidden/>
          </w:rPr>
          <w:tab/>
        </w:r>
        <w:r>
          <w:rPr>
            <w:noProof/>
            <w:webHidden/>
          </w:rPr>
          <w:fldChar w:fldCharType="begin"/>
        </w:r>
        <w:r>
          <w:rPr>
            <w:noProof/>
            <w:webHidden/>
          </w:rPr>
          <w:instrText xml:space="preserve"> PAGEREF _Toc497087559 \h </w:instrText>
        </w:r>
        <w:r>
          <w:rPr>
            <w:noProof/>
            <w:webHidden/>
          </w:rPr>
        </w:r>
        <w:r>
          <w:rPr>
            <w:noProof/>
            <w:webHidden/>
          </w:rPr>
          <w:fldChar w:fldCharType="separate"/>
        </w:r>
        <w:r>
          <w:rPr>
            <w:noProof/>
            <w:webHidden/>
          </w:rPr>
          <w:t>60</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60" w:history="1">
        <w:r w:rsidRPr="00E85F9D">
          <w:rPr>
            <w:rStyle w:val="Hyperlink"/>
            <w:noProof/>
          </w:rPr>
          <w:t>Tabela 35- Dicionário de dados - Tabela Creche</w:t>
        </w:r>
        <w:r>
          <w:rPr>
            <w:noProof/>
            <w:webHidden/>
          </w:rPr>
          <w:tab/>
        </w:r>
        <w:r>
          <w:rPr>
            <w:noProof/>
            <w:webHidden/>
          </w:rPr>
          <w:fldChar w:fldCharType="begin"/>
        </w:r>
        <w:r>
          <w:rPr>
            <w:noProof/>
            <w:webHidden/>
          </w:rPr>
          <w:instrText xml:space="preserve"> PAGEREF _Toc497087560 \h </w:instrText>
        </w:r>
        <w:r>
          <w:rPr>
            <w:noProof/>
            <w:webHidden/>
          </w:rPr>
        </w:r>
        <w:r>
          <w:rPr>
            <w:noProof/>
            <w:webHidden/>
          </w:rPr>
          <w:fldChar w:fldCharType="separate"/>
        </w:r>
        <w:r>
          <w:rPr>
            <w:noProof/>
            <w:webHidden/>
          </w:rPr>
          <w:t>60</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61" w:history="1">
        <w:r w:rsidRPr="00E85F9D">
          <w:rPr>
            <w:rStyle w:val="Hyperlink"/>
            <w:noProof/>
          </w:rPr>
          <w:t>Tabela 36- Dicionário de dados - Tabela Medicamento</w:t>
        </w:r>
        <w:r>
          <w:rPr>
            <w:noProof/>
            <w:webHidden/>
          </w:rPr>
          <w:tab/>
        </w:r>
        <w:r>
          <w:rPr>
            <w:noProof/>
            <w:webHidden/>
          </w:rPr>
          <w:fldChar w:fldCharType="begin"/>
        </w:r>
        <w:r>
          <w:rPr>
            <w:noProof/>
            <w:webHidden/>
          </w:rPr>
          <w:instrText xml:space="preserve"> PAGEREF _Toc497087561 \h </w:instrText>
        </w:r>
        <w:r>
          <w:rPr>
            <w:noProof/>
            <w:webHidden/>
          </w:rPr>
        </w:r>
        <w:r>
          <w:rPr>
            <w:noProof/>
            <w:webHidden/>
          </w:rPr>
          <w:fldChar w:fldCharType="separate"/>
        </w:r>
        <w:r>
          <w:rPr>
            <w:noProof/>
            <w:webHidden/>
          </w:rPr>
          <w:t>60</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62" w:history="1">
        <w:r w:rsidRPr="00E85F9D">
          <w:rPr>
            <w:rStyle w:val="Hyperlink"/>
            <w:noProof/>
          </w:rPr>
          <w:t>Tabela 37- Dicionário de dados - Tabela Alergia</w:t>
        </w:r>
        <w:r>
          <w:rPr>
            <w:noProof/>
            <w:webHidden/>
          </w:rPr>
          <w:tab/>
        </w:r>
        <w:r>
          <w:rPr>
            <w:noProof/>
            <w:webHidden/>
          </w:rPr>
          <w:fldChar w:fldCharType="begin"/>
        </w:r>
        <w:r>
          <w:rPr>
            <w:noProof/>
            <w:webHidden/>
          </w:rPr>
          <w:instrText xml:space="preserve"> PAGEREF _Toc497087562 \h </w:instrText>
        </w:r>
        <w:r>
          <w:rPr>
            <w:noProof/>
            <w:webHidden/>
          </w:rPr>
        </w:r>
        <w:r>
          <w:rPr>
            <w:noProof/>
            <w:webHidden/>
          </w:rPr>
          <w:fldChar w:fldCharType="separate"/>
        </w:r>
        <w:r>
          <w:rPr>
            <w:noProof/>
            <w:webHidden/>
          </w:rPr>
          <w:t>60</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63" w:history="1">
        <w:r w:rsidRPr="00E85F9D">
          <w:rPr>
            <w:rStyle w:val="Hyperlink"/>
            <w:noProof/>
          </w:rPr>
          <w:t>Tabela 38- Dicionário de dados - Tabela Evento</w:t>
        </w:r>
        <w:r>
          <w:rPr>
            <w:noProof/>
            <w:webHidden/>
          </w:rPr>
          <w:tab/>
        </w:r>
        <w:r>
          <w:rPr>
            <w:noProof/>
            <w:webHidden/>
          </w:rPr>
          <w:fldChar w:fldCharType="begin"/>
        </w:r>
        <w:r>
          <w:rPr>
            <w:noProof/>
            <w:webHidden/>
          </w:rPr>
          <w:instrText xml:space="preserve"> PAGEREF _Toc497087563 \h </w:instrText>
        </w:r>
        <w:r>
          <w:rPr>
            <w:noProof/>
            <w:webHidden/>
          </w:rPr>
        </w:r>
        <w:r>
          <w:rPr>
            <w:noProof/>
            <w:webHidden/>
          </w:rPr>
          <w:fldChar w:fldCharType="separate"/>
        </w:r>
        <w:r>
          <w:rPr>
            <w:noProof/>
            <w:webHidden/>
          </w:rPr>
          <w:t>60</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64" w:history="1">
        <w:r w:rsidRPr="00E85F9D">
          <w:rPr>
            <w:rStyle w:val="Hyperlink"/>
            <w:noProof/>
          </w:rPr>
          <w:t>Tabela 39- Dicionário de dados - Tabela Aviso</w:t>
        </w:r>
        <w:r>
          <w:rPr>
            <w:noProof/>
            <w:webHidden/>
          </w:rPr>
          <w:tab/>
        </w:r>
        <w:r>
          <w:rPr>
            <w:noProof/>
            <w:webHidden/>
          </w:rPr>
          <w:fldChar w:fldCharType="begin"/>
        </w:r>
        <w:r>
          <w:rPr>
            <w:noProof/>
            <w:webHidden/>
          </w:rPr>
          <w:instrText xml:space="preserve"> PAGEREF _Toc497087564 \h </w:instrText>
        </w:r>
        <w:r>
          <w:rPr>
            <w:noProof/>
            <w:webHidden/>
          </w:rPr>
        </w:r>
        <w:r>
          <w:rPr>
            <w:noProof/>
            <w:webHidden/>
          </w:rPr>
          <w:fldChar w:fldCharType="separate"/>
        </w:r>
        <w:r>
          <w:rPr>
            <w:noProof/>
            <w:webHidden/>
          </w:rPr>
          <w:t>61</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65" w:history="1">
        <w:r w:rsidRPr="00E85F9D">
          <w:rPr>
            <w:rStyle w:val="Hyperlink"/>
            <w:noProof/>
          </w:rPr>
          <w:t>Tabela 40- Dicionário de dados - Tabela Diario</w:t>
        </w:r>
        <w:r>
          <w:rPr>
            <w:noProof/>
            <w:webHidden/>
          </w:rPr>
          <w:tab/>
        </w:r>
        <w:r>
          <w:rPr>
            <w:noProof/>
            <w:webHidden/>
          </w:rPr>
          <w:fldChar w:fldCharType="begin"/>
        </w:r>
        <w:r>
          <w:rPr>
            <w:noProof/>
            <w:webHidden/>
          </w:rPr>
          <w:instrText xml:space="preserve"> PAGEREF _Toc497087565 \h </w:instrText>
        </w:r>
        <w:r>
          <w:rPr>
            <w:noProof/>
            <w:webHidden/>
          </w:rPr>
        </w:r>
        <w:r>
          <w:rPr>
            <w:noProof/>
            <w:webHidden/>
          </w:rPr>
          <w:fldChar w:fldCharType="separate"/>
        </w:r>
        <w:r>
          <w:rPr>
            <w:noProof/>
            <w:webHidden/>
          </w:rPr>
          <w:t>61</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66" w:history="1">
        <w:r w:rsidRPr="00E85F9D">
          <w:rPr>
            <w:rStyle w:val="Hyperlink"/>
            <w:noProof/>
          </w:rPr>
          <w:t>Tabela 41- Dicionário de dados - Tabela Comunicacao</w:t>
        </w:r>
        <w:r>
          <w:rPr>
            <w:noProof/>
            <w:webHidden/>
          </w:rPr>
          <w:tab/>
        </w:r>
        <w:r>
          <w:rPr>
            <w:noProof/>
            <w:webHidden/>
          </w:rPr>
          <w:fldChar w:fldCharType="begin"/>
        </w:r>
        <w:r>
          <w:rPr>
            <w:noProof/>
            <w:webHidden/>
          </w:rPr>
          <w:instrText xml:space="preserve"> PAGEREF _Toc497087566 \h </w:instrText>
        </w:r>
        <w:r>
          <w:rPr>
            <w:noProof/>
            <w:webHidden/>
          </w:rPr>
        </w:r>
        <w:r>
          <w:rPr>
            <w:noProof/>
            <w:webHidden/>
          </w:rPr>
          <w:fldChar w:fldCharType="separate"/>
        </w:r>
        <w:r>
          <w:rPr>
            <w:noProof/>
            <w:webHidden/>
          </w:rPr>
          <w:t>61</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67" w:history="1">
        <w:r w:rsidRPr="00E85F9D">
          <w:rPr>
            <w:rStyle w:val="Hyperlink"/>
            <w:noProof/>
          </w:rPr>
          <w:t>Tabela 42 - Permissões por papel de usuário</w:t>
        </w:r>
        <w:r>
          <w:rPr>
            <w:noProof/>
            <w:webHidden/>
          </w:rPr>
          <w:tab/>
        </w:r>
        <w:r>
          <w:rPr>
            <w:noProof/>
            <w:webHidden/>
          </w:rPr>
          <w:fldChar w:fldCharType="begin"/>
        </w:r>
        <w:r>
          <w:rPr>
            <w:noProof/>
            <w:webHidden/>
          </w:rPr>
          <w:instrText xml:space="preserve"> PAGEREF _Toc497087567 \h </w:instrText>
        </w:r>
        <w:r>
          <w:rPr>
            <w:noProof/>
            <w:webHidden/>
          </w:rPr>
        </w:r>
        <w:r>
          <w:rPr>
            <w:noProof/>
            <w:webHidden/>
          </w:rPr>
          <w:fldChar w:fldCharType="separate"/>
        </w:r>
        <w:r>
          <w:rPr>
            <w:noProof/>
            <w:webHidden/>
          </w:rPr>
          <w:t>62</w:t>
        </w:r>
        <w:r>
          <w:rPr>
            <w:noProof/>
            <w:webHidden/>
          </w:rPr>
          <w:fldChar w:fldCharType="end"/>
        </w:r>
      </w:hyperlink>
    </w:p>
    <w:p w:rsidR="00227E6F" w:rsidRDefault="00227E6F">
      <w:pPr>
        <w:pStyle w:val="ndicedeilustraes"/>
        <w:tabs>
          <w:tab w:val="right" w:leader="dot" w:pos="9059"/>
        </w:tabs>
        <w:rPr>
          <w:rFonts w:asciiTheme="minorHAnsi" w:eastAsiaTheme="minorEastAsia" w:hAnsiTheme="minorHAnsi" w:cstheme="minorBidi"/>
          <w:noProof/>
          <w:sz w:val="22"/>
          <w:szCs w:val="22"/>
          <w:lang w:eastAsia="pt-BR"/>
        </w:rPr>
      </w:pPr>
      <w:hyperlink w:anchor="_Toc497087568" w:history="1">
        <w:r w:rsidRPr="00E85F9D">
          <w:rPr>
            <w:rStyle w:val="Hyperlink"/>
            <w:noProof/>
          </w:rPr>
          <w:t>Tabela 43- Permissões por papel de usuário (continuação)</w:t>
        </w:r>
        <w:r>
          <w:rPr>
            <w:noProof/>
            <w:webHidden/>
          </w:rPr>
          <w:tab/>
        </w:r>
        <w:r>
          <w:rPr>
            <w:noProof/>
            <w:webHidden/>
          </w:rPr>
          <w:fldChar w:fldCharType="begin"/>
        </w:r>
        <w:r>
          <w:rPr>
            <w:noProof/>
            <w:webHidden/>
          </w:rPr>
          <w:instrText xml:space="preserve"> PAGEREF _Toc497087568 \h </w:instrText>
        </w:r>
        <w:r>
          <w:rPr>
            <w:noProof/>
            <w:webHidden/>
          </w:rPr>
        </w:r>
        <w:r>
          <w:rPr>
            <w:noProof/>
            <w:webHidden/>
          </w:rPr>
          <w:fldChar w:fldCharType="separate"/>
        </w:r>
        <w:r>
          <w:rPr>
            <w:noProof/>
            <w:webHidden/>
          </w:rPr>
          <w:t>63</w:t>
        </w:r>
        <w:r>
          <w:rPr>
            <w:noProof/>
            <w:webHidden/>
          </w:rPr>
          <w:fldChar w:fldCharType="end"/>
        </w:r>
      </w:hyperlink>
    </w:p>
    <w:p w:rsidR="00CA6C8E" w:rsidRDefault="00F36108"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4" w:name="_Toc495177246"/>
      <w:bookmarkStart w:id="25" w:name="_Toc495178082"/>
      <w:r>
        <w:rPr>
          <w:b/>
          <w:sz w:val="26"/>
        </w:rPr>
        <w:lastRenderedPageBreak/>
        <w:t>S</w:t>
      </w:r>
      <w:r w:rsidR="00E710BD" w:rsidRPr="00C26F4A">
        <w:rPr>
          <w:b/>
          <w:sz w:val="26"/>
        </w:rPr>
        <w:t>UMÁRIO</w:t>
      </w:r>
      <w:bookmarkEnd w:id="24"/>
      <w:bookmarkEnd w:id="25"/>
    </w:p>
    <w:p w:rsidR="000D7752" w:rsidRDefault="000D7752" w:rsidP="00E710BD">
      <w:pPr>
        <w:tabs>
          <w:tab w:val="left" w:pos="1134"/>
          <w:tab w:val="left" w:pos="1560"/>
        </w:tabs>
        <w:jc w:val="center"/>
        <w:rPr>
          <w:b/>
          <w:sz w:val="26"/>
        </w:rPr>
      </w:pPr>
    </w:p>
    <w:p w:rsidR="000A3D7B" w:rsidRDefault="000A3D7B">
      <w:bookmarkStart w:id="26" w:name="_Toc320302220"/>
      <w:bookmarkStart w:id="27" w:name="_Toc376361312"/>
      <w:bookmarkStart w:id="28" w:name="_Toc495169916"/>
    </w:p>
    <w:p w:rsidR="00227E6F" w:rsidRDefault="00F36108">
      <w:pPr>
        <w:pStyle w:val="Sumrio1"/>
        <w:rPr>
          <w:rFonts w:asciiTheme="minorHAnsi" w:eastAsiaTheme="minorEastAsia" w:hAnsiTheme="minorHAnsi" w:cstheme="minorBidi"/>
          <w:b w:val="0"/>
          <w:caps w:val="0"/>
          <w:noProof/>
          <w:sz w:val="22"/>
          <w:szCs w:val="22"/>
          <w:lang w:eastAsia="pt-BR"/>
        </w:rPr>
      </w:pPr>
      <w:r w:rsidRPr="00F36108">
        <w:rPr>
          <w:b w:val="0"/>
        </w:rPr>
        <w:fldChar w:fldCharType="begin"/>
      </w:r>
      <w:r w:rsidR="003B2F3E">
        <w:rPr>
          <w:b w:val="0"/>
        </w:rPr>
        <w:instrText xml:space="preserve"> TOC \o "1-3" \h \z </w:instrText>
      </w:r>
      <w:r w:rsidRPr="00F36108">
        <w:rPr>
          <w:b w:val="0"/>
        </w:rPr>
        <w:fldChar w:fldCharType="separate"/>
      </w:r>
      <w:hyperlink w:anchor="_Toc497087569" w:history="1">
        <w:r w:rsidR="00227E6F" w:rsidRPr="00133B75">
          <w:rPr>
            <w:rStyle w:val="Hyperlink"/>
            <w:noProof/>
          </w:rPr>
          <w:t>1</w:t>
        </w:r>
        <w:r w:rsidR="00227E6F">
          <w:rPr>
            <w:rFonts w:asciiTheme="minorHAnsi" w:eastAsiaTheme="minorEastAsia" w:hAnsiTheme="minorHAnsi" w:cstheme="minorBidi"/>
            <w:b w:val="0"/>
            <w:caps w:val="0"/>
            <w:noProof/>
            <w:sz w:val="22"/>
            <w:szCs w:val="22"/>
            <w:lang w:eastAsia="pt-BR"/>
          </w:rPr>
          <w:tab/>
        </w:r>
        <w:r w:rsidR="00227E6F" w:rsidRPr="00133B75">
          <w:rPr>
            <w:rStyle w:val="Hyperlink"/>
            <w:noProof/>
          </w:rPr>
          <w:t>APRESENTAÇÃO GERAL DO PROJETO</w:t>
        </w:r>
        <w:r w:rsidR="00227E6F">
          <w:rPr>
            <w:noProof/>
            <w:webHidden/>
          </w:rPr>
          <w:tab/>
        </w:r>
        <w:r w:rsidR="00227E6F">
          <w:rPr>
            <w:noProof/>
            <w:webHidden/>
          </w:rPr>
          <w:fldChar w:fldCharType="begin"/>
        </w:r>
        <w:r w:rsidR="00227E6F">
          <w:rPr>
            <w:noProof/>
            <w:webHidden/>
          </w:rPr>
          <w:instrText xml:space="preserve"> PAGEREF _Toc497087569 \h </w:instrText>
        </w:r>
        <w:r w:rsidR="00227E6F">
          <w:rPr>
            <w:noProof/>
            <w:webHidden/>
          </w:rPr>
        </w:r>
        <w:r w:rsidR="00227E6F">
          <w:rPr>
            <w:noProof/>
            <w:webHidden/>
          </w:rPr>
          <w:fldChar w:fldCharType="separate"/>
        </w:r>
        <w:r w:rsidR="00227E6F">
          <w:rPr>
            <w:noProof/>
            <w:webHidden/>
          </w:rPr>
          <w:t>11</w:t>
        </w:r>
        <w:r w:rsidR="00227E6F">
          <w:rPr>
            <w:noProof/>
            <w:webHidden/>
          </w:rPr>
          <w:fldChar w:fldCharType="end"/>
        </w:r>
      </w:hyperlink>
    </w:p>
    <w:p w:rsidR="00227E6F" w:rsidRDefault="00227E6F">
      <w:pPr>
        <w:pStyle w:val="Sumrio1"/>
        <w:rPr>
          <w:rFonts w:asciiTheme="minorHAnsi" w:eastAsiaTheme="minorEastAsia" w:hAnsiTheme="minorHAnsi" w:cstheme="minorBidi"/>
          <w:b w:val="0"/>
          <w:caps w:val="0"/>
          <w:noProof/>
          <w:sz w:val="22"/>
          <w:szCs w:val="22"/>
          <w:lang w:eastAsia="pt-BR"/>
        </w:rPr>
      </w:pPr>
      <w:hyperlink w:anchor="_Toc497087570" w:history="1">
        <w:r w:rsidRPr="00133B75">
          <w:rPr>
            <w:rStyle w:val="Hyperlink"/>
            <w:noProof/>
          </w:rPr>
          <w:t>2</w:t>
        </w:r>
        <w:r>
          <w:rPr>
            <w:rFonts w:asciiTheme="minorHAnsi" w:eastAsiaTheme="minorEastAsia" w:hAnsiTheme="minorHAnsi" w:cstheme="minorBidi"/>
            <w:b w:val="0"/>
            <w:caps w:val="0"/>
            <w:noProof/>
            <w:sz w:val="22"/>
            <w:szCs w:val="22"/>
            <w:lang w:eastAsia="pt-BR"/>
          </w:rPr>
          <w:tab/>
        </w:r>
        <w:r w:rsidRPr="00133B75">
          <w:rPr>
            <w:rStyle w:val="Hyperlink"/>
            <w:noProof/>
          </w:rPr>
          <w:t>DEFINIÇÃO DO PROBLEMA</w:t>
        </w:r>
        <w:r>
          <w:rPr>
            <w:noProof/>
            <w:webHidden/>
          </w:rPr>
          <w:tab/>
        </w:r>
        <w:r>
          <w:rPr>
            <w:noProof/>
            <w:webHidden/>
          </w:rPr>
          <w:fldChar w:fldCharType="begin"/>
        </w:r>
        <w:r>
          <w:rPr>
            <w:noProof/>
            <w:webHidden/>
          </w:rPr>
          <w:instrText xml:space="preserve"> PAGEREF _Toc497087570 \h </w:instrText>
        </w:r>
        <w:r>
          <w:rPr>
            <w:noProof/>
            <w:webHidden/>
          </w:rPr>
        </w:r>
        <w:r>
          <w:rPr>
            <w:noProof/>
            <w:webHidden/>
          </w:rPr>
          <w:fldChar w:fldCharType="separate"/>
        </w:r>
        <w:r>
          <w:rPr>
            <w:noProof/>
            <w:webHidden/>
          </w:rPr>
          <w:t>12</w:t>
        </w:r>
        <w:r>
          <w:rPr>
            <w:noProof/>
            <w:webHidden/>
          </w:rPr>
          <w:fldChar w:fldCharType="end"/>
        </w:r>
      </w:hyperlink>
    </w:p>
    <w:p w:rsidR="00227E6F" w:rsidRDefault="00227E6F">
      <w:pPr>
        <w:pStyle w:val="Sumrio1"/>
        <w:rPr>
          <w:rFonts w:asciiTheme="minorHAnsi" w:eastAsiaTheme="minorEastAsia" w:hAnsiTheme="minorHAnsi" w:cstheme="minorBidi"/>
          <w:b w:val="0"/>
          <w:caps w:val="0"/>
          <w:noProof/>
          <w:sz w:val="22"/>
          <w:szCs w:val="22"/>
          <w:lang w:eastAsia="pt-BR"/>
        </w:rPr>
      </w:pPr>
      <w:hyperlink w:anchor="_Toc497087571" w:history="1">
        <w:r w:rsidRPr="00133B75">
          <w:rPr>
            <w:rStyle w:val="Hyperlink"/>
            <w:noProof/>
          </w:rPr>
          <w:t>3</w:t>
        </w:r>
        <w:r>
          <w:rPr>
            <w:rFonts w:asciiTheme="minorHAnsi" w:eastAsiaTheme="minorEastAsia" w:hAnsiTheme="minorHAnsi" w:cstheme="minorBidi"/>
            <w:b w:val="0"/>
            <w:caps w:val="0"/>
            <w:noProof/>
            <w:sz w:val="22"/>
            <w:szCs w:val="22"/>
            <w:lang w:eastAsia="pt-BR"/>
          </w:rPr>
          <w:tab/>
        </w:r>
        <w:r w:rsidRPr="00133B75">
          <w:rPr>
            <w:rStyle w:val="Hyperlink"/>
            <w:noProof/>
          </w:rPr>
          <w:t>OBJETIVOS</w:t>
        </w:r>
        <w:r>
          <w:rPr>
            <w:noProof/>
            <w:webHidden/>
          </w:rPr>
          <w:tab/>
        </w:r>
        <w:r>
          <w:rPr>
            <w:noProof/>
            <w:webHidden/>
          </w:rPr>
          <w:fldChar w:fldCharType="begin"/>
        </w:r>
        <w:r>
          <w:rPr>
            <w:noProof/>
            <w:webHidden/>
          </w:rPr>
          <w:instrText xml:space="preserve"> PAGEREF _Toc497087571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572" w:history="1">
        <w:r w:rsidRPr="00133B75">
          <w:rPr>
            <w:rStyle w:val="Hyperlink"/>
            <w:noProof/>
          </w:rPr>
          <w:t>3.1</w:t>
        </w:r>
        <w:r>
          <w:rPr>
            <w:rFonts w:asciiTheme="minorHAnsi" w:eastAsiaTheme="minorEastAsia" w:hAnsiTheme="minorHAnsi" w:cstheme="minorBidi"/>
            <w:caps w:val="0"/>
            <w:noProof/>
            <w:sz w:val="22"/>
            <w:szCs w:val="22"/>
            <w:lang w:eastAsia="pt-BR"/>
          </w:rPr>
          <w:tab/>
        </w:r>
        <w:r w:rsidRPr="00133B75">
          <w:rPr>
            <w:rStyle w:val="Hyperlink"/>
            <w:noProof/>
          </w:rPr>
          <w:t>OBJETIVO GERAL</w:t>
        </w:r>
        <w:r>
          <w:rPr>
            <w:noProof/>
            <w:webHidden/>
          </w:rPr>
          <w:tab/>
        </w:r>
        <w:r>
          <w:rPr>
            <w:noProof/>
            <w:webHidden/>
          </w:rPr>
          <w:fldChar w:fldCharType="begin"/>
        </w:r>
        <w:r>
          <w:rPr>
            <w:noProof/>
            <w:webHidden/>
          </w:rPr>
          <w:instrText xml:space="preserve"> PAGEREF _Toc497087572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573" w:history="1">
        <w:r w:rsidRPr="00133B75">
          <w:rPr>
            <w:rStyle w:val="Hyperlink"/>
            <w:noProof/>
          </w:rPr>
          <w:t>3.2</w:t>
        </w:r>
        <w:r>
          <w:rPr>
            <w:rFonts w:asciiTheme="minorHAnsi" w:eastAsiaTheme="minorEastAsia" w:hAnsiTheme="minorHAnsi" w:cstheme="minorBidi"/>
            <w:caps w:val="0"/>
            <w:noProof/>
            <w:sz w:val="22"/>
            <w:szCs w:val="22"/>
            <w:lang w:eastAsia="pt-BR"/>
          </w:rPr>
          <w:tab/>
        </w:r>
        <w:r w:rsidRPr="00133B75">
          <w:rPr>
            <w:rStyle w:val="Hyperlink"/>
            <w:noProof/>
          </w:rPr>
          <w:t>OBJETIVOS ESPECÍFICOS</w:t>
        </w:r>
        <w:r>
          <w:rPr>
            <w:noProof/>
            <w:webHidden/>
          </w:rPr>
          <w:tab/>
        </w:r>
        <w:r>
          <w:rPr>
            <w:noProof/>
            <w:webHidden/>
          </w:rPr>
          <w:fldChar w:fldCharType="begin"/>
        </w:r>
        <w:r>
          <w:rPr>
            <w:noProof/>
            <w:webHidden/>
          </w:rPr>
          <w:instrText xml:space="preserve"> PAGEREF _Toc497087573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74" w:history="1">
        <w:r w:rsidRPr="00133B75">
          <w:rPr>
            <w:rStyle w:val="Hyperlink"/>
            <w:noProof/>
          </w:rPr>
          <w:t>3.2.1</w:t>
        </w:r>
        <w:r>
          <w:rPr>
            <w:rFonts w:asciiTheme="minorHAnsi" w:eastAsiaTheme="minorEastAsia" w:hAnsiTheme="minorHAnsi" w:cstheme="minorBidi"/>
            <w:b w:val="0"/>
            <w:noProof/>
            <w:sz w:val="22"/>
            <w:szCs w:val="22"/>
            <w:lang w:eastAsia="pt-BR"/>
          </w:rPr>
          <w:tab/>
        </w:r>
        <w:r w:rsidRPr="00133B75">
          <w:rPr>
            <w:rStyle w:val="Hyperlink"/>
            <w:noProof/>
          </w:rPr>
          <w:t>Alergias</w:t>
        </w:r>
        <w:r>
          <w:rPr>
            <w:noProof/>
            <w:webHidden/>
          </w:rPr>
          <w:tab/>
        </w:r>
        <w:r>
          <w:rPr>
            <w:noProof/>
            <w:webHidden/>
          </w:rPr>
          <w:fldChar w:fldCharType="begin"/>
        </w:r>
        <w:r>
          <w:rPr>
            <w:noProof/>
            <w:webHidden/>
          </w:rPr>
          <w:instrText xml:space="preserve"> PAGEREF _Toc497087574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75" w:history="1">
        <w:r w:rsidRPr="00133B75">
          <w:rPr>
            <w:rStyle w:val="Hyperlink"/>
            <w:noProof/>
          </w:rPr>
          <w:t>3.2.2</w:t>
        </w:r>
        <w:r>
          <w:rPr>
            <w:rFonts w:asciiTheme="minorHAnsi" w:eastAsiaTheme="minorEastAsia" w:hAnsiTheme="minorHAnsi" w:cstheme="minorBidi"/>
            <w:b w:val="0"/>
            <w:noProof/>
            <w:sz w:val="22"/>
            <w:szCs w:val="22"/>
            <w:lang w:eastAsia="pt-BR"/>
          </w:rPr>
          <w:tab/>
        </w:r>
        <w:r w:rsidRPr="00133B75">
          <w:rPr>
            <w:rStyle w:val="Hyperlink"/>
            <w:noProof/>
          </w:rPr>
          <w:t>Familiares</w:t>
        </w:r>
        <w:r>
          <w:rPr>
            <w:noProof/>
            <w:webHidden/>
          </w:rPr>
          <w:tab/>
        </w:r>
        <w:r>
          <w:rPr>
            <w:noProof/>
            <w:webHidden/>
          </w:rPr>
          <w:fldChar w:fldCharType="begin"/>
        </w:r>
        <w:r>
          <w:rPr>
            <w:noProof/>
            <w:webHidden/>
          </w:rPr>
          <w:instrText xml:space="preserve"> PAGEREF _Toc497087575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76" w:history="1">
        <w:r w:rsidRPr="00133B75">
          <w:rPr>
            <w:rStyle w:val="Hyperlink"/>
            <w:noProof/>
          </w:rPr>
          <w:t>3.2.3</w:t>
        </w:r>
        <w:r>
          <w:rPr>
            <w:rFonts w:asciiTheme="minorHAnsi" w:eastAsiaTheme="minorEastAsia" w:hAnsiTheme="minorHAnsi" w:cstheme="minorBidi"/>
            <w:b w:val="0"/>
            <w:noProof/>
            <w:sz w:val="22"/>
            <w:szCs w:val="22"/>
            <w:lang w:eastAsia="pt-BR"/>
          </w:rPr>
          <w:tab/>
        </w:r>
        <w:r w:rsidRPr="00133B75">
          <w:rPr>
            <w:rStyle w:val="Hyperlink"/>
            <w:noProof/>
          </w:rPr>
          <w:t>Cardápio</w:t>
        </w:r>
        <w:r>
          <w:rPr>
            <w:noProof/>
            <w:webHidden/>
          </w:rPr>
          <w:tab/>
        </w:r>
        <w:r>
          <w:rPr>
            <w:noProof/>
            <w:webHidden/>
          </w:rPr>
          <w:fldChar w:fldCharType="begin"/>
        </w:r>
        <w:r>
          <w:rPr>
            <w:noProof/>
            <w:webHidden/>
          </w:rPr>
          <w:instrText xml:space="preserve"> PAGEREF _Toc497087576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77" w:history="1">
        <w:r w:rsidRPr="00133B75">
          <w:rPr>
            <w:rStyle w:val="Hyperlink"/>
            <w:noProof/>
          </w:rPr>
          <w:t>3.2.4</w:t>
        </w:r>
        <w:r>
          <w:rPr>
            <w:rFonts w:asciiTheme="minorHAnsi" w:eastAsiaTheme="minorEastAsia" w:hAnsiTheme="minorHAnsi" w:cstheme="minorBidi"/>
            <w:b w:val="0"/>
            <w:noProof/>
            <w:sz w:val="22"/>
            <w:szCs w:val="22"/>
            <w:lang w:eastAsia="pt-BR"/>
          </w:rPr>
          <w:tab/>
        </w:r>
        <w:r w:rsidRPr="00133B75">
          <w:rPr>
            <w:rStyle w:val="Hyperlink"/>
            <w:noProof/>
          </w:rPr>
          <w:t>Interação</w:t>
        </w:r>
        <w:r>
          <w:rPr>
            <w:noProof/>
            <w:webHidden/>
          </w:rPr>
          <w:tab/>
        </w:r>
        <w:r>
          <w:rPr>
            <w:noProof/>
            <w:webHidden/>
          </w:rPr>
          <w:fldChar w:fldCharType="begin"/>
        </w:r>
        <w:r>
          <w:rPr>
            <w:noProof/>
            <w:webHidden/>
          </w:rPr>
          <w:instrText xml:space="preserve"> PAGEREF _Toc497087577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78" w:history="1">
        <w:r w:rsidRPr="00133B75">
          <w:rPr>
            <w:rStyle w:val="Hyperlink"/>
            <w:noProof/>
          </w:rPr>
          <w:t>3.2.5</w:t>
        </w:r>
        <w:r>
          <w:rPr>
            <w:rFonts w:asciiTheme="minorHAnsi" w:eastAsiaTheme="minorEastAsia" w:hAnsiTheme="minorHAnsi" w:cstheme="minorBidi"/>
            <w:b w:val="0"/>
            <w:noProof/>
            <w:sz w:val="22"/>
            <w:szCs w:val="22"/>
            <w:lang w:eastAsia="pt-BR"/>
          </w:rPr>
          <w:tab/>
        </w:r>
        <w:r w:rsidRPr="00133B75">
          <w:rPr>
            <w:rStyle w:val="Hyperlink"/>
            <w:noProof/>
          </w:rPr>
          <w:t>Medicamentos</w:t>
        </w:r>
        <w:r>
          <w:rPr>
            <w:noProof/>
            <w:webHidden/>
          </w:rPr>
          <w:tab/>
        </w:r>
        <w:r>
          <w:rPr>
            <w:noProof/>
            <w:webHidden/>
          </w:rPr>
          <w:fldChar w:fldCharType="begin"/>
        </w:r>
        <w:r>
          <w:rPr>
            <w:noProof/>
            <w:webHidden/>
          </w:rPr>
          <w:instrText xml:space="preserve"> PAGEREF _Toc497087578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79" w:history="1">
        <w:r w:rsidRPr="00133B75">
          <w:rPr>
            <w:rStyle w:val="Hyperlink"/>
            <w:noProof/>
          </w:rPr>
          <w:t>3.2.6</w:t>
        </w:r>
        <w:r>
          <w:rPr>
            <w:rFonts w:asciiTheme="minorHAnsi" w:eastAsiaTheme="minorEastAsia" w:hAnsiTheme="minorHAnsi" w:cstheme="minorBidi"/>
            <w:b w:val="0"/>
            <w:noProof/>
            <w:sz w:val="22"/>
            <w:szCs w:val="22"/>
            <w:lang w:eastAsia="pt-BR"/>
          </w:rPr>
          <w:tab/>
        </w:r>
        <w:r w:rsidRPr="00133B75">
          <w:rPr>
            <w:rStyle w:val="Hyperlink"/>
            <w:noProof/>
          </w:rPr>
          <w:t>Galeria de Imagens</w:t>
        </w:r>
        <w:r>
          <w:rPr>
            <w:noProof/>
            <w:webHidden/>
          </w:rPr>
          <w:tab/>
        </w:r>
        <w:r>
          <w:rPr>
            <w:noProof/>
            <w:webHidden/>
          </w:rPr>
          <w:fldChar w:fldCharType="begin"/>
        </w:r>
        <w:r>
          <w:rPr>
            <w:noProof/>
            <w:webHidden/>
          </w:rPr>
          <w:instrText xml:space="preserve"> PAGEREF _Toc497087579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80" w:history="1">
        <w:r w:rsidRPr="00133B75">
          <w:rPr>
            <w:rStyle w:val="Hyperlink"/>
            <w:noProof/>
          </w:rPr>
          <w:t>3.2.7</w:t>
        </w:r>
        <w:r>
          <w:rPr>
            <w:rFonts w:asciiTheme="minorHAnsi" w:eastAsiaTheme="minorEastAsia" w:hAnsiTheme="minorHAnsi" w:cstheme="minorBidi"/>
            <w:b w:val="0"/>
            <w:noProof/>
            <w:sz w:val="22"/>
            <w:szCs w:val="22"/>
            <w:lang w:eastAsia="pt-BR"/>
          </w:rPr>
          <w:tab/>
        </w:r>
        <w:r w:rsidRPr="00133B75">
          <w:rPr>
            <w:rStyle w:val="Hyperlink"/>
            <w:noProof/>
          </w:rPr>
          <w:t>Avisos</w:t>
        </w:r>
        <w:r>
          <w:rPr>
            <w:noProof/>
            <w:webHidden/>
          </w:rPr>
          <w:tab/>
        </w:r>
        <w:r>
          <w:rPr>
            <w:noProof/>
            <w:webHidden/>
          </w:rPr>
          <w:fldChar w:fldCharType="begin"/>
        </w:r>
        <w:r>
          <w:rPr>
            <w:noProof/>
            <w:webHidden/>
          </w:rPr>
          <w:instrText xml:space="preserve"> PAGEREF _Toc497087580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81" w:history="1">
        <w:r w:rsidRPr="00133B75">
          <w:rPr>
            <w:rStyle w:val="Hyperlink"/>
            <w:noProof/>
          </w:rPr>
          <w:t>3.2.8</w:t>
        </w:r>
        <w:r>
          <w:rPr>
            <w:rFonts w:asciiTheme="minorHAnsi" w:eastAsiaTheme="minorEastAsia" w:hAnsiTheme="minorHAnsi" w:cstheme="minorBidi"/>
            <w:b w:val="0"/>
            <w:noProof/>
            <w:sz w:val="22"/>
            <w:szCs w:val="22"/>
            <w:lang w:eastAsia="pt-BR"/>
          </w:rPr>
          <w:tab/>
        </w:r>
        <w:r w:rsidRPr="00133B75">
          <w:rPr>
            <w:rStyle w:val="Hyperlink"/>
            <w:noProof/>
          </w:rPr>
          <w:t>Dados</w:t>
        </w:r>
        <w:r>
          <w:rPr>
            <w:noProof/>
            <w:webHidden/>
          </w:rPr>
          <w:tab/>
        </w:r>
        <w:r>
          <w:rPr>
            <w:noProof/>
            <w:webHidden/>
          </w:rPr>
          <w:fldChar w:fldCharType="begin"/>
        </w:r>
        <w:r>
          <w:rPr>
            <w:noProof/>
            <w:webHidden/>
          </w:rPr>
          <w:instrText xml:space="preserve"> PAGEREF _Toc497087581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82" w:history="1">
        <w:r w:rsidRPr="00133B75">
          <w:rPr>
            <w:rStyle w:val="Hyperlink"/>
            <w:noProof/>
          </w:rPr>
          <w:t>3.2.9</w:t>
        </w:r>
        <w:r>
          <w:rPr>
            <w:rFonts w:asciiTheme="minorHAnsi" w:eastAsiaTheme="minorEastAsia" w:hAnsiTheme="minorHAnsi" w:cstheme="minorBidi"/>
            <w:b w:val="0"/>
            <w:noProof/>
            <w:sz w:val="22"/>
            <w:szCs w:val="22"/>
            <w:lang w:eastAsia="pt-BR"/>
          </w:rPr>
          <w:tab/>
        </w:r>
        <w:r w:rsidRPr="00133B75">
          <w:rPr>
            <w:rStyle w:val="Hyperlink"/>
            <w:noProof/>
          </w:rPr>
          <w:t>Diário Escolar</w:t>
        </w:r>
        <w:r>
          <w:rPr>
            <w:noProof/>
            <w:webHidden/>
          </w:rPr>
          <w:tab/>
        </w:r>
        <w:r>
          <w:rPr>
            <w:noProof/>
            <w:webHidden/>
          </w:rPr>
          <w:fldChar w:fldCharType="begin"/>
        </w:r>
        <w:r>
          <w:rPr>
            <w:noProof/>
            <w:webHidden/>
          </w:rPr>
          <w:instrText xml:space="preserve"> PAGEREF _Toc497087582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83" w:history="1">
        <w:r w:rsidRPr="00133B75">
          <w:rPr>
            <w:rStyle w:val="Hyperlink"/>
            <w:noProof/>
          </w:rPr>
          <w:t>3.2.10</w:t>
        </w:r>
        <w:r>
          <w:rPr>
            <w:rFonts w:asciiTheme="minorHAnsi" w:eastAsiaTheme="minorEastAsia" w:hAnsiTheme="minorHAnsi" w:cstheme="minorBidi"/>
            <w:b w:val="0"/>
            <w:noProof/>
            <w:sz w:val="22"/>
            <w:szCs w:val="22"/>
            <w:lang w:eastAsia="pt-BR"/>
          </w:rPr>
          <w:tab/>
        </w:r>
        <w:r w:rsidRPr="00133B75">
          <w:rPr>
            <w:rStyle w:val="Hyperlink"/>
            <w:noProof/>
          </w:rPr>
          <w:t>Eventos</w:t>
        </w:r>
        <w:r>
          <w:rPr>
            <w:noProof/>
            <w:webHidden/>
          </w:rPr>
          <w:tab/>
        </w:r>
        <w:r>
          <w:rPr>
            <w:noProof/>
            <w:webHidden/>
          </w:rPr>
          <w:fldChar w:fldCharType="begin"/>
        </w:r>
        <w:r>
          <w:rPr>
            <w:noProof/>
            <w:webHidden/>
          </w:rPr>
          <w:instrText xml:space="preserve"> PAGEREF _Toc497087583 \h </w:instrText>
        </w:r>
        <w:r>
          <w:rPr>
            <w:noProof/>
            <w:webHidden/>
          </w:rPr>
        </w:r>
        <w:r>
          <w:rPr>
            <w:noProof/>
            <w:webHidden/>
          </w:rPr>
          <w:fldChar w:fldCharType="separate"/>
        </w:r>
        <w:r>
          <w:rPr>
            <w:noProof/>
            <w:webHidden/>
          </w:rPr>
          <w:t>14</w:t>
        </w:r>
        <w:r>
          <w:rPr>
            <w:noProof/>
            <w:webHidden/>
          </w:rPr>
          <w:fldChar w:fldCharType="end"/>
        </w:r>
      </w:hyperlink>
    </w:p>
    <w:p w:rsidR="00227E6F" w:rsidRDefault="00227E6F">
      <w:pPr>
        <w:pStyle w:val="Sumrio1"/>
        <w:rPr>
          <w:rFonts w:asciiTheme="minorHAnsi" w:eastAsiaTheme="minorEastAsia" w:hAnsiTheme="minorHAnsi" w:cstheme="minorBidi"/>
          <w:b w:val="0"/>
          <w:caps w:val="0"/>
          <w:noProof/>
          <w:sz w:val="22"/>
          <w:szCs w:val="22"/>
          <w:lang w:eastAsia="pt-BR"/>
        </w:rPr>
      </w:pPr>
      <w:hyperlink w:anchor="_Toc497087584" w:history="1">
        <w:r w:rsidRPr="00133B75">
          <w:rPr>
            <w:rStyle w:val="Hyperlink"/>
            <w:noProof/>
          </w:rPr>
          <w:t>4</w:t>
        </w:r>
        <w:r>
          <w:rPr>
            <w:rFonts w:asciiTheme="minorHAnsi" w:eastAsiaTheme="minorEastAsia" w:hAnsiTheme="minorHAnsi" w:cstheme="minorBidi"/>
            <w:b w:val="0"/>
            <w:caps w:val="0"/>
            <w:noProof/>
            <w:sz w:val="22"/>
            <w:szCs w:val="22"/>
            <w:lang w:eastAsia="pt-BR"/>
          </w:rPr>
          <w:tab/>
        </w:r>
        <w:r w:rsidRPr="00133B75">
          <w:rPr>
            <w:rStyle w:val="Hyperlink"/>
            <w:noProof/>
          </w:rPr>
          <w:t>ANÁLISE DE TECNOLOGIAS / FERRAMENTAS</w:t>
        </w:r>
        <w:r>
          <w:rPr>
            <w:noProof/>
            <w:webHidden/>
          </w:rPr>
          <w:tab/>
        </w:r>
        <w:r>
          <w:rPr>
            <w:noProof/>
            <w:webHidden/>
          </w:rPr>
          <w:fldChar w:fldCharType="begin"/>
        </w:r>
        <w:r>
          <w:rPr>
            <w:noProof/>
            <w:webHidden/>
          </w:rPr>
          <w:instrText xml:space="preserve"> PAGEREF _Toc497087584 \h </w:instrText>
        </w:r>
        <w:r>
          <w:rPr>
            <w:noProof/>
            <w:webHidden/>
          </w:rPr>
        </w:r>
        <w:r>
          <w:rPr>
            <w:noProof/>
            <w:webHidden/>
          </w:rPr>
          <w:fldChar w:fldCharType="separate"/>
        </w:r>
        <w:r>
          <w:rPr>
            <w:noProof/>
            <w:webHidden/>
          </w:rPr>
          <w:t>15</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585" w:history="1">
        <w:r w:rsidRPr="00133B75">
          <w:rPr>
            <w:rStyle w:val="Hyperlink"/>
            <w:noProof/>
          </w:rPr>
          <w:t>4.1</w:t>
        </w:r>
        <w:r>
          <w:rPr>
            <w:rFonts w:asciiTheme="minorHAnsi" w:eastAsiaTheme="minorEastAsia" w:hAnsiTheme="minorHAnsi" w:cstheme="minorBidi"/>
            <w:caps w:val="0"/>
            <w:noProof/>
            <w:sz w:val="22"/>
            <w:szCs w:val="22"/>
            <w:lang w:eastAsia="pt-BR"/>
          </w:rPr>
          <w:tab/>
        </w:r>
        <w:r w:rsidRPr="00133B75">
          <w:rPr>
            <w:rStyle w:val="Hyperlink"/>
            <w:noProof/>
          </w:rPr>
          <w:t>LINGUAGENS DE PROGRAMAÇÃO</w:t>
        </w:r>
        <w:r>
          <w:rPr>
            <w:noProof/>
            <w:webHidden/>
          </w:rPr>
          <w:tab/>
        </w:r>
        <w:r>
          <w:rPr>
            <w:noProof/>
            <w:webHidden/>
          </w:rPr>
          <w:fldChar w:fldCharType="begin"/>
        </w:r>
        <w:r>
          <w:rPr>
            <w:noProof/>
            <w:webHidden/>
          </w:rPr>
          <w:instrText xml:space="preserve"> PAGEREF _Toc497087585 \h </w:instrText>
        </w:r>
        <w:r>
          <w:rPr>
            <w:noProof/>
            <w:webHidden/>
          </w:rPr>
        </w:r>
        <w:r>
          <w:rPr>
            <w:noProof/>
            <w:webHidden/>
          </w:rPr>
          <w:fldChar w:fldCharType="separate"/>
        </w:r>
        <w:r>
          <w:rPr>
            <w:noProof/>
            <w:webHidden/>
          </w:rPr>
          <w:t>15</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86" w:history="1">
        <w:r w:rsidRPr="00133B75">
          <w:rPr>
            <w:rStyle w:val="Hyperlink"/>
            <w:noProof/>
          </w:rPr>
          <w:t>4.1.1</w:t>
        </w:r>
        <w:r>
          <w:rPr>
            <w:rFonts w:asciiTheme="minorHAnsi" w:eastAsiaTheme="minorEastAsia" w:hAnsiTheme="minorHAnsi" w:cstheme="minorBidi"/>
            <w:b w:val="0"/>
            <w:noProof/>
            <w:sz w:val="22"/>
            <w:szCs w:val="22"/>
            <w:lang w:eastAsia="pt-BR"/>
          </w:rPr>
          <w:tab/>
        </w:r>
        <w:r w:rsidRPr="00133B75">
          <w:rPr>
            <w:rStyle w:val="Hyperlink"/>
            <w:noProof/>
          </w:rPr>
          <w:t xml:space="preserve">Java </w:t>
        </w:r>
        <w:r w:rsidRPr="00133B75">
          <w:rPr>
            <w:rStyle w:val="Hyperlink"/>
            <w:noProof/>
            <w:vertAlign w:val="superscript"/>
          </w:rPr>
          <w:t>1</w:t>
        </w:r>
        <w:r>
          <w:rPr>
            <w:noProof/>
            <w:webHidden/>
          </w:rPr>
          <w:tab/>
        </w:r>
        <w:r>
          <w:rPr>
            <w:noProof/>
            <w:webHidden/>
          </w:rPr>
          <w:fldChar w:fldCharType="begin"/>
        </w:r>
        <w:r>
          <w:rPr>
            <w:noProof/>
            <w:webHidden/>
          </w:rPr>
          <w:instrText xml:space="preserve"> PAGEREF _Toc497087586 \h </w:instrText>
        </w:r>
        <w:r>
          <w:rPr>
            <w:noProof/>
            <w:webHidden/>
          </w:rPr>
        </w:r>
        <w:r>
          <w:rPr>
            <w:noProof/>
            <w:webHidden/>
          </w:rPr>
          <w:fldChar w:fldCharType="separate"/>
        </w:r>
        <w:r>
          <w:rPr>
            <w:noProof/>
            <w:webHidden/>
          </w:rPr>
          <w:t>15</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87" w:history="1">
        <w:r w:rsidRPr="00133B75">
          <w:rPr>
            <w:rStyle w:val="Hyperlink"/>
            <w:noProof/>
          </w:rPr>
          <w:t>4.1.2</w:t>
        </w:r>
        <w:r>
          <w:rPr>
            <w:rFonts w:asciiTheme="minorHAnsi" w:eastAsiaTheme="minorEastAsia" w:hAnsiTheme="minorHAnsi" w:cstheme="minorBidi"/>
            <w:b w:val="0"/>
            <w:noProof/>
            <w:sz w:val="22"/>
            <w:szCs w:val="22"/>
            <w:lang w:eastAsia="pt-BR"/>
          </w:rPr>
          <w:tab/>
        </w:r>
        <w:r w:rsidRPr="00133B75">
          <w:rPr>
            <w:rStyle w:val="Hyperlink"/>
            <w:noProof/>
          </w:rPr>
          <w:t xml:space="preserve">Typescript </w:t>
        </w:r>
        <w:r w:rsidRPr="00133B75">
          <w:rPr>
            <w:rStyle w:val="Hyperlink"/>
            <w:noProof/>
            <w:vertAlign w:val="superscript"/>
          </w:rPr>
          <w:t>2</w:t>
        </w:r>
        <w:r>
          <w:rPr>
            <w:noProof/>
            <w:webHidden/>
          </w:rPr>
          <w:tab/>
        </w:r>
        <w:r>
          <w:rPr>
            <w:noProof/>
            <w:webHidden/>
          </w:rPr>
          <w:fldChar w:fldCharType="begin"/>
        </w:r>
        <w:r>
          <w:rPr>
            <w:noProof/>
            <w:webHidden/>
          </w:rPr>
          <w:instrText xml:space="preserve"> PAGEREF _Toc497087587 \h </w:instrText>
        </w:r>
        <w:r>
          <w:rPr>
            <w:noProof/>
            <w:webHidden/>
          </w:rPr>
        </w:r>
        <w:r>
          <w:rPr>
            <w:noProof/>
            <w:webHidden/>
          </w:rPr>
          <w:fldChar w:fldCharType="separate"/>
        </w:r>
        <w:r>
          <w:rPr>
            <w:noProof/>
            <w:webHidden/>
          </w:rPr>
          <w:t>15</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588" w:history="1">
        <w:r w:rsidRPr="00133B75">
          <w:rPr>
            <w:rStyle w:val="Hyperlink"/>
            <w:noProof/>
          </w:rPr>
          <w:t>4.2</w:t>
        </w:r>
        <w:r>
          <w:rPr>
            <w:rFonts w:asciiTheme="minorHAnsi" w:eastAsiaTheme="minorEastAsia" w:hAnsiTheme="minorHAnsi" w:cstheme="minorBidi"/>
            <w:caps w:val="0"/>
            <w:noProof/>
            <w:sz w:val="22"/>
            <w:szCs w:val="22"/>
            <w:lang w:eastAsia="pt-BR"/>
          </w:rPr>
          <w:tab/>
        </w:r>
        <w:r w:rsidRPr="00133B75">
          <w:rPr>
            <w:rStyle w:val="Hyperlink"/>
            <w:noProof/>
          </w:rPr>
          <w:t>FRAMEWORKS</w:t>
        </w:r>
        <w:r>
          <w:rPr>
            <w:noProof/>
            <w:webHidden/>
          </w:rPr>
          <w:tab/>
        </w:r>
        <w:r>
          <w:rPr>
            <w:noProof/>
            <w:webHidden/>
          </w:rPr>
          <w:fldChar w:fldCharType="begin"/>
        </w:r>
        <w:r>
          <w:rPr>
            <w:noProof/>
            <w:webHidden/>
          </w:rPr>
          <w:instrText xml:space="preserve"> PAGEREF _Toc497087588 \h </w:instrText>
        </w:r>
        <w:r>
          <w:rPr>
            <w:noProof/>
            <w:webHidden/>
          </w:rPr>
        </w:r>
        <w:r>
          <w:rPr>
            <w:noProof/>
            <w:webHidden/>
          </w:rPr>
          <w:fldChar w:fldCharType="separate"/>
        </w:r>
        <w:r>
          <w:rPr>
            <w:noProof/>
            <w:webHidden/>
          </w:rPr>
          <w:t>16</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89" w:history="1">
        <w:r w:rsidRPr="00133B75">
          <w:rPr>
            <w:rStyle w:val="Hyperlink"/>
            <w:noProof/>
          </w:rPr>
          <w:t>4.2.1</w:t>
        </w:r>
        <w:r>
          <w:rPr>
            <w:rFonts w:asciiTheme="minorHAnsi" w:eastAsiaTheme="minorEastAsia" w:hAnsiTheme="minorHAnsi" w:cstheme="minorBidi"/>
            <w:b w:val="0"/>
            <w:noProof/>
            <w:sz w:val="22"/>
            <w:szCs w:val="22"/>
            <w:lang w:eastAsia="pt-BR"/>
          </w:rPr>
          <w:tab/>
        </w:r>
        <w:r w:rsidRPr="00133B75">
          <w:rPr>
            <w:rStyle w:val="Hyperlink"/>
            <w:noProof/>
          </w:rPr>
          <w:t xml:space="preserve">Angular </w:t>
        </w:r>
        <w:r w:rsidRPr="00133B75">
          <w:rPr>
            <w:rStyle w:val="Hyperlink"/>
            <w:noProof/>
            <w:vertAlign w:val="superscript"/>
          </w:rPr>
          <w:t>3</w:t>
        </w:r>
        <w:r>
          <w:rPr>
            <w:noProof/>
            <w:webHidden/>
          </w:rPr>
          <w:tab/>
        </w:r>
        <w:r>
          <w:rPr>
            <w:noProof/>
            <w:webHidden/>
          </w:rPr>
          <w:fldChar w:fldCharType="begin"/>
        </w:r>
        <w:r>
          <w:rPr>
            <w:noProof/>
            <w:webHidden/>
          </w:rPr>
          <w:instrText xml:space="preserve"> PAGEREF _Toc497087589 \h </w:instrText>
        </w:r>
        <w:r>
          <w:rPr>
            <w:noProof/>
            <w:webHidden/>
          </w:rPr>
        </w:r>
        <w:r>
          <w:rPr>
            <w:noProof/>
            <w:webHidden/>
          </w:rPr>
          <w:fldChar w:fldCharType="separate"/>
        </w:r>
        <w:r>
          <w:rPr>
            <w:noProof/>
            <w:webHidden/>
          </w:rPr>
          <w:t>16</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90" w:history="1">
        <w:r w:rsidRPr="00133B75">
          <w:rPr>
            <w:rStyle w:val="Hyperlink"/>
            <w:noProof/>
          </w:rPr>
          <w:t>4.2.2</w:t>
        </w:r>
        <w:r>
          <w:rPr>
            <w:rFonts w:asciiTheme="minorHAnsi" w:eastAsiaTheme="minorEastAsia" w:hAnsiTheme="minorHAnsi" w:cstheme="minorBidi"/>
            <w:b w:val="0"/>
            <w:noProof/>
            <w:sz w:val="22"/>
            <w:szCs w:val="22"/>
            <w:lang w:eastAsia="pt-BR"/>
          </w:rPr>
          <w:tab/>
        </w:r>
        <w:r w:rsidRPr="00133B75">
          <w:rPr>
            <w:rStyle w:val="Hyperlink"/>
            <w:noProof/>
          </w:rPr>
          <w:t xml:space="preserve">Bootstrap </w:t>
        </w:r>
        <w:r w:rsidRPr="00133B75">
          <w:rPr>
            <w:rStyle w:val="Hyperlink"/>
            <w:noProof/>
            <w:vertAlign w:val="superscript"/>
          </w:rPr>
          <w:t>4</w:t>
        </w:r>
        <w:r>
          <w:rPr>
            <w:noProof/>
            <w:webHidden/>
          </w:rPr>
          <w:tab/>
        </w:r>
        <w:r>
          <w:rPr>
            <w:noProof/>
            <w:webHidden/>
          </w:rPr>
          <w:fldChar w:fldCharType="begin"/>
        </w:r>
        <w:r>
          <w:rPr>
            <w:noProof/>
            <w:webHidden/>
          </w:rPr>
          <w:instrText xml:space="preserve"> PAGEREF _Toc497087590 \h </w:instrText>
        </w:r>
        <w:r>
          <w:rPr>
            <w:noProof/>
            <w:webHidden/>
          </w:rPr>
        </w:r>
        <w:r>
          <w:rPr>
            <w:noProof/>
            <w:webHidden/>
          </w:rPr>
          <w:fldChar w:fldCharType="separate"/>
        </w:r>
        <w:r>
          <w:rPr>
            <w:noProof/>
            <w:webHidden/>
          </w:rPr>
          <w:t>16</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91" w:history="1">
        <w:r w:rsidRPr="00133B75">
          <w:rPr>
            <w:rStyle w:val="Hyperlink"/>
            <w:noProof/>
          </w:rPr>
          <w:t>4.2.3</w:t>
        </w:r>
        <w:r>
          <w:rPr>
            <w:rFonts w:asciiTheme="minorHAnsi" w:eastAsiaTheme="minorEastAsia" w:hAnsiTheme="minorHAnsi" w:cstheme="minorBidi"/>
            <w:b w:val="0"/>
            <w:noProof/>
            <w:sz w:val="22"/>
            <w:szCs w:val="22"/>
            <w:lang w:eastAsia="pt-BR"/>
          </w:rPr>
          <w:tab/>
        </w:r>
        <w:r w:rsidRPr="00133B75">
          <w:rPr>
            <w:rStyle w:val="Hyperlink"/>
            <w:noProof/>
          </w:rPr>
          <w:t xml:space="preserve">Spring boot </w:t>
        </w:r>
        <w:r w:rsidRPr="00133B75">
          <w:rPr>
            <w:rStyle w:val="Hyperlink"/>
            <w:noProof/>
            <w:vertAlign w:val="superscript"/>
          </w:rPr>
          <w:t>5</w:t>
        </w:r>
        <w:r>
          <w:rPr>
            <w:noProof/>
            <w:webHidden/>
          </w:rPr>
          <w:tab/>
        </w:r>
        <w:r>
          <w:rPr>
            <w:noProof/>
            <w:webHidden/>
          </w:rPr>
          <w:fldChar w:fldCharType="begin"/>
        </w:r>
        <w:r>
          <w:rPr>
            <w:noProof/>
            <w:webHidden/>
          </w:rPr>
          <w:instrText xml:space="preserve"> PAGEREF _Toc497087591 \h </w:instrText>
        </w:r>
        <w:r>
          <w:rPr>
            <w:noProof/>
            <w:webHidden/>
          </w:rPr>
        </w:r>
        <w:r>
          <w:rPr>
            <w:noProof/>
            <w:webHidden/>
          </w:rPr>
          <w:fldChar w:fldCharType="separate"/>
        </w:r>
        <w:r>
          <w:rPr>
            <w:noProof/>
            <w:webHidden/>
          </w:rPr>
          <w:t>16</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592" w:history="1">
        <w:r w:rsidRPr="00133B75">
          <w:rPr>
            <w:rStyle w:val="Hyperlink"/>
            <w:noProof/>
          </w:rPr>
          <w:t>4.3</w:t>
        </w:r>
        <w:r>
          <w:rPr>
            <w:rFonts w:asciiTheme="minorHAnsi" w:eastAsiaTheme="minorEastAsia" w:hAnsiTheme="minorHAnsi" w:cstheme="minorBidi"/>
            <w:caps w:val="0"/>
            <w:noProof/>
            <w:sz w:val="22"/>
            <w:szCs w:val="22"/>
            <w:lang w:eastAsia="pt-BR"/>
          </w:rPr>
          <w:tab/>
        </w:r>
        <w:r w:rsidRPr="00133B75">
          <w:rPr>
            <w:rStyle w:val="Hyperlink"/>
            <w:noProof/>
          </w:rPr>
          <w:t>BANCO DE DADOS</w:t>
        </w:r>
        <w:r>
          <w:rPr>
            <w:noProof/>
            <w:webHidden/>
          </w:rPr>
          <w:tab/>
        </w:r>
        <w:r>
          <w:rPr>
            <w:noProof/>
            <w:webHidden/>
          </w:rPr>
          <w:fldChar w:fldCharType="begin"/>
        </w:r>
        <w:r>
          <w:rPr>
            <w:noProof/>
            <w:webHidden/>
          </w:rPr>
          <w:instrText xml:space="preserve"> PAGEREF _Toc497087592 \h </w:instrText>
        </w:r>
        <w:r>
          <w:rPr>
            <w:noProof/>
            <w:webHidden/>
          </w:rPr>
        </w:r>
        <w:r>
          <w:rPr>
            <w:noProof/>
            <w:webHidden/>
          </w:rPr>
          <w:fldChar w:fldCharType="separate"/>
        </w:r>
        <w:r>
          <w:rPr>
            <w:noProof/>
            <w:webHidden/>
          </w:rPr>
          <w:t>16</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93" w:history="1">
        <w:r w:rsidRPr="00133B75">
          <w:rPr>
            <w:rStyle w:val="Hyperlink"/>
            <w:noProof/>
          </w:rPr>
          <w:t>4.3.1</w:t>
        </w:r>
        <w:r>
          <w:rPr>
            <w:rFonts w:asciiTheme="minorHAnsi" w:eastAsiaTheme="minorEastAsia" w:hAnsiTheme="minorHAnsi" w:cstheme="minorBidi"/>
            <w:b w:val="0"/>
            <w:noProof/>
            <w:sz w:val="22"/>
            <w:szCs w:val="22"/>
            <w:lang w:eastAsia="pt-BR"/>
          </w:rPr>
          <w:tab/>
        </w:r>
        <w:r w:rsidRPr="00133B75">
          <w:rPr>
            <w:rStyle w:val="Hyperlink"/>
            <w:noProof/>
          </w:rPr>
          <w:t xml:space="preserve">Postgres </w:t>
        </w:r>
        <w:r w:rsidRPr="00133B75">
          <w:rPr>
            <w:rStyle w:val="Hyperlink"/>
            <w:noProof/>
            <w:vertAlign w:val="superscript"/>
          </w:rPr>
          <w:t>6</w:t>
        </w:r>
        <w:r>
          <w:rPr>
            <w:noProof/>
            <w:webHidden/>
          </w:rPr>
          <w:tab/>
        </w:r>
        <w:r>
          <w:rPr>
            <w:noProof/>
            <w:webHidden/>
          </w:rPr>
          <w:fldChar w:fldCharType="begin"/>
        </w:r>
        <w:r>
          <w:rPr>
            <w:noProof/>
            <w:webHidden/>
          </w:rPr>
          <w:instrText xml:space="preserve"> PAGEREF _Toc497087593 \h </w:instrText>
        </w:r>
        <w:r>
          <w:rPr>
            <w:noProof/>
            <w:webHidden/>
          </w:rPr>
        </w:r>
        <w:r>
          <w:rPr>
            <w:noProof/>
            <w:webHidden/>
          </w:rPr>
          <w:fldChar w:fldCharType="separate"/>
        </w:r>
        <w:r>
          <w:rPr>
            <w:noProof/>
            <w:webHidden/>
          </w:rPr>
          <w:t>16</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594" w:history="1">
        <w:r w:rsidRPr="00133B75">
          <w:rPr>
            <w:rStyle w:val="Hyperlink"/>
            <w:noProof/>
          </w:rPr>
          <w:t>4.4</w:t>
        </w:r>
        <w:r>
          <w:rPr>
            <w:rFonts w:asciiTheme="minorHAnsi" w:eastAsiaTheme="minorEastAsia" w:hAnsiTheme="minorHAnsi" w:cstheme="minorBidi"/>
            <w:caps w:val="0"/>
            <w:noProof/>
            <w:sz w:val="22"/>
            <w:szCs w:val="22"/>
            <w:lang w:eastAsia="pt-BR"/>
          </w:rPr>
          <w:tab/>
        </w:r>
        <w:r w:rsidRPr="00133B75">
          <w:rPr>
            <w:rStyle w:val="Hyperlink"/>
            <w:noProof/>
          </w:rPr>
          <w:t>AMBIENTE DE DESENVOLVIMENTO</w:t>
        </w:r>
        <w:r>
          <w:rPr>
            <w:noProof/>
            <w:webHidden/>
          </w:rPr>
          <w:tab/>
        </w:r>
        <w:r>
          <w:rPr>
            <w:noProof/>
            <w:webHidden/>
          </w:rPr>
          <w:fldChar w:fldCharType="begin"/>
        </w:r>
        <w:r>
          <w:rPr>
            <w:noProof/>
            <w:webHidden/>
          </w:rPr>
          <w:instrText xml:space="preserve"> PAGEREF _Toc497087594 \h </w:instrText>
        </w:r>
        <w:r>
          <w:rPr>
            <w:noProof/>
            <w:webHidden/>
          </w:rPr>
        </w:r>
        <w:r>
          <w:rPr>
            <w:noProof/>
            <w:webHidden/>
          </w:rPr>
          <w:fldChar w:fldCharType="separate"/>
        </w:r>
        <w:r>
          <w:rPr>
            <w:noProof/>
            <w:webHidden/>
          </w:rPr>
          <w:t>17</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95" w:history="1">
        <w:r w:rsidRPr="00133B75">
          <w:rPr>
            <w:rStyle w:val="Hyperlink"/>
            <w:noProof/>
          </w:rPr>
          <w:t>4.4.1</w:t>
        </w:r>
        <w:r>
          <w:rPr>
            <w:rFonts w:asciiTheme="minorHAnsi" w:eastAsiaTheme="minorEastAsia" w:hAnsiTheme="minorHAnsi" w:cstheme="minorBidi"/>
            <w:b w:val="0"/>
            <w:noProof/>
            <w:sz w:val="22"/>
            <w:szCs w:val="22"/>
            <w:lang w:eastAsia="pt-BR"/>
          </w:rPr>
          <w:tab/>
        </w:r>
        <w:r w:rsidRPr="00133B75">
          <w:rPr>
            <w:rStyle w:val="Hyperlink"/>
            <w:noProof/>
          </w:rPr>
          <w:t xml:space="preserve">Eclipse </w:t>
        </w:r>
        <w:r w:rsidRPr="00133B75">
          <w:rPr>
            <w:rStyle w:val="Hyperlink"/>
            <w:noProof/>
            <w:vertAlign w:val="superscript"/>
          </w:rPr>
          <w:t>7</w:t>
        </w:r>
        <w:r>
          <w:rPr>
            <w:noProof/>
            <w:webHidden/>
          </w:rPr>
          <w:tab/>
        </w:r>
        <w:r>
          <w:rPr>
            <w:noProof/>
            <w:webHidden/>
          </w:rPr>
          <w:fldChar w:fldCharType="begin"/>
        </w:r>
        <w:r>
          <w:rPr>
            <w:noProof/>
            <w:webHidden/>
          </w:rPr>
          <w:instrText xml:space="preserve"> PAGEREF _Toc497087595 \h </w:instrText>
        </w:r>
        <w:r>
          <w:rPr>
            <w:noProof/>
            <w:webHidden/>
          </w:rPr>
        </w:r>
        <w:r>
          <w:rPr>
            <w:noProof/>
            <w:webHidden/>
          </w:rPr>
          <w:fldChar w:fldCharType="separate"/>
        </w:r>
        <w:r>
          <w:rPr>
            <w:noProof/>
            <w:webHidden/>
          </w:rPr>
          <w:t>17</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96" w:history="1">
        <w:r w:rsidRPr="00133B75">
          <w:rPr>
            <w:rStyle w:val="Hyperlink"/>
            <w:noProof/>
          </w:rPr>
          <w:t>4.4.2</w:t>
        </w:r>
        <w:r>
          <w:rPr>
            <w:rFonts w:asciiTheme="minorHAnsi" w:eastAsiaTheme="minorEastAsia" w:hAnsiTheme="minorHAnsi" w:cstheme="minorBidi"/>
            <w:b w:val="0"/>
            <w:noProof/>
            <w:sz w:val="22"/>
            <w:szCs w:val="22"/>
            <w:lang w:eastAsia="pt-BR"/>
          </w:rPr>
          <w:tab/>
        </w:r>
        <w:r w:rsidRPr="00133B75">
          <w:rPr>
            <w:rStyle w:val="Hyperlink"/>
            <w:noProof/>
          </w:rPr>
          <w:t xml:space="preserve">Visual studio code </w:t>
        </w:r>
        <w:r w:rsidRPr="00133B75">
          <w:rPr>
            <w:rStyle w:val="Hyperlink"/>
            <w:noProof/>
            <w:vertAlign w:val="superscript"/>
          </w:rPr>
          <w:t>8</w:t>
        </w:r>
        <w:r>
          <w:rPr>
            <w:noProof/>
            <w:webHidden/>
          </w:rPr>
          <w:tab/>
        </w:r>
        <w:r>
          <w:rPr>
            <w:noProof/>
            <w:webHidden/>
          </w:rPr>
          <w:fldChar w:fldCharType="begin"/>
        </w:r>
        <w:r>
          <w:rPr>
            <w:noProof/>
            <w:webHidden/>
          </w:rPr>
          <w:instrText xml:space="preserve"> PAGEREF _Toc497087596 \h </w:instrText>
        </w:r>
        <w:r>
          <w:rPr>
            <w:noProof/>
            <w:webHidden/>
          </w:rPr>
        </w:r>
        <w:r>
          <w:rPr>
            <w:noProof/>
            <w:webHidden/>
          </w:rPr>
          <w:fldChar w:fldCharType="separate"/>
        </w:r>
        <w:r>
          <w:rPr>
            <w:noProof/>
            <w:webHidden/>
          </w:rPr>
          <w:t>17</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597" w:history="1">
        <w:r w:rsidRPr="00133B75">
          <w:rPr>
            <w:rStyle w:val="Hyperlink"/>
            <w:noProof/>
          </w:rPr>
          <w:t>4.5</w:t>
        </w:r>
        <w:r>
          <w:rPr>
            <w:rFonts w:asciiTheme="minorHAnsi" w:eastAsiaTheme="minorEastAsia" w:hAnsiTheme="minorHAnsi" w:cstheme="minorBidi"/>
            <w:caps w:val="0"/>
            <w:noProof/>
            <w:sz w:val="22"/>
            <w:szCs w:val="22"/>
            <w:lang w:eastAsia="pt-BR"/>
          </w:rPr>
          <w:tab/>
        </w:r>
        <w:r w:rsidRPr="00133B75">
          <w:rPr>
            <w:rStyle w:val="Hyperlink"/>
            <w:noProof/>
          </w:rPr>
          <w:t>ARTEFATOS DE VERSIONAMENTO</w:t>
        </w:r>
        <w:r>
          <w:rPr>
            <w:noProof/>
            <w:webHidden/>
          </w:rPr>
          <w:tab/>
        </w:r>
        <w:r>
          <w:rPr>
            <w:noProof/>
            <w:webHidden/>
          </w:rPr>
          <w:fldChar w:fldCharType="begin"/>
        </w:r>
        <w:r>
          <w:rPr>
            <w:noProof/>
            <w:webHidden/>
          </w:rPr>
          <w:instrText xml:space="preserve"> PAGEREF _Toc497087597 \h </w:instrText>
        </w:r>
        <w:r>
          <w:rPr>
            <w:noProof/>
            <w:webHidden/>
          </w:rPr>
        </w:r>
        <w:r>
          <w:rPr>
            <w:noProof/>
            <w:webHidden/>
          </w:rPr>
          <w:fldChar w:fldCharType="separate"/>
        </w:r>
        <w:r>
          <w:rPr>
            <w:noProof/>
            <w:webHidden/>
          </w:rPr>
          <w:t>18</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98" w:history="1">
        <w:r w:rsidRPr="00133B75">
          <w:rPr>
            <w:rStyle w:val="Hyperlink"/>
            <w:noProof/>
          </w:rPr>
          <w:t>4.5.1</w:t>
        </w:r>
        <w:r>
          <w:rPr>
            <w:rFonts w:asciiTheme="minorHAnsi" w:eastAsiaTheme="minorEastAsia" w:hAnsiTheme="minorHAnsi" w:cstheme="minorBidi"/>
            <w:b w:val="0"/>
            <w:noProof/>
            <w:sz w:val="22"/>
            <w:szCs w:val="22"/>
            <w:lang w:eastAsia="pt-BR"/>
          </w:rPr>
          <w:tab/>
        </w:r>
        <w:r w:rsidRPr="00133B75">
          <w:rPr>
            <w:rStyle w:val="Hyperlink"/>
            <w:noProof/>
          </w:rPr>
          <w:t xml:space="preserve">Git </w:t>
        </w:r>
        <w:r w:rsidRPr="00133B75">
          <w:rPr>
            <w:rStyle w:val="Hyperlink"/>
            <w:noProof/>
            <w:vertAlign w:val="superscript"/>
          </w:rPr>
          <w:t>9</w:t>
        </w:r>
        <w:r>
          <w:rPr>
            <w:noProof/>
            <w:webHidden/>
          </w:rPr>
          <w:tab/>
        </w:r>
        <w:r>
          <w:rPr>
            <w:noProof/>
            <w:webHidden/>
          </w:rPr>
          <w:fldChar w:fldCharType="begin"/>
        </w:r>
        <w:r>
          <w:rPr>
            <w:noProof/>
            <w:webHidden/>
          </w:rPr>
          <w:instrText xml:space="preserve"> PAGEREF _Toc497087598 \h </w:instrText>
        </w:r>
        <w:r>
          <w:rPr>
            <w:noProof/>
            <w:webHidden/>
          </w:rPr>
        </w:r>
        <w:r>
          <w:rPr>
            <w:noProof/>
            <w:webHidden/>
          </w:rPr>
          <w:fldChar w:fldCharType="separate"/>
        </w:r>
        <w:r>
          <w:rPr>
            <w:noProof/>
            <w:webHidden/>
          </w:rPr>
          <w:t>18</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599" w:history="1">
        <w:r w:rsidRPr="00133B75">
          <w:rPr>
            <w:rStyle w:val="Hyperlink"/>
            <w:noProof/>
          </w:rPr>
          <w:t>4.5.2</w:t>
        </w:r>
        <w:r>
          <w:rPr>
            <w:rFonts w:asciiTheme="minorHAnsi" w:eastAsiaTheme="minorEastAsia" w:hAnsiTheme="minorHAnsi" w:cstheme="minorBidi"/>
            <w:b w:val="0"/>
            <w:noProof/>
            <w:sz w:val="22"/>
            <w:szCs w:val="22"/>
            <w:lang w:eastAsia="pt-BR"/>
          </w:rPr>
          <w:tab/>
        </w:r>
        <w:r w:rsidRPr="00133B75">
          <w:rPr>
            <w:rStyle w:val="Hyperlink"/>
            <w:noProof/>
          </w:rPr>
          <w:t xml:space="preserve">Github </w:t>
        </w:r>
        <w:r w:rsidRPr="00133B75">
          <w:rPr>
            <w:rStyle w:val="Hyperlink"/>
            <w:noProof/>
            <w:vertAlign w:val="superscript"/>
          </w:rPr>
          <w:t>10</w:t>
        </w:r>
        <w:r>
          <w:rPr>
            <w:noProof/>
            <w:webHidden/>
          </w:rPr>
          <w:tab/>
        </w:r>
        <w:r>
          <w:rPr>
            <w:noProof/>
            <w:webHidden/>
          </w:rPr>
          <w:fldChar w:fldCharType="begin"/>
        </w:r>
        <w:r>
          <w:rPr>
            <w:noProof/>
            <w:webHidden/>
          </w:rPr>
          <w:instrText xml:space="preserve"> PAGEREF _Toc497087599 \h </w:instrText>
        </w:r>
        <w:r>
          <w:rPr>
            <w:noProof/>
            <w:webHidden/>
          </w:rPr>
        </w:r>
        <w:r>
          <w:rPr>
            <w:noProof/>
            <w:webHidden/>
          </w:rPr>
          <w:fldChar w:fldCharType="separate"/>
        </w:r>
        <w:r>
          <w:rPr>
            <w:noProof/>
            <w:webHidden/>
          </w:rPr>
          <w:t>18</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00" w:history="1">
        <w:r w:rsidRPr="00133B75">
          <w:rPr>
            <w:rStyle w:val="Hyperlink"/>
            <w:noProof/>
          </w:rPr>
          <w:t>4.6</w:t>
        </w:r>
        <w:r>
          <w:rPr>
            <w:rFonts w:asciiTheme="minorHAnsi" w:eastAsiaTheme="minorEastAsia" w:hAnsiTheme="minorHAnsi" w:cstheme="minorBidi"/>
            <w:caps w:val="0"/>
            <w:noProof/>
            <w:sz w:val="22"/>
            <w:szCs w:val="22"/>
            <w:lang w:eastAsia="pt-BR"/>
          </w:rPr>
          <w:tab/>
        </w:r>
        <w:r w:rsidRPr="00133B75">
          <w:rPr>
            <w:rStyle w:val="Hyperlink"/>
            <w:noProof/>
          </w:rPr>
          <w:t>ARTEFATO DE MODELAGEM</w:t>
        </w:r>
        <w:r>
          <w:rPr>
            <w:noProof/>
            <w:webHidden/>
          </w:rPr>
          <w:tab/>
        </w:r>
        <w:r>
          <w:rPr>
            <w:noProof/>
            <w:webHidden/>
          </w:rPr>
          <w:fldChar w:fldCharType="begin"/>
        </w:r>
        <w:r>
          <w:rPr>
            <w:noProof/>
            <w:webHidden/>
          </w:rPr>
          <w:instrText xml:space="preserve"> PAGEREF _Toc497087600 \h </w:instrText>
        </w:r>
        <w:r>
          <w:rPr>
            <w:noProof/>
            <w:webHidden/>
          </w:rPr>
        </w:r>
        <w:r>
          <w:rPr>
            <w:noProof/>
            <w:webHidden/>
          </w:rPr>
          <w:fldChar w:fldCharType="separate"/>
        </w:r>
        <w:r>
          <w:rPr>
            <w:noProof/>
            <w:webHidden/>
          </w:rPr>
          <w:t>18</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01" w:history="1">
        <w:r w:rsidRPr="00133B75">
          <w:rPr>
            <w:rStyle w:val="Hyperlink"/>
            <w:noProof/>
          </w:rPr>
          <w:t>4.6.1</w:t>
        </w:r>
        <w:r>
          <w:rPr>
            <w:rFonts w:asciiTheme="minorHAnsi" w:eastAsiaTheme="minorEastAsia" w:hAnsiTheme="minorHAnsi" w:cstheme="minorBidi"/>
            <w:b w:val="0"/>
            <w:noProof/>
            <w:sz w:val="22"/>
            <w:szCs w:val="22"/>
            <w:lang w:eastAsia="pt-BR"/>
          </w:rPr>
          <w:tab/>
        </w:r>
        <w:r w:rsidRPr="00133B75">
          <w:rPr>
            <w:rStyle w:val="Hyperlink"/>
            <w:noProof/>
          </w:rPr>
          <w:t xml:space="preserve">Dezign </w:t>
        </w:r>
        <w:r w:rsidRPr="00133B75">
          <w:rPr>
            <w:rStyle w:val="Hyperlink"/>
            <w:noProof/>
            <w:vertAlign w:val="superscript"/>
          </w:rPr>
          <w:t>11</w:t>
        </w:r>
        <w:r>
          <w:rPr>
            <w:noProof/>
            <w:webHidden/>
          </w:rPr>
          <w:tab/>
        </w:r>
        <w:r>
          <w:rPr>
            <w:noProof/>
            <w:webHidden/>
          </w:rPr>
          <w:fldChar w:fldCharType="begin"/>
        </w:r>
        <w:r>
          <w:rPr>
            <w:noProof/>
            <w:webHidden/>
          </w:rPr>
          <w:instrText xml:space="preserve"> PAGEREF _Toc497087601 \h </w:instrText>
        </w:r>
        <w:r>
          <w:rPr>
            <w:noProof/>
            <w:webHidden/>
          </w:rPr>
        </w:r>
        <w:r>
          <w:rPr>
            <w:noProof/>
            <w:webHidden/>
          </w:rPr>
          <w:fldChar w:fldCharType="separate"/>
        </w:r>
        <w:r>
          <w:rPr>
            <w:noProof/>
            <w:webHidden/>
          </w:rPr>
          <w:t>18</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02" w:history="1">
        <w:r w:rsidRPr="00133B75">
          <w:rPr>
            <w:rStyle w:val="Hyperlink"/>
            <w:noProof/>
          </w:rPr>
          <w:t>4.6.2</w:t>
        </w:r>
        <w:r>
          <w:rPr>
            <w:rFonts w:asciiTheme="minorHAnsi" w:eastAsiaTheme="minorEastAsia" w:hAnsiTheme="minorHAnsi" w:cstheme="minorBidi"/>
            <w:b w:val="0"/>
            <w:noProof/>
            <w:sz w:val="22"/>
            <w:szCs w:val="22"/>
            <w:lang w:eastAsia="pt-BR"/>
          </w:rPr>
          <w:tab/>
        </w:r>
        <w:r w:rsidRPr="00133B75">
          <w:rPr>
            <w:rStyle w:val="Hyperlink"/>
            <w:noProof/>
          </w:rPr>
          <w:t xml:space="preserve">Bizagi </w:t>
        </w:r>
        <w:r w:rsidRPr="00133B75">
          <w:rPr>
            <w:rStyle w:val="Hyperlink"/>
            <w:noProof/>
            <w:vertAlign w:val="superscript"/>
          </w:rPr>
          <w:t>12</w:t>
        </w:r>
        <w:r>
          <w:rPr>
            <w:noProof/>
            <w:webHidden/>
          </w:rPr>
          <w:tab/>
        </w:r>
        <w:r>
          <w:rPr>
            <w:noProof/>
            <w:webHidden/>
          </w:rPr>
          <w:fldChar w:fldCharType="begin"/>
        </w:r>
        <w:r>
          <w:rPr>
            <w:noProof/>
            <w:webHidden/>
          </w:rPr>
          <w:instrText xml:space="preserve"> PAGEREF _Toc497087602 \h </w:instrText>
        </w:r>
        <w:r>
          <w:rPr>
            <w:noProof/>
            <w:webHidden/>
          </w:rPr>
        </w:r>
        <w:r>
          <w:rPr>
            <w:noProof/>
            <w:webHidden/>
          </w:rPr>
          <w:fldChar w:fldCharType="separate"/>
        </w:r>
        <w:r>
          <w:rPr>
            <w:noProof/>
            <w:webHidden/>
          </w:rPr>
          <w:t>19</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03" w:history="1">
        <w:r w:rsidRPr="00133B75">
          <w:rPr>
            <w:rStyle w:val="Hyperlink"/>
            <w:noProof/>
          </w:rPr>
          <w:t>4.7</w:t>
        </w:r>
        <w:r>
          <w:rPr>
            <w:rFonts w:asciiTheme="minorHAnsi" w:eastAsiaTheme="minorEastAsia" w:hAnsiTheme="minorHAnsi" w:cstheme="minorBidi"/>
            <w:caps w:val="0"/>
            <w:noProof/>
            <w:sz w:val="22"/>
            <w:szCs w:val="22"/>
            <w:lang w:eastAsia="pt-BR"/>
          </w:rPr>
          <w:tab/>
        </w:r>
        <w:r w:rsidRPr="00133B75">
          <w:rPr>
            <w:rStyle w:val="Hyperlink"/>
            <w:noProof/>
          </w:rPr>
          <w:t>INTEGRAÇÃO CONTÍNUA</w:t>
        </w:r>
        <w:r>
          <w:rPr>
            <w:noProof/>
            <w:webHidden/>
          </w:rPr>
          <w:tab/>
        </w:r>
        <w:r>
          <w:rPr>
            <w:noProof/>
            <w:webHidden/>
          </w:rPr>
          <w:fldChar w:fldCharType="begin"/>
        </w:r>
        <w:r>
          <w:rPr>
            <w:noProof/>
            <w:webHidden/>
          </w:rPr>
          <w:instrText xml:space="preserve"> PAGEREF _Toc497087603 \h </w:instrText>
        </w:r>
        <w:r>
          <w:rPr>
            <w:noProof/>
            <w:webHidden/>
          </w:rPr>
        </w:r>
        <w:r>
          <w:rPr>
            <w:noProof/>
            <w:webHidden/>
          </w:rPr>
          <w:fldChar w:fldCharType="separate"/>
        </w:r>
        <w:r>
          <w:rPr>
            <w:noProof/>
            <w:webHidden/>
          </w:rPr>
          <w:t>19</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04" w:history="1">
        <w:r w:rsidRPr="00133B75">
          <w:rPr>
            <w:rStyle w:val="Hyperlink"/>
            <w:noProof/>
          </w:rPr>
          <w:t>4.7.1</w:t>
        </w:r>
        <w:r>
          <w:rPr>
            <w:rFonts w:asciiTheme="minorHAnsi" w:eastAsiaTheme="minorEastAsia" w:hAnsiTheme="minorHAnsi" w:cstheme="minorBidi"/>
            <w:b w:val="0"/>
            <w:noProof/>
            <w:sz w:val="22"/>
            <w:szCs w:val="22"/>
            <w:lang w:eastAsia="pt-BR"/>
          </w:rPr>
          <w:tab/>
        </w:r>
        <w:r w:rsidRPr="00133B75">
          <w:rPr>
            <w:rStyle w:val="Hyperlink"/>
            <w:noProof/>
          </w:rPr>
          <w:t xml:space="preserve">Travis </w:t>
        </w:r>
        <w:r w:rsidRPr="00133B75">
          <w:rPr>
            <w:rStyle w:val="Hyperlink"/>
            <w:noProof/>
            <w:vertAlign w:val="superscript"/>
          </w:rPr>
          <w:t>13</w:t>
        </w:r>
        <w:r>
          <w:rPr>
            <w:noProof/>
            <w:webHidden/>
          </w:rPr>
          <w:tab/>
        </w:r>
        <w:r>
          <w:rPr>
            <w:noProof/>
            <w:webHidden/>
          </w:rPr>
          <w:fldChar w:fldCharType="begin"/>
        </w:r>
        <w:r>
          <w:rPr>
            <w:noProof/>
            <w:webHidden/>
          </w:rPr>
          <w:instrText xml:space="preserve"> PAGEREF _Toc497087604 \h </w:instrText>
        </w:r>
        <w:r>
          <w:rPr>
            <w:noProof/>
            <w:webHidden/>
          </w:rPr>
        </w:r>
        <w:r>
          <w:rPr>
            <w:noProof/>
            <w:webHidden/>
          </w:rPr>
          <w:fldChar w:fldCharType="separate"/>
        </w:r>
        <w:r>
          <w:rPr>
            <w:noProof/>
            <w:webHidden/>
          </w:rPr>
          <w:t>19</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05" w:history="1">
        <w:r w:rsidRPr="00133B75">
          <w:rPr>
            <w:rStyle w:val="Hyperlink"/>
            <w:noProof/>
          </w:rPr>
          <w:t>4.8</w:t>
        </w:r>
        <w:r>
          <w:rPr>
            <w:rFonts w:asciiTheme="minorHAnsi" w:eastAsiaTheme="minorEastAsia" w:hAnsiTheme="minorHAnsi" w:cstheme="minorBidi"/>
            <w:caps w:val="0"/>
            <w:noProof/>
            <w:sz w:val="22"/>
            <w:szCs w:val="22"/>
            <w:lang w:eastAsia="pt-BR"/>
          </w:rPr>
          <w:tab/>
        </w:r>
        <w:r w:rsidRPr="00133B75">
          <w:rPr>
            <w:rStyle w:val="Hyperlink"/>
            <w:noProof/>
          </w:rPr>
          <w:t>SERVIDOR DE HOSPEDAGEM</w:t>
        </w:r>
        <w:r>
          <w:rPr>
            <w:noProof/>
            <w:webHidden/>
          </w:rPr>
          <w:tab/>
        </w:r>
        <w:r>
          <w:rPr>
            <w:noProof/>
            <w:webHidden/>
          </w:rPr>
          <w:fldChar w:fldCharType="begin"/>
        </w:r>
        <w:r>
          <w:rPr>
            <w:noProof/>
            <w:webHidden/>
          </w:rPr>
          <w:instrText xml:space="preserve"> PAGEREF _Toc497087605 \h </w:instrText>
        </w:r>
        <w:r>
          <w:rPr>
            <w:noProof/>
            <w:webHidden/>
          </w:rPr>
        </w:r>
        <w:r>
          <w:rPr>
            <w:noProof/>
            <w:webHidden/>
          </w:rPr>
          <w:fldChar w:fldCharType="separate"/>
        </w:r>
        <w:r>
          <w:rPr>
            <w:noProof/>
            <w:webHidden/>
          </w:rPr>
          <w:t>19</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06" w:history="1">
        <w:r w:rsidRPr="00133B75">
          <w:rPr>
            <w:rStyle w:val="Hyperlink"/>
            <w:noProof/>
          </w:rPr>
          <w:t>4.8.1</w:t>
        </w:r>
        <w:r>
          <w:rPr>
            <w:rFonts w:asciiTheme="minorHAnsi" w:eastAsiaTheme="minorEastAsia" w:hAnsiTheme="minorHAnsi" w:cstheme="minorBidi"/>
            <w:b w:val="0"/>
            <w:noProof/>
            <w:sz w:val="22"/>
            <w:szCs w:val="22"/>
            <w:lang w:eastAsia="pt-BR"/>
          </w:rPr>
          <w:tab/>
        </w:r>
        <w:r w:rsidRPr="00133B75">
          <w:rPr>
            <w:rStyle w:val="Hyperlink"/>
            <w:noProof/>
          </w:rPr>
          <w:t xml:space="preserve">Heroku </w:t>
        </w:r>
        <w:r w:rsidRPr="00133B75">
          <w:rPr>
            <w:rStyle w:val="Hyperlink"/>
            <w:noProof/>
            <w:vertAlign w:val="superscript"/>
          </w:rPr>
          <w:t>14</w:t>
        </w:r>
        <w:r>
          <w:rPr>
            <w:noProof/>
            <w:webHidden/>
          </w:rPr>
          <w:tab/>
        </w:r>
        <w:r>
          <w:rPr>
            <w:noProof/>
            <w:webHidden/>
          </w:rPr>
          <w:fldChar w:fldCharType="begin"/>
        </w:r>
        <w:r>
          <w:rPr>
            <w:noProof/>
            <w:webHidden/>
          </w:rPr>
          <w:instrText xml:space="preserve"> PAGEREF _Toc497087606 \h </w:instrText>
        </w:r>
        <w:r>
          <w:rPr>
            <w:noProof/>
            <w:webHidden/>
          </w:rPr>
        </w:r>
        <w:r>
          <w:rPr>
            <w:noProof/>
            <w:webHidden/>
          </w:rPr>
          <w:fldChar w:fldCharType="separate"/>
        </w:r>
        <w:r>
          <w:rPr>
            <w:noProof/>
            <w:webHidden/>
          </w:rPr>
          <w:t>19</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07" w:history="1">
        <w:r w:rsidRPr="00133B75">
          <w:rPr>
            <w:rStyle w:val="Hyperlink"/>
            <w:noProof/>
          </w:rPr>
          <w:t>4.9</w:t>
        </w:r>
        <w:r>
          <w:rPr>
            <w:rFonts w:asciiTheme="minorHAnsi" w:eastAsiaTheme="minorEastAsia" w:hAnsiTheme="minorHAnsi" w:cstheme="minorBidi"/>
            <w:caps w:val="0"/>
            <w:noProof/>
            <w:sz w:val="22"/>
            <w:szCs w:val="22"/>
            <w:lang w:eastAsia="pt-BR"/>
          </w:rPr>
          <w:tab/>
        </w:r>
        <w:r w:rsidRPr="00133B75">
          <w:rPr>
            <w:rStyle w:val="Hyperlink"/>
            <w:noProof/>
          </w:rPr>
          <w:t>FERRAMENTA DE QA</w:t>
        </w:r>
        <w:r>
          <w:rPr>
            <w:noProof/>
            <w:webHidden/>
          </w:rPr>
          <w:tab/>
        </w:r>
        <w:r>
          <w:rPr>
            <w:noProof/>
            <w:webHidden/>
          </w:rPr>
          <w:fldChar w:fldCharType="begin"/>
        </w:r>
        <w:r>
          <w:rPr>
            <w:noProof/>
            <w:webHidden/>
          </w:rPr>
          <w:instrText xml:space="preserve"> PAGEREF _Toc497087607 \h </w:instrText>
        </w:r>
        <w:r>
          <w:rPr>
            <w:noProof/>
            <w:webHidden/>
          </w:rPr>
        </w:r>
        <w:r>
          <w:rPr>
            <w:noProof/>
            <w:webHidden/>
          </w:rPr>
          <w:fldChar w:fldCharType="separate"/>
        </w:r>
        <w:r>
          <w:rPr>
            <w:noProof/>
            <w:webHidden/>
          </w:rPr>
          <w:t>20</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08" w:history="1">
        <w:r w:rsidRPr="00133B75">
          <w:rPr>
            <w:rStyle w:val="Hyperlink"/>
            <w:noProof/>
            <w:vertAlign w:val="superscript"/>
          </w:rPr>
          <w:t>4.9.1</w:t>
        </w:r>
        <w:r>
          <w:rPr>
            <w:rFonts w:asciiTheme="minorHAnsi" w:eastAsiaTheme="minorEastAsia" w:hAnsiTheme="minorHAnsi" w:cstheme="minorBidi"/>
            <w:b w:val="0"/>
            <w:noProof/>
            <w:sz w:val="22"/>
            <w:szCs w:val="22"/>
            <w:lang w:eastAsia="pt-BR"/>
          </w:rPr>
          <w:tab/>
        </w:r>
        <w:r w:rsidRPr="00133B75">
          <w:rPr>
            <w:rStyle w:val="Hyperlink"/>
            <w:noProof/>
          </w:rPr>
          <w:t xml:space="preserve">Sonar </w:t>
        </w:r>
        <w:r w:rsidRPr="00133B75">
          <w:rPr>
            <w:rStyle w:val="Hyperlink"/>
            <w:noProof/>
            <w:vertAlign w:val="superscript"/>
          </w:rPr>
          <w:t>15</w:t>
        </w:r>
        <w:r>
          <w:rPr>
            <w:noProof/>
            <w:webHidden/>
          </w:rPr>
          <w:tab/>
        </w:r>
        <w:r>
          <w:rPr>
            <w:noProof/>
            <w:webHidden/>
          </w:rPr>
          <w:fldChar w:fldCharType="begin"/>
        </w:r>
        <w:r>
          <w:rPr>
            <w:noProof/>
            <w:webHidden/>
          </w:rPr>
          <w:instrText xml:space="preserve"> PAGEREF _Toc497087608 \h </w:instrText>
        </w:r>
        <w:r>
          <w:rPr>
            <w:noProof/>
            <w:webHidden/>
          </w:rPr>
        </w:r>
        <w:r>
          <w:rPr>
            <w:noProof/>
            <w:webHidden/>
          </w:rPr>
          <w:fldChar w:fldCharType="separate"/>
        </w:r>
        <w:r>
          <w:rPr>
            <w:noProof/>
            <w:webHidden/>
          </w:rPr>
          <w:t>20</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09" w:history="1">
        <w:r w:rsidRPr="00133B75">
          <w:rPr>
            <w:rStyle w:val="Hyperlink"/>
            <w:noProof/>
          </w:rPr>
          <w:t>4.10</w:t>
        </w:r>
        <w:r>
          <w:rPr>
            <w:rFonts w:asciiTheme="minorHAnsi" w:eastAsiaTheme="minorEastAsia" w:hAnsiTheme="minorHAnsi" w:cstheme="minorBidi"/>
            <w:caps w:val="0"/>
            <w:noProof/>
            <w:sz w:val="22"/>
            <w:szCs w:val="22"/>
            <w:lang w:eastAsia="pt-BR"/>
          </w:rPr>
          <w:tab/>
        </w:r>
        <w:r w:rsidRPr="00133B75">
          <w:rPr>
            <w:rStyle w:val="Hyperlink"/>
            <w:noProof/>
          </w:rPr>
          <w:t>BIBLIOTECAS EXTERNAS</w:t>
        </w:r>
        <w:r>
          <w:rPr>
            <w:noProof/>
            <w:webHidden/>
          </w:rPr>
          <w:tab/>
        </w:r>
        <w:r>
          <w:rPr>
            <w:noProof/>
            <w:webHidden/>
          </w:rPr>
          <w:fldChar w:fldCharType="begin"/>
        </w:r>
        <w:r>
          <w:rPr>
            <w:noProof/>
            <w:webHidden/>
          </w:rPr>
          <w:instrText xml:space="preserve"> PAGEREF _Toc497087609 \h </w:instrText>
        </w:r>
        <w:r>
          <w:rPr>
            <w:noProof/>
            <w:webHidden/>
          </w:rPr>
        </w:r>
        <w:r>
          <w:rPr>
            <w:noProof/>
            <w:webHidden/>
          </w:rPr>
          <w:fldChar w:fldCharType="separate"/>
        </w:r>
        <w:r>
          <w:rPr>
            <w:noProof/>
            <w:webHidden/>
          </w:rPr>
          <w:t>20</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10" w:history="1">
        <w:r w:rsidRPr="00133B75">
          <w:rPr>
            <w:rStyle w:val="Hyperlink"/>
            <w:noProof/>
          </w:rPr>
          <w:t>4.10.1</w:t>
        </w:r>
        <w:r>
          <w:rPr>
            <w:rFonts w:asciiTheme="minorHAnsi" w:eastAsiaTheme="minorEastAsia" w:hAnsiTheme="minorHAnsi" w:cstheme="minorBidi"/>
            <w:b w:val="0"/>
            <w:noProof/>
            <w:sz w:val="22"/>
            <w:szCs w:val="22"/>
            <w:lang w:eastAsia="pt-BR"/>
          </w:rPr>
          <w:tab/>
        </w:r>
        <w:r w:rsidRPr="00133B75">
          <w:rPr>
            <w:rStyle w:val="Hyperlink"/>
            <w:noProof/>
          </w:rPr>
          <w:t xml:space="preserve">Api  swagger 2 </w:t>
        </w:r>
        <w:r w:rsidRPr="00133B75">
          <w:rPr>
            <w:rStyle w:val="Hyperlink"/>
            <w:noProof/>
            <w:vertAlign w:val="superscript"/>
          </w:rPr>
          <w:t>16</w:t>
        </w:r>
        <w:r>
          <w:rPr>
            <w:noProof/>
            <w:webHidden/>
          </w:rPr>
          <w:tab/>
        </w:r>
        <w:r>
          <w:rPr>
            <w:noProof/>
            <w:webHidden/>
          </w:rPr>
          <w:fldChar w:fldCharType="begin"/>
        </w:r>
        <w:r>
          <w:rPr>
            <w:noProof/>
            <w:webHidden/>
          </w:rPr>
          <w:instrText xml:space="preserve"> PAGEREF _Toc497087610 \h </w:instrText>
        </w:r>
        <w:r>
          <w:rPr>
            <w:noProof/>
            <w:webHidden/>
          </w:rPr>
        </w:r>
        <w:r>
          <w:rPr>
            <w:noProof/>
            <w:webHidden/>
          </w:rPr>
          <w:fldChar w:fldCharType="separate"/>
        </w:r>
        <w:r>
          <w:rPr>
            <w:noProof/>
            <w:webHidden/>
          </w:rPr>
          <w:t>20</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11" w:history="1">
        <w:r w:rsidRPr="00133B75">
          <w:rPr>
            <w:rStyle w:val="Hyperlink"/>
            <w:noProof/>
          </w:rPr>
          <w:t>4.10.2</w:t>
        </w:r>
        <w:r>
          <w:rPr>
            <w:rFonts w:asciiTheme="minorHAnsi" w:eastAsiaTheme="minorEastAsia" w:hAnsiTheme="minorHAnsi" w:cstheme="minorBidi"/>
            <w:b w:val="0"/>
            <w:noProof/>
            <w:sz w:val="22"/>
            <w:szCs w:val="22"/>
            <w:lang w:eastAsia="pt-BR"/>
          </w:rPr>
          <w:tab/>
        </w:r>
        <w:r w:rsidRPr="00133B75">
          <w:rPr>
            <w:rStyle w:val="Hyperlink"/>
            <w:noProof/>
          </w:rPr>
          <w:t xml:space="preserve">Api google maps </w:t>
        </w:r>
        <w:r w:rsidRPr="00133B75">
          <w:rPr>
            <w:rStyle w:val="Hyperlink"/>
            <w:noProof/>
            <w:vertAlign w:val="superscript"/>
          </w:rPr>
          <w:t>17</w:t>
        </w:r>
        <w:r>
          <w:rPr>
            <w:noProof/>
            <w:webHidden/>
          </w:rPr>
          <w:tab/>
        </w:r>
        <w:r>
          <w:rPr>
            <w:noProof/>
            <w:webHidden/>
          </w:rPr>
          <w:fldChar w:fldCharType="begin"/>
        </w:r>
        <w:r>
          <w:rPr>
            <w:noProof/>
            <w:webHidden/>
          </w:rPr>
          <w:instrText xml:space="preserve"> PAGEREF _Toc497087611 \h </w:instrText>
        </w:r>
        <w:r>
          <w:rPr>
            <w:noProof/>
            <w:webHidden/>
          </w:rPr>
        </w:r>
        <w:r>
          <w:rPr>
            <w:noProof/>
            <w:webHidden/>
          </w:rPr>
          <w:fldChar w:fldCharType="separate"/>
        </w:r>
        <w:r>
          <w:rPr>
            <w:noProof/>
            <w:webHidden/>
          </w:rPr>
          <w:t>20</w:t>
        </w:r>
        <w:r>
          <w:rPr>
            <w:noProof/>
            <w:webHidden/>
          </w:rPr>
          <w:fldChar w:fldCharType="end"/>
        </w:r>
      </w:hyperlink>
    </w:p>
    <w:p w:rsidR="00227E6F" w:rsidRDefault="00227E6F">
      <w:pPr>
        <w:pStyle w:val="Sumrio1"/>
        <w:rPr>
          <w:rFonts w:asciiTheme="minorHAnsi" w:eastAsiaTheme="minorEastAsia" w:hAnsiTheme="minorHAnsi" w:cstheme="minorBidi"/>
          <w:b w:val="0"/>
          <w:caps w:val="0"/>
          <w:noProof/>
          <w:sz w:val="22"/>
          <w:szCs w:val="22"/>
          <w:lang w:eastAsia="pt-BR"/>
        </w:rPr>
      </w:pPr>
      <w:hyperlink w:anchor="_Toc497087612" w:history="1">
        <w:r w:rsidRPr="00133B75">
          <w:rPr>
            <w:rStyle w:val="Hyperlink"/>
            <w:noProof/>
          </w:rPr>
          <w:t>5</w:t>
        </w:r>
        <w:r>
          <w:rPr>
            <w:rFonts w:asciiTheme="minorHAnsi" w:eastAsiaTheme="minorEastAsia" w:hAnsiTheme="minorHAnsi" w:cstheme="minorBidi"/>
            <w:b w:val="0"/>
            <w:caps w:val="0"/>
            <w:noProof/>
            <w:sz w:val="22"/>
            <w:szCs w:val="22"/>
            <w:lang w:eastAsia="pt-BR"/>
          </w:rPr>
          <w:tab/>
        </w:r>
        <w:r w:rsidRPr="00133B75">
          <w:rPr>
            <w:rStyle w:val="Hyperlink"/>
            <w:noProof/>
          </w:rPr>
          <w:t>DESCRIÇÃO DA SOLUÇÃO</w:t>
        </w:r>
        <w:r>
          <w:rPr>
            <w:noProof/>
            <w:webHidden/>
          </w:rPr>
          <w:tab/>
        </w:r>
        <w:r>
          <w:rPr>
            <w:noProof/>
            <w:webHidden/>
          </w:rPr>
          <w:fldChar w:fldCharType="begin"/>
        </w:r>
        <w:r>
          <w:rPr>
            <w:noProof/>
            <w:webHidden/>
          </w:rPr>
          <w:instrText xml:space="preserve"> PAGEREF _Toc497087612 \h </w:instrText>
        </w:r>
        <w:r>
          <w:rPr>
            <w:noProof/>
            <w:webHidden/>
          </w:rPr>
        </w:r>
        <w:r>
          <w:rPr>
            <w:noProof/>
            <w:webHidden/>
          </w:rPr>
          <w:fldChar w:fldCharType="separate"/>
        </w:r>
        <w:r>
          <w:rPr>
            <w:noProof/>
            <w:webHidden/>
          </w:rPr>
          <w:t>21</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13" w:history="1">
        <w:r w:rsidRPr="00133B75">
          <w:rPr>
            <w:rStyle w:val="Hyperlink"/>
            <w:noProof/>
          </w:rPr>
          <w:t>5.1</w:t>
        </w:r>
        <w:r>
          <w:rPr>
            <w:rFonts w:asciiTheme="minorHAnsi" w:eastAsiaTheme="minorEastAsia" w:hAnsiTheme="minorHAnsi" w:cstheme="minorBidi"/>
            <w:caps w:val="0"/>
            <w:noProof/>
            <w:sz w:val="22"/>
            <w:szCs w:val="22"/>
            <w:lang w:eastAsia="pt-BR"/>
          </w:rPr>
          <w:tab/>
        </w:r>
        <w:r w:rsidRPr="00133B75">
          <w:rPr>
            <w:rStyle w:val="Hyperlink"/>
            <w:noProof/>
          </w:rPr>
          <w:t>LOGIN</w:t>
        </w:r>
        <w:r>
          <w:rPr>
            <w:noProof/>
            <w:webHidden/>
          </w:rPr>
          <w:tab/>
        </w:r>
        <w:r>
          <w:rPr>
            <w:noProof/>
            <w:webHidden/>
          </w:rPr>
          <w:fldChar w:fldCharType="begin"/>
        </w:r>
        <w:r>
          <w:rPr>
            <w:noProof/>
            <w:webHidden/>
          </w:rPr>
          <w:instrText xml:space="preserve"> PAGEREF _Toc497087613 \h </w:instrText>
        </w:r>
        <w:r>
          <w:rPr>
            <w:noProof/>
            <w:webHidden/>
          </w:rPr>
        </w:r>
        <w:r>
          <w:rPr>
            <w:noProof/>
            <w:webHidden/>
          </w:rPr>
          <w:fldChar w:fldCharType="separate"/>
        </w:r>
        <w:r>
          <w:rPr>
            <w:noProof/>
            <w:webHidden/>
          </w:rPr>
          <w:t>21</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14" w:history="1">
        <w:r w:rsidRPr="00133B75">
          <w:rPr>
            <w:rStyle w:val="Hyperlink"/>
            <w:noProof/>
          </w:rPr>
          <w:t>5.2</w:t>
        </w:r>
        <w:r>
          <w:rPr>
            <w:rFonts w:asciiTheme="minorHAnsi" w:eastAsiaTheme="minorEastAsia" w:hAnsiTheme="minorHAnsi" w:cstheme="minorBidi"/>
            <w:caps w:val="0"/>
            <w:noProof/>
            <w:sz w:val="22"/>
            <w:szCs w:val="22"/>
            <w:lang w:eastAsia="pt-BR"/>
          </w:rPr>
          <w:tab/>
        </w:r>
        <w:r w:rsidRPr="00133B75">
          <w:rPr>
            <w:rStyle w:val="Hyperlink"/>
            <w:noProof/>
          </w:rPr>
          <w:t>TIPO DE CONTA</w:t>
        </w:r>
        <w:r>
          <w:rPr>
            <w:noProof/>
            <w:webHidden/>
          </w:rPr>
          <w:tab/>
        </w:r>
        <w:r>
          <w:rPr>
            <w:noProof/>
            <w:webHidden/>
          </w:rPr>
          <w:fldChar w:fldCharType="begin"/>
        </w:r>
        <w:r>
          <w:rPr>
            <w:noProof/>
            <w:webHidden/>
          </w:rPr>
          <w:instrText xml:space="preserve"> PAGEREF _Toc497087614 \h </w:instrText>
        </w:r>
        <w:r>
          <w:rPr>
            <w:noProof/>
            <w:webHidden/>
          </w:rPr>
        </w:r>
        <w:r>
          <w:rPr>
            <w:noProof/>
            <w:webHidden/>
          </w:rPr>
          <w:fldChar w:fldCharType="separate"/>
        </w:r>
        <w:r>
          <w:rPr>
            <w:noProof/>
            <w:webHidden/>
          </w:rPr>
          <w:t>22</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15" w:history="1">
        <w:r w:rsidRPr="00133B75">
          <w:rPr>
            <w:rStyle w:val="Hyperlink"/>
            <w:noProof/>
          </w:rPr>
          <w:t>5.3</w:t>
        </w:r>
        <w:r>
          <w:rPr>
            <w:rFonts w:asciiTheme="minorHAnsi" w:eastAsiaTheme="minorEastAsia" w:hAnsiTheme="minorHAnsi" w:cstheme="minorBidi"/>
            <w:caps w:val="0"/>
            <w:noProof/>
            <w:sz w:val="22"/>
            <w:szCs w:val="22"/>
            <w:lang w:eastAsia="pt-BR"/>
          </w:rPr>
          <w:tab/>
        </w:r>
        <w:r w:rsidRPr="00133B75">
          <w:rPr>
            <w:rStyle w:val="Hyperlink"/>
            <w:noProof/>
          </w:rPr>
          <w:t>PERFIL</w:t>
        </w:r>
        <w:r>
          <w:rPr>
            <w:noProof/>
            <w:webHidden/>
          </w:rPr>
          <w:tab/>
        </w:r>
        <w:r>
          <w:rPr>
            <w:noProof/>
            <w:webHidden/>
          </w:rPr>
          <w:fldChar w:fldCharType="begin"/>
        </w:r>
        <w:r>
          <w:rPr>
            <w:noProof/>
            <w:webHidden/>
          </w:rPr>
          <w:instrText xml:space="preserve"> PAGEREF _Toc497087615 \h </w:instrText>
        </w:r>
        <w:r>
          <w:rPr>
            <w:noProof/>
            <w:webHidden/>
          </w:rPr>
        </w:r>
        <w:r>
          <w:rPr>
            <w:noProof/>
            <w:webHidden/>
          </w:rPr>
          <w:fldChar w:fldCharType="separate"/>
        </w:r>
        <w:r>
          <w:rPr>
            <w:noProof/>
            <w:webHidden/>
          </w:rPr>
          <w:t>23</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16" w:history="1">
        <w:r w:rsidRPr="00133B75">
          <w:rPr>
            <w:rStyle w:val="Hyperlink"/>
            <w:noProof/>
          </w:rPr>
          <w:t>5.4</w:t>
        </w:r>
        <w:r>
          <w:rPr>
            <w:rFonts w:asciiTheme="minorHAnsi" w:eastAsiaTheme="minorEastAsia" w:hAnsiTheme="minorHAnsi" w:cstheme="minorBidi"/>
            <w:caps w:val="0"/>
            <w:noProof/>
            <w:sz w:val="22"/>
            <w:szCs w:val="22"/>
            <w:lang w:eastAsia="pt-BR"/>
          </w:rPr>
          <w:tab/>
        </w:r>
        <w:r w:rsidRPr="00133B75">
          <w:rPr>
            <w:rStyle w:val="Hyperlink"/>
            <w:noProof/>
          </w:rPr>
          <w:t>CRIANÇAS</w:t>
        </w:r>
        <w:r>
          <w:rPr>
            <w:noProof/>
            <w:webHidden/>
          </w:rPr>
          <w:tab/>
        </w:r>
        <w:r>
          <w:rPr>
            <w:noProof/>
            <w:webHidden/>
          </w:rPr>
          <w:fldChar w:fldCharType="begin"/>
        </w:r>
        <w:r>
          <w:rPr>
            <w:noProof/>
            <w:webHidden/>
          </w:rPr>
          <w:instrText xml:space="preserve"> PAGEREF _Toc497087616 \h </w:instrText>
        </w:r>
        <w:r>
          <w:rPr>
            <w:noProof/>
            <w:webHidden/>
          </w:rPr>
        </w:r>
        <w:r>
          <w:rPr>
            <w:noProof/>
            <w:webHidden/>
          </w:rPr>
          <w:fldChar w:fldCharType="separate"/>
        </w:r>
        <w:r>
          <w:rPr>
            <w:noProof/>
            <w:webHidden/>
          </w:rPr>
          <w:t>24</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17" w:history="1">
        <w:r w:rsidRPr="00133B75">
          <w:rPr>
            <w:rStyle w:val="Hyperlink"/>
            <w:noProof/>
          </w:rPr>
          <w:t>5.5</w:t>
        </w:r>
        <w:r>
          <w:rPr>
            <w:rFonts w:asciiTheme="minorHAnsi" w:eastAsiaTheme="minorEastAsia" w:hAnsiTheme="minorHAnsi" w:cstheme="minorBidi"/>
            <w:caps w:val="0"/>
            <w:noProof/>
            <w:sz w:val="22"/>
            <w:szCs w:val="22"/>
            <w:lang w:eastAsia="pt-BR"/>
          </w:rPr>
          <w:tab/>
        </w:r>
        <w:r w:rsidRPr="00133B75">
          <w:rPr>
            <w:rStyle w:val="Hyperlink"/>
            <w:noProof/>
          </w:rPr>
          <w:t>FAMILIARES</w:t>
        </w:r>
        <w:r>
          <w:rPr>
            <w:noProof/>
            <w:webHidden/>
          </w:rPr>
          <w:tab/>
        </w:r>
        <w:r>
          <w:rPr>
            <w:noProof/>
            <w:webHidden/>
          </w:rPr>
          <w:fldChar w:fldCharType="begin"/>
        </w:r>
        <w:r>
          <w:rPr>
            <w:noProof/>
            <w:webHidden/>
          </w:rPr>
          <w:instrText xml:space="preserve"> PAGEREF _Toc497087617 \h </w:instrText>
        </w:r>
        <w:r>
          <w:rPr>
            <w:noProof/>
            <w:webHidden/>
          </w:rPr>
        </w:r>
        <w:r>
          <w:rPr>
            <w:noProof/>
            <w:webHidden/>
          </w:rPr>
          <w:fldChar w:fldCharType="separate"/>
        </w:r>
        <w:r>
          <w:rPr>
            <w:noProof/>
            <w:webHidden/>
          </w:rPr>
          <w:t>26</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18" w:history="1">
        <w:r w:rsidRPr="00133B75">
          <w:rPr>
            <w:rStyle w:val="Hyperlink"/>
            <w:noProof/>
          </w:rPr>
          <w:t>5.6</w:t>
        </w:r>
        <w:r>
          <w:rPr>
            <w:rFonts w:asciiTheme="minorHAnsi" w:eastAsiaTheme="minorEastAsia" w:hAnsiTheme="minorHAnsi" w:cstheme="minorBidi"/>
            <w:caps w:val="0"/>
            <w:noProof/>
            <w:sz w:val="22"/>
            <w:szCs w:val="22"/>
            <w:lang w:eastAsia="pt-BR"/>
          </w:rPr>
          <w:tab/>
        </w:r>
        <w:r w:rsidRPr="00133B75">
          <w:rPr>
            <w:rStyle w:val="Hyperlink"/>
            <w:noProof/>
          </w:rPr>
          <w:t>DIÁRIO</w:t>
        </w:r>
        <w:r>
          <w:rPr>
            <w:noProof/>
            <w:webHidden/>
          </w:rPr>
          <w:tab/>
        </w:r>
        <w:r>
          <w:rPr>
            <w:noProof/>
            <w:webHidden/>
          </w:rPr>
          <w:fldChar w:fldCharType="begin"/>
        </w:r>
        <w:r>
          <w:rPr>
            <w:noProof/>
            <w:webHidden/>
          </w:rPr>
          <w:instrText xml:space="preserve"> PAGEREF _Toc497087618 \h </w:instrText>
        </w:r>
        <w:r>
          <w:rPr>
            <w:noProof/>
            <w:webHidden/>
          </w:rPr>
        </w:r>
        <w:r>
          <w:rPr>
            <w:noProof/>
            <w:webHidden/>
          </w:rPr>
          <w:fldChar w:fldCharType="separate"/>
        </w:r>
        <w:r>
          <w:rPr>
            <w:noProof/>
            <w:webHidden/>
          </w:rPr>
          <w:t>28</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19" w:history="1">
        <w:r w:rsidRPr="00133B75">
          <w:rPr>
            <w:rStyle w:val="Hyperlink"/>
            <w:noProof/>
          </w:rPr>
          <w:t>5.7</w:t>
        </w:r>
        <w:r>
          <w:rPr>
            <w:rFonts w:asciiTheme="minorHAnsi" w:eastAsiaTheme="minorEastAsia" w:hAnsiTheme="minorHAnsi" w:cstheme="minorBidi"/>
            <w:caps w:val="0"/>
            <w:noProof/>
            <w:sz w:val="22"/>
            <w:szCs w:val="22"/>
            <w:lang w:eastAsia="pt-BR"/>
          </w:rPr>
          <w:tab/>
        </w:r>
        <w:r w:rsidRPr="00133B75">
          <w:rPr>
            <w:rStyle w:val="Hyperlink"/>
            <w:noProof/>
          </w:rPr>
          <w:t>EVENTOS</w:t>
        </w:r>
        <w:r>
          <w:rPr>
            <w:noProof/>
            <w:webHidden/>
          </w:rPr>
          <w:tab/>
        </w:r>
        <w:r>
          <w:rPr>
            <w:noProof/>
            <w:webHidden/>
          </w:rPr>
          <w:fldChar w:fldCharType="begin"/>
        </w:r>
        <w:r>
          <w:rPr>
            <w:noProof/>
            <w:webHidden/>
          </w:rPr>
          <w:instrText xml:space="preserve"> PAGEREF _Toc497087619 \h </w:instrText>
        </w:r>
        <w:r>
          <w:rPr>
            <w:noProof/>
            <w:webHidden/>
          </w:rPr>
        </w:r>
        <w:r>
          <w:rPr>
            <w:noProof/>
            <w:webHidden/>
          </w:rPr>
          <w:fldChar w:fldCharType="separate"/>
        </w:r>
        <w:r>
          <w:rPr>
            <w:noProof/>
            <w:webHidden/>
          </w:rPr>
          <w:t>29</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20" w:history="1">
        <w:r w:rsidRPr="00133B75">
          <w:rPr>
            <w:rStyle w:val="Hyperlink"/>
            <w:noProof/>
          </w:rPr>
          <w:t>5.8</w:t>
        </w:r>
        <w:r>
          <w:rPr>
            <w:rFonts w:asciiTheme="minorHAnsi" w:eastAsiaTheme="minorEastAsia" w:hAnsiTheme="minorHAnsi" w:cstheme="minorBidi"/>
            <w:caps w:val="0"/>
            <w:noProof/>
            <w:sz w:val="22"/>
            <w:szCs w:val="22"/>
            <w:lang w:eastAsia="pt-BR"/>
          </w:rPr>
          <w:tab/>
        </w:r>
        <w:r w:rsidRPr="00133B75">
          <w:rPr>
            <w:rStyle w:val="Hyperlink"/>
            <w:noProof/>
          </w:rPr>
          <w:t>AVISOS</w:t>
        </w:r>
        <w:r>
          <w:rPr>
            <w:noProof/>
            <w:webHidden/>
          </w:rPr>
          <w:tab/>
        </w:r>
        <w:r>
          <w:rPr>
            <w:noProof/>
            <w:webHidden/>
          </w:rPr>
          <w:fldChar w:fldCharType="begin"/>
        </w:r>
        <w:r>
          <w:rPr>
            <w:noProof/>
            <w:webHidden/>
          </w:rPr>
          <w:instrText xml:space="preserve"> PAGEREF _Toc497087620 \h </w:instrText>
        </w:r>
        <w:r>
          <w:rPr>
            <w:noProof/>
            <w:webHidden/>
          </w:rPr>
        </w:r>
        <w:r>
          <w:rPr>
            <w:noProof/>
            <w:webHidden/>
          </w:rPr>
          <w:fldChar w:fldCharType="separate"/>
        </w:r>
        <w:r>
          <w:rPr>
            <w:noProof/>
            <w:webHidden/>
          </w:rPr>
          <w:t>30</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21" w:history="1">
        <w:r w:rsidRPr="00133B75">
          <w:rPr>
            <w:rStyle w:val="Hyperlink"/>
            <w:noProof/>
          </w:rPr>
          <w:t>5.9</w:t>
        </w:r>
        <w:r>
          <w:rPr>
            <w:rFonts w:asciiTheme="minorHAnsi" w:eastAsiaTheme="minorEastAsia" w:hAnsiTheme="minorHAnsi" w:cstheme="minorBidi"/>
            <w:caps w:val="0"/>
            <w:noProof/>
            <w:sz w:val="22"/>
            <w:szCs w:val="22"/>
            <w:lang w:eastAsia="pt-BR"/>
          </w:rPr>
          <w:tab/>
        </w:r>
        <w:r w:rsidRPr="00133B75">
          <w:rPr>
            <w:rStyle w:val="Hyperlink"/>
            <w:noProof/>
          </w:rPr>
          <w:t>INTERAÇÃO</w:t>
        </w:r>
        <w:r>
          <w:rPr>
            <w:noProof/>
            <w:webHidden/>
          </w:rPr>
          <w:tab/>
        </w:r>
        <w:r>
          <w:rPr>
            <w:noProof/>
            <w:webHidden/>
          </w:rPr>
          <w:fldChar w:fldCharType="begin"/>
        </w:r>
        <w:r>
          <w:rPr>
            <w:noProof/>
            <w:webHidden/>
          </w:rPr>
          <w:instrText xml:space="preserve"> PAGEREF _Toc497087621 \h </w:instrText>
        </w:r>
        <w:r>
          <w:rPr>
            <w:noProof/>
            <w:webHidden/>
          </w:rPr>
        </w:r>
        <w:r>
          <w:rPr>
            <w:noProof/>
            <w:webHidden/>
          </w:rPr>
          <w:fldChar w:fldCharType="separate"/>
        </w:r>
        <w:r>
          <w:rPr>
            <w:noProof/>
            <w:webHidden/>
          </w:rPr>
          <w:t>32</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22" w:history="1">
        <w:r w:rsidRPr="00133B75">
          <w:rPr>
            <w:rStyle w:val="Hyperlink"/>
            <w:noProof/>
          </w:rPr>
          <w:t>5.10</w:t>
        </w:r>
        <w:r>
          <w:rPr>
            <w:rFonts w:asciiTheme="minorHAnsi" w:eastAsiaTheme="minorEastAsia" w:hAnsiTheme="minorHAnsi" w:cstheme="minorBidi"/>
            <w:caps w:val="0"/>
            <w:noProof/>
            <w:sz w:val="22"/>
            <w:szCs w:val="22"/>
            <w:lang w:eastAsia="pt-BR"/>
          </w:rPr>
          <w:tab/>
        </w:r>
        <w:r w:rsidRPr="00133B75">
          <w:rPr>
            <w:rStyle w:val="Hyperlink"/>
            <w:noProof/>
          </w:rPr>
          <w:t>AVALIAÇÃO</w:t>
        </w:r>
        <w:r>
          <w:rPr>
            <w:noProof/>
            <w:webHidden/>
          </w:rPr>
          <w:tab/>
        </w:r>
        <w:r>
          <w:rPr>
            <w:noProof/>
            <w:webHidden/>
          </w:rPr>
          <w:fldChar w:fldCharType="begin"/>
        </w:r>
        <w:r>
          <w:rPr>
            <w:noProof/>
            <w:webHidden/>
          </w:rPr>
          <w:instrText xml:space="preserve"> PAGEREF _Toc497087622 \h </w:instrText>
        </w:r>
        <w:r>
          <w:rPr>
            <w:noProof/>
            <w:webHidden/>
          </w:rPr>
        </w:r>
        <w:r>
          <w:rPr>
            <w:noProof/>
            <w:webHidden/>
          </w:rPr>
          <w:fldChar w:fldCharType="separate"/>
        </w:r>
        <w:r>
          <w:rPr>
            <w:noProof/>
            <w:webHidden/>
          </w:rPr>
          <w:t>33</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23" w:history="1">
        <w:r w:rsidRPr="00133B75">
          <w:rPr>
            <w:rStyle w:val="Hyperlink"/>
            <w:noProof/>
          </w:rPr>
          <w:t>5.11</w:t>
        </w:r>
        <w:r>
          <w:rPr>
            <w:rFonts w:asciiTheme="minorHAnsi" w:eastAsiaTheme="minorEastAsia" w:hAnsiTheme="minorHAnsi" w:cstheme="minorBidi"/>
            <w:caps w:val="0"/>
            <w:noProof/>
            <w:sz w:val="22"/>
            <w:szCs w:val="22"/>
            <w:lang w:eastAsia="pt-BR"/>
          </w:rPr>
          <w:tab/>
        </w:r>
        <w:r w:rsidRPr="00133B75">
          <w:rPr>
            <w:rStyle w:val="Hyperlink"/>
            <w:noProof/>
          </w:rPr>
          <w:t>CARDÁPIO</w:t>
        </w:r>
        <w:r>
          <w:rPr>
            <w:noProof/>
            <w:webHidden/>
          </w:rPr>
          <w:tab/>
        </w:r>
        <w:r>
          <w:rPr>
            <w:noProof/>
            <w:webHidden/>
          </w:rPr>
          <w:fldChar w:fldCharType="begin"/>
        </w:r>
        <w:r>
          <w:rPr>
            <w:noProof/>
            <w:webHidden/>
          </w:rPr>
          <w:instrText xml:space="preserve"> PAGEREF _Toc497087623 \h </w:instrText>
        </w:r>
        <w:r>
          <w:rPr>
            <w:noProof/>
            <w:webHidden/>
          </w:rPr>
        </w:r>
        <w:r>
          <w:rPr>
            <w:noProof/>
            <w:webHidden/>
          </w:rPr>
          <w:fldChar w:fldCharType="separate"/>
        </w:r>
        <w:r>
          <w:rPr>
            <w:noProof/>
            <w:webHidden/>
          </w:rPr>
          <w:t>34</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24" w:history="1">
        <w:r w:rsidRPr="00133B75">
          <w:rPr>
            <w:rStyle w:val="Hyperlink"/>
            <w:noProof/>
          </w:rPr>
          <w:t>5.12</w:t>
        </w:r>
        <w:r>
          <w:rPr>
            <w:rFonts w:asciiTheme="minorHAnsi" w:eastAsiaTheme="minorEastAsia" w:hAnsiTheme="minorHAnsi" w:cstheme="minorBidi"/>
            <w:caps w:val="0"/>
            <w:noProof/>
            <w:sz w:val="22"/>
            <w:szCs w:val="22"/>
            <w:lang w:eastAsia="pt-BR"/>
          </w:rPr>
          <w:tab/>
        </w:r>
        <w:r w:rsidRPr="00133B75">
          <w:rPr>
            <w:rStyle w:val="Hyperlink"/>
            <w:noProof/>
          </w:rPr>
          <w:t>GALERIA DE FOTOS</w:t>
        </w:r>
        <w:r>
          <w:rPr>
            <w:noProof/>
            <w:webHidden/>
          </w:rPr>
          <w:tab/>
        </w:r>
        <w:r>
          <w:rPr>
            <w:noProof/>
            <w:webHidden/>
          </w:rPr>
          <w:fldChar w:fldCharType="begin"/>
        </w:r>
        <w:r>
          <w:rPr>
            <w:noProof/>
            <w:webHidden/>
          </w:rPr>
          <w:instrText xml:space="preserve"> PAGEREF _Toc497087624 \h </w:instrText>
        </w:r>
        <w:r>
          <w:rPr>
            <w:noProof/>
            <w:webHidden/>
          </w:rPr>
        </w:r>
        <w:r>
          <w:rPr>
            <w:noProof/>
            <w:webHidden/>
          </w:rPr>
          <w:fldChar w:fldCharType="separate"/>
        </w:r>
        <w:r>
          <w:rPr>
            <w:noProof/>
            <w:webHidden/>
          </w:rPr>
          <w:t>36</w:t>
        </w:r>
        <w:r>
          <w:rPr>
            <w:noProof/>
            <w:webHidden/>
          </w:rPr>
          <w:fldChar w:fldCharType="end"/>
        </w:r>
      </w:hyperlink>
    </w:p>
    <w:p w:rsidR="00227E6F" w:rsidRDefault="00227E6F">
      <w:pPr>
        <w:pStyle w:val="Sumrio1"/>
        <w:rPr>
          <w:rFonts w:asciiTheme="minorHAnsi" w:eastAsiaTheme="minorEastAsia" w:hAnsiTheme="minorHAnsi" w:cstheme="minorBidi"/>
          <w:b w:val="0"/>
          <w:caps w:val="0"/>
          <w:noProof/>
          <w:sz w:val="22"/>
          <w:szCs w:val="22"/>
          <w:lang w:eastAsia="pt-BR"/>
        </w:rPr>
      </w:pPr>
      <w:hyperlink w:anchor="_Toc497087625" w:history="1">
        <w:r w:rsidRPr="00133B75">
          <w:rPr>
            <w:rStyle w:val="Hyperlink"/>
            <w:noProof/>
          </w:rPr>
          <w:t>6</w:t>
        </w:r>
        <w:r>
          <w:rPr>
            <w:rFonts w:asciiTheme="minorHAnsi" w:eastAsiaTheme="minorEastAsia" w:hAnsiTheme="minorHAnsi" w:cstheme="minorBidi"/>
            <w:b w:val="0"/>
            <w:caps w:val="0"/>
            <w:noProof/>
            <w:sz w:val="22"/>
            <w:szCs w:val="22"/>
            <w:lang w:eastAsia="pt-BR"/>
          </w:rPr>
          <w:tab/>
        </w:r>
        <w:r w:rsidRPr="00133B75">
          <w:rPr>
            <w:rStyle w:val="Hyperlink"/>
            <w:noProof/>
          </w:rPr>
          <w:t>ABORDAGEM DE DESENVOLVIMENTO</w:t>
        </w:r>
        <w:r>
          <w:rPr>
            <w:noProof/>
            <w:webHidden/>
          </w:rPr>
          <w:tab/>
        </w:r>
        <w:r>
          <w:rPr>
            <w:noProof/>
            <w:webHidden/>
          </w:rPr>
          <w:fldChar w:fldCharType="begin"/>
        </w:r>
        <w:r>
          <w:rPr>
            <w:noProof/>
            <w:webHidden/>
          </w:rPr>
          <w:instrText xml:space="preserve"> PAGEREF _Toc497087625 \h </w:instrText>
        </w:r>
        <w:r>
          <w:rPr>
            <w:noProof/>
            <w:webHidden/>
          </w:rPr>
        </w:r>
        <w:r>
          <w:rPr>
            <w:noProof/>
            <w:webHidden/>
          </w:rPr>
          <w:fldChar w:fldCharType="separate"/>
        </w:r>
        <w:r>
          <w:rPr>
            <w:noProof/>
            <w:webHidden/>
          </w:rPr>
          <w:t>37</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26" w:history="1">
        <w:r w:rsidRPr="00133B75">
          <w:rPr>
            <w:rStyle w:val="Hyperlink"/>
            <w:noProof/>
          </w:rPr>
          <w:t>6.1</w:t>
        </w:r>
        <w:r>
          <w:rPr>
            <w:rFonts w:asciiTheme="minorHAnsi" w:eastAsiaTheme="minorEastAsia" w:hAnsiTheme="minorHAnsi" w:cstheme="minorBidi"/>
            <w:caps w:val="0"/>
            <w:noProof/>
            <w:sz w:val="22"/>
            <w:szCs w:val="22"/>
            <w:lang w:eastAsia="pt-BR"/>
          </w:rPr>
          <w:tab/>
        </w:r>
        <w:r w:rsidRPr="00133B75">
          <w:rPr>
            <w:rStyle w:val="Hyperlink"/>
            <w:noProof/>
          </w:rPr>
          <w:t>O QUE É SCRUM ?</w:t>
        </w:r>
        <w:r>
          <w:rPr>
            <w:noProof/>
            <w:webHidden/>
          </w:rPr>
          <w:tab/>
        </w:r>
        <w:r>
          <w:rPr>
            <w:noProof/>
            <w:webHidden/>
          </w:rPr>
          <w:fldChar w:fldCharType="begin"/>
        </w:r>
        <w:r>
          <w:rPr>
            <w:noProof/>
            <w:webHidden/>
          </w:rPr>
          <w:instrText xml:space="preserve"> PAGEREF _Toc497087626 \h </w:instrText>
        </w:r>
        <w:r>
          <w:rPr>
            <w:noProof/>
            <w:webHidden/>
          </w:rPr>
        </w:r>
        <w:r>
          <w:rPr>
            <w:noProof/>
            <w:webHidden/>
          </w:rPr>
          <w:fldChar w:fldCharType="separate"/>
        </w:r>
        <w:r>
          <w:rPr>
            <w:noProof/>
            <w:webHidden/>
          </w:rPr>
          <w:t>37</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27" w:history="1">
        <w:r w:rsidRPr="00133B75">
          <w:rPr>
            <w:rStyle w:val="Hyperlink"/>
            <w:noProof/>
          </w:rPr>
          <w:t>6.2</w:t>
        </w:r>
        <w:r>
          <w:rPr>
            <w:rFonts w:asciiTheme="minorHAnsi" w:eastAsiaTheme="minorEastAsia" w:hAnsiTheme="minorHAnsi" w:cstheme="minorBidi"/>
            <w:caps w:val="0"/>
            <w:noProof/>
            <w:sz w:val="22"/>
            <w:szCs w:val="22"/>
            <w:lang w:eastAsia="pt-BR"/>
          </w:rPr>
          <w:tab/>
        </w:r>
        <w:r w:rsidRPr="00133B75">
          <w:rPr>
            <w:rStyle w:val="Hyperlink"/>
            <w:noProof/>
          </w:rPr>
          <w:t>EVENTOS DO SCRUM</w:t>
        </w:r>
        <w:r>
          <w:rPr>
            <w:noProof/>
            <w:webHidden/>
          </w:rPr>
          <w:tab/>
        </w:r>
        <w:r>
          <w:rPr>
            <w:noProof/>
            <w:webHidden/>
          </w:rPr>
          <w:fldChar w:fldCharType="begin"/>
        </w:r>
        <w:r>
          <w:rPr>
            <w:noProof/>
            <w:webHidden/>
          </w:rPr>
          <w:instrText xml:space="preserve"> PAGEREF _Toc497087627 \h </w:instrText>
        </w:r>
        <w:r>
          <w:rPr>
            <w:noProof/>
            <w:webHidden/>
          </w:rPr>
        </w:r>
        <w:r>
          <w:rPr>
            <w:noProof/>
            <w:webHidden/>
          </w:rPr>
          <w:fldChar w:fldCharType="separate"/>
        </w:r>
        <w:r>
          <w:rPr>
            <w:noProof/>
            <w:webHidden/>
          </w:rPr>
          <w:t>37</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28" w:history="1">
        <w:r w:rsidRPr="00133B75">
          <w:rPr>
            <w:rStyle w:val="Hyperlink"/>
            <w:noProof/>
          </w:rPr>
          <w:t>6.2.1</w:t>
        </w:r>
        <w:r>
          <w:rPr>
            <w:rFonts w:asciiTheme="minorHAnsi" w:eastAsiaTheme="minorEastAsia" w:hAnsiTheme="minorHAnsi" w:cstheme="minorBidi"/>
            <w:b w:val="0"/>
            <w:noProof/>
            <w:sz w:val="22"/>
            <w:szCs w:val="22"/>
            <w:lang w:eastAsia="pt-BR"/>
          </w:rPr>
          <w:tab/>
        </w:r>
        <w:r w:rsidRPr="00133B75">
          <w:rPr>
            <w:rStyle w:val="Hyperlink"/>
            <w:noProof/>
          </w:rPr>
          <w:t>Sprint</w:t>
        </w:r>
        <w:r>
          <w:rPr>
            <w:noProof/>
            <w:webHidden/>
          </w:rPr>
          <w:tab/>
        </w:r>
        <w:r>
          <w:rPr>
            <w:noProof/>
            <w:webHidden/>
          </w:rPr>
          <w:fldChar w:fldCharType="begin"/>
        </w:r>
        <w:r>
          <w:rPr>
            <w:noProof/>
            <w:webHidden/>
          </w:rPr>
          <w:instrText xml:space="preserve"> PAGEREF _Toc497087628 \h </w:instrText>
        </w:r>
        <w:r>
          <w:rPr>
            <w:noProof/>
            <w:webHidden/>
          </w:rPr>
        </w:r>
        <w:r>
          <w:rPr>
            <w:noProof/>
            <w:webHidden/>
          </w:rPr>
          <w:fldChar w:fldCharType="separate"/>
        </w:r>
        <w:r>
          <w:rPr>
            <w:noProof/>
            <w:webHidden/>
          </w:rPr>
          <w:t>37</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29" w:history="1">
        <w:r w:rsidRPr="00133B75">
          <w:rPr>
            <w:rStyle w:val="Hyperlink"/>
            <w:noProof/>
          </w:rPr>
          <w:t>6.2.2</w:t>
        </w:r>
        <w:r>
          <w:rPr>
            <w:rFonts w:asciiTheme="minorHAnsi" w:eastAsiaTheme="minorEastAsia" w:hAnsiTheme="minorHAnsi" w:cstheme="minorBidi"/>
            <w:b w:val="0"/>
            <w:noProof/>
            <w:sz w:val="22"/>
            <w:szCs w:val="22"/>
            <w:lang w:eastAsia="pt-BR"/>
          </w:rPr>
          <w:tab/>
        </w:r>
        <w:r w:rsidRPr="00133B75">
          <w:rPr>
            <w:rStyle w:val="Hyperlink"/>
            <w:noProof/>
          </w:rPr>
          <w:t>Reunião de planejamento da sprint</w:t>
        </w:r>
        <w:r>
          <w:rPr>
            <w:noProof/>
            <w:webHidden/>
          </w:rPr>
          <w:tab/>
        </w:r>
        <w:r>
          <w:rPr>
            <w:noProof/>
            <w:webHidden/>
          </w:rPr>
          <w:fldChar w:fldCharType="begin"/>
        </w:r>
        <w:r>
          <w:rPr>
            <w:noProof/>
            <w:webHidden/>
          </w:rPr>
          <w:instrText xml:space="preserve"> PAGEREF _Toc497087629 \h </w:instrText>
        </w:r>
        <w:r>
          <w:rPr>
            <w:noProof/>
            <w:webHidden/>
          </w:rPr>
        </w:r>
        <w:r>
          <w:rPr>
            <w:noProof/>
            <w:webHidden/>
          </w:rPr>
          <w:fldChar w:fldCharType="separate"/>
        </w:r>
        <w:r>
          <w:rPr>
            <w:noProof/>
            <w:webHidden/>
          </w:rPr>
          <w:t>38</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30" w:history="1">
        <w:r w:rsidRPr="00133B75">
          <w:rPr>
            <w:rStyle w:val="Hyperlink"/>
            <w:noProof/>
          </w:rPr>
          <w:t>6.2.3</w:t>
        </w:r>
        <w:r>
          <w:rPr>
            <w:rFonts w:asciiTheme="minorHAnsi" w:eastAsiaTheme="minorEastAsia" w:hAnsiTheme="minorHAnsi" w:cstheme="minorBidi"/>
            <w:b w:val="0"/>
            <w:noProof/>
            <w:sz w:val="22"/>
            <w:szCs w:val="22"/>
            <w:lang w:eastAsia="pt-BR"/>
          </w:rPr>
          <w:tab/>
        </w:r>
        <w:r w:rsidRPr="00133B75">
          <w:rPr>
            <w:rStyle w:val="Hyperlink"/>
            <w:noProof/>
          </w:rPr>
          <w:t>Reunião diária</w:t>
        </w:r>
        <w:r>
          <w:rPr>
            <w:noProof/>
            <w:webHidden/>
          </w:rPr>
          <w:tab/>
        </w:r>
        <w:r>
          <w:rPr>
            <w:noProof/>
            <w:webHidden/>
          </w:rPr>
          <w:fldChar w:fldCharType="begin"/>
        </w:r>
        <w:r>
          <w:rPr>
            <w:noProof/>
            <w:webHidden/>
          </w:rPr>
          <w:instrText xml:space="preserve"> PAGEREF _Toc497087630 \h </w:instrText>
        </w:r>
        <w:r>
          <w:rPr>
            <w:noProof/>
            <w:webHidden/>
          </w:rPr>
        </w:r>
        <w:r>
          <w:rPr>
            <w:noProof/>
            <w:webHidden/>
          </w:rPr>
          <w:fldChar w:fldCharType="separate"/>
        </w:r>
        <w:r>
          <w:rPr>
            <w:noProof/>
            <w:webHidden/>
          </w:rPr>
          <w:t>38</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31" w:history="1">
        <w:r w:rsidRPr="00133B75">
          <w:rPr>
            <w:rStyle w:val="Hyperlink"/>
            <w:noProof/>
          </w:rPr>
          <w:t>6.2.4</w:t>
        </w:r>
        <w:r>
          <w:rPr>
            <w:rFonts w:asciiTheme="minorHAnsi" w:eastAsiaTheme="minorEastAsia" w:hAnsiTheme="minorHAnsi" w:cstheme="minorBidi"/>
            <w:b w:val="0"/>
            <w:noProof/>
            <w:sz w:val="22"/>
            <w:szCs w:val="22"/>
            <w:lang w:eastAsia="pt-BR"/>
          </w:rPr>
          <w:tab/>
        </w:r>
        <w:r w:rsidRPr="00133B75">
          <w:rPr>
            <w:rStyle w:val="Hyperlink"/>
            <w:noProof/>
          </w:rPr>
          <w:t>Revisão da sprint</w:t>
        </w:r>
        <w:r>
          <w:rPr>
            <w:noProof/>
            <w:webHidden/>
          </w:rPr>
          <w:tab/>
        </w:r>
        <w:r>
          <w:rPr>
            <w:noProof/>
            <w:webHidden/>
          </w:rPr>
          <w:fldChar w:fldCharType="begin"/>
        </w:r>
        <w:r>
          <w:rPr>
            <w:noProof/>
            <w:webHidden/>
          </w:rPr>
          <w:instrText xml:space="preserve"> PAGEREF _Toc497087631 \h </w:instrText>
        </w:r>
        <w:r>
          <w:rPr>
            <w:noProof/>
            <w:webHidden/>
          </w:rPr>
        </w:r>
        <w:r>
          <w:rPr>
            <w:noProof/>
            <w:webHidden/>
          </w:rPr>
          <w:fldChar w:fldCharType="separate"/>
        </w:r>
        <w:r>
          <w:rPr>
            <w:noProof/>
            <w:webHidden/>
          </w:rPr>
          <w:t>39</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32" w:history="1">
        <w:r w:rsidRPr="00133B75">
          <w:rPr>
            <w:rStyle w:val="Hyperlink"/>
            <w:noProof/>
          </w:rPr>
          <w:t>6.2.5</w:t>
        </w:r>
        <w:r>
          <w:rPr>
            <w:rFonts w:asciiTheme="minorHAnsi" w:eastAsiaTheme="minorEastAsia" w:hAnsiTheme="minorHAnsi" w:cstheme="minorBidi"/>
            <w:b w:val="0"/>
            <w:noProof/>
            <w:sz w:val="22"/>
            <w:szCs w:val="22"/>
            <w:lang w:eastAsia="pt-BR"/>
          </w:rPr>
          <w:tab/>
        </w:r>
        <w:r w:rsidRPr="00133B75">
          <w:rPr>
            <w:rStyle w:val="Hyperlink"/>
            <w:noProof/>
          </w:rPr>
          <w:t>Retrospectiva da Sprint</w:t>
        </w:r>
        <w:r>
          <w:rPr>
            <w:noProof/>
            <w:webHidden/>
          </w:rPr>
          <w:tab/>
        </w:r>
        <w:r>
          <w:rPr>
            <w:noProof/>
            <w:webHidden/>
          </w:rPr>
          <w:fldChar w:fldCharType="begin"/>
        </w:r>
        <w:r>
          <w:rPr>
            <w:noProof/>
            <w:webHidden/>
          </w:rPr>
          <w:instrText xml:space="preserve"> PAGEREF _Toc497087632 \h </w:instrText>
        </w:r>
        <w:r>
          <w:rPr>
            <w:noProof/>
            <w:webHidden/>
          </w:rPr>
        </w:r>
        <w:r>
          <w:rPr>
            <w:noProof/>
            <w:webHidden/>
          </w:rPr>
          <w:fldChar w:fldCharType="separate"/>
        </w:r>
        <w:r>
          <w:rPr>
            <w:noProof/>
            <w:webHidden/>
          </w:rPr>
          <w:t>40</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33" w:history="1">
        <w:r w:rsidRPr="00133B75">
          <w:rPr>
            <w:rStyle w:val="Hyperlink"/>
            <w:noProof/>
          </w:rPr>
          <w:t>6.3</w:t>
        </w:r>
        <w:r>
          <w:rPr>
            <w:rFonts w:asciiTheme="minorHAnsi" w:eastAsiaTheme="minorEastAsia" w:hAnsiTheme="minorHAnsi" w:cstheme="minorBidi"/>
            <w:caps w:val="0"/>
            <w:noProof/>
            <w:sz w:val="22"/>
            <w:szCs w:val="22"/>
            <w:lang w:eastAsia="pt-BR"/>
          </w:rPr>
          <w:tab/>
        </w:r>
        <w:r w:rsidRPr="00133B75">
          <w:rPr>
            <w:rStyle w:val="Hyperlink"/>
            <w:noProof/>
          </w:rPr>
          <w:t>COMO O SCRUM FOI APLICADO NESSE PROJETO?</w:t>
        </w:r>
        <w:r>
          <w:rPr>
            <w:noProof/>
            <w:webHidden/>
          </w:rPr>
          <w:tab/>
        </w:r>
        <w:r>
          <w:rPr>
            <w:noProof/>
            <w:webHidden/>
          </w:rPr>
          <w:fldChar w:fldCharType="begin"/>
        </w:r>
        <w:r>
          <w:rPr>
            <w:noProof/>
            <w:webHidden/>
          </w:rPr>
          <w:instrText xml:space="preserve"> PAGEREF _Toc497087633 \h </w:instrText>
        </w:r>
        <w:r>
          <w:rPr>
            <w:noProof/>
            <w:webHidden/>
          </w:rPr>
        </w:r>
        <w:r>
          <w:rPr>
            <w:noProof/>
            <w:webHidden/>
          </w:rPr>
          <w:fldChar w:fldCharType="separate"/>
        </w:r>
        <w:r>
          <w:rPr>
            <w:noProof/>
            <w:webHidden/>
          </w:rPr>
          <w:t>40</w:t>
        </w:r>
        <w:r>
          <w:rPr>
            <w:noProof/>
            <w:webHidden/>
          </w:rPr>
          <w:fldChar w:fldCharType="end"/>
        </w:r>
      </w:hyperlink>
    </w:p>
    <w:p w:rsidR="00227E6F" w:rsidRDefault="00227E6F">
      <w:pPr>
        <w:pStyle w:val="Sumrio1"/>
        <w:rPr>
          <w:rFonts w:asciiTheme="minorHAnsi" w:eastAsiaTheme="minorEastAsia" w:hAnsiTheme="minorHAnsi" w:cstheme="minorBidi"/>
          <w:b w:val="0"/>
          <w:caps w:val="0"/>
          <w:noProof/>
          <w:sz w:val="22"/>
          <w:szCs w:val="22"/>
          <w:lang w:eastAsia="pt-BR"/>
        </w:rPr>
      </w:pPr>
      <w:hyperlink w:anchor="_Toc497087634" w:history="1">
        <w:r w:rsidRPr="00133B75">
          <w:rPr>
            <w:rStyle w:val="Hyperlink"/>
            <w:noProof/>
          </w:rPr>
          <w:t>7</w:t>
        </w:r>
        <w:r>
          <w:rPr>
            <w:rFonts w:asciiTheme="minorHAnsi" w:eastAsiaTheme="minorEastAsia" w:hAnsiTheme="minorHAnsi" w:cstheme="minorBidi"/>
            <w:b w:val="0"/>
            <w:caps w:val="0"/>
            <w:noProof/>
            <w:sz w:val="22"/>
            <w:szCs w:val="22"/>
            <w:lang w:eastAsia="pt-BR"/>
          </w:rPr>
          <w:tab/>
        </w:r>
        <w:r w:rsidRPr="00133B75">
          <w:rPr>
            <w:rStyle w:val="Hyperlink"/>
            <w:noProof/>
          </w:rPr>
          <w:t>ARQUITETURA DO SISTEMA</w:t>
        </w:r>
        <w:r>
          <w:rPr>
            <w:noProof/>
            <w:webHidden/>
          </w:rPr>
          <w:tab/>
        </w:r>
        <w:r>
          <w:rPr>
            <w:noProof/>
            <w:webHidden/>
          </w:rPr>
          <w:fldChar w:fldCharType="begin"/>
        </w:r>
        <w:r>
          <w:rPr>
            <w:noProof/>
            <w:webHidden/>
          </w:rPr>
          <w:instrText xml:space="preserve"> PAGEREF _Toc497087634 \h </w:instrText>
        </w:r>
        <w:r>
          <w:rPr>
            <w:noProof/>
            <w:webHidden/>
          </w:rPr>
        </w:r>
        <w:r>
          <w:rPr>
            <w:noProof/>
            <w:webHidden/>
          </w:rPr>
          <w:fldChar w:fldCharType="separate"/>
        </w:r>
        <w:r>
          <w:rPr>
            <w:noProof/>
            <w:webHidden/>
          </w:rPr>
          <w:t>42</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35" w:history="1">
        <w:r w:rsidRPr="00133B75">
          <w:rPr>
            <w:rStyle w:val="Hyperlink"/>
            <w:noProof/>
          </w:rPr>
          <w:t>7.1</w:t>
        </w:r>
        <w:r>
          <w:rPr>
            <w:rFonts w:asciiTheme="minorHAnsi" w:eastAsiaTheme="minorEastAsia" w:hAnsiTheme="minorHAnsi" w:cstheme="minorBidi"/>
            <w:caps w:val="0"/>
            <w:noProof/>
            <w:sz w:val="22"/>
            <w:szCs w:val="22"/>
            <w:lang w:eastAsia="pt-BR"/>
          </w:rPr>
          <w:tab/>
        </w:r>
        <w:r w:rsidRPr="00133B75">
          <w:rPr>
            <w:rStyle w:val="Hyperlink"/>
            <w:noProof/>
          </w:rPr>
          <w:t>MODELAGEM FUNCIONAL</w:t>
        </w:r>
        <w:r>
          <w:rPr>
            <w:noProof/>
            <w:webHidden/>
          </w:rPr>
          <w:tab/>
        </w:r>
        <w:r>
          <w:rPr>
            <w:noProof/>
            <w:webHidden/>
          </w:rPr>
          <w:fldChar w:fldCharType="begin"/>
        </w:r>
        <w:r>
          <w:rPr>
            <w:noProof/>
            <w:webHidden/>
          </w:rPr>
          <w:instrText xml:space="preserve"> PAGEREF _Toc497087635 \h </w:instrText>
        </w:r>
        <w:r>
          <w:rPr>
            <w:noProof/>
            <w:webHidden/>
          </w:rPr>
        </w:r>
        <w:r>
          <w:rPr>
            <w:noProof/>
            <w:webHidden/>
          </w:rPr>
          <w:fldChar w:fldCharType="separate"/>
        </w:r>
        <w:r>
          <w:rPr>
            <w:noProof/>
            <w:webHidden/>
          </w:rPr>
          <w:t>43</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36" w:history="1">
        <w:r w:rsidRPr="00133B75">
          <w:rPr>
            <w:rStyle w:val="Hyperlink"/>
            <w:noProof/>
          </w:rPr>
          <w:t>7.1.1</w:t>
        </w:r>
        <w:r>
          <w:rPr>
            <w:rFonts w:asciiTheme="minorHAnsi" w:eastAsiaTheme="minorEastAsia" w:hAnsiTheme="minorHAnsi" w:cstheme="minorBidi"/>
            <w:b w:val="0"/>
            <w:noProof/>
            <w:sz w:val="22"/>
            <w:szCs w:val="22"/>
            <w:lang w:eastAsia="pt-BR"/>
          </w:rPr>
          <w:tab/>
        </w:r>
        <w:r w:rsidRPr="00133B75">
          <w:rPr>
            <w:rStyle w:val="Hyperlink"/>
            <w:noProof/>
          </w:rPr>
          <w:t>Product backlog</w:t>
        </w:r>
        <w:r>
          <w:rPr>
            <w:noProof/>
            <w:webHidden/>
          </w:rPr>
          <w:tab/>
        </w:r>
        <w:r>
          <w:rPr>
            <w:noProof/>
            <w:webHidden/>
          </w:rPr>
          <w:fldChar w:fldCharType="begin"/>
        </w:r>
        <w:r>
          <w:rPr>
            <w:noProof/>
            <w:webHidden/>
          </w:rPr>
          <w:instrText xml:space="preserve"> PAGEREF _Toc497087636 \h </w:instrText>
        </w:r>
        <w:r>
          <w:rPr>
            <w:noProof/>
            <w:webHidden/>
          </w:rPr>
        </w:r>
        <w:r>
          <w:rPr>
            <w:noProof/>
            <w:webHidden/>
          </w:rPr>
          <w:fldChar w:fldCharType="separate"/>
        </w:r>
        <w:r>
          <w:rPr>
            <w:noProof/>
            <w:webHidden/>
          </w:rPr>
          <w:t>43</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37" w:history="1">
        <w:r w:rsidRPr="00133B75">
          <w:rPr>
            <w:rStyle w:val="Hyperlink"/>
            <w:noProof/>
          </w:rPr>
          <w:t>7.1.2</w:t>
        </w:r>
        <w:r>
          <w:rPr>
            <w:rFonts w:asciiTheme="minorHAnsi" w:eastAsiaTheme="minorEastAsia" w:hAnsiTheme="minorHAnsi" w:cstheme="minorBidi"/>
            <w:b w:val="0"/>
            <w:noProof/>
            <w:sz w:val="22"/>
            <w:szCs w:val="22"/>
            <w:lang w:eastAsia="pt-BR"/>
          </w:rPr>
          <w:tab/>
        </w:r>
        <w:r w:rsidRPr="00133B75">
          <w:rPr>
            <w:rStyle w:val="Hyperlink"/>
            <w:noProof/>
          </w:rPr>
          <w:t>User stories</w:t>
        </w:r>
        <w:r>
          <w:rPr>
            <w:noProof/>
            <w:webHidden/>
          </w:rPr>
          <w:tab/>
        </w:r>
        <w:r>
          <w:rPr>
            <w:noProof/>
            <w:webHidden/>
          </w:rPr>
          <w:fldChar w:fldCharType="begin"/>
        </w:r>
        <w:r>
          <w:rPr>
            <w:noProof/>
            <w:webHidden/>
          </w:rPr>
          <w:instrText xml:space="preserve"> PAGEREF _Toc497087637 \h </w:instrText>
        </w:r>
        <w:r>
          <w:rPr>
            <w:noProof/>
            <w:webHidden/>
          </w:rPr>
        </w:r>
        <w:r>
          <w:rPr>
            <w:noProof/>
            <w:webHidden/>
          </w:rPr>
          <w:fldChar w:fldCharType="separate"/>
        </w:r>
        <w:r>
          <w:rPr>
            <w:noProof/>
            <w:webHidden/>
          </w:rPr>
          <w:t>43</w:t>
        </w:r>
        <w:r>
          <w:rPr>
            <w:noProof/>
            <w:webHidden/>
          </w:rPr>
          <w:fldChar w:fldCharType="end"/>
        </w:r>
      </w:hyperlink>
    </w:p>
    <w:p w:rsidR="00227E6F" w:rsidRDefault="00227E6F">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7087638" w:history="1">
        <w:r w:rsidRPr="00133B75">
          <w:rPr>
            <w:rStyle w:val="Hyperlink"/>
            <w:noProof/>
          </w:rPr>
          <w:t>7.1.3</w:t>
        </w:r>
        <w:r>
          <w:rPr>
            <w:rFonts w:asciiTheme="minorHAnsi" w:eastAsiaTheme="minorEastAsia" w:hAnsiTheme="minorHAnsi" w:cstheme="minorBidi"/>
            <w:b w:val="0"/>
            <w:noProof/>
            <w:sz w:val="22"/>
            <w:szCs w:val="22"/>
            <w:lang w:eastAsia="pt-BR"/>
          </w:rPr>
          <w:tab/>
        </w:r>
        <w:r w:rsidRPr="00133B75">
          <w:rPr>
            <w:rStyle w:val="Hyperlink"/>
            <w:noProof/>
          </w:rPr>
          <w:t>Sprints</w:t>
        </w:r>
        <w:r>
          <w:rPr>
            <w:noProof/>
            <w:webHidden/>
          </w:rPr>
          <w:tab/>
        </w:r>
        <w:r>
          <w:rPr>
            <w:noProof/>
            <w:webHidden/>
          </w:rPr>
          <w:fldChar w:fldCharType="begin"/>
        </w:r>
        <w:r>
          <w:rPr>
            <w:noProof/>
            <w:webHidden/>
          </w:rPr>
          <w:instrText xml:space="preserve"> PAGEREF _Toc497087638 \h </w:instrText>
        </w:r>
        <w:r>
          <w:rPr>
            <w:noProof/>
            <w:webHidden/>
          </w:rPr>
        </w:r>
        <w:r>
          <w:rPr>
            <w:noProof/>
            <w:webHidden/>
          </w:rPr>
          <w:fldChar w:fldCharType="separate"/>
        </w:r>
        <w:r>
          <w:rPr>
            <w:noProof/>
            <w:webHidden/>
          </w:rPr>
          <w:t>47</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39" w:history="1">
        <w:r w:rsidRPr="00133B75">
          <w:rPr>
            <w:rStyle w:val="Hyperlink"/>
            <w:noProof/>
          </w:rPr>
          <w:t>7.2</w:t>
        </w:r>
        <w:r>
          <w:rPr>
            <w:rFonts w:asciiTheme="minorHAnsi" w:eastAsiaTheme="minorEastAsia" w:hAnsiTheme="minorHAnsi" w:cstheme="minorBidi"/>
            <w:caps w:val="0"/>
            <w:noProof/>
            <w:sz w:val="22"/>
            <w:szCs w:val="22"/>
            <w:lang w:eastAsia="pt-BR"/>
          </w:rPr>
          <w:tab/>
        </w:r>
        <w:r w:rsidRPr="00133B75">
          <w:rPr>
            <w:rStyle w:val="Hyperlink"/>
            <w:noProof/>
          </w:rPr>
          <w:t>MODELAGEM DE DADOS</w:t>
        </w:r>
        <w:r>
          <w:rPr>
            <w:noProof/>
            <w:webHidden/>
          </w:rPr>
          <w:tab/>
        </w:r>
        <w:r>
          <w:rPr>
            <w:noProof/>
            <w:webHidden/>
          </w:rPr>
          <w:fldChar w:fldCharType="begin"/>
        </w:r>
        <w:r>
          <w:rPr>
            <w:noProof/>
            <w:webHidden/>
          </w:rPr>
          <w:instrText xml:space="preserve"> PAGEREF _Toc497087639 \h </w:instrText>
        </w:r>
        <w:r>
          <w:rPr>
            <w:noProof/>
            <w:webHidden/>
          </w:rPr>
        </w:r>
        <w:r>
          <w:rPr>
            <w:noProof/>
            <w:webHidden/>
          </w:rPr>
          <w:fldChar w:fldCharType="separate"/>
        </w:r>
        <w:r>
          <w:rPr>
            <w:noProof/>
            <w:webHidden/>
          </w:rPr>
          <w:t>58</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40" w:history="1">
        <w:r w:rsidRPr="00133B75">
          <w:rPr>
            <w:rStyle w:val="Hyperlink"/>
            <w:noProof/>
          </w:rPr>
          <w:t>7.3</w:t>
        </w:r>
        <w:r>
          <w:rPr>
            <w:rFonts w:asciiTheme="minorHAnsi" w:eastAsiaTheme="minorEastAsia" w:hAnsiTheme="minorHAnsi" w:cstheme="minorBidi"/>
            <w:caps w:val="0"/>
            <w:noProof/>
            <w:sz w:val="22"/>
            <w:szCs w:val="22"/>
            <w:lang w:eastAsia="pt-BR"/>
          </w:rPr>
          <w:tab/>
        </w:r>
        <w:r w:rsidRPr="00133B75">
          <w:rPr>
            <w:rStyle w:val="Hyperlink"/>
            <w:noProof/>
          </w:rPr>
          <w:t>DICIONÁRIO DE DADOS</w:t>
        </w:r>
        <w:r>
          <w:rPr>
            <w:noProof/>
            <w:webHidden/>
          </w:rPr>
          <w:tab/>
        </w:r>
        <w:r>
          <w:rPr>
            <w:noProof/>
            <w:webHidden/>
          </w:rPr>
          <w:fldChar w:fldCharType="begin"/>
        </w:r>
        <w:r>
          <w:rPr>
            <w:noProof/>
            <w:webHidden/>
          </w:rPr>
          <w:instrText xml:space="preserve"> PAGEREF _Toc497087640 \h </w:instrText>
        </w:r>
        <w:r>
          <w:rPr>
            <w:noProof/>
            <w:webHidden/>
          </w:rPr>
        </w:r>
        <w:r>
          <w:rPr>
            <w:noProof/>
            <w:webHidden/>
          </w:rPr>
          <w:fldChar w:fldCharType="separate"/>
        </w:r>
        <w:r>
          <w:rPr>
            <w:noProof/>
            <w:webHidden/>
          </w:rPr>
          <w:t>59</w:t>
        </w:r>
        <w:r>
          <w:rPr>
            <w:noProof/>
            <w:webHidden/>
          </w:rPr>
          <w:fldChar w:fldCharType="end"/>
        </w:r>
      </w:hyperlink>
    </w:p>
    <w:p w:rsidR="00227E6F" w:rsidRDefault="00227E6F">
      <w:pPr>
        <w:pStyle w:val="Sumrio1"/>
        <w:rPr>
          <w:rFonts w:asciiTheme="minorHAnsi" w:eastAsiaTheme="minorEastAsia" w:hAnsiTheme="minorHAnsi" w:cstheme="minorBidi"/>
          <w:b w:val="0"/>
          <w:caps w:val="0"/>
          <w:noProof/>
          <w:sz w:val="22"/>
          <w:szCs w:val="22"/>
          <w:lang w:eastAsia="pt-BR"/>
        </w:rPr>
      </w:pPr>
      <w:hyperlink w:anchor="_Toc497087641" w:history="1">
        <w:r w:rsidRPr="00133B75">
          <w:rPr>
            <w:rStyle w:val="Hyperlink"/>
            <w:noProof/>
          </w:rPr>
          <w:t>8</w:t>
        </w:r>
        <w:r>
          <w:rPr>
            <w:rFonts w:asciiTheme="minorHAnsi" w:eastAsiaTheme="minorEastAsia" w:hAnsiTheme="minorHAnsi" w:cstheme="minorBidi"/>
            <w:b w:val="0"/>
            <w:caps w:val="0"/>
            <w:noProof/>
            <w:sz w:val="22"/>
            <w:szCs w:val="22"/>
            <w:lang w:eastAsia="pt-BR"/>
          </w:rPr>
          <w:tab/>
        </w:r>
        <w:r w:rsidRPr="00133B75">
          <w:rPr>
            <w:rStyle w:val="Hyperlink"/>
            <w:noProof/>
          </w:rPr>
          <w:t>FUNCIONAMENTO DO SISTEMA</w:t>
        </w:r>
        <w:r>
          <w:rPr>
            <w:noProof/>
            <w:webHidden/>
          </w:rPr>
          <w:tab/>
        </w:r>
        <w:r>
          <w:rPr>
            <w:noProof/>
            <w:webHidden/>
          </w:rPr>
          <w:fldChar w:fldCharType="begin"/>
        </w:r>
        <w:r>
          <w:rPr>
            <w:noProof/>
            <w:webHidden/>
          </w:rPr>
          <w:instrText xml:space="preserve"> PAGEREF _Toc497087641 \h </w:instrText>
        </w:r>
        <w:r>
          <w:rPr>
            <w:noProof/>
            <w:webHidden/>
          </w:rPr>
        </w:r>
        <w:r>
          <w:rPr>
            <w:noProof/>
            <w:webHidden/>
          </w:rPr>
          <w:fldChar w:fldCharType="separate"/>
        </w:r>
        <w:r>
          <w:rPr>
            <w:noProof/>
            <w:webHidden/>
          </w:rPr>
          <w:t>62</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42" w:history="1">
        <w:r w:rsidRPr="00133B75">
          <w:rPr>
            <w:rStyle w:val="Hyperlink"/>
            <w:noProof/>
          </w:rPr>
          <w:t>8.1</w:t>
        </w:r>
        <w:r>
          <w:rPr>
            <w:rFonts w:asciiTheme="minorHAnsi" w:eastAsiaTheme="minorEastAsia" w:hAnsiTheme="minorHAnsi" w:cstheme="minorBidi"/>
            <w:caps w:val="0"/>
            <w:noProof/>
            <w:sz w:val="22"/>
            <w:szCs w:val="22"/>
            <w:lang w:eastAsia="pt-BR"/>
          </w:rPr>
          <w:tab/>
        </w:r>
        <w:r w:rsidRPr="00133B75">
          <w:rPr>
            <w:rStyle w:val="Hyperlink"/>
            <w:noProof/>
          </w:rPr>
          <w:t>DADOS PARA VERIFICAR O FUNCIONAMENTO DO SISTEMA</w:t>
        </w:r>
        <w:r>
          <w:rPr>
            <w:noProof/>
            <w:webHidden/>
          </w:rPr>
          <w:tab/>
        </w:r>
        <w:r>
          <w:rPr>
            <w:noProof/>
            <w:webHidden/>
          </w:rPr>
          <w:fldChar w:fldCharType="begin"/>
        </w:r>
        <w:r>
          <w:rPr>
            <w:noProof/>
            <w:webHidden/>
          </w:rPr>
          <w:instrText xml:space="preserve"> PAGEREF _Toc497087642 \h </w:instrText>
        </w:r>
        <w:r>
          <w:rPr>
            <w:noProof/>
            <w:webHidden/>
          </w:rPr>
        </w:r>
        <w:r>
          <w:rPr>
            <w:noProof/>
            <w:webHidden/>
          </w:rPr>
          <w:fldChar w:fldCharType="separate"/>
        </w:r>
        <w:r>
          <w:rPr>
            <w:noProof/>
            <w:webHidden/>
          </w:rPr>
          <w:t>63</w:t>
        </w:r>
        <w:r>
          <w:rPr>
            <w:noProof/>
            <w:webHidden/>
          </w:rPr>
          <w:fldChar w:fldCharType="end"/>
        </w:r>
      </w:hyperlink>
    </w:p>
    <w:p w:rsidR="00227E6F" w:rsidRDefault="00227E6F">
      <w:pPr>
        <w:pStyle w:val="Sumrio1"/>
        <w:rPr>
          <w:rFonts w:asciiTheme="minorHAnsi" w:eastAsiaTheme="minorEastAsia" w:hAnsiTheme="minorHAnsi" w:cstheme="minorBidi"/>
          <w:b w:val="0"/>
          <w:caps w:val="0"/>
          <w:noProof/>
          <w:sz w:val="22"/>
          <w:szCs w:val="22"/>
          <w:lang w:eastAsia="pt-BR"/>
        </w:rPr>
      </w:pPr>
      <w:hyperlink w:anchor="_Toc497087643" w:history="1">
        <w:r w:rsidRPr="00133B75">
          <w:rPr>
            <w:rStyle w:val="Hyperlink"/>
            <w:noProof/>
          </w:rPr>
          <w:t>9</w:t>
        </w:r>
        <w:r>
          <w:rPr>
            <w:rFonts w:asciiTheme="minorHAnsi" w:eastAsiaTheme="minorEastAsia" w:hAnsiTheme="minorHAnsi" w:cstheme="minorBidi"/>
            <w:b w:val="0"/>
            <w:caps w:val="0"/>
            <w:noProof/>
            <w:sz w:val="22"/>
            <w:szCs w:val="22"/>
            <w:lang w:eastAsia="pt-BR"/>
          </w:rPr>
          <w:tab/>
        </w:r>
        <w:r w:rsidRPr="00133B75">
          <w:rPr>
            <w:rStyle w:val="Hyperlink"/>
            <w:noProof/>
          </w:rPr>
          <w:t>VALIDAÇÃO</w:t>
        </w:r>
        <w:r>
          <w:rPr>
            <w:noProof/>
            <w:webHidden/>
          </w:rPr>
          <w:tab/>
        </w:r>
        <w:r>
          <w:rPr>
            <w:noProof/>
            <w:webHidden/>
          </w:rPr>
          <w:fldChar w:fldCharType="begin"/>
        </w:r>
        <w:r>
          <w:rPr>
            <w:noProof/>
            <w:webHidden/>
          </w:rPr>
          <w:instrText xml:space="preserve"> PAGEREF _Toc497087643 \h </w:instrText>
        </w:r>
        <w:r>
          <w:rPr>
            <w:noProof/>
            <w:webHidden/>
          </w:rPr>
        </w:r>
        <w:r>
          <w:rPr>
            <w:noProof/>
            <w:webHidden/>
          </w:rPr>
          <w:fldChar w:fldCharType="separate"/>
        </w:r>
        <w:r>
          <w:rPr>
            <w:noProof/>
            <w:webHidden/>
          </w:rPr>
          <w:t>64</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44" w:history="1">
        <w:r w:rsidRPr="00133B75">
          <w:rPr>
            <w:rStyle w:val="Hyperlink"/>
            <w:noProof/>
          </w:rPr>
          <w:t>9.1</w:t>
        </w:r>
        <w:r>
          <w:rPr>
            <w:rFonts w:asciiTheme="minorHAnsi" w:eastAsiaTheme="minorEastAsia" w:hAnsiTheme="minorHAnsi" w:cstheme="minorBidi"/>
            <w:caps w:val="0"/>
            <w:noProof/>
            <w:sz w:val="22"/>
            <w:szCs w:val="22"/>
            <w:lang w:eastAsia="pt-BR"/>
          </w:rPr>
          <w:tab/>
        </w:r>
        <w:r w:rsidRPr="00133B75">
          <w:rPr>
            <w:rStyle w:val="Hyperlink"/>
            <w:noProof/>
          </w:rPr>
          <w:t>ESTRATÉGIA</w:t>
        </w:r>
        <w:r>
          <w:rPr>
            <w:noProof/>
            <w:webHidden/>
          </w:rPr>
          <w:tab/>
        </w:r>
        <w:r>
          <w:rPr>
            <w:noProof/>
            <w:webHidden/>
          </w:rPr>
          <w:fldChar w:fldCharType="begin"/>
        </w:r>
        <w:r>
          <w:rPr>
            <w:noProof/>
            <w:webHidden/>
          </w:rPr>
          <w:instrText xml:space="preserve"> PAGEREF _Toc497087644 \h </w:instrText>
        </w:r>
        <w:r>
          <w:rPr>
            <w:noProof/>
            <w:webHidden/>
          </w:rPr>
        </w:r>
        <w:r>
          <w:rPr>
            <w:noProof/>
            <w:webHidden/>
          </w:rPr>
          <w:fldChar w:fldCharType="separate"/>
        </w:r>
        <w:r>
          <w:rPr>
            <w:noProof/>
            <w:webHidden/>
          </w:rPr>
          <w:t>64</w:t>
        </w:r>
        <w:r>
          <w:rPr>
            <w:noProof/>
            <w:webHidden/>
          </w:rPr>
          <w:fldChar w:fldCharType="end"/>
        </w:r>
      </w:hyperlink>
    </w:p>
    <w:p w:rsidR="00227E6F" w:rsidRDefault="00227E6F">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7087645" w:history="1">
        <w:r w:rsidRPr="00133B75">
          <w:rPr>
            <w:rStyle w:val="Hyperlink"/>
            <w:noProof/>
          </w:rPr>
          <w:t>9.2</w:t>
        </w:r>
        <w:r>
          <w:rPr>
            <w:rFonts w:asciiTheme="minorHAnsi" w:eastAsiaTheme="minorEastAsia" w:hAnsiTheme="minorHAnsi" w:cstheme="minorBidi"/>
            <w:caps w:val="0"/>
            <w:noProof/>
            <w:sz w:val="22"/>
            <w:szCs w:val="22"/>
            <w:lang w:eastAsia="pt-BR"/>
          </w:rPr>
          <w:tab/>
        </w:r>
        <w:r w:rsidRPr="00133B75">
          <w:rPr>
            <w:rStyle w:val="Hyperlink"/>
            <w:noProof/>
          </w:rPr>
          <w:t>CONSOLIDAÇÃO DOS DADOS COLETADOS</w:t>
        </w:r>
        <w:r>
          <w:rPr>
            <w:noProof/>
            <w:webHidden/>
          </w:rPr>
          <w:tab/>
        </w:r>
        <w:r>
          <w:rPr>
            <w:noProof/>
            <w:webHidden/>
          </w:rPr>
          <w:fldChar w:fldCharType="begin"/>
        </w:r>
        <w:r>
          <w:rPr>
            <w:noProof/>
            <w:webHidden/>
          </w:rPr>
          <w:instrText xml:space="preserve"> PAGEREF _Toc497087645 \h </w:instrText>
        </w:r>
        <w:r>
          <w:rPr>
            <w:noProof/>
            <w:webHidden/>
          </w:rPr>
        </w:r>
        <w:r>
          <w:rPr>
            <w:noProof/>
            <w:webHidden/>
          </w:rPr>
          <w:fldChar w:fldCharType="separate"/>
        </w:r>
        <w:r>
          <w:rPr>
            <w:noProof/>
            <w:webHidden/>
          </w:rPr>
          <w:t>65</w:t>
        </w:r>
        <w:r>
          <w:rPr>
            <w:noProof/>
            <w:webHidden/>
          </w:rPr>
          <w:fldChar w:fldCharType="end"/>
        </w:r>
      </w:hyperlink>
    </w:p>
    <w:p w:rsidR="004213E4" w:rsidRDefault="00F36108" w:rsidP="00C718D7">
      <w:pPr>
        <w:rPr>
          <w:b/>
        </w:rPr>
      </w:pPr>
      <w:r>
        <w:rPr>
          <w:b/>
        </w:rPr>
        <w:fldChar w:fldCharType="end"/>
      </w:r>
    </w:p>
    <w:p w:rsidR="00301C41" w:rsidRDefault="00301C41"/>
    <w:p w:rsidR="00667DA0" w:rsidRDefault="00667DA0"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680EDF" w:rsidRDefault="00680EDF" w:rsidP="00C718D7">
      <w:pPr>
        <w:rPr>
          <w:b/>
        </w:rPr>
      </w:pPr>
    </w:p>
    <w:p w:rsidR="004213E4" w:rsidRDefault="004213E4" w:rsidP="00C718D7">
      <w:pPr>
        <w:rPr>
          <w:b/>
        </w:rPr>
      </w:pPr>
    </w:p>
    <w:p w:rsidR="000D7752" w:rsidRPr="00800420" w:rsidRDefault="009608AA" w:rsidP="007C3297">
      <w:pPr>
        <w:pStyle w:val="Ttulo1"/>
        <w:rPr>
          <w:rFonts w:ascii="Times New Roman" w:hAnsi="Times New Roman"/>
          <w:color w:val="auto"/>
          <w:sz w:val="24"/>
          <w:szCs w:val="24"/>
        </w:rPr>
      </w:pPr>
      <w:bookmarkStart w:id="29" w:name="_Toc495177247"/>
      <w:bookmarkStart w:id="30" w:name="_Toc495178083"/>
      <w:bookmarkStart w:id="31" w:name="_Toc497087569"/>
      <w:r>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6"/>
      <w:bookmarkEnd w:id="27"/>
      <w:bookmarkEnd w:id="28"/>
      <w:bookmarkEnd w:id="29"/>
      <w:bookmarkEnd w:id="30"/>
      <w:bookmarkEnd w:id="31"/>
    </w:p>
    <w:p w:rsidR="00984FF4" w:rsidRDefault="00984FF4" w:rsidP="00A519EA">
      <w:pPr>
        <w:jc w:val="both"/>
      </w:pPr>
    </w:p>
    <w:p w:rsidR="00C063A1" w:rsidRDefault="00384DAD" w:rsidP="00A519EA">
      <w:pPr>
        <w:jc w:val="both"/>
      </w:pPr>
      <w:r>
        <w:tab/>
        <w:t xml:space="preserve">Primeiramente, o mercado de atuação escolhido para a aplicação do projeto, se deu pelo fato da perspectiva de crescimento de </w:t>
      </w:r>
      <w:r w:rsidR="005660CA">
        <w:t xml:space="preserve">pessoas relacionados </w:t>
      </w:r>
      <w:r>
        <w:t xml:space="preserve">para </w:t>
      </w:r>
      <w:r w:rsidR="005660CA">
        <w:t>este</w:t>
      </w:r>
      <w:r>
        <w:t xml:space="preserve"> setor, conforme mostra o parágrafo abaixo. </w:t>
      </w:r>
    </w:p>
    <w:p w:rsidR="00384DAD" w:rsidRDefault="00384DAD" w:rsidP="00A519EA">
      <w:pPr>
        <w:jc w:val="both"/>
      </w:pPr>
    </w:p>
    <w:p w:rsidR="00672CAB" w:rsidRDefault="00977FD5" w:rsidP="00672CAB">
      <w:pPr>
        <w:ind w:left="2160"/>
        <w:jc w:val="both"/>
        <w:rPr>
          <w:sz w:val="20"/>
          <w:szCs w:val="20"/>
        </w:rPr>
      </w:pPr>
      <w:r w:rsidRPr="00672CAB">
        <w:rPr>
          <w:sz w:val="20"/>
          <w:szCs w:val="20"/>
        </w:rPr>
        <w:t>O atendimento de crianças de 0 a 3 anos em creches está assegurado desde a Constituição Federal de 1988 e também pelo Plano Nacional de Educação (PNE). Porém, esse atendimento ainda é um grande desafio em todo o Brasil. De acordo com o atual PNE, em vigor desde 2014 e até 2024, o País precisa atender 50% das crianças dessa faixa etária até o final da vigência do plano. Essa meta também estava prevista no PNE anterior (2001-2010), porém, em 2011, apenas 24,5% das crianças de 0 a 3 anos estavam matriculadas em creches</w:t>
      </w:r>
      <w:r w:rsidR="00672CAB">
        <w:rPr>
          <w:sz w:val="20"/>
          <w:szCs w:val="20"/>
        </w:rPr>
        <w:t>.</w:t>
      </w:r>
    </w:p>
    <w:p w:rsidR="00431AF3" w:rsidRDefault="004F3AE8" w:rsidP="00D638F7">
      <w:pPr>
        <w:ind w:left="2160"/>
        <w:jc w:val="both"/>
      </w:pPr>
      <w:r w:rsidRPr="00672CAB">
        <w:rPr>
          <w:sz w:val="20"/>
          <w:szCs w:val="20"/>
        </w:rPr>
        <w:t>De acordo com os dados da Pnad, desde 2005 há um crescimento constante na porcentagem de crianças dessa faixa etária na Educa</w:t>
      </w:r>
      <w:r w:rsidR="00384DAD">
        <w:rPr>
          <w:sz w:val="20"/>
          <w:szCs w:val="20"/>
        </w:rPr>
        <w:t>ão</w:t>
      </w:r>
      <w:r w:rsidRPr="00672CAB">
        <w:rPr>
          <w:sz w:val="20"/>
          <w:szCs w:val="20"/>
        </w:rPr>
        <w:t xml:space="preserve"> Infantil, atingindo 29,6% em 2014. Em números absolutos, isso significa cerca de 3,5 milhões de crianças matriculadas em creches em todo o País.</w:t>
      </w:r>
      <w:r w:rsidR="00D638F7" w:rsidRPr="00D638F7">
        <w:t xml:space="preserve"> (</w:t>
      </w:r>
      <w:r w:rsidR="00D638F7" w:rsidRPr="00A10400">
        <w:rPr>
          <w:sz w:val="20"/>
          <w:szCs w:val="20"/>
        </w:rPr>
        <w:t>Estadão, Edu</w:t>
      </w:r>
      <w:r w:rsidR="0004370F" w:rsidRPr="00A10400">
        <w:rPr>
          <w:sz w:val="20"/>
          <w:szCs w:val="20"/>
        </w:rPr>
        <w:t>, 2016</w:t>
      </w:r>
      <w:r w:rsidR="00D638F7" w:rsidRPr="00D638F7">
        <w:t>)</w:t>
      </w:r>
      <w:r w:rsidR="00A424AF">
        <w:t>.</w:t>
      </w:r>
    </w:p>
    <w:p w:rsidR="004F3AE8" w:rsidRDefault="004F3AE8" w:rsidP="00D638F7">
      <w:pPr>
        <w:ind w:left="2160"/>
        <w:jc w:val="both"/>
        <w:rPr>
          <w:sz w:val="20"/>
          <w:szCs w:val="20"/>
        </w:rPr>
      </w:pPr>
    </w:p>
    <w:p w:rsidR="00C63155" w:rsidRDefault="00804AD6" w:rsidP="001C29AA">
      <w:pPr>
        <w:ind w:firstLine="567"/>
        <w:jc w:val="both"/>
      </w:pPr>
      <w:bookmarkStart w:id="32" w:name="_Toc320302221"/>
      <w:bookmarkStart w:id="33" w:name="_Toc376361313"/>
      <w:r>
        <w:tab/>
      </w:r>
      <w:r w:rsidR="005E69FF">
        <w:t xml:space="preserve">Após, ter sido escolhido o ramo de atuação desse projeto, foi o momento de buscar </w:t>
      </w:r>
      <w:r>
        <w:t>um parceiro (creche), na intenção de coletar dados para verificar se</w:t>
      </w:r>
      <w:r w:rsidR="00BB6133">
        <w:t xml:space="preserve"> </w:t>
      </w:r>
      <w:r>
        <w:t xml:space="preserve">havia a necessidade de aplicar </w:t>
      </w:r>
      <w:r w:rsidR="00254103">
        <w:t xml:space="preserve">algum </w:t>
      </w:r>
      <w:r w:rsidR="003B16B2">
        <w:t xml:space="preserve">tipo de </w:t>
      </w:r>
      <w:r w:rsidR="001A4F0C">
        <w:t xml:space="preserve">desenvolvimento </w:t>
      </w:r>
      <w:r w:rsidR="00254103">
        <w:t xml:space="preserve">de </w:t>
      </w:r>
      <w:r>
        <w:t xml:space="preserve">sistema </w:t>
      </w:r>
      <w:r w:rsidR="001A4F0C">
        <w:t>para o mesmo.</w:t>
      </w:r>
    </w:p>
    <w:p w:rsidR="004D00E9" w:rsidRDefault="001634AF" w:rsidP="001C29AA">
      <w:pPr>
        <w:ind w:firstLine="567"/>
        <w:jc w:val="both"/>
      </w:pPr>
      <w:r>
        <w:tab/>
        <w:t xml:space="preserve">O parceiro encontrado, foi uma creche chamada </w:t>
      </w:r>
      <w:r w:rsidR="00201E90">
        <w:t>Vivendo e Aprendendo</w:t>
      </w:r>
      <w:r w:rsidR="00AE7E1F">
        <w:t xml:space="preserve">, que está localizada na zona norte de Porto Alegre-RS. </w:t>
      </w:r>
      <w:r w:rsidR="00FA33F1">
        <w:t xml:space="preserve">Esse parceiro foi encontrado, através de uma funcionária da creche, chamada Liziane Ortiz, irmã do autor deste projeto. Onde a mesma </w:t>
      </w:r>
      <w:r w:rsidR="00A359C4">
        <w:t>veio</w:t>
      </w:r>
      <w:r w:rsidR="00FA33F1">
        <w:t xml:space="preserve"> a ser o P.O desse sistema.</w:t>
      </w:r>
    </w:p>
    <w:p w:rsidR="004D00E9" w:rsidRDefault="00011470" w:rsidP="001C29AA">
      <w:pPr>
        <w:ind w:firstLine="567"/>
        <w:jc w:val="both"/>
      </w:pPr>
      <w:r>
        <w:t xml:space="preserve"> </w:t>
      </w:r>
      <w:r>
        <w:tab/>
        <w:t xml:space="preserve">Para que fosse possível </w:t>
      </w:r>
      <w:r w:rsidR="00592AC8">
        <w:t xml:space="preserve">escrever o </w:t>
      </w:r>
      <w:r>
        <w:t xml:space="preserve">escopo desse projeto, </w:t>
      </w:r>
      <w:r w:rsidR="001A73D4">
        <w:t>inicialmente foram realizadas diversas</w:t>
      </w:r>
      <w:r w:rsidR="0003798A">
        <w:t xml:space="preserve"> conversa</w:t>
      </w:r>
      <w:r w:rsidR="00283120">
        <w:t>s</w:t>
      </w:r>
      <w:r w:rsidR="00DA6394">
        <w:t xml:space="preserve"> com o</w:t>
      </w:r>
      <w:r w:rsidR="0003798A">
        <w:t xml:space="preserve"> P.O. Onde a mesma explicava a rotina que é aplicada no dia a dia do funcionamento da creche. </w:t>
      </w:r>
      <w:r w:rsidR="008E6528">
        <w:tab/>
      </w:r>
      <w:r w:rsidR="00D9390F">
        <w:t xml:space="preserve">Através dessas descrições sobre a rotina da creche, </w:t>
      </w:r>
      <w:r w:rsidR="0052366B">
        <w:t xml:space="preserve">foram observados diversos pontos </w:t>
      </w:r>
      <w:r w:rsidR="00D12C25">
        <w:t xml:space="preserve">em que </w:t>
      </w:r>
      <w:r w:rsidR="0028371A">
        <w:t xml:space="preserve">um sistema poderia ser aplicado, </w:t>
      </w:r>
      <w:r w:rsidR="001D252F">
        <w:t xml:space="preserve">seja para melhorar </w:t>
      </w:r>
      <w:r w:rsidR="00DA6394">
        <w:t>a relação entre a creche e um familiar, ou para ter ganho no tempo de resposta sobre qualquer questão levantada de uma familiar para essa creche.</w:t>
      </w:r>
    </w:p>
    <w:p w:rsidR="00DA6394" w:rsidRDefault="00965176" w:rsidP="001C29AA">
      <w:pPr>
        <w:ind w:firstLine="567"/>
        <w:jc w:val="both"/>
      </w:pPr>
      <w:r>
        <w:tab/>
        <w:t>Nas descrições de rotina citadas pelo P.O, foi obse</w:t>
      </w:r>
      <w:r w:rsidR="00E14FE7">
        <w:t>r</w:t>
      </w:r>
      <w:r>
        <w:t xml:space="preserve">vado </w:t>
      </w:r>
      <w:r w:rsidR="00786060">
        <w:t>que há um</w:t>
      </w:r>
      <w:r w:rsidR="0041004D">
        <w:t xml:space="preserve"> grande número de interação pessoal, frente a frente, entre um familiar e </w:t>
      </w:r>
      <w:r w:rsidR="00D07402">
        <w:t xml:space="preserve">algum monitor/funcionário </w:t>
      </w:r>
      <w:r w:rsidR="00317941">
        <w:t>da creche</w:t>
      </w:r>
      <w:r w:rsidR="00F954F2">
        <w:t>,</w:t>
      </w:r>
      <w:r w:rsidR="00317941">
        <w:t xml:space="preserve"> </w:t>
      </w:r>
      <w:r w:rsidR="004702A1">
        <w:t xml:space="preserve">tanto na </w:t>
      </w:r>
      <w:r w:rsidR="005F151B">
        <w:t>hora da entrada de crianças quanto no momento de saída dos mesmo</w:t>
      </w:r>
      <w:r w:rsidR="004A134C">
        <w:t>s</w:t>
      </w:r>
      <w:r w:rsidR="005F151B">
        <w:t xml:space="preserve">. </w:t>
      </w:r>
      <w:r w:rsidR="00D655A7">
        <w:t xml:space="preserve">Tempo esse gasto </w:t>
      </w:r>
      <w:r w:rsidR="004F4F55">
        <w:t xml:space="preserve">com </w:t>
      </w:r>
      <w:r w:rsidR="00821223">
        <w:t xml:space="preserve">diversos assuntos </w:t>
      </w:r>
      <w:r w:rsidR="00430DDD">
        <w:t>relacionados a</w:t>
      </w:r>
      <w:r w:rsidR="00BC5870">
        <w:t xml:space="preserve">s atividades </w:t>
      </w:r>
      <w:r w:rsidR="001D44A9">
        <w:t>das</w:t>
      </w:r>
      <w:r w:rsidR="00BC5870">
        <w:t xml:space="preserve"> </w:t>
      </w:r>
      <w:r w:rsidR="001D44A9">
        <w:t xml:space="preserve">quais </w:t>
      </w:r>
      <w:r w:rsidR="00BC5870">
        <w:t>as crianças participam no seu dia a dia.</w:t>
      </w:r>
      <w:r w:rsidR="00AF3338">
        <w:t xml:space="preserve"> </w:t>
      </w:r>
      <w:r w:rsidR="00126A26">
        <w:t xml:space="preserve">Tempo esse, que esta sendo desperdiçado pelos monitores da creche, que poderiam estar dedicando sua atenção somente nos cuidados das crianças, lhes contando histórias, preparando aulas, ou até mesmo preparando merendas. </w:t>
      </w:r>
      <w:r w:rsidR="00BC5870">
        <w:t xml:space="preserve"> </w:t>
      </w:r>
      <w:r w:rsidR="00D07402">
        <w:t xml:space="preserve"> </w:t>
      </w:r>
      <w:r>
        <w:t xml:space="preserve"> </w:t>
      </w:r>
    </w:p>
    <w:p w:rsidR="004D00E9" w:rsidRDefault="00AE506B" w:rsidP="001C29AA">
      <w:pPr>
        <w:ind w:firstLine="567"/>
        <w:jc w:val="both"/>
      </w:pPr>
      <w:r>
        <w:t xml:space="preserve"> Visando </w:t>
      </w:r>
      <w:r w:rsidR="0021180F">
        <w:t xml:space="preserve">sanar essas questões que fazem essa interação pessoa do dia a dia se alongar, é que foi </w:t>
      </w:r>
      <w:r w:rsidR="008C1AEC">
        <w:t xml:space="preserve">proposto o desenvolvimento </w:t>
      </w:r>
      <w:r w:rsidR="006115DE">
        <w:t xml:space="preserve">deste projeto, chamado </w:t>
      </w:r>
      <w:r w:rsidR="006115DE" w:rsidRPr="006115DE">
        <w:rPr>
          <w:i/>
        </w:rPr>
        <w:t>KIDS</w:t>
      </w:r>
      <w:r w:rsidR="006115DE">
        <w:t>.</w:t>
      </w: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4D00E9" w:rsidRDefault="004D00E9" w:rsidP="001C29AA">
      <w:pPr>
        <w:ind w:firstLine="567"/>
        <w:jc w:val="both"/>
      </w:pPr>
    </w:p>
    <w:p w:rsidR="00155540" w:rsidRDefault="00155540" w:rsidP="001C29AA">
      <w:pPr>
        <w:ind w:firstLine="567"/>
        <w:jc w:val="both"/>
      </w:pPr>
    </w:p>
    <w:p w:rsidR="00651A15" w:rsidRPr="004D3619" w:rsidRDefault="004D3619" w:rsidP="001754BE">
      <w:pPr>
        <w:pStyle w:val="Ttulo1"/>
        <w:rPr>
          <w:rFonts w:ascii="Times New Roman" w:hAnsi="Times New Roman"/>
          <w:color w:val="auto"/>
          <w:sz w:val="24"/>
          <w:szCs w:val="24"/>
        </w:rPr>
      </w:pPr>
      <w:bookmarkStart w:id="34" w:name="_Toc495169917"/>
      <w:bookmarkStart w:id="35" w:name="_Toc495177248"/>
      <w:bookmarkStart w:id="36" w:name="_Toc495178084"/>
      <w:bookmarkStart w:id="37" w:name="_Toc497087570"/>
      <w:r w:rsidRPr="004D3619">
        <w:rPr>
          <w:rFonts w:ascii="Times New Roman" w:hAnsi="Times New Roman"/>
          <w:color w:val="auto"/>
          <w:sz w:val="24"/>
          <w:szCs w:val="24"/>
        </w:rPr>
        <w:lastRenderedPageBreak/>
        <w:t>DEFINIÇÃO DO PROBLEMA</w:t>
      </w:r>
      <w:bookmarkEnd w:id="32"/>
      <w:bookmarkEnd w:id="33"/>
      <w:bookmarkEnd w:id="34"/>
      <w:bookmarkEnd w:id="35"/>
      <w:bookmarkEnd w:id="36"/>
      <w:bookmarkEnd w:id="37"/>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Pr="008C4AB4"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086312" w:rsidRDefault="00F8671E" w:rsidP="00645389">
      <w:pPr>
        <w:jc w:val="both"/>
      </w:pPr>
      <w:r w:rsidRPr="00D322EB">
        <w:t>Ele avisa ao pai quando este check-in não é realizado, alertando-o para a possibilidade de esquecimento ou mudança de rotina.</w:t>
      </w:r>
    </w:p>
    <w:p w:rsidR="00F8671E" w:rsidRPr="00D322EB" w:rsidRDefault="00086312" w:rsidP="00645389">
      <w:pPr>
        <w:jc w:val="both"/>
      </w:pPr>
      <w:r>
        <w:t>Seu custo é gratuito.</w:t>
      </w:r>
    </w:p>
    <w:p w:rsidR="007B5A11" w:rsidRPr="00D322EB" w:rsidRDefault="007B5A11" w:rsidP="00D322EB"/>
    <w:p w:rsidR="00493BB2" w:rsidRDefault="00086312" w:rsidP="00D322EB">
      <w:r w:rsidRPr="00010898">
        <w:t>Fonte</w:t>
      </w:r>
      <w:r w:rsidR="00493BB2" w:rsidRPr="00D322EB">
        <w:rPr>
          <w:i/>
        </w:rPr>
        <w:t>:</w:t>
      </w:r>
      <w:r w:rsidR="00493BB2" w:rsidRPr="00D322EB">
        <w:t xml:space="preserve"> http://www.bebealerta.com.br/</w:t>
      </w:r>
    </w:p>
    <w:p w:rsidR="00010898" w:rsidRDefault="00010898" w:rsidP="00D322EB"/>
    <w:p w:rsidR="00010898" w:rsidRPr="00D322EB" w:rsidRDefault="00010898" w:rsidP="00D322EB"/>
    <w:p w:rsidR="00761991" w:rsidRPr="00D322EB" w:rsidRDefault="00761991" w:rsidP="00D322EB"/>
    <w:p w:rsidR="005C3870" w:rsidRPr="00D322EB" w:rsidRDefault="007B5A11" w:rsidP="00D940B9">
      <w:pPr>
        <w:numPr>
          <w:ilvl w:val="0"/>
          <w:numId w:val="8"/>
        </w:numPr>
        <w:jc w:val="both"/>
        <w:rPr>
          <w:rFonts w:cs="Calibri"/>
          <w:b/>
        </w:rPr>
      </w:pPr>
      <w:r w:rsidRPr="00D322EB">
        <w:rPr>
          <w:rFonts w:cs="Calibri"/>
          <w:b/>
        </w:rPr>
        <w:lastRenderedPageBreak/>
        <w:t>Diário Escola</w:t>
      </w:r>
      <w:r w:rsidR="00D05283" w:rsidRPr="00D322EB">
        <w:rPr>
          <w:rFonts w:cs="Calibri"/>
          <w:b/>
        </w:rPr>
        <w:t>:</w:t>
      </w: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A1696B" w:rsidRDefault="00A1696B" w:rsidP="00A1696B">
      <w:r>
        <w:t xml:space="preserve">Seu custo é </w:t>
      </w:r>
      <w:r w:rsidRPr="00D322EB">
        <w:t>gratuito</w:t>
      </w:r>
      <w:r>
        <w:t xml:space="preserve"> (para familiares), porém há custos R$ para as escolas infantis.</w:t>
      </w:r>
    </w:p>
    <w:p w:rsidR="00D647FD" w:rsidRPr="00D322EB" w:rsidRDefault="00D647FD" w:rsidP="00D647FD">
      <w:pPr>
        <w:jc w:val="both"/>
      </w:pPr>
    </w:p>
    <w:p w:rsidR="00D647FD" w:rsidRPr="00D322EB" w:rsidRDefault="00A1696B" w:rsidP="00D647FD">
      <w:r w:rsidRPr="00A1696B">
        <w:t>Fonte</w:t>
      </w:r>
      <w:r w:rsidR="00D647FD" w:rsidRPr="00D322EB">
        <w:rPr>
          <w:i/>
        </w:rPr>
        <w:t>:</w:t>
      </w:r>
      <w:r w:rsidR="00D647FD" w:rsidRPr="00D322EB">
        <w:t xml:space="preserve"> </w:t>
      </w:r>
      <w:r w:rsidR="00D647FD" w:rsidRPr="00D647FD">
        <w:t>https://diarioescola.com.br/</w:t>
      </w:r>
      <w:r>
        <w:br/>
      </w:r>
    </w:p>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FE4198" w:rsidRPr="005220BF" w:rsidRDefault="00AA018B" w:rsidP="00747AE8">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p>
    <w:p w:rsidR="00BC3825" w:rsidRPr="00BC3825" w:rsidRDefault="00BC3825" w:rsidP="00BC3825">
      <w:r w:rsidRPr="00BC3825">
        <w:t>Seu custo é pago, com planos diferentes para cada tipo de usuário.</w:t>
      </w:r>
    </w:p>
    <w:p w:rsidR="001B7AA9" w:rsidRDefault="001B7AA9" w:rsidP="001B7AA9">
      <w:pPr>
        <w:rPr>
          <w:i/>
        </w:rPr>
      </w:pPr>
    </w:p>
    <w:p w:rsidR="00F10024" w:rsidRDefault="00BC3825" w:rsidP="001B7AA9">
      <w:r w:rsidRPr="00BC3825">
        <w:t>Fonte</w:t>
      </w:r>
      <w:r w:rsidR="001B7AA9" w:rsidRPr="00D322EB">
        <w:rPr>
          <w:i/>
        </w:rPr>
        <w:t>:</w:t>
      </w:r>
      <w:r w:rsidR="001B7AA9" w:rsidRPr="00D322EB">
        <w:t xml:space="preserve"> </w:t>
      </w:r>
      <w:r w:rsidR="00F10024" w:rsidRPr="00F10024">
        <w:t>https://www.aplicativoescolar.com/</w:t>
      </w:r>
    </w:p>
    <w:p w:rsidR="00857329" w:rsidRDefault="00857329" w:rsidP="000B6927">
      <w:pPr>
        <w:jc w:val="both"/>
        <w:rPr>
          <w:rFonts w:cs="Calibri"/>
        </w:rPr>
      </w:pPr>
    </w:p>
    <w:p w:rsidR="000B6927"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3070FF" w:rsidRDefault="003070FF" w:rsidP="000B6927">
      <w:pPr>
        <w:jc w:val="both"/>
        <w:rPr>
          <w:rFonts w:cs="Calibri"/>
        </w:rPr>
      </w:pPr>
    </w:p>
    <w:p w:rsidR="008250B5" w:rsidRDefault="00E25859" w:rsidP="00E94FB9">
      <w:pPr>
        <w:pStyle w:val="Legenda"/>
        <w:jc w:val="both"/>
      </w:pPr>
      <w:bookmarkStart w:id="38" w:name="_Toc497087496"/>
      <w:r>
        <w:t xml:space="preserve">Figura </w:t>
      </w:r>
      <w:fldSimple w:instr=" SEQ Figura \* ARABIC ">
        <w:r w:rsidR="00234594">
          <w:rPr>
            <w:noProof/>
          </w:rPr>
          <w:t>1</w:t>
        </w:r>
      </w:fldSimple>
      <w:r>
        <w:t xml:space="preserve"> - Comparação de projetos</w:t>
      </w:r>
      <w:bookmarkEnd w:id="38"/>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7"/>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39" w:name="_Toc320302222"/>
      <w:bookmarkStart w:id="40" w:name="_Toc376361314"/>
      <w:bookmarkStart w:id="41" w:name="_Toc495169918"/>
      <w:bookmarkStart w:id="42" w:name="_Toc495177249"/>
      <w:bookmarkStart w:id="43" w:name="_Toc495178085"/>
      <w:bookmarkStart w:id="44" w:name="_Toc497087571"/>
      <w:r w:rsidRPr="001754BE">
        <w:rPr>
          <w:rFonts w:ascii="Times New Roman" w:hAnsi="Times New Roman"/>
          <w:color w:val="auto"/>
          <w:sz w:val="24"/>
          <w:szCs w:val="24"/>
        </w:rPr>
        <w:lastRenderedPageBreak/>
        <w:t>OBJETIVOS</w:t>
      </w:r>
      <w:bookmarkEnd w:id="39"/>
      <w:bookmarkEnd w:id="40"/>
      <w:bookmarkEnd w:id="41"/>
      <w:bookmarkEnd w:id="42"/>
      <w:bookmarkEnd w:id="43"/>
      <w:bookmarkEnd w:id="44"/>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5" w:name="_Toc320302223"/>
      <w:bookmarkStart w:id="46" w:name="_Toc376361315"/>
    </w:p>
    <w:p w:rsidR="000D7752" w:rsidRPr="00E83E90" w:rsidRDefault="00E83E90" w:rsidP="00E83E90">
      <w:pPr>
        <w:pStyle w:val="Ttulo2"/>
        <w:rPr>
          <w:rFonts w:ascii="Times New Roman" w:hAnsi="Times New Roman"/>
          <w:b w:val="0"/>
          <w:color w:val="auto"/>
        </w:rPr>
      </w:pPr>
      <w:bookmarkStart w:id="47" w:name="_Toc495169919"/>
      <w:bookmarkStart w:id="48" w:name="_Toc495177250"/>
      <w:bookmarkStart w:id="49" w:name="_Toc495178086"/>
      <w:bookmarkStart w:id="50" w:name="_Toc497087572"/>
      <w:r w:rsidRPr="00E83E90">
        <w:rPr>
          <w:rFonts w:ascii="Times New Roman" w:hAnsi="Times New Roman"/>
          <w:b w:val="0"/>
          <w:color w:val="auto"/>
        </w:rPr>
        <w:t>OBJETIVO GERAL</w:t>
      </w:r>
      <w:bookmarkEnd w:id="45"/>
      <w:bookmarkEnd w:id="46"/>
      <w:bookmarkEnd w:id="47"/>
      <w:bookmarkEnd w:id="48"/>
      <w:bookmarkEnd w:id="49"/>
      <w:bookmarkEnd w:id="50"/>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1" w:name="_Toc376361316"/>
      <w:bookmarkStart w:id="52" w:name="_Toc495169920"/>
      <w:bookmarkStart w:id="53" w:name="_Toc495177251"/>
      <w:bookmarkStart w:id="54" w:name="_Toc495178087"/>
      <w:bookmarkStart w:id="55" w:name="_Toc497087573"/>
      <w:r w:rsidRPr="005136EB">
        <w:rPr>
          <w:rFonts w:ascii="Times New Roman" w:hAnsi="Times New Roman"/>
          <w:b w:val="0"/>
          <w:color w:val="auto"/>
          <w:sz w:val="24"/>
          <w:szCs w:val="24"/>
        </w:rPr>
        <w:t>OBJETIVOS ESPECÍFICOS</w:t>
      </w:r>
      <w:bookmarkEnd w:id="51"/>
      <w:bookmarkEnd w:id="52"/>
      <w:bookmarkEnd w:id="53"/>
      <w:bookmarkEnd w:id="54"/>
      <w:bookmarkEnd w:id="55"/>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6" w:name="_Toc495178088"/>
      <w:bookmarkStart w:id="57" w:name="_Toc495177252"/>
      <w:bookmarkStart w:id="58" w:name="_Toc320302224"/>
      <w:bookmarkStart w:id="59" w:name="_Toc497087574"/>
      <w:r w:rsidRPr="00F521C9">
        <w:rPr>
          <w:rFonts w:ascii="Times New Roman" w:hAnsi="Times New Roman"/>
          <w:color w:val="auto"/>
          <w:sz w:val="24"/>
          <w:szCs w:val="24"/>
        </w:rPr>
        <w:t>Alergia</w:t>
      </w:r>
      <w:bookmarkEnd w:id="56"/>
      <w:r w:rsidR="009E7848">
        <w:rPr>
          <w:rFonts w:ascii="Times New Roman" w:hAnsi="Times New Roman"/>
          <w:color w:val="auto"/>
          <w:sz w:val="24"/>
          <w:szCs w:val="24"/>
        </w:rPr>
        <w:t>s</w:t>
      </w:r>
      <w:bookmarkEnd w:id="59"/>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0" w:name="_Toc495178089"/>
      <w:bookmarkStart w:id="61" w:name="_Toc495177253"/>
      <w:bookmarkStart w:id="62" w:name="_Toc497087575"/>
      <w:bookmarkEnd w:id="57"/>
      <w:r w:rsidRPr="00130B71">
        <w:rPr>
          <w:rFonts w:ascii="Times New Roman" w:hAnsi="Times New Roman"/>
          <w:color w:val="auto"/>
          <w:sz w:val="24"/>
          <w:szCs w:val="24"/>
        </w:rPr>
        <w:t>Familiares</w:t>
      </w:r>
      <w:bookmarkEnd w:id="60"/>
      <w:bookmarkEnd w:id="62"/>
    </w:p>
    <w:p w:rsidR="00AA0D7D" w:rsidRPr="00533D2C" w:rsidRDefault="00125975" w:rsidP="00FE0B8E">
      <w:pPr>
        <w:jc w:val="both"/>
      </w:pPr>
      <w:r>
        <w:tab/>
      </w:r>
      <w:r w:rsidR="00491AE6" w:rsidRPr="00533D2C">
        <w:t>Informar aos familiares detalhes sobre um determinado evento a ser realizado na creche.</w:t>
      </w:r>
      <w:bookmarkEnd w:id="61"/>
    </w:p>
    <w:p w:rsidR="00CB2317" w:rsidRPr="00CB2317" w:rsidRDefault="00012277" w:rsidP="00130B71">
      <w:pPr>
        <w:pStyle w:val="Ttulo3"/>
      </w:pPr>
      <w:bookmarkStart w:id="63" w:name="_Toc495178090"/>
      <w:bookmarkStart w:id="64" w:name="_Toc495177254"/>
      <w:bookmarkStart w:id="65" w:name="_Toc497087576"/>
      <w:r w:rsidRPr="00130B71">
        <w:rPr>
          <w:rFonts w:ascii="Times New Roman" w:hAnsi="Times New Roman"/>
          <w:color w:val="auto"/>
          <w:sz w:val="24"/>
          <w:szCs w:val="24"/>
        </w:rPr>
        <w:t>Cardápio</w:t>
      </w:r>
      <w:bookmarkEnd w:id="63"/>
      <w:bookmarkEnd w:id="65"/>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4"/>
    </w:p>
    <w:p w:rsidR="00CB2317" w:rsidRPr="00CB2317" w:rsidRDefault="00012277" w:rsidP="00130B71">
      <w:pPr>
        <w:pStyle w:val="Ttulo3"/>
      </w:pPr>
      <w:bookmarkStart w:id="66" w:name="_Toc495178091"/>
      <w:bookmarkStart w:id="67" w:name="_Toc495177255"/>
      <w:bookmarkStart w:id="68" w:name="_Toc497087577"/>
      <w:r w:rsidRPr="00130B71">
        <w:rPr>
          <w:rFonts w:ascii="Times New Roman" w:hAnsi="Times New Roman"/>
          <w:color w:val="auto"/>
          <w:sz w:val="24"/>
          <w:szCs w:val="24"/>
        </w:rPr>
        <w:t>Interação</w:t>
      </w:r>
      <w:bookmarkEnd w:id="66"/>
      <w:bookmarkEnd w:id="68"/>
    </w:p>
    <w:p w:rsidR="00AA0D7D" w:rsidRPr="00CB2317" w:rsidRDefault="00125975" w:rsidP="00FE0B8E">
      <w:pPr>
        <w:jc w:val="both"/>
      </w:pPr>
      <w:r>
        <w:tab/>
      </w:r>
      <w:r w:rsidR="0017293A" w:rsidRPr="00CB2317">
        <w:t>Uma forma de familiares de comunicarem com a creche, mantendo um registro dessa comunicação.</w:t>
      </w:r>
      <w:bookmarkEnd w:id="67"/>
    </w:p>
    <w:p w:rsidR="00F22FE8" w:rsidRPr="00F22FE8" w:rsidRDefault="00012277" w:rsidP="007164BB">
      <w:pPr>
        <w:pStyle w:val="Ttulo3"/>
      </w:pPr>
      <w:bookmarkStart w:id="69" w:name="_Toc495178092"/>
      <w:bookmarkStart w:id="70" w:name="_Toc495177256"/>
      <w:bookmarkStart w:id="71" w:name="_Toc497087578"/>
      <w:r w:rsidRPr="007164BB">
        <w:rPr>
          <w:rFonts w:ascii="Times New Roman" w:hAnsi="Times New Roman"/>
          <w:color w:val="auto"/>
          <w:sz w:val="24"/>
          <w:szCs w:val="24"/>
        </w:rPr>
        <w:t>Medicamentos</w:t>
      </w:r>
      <w:bookmarkEnd w:id="69"/>
      <w:bookmarkEnd w:id="71"/>
    </w:p>
    <w:p w:rsidR="00324076" w:rsidRPr="00F22FE8" w:rsidRDefault="009333C3" w:rsidP="00F22FE8">
      <w:r>
        <w:tab/>
      </w:r>
      <w:r w:rsidR="00324076" w:rsidRPr="00F22FE8">
        <w:t>Deixar claro e visível para a creche, dados de medicamentos de uso da criança;</w:t>
      </w:r>
      <w:bookmarkEnd w:id="70"/>
    </w:p>
    <w:p w:rsidR="00F83766" w:rsidRPr="00F83766" w:rsidRDefault="009B1B92" w:rsidP="00845CD3">
      <w:pPr>
        <w:pStyle w:val="Ttulo3"/>
      </w:pPr>
      <w:bookmarkStart w:id="72" w:name="_Toc495178093"/>
      <w:bookmarkStart w:id="73" w:name="_Toc495177257"/>
      <w:bookmarkStart w:id="74" w:name="_Toc497087579"/>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2"/>
      <w:bookmarkEnd w:id="74"/>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3"/>
    </w:p>
    <w:p w:rsidR="00F83766" w:rsidRPr="00F83766" w:rsidRDefault="00F101C0" w:rsidP="00845CD3">
      <w:pPr>
        <w:pStyle w:val="Ttulo3"/>
      </w:pPr>
      <w:bookmarkStart w:id="75" w:name="_Toc495178094"/>
      <w:bookmarkStart w:id="76" w:name="_Toc495177258"/>
      <w:bookmarkStart w:id="77" w:name="_Toc497087580"/>
      <w:r w:rsidRPr="00845CD3">
        <w:rPr>
          <w:rFonts w:ascii="Times New Roman" w:hAnsi="Times New Roman"/>
          <w:color w:val="auto"/>
          <w:sz w:val="24"/>
          <w:szCs w:val="24"/>
        </w:rPr>
        <w:t>Avisos</w:t>
      </w:r>
      <w:bookmarkEnd w:id="75"/>
      <w:bookmarkEnd w:id="77"/>
    </w:p>
    <w:p w:rsidR="00910AE6" w:rsidRPr="00F83766" w:rsidRDefault="00423DA1" w:rsidP="00F83766">
      <w:r>
        <w:tab/>
      </w:r>
      <w:r w:rsidR="00910AE6" w:rsidRPr="00F83766">
        <w:t>Gerar avisos de sobre alguma informação importante.</w:t>
      </w:r>
      <w:bookmarkEnd w:id="76"/>
    </w:p>
    <w:p w:rsidR="00F83766" w:rsidRPr="00F83766" w:rsidRDefault="00F101C0" w:rsidP="00845CD3">
      <w:pPr>
        <w:pStyle w:val="Ttulo3"/>
      </w:pPr>
      <w:bookmarkStart w:id="78" w:name="_Toc495178095"/>
      <w:bookmarkStart w:id="79" w:name="_Toc495177259"/>
      <w:bookmarkStart w:id="80" w:name="_Toc497087581"/>
      <w:r w:rsidRPr="00845CD3">
        <w:rPr>
          <w:rFonts w:ascii="Times New Roman" w:hAnsi="Times New Roman"/>
          <w:color w:val="auto"/>
          <w:sz w:val="24"/>
          <w:szCs w:val="24"/>
        </w:rPr>
        <w:t>Dados</w:t>
      </w:r>
      <w:bookmarkEnd w:id="78"/>
      <w:bookmarkEnd w:id="80"/>
    </w:p>
    <w:p w:rsidR="00910AE6" w:rsidRPr="00F83766" w:rsidRDefault="00423DA1" w:rsidP="00F83766">
      <w:r>
        <w:tab/>
      </w:r>
      <w:r w:rsidR="00910AE6" w:rsidRPr="00F83766">
        <w:t>Manter dados das crianças devidamente atualizados.</w:t>
      </w:r>
      <w:bookmarkEnd w:id="79"/>
    </w:p>
    <w:p w:rsidR="00FC03B8" w:rsidRPr="00FC03B8" w:rsidRDefault="00F101C0" w:rsidP="00126F4E">
      <w:pPr>
        <w:pStyle w:val="Ttulo3"/>
      </w:pPr>
      <w:bookmarkStart w:id="81" w:name="_Toc495178096"/>
      <w:bookmarkStart w:id="82" w:name="_Toc495177260"/>
      <w:bookmarkStart w:id="83" w:name="_Toc497087582"/>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1"/>
      <w:bookmarkEnd w:id="83"/>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2"/>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4" w:name="_Toc497087583"/>
      <w:r w:rsidRPr="009E7848">
        <w:rPr>
          <w:rFonts w:ascii="Times New Roman" w:hAnsi="Times New Roman"/>
          <w:color w:val="auto"/>
          <w:sz w:val="24"/>
          <w:szCs w:val="24"/>
        </w:rPr>
        <w:t>Eventos</w:t>
      </w:r>
      <w:bookmarkEnd w:id="84"/>
    </w:p>
    <w:p w:rsidR="003343B4" w:rsidRPr="00C35CF2" w:rsidRDefault="00F0121C" w:rsidP="007B68E5">
      <w:pPr>
        <w:jc w:val="both"/>
        <w:rPr>
          <w:b/>
        </w:rPr>
        <w:sectPr w:rsidR="003343B4" w:rsidRPr="00C35CF2" w:rsidSect="007452B1">
          <w:headerReference w:type="default" r:id="rId18"/>
          <w:footerReference w:type="default" r:id="rId19"/>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5" w:name="_Toc376361317"/>
      <w:bookmarkStart w:id="86" w:name="_Toc495169921"/>
      <w:bookmarkStart w:id="87" w:name="_Toc495177261"/>
      <w:bookmarkStart w:id="88" w:name="_Toc495178097"/>
      <w:bookmarkStart w:id="89" w:name="_Toc497087584"/>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58"/>
      <w:bookmarkEnd w:id="85"/>
      <w:bookmarkEnd w:id="86"/>
      <w:bookmarkEnd w:id="87"/>
      <w:bookmarkEnd w:id="88"/>
      <w:bookmarkEnd w:id="89"/>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0" w:name="_Toc495169922"/>
      <w:bookmarkStart w:id="91" w:name="_Toc495177262"/>
      <w:bookmarkStart w:id="92" w:name="_Toc495178098"/>
      <w:bookmarkStart w:id="93" w:name="_Toc497087585"/>
      <w:r w:rsidRPr="00EC5A42">
        <w:rPr>
          <w:rFonts w:ascii="Times New Roman" w:hAnsi="Times New Roman"/>
          <w:b w:val="0"/>
          <w:color w:val="auto"/>
          <w:sz w:val="24"/>
          <w:szCs w:val="24"/>
        </w:rPr>
        <w:t>LINGUAGENS DE PROGRAMAÇÃO</w:t>
      </w:r>
      <w:bookmarkEnd w:id="90"/>
      <w:bookmarkEnd w:id="91"/>
      <w:bookmarkEnd w:id="92"/>
      <w:bookmarkEnd w:id="93"/>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4" w:name="_Toc495177263"/>
      <w:bookmarkStart w:id="95" w:name="_Toc495178099"/>
      <w:bookmarkStart w:id="96" w:name="_Toc497087586"/>
      <w:r w:rsidRPr="00163AAD">
        <w:rPr>
          <w:rFonts w:ascii="Times New Roman" w:hAnsi="Times New Roman"/>
          <w:color w:val="auto"/>
          <w:sz w:val="24"/>
          <w:szCs w:val="24"/>
        </w:rPr>
        <w:t>Java</w:t>
      </w:r>
      <w:bookmarkEnd w:id="94"/>
      <w:bookmarkEnd w:id="95"/>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6"/>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5805CD"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p>
    <w:p w:rsidR="007D4CD6" w:rsidRDefault="007D4CD6" w:rsidP="005745E2">
      <w:pPr>
        <w:ind w:firstLine="720"/>
        <w:jc w:val="both"/>
      </w:pPr>
      <w:r>
        <w:t>Essa linguagem de programação é utilizada na implementação do sistema proposto por trata-se de uma linguagem que permite a implementação de um código flexível a partir dos conceitos de programação orientada a objetos</w:t>
      </w:r>
      <w:r w:rsidR="00186AA4">
        <w:t>.</w:t>
      </w:r>
      <w:r>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7" w:name="_Toc495177264"/>
      <w:bookmarkStart w:id="98" w:name="_Toc495178100"/>
      <w:bookmarkStart w:id="99" w:name="_Toc497087587"/>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7"/>
      <w:bookmarkEnd w:id="98"/>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99"/>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5805CD" w:rsidRDefault="008D05B6" w:rsidP="00944C05">
      <w:pPr>
        <w:jc w:val="both"/>
      </w:pPr>
      <w:r>
        <w:tab/>
      </w:r>
      <w:r w:rsidR="00EF4E43">
        <w:t>Será utilizado nesse projeto, por se tratar de uma linguagem que já vem integrada com o framework Angular JS.</w:t>
      </w:r>
    </w:p>
    <w:p w:rsidR="00FD2448" w:rsidRPr="00070C3A" w:rsidRDefault="00FD2448" w:rsidP="00944C05">
      <w:pPr>
        <w:jc w:val="both"/>
        <w:rPr>
          <w:sz w:val="20"/>
          <w:szCs w:val="20"/>
        </w:rPr>
      </w:pPr>
      <w:r>
        <w:br/>
      </w:r>
      <w:r w:rsidRPr="00F931FB">
        <w:t>________________________</w:t>
      </w:r>
      <w:r>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F36108" w:rsidRPr="00070C3A">
            <w:rPr>
              <w:sz w:val="20"/>
              <w:szCs w:val="20"/>
            </w:rPr>
            <w:fldChar w:fldCharType="begin"/>
          </w:r>
          <w:r w:rsidR="00AF7DA7" w:rsidRPr="00070C3A">
            <w:rPr>
              <w:sz w:val="20"/>
              <w:szCs w:val="20"/>
            </w:rPr>
            <w:instrText xml:space="preserve"> CITATION Java \l 1046  </w:instrText>
          </w:r>
          <w:r w:rsidR="00F36108" w:rsidRPr="00070C3A">
            <w:rPr>
              <w:sz w:val="20"/>
              <w:szCs w:val="20"/>
            </w:rPr>
            <w:fldChar w:fldCharType="separate"/>
          </w:r>
          <w:r w:rsidR="00C3426E" w:rsidRPr="00C3426E">
            <w:rPr>
              <w:noProof/>
              <w:sz w:val="20"/>
              <w:szCs w:val="20"/>
            </w:rPr>
            <w:t>(Java. Informações sobre a Tecnologia Java)</w:t>
          </w:r>
          <w:r w:rsidR="00F36108"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F36108" w:rsidRPr="00070C3A">
            <w:rPr>
              <w:sz w:val="20"/>
              <w:szCs w:val="20"/>
            </w:rPr>
            <w:fldChar w:fldCharType="begin"/>
          </w:r>
          <w:r w:rsidR="00A45DEC" w:rsidRPr="00070C3A">
            <w:rPr>
              <w:sz w:val="20"/>
              <w:szCs w:val="20"/>
            </w:rPr>
            <w:instrText xml:space="preserve"> CITATION typescrtipt \l 1046 </w:instrText>
          </w:r>
          <w:r w:rsidR="00F36108" w:rsidRPr="00070C3A">
            <w:rPr>
              <w:sz w:val="20"/>
              <w:szCs w:val="20"/>
            </w:rPr>
            <w:fldChar w:fldCharType="separate"/>
          </w:r>
          <w:r w:rsidR="00C3426E" w:rsidRPr="00C3426E">
            <w:rPr>
              <w:noProof/>
              <w:sz w:val="20"/>
              <w:szCs w:val="20"/>
            </w:rPr>
            <w:t>(TypeScript. Why TypeScript ?)</w:t>
          </w:r>
          <w:r w:rsidR="00F36108"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0" w:name="_Toc495169923"/>
      <w:bookmarkStart w:id="101" w:name="_Toc495177265"/>
      <w:bookmarkStart w:id="102" w:name="_Toc495178101"/>
      <w:bookmarkStart w:id="103" w:name="_Toc497087588"/>
      <w:r w:rsidRPr="007B6F3A">
        <w:rPr>
          <w:rFonts w:ascii="Times New Roman" w:hAnsi="Times New Roman"/>
          <w:b w:val="0"/>
          <w:color w:val="auto"/>
          <w:sz w:val="24"/>
          <w:szCs w:val="24"/>
        </w:rPr>
        <w:lastRenderedPageBreak/>
        <w:t>FRAMEWORKS</w:t>
      </w:r>
      <w:bookmarkEnd w:id="100"/>
      <w:bookmarkEnd w:id="101"/>
      <w:bookmarkEnd w:id="102"/>
      <w:bookmarkEnd w:id="103"/>
    </w:p>
    <w:p w:rsidR="007D4CD6" w:rsidRDefault="00D16211" w:rsidP="00577B6B">
      <w:pPr>
        <w:pStyle w:val="Ttulo3"/>
      </w:pPr>
      <w:bookmarkStart w:id="104" w:name="_Toc495177266"/>
      <w:bookmarkStart w:id="105" w:name="_Toc495178102"/>
      <w:bookmarkStart w:id="106" w:name="_Toc497087589"/>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606C94" w:rsidRPr="00606C94">
        <w:rPr>
          <w:rFonts w:ascii="Times New Roman" w:hAnsi="Times New Roman"/>
          <w:b w:val="0"/>
          <w:color w:val="auto"/>
          <w:sz w:val="24"/>
          <w:szCs w:val="24"/>
          <w:vertAlign w:val="superscript"/>
        </w:rPr>
        <w:t>3</w:t>
      </w:r>
      <w:bookmarkEnd w:id="106"/>
      <w:r>
        <w:t xml:space="preserve">  </w:t>
      </w:r>
      <w:bookmarkEnd w:id="104"/>
      <w:bookmarkEnd w:id="105"/>
      <w:r w:rsidR="00A16E47">
        <w:rPr>
          <w:rFonts w:ascii="Times New Roman" w:hAnsi="Times New Roman"/>
          <w:color w:val="auto"/>
          <w:sz w:val="24"/>
          <w:szCs w:val="24"/>
        </w:rPr>
        <w:br/>
      </w:r>
    </w:p>
    <w:p w:rsidR="004955E1" w:rsidRPr="00FB1C28"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B14A8F">
        <w:t xml:space="preserve"> </w:t>
      </w:r>
      <w:r w:rsidR="005805CD">
        <w:t>Foi e</w:t>
      </w:r>
      <w:r w:rsidR="00F23FF6">
        <w:t xml:space="preserve">scolhido para usar nesse projeto pois </w:t>
      </w:r>
      <w:r w:rsidR="00DA29CE">
        <w:t>permite</w:t>
      </w:r>
      <w:r w:rsidR="00F23FF6">
        <w:t xml:space="preserve"> </w:t>
      </w:r>
      <w:r w:rsidR="00DA29CE">
        <w:t xml:space="preserve">a reutilização </w:t>
      </w:r>
      <w:r w:rsidR="0074208C">
        <w:t xml:space="preserve">de seus </w:t>
      </w:r>
      <w:r w:rsidR="00DA29CE">
        <w:t>componentes</w:t>
      </w:r>
      <w:r w:rsidR="00F23FF6">
        <w:t>.</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7" w:name="_Toc495177267"/>
      <w:bookmarkStart w:id="108" w:name="_Toc495178103"/>
      <w:bookmarkStart w:id="109" w:name="_Toc497087590"/>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7"/>
      <w:bookmarkEnd w:id="108"/>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09"/>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7D4CD6"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Por essas razões, o BootStrap é utilizado no desenvolvimento deste projeto, especialmente na etapa de criação do </w:t>
      </w:r>
      <w:r w:rsidR="00C67A7C" w:rsidRPr="00737986">
        <w:t>layout que será utilizado em</w:t>
      </w:r>
      <w:r w:rsidR="005F3901">
        <w:t xml:space="preserve"> todas as páginas desse projeto</w:t>
      </w:r>
      <w:r w:rsidR="00864548">
        <w:t>.</w:t>
      </w:r>
    </w:p>
    <w:p w:rsidR="00B53BF7" w:rsidRDefault="00B53BF7" w:rsidP="009443F0">
      <w:pPr>
        <w:ind w:firstLine="720"/>
        <w:jc w:val="both"/>
      </w:pPr>
    </w:p>
    <w:p w:rsidR="00E829AC" w:rsidRDefault="00B53BF7" w:rsidP="00577B6B">
      <w:pPr>
        <w:pStyle w:val="Ttulo3"/>
      </w:pPr>
      <w:bookmarkStart w:id="110" w:name="_Toc495177268"/>
      <w:bookmarkStart w:id="111" w:name="_Toc495178104"/>
      <w:bookmarkStart w:id="112" w:name="_Toc497087591"/>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0"/>
      <w:bookmarkEnd w:id="111"/>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2"/>
      <w:r w:rsidR="00C33F25">
        <w:rPr>
          <w:rFonts w:ascii="Times New Roman" w:hAnsi="Times New Roman"/>
          <w:color w:val="auto"/>
          <w:sz w:val="24"/>
          <w:szCs w:val="24"/>
        </w:rPr>
        <w:br/>
      </w:r>
    </w:p>
    <w:p w:rsidR="00656ACE"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w:t>
      </w:r>
    </w:p>
    <w:p w:rsidR="00B53BF7" w:rsidRPr="00255843" w:rsidRDefault="00656ACE" w:rsidP="00E829AC">
      <w:pPr>
        <w:jc w:val="both"/>
      </w:pPr>
      <w:r>
        <w:tab/>
      </w:r>
      <w:r w:rsidR="001663DF">
        <w:t xml:space="preserve">Foi escolhido para esse projeto, pois tem um ganho muito grande na produtividade </w:t>
      </w:r>
      <w:r w:rsidR="003B20F3">
        <w:t>de se criar um projeto do zero, pelo fato de favorecer uma</w:t>
      </w:r>
      <w:r w:rsidR="003B20F3" w:rsidRPr="003B20F3">
        <w:t xml:space="preserve"> convenção sobre a configuração. Basta que você diga pra ele quais módulos deseja utilizar (WEB, , Persistência, Segurança, etc.) que ele vai reconhecer e configurar.</w:t>
      </w:r>
    </w:p>
    <w:p w:rsidR="00960501" w:rsidRDefault="00960501" w:rsidP="00CE04DF">
      <w:pPr>
        <w:pStyle w:val="Ttulo2"/>
        <w:rPr>
          <w:rFonts w:ascii="Times New Roman" w:hAnsi="Times New Roman"/>
          <w:b w:val="0"/>
          <w:color w:val="auto"/>
          <w:sz w:val="24"/>
          <w:szCs w:val="24"/>
        </w:rPr>
      </w:pPr>
      <w:bookmarkStart w:id="113" w:name="_Toc495169924"/>
      <w:bookmarkStart w:id="114" w:name="_Toc495177269"/>
      <w:bookmarkStart w:id="115" w:name="_Toc495178105"/>
      <w:bookmarkStart w:id="116" w:name="_Toc497087592"/>
      <w:r w:rsidRPr="00D66D3D">
        <w:rPr>
          <w:rFonts w:ascii="Times New Roman" w:hAnsi="Times New Roman"/>
          <w:b w:val="0"/>
          <w:color w:val="auto"/>
          <w:sz w:val="24"/>
          <w:szCs w:val="24"/>
        </w:rPr>
        <w:t>BANCO DE DADOS</w:t>
      </w:r>
      <w:bookmarkEnd w:id="113"/>
      <w:bookmarkEnd w:id="114"/>
      <w:bookmarkEnd w:id="115"/>
      <w:bookmarkEnd w:id="116"/>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7" w:name="_Toc495169925"/>
      <w:bookmarkStart w:id="118" w:name="_Toc495177270"/>
      <w:bookmarkStart w:id="119" w:name="_Toc495178106"/>
      <w:bookmarkStart w:id="120" w:name="_Toc497087593"/>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7"/>
      <w:bookmarkEnd w:id="118"/>
      <w:bookmarkEnd w:id="119"/>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0"/>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D34BB5" w:rsidRDefault="00D34BB5" w:rsidP="00844807">
      <w:pPr>
        <w:jc w:val="both"/>
      </w:pPr>
    </w:p>
    <w:p w:rsidR="007C692A" w:rsidRDefault="007C692A"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F36108" w:rsidRPr="00DB3056">
            <w:rPr>
              <w:sz w:val="20"/>
              <w:szCs w:val="20"/>
            </w:rPr>
            <w:fldChar w:fldCharType="begin"/>
          </w:r>
          <w:r w:rsidR="00946833" w:rsidRPr="00DB3056">
            <w:rPr>
              <w:sz w:val="20"/>
              <w:szCs w:val="20"/>
            </w:rPr>
            <w:instrText xml:space="preserve"> CITATION AngularJS \l 1046 </w:instrText>
          </w:r>
          <w:r w:rsidR="00F36108" w:rsidRPr="00DB3056">
            <w:rPr>
              <w:sz w:val="20"/>
              <w:szCs w:val="20"/>
            </w:rPr>
            <w:fldChar w:fldCharType="separate"/>
          </w:r>
          <w:r w:rsidR="0012472B" w:rsidRPr="00DB3056">
            <w:rPr>
              <w:noProof/>
              <w:sz w:val="20"/>
              <w:szCs w:val="20"/>
            </w:rPr>
            <w:t>(Guedes, 2017)</w:t>
          </w:r>
          <w:r w:rsidR="00F36108"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F36108"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F36108" w:rsidRPr="00DB3056">
            <w:rPr>
              <w:sz w:val="20"/>
              <w:szCs w:val="20"/>
              <w:vertAlign w:val="superscript"/>
            </w:rPr>
            <w:fldChar w:fldCharType="separate"/>
          </w:r>
          <w:r w:rsidR="00773AA1" w:rsidRPr="00DB3056">
            <w:rPr>
              <w:noProof/>
              <w:sz w:val="20"/>
              <w:szCs w:val="20"/>
            </w:rPr>
            <w:t>(Bootstrap. Desenvolvendo com Bootstrap 3)</w:t>
          </w:r>
          <w:r w:rsidR="00F36108"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t xml:space="preserve">5 </w:t>
      </w:r>
      <w:sdt>
        <w:sdtPr>
          <w:rPr>
            <w:sz w:val="20"/>
            <w:szCs w:val="20"/>
          </w:rPr>
          <w:id w:val="3672359"/>
          <w:citation/>
        </w:sdtPr>
        <w:sdtContent>
          <w:r w:rsidR="00F36108" w:rsidRPr="00DB3056">
            <w:rPr>
              <w:sz w:val="20"/>
              <w:szCs w:val="20"/>
            </w:rPr>
            <w:fldChar w:fldCharType="begin"/>
          </w:r>
          <w:r w:rsidR="00BE0EC3" w:rsidRPr="00DB3056">
            <w:rPr>
              <w:sz w:val="20"/>
              <w:szCs w:val="20"/>
              <w:lang w:val="en-US"/>
            </w:rPr>
            <w:instrText xml:space="preserve"> CITATION springboot \l 1046 </w:instrText>
          </w:r>
          <w:r w:rsidR="00F36108" w:rsidRPr="00DB3056">
            <w:rPr>
              <w:sz w:val="20"/>
              <w:szCs w:val="20"/>
            </w:rPr>
            <w:fldChar w:fldCharType="separate"/>
          </w:r>
          <w:r w:rsidR="00BE0EC3" w:rsidRPr="00DB3056">
            <w:rPr>
              <w:noProof/>
              <w:sz w:val="20"/>
              <w:szCs w:val="20"/>
              <w:lang w:val="en-US"/>
            </w:rPr>
            <w:t>(Spring Boot. Project)</w:t>
          </w:r>
          <w:r w:rsidR="00F36108"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F36108"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F36108" w:rsidRPr="00DB3056">
            <w:rPr>
              <w:sz w:val="20"/>
              <w:szCs w:val="20"/>
              <w:vertAlign w:val="superscript"/>
            </w:rPr>
            <w:fldChar w:fldCharType="separate"/>
          </w:r>
          <w:r w:rsidR="00DB3056" w:rsidRPr="00DB3056">
            <w:rPr>
              <w:noProof/>
              <w:sz w:val="20"/>
              <w:szCs w:val="20"/>
              <w:lang w:val="en-US"/>
            </w:rPr>
            <w:t>(Postgres. The Postgres Global Development Group, 1996-2017)</w:t>
          </w:r>
          <w:r w:rsidR="00F36108" w:rsidRPr="00DB3056">
            <w:rPr>
              <w:sz w:val="20"/>
              <w:szCs w:val="20"/>
              <w:vertAlign w:val="superscript"/>
            </w:rPr>
            <w:fldChar w:fldCharType="end"/>
          </w:r>
        </w:sdtContent>
      </w:sdt>
    </w:p>
    <w:p w:rsidR="00844807" w:rsidRDefault="00E07349" w:rsidP="00844807">
      <w:pPr>
        <w:jc w:val="both"/>
      </w:pPr>
      <w:r w:rsidRPr="0009146E">
        <w:rPr>
          <w:lang w:val="en-US"/>
        </w:rPr>
        <w:lastRenderedPageBreak/>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126F02" w:rsidRDefault="00844807" w:rsidP="007C692A">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7C692A">
        <w:t xml:space="preserve"> </w:t>
      </w:r>
    </w:p>
    <w:p w:rsidR="007C692A" w:rsidRDefault="00126F02" w:rsidP="007C692A">
      <w:pPr>
        <w:jc w:val="both"/>
      </w:pPr>
      <w:r>
        <w:tab/>
      </w:r>
      <w:r w:rsidR="007C692A">
        <w:t>Foi escolhido para se utilizar nesse projeto, pelo fato de possuir suporte pelo servidor Heroku.</w:t>
      </w:r>
    </w:p>
    <w:p w:rsidR="00EC3736" w:rsidRDefault="00EC3736" w:rsidP="00844807">
      <w:pPr>
        <w:jc w:val="both"/>
      </w:pPr>
    </w:p>
    <w:p w:rsidR="007C692A" w:rsidRDefault="007C692A" w:rsidP="00844807">
      <w:pPr>
        <w:jc w:val="both"/>
      </w:pPr>
    </w:p>
    <w:p w:rsidR="00960501" w:rsidRPr="005221F5" w:rsidRDefault="00960501" w:rsidP="00CE04DF">
      <w:pPr>
        <w:pStyle w:val="Ttulo2"/>
        <w:rPr>
          <w:rFonts w:ascii="Times New Roman" w:hAnsi="Times New Roman"/>
          <w:b w:val="0"/>
          <w:color w:val="auto"/>
          <w:sz w:val="24"/>
          <w:szCs w:val="24"/>
        </w:rPr>
      </w:pPr>
      <w:bookmarkStart w:id="121" w:name="_Toc495169926"/>
      <w:bookmarkStart w:id="122" w:name="_Toc495177271"/>
      <w:bookmarkStart w:id="123" w:name="_Toc495178107"/>
      <w:bookmarkStart w:id="124" w:name="_Toc497087594"/>
      <w:r w:rsidRPr="005221F5">
        <w:rPr>
          <w:rFonts w:ascii="Times New Roman" w:hAnsi="Times New Roman"/>
          <w:b w:val="0"/>
          <w:color w:val="auto"/>
          <w:sz w:val="24"/>
          <w:szCs w:val="24"/>
        </w:rPr>
        <w:t>AMBIENTE DE DESENVOLVIMENT</w:t>
      </w:r>
      <w:bookmarkEnd w:id="121"/>
      <w:r w:rsidR="00EE5F87" w:rsidRPr="005221F5">
        <w:rPr>
          <w:rFonts w:ascii="Times New Roman" w:hAnsi="Times New Roman"/>
          <w:b w:val="0"/>
          <w:color w:val="auto"/>
          <w:sz w:val="24"/>
          <w:szCs w:val="24"/>
        </w:rPr>
        <w:t>O</w:t>
      </w:r>
      <w:bookmarkEnd w:id="122"/>
      <w:bookmarkEnd w:id="123"/>
      <w:bookmarkEnd w:id="124"/>
    </w:p>
    <w:p w:rsidR="00960501" w:rsidRDefault="000C77B8" w:rsidP="00CE04DF">
      <w:pPr>
        <w:pStyle w:val="Ttulo3"/>
      </w:pPr>
      <w:bookmarkStart w:id="125" w:name="_Toc495169927"/>
      <w:bookmarkStart w:id="126" w:name="_Toc495177272"/>
      <w:bookmarkStart w:id="127" w:name="_Toc495178108"/>
      <w:bookmarkStart w:id="128" w:name="_Toc497087595"/>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5"/>
      <w:bookmarkEnd w:id="126"/>
      <w:bookmarkEnd w:id="127"/>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28"/>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FB0C80"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p>
    <w:p w:rsidR="009B0347" w:rsidRDefault="00FB0C80" w:rsidP="00D518D5">
      <w:pPr>
        <w:ind w:firstLine="720"/>
        <w:jc w:val="both"/>
      </w:pPr>
      <w:r>
        <w:tab/>
      </w:r>
      <w:r w:rsidR="009B0347">
        <w:t xml:space="preserve">Será utilizado nesse projeto pelo fato de possuir diversos plugins </w:t>
      </w:r>
      <w:r w:rsidR="003A7CAE">
        <w:t xml:space="preserve">que facilitam algumas atividades rotineiras no desenvolvimento. Além de possuir </w:t>
      </w:r>
      <w:r w:rsidR="009B0347">
        <w:t>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29" w:name="_Toc495169928"/>
      <w:bookmarkStart w:id="130" w:name="_Toc495177273"/>
      <w:bookmarkStart w:id="131" w:name="_Toc495178109"/>
      <w:bookmarkStart w:id="132" w:name="_Toc497087596"/>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29"/>
      <w:bookmarkEnd w:id="130"/>
      <w:bookmarkEnd w:id="131"/>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2"/>
      <w:r w:rsidR="001E3734">
        <w:rPr>
          <w:rFonts w:ascii="Times New Roman" w:hAnsi="Times New Roman"/>
          <w:color w:val="auto"/>
          <w:sz w:val="24"/>
          <w:szCs w:val="24"/>
        </w:rPr>
        <w:br/>
      </w:r>
    </w:p>
    <w:p w:rsidR="00875BAB" w:rsidRDefault="006D5F21" w:rsidP="00BB0F1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O rico modelo de extensibilidade do Código permite que os autores de extensão se conectem diretamente na UI do Código VS e contribuam com a funcionalidade através das mesmas API usadas pelo Código. </w:t>
      </w:r>
    </w:p>
    <w:p w:rsidR="00E267C8" w:rsidRDefault="00875BAB" w:rsidP="00986C18">
      <w:pPr>
        <w:jc w:val="both"/>
      </w:pPr>
      <w:r>
        <w:tab/>
      </w:r>
      <w:r w:rsidR="006D5F21">
        <w:t>Foi escolhido</w:t>
      </w:r>
      <w:r w:rsidR="00BB0F13">
        <w:t xml:space="preserve"> para esse projeto</w:t>
      </w:r>
      <w:r w:rsidR="006D5F21">
        <w:t xml:space="preserve"> </w:t>
      </w:r>
      <w:r w:rsidR="00D44DD4">
        <w:t>pelo fato de possuir fácil integração com o framework Angular 4.</w:t>
      </w:r>
      <w:r w:rsidR="00986C18">
        <w:t xml:space="preserve"> </w:t>
      </w:r>
    </w:p>
    <w:p w:rsidR="008C462C" w:rsidRPr="00985378" w:rsidRDefault="008C462C" w:rsidP="006D5F21">
      <w:pPr>
        <w:rPr>
          <w:sz w:val="20"/>
          <w:szCs w:val="20"/>
        </w:rPr>
      </w:pPr>
      <w:r>
        <w:t>_______________________</w:t>
      </w:r>
      <w:r w:rsidR="000F7548" w:rsidRPr="00985378">
        <w:rPr>
          <w:sz w:val="20"/>
          <w:szCs w:val="20"/>
        </w:rPr>
        <w:t>_</w:t>
      </w:r>
    </w:p>
    <w:p w:rsidR="008C462C" w:rsidRPr="00644C37" w:rsidRDefault="009E701C" w:rsidP="006D5F21">
      <w:pPr>
        <w:rPr>
          <w:sz w:val="20"/>
          <w:szCs w:val="20"/>
          <w:vertAlign w:val="superscript"/>
        </w:rPr>
      </w:pPr>
      <w:r w:rsidRPr="00644C37">
        <w:rPr>
          <w:sz w:val="20"/>
          <w:szCs w:val="20"/>
          <w:vertAlign w:val="superscript"/>
        </w:rPr>
        <w:t>7</w:t>
      </w:r>
      <w:r w:rsidR="006A4113" w:rsidRPr="00644C37">
        <w:rPr>
          <w:sz w:val="20"/>
          <w:szCs w:val="20"/>
          <w:vertAlign w:val="superscript"/>
        </w:rPr>
        <w:t xml:space="preserve"> </w:t>
      </w:r>
      <w:sdt>
        <w:sdtPr>
          <w:rPr>
            <w:sz w:val="20"/>
            <w:szCs w:val="20"/>
            <w:vertAlign w:val="superscript"/>
          </w:rPr>
          <w:id w:val="3672375"/>
          <w:citation/>
        </w:sdtPr>
        <w:sdtContent>
          <w:r w:rsidR="00F36108" w:rsidRPr="00644C37">
            <w:rPr>
              <w:sz w:val="20"/>
              <w:szCs w:val="20"/>
              <w:vertAlign w:val="superscript"/>
            </w:rPr>
            <w:fldChar w:fldCharType="begin"/>
          </w:r>
          <w:r w:rsidR="00C81AFD" w:rsidRPr="00644C37">
            <w:rPr>
              <w:sz w:val="20"/>
              <w:szCs w:val="20"/>
              <w:vertAlign w:val="superscript"/>
            </w:rPr>
            <w:instrText xml:space="preserve"> CITATION Eclipse \l 1046 </w:instrText>
          </w:r>
          <w:r w:rsidR="00F36108" w:rsidRPr="00644C37">
            <w:rPr>
              <w:sz w:val="20"/>
              <w:szCs w:val="20"/>
              <w:vertAlign w:val="superscript"/>
            </w:rPr>
            <w:fldChar w:fldCharType="separate"/>
          </w:r>
          <w:r w:rsidR="002C28A9" w:rsidRPr="00644C37">
            <w:rPr>
              <w:noProof/>
              <w:sz w:val="20"/>
              <w:szCs w:val="20"/>
            </w:rPr>
            <w:t>(Eclipse. O que é o eclipse ?)</w:t>
          </w:r>
          <w:r w:rsidR="00F36108" w:rsidRPr="00644C37">
            <w:rPr>
              <w:sz w:val="20"/>
              <w:szCs w:val="20"/>
              <w:vertAlign w:val="superscript"/>
            </w:rPr>
            <w:fldChar w:fldCharType="end"/>
          </w:r>
        </w:sdtContent>
      </w:sdt>
    </w:p>
    <w:p w:rsidR="007803CB" w:rsidRDefault="009E701C" w:rsidP="006D5F21">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F36108" w:rsidRPr="00644C37">
            <w:rPr>
              <w:sz w:val="20"/>
              <w:szCs w:val="20"/>
              <w:vertAlign w:val="superscript"/>
            </w:rPr>
            <w:fldChar w:fldCharType="begin"/>
          </w:r>
          <w:r w:rsidR="00644C37" w:rsidRPr="00644C37">
            <w:rPr>
              <w:sz w:val="20"/>
              <w:szCs w:val="20"/>
              <w:vertAlign w:val="superscript"/>
            </w:rPr>
            <w:instrText xml:space="preserve"> CITATION visualstudiocode \l 1046 </w:instrText>
          </w:r>
          <w:r w:rsidR="00F36108" w:rsidRPr="00644C37">
            <w:rPr>
              <w:sz w:val="20"/>
              <w:szCs w:val="20"/>
              <w:vertAlign w:val="superscript"/>
            </w:rPr>
            <w:fldChar w:fldCharType="separate"/>
          </w:r>
          <w:r w:rsidR="00644C37" w:rsidRPr="00644C37">
            <w:rPr>
              <w:noProof/>
              <w:sz w:val="20"/>
              <w:szCs w:val="20"/>
              <w:vertAlign w:val="superscript"/>
            </w:rPr>
            <w:t xml:space="preserve"> </w:t>
          </w:r>
          <w:r w:rsidR="00644C37" w:rsidRPr="00644C37">
            <w:rPr>
              <w:noProof/>
              <w:sz w:val="20"/>
              <w:szCs w:val="20"/>
            </w:rPr>
            <w:t>(Visual Studio Code. Apresentando o editor multiplataforma da Microsoft)</w:t>
          </w:r>
          <w:r w:rsidR="00F36108" w:rsidRPr="00644C37">
            <w:rPr>
              <w:sz w:val="20"/>
              <w:szCs w:val="20"/>
              <w:vertAlign w:val="superscript"/>
            </w:rPr>
            <w:fldChar w:fldCharType="end"/>
          </w:r>
        </w:sdtContent>
      </w:sdt>
    </w:p>
    <w:p w:rsidR="00960501" w:rsidRPr="0033248C" w:rsidRDefault="0033248C" w:rsidP="00CE04DF">
      <w:pPr>
        <w:pStyle w:val="Ttulo2"/>
        <w:rPr>
          <w:rFonts w:ascii="Times New Roman" w:hAnsi="Times New Roman"/>
          <w:b w:val="0"/>
          <w:color w:val="auto"/>
          <w:sz w:val="24"/>
          <w:szCs w:val="24"/>
        </w:rPr>
      </w:pPr>
      <w:bookmarkStart w:id="133" w:name="_Toc495169929"/>
      <w:bookmarkStart w:id="134" w:name="_Toc495177274"/>
      <w:bookmarkStart w:id="135" w:name="_Toc495178110"/>
      <w:bookmarkStart w:id="136" w:name="_Toc497087597"/>
      <w:r w:rsidRPr="0033248C">
        <w:rPr>
          <w:rFonts w:ascii="Times New Roman" w:hAnsi="Times New Roman"/>
          <w:b w:val="0"/>
          <w:color w:val="auto"/>
          <w:sz w:val="24"/>
          <w:szCs w:val="24"/>
        </w:rPr>
        <w:lastRenderedPageBreak/>
        <w:t>ARTEFATOS DE VERSIONAMENTO</w:t>
      </w:r>
      <w:bookmarkEnd w:id="133"/>
      <w:bookmarkEnd w:id="134"/>
      <w:bookmarkEnd w:id="135"/>
      <w:bookmarkEnd w:id="136"/>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7" w:name="_Toc495169930"/>
      <w:bookmarkStart w:id="138" w:name="_Toc495177275"/>
      <w:bookmarkStart w:id="139" w:name="_Toc495178111"/>
      <w:bookmarkStart w:id="140" w:name="_Toc497087598"/>
      <w:r w:rsidRPr="000B7785">
        <w:rPr>
          <w:rFonts w:ascii="Times New Roman" w:hAnsi="Times New Roman"/>
          <w:color w:val="auto"/>
          <w:sz w:val="24"/>
          <w:szCs w:val="24"/>
        </w:rPr>
        <w:t>G</w:t>
      </w:r>
      <w:bookmarkEnd w:id="137"/>
      <w:r w:rsidR="000B7785" w:rsidRPr="000B7785">
        <w:rPr>
          <w:rFonts w:ascii="Times New Roman" w:hAnsi="Times New Roman"/>
          <w:color w:val="auto"/>
          <w:sz w:val="24"/>
          <w:szCs w:val="24"/>
        </w:rPr>
        <w:t>it</w:t>
      </w:r>
      <w:bookmarkEnd w:id="138"/>
      <w:bookmarkEnd w:id="139"/>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0"/>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4C1104" w:rsidRDefault="004C1104" w:rsidP="007A53F8">
      <w:pPr>
        <w:ind w:firstLine="720"/>
        <w:jc w:val="both"/>
      </w:pPr>
      <w:r>
        <w:t>Foi escolhido para ser usado nesse projeto pelo fato de ser gratuito, além de ser uma das ferramentas de versionamento que vem se tornando uma grande tendência em diversos projetos pelo mundo.</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1" w:name="_Toc495169931"/>
      <w:bookmarkStart w:id="142" w:name="_Toc495177276"/>
      <w:bookmarkStart w:id="143" w:name="_Toc495178112"/>
      <w:bookmarkStart w:id="144" w:name="_Toc497087599"/>
      <w:r w:rsidRPr="00CD43C7">
        <w:rPr>
          <w:rFonts w:ascii="Times New Roman" w:hAnsi="Times New Roman"/>
          <w:color w:val="auto"/>
          <w:sz w:val="24"/>
          <w:szCs w:val="24"/>
        </w:rPr>
        <w:t>G</w:t>
      </w:r>
      <w:bookmarkEnd w:id="141"/>
      <w:r w:rsidR="002F2499">
        <w:rPr>
          <w:rFonts w:ascii="Times New Roman" w:hAnsi="Times New Roman"/>
          <w:color w:val="auto"/>
          <w:sz w:val="24"/>
          <w:szCs w:val="24"/>
        </w:rPr>
        <w:t>ithub</w:t>
      </w:r>
      <w:bookmarkEnd w:id="142"/>
      <w:bookmarkEnd w:id="143"/>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4"/>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5" w:name="_Toc495169932"/>
      <w:bookmarkStart w:id="146" w:name="_Toc495177277"/>
      <w:bookmarkStart w:id="147" w:name="_Toc495178113"/>
      <w:bookmarkStart w:id="148" w:name="_Toc497087600"/>
      <w:r w:rsidRPr="00E665AB">
        <w:rPr>
          <w:rFonts w:ascii="Times New Roman" w:hAnsi="Times New Roman"/>
          <w:b w:val="0"/>
          <w:color w:val="auto"/>
          <w:sz w:val="24"/>
          <w:szCs w:val="24"/>
        </w:rPr>
        <w:t>ARTEFATO DE MODELAGEM</w:t>
      </w:r>
      <w:bookmarkEnd w:id="145"/>
      <w:bookmarkEnd w:id="146"/>
      <w:bookmarkEnd w:id="147"/>
      <w:bookmarkEnd w:id="148"/>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49" w:name="_Toc495177278"/>
      <w:bookmarkStart w:id="150" w:name="_Toc495178114"/>
      <w:bookmarkStart w:id="151" w:name="_Toc497087601"/>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49"/>
      <w:bookmarkEnd w:id="150"/>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1"/>
    </w:p>
    <w:p w:rsidR="004F0668" w:rsidRPr="004F0668" w:rsidRDefault="004F0668" w:rsidP="004F0668"/>
    <w:p w:rsidR="00F92E6D" w:rsidRDefault="00963134" w:rsidP="00985532">
      <w:pPr>
        <w:ind w:firstLine="502"/>
        <w:jc w:val="both"/>
      </w:pPr>
      <w:r w:rsidRPr="00963134">
        <w:t>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6C6BCB" w:rsidP="00985532">
      <w:pPr>
        <w:ind w:firstLine="502"/>
        <w:jc w:val="both"/>
      </w:pPr>
      <w:r>
        <w:t>Foi utilizada nesse projeto pelo fato de possuir uma versão de 30 dias gratuita, e possuir integração com o banco de dados Postgres.</w:t>
      </w:r>
    </w:p>
    <w:p w:rsidR="00DB329A" w:rsidRDefault="00DB329A" w:rsidP="00985532">
      <w:pPr>
        <w:ind w:firstLine="502"/>
        <w:jc w:val="both"/>
      </w:pPr>
    </w:p>
    <w:p w:rsidR="00F92E6D" w:rsidRDefault="00BE799A" w:rsidP="00985532">
      <w:pPr>
        <w:ind w:firstLine="502"/>
        <w:jc w:val="both"/>
      </w:pPr>
      <w:r>
        <w:br/>
      </w:r>
    </w:p>
    <w:p w:rsidR="006E62E1" w:rsidRPr="005146A9" w:rsidRDefault="00F92E6D" w:rsidP="006E62E1">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9</w:t>
      </w:r>
      <w:r w:rsidR="003D716D" w:rsidRPr="006E62E1">
        <w:rPr>
          <w:sz w:val="20"/>
          <w:szCs w:val="20"/>
          <w:vertAlign w:val="superscript"/>
          <w:lang w:val="en-US"/>
        </w:rPr>
        <w:t xml:space="preserve"> </w:t>
      </w:r>
      <w:sdt>
        <w:sdtPr>
          <w:rPr>
            <w:sz w:val="20"/>
            <w:szCs w:val="20"/>
            <w:vertAlign w:val="superscript"/>
          </w:rPr>
          <w:id w:val="3672382"/>
          <w:citation/>
        </w:sdtPr>
        <w:sdtContent>
          <w:r w:rsidR="00F36108">
            <w:rPr>
              <w:sz w:val="20"/>
              <w:szCs w:val="20"/>
              <w:vertAlign w:val="superscript"/>
            </w:rPr>
            <w:fldChar w:fldCharType="begin"/>
          </w:r>
          <w:r w:rsidR="005146A9" w:rsidRPr="005146A9">
            <w:rPr>
              <w:sz w:val="20"/>
              <w:szCs w:val="20"/>
              <w:vertAlign w:val="superscript"/>
              <w:lang w:val="en-US"/>
            </w:rPr>
            <w:instrText xml:space="preserve"> CITATION GIT \l 1046  </w:instrText>
          </w:r>
          <w:r w:rsidR="00F36108">
            <w:rPr>
              <w:sz w:val="20"/>
              <w:szCs w:val="20"/>
              <w:vertAlign w:val="superscript"/>
            </w:rPr>
            <w:fldChar w:fldCharType="separate"/>
          </w:r>
          <w:r w:rsidR="005146A9" w:rsidRPr="005146A9">
            <w:rPr>
              <w:noProof/>
              <w:sz w:val="20"/>
              <w:szCs w:val="20"/>
              <w:lang w:val="en-US"/>
            </w:rPr>
            <w:t>(GIT. Getting Started - About Version Control.)</w:t>
          </w:r>
          <w:r w:rsidR="00F36108">
            <w:rPr>
              <w:sz w:val="20"/>
              <w:szCs w:val="20"/>
              <w:vertAlign w:val="superscript"/>
            </w:rPr>
            <w:fldChar w:fldCharType="end"/>
          </w:r>
        </w:sdtContent>
      </w:sdt>
    </w:p>
    <w:p w:rsidR="007801BC" w:rsidRPr="0009146E" w:rsidRDefault="006E62E1" w:rsidP="006E62E1">
      <w:pPr>
        <w:jc w:val="both"/>
        <w:rPr>
          <w:sz w:val="20"/>
          <w:szCs w:val="20"/>
          <w:vertAlign w:val="superscript"/>
          <w:lang w:val="en-US"/>
        </w:rPr>
      </w:pPr>
      <w:r w:rsidRPr="00EA72BE">
        <w:rPr>
          <w:sz w:val="20"/>
          <w:szCs w:val="20"/>
          <w:vertAlign w:val="superscript"/>
          <w:lang w:val="en-US"/>
        </w:rPr>
        <w:t>10</w:t>
      </w:r>
      <w:r w:rsidR="00EA72BE" w:rsidRPr="00EA72BE">
        <w:rPr>
          <w:sz w:val="20"/>
          <w:szCs w:val="20"/>
          <w:vertAlign w:val="superscript"/>
          <w:lang w:val="en-US"/>
        </w:rPr>
        <w:t xml:space="preserve"> </w:t>
      </w:r>
      <w:sdt>
        <w:sdtPr>
          <w:rPr>
            <w:sz w:val="20"/>
            <w:szCs w:val="20"/>
            <w:vertAlign w:val="superscript"/>
          </w:rPr>
          <w:id w:val="3672383"/>
          <w:citation/>
        </w:sdtPr>
        <w:sdtContent>
          <w:r w:rsidR="00F36108">
            <w:rPr>
              <w:sz w:val="20"/>
              <w:szCs w:val="20"/>
              <w:vertAlign w:val="superscript"/>
            </w:rPr>
            <w:fldChar w:fldCharType="begin"/>
          </w:r>
          <w:r w:rsidR="00EA72BE" w:rsidRPr="00EA72BE">
            <w:rPr>
              <w:sz w:val="20"/>
              <w:szCs w:val="20"/>
              <w:vertAlign w:val="superscript"/>
              <w:lang w:val="en-US"/>
            </w:rPr>
            <w:instrText xml:space="preserve"> CITATION GITHUB \l 1046 </w:instrText>
          </w:r>
          <w:r w:rsidR="00F36108">
            <w:rPr>
              <w:sz w:val="20"/>
              <w:szCs w:val="20"/>
              <w:vertAlign w:val="superscript"/>
            </w:rPr>
            <w:fldChar w:fldCharType="separate"/>
          </w:r>
          <w:r w:rsidR="005146A9" w:rsidRPr="005146A9">
            <w:rPr>
              <w:noProof/>
              <w:sz w:val="20"/>
              <w:szCs w:val="20"/>
              <w:lang w:val="en-US"/>
            </w:rPr>
            <w:t>(GITHUB. Getting your project on GitHub.2016.)</w:t>
          </w:r>
          <w:r w:rsidR="00F36108">
            <w:rPr>
              <w:sz w:val="20"/>
              <w:szCs w:val="20"/>
              <w:vertAlign w:val="superscript"/>
            </w:rPr>
            <w:fldChar w:fldCharType="end"/>
          </w:r>
        </w:sdtContent>
      </w:sdt>
    </w:p>
    <w:p w:rsidR="006E62E1" w:rsidRPr="00EA72BE" w:rsidRDefault="007801BC" w:rsidP="006E62E1">
      <w:pPr>
        <w:jc w:val="both"/>
        <w:rPr>
          <w:sz w:val="20"/>
          <w:szCs w:val="20"/>
          <w:vertAlign w:val="superscript"/>
          <w:lang w:val="en-US"/>
        </w:rPr>
      </w:pPr>
      <w:r>
        <w:rPr>
          <w:sz w:val="20"/>
          <w:szCs w:val="20"/>
          <w:vertAlign w:val="superscript"/>
        </w:rPr>
        <w:t>11</w:t>
      </w:r>
      <w:r w:rsidR="00BE799A">
        <w:rPr>
          <w:sz w:val="20"/>
          <w:szCs w:val="20"/>
          <w:vertAlign w:val="superscript"/>
        </w:rPr>
        <w:t xml:space="preserve"> </w:t>
      </w:r>
      <w:sdt>
        <w:sdtPr>
          <w:rPr>
            <w:sz w:val="20"/>
            <w:szCs w:val="20"/>
            <w:vertAlign w:val="superscript"/>
          </w:rPr>
          <w:id w:val="3672384"/>
          <w:citation/>
        </w:sdtPr>
        <w:sdtContent>
          <w:r w:rsidR="00F36108">
            <w:rPr>
              <w:sz w:val="20"/>
              <w:szCs w:val="20"/>
              <w:vertAlign w:val="superscript"/>
            </w:rPr>
            <w:fldChar w:fldCharType="begin"/>
          </w:r>
          <w:r w:rsidR="00BE799A">
            <w:rPr>
              <w:sz w:val="20"/>
              <w:szCs w:val="20"/>
              <w:vertAlign w:val="superscript"/>
            </w:rPr>
            <w:instrText xml:space="preserve"> CITATION DeZign \l 1046 </w:instrText>
          </w:r>
          <w:r w:rsidR="00F36108">
            <w:rPr>
              <w:sz w:val="20"/>
              <w:szCs w:val="20"/>
              <w:vertAlign w:val="superscript"/>
            </w:rPr>
            <w:fldChar w:fldCharType="separate"/>
          </w:r>
          <w:r w:rsidR="00BE799A" w:rsidRPr="00BE799A">
            <w:rPr>
              <w:noProof/>
              <w:sz w:val="20"/>
              <w:szCs w:val="20"/>
            </w:rPr>
            <w:t>(DeZign. DeZign for Databases.)</w:t>
          </w:r>
          <w:r w:rsidR="00F36108">
            <w:rPr>
              <w:sz w:val="20"/>
              <w:szCs w:val="20"/>
              <w:vertAlign w:val="superscript"/>
            </w:rPr>
            <w:fldChar w:fldCharType="end"/>
          </w:r>
        </w:sdtContent>
      </w:sdt>
    </w:p>
    <w:p w:rsidR="00565BB8" w:rsidRPr="005543B3" w:rsidRDefault="00565BB8" w:rsidP="007F0C24">
      <w:pPr>
        <w:pStyle w:val="Ttulo3"/>
        <w:rPr>
          <w:rFonts w:ascii="Times New Roman" w:hAnsi="Times New Roman"/>
          <w:color w:val="auto"/>
          <w:sz w:val="24"/>
          <w:szCs w:val="24"/>
        </w:rPr>
      </w:pPr>
      <w:bookmarkStart w:id="152" w:name="_Toc495177279"/>
      <w:bookmarkStart w:id="153" w:name="_Toc495178115"/>
      <w:bookmarkStart w:id="154" w:name="_Toc497087602"/>
      <w:r w:rsidRPr="005543B3">
        <w:rPr>
          <w:rFonts w:ascii="Times New Roman" w:hAnsi="Times New Roman"/>
          <w:color w:val="auto"/>
          <w:sz w:val="24"/>
          <w:szCs w:val="24"/>
        </w:rPr>
        <w:lastRenderedPageBreak/>
        <w:t>B</w:t>
      </w:r>
      <w:r w:rsidR="00EA7662">
        <w:rPr>
          <w:rFonts w:ascii="Times New Roman" w:hAnsi="Times New Roman"/>
          <w:color w:val="auto"/>
          <w:sz w:val="24"/>
          <w:szCs w:val="24"/>
        </w:rPr>
        <w:t>izagi</w:t>
      </w:r>
      <w:bookmarkEnd w:id="152"/>
      <w:bookmarkEnd w:id="153"/>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4"/>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2D2D41" w:rsidRDefault="00863111" w:rsidP="00352274">
      <w:pPr>
        <w:jc w:val="both"/>
      </w:pPr>
      <w:r>
        <w:tab/>
      </w:r>
      <w:r w:rsidR="002D2D41">
        <w:t xml:space="preserve">Foi escolhido para se utilizar no projeto, pois </w:t>
      </w:r>
      <w:r w:rsidR="009803F1">
        <w:t>possui versões gratuitas e online.</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5" w:name="_Toc495169933"/>
      <w:bookmarkStart w:id="156" w:name="_Toc495177280"/>
      <w:bookmarkStart w:id="157" w:name="_Toc495178116"/>
      <w:bookmarkStart w:id="158" w:name="_Toc497087603"/>
      <w:r w:rsidRPr="00C95883">
        <w:rPr>
          <w:rFonts w:ascii="Times New Roman" w:hAnsi="Times New Roman"/>
          <w:b w:val="0"/>
          <w:color w:val="auto"/>
          <w:sz w:val="24"/>
          <w:szCs w:val="24"/>
        </w:rPr>
        <w:t>INTEGRAÇÃO CONTÍNUA</w:t>
      </w:r>
      <w:bookmarkEnd w:id="155"/>
      <w:bookmarkEnd w:id="156"/>
      <w:bookmarkEnd w:id="157"/>
      <w:bookmarkEnd w:id="158"/>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59" w:name="_Toc495177281"/>
      <w:bookmarkStart w:id="160" w:name="_Toc495178117"/>
      <w:bookmarkStart w:id="161" w:name="_Toc497087604"/>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59"/>
      <w:bookmarkEnd w:id="160"/>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1"/>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8313AF" w:rsidRDefault="008313AF" w:rsidP="00690927">
      <w:pPr>
        <w:jc w:val="both"/>
      </w:pPr>
      <w:r>
        <w:tab/>
      </w:r>
      <w:r w:rsidR="00C16125">
        <w:t>Foi escolhido pelo fato de trabalhar juntamente com o github e o servidor Heroku, além de ser gratuito.</w:t>
      </w:r>
    </w:p>
    <w:p w:rsidR="007242EE" w:rsidRDefault="007242EE" w:rsidP="00690927">
      <w:pPr>
        <w:jc w:val="both"/>
      </w:pPr>
    </w:p>
    <w:p w:rsidR="00736391" w:rsidRDefault="00736391" w:rsidP="00690927">
      <w:pPr>
        <w:jc w:val="both"/>
      </w:pPr>
    </w:p>
    <w:p w:rsidR="00736391" w:rsidRPr="00AF4F61" w:rsidRDefault="00736391" w:rsidP="007F0C24">
      <w:pPr>
        <w:pStyle w:val="Ttulo2"/>
        <w:rPr>
          <w:rFonts w:ascii="Times New Roman" w:hAnsi="Times New Roman"/>
          <w:b w:val="0"/>
          <w:color w:val="auto"/>
          <w:sz w:val="24"/>
          <w:szCs w:val="24"/>
        </w:rPr>
      </w:pPr>
      <w:bookmarkStart w:id="162" w:name="_Toc495169934"/>
      <w:bookmarkStart w:id="163" w:name="_Toc495177282"/>
      <w:bookmarkStart w:id="164" w:name="_Toc495178118"/>
      <w:bookmarkStart w:id="165" w:name="_Toc497087605"/>
      <w:r w:rsidRPr="00AF4F61">
        <w:rPr>
          <w:rFonts w:ascii="Times New Roman" w:hAnsi="Times New Roman"/>
          <w:b w:val="0"/>
          <w:color w:val="auto"/>
          <w:sz w:val="24"/>
          <w:szCs w:val="24"/>
        </w:rPr>
        <w:t>SERVIDOR DE HOSPEDAGEM</w:t>
      </w:r>
      <w:bookmarkEnd w:id="162"/>
      <w:bookmarkEnd w:id="163"/>
      <w:bookmarkEnd w:id="164"/>
      <w:bookmarkEnd w:id="165"/>
    </w:p>
    <w:p w:rsidR="00736391" w:rsidRPr="007407D5" w:rsidRDefault="00736391" w:rsidP="00736391">
      <w:pPr>
        <w:pStyle w:val="TCCTitulo2"/>
        <w:numPr>
          <w:ilvl w:val="0"/>
          <w:numId w:val="0"/>
        </w:numPr>
        <w:ind w:left="360"/>
        <w:jc w:val="both"/>
      </w:pPr>
    </w:p>
    <w:p w:rsidR="00736391" w:rsidRPr="00AF4F61" w:rsidRDefault="0000426E" w:rsidP="007F0C24">
      <w:pPr>
        <w:pStyle w:val="Ttulo3"/>
        <w:rPr>
          <w:rFonts w:ascii="Times New Roman" w:hAnsi="Times New Roman"/>
          <w:color w:val="auto"/>
          <w:sz w:val="24"/>
          <w:szCs w:val="24"/>
        </w:rPr>
      </w:pPr>
      <w:bookmarkStart w:id="166" w:name="_Toc495177283"/>
      <w:bookmarkStart w:id="167" w:name="_Toc495178119"/>
      <w:bookmarkStart w:id="168" w:name="_Toc497087606"/>
      <w:r>
        <w:rPr>
          <w:rFonts w:ascii="Times New Roman" w:hAnsi="Times New Roman"/>
          <w:color w:val="auto"/>
          <w:sz w:val="24"/>
          <w:szCs w:val="24"/>
        </w:rPr>
        <w:t>Heroku</w:t>
      </w:r>
      <w:bookmarkEnd w:id="166"/>
      <w:bookmarkEnd w:id="167"/>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68"/>
    </w:p>
    <w:p w:rsidR="00AF4F61" w:rsidRPr="00AF4F61" w:rsidRDefault="00AF4F61" w:rsidP="00AF4F61"/>
    <w:p w:rsidR="008313AF" w:rsidRDefault="00FA54AE" w:rsidP="00690927">
      <w:pPr>
        <w:jc w:val="both"/>
      </w:pPr>
      <w:r>
        <w:tab/>
      </w:r>
      <w:r w:rsidRPr="00FA54AE">
        <w:t>O Heroku é uma plataforma em nuvem como um serviço (PaaS) que suporta várias linguagens de programação que são usadas como um modelo de implantação de aplicativos web. O Heroku</w:t>
      </w:r>
      <w:r w:rsidR="002A2E49">
        <w:t xml:space="preserve"> </w:t>
      </w:r>
      <w:r>
        <w:t>foi</w:t>
      </w:r>
      <w:r w:rsidRPr="00FA54AE">
        <w:t xml:space="preserve"> uma das primeiras plataformas da nuvem, está em desenvolvimento desde junho de 2007, oferece</w:t>
      </w:r>
      <w:r>
        <w:t>ndo</w:t>
      </w:r>
      <w:r w:rsidRPr="00FA54AE">
        <w:t xml:space="preserve"> suporte à linguagem de programação Ruby, Java, Node.js, Scala, </w:t>
      </w:r>
      <w:r>
        <w:t>Clojure, Python, PHP entre outras</w:t>
      </w:r>
      <w:r w:rsidRPr="00FA54AE">
        <w:t>.</w:t>
      </w:r>
      <w:r w:rsidR="004523F8">
        <w:t xml:space="preserve"> </w:t>
      </w:r>
      <w:r w:rsidRPr="00FA54AE">
        <w:t xml:space="preserve">Por esta razão, Heroku é dito ser uma plataforma de </w:t>
      </w:r>
      <w:r w:rsidR="002A2E49" w:rsidRPr="00FA54AE">
        <w:t>poliglota</w:t>
      </w:r>
      <w:r w:rsidRPr="00FA54AE">
        <w:t>, pois permite ao desenvolvedor criar, executar e dimensionar aplicativos de forma semelhante em todos os idiomas.</w:t>
      </w:r>
      <w:bookmarkStart w:id="169" w:name="_Toc320302225"/>
      <w:r>
        <w:t xml:space="preserve"> </w:t>
      </w:r>
    </w:p>
    <w:p w:rsidR="00FA54AE" w:rsidRDefault="008313AF" w:rsidP="00690927">
      <w:pPr>
        <w:jc w:val="both"/>
      </w:pPr>
      <w:r>
        <w:tab/>
      </w:r>
      <w:r w:rsidR="00FA54AE">
        <w:t xml:space="preserve">Foi escolhido pelo fato de ser gratuito e </w:t>
      </w:r>
      <w:r>
        <w:t xml:space="preserve">possuir </w:t>
      </w:r>
      <w:r w:rsidR="00FA54AE">
        <w:t xml:space="preserve">fácil integração </w:t>
      </w:r>
      <w:r w:rsidR="001418AA">
        <w:t>c</w:t>
      </w:r>
      <w:r w:rsidR="00FA54AE">
        <w:t>o</w:t>
      </w:r>
      <w:r w:rsidR="001418AA">
        <w:t>m</w:t>
      </w:r>
      <w:r w:rsidR="00FA54AE">
        <w:t xml:space="preserve"> a ferramenta Travis.</w:t>
      </w:r>
    </w:p>
    <w:p w:rsidR="003D03EC" w:rsidRDefault="003D03EC" w:rsidP="00690927">
      <w:pPr>
        <w:jc w:val="both"/>
      </w:pPr>
    </w:p>
    <w:p w:rsidR="003D03EC" w:rsidRDefault="003D03EC" w:rsidP="00690927">
      <w:pPr>
        <w:jc w:val="both"/>
      </w:pPr>
    </w:p>
    <w:p w:rsidR="003D03EC" w:rsidRDefault="003D03EC" w:rsidP="00690927">
      <w:pPr>
        <w:jc w:val="both"/>
      </w:pPr>
    </w:p>
    <w:p w:rsidR="00FF6CCE" w:rsidRDefault="00B247E6" w:rsidP="00690927">
      <w:pPr>
        <w:jc w:val="both"/>
      </w:pPr>
      <w:r>
        <w:t>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F36108" w:rsidRPr="00FF6CCE">
            <w:rPr>
              <w:sz w:val="20"/>
              <w:szCs w:val="20"/>
            </w:rPr>
            <w:fldChar w:fldCharType="begin"/>
          </w:r>
          <w:r w:rsidRPr="00FF6CCE">
            <w:rPr>
              <w:sz w:val="20"/>
              <w:szCs w:val="20"/>
            </w:rPr>
            <w:instrText xml:space="preserve"> CITATION BIZAGI \l 1046 </w:instrText>
          </w:r>
          <w:r w:rsidR="00F36108" w:rsidRPr="00FF6CCE">
            <w:rPr>
              <w:sz w:val="20"/>
              <w:szCs w:val="20"/>
            </w:rPr>
            <w:fldChar w:fldCharType="separate"/>
          </w:r>
          <w:r w:rsidRPr="00FF6CCE">
            <w:rPr>
              <w:noProof/>
              <w:sz w:val="20"/>
              <w:szCs w:val="20"/>
            </w:rPr>
            <w:t>(Lima, 2016)</w:t>
          </w:r>
          <w:r w:rsidR="00F36108" w:rsidRPr="00FF6CCE">
            <w:rPr>
              <w:sz w:val="20"/>
              <w:szCs w:val="20"/>
            </w:rPr>
            <w:fldChar w:fldCharType="end"/>
          </w:r>
        </w:sdtContent>
      </w:sdt>
    </w:p>
    <w:p w:rsidR="003E7547" w:rsidRPr="003D03EC" w:rsidRDefault="00FF6CCE" w:rsidP="00690927">
      <w:pPr>
        <w:jc w:val="both"/>
        <w:rPr>
          <w:sz w:val="20"/>
          <w:szCs w:val="20"/>
          <w:vertAlign w:val="superscript"/>
        </w:rPr>
      </w:pPr>
      <w:r w:rsidRPr="00D94605">
        <w:rPr>
          <w:sz w:val="20"/>
          <w:szCs w:val="20"/>
          <w:vertAlign w:val="superscript"/>
        </w:rPr>
        <w:t>13</w:t>
      </w:r>
      <w:r w:rsidR="00D94605">
        <w:rPr>
          <w:sz w:val="20"/>
          <w:szCs w:val="20"/>
          <w:vertAlign w:val="superscript"/>
        </w:rPr>
        <w:t xml:space="preserve"> </w:t>
      </w:r>
      <w:sdt>
        <w:sdtPr>
          <w:rPr>
            <w:sz w:val="20"/>
            <w:szCs w:val="20"/>
            <w:vertAlign w:val="superscript"/>
          </w:rPr>
          <w:id w:val="3672386"/>
          <w:citation/>
        </w:sdtPr>
        <w:sdtContent>
          <w:r w:rsidR="00F36108">
            <w:rPr>
              <w:sz w:val="20"/>
              <w:szCs w:val="20"/>
              <w:vertAlign w:val="superscript"/>
            </w:rPr>
            <w:fldChar w:fldCharType="begin"/>
          </w:r>
          <w:r w:rsidR="003E7547">
            <w:rPr>
              <w:sz w:val="20"/>
              <w:szCs w:val="20"/>
              <w:vertAlign w:val="superscript"/>
            </w:rPr>
            <w:instrText xml:space="preserve"> CITATION Travis \l 1046 </w:instrText>
          </w:r>
          <w:r w:rsidR="00F36108">
            <w:rPr>
              <w:sz w:val="20"/>
              <w:szCs w:val="20"/>
              <w:vertAlign w:val="superscript"/>
            </w:rPr>
            <w:fldChar w:fldCharType="separate"/>
          </w:r>
          <w:r w:rsidR="003E7547" w:rsidRPr="003E7547">
            <w:rPr>
              <w:noProof/>
              <w:sz w:val="20"/>
              <w:szCs w:val="20"/>
            </w:rPr>
            <w:t>(Travis. Configurando Travis CI., 2014)</w:t>
          </w:r>
          <w:r w:rsidR="00F36108">
            <w:rPr>
              <w:sz w:val="20"/>
              <w:szCs w:val="20"/>
              <w:vertAlign w:val="superscript"/>
            </w:rPr>
            <w:fldChar w:fldCharType="end"/>
          </w:r>
        </w:sdtContent>
      </w:sdt>
    </w:p>
    <w:p w:rsidR="003D03EC" w:rsidRDefault="00D12E33" w:rsidP="00690927">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F36108" w:rsidRPr="003D03EC">
            <w:rPr>
              <w:sz w:val="20"/>
              <w:szCs w:val="20"/>
              <w:vertAlign w:val="superscript"/>
            </w:rPr>
            <w:fldChar w:fldCharType="begin"/>
          </w:r>
          <w:r w:rsidR="003D03EC" w:rsidRPr="003D03EC">
            <w:rPr>
              <w:sz w:val="20"/>
              <w:szCs w:val="20"/>
              <w:vertAlign w:val="superscript"/>
            </w:rPr>
            <w:instrText xml:space="preserve"> CITATION Heroku \l 1046 </w:instrText>
          </w:r>
          <w:r w:rsidR="00F36108" w:rsidRPr="003D03EC">
            <w:rPr>
              <w:sz w:val="20"/>
              <w:szCs w:val="20"/>
              <w:vertAlign w:val="superscript"/>
            </w:rPr>
            <w:fldChar w:fldCharType="separate"/>
          </w:r>
          <w:r w:rsidR="003D03EC" w:rsidRPr="003D03EC">
            <w:rPr>
              <w:noProof/>
              <w:sz w:val="20"/>
              <w:szCs w:val="20"/>
            </w:rPr>
            <w:t>(Heroku. Introdução.)</w:t>
          </w:r>
          <w:r w:rsidR="00F36108" w:rsidRPr="003D03EC">
            <w:rPr>
              <w:sz w:val="20"/>
              <w:szCs w:val="20"/>
              <w:vertAlign w:val="superscript"/>
            </w:rPr>
            <w:fldChar w:fldCharType="end"/>
          </w:r>
        </w:sdtContent>
      </w:sdt>
    </w:p>
    <w:p w:rsidR="00D21E0E" w:rsidRDefault="005C7AD7" w:rsidP="005C7AD7">
      <w:pPr>
        <w:pStyle w:val="Ttulo2"/>
        <w:rPr>
          <w:rFonts w:ascii="Times New Roman" w:hAnsi="Times New Roman"/>
          <w:b w:val="0"/>
          <w:color w:val="auto"/>
          <w:sz w:val="24"/>
          <w:szCs w:val="24"/>
        </w:rPr>
      </w:pPr>
      <w:bookmarkStart w:id="170" w:name="_Toc497087607"/>
      <w:r w:rsidRPr="005C7AD7">
        <w:rPr>
          <w:rFonts w:ascii="Times New Roman" w:hAnsi="Times New Roman"/>
          <w:b w:val="0"/>
          <w:color w:val="auto"/>
          <w:sz w:val="24"/>
          <w:szCs w:val="24"/>
        </w:rPr>
        <w:lastRenderedPageBreak/>
        <w:t>FERRAMENTA DE QA</w:t>
      </w:r>
      <w:bookmarkEnd w:id="170"/>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1" w:name="_Toc497087608"/>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1"/>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 xml:space="preserve">Foi escolhido pelo fato de possuir </w:t>
      </w:r>
      <w:r w:rsidR="00C22E6F">
        <w:t xml:space="preserve">uma </w:t>
      </w:r>
      <w:r>
        <w:t xml:space="preserve">versão </w:t>
      </w:r>
      <w:r w:rsidR="00DE30AF">
        <w:t xml:space="preserve">online  e </w:t>
      </w:r>
      <w:r>
        <w:t>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2" w:name="_Toc495169935"/>
      <w:bookmarkStart w:id="173" w:name="_Toc495177284"/>
      <w:bookmarkStart w:id="174" w:name="_Toc495178120"/>
      <w:bookmarkStart w:id="175" w:name="_Toc497087609"/>
      <w:r w:rsidRPr="00CB04FC">
        <w:rPr>
          <w:rFonts w:ascii="Times New Roman" w:hAnsi="Times New Roman"/>
          <w:b w:val="0"/>
          <w:color w:val="auto"/>
          <w:sz w:val="24"/>
          <w:szCs w:val="24"/>
        </w:rPr>
        <w:t>BIBLIOTECAS EXTERNAS</w:t>
      </w:r>
      <w:bookmarkEnd w:id="172"/>
      <w:bookmarkEnd w:id="173"/>
      <w:bookmarkEnd w:id="174"/>
      <w:bookmarkEnd w:id="175"/>
    </w:p>
    <w:p w:rsidR="002652CC" w:rsidRPr="002652CC" w:rsidRDefault="002652CC" w:rsidP="002652CC"/>
    <w:p w:rsidR="00906974" w:rsidRDefault="00345C69" w:rsidP="00BE2CF0">
      <w:pPr>
        <w:pStyle w:val="Ttulo3"/>
      </w:pPr>
      <w:bookmarkStart w:id="176" w:name="_Toc495177285"/>
      <w:bookmarkStart w:id="177" w:name="_Toc495178121"/>
      <w:bookmarkStart w:id="178" w:name="_Toc497087610"/>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6"/>
      <w:bookmarkEnd w:id="177"/>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78"/>
    </w:p>
    <w:p w:rsidR="006436AF" w:rsidRPr="006436AF" w:rsidRDefault="006436AF" w:rsidP="006436AF"/>
    <w:p w:rsidR="00FE6EF5"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w:t>
      </w:r>
    </w:p>
    <w:p w:rsidR="00906974" w:rsidRDefault="00FE6EF5" w:rsidP="00906974">
      <w:pPr>
        <w:jc w:val="both"/>
      </w:pPr>
      <w:r>
        <w:tab/>
      </w:r>
      <w:r w:rsidR="00A6480A">
        <w:t>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79" w:name="_Toc495177286"/>
      <w:bookmarkStart w:id="180" w:name="_Toc495178122"/>
      <w:bookmarkStart w:id="181" w:name="_Toc497087611"/>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79"/>
      <w:bookmarkEnd w:id="180"/>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1"/>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AA65B3" w:rsidRDefault="00F86D30" w:rsidP="00F86D30">
      <w:pPr>
        <w:ind w:firstLine="720"/>
        <w:jc w:val="both"/>
      </w:pPr>
      <w:r>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111F88" w:rsidP="00690927">
      <w:pPr>
        <w:jc w:val="both"/>
      </w:pPr>
      <w:r>
        <w:tab/>
      </w:r>
      <w:r w:rsidR="00F86D30">
        <w:t xml:space="preserve">Foi escolhida essa API na intenção de ajudar o usuário final, completando um trecho do endereço após informar um CEP válido. </w:t>
      </w:r>
    </w:p>
    <w:p w:rsidR="00026698" w:rsidRDefault="00026698" w:rsidP="00690927">
      <w:pPr>
        <w:jc w:val="both"/>
      </w:pPr>
    </w:p>
    <w:p w:rsidR="00026698" w:rsidRDefault="00026698" w:rsidP="00690927">
      <w:pPr>
        <w:jc w:val="both"/>
      </w:pPr>
    </w:p>
    <w:p w:rsidR="00026698" w:rsidRDefault="00026698"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26698" w:rsidRPr="0009146E" w:rsidRDefault="00174DDF" w:rsidP="00690927">
      <w:pPr>
        <w:jc w:val="both"/>
        <w:rPr>
          <w:lang w:val="en-US"/>
        </w:rPr>
      </w:pPr>
      <w:r w:rsidRPr="0009146E">
        <w:rPr>
          <w:lang w:val="en-US"/>
        </w:rPr>
        <w:t>_______________________</w:t>
      </w:r>
    </w:p>
    <w:p w:rsidR="00174DDF" w:rsidRPr="0009146E" w:rsidRDefault="00174DDF" w:rsidP="00690927">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F36108">
            <w:rPr>
              <w:sz w:val="20"/>
              <w:szCs w:val="20"/>
              <w:vertAlign w:val="superscript"/>
            </w:rPr>
            <w:fldChar w:fldCharType="begin"/>
          </w:r>
          <w:r w:rsidR="003653A0" w:rsidRPr="0009146E">
            <w:rPr>
              <w:sz w:val="20"/>
              <w:szCs w:val="20"/>
              <w:lang w:val="en-US"/>
            </w:rPr>
            <w:instrText xml:space="preserve"> CITATION SONAR \l 1046 </w:instrText>
          </w:r>
          <w:r w:rsidR="00F36108">
            <w:rPr>
              <w:sz w:val="20"/>
              <w:szCs w:val="20"/>
              <w:vertAlign w:val="superscript"/>
            </w:rPr>
            <w:fldChar w:fldCharType="separate"/>
          </w:r>
          <w:r w:rsidR="003653A0" w:rsidRPr="0009146E">
            <w:rPr>
              <w:noProof/>
              <w:sz w:val="20"/>
              <w:szCs w:val="20"/>
              <w:lang w:val="en-US"/>
            </w:rPr>
            <w:t>(Sonar. Introdução.)</w:t>
          </w:r>
          <w:r w:rsidR="00F36108">
            <w:rPr>
              <w:sz w:val="20"/>
              <w:szCs w:val="20"/>
              <w:vertAlign w:val="superscript"/>
            </w:rPr>
            <w:fldChar w:fldCharType="end"/>
          </w:r>
        </w:sdtContent>
      </w:sdt>
    </w:p>
    <w:p w:rsidR="0090246B" w:rsidRPr="00167772" w:rsidRDefault="0090246B" w:rsidP="00690927">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F36108">
            <w:rPr>
              <w:sz w:val="20"/>
              <w:szCs w:val="20"/>
              <w:vertAlign w:val="superscript"/>
            </w:rPr>
            <w:fldChar w:fldCharType="begin"/>
          </w:r>
          <w:r w:rsidR="00167772" w:rsidRPr="00167772">
            <w:rPr>
              <w:sz w:val="20"/>
              <w:szCs w:val="20"/>
              <w:vertAlign w:val="superscript"/>
              <w:lang w:val="en-US"/>
            </w:rPr>
            <w:instrText xml:space="preserve"> CITATION swagger \l 1046 </w:instrText>
          </w:r>
          <w:r w:rsidR="00F36108">
            <w:rPr>
              <w:sz w:val="20"/>
              <w:szCs w:val="20"/>
              <w:vertAlign w:val="superscript"/>
            </w:rPr>
            <w:fldChar w:fldCharType="separate"/>
          </w:r>
          <w:r w:rsidR="00167772" w:rsidRPr="00167772">
            <w:rPr>
              <w:noProof/>
              <w:sz w:val="20"/>
              <w:szCs w:val="20"/>
              <w:lang w:val="en-US"/>
            </w:rPr>
            <w:t>(Swagger 2. Spring Boot RESTFul API Documentation With Swagger 2)</w:t>
          </w:r>
          <w:r w:rsidR="00F36108">
            <w:rPr>
              <w:sz w:val="20"/>
              <w:szCs w:val="20"/>
              <w:vertAlign w:val="superscript"/>
            </w:rPr>
            <w:fldChar w:fldCharType="end"/>
          </w:r>
        </w:sdtContent>
      </w:sdt>
    </w:p>
    <w:p w:rsidR="0090246B" w:rsidRPr="003653A0" w:rsidRDefault="0090246B" w:rsidP="00690927">
      <w:pPr>
        <w:jc w:val="both"/>
        <w:rPr>
          <w:sz w:val="20"/>
          <w:szCs w:val="20"/>
        </w:rPr>
      </w:pPr>
      <w:r>
        <w:rPr>
          <w:sz w:val="20"/>
          <w:szCs w:val="20"/>
          <w:vertAlign w:val="superscript"/>
        </w:rPr>
        <w:t>17</w:t>
      </w:r>
      <w:r w:rsidR="00087DC7">
        <w:rPr>
          <w:sz w:val="20"/>
          <w:szCs w:val="20"/>
          <w:vertAlign w:val="superscript"/>
        </w:rPr>
        <w:t xml:space="preserve"> </w:t>
      </w:r>
      <w:sdt>
        <w:sdtPr>
          <w:rPr>
            <w:sz w:val="20"/>
            <w:szCs w:val="20"/>
            <w:vertAlign w:val="superscript"/>
          </w:rPr>
          <w:id w:val="3672392"/>
          <w:citation/>
        </w:sdtPr>
        <w:sdtContent>
          <w:r w:rsidR="00F36108">
            <w:rPr>
              <w:sz w:val="20"/>
              <w:szCs w:val="20"/>
              <w:vertAlign w:val="superscript"/>
            </w:rPr>
            <w:fldChar w:fldCharType="begin"/>
          </w:r>
          <w:r w:rsidR="00087DC7">
            <w:rPr>
              <w:sz w:val="20"/>
              <w:szCs w:val="20"/>
              <w:vertAlign w:val="superscript"/>
            </w:rPr>
            <w:instrText xml:space="preserve"> CITATION googlemap \l 1046 </w:instrText>
          </w:r>
          <w:r w:rsidR="00F36108">
            <w:rPr>
              <w:sz w:val="20"/>
              <w:szCs w:val="20"/>
              <w:vertAlign w:val="superscript"/>
            </w:rPr>
            <w:fldChar w:fldCharType="separate"/>
          </w:r>
          <w:r w:rsidR="00087DC7" w:rsidRPr="00087DC7">
            <w:rPr>
              <w:noProof/>
              <w:sz w:val="20"/>
              <w:szCs w:val="20"/>
            </w:rPr>
            <w:t>(Maps JavaScript API. Serviço Geocoding)</w:t>
          </w:r>
          <w:r w:rsidR="00F36108">
            <w:rPr>
              <w:sz w:val="20"/>
              <w:szCs w:val="20"/>
              <w:vertAlign w:val="superscript"/>
            </w:rPr>
            <w:fldChar w:fldCharType="end"/>
          </w:r>
        </w:sdtContent>
      </w:sdt>
    </w:p>
    <w:p w:rsidR="00682DB0" w:rsidRPr="00063B47" w:rsidRDefault="00D02C94" w:rsidP="00063B47">
      <w:pPr>
        <w:pStyle w:val="Ttulo1"/>
        <w:rPr>
          <w:rFonts w:ascii="Times New Roman" w:hAnsi="Times New Roman"/>
          <w:color w:val="auto"/>
          <w:sz w:val="24"/>
          <w:szCs w:val="24"/>
        </w:rPr>
      </w:pPr>
      <w:bookmarkStart w:id="182" w:name="_Toc376361318"/>
      <w:bookmarkStart w:id="183" w:name="_Toc495169936"/>
      <w:bookmarkStart w:id="184" w:name="_Toc495177287"/>
      <w:bookmarkStart w:id="185" w:name="_Toc495178123"/>
      <w:bookmarkStart w:id="186" w:name="_Toc497087612"/>
      <w:r w:rsidRPr="00063B47">
        <w:rPr>
          <w:rFonts w:ascii="Times New Roman" w:hAnsi="Times New Roman"/>
          <w:color w:val="auto"/>
          <w:sz w:val="24"/>
          <w:szCs w:val="24"/>
        </w:rPr>
        <w:lastRenderedPageBreak/>
        <w:t>DESCRIÇÃO DA SOLUÇÃO</w:t>
      </w:r>
      <w:bookmarkEnd w:id="169"/>
      <w:bookmarkEnd w:id="182"/>
      <w:bookmarkEnd w:id="183"/>
      <w:bookmarkEnd w:id="184"/>
      <w:bookmarkEnd w:id="185"/>
      <w:bookmarkEnd w:id="186"/>
    </w:p>
    <w:p w:rsidR="001C4D75" w:rsidRDefault="001C4D75" w:rsidP="001C4D75">
      <w:pPr>
        <w:rPr>
          <w:b/>
          <w:caps/>
        </w:rPr>
      </w:pPr>
    </w:p>
    <w:p w:rsidR="00CD65CA" w:rsidRDefault="004C79D9" w:rsidP="00367E48">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w:t>
      </w:r>
      <w:r w:rsidR="006869CD">
        <w:t xml:space="preserve"> todos</w:t>
      </w:r>
      <w:r w:rsidR="00CD65CA">
        <w:t xml:space="preserve">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EA278B" w:rsidRDefault="00EA278B" w:rsidP="001C4D75">
      <w:pPr>
        <w:ind w:firstLine="502"/>
      </w:pPr>
    </w:p>
    <w:p w:rsidR="003009D3" w:rsidRPr="00EF386A" w:rsidRDefault="00EF386A" w:rsidP="000D4AE5">
      <w:pPr>
        <w:pStyle w:val="Ttulo2"/>
        <w:rPr>
          <w:rFonts w:ascii="Times New Roman" w:hAnsi="Times New Roman"/>
          <w:b w:val="0"/>
          <w:color w:val="auto"/>
          <w:sz w:val="24"/>
          <w:szCs w:val="24"/>
        </w:rPr>
      </w:pPr>
      <w:bookmarkStart w:id="187" w:name="_Toc495177288"/>
      <w:bookmarkStart w:id="188" w:name="_Toc495178124"/>
      <w:bookmarkStart w:id="189" w:name="_Toc497087613"/>
      <w:r w:rsidRPr="00EF386A">
        <w:rPr>
          <w:rFonts w:ascii="Times New Roman" w:hAnsi="Times New Roman"/>
          <w:b w:val="0"/>
          <w:color w:val="auto"/>
          <w:sz w:val="24"/>
          <w:szCs w:val="24"/>
        </w:rPr>
        <w:t>LOGIN</w:t>
      </w:r>
      <w:bookmarkEnd w:id="187"/>
      <w:bookmarkEnd w:id="188"/>
      <w:bookmarkEnd w:id="189"/>
    </w:p>
    <w:p w:rsidR="00DC1A99" w:rsidRPr="00367E48" w:rsidRDefault="00DC1A99" w:rsidP="00DC1A99">
      <w:pPr>
        <w:ind w:left="720"/>
        <w:rPr>
          <w:b/>
        </w:rPr>
      </w:pPr>
    </w:p>
    <w:p w:rsidR="0066459D" w:rsidRDefault="00EC2E98" w:rsidP="00513BDF">
      <w:pPr>
        <w:ind w:firstLine="720"/>
        <w:jc w:val="both"/>
      </w:pPr>
      <w:bookmarkStart w:id="190"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6308A3" w:rsidRDefault="006308A3" w:rsidP="006308A3">
      <w:pPr>
        <w:pStyle w:val="Legenda"/>
      </w:pPr>
      <w:bookmarkStart w:id="191" w:name="_Toc497087497"/>
      <w:r>
        <w:t xml:space="preserve">Figura </w:t>
      </w:r>
      <w:fldSimple w:instr=" SEQ Figura \* ARABIC ">
        <w:r w:rsidR="00234594">
          <w:rPr>
            <w:noProof/>
          </w:rPr>
          <w:t>2</w:t>
        </w:r>
      </w:fldSimple>
      <w:r>
        <w:t xml:space="preserve"> - </w:t>
      </w:r>
      <w:r>
        <w:rPr>
          <w:noProof/>
        </w:rPr>
        <w:t xml:space="preserve"> Tela de login</w:t>
      </w:r>
      <w:bookmarkEnd w:id="191"/>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07103" w:rsidRDefault="00307103" w:rsidP="00EC2E98"/>
    <w:p w:rsidR="00307103" w:rsidRDefault="00307103" w:rsidP="00307103">
      <w:pPr>
        <w:pStyle w:val="Legenda"/>
      </w:pPr>
      <w:bookmarkStart w:id="192" w:name="_Toc497087498"/>
      <w:r>
        <w:t xml:space="preserve">Figura </w:t>
      </w:r>
      <w:fldSimple w:instr=" SEQ Figura \* ARABIC ">
        <w:r w:rsidR="00234594">
          <w:rPr>
            <w:noProof/>
          </w:rPr>
          <w:t>3</w:t>
        </w:r>
      </w:fldSimple>
      <w:r>
        <w:t xml:space="preserve"> - Tela </w:t>
      </w:r>
      <w:r w:rsidR="00F54EA3">
        <w:t>de seleção da conta Google</w:t>
      </w:r>
      <w:bookmarkEnd w:id="192"/>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1"/>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0754EF" w:rsidRPr="000754EF" w:rsidRDefault="000754EF" w:rsidP="00EC2E98">
      <w:pPr>
        <w:rPr>
          <w:sz w:val="20"/>
          <w:szCs w:val="20"/>
        </w:rPr>
      </w:pPr>
      <w:r w:rsidRPr="000754EF">
        <w:rPr>
          <w:sz w:val="20"/>
          <w:szCs w:val="20"/>
        </w:rPr>
        <w:t>Fonte: https://accounts.google.com/ServiceLogin/signinchooser</w:t>
      </w:r>
    </w:p>
    <w:p w:rsidR="000754EF" w:rsidRDefault="000754EF" w:rsidP="00EC2E98"/>
    <w:p w:rsidR="00F54EA3" w:rsidRDefault="00F54EA3" w:rsidP="00F54EA3">
      <w:pPr>
        <w:pStyle w:val="Legenda"/>
      </w:pPr>
      <w:bookmarkStart w:id="193" w:name="_Toc497087499"/>
      <w:r>
        <w:lastRenderedPageBreak/>
        <w:t xml:space="preserve">Figura </w:t>
      </w:r>
      <w:fldSimple w:instr=" SEQ Figura \* ARABIC ">
        <w:r w:rsidR="00234594">
          <w:rPr>
            <w:noProof/>
          </w:rPr>
          <w:t>4</w:t>
        </w:r>
      </w:fldSimple>
      <w:r>
        <w:t xml:space="preserve"> - Tela para informar a senha da conta Google</w:t>
      </w:r>
      <w:bookmarkEnd w:id="193"/>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2"/>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9F2C4C" w:rsidRPr="000754EF" w:rsidRDefault="009F2C4C" w:rsidP="009F2C4C">
      <w:pPr>
        <w:rPr>
          <w:sz w:val="20"/>
          <w:szCs w:val="20"/>
        </w:rPr>
      </w:pPr>
      <w:r w:rsidRPr="000754EF">
        <w:rPr>
          <w:sz w:val="20"/>
          <w:szCs w:val="20"/>
        </w:rPr>
        <w:t xml:space="preserve">Fonte: </w:t>
      </w:r>
      <w:r w:rsidR="007B3DF7" w:rsidRPr="007B3DF7">
        <w:rPr>
          <w:sz w:val="20"/>
          <w:szCs w:val="20"/>
        </w:rPr>
        <w:t>https://accounts.google.com/signin/v2/challenge/pwd</w:t>
      </w:r>
    </w:p>
    <w:p w:rsidR="00340B8C" w:rsidRDefault="00340B8C" w:rsidP="00EC2E98"/>
    <w:p w:rsidR="00410FF6" w:rsidRPr="00491861" w:rsidRDefault="0097120B" w:rsidP="00A74CB6">
      <w:pPr>
        <w:pStyle w:val="Ttulo2"/>
        <w:rPr>
          <w:rFonts w:ascii="Times New Roman" w:hAnsi="Times New Roman"/>
          <w:b w:val="0"/>
          <w:color w:val="auto"/>
          <w:sz w:val="24"/>
          <w:szCs w:val="24"/>
        </w:rPr>
      </w:pPr>
      <w:bookmarkStart w:id="194" w:name="_Toc495177289"/>
      <w:bookmarkStart w:id="195" w:name="_Toc495178125"/>
      <w:bookmarkStart w:id="196" w:name="_Toc497087614"/>
      <w:r w:rsidRPr="00491861">
        <w:rPr>
          <w:rFonts w:ascii="Times New Roman" w:hAnsi="Times New Roman"/>
          <w:b w:val="0"/>
          <w:color w:val="auto"/>
          <w:sz w:val="24"/>
          <w:szCs w:val="24"/>
        </w:rPr>
        <w:t>TIPO DE CONTA</w:t>
      </w:r>
      <w:bookmarkEnd w:id="194"/>
      <w:bookmarkEnd w:id="195"/>
      <w:bookmarkEnd w:id="196"/>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1C29FC" w:rsidP="004D02B9">
      <w:pPr>
        <w:ind w:firstLine="720"/>
      </w:pPr>
      <w:r w:rsidRPr="00881E1B">
        <w:t>Segue abaixo image</w:t>
      </w:r>
      <w:r w:rsidR="00C61994" w:rsidRPr="00881E1B">
        <w:t>m da interface para a escolha do tipo de conta a ser cadastrada</w:t>
      </w:r>
      <w:r w:rsidRPr="00881E1B">
        <w:t>:</w:t>
      </w:r>
    </w:p>
    <w:p w:rsidR="00C3299C" w:rsidRDefault="00C3299C" w:rsidP="00881E1B"/>
    <w:p w:rsidR="00C3299C" w:rsidRDefault="00C3299C" w:rsidP="00C3299C">
      <w:pPr>
        <w:pStyle w:val="Legenda"/>
      </w:pPr>
      <w:bookmarkStart w:id="197" w:name="_Toc497087500"/>
      <w:r>
        <w:t xml:space="preserve">Figura </w:t>
      </w:r>
      <w:fldSimple w:instr=" SEQ Figura \* ARABIC ">
        <w:r w:rsidR="00234594">
          <w:rPr>
            <w:noProof/>
          </w:rPr>
          <w:t>5</w:t>
        </w:r>
      </w:fldSimple>
      <w:r>
        <w:t xml:space="preserve"> - Tela para escolher o tipo de conta</w:t>
      </w:r>
      <w:bookmarkEnd w:id="197"/>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3"/>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198" w:name="_Toc495177290"/>
      <w:bookmarkStart w:id="199" w:name="_Toc495178126"/>
      <w:bookmarkStart w:id="200" w:name="_Toc497087615"/>
      <w:r w:rsidRPr="00283F4C">
        <w:rPr>
          <w:rFonts w:ascii="Times New Roman" w:hAnsi="Times New Roman"/>
          <w:b w:val="0"/>
          <w:color w:val="auto"/>
          <w:sz w:val="24"/>
          <w:szCs w:val="24"/>
        </w:rPr>
        <w:t>PERFIL</w:t>
      </w:r>
      <w:bookmarkEnd w:id="198"/>
      <w:bookmarkEnd w:id="199"/>
      <w:bookmarkEnd w:id="200"/>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t>Nos dados que compreendem ao endereço, o usuário poderá informar primeiramente o seu CEP, assim o restante de seu endereço será preenchido de forma automática.</w:t>
      </w:r>
    </w:p>
    <w:p w:rsidR="00777A4D" w:rsidRDefault="00B77148" w:rsidP="00777A4D">
      <w:pPr>
        <w:ind w:firstLine="720"/>
        <w:jc w:val="both"/>
      </w:pPr>
      <w:r>
        <w:t xml:space="preserve">Para atender </w:t>
      </w:r>
      <w:r w:rsidR="007713AE">
        <w:t xml:space="preserve">essa funcionalidade, foi desenvolvida </w:t>
      </w:r>
      <w:r w:rsidR="00D87816">
        <w:t xml:space="preserve">uma </w:t>
      </w:r>
      <w:r w:rsidR="007713AE">
        <w:t xml:space="preserve">interface </w:t>
      </w:r>
      <w:r w:rsidR="00D87816">
        <w:t xml:space="preserve">gráfica </w:t>
      </w:r>
      <w:r w:rsidR="007713AE">
        <w:t>como segue abaixo:</w:t>
      </w:r>
    </w:p>
    <w:p w:rsidR="00D865B9" w:rsidRDefault="00D865B9" w:rsidP="00D865B9">
      <w:pPr>
        <w:jc w:val="both"/>
      </w:pPr>
    </w:p>
    <w:p w:rsidR="00211CB3" w:rsidRDefault="00211CB3" w:rsidP="00211CB3">
      <w:pPr>
        <w:pStyle w:val="Legenda"/>
        <w:jc w:val="both"/>
      </w:pPr>
      <w:bookmarkStart w:id="201" w:name="_Toc497087501"/>
      <w:r>
        <w:t xml:space="preserve">Figura </w:t>
      </w:r>
      <w:fldSimple w:instr=" SEQ Figura \* ARABIC ">
        <w:r w:rsidR="00234594">
          <w:rPr>
            <w:noProof/>
          </w:rPr>
          <w:t>6</w:t>
        </w:r>
      </w:fldSimple>
      <w:r>
        <w:t xml:space="preserve"> - Tela de dados do perfil do usuário</w:t>
      </w:r>
      <w:bookmarkEnd w:id="201"/>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4"/>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89398E" w:rsidRDefault="0089398E" w:rsidP="00881657">
      <w:pPr>
        <w:ind w:firstLine="720"/>
      </w:pPr>
    </w:p>
    <w:p w:rsidR="00A74CB6" w:rsidRDefault="00A74CB6" w:rsidP="00881657">
      <w:pPr>
        <w:ind w:firstLine="720"/>
      </w:pPr>
    </w:p>
    <w:p w:rsidR="00A74CB6" w:rsidRDefault="00A74CB6"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2" w:name="_Toc495177291"/>
      <w:bookmarkStart w:id="203" w:name="_Toc495178127"/>
      <w:bookmarkStart w:id="204" w:name="_Toc497087616"/>
      <w:r w:rsidRPr="00E36BC2">
        <w:rPr>
          <w:rFonts w:ascii="Times New Roman" w:hAnsi="Times New Roman"/>
          <w:b w:val="0"/>
          <w:color w:val="auto"/>
          <w:sz w:val="24"/>
          <w:szCs w:val="24"/>
        </w:rPr>
        <w:lastRenderedPageBreak/>
        <w:t>CRIANÇAS</w:t>
      </w:r>
      <w:bookmarkEnd w:id="202"/>
      <w:bookmarkEnd w:id="203"/>
      <w:bookmarkEnd w:id="204"/>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t>A seguir são mostradas as telas que correspondem a pesquisa e cadastro/edição de crianças no portal:</w:t>
      </w:r>
    </w:p>
    <w:p w:rsidR="004D638E" w:rsidRDefault="004D638E" w:rsidP="00782360">
      <w:pPr>
        <w:ind w:firstLine="720"/>
        <w:jc w:val="both"/>
        <w:rPr>
          <w:sz w:val="20"/>
          <w:szCs w:val="20"/>
        </w:rPr>
      </w:pPr>
    </w:p>
    <w:p w:rsidR="00782360" w:rsidRPr="004D638E" w:rsidRDefault="00782360" w:rsidP="004D638E">
      <w:bookmarkStart w:id="205" w:name="_Toc497087502"/>
      <w:r w:rsidRPr="0091041D">
        <w:rPr>
          <w:sz w:val="20"/>
          <w:szCs w:val="20"/>
        </w:rPr>
        <w:t xml:space="preserve">Figura </w:t>
      </w:r>
      <w:r w:rsidR="00F36108">
        <w:rPr>
          <w:sz w:val="20"/>
          <w:szCs w:val="20"/>
        </w:rPr>
        <w:fldChar w:fldCharType="begin"/>
      </w:r>
      <w:r w:rsidR="00234594">
        <w:rPr>
          <w:sz w:val="20"/>
          <w:szCs w:val="20"/>
        </w:rPr>
        <w:instrText xml:space="preserve"> SEQ Figura \* ARABIC </w:instrText>
      </w:r>
      <w:r w:rsidR="00F36108">
        <w:rPr>
          <w:sz w:val="20"/>
          <w:szCs w:val="20"/>
        </w:rPr>
        <w:fldChar w:fldCharType="separate"/>
      </w:r>
      <w:r w:rsidR="00234594">
        <w:rPr>
          <w:noProof/>
          <w:sz w:val="20"/>
          <w:szCs w:val="20"/>
        </w:rPr>
        <w:t>7</w:t>
      </w:r>
      <w:r w:rsidR="00F36108">
        <w:rPr>
          <w:sz w:val="20"/>
          <w:szCs w:val="20"/>
        </w:rPr>
        <w:fldChar w:fldCharType="end"/>
      </w:r>
      <w:r w:rsidRPr="0091041D">
        <w:rPr>
          <w:sz w:val="20"/>
          <w:szCs w:val="20"/>
        </w:rPr>
        <w:t xml:space="preserve"> – Tela de pesquisa de crianças</w:t>
      </w:r>
      <w:bookmarkEnd w:id="205"/>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5"/>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BB643A" w:rsidRPr="00BB643A" w:rsidRDefault="00BB643A" w:rsidP="00BB643A"/>
    <w:p w:rsidR="0091041D" w:rsidRDefault="0091041D" w:rsidP="0091041D">
      <w:pPr>
        <w:pStyle w:val="Legenda"/>
        <w:jc w:val="both"/>
      </w:pPr>
      <w:bookmarkStart w:id="206" w:name="_Toc497087503"/>
      <w:r>
        <w:lastRenderedPageBreak/>
        <w:t xml:space="preserve">Figura </w:t>
      </w:r>
      <w:fldSimple w:instr=" SEQ Figura \* ARABIC ">
        <w:r w:rsidR="00234594">
          <w:rPr>
            <w:noProof/>
          </w:rPr>
          <w:t>8</w:t>
        </w:r>
      </w:fldSimple>
      <w:r>
        <w:t xml:space="preserve"> – Tela de cadastro/edição de dados gerais (Passo 01)</w:t>
      </w:r>
      <w:bookmarkEnd w:id="206"/>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6"/>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782360">
      <w:pPr>
        <w:pStyle w:val="Legenda"/>
        <w:jc w:val="both"/>
      </w:pPr>
    </w:p>
    <w:p w:rsidR="00313B9D" w:rsidRDefault="00313B9D" w:rsidP="00313B9D">
      <w:pPr>
        <w:pStyle w:val="Legenda"/>
      </w:pPr>
      <w:bookmarkStart w:id="207" w:name="_Toc497087504"/>
      <w:r>
        <w:t xml:space="preserve">Figura </w:t>
      </w:r>
      <w:fldSimple w:instr=" SEQ Figura \* ARABIC ">
        <w:r w:rsidR="00234594">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7"/>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7"/>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0E44F1" w:rsidRDefault="000E44F1" w:rsidP="000E44F1">
      <w:pPr>
        <w:pStyle w:val="Legenda"/>
      </w:pPr>
      <w:bookmarkStart w:id="208" w:name="_Toc497087505"/>
      <w:r>
        <w:t xml:space="preserve">Figura </w:t>
      </w:r>
      <w:fldSimple w:instr=" SEQ Figura \* ARABIC ">
        <w:r w:rsidR="00234594">
          <w:rPr>
            <w:noProof/>
          </w:rPr>
          <w:t>10</w:t>
        </w:r>
      </w:fldSimple>
      <w:r>
        <w:t xml:space="preserve"> </w:t>
      </w:r>
      <w:r w:rsidRPr="00F84DCF">
        <w:t>– Tela de cadas</w:t>
      </w:r>
      <w:r>
        <w:t>tro/edição de contato (Passo 03</w:t>
      </w:r>
      <w:r w:rsidRPr="00F84DCF">
        <w:t>)</w:t>
      </w:r>
      <w:bookmarkEnd w:id="208"/>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28"/>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410FF6" w:rsidRDefault="00410FF6" w:rsidP="00410FF6">
      <w:pPr>
        <w:rPr>
          <w:b/>
        </w:rPr>
      </w:pPr>
    </w:p>
    <w:p w:rsidR="00357F68" w:rsidRDefault="00357F68" w:rsidP="00357F68">
      <w:pPr>
        <w:pStyle w:val="Legenda"/>
      </w:pPr>
      <w:bookmarkStart w:id="209" w:name="_Toc497087506"/>
      <w:r>
        <w:t xml:space="preserve">Figura </w:t>
      </w:r>
      <w:fldSimple w:instr=" SEQ Figura \* ARABIC ">
        <w:r w:rsidR="00234594">
          <w:rPr>
            <w:noProof/>
          </w:rPr>
          <w:t>11</w:t>
        </w:r>
      </w:fldSimple>
      <w:r>
        <w:t xml:space="preserve"> </w:t>
      </w:r>
      <w:r w:rsidRPr="00C52FE1">
        <w:t xml:space="preserve">– Tela de cadastro/edição de </w:t>
      </w:r>
      <w:r>
        <w:t xml:space="preserve">medicamentos </w:t>
      </w:r>
      <w:r w:rsidRPr="00C52FE1">
        <w:t>(Passo 0</w:t>
      </w:r>
      <w:r>
        <w:t>4</w:t>
      </w:r>
      <w:r w:rsidRPr="00C52FE1">
        <w:t>)</w:t>
      </w:r>
      <w:bookmarkEnd w:id="209"/>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29"/>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3E2F1F" w:rsidRDefault="003E2F1F" w:rsidP="003E2F1F">
      <w:pPr>
        <w:pStyle w:val="Legenda"/>
      </w:pPr>
      <w:bookmarkStart w:id="210" w:name="_Toc497087507"/>
      <w:r>
        <w:t xml:space="preserve">Figura </w:t>
      </w:r>
      <w:fldSimple w:instr=" SEQ Figura \* ARABIC ">
        <w:r w:rsidR="00234594">
          <w:rPr>
            <w:noProof/>
          </w:rPr>
          <w:t>12</w:t>
        </w:r>
      </w:fldSimple>
      <w:r>
        <w:t xml:space="preserve"> </w:t>
      </w:r>
      <w:r w:rsidRPr="00184D4C">
        <w:t xml:space="preserve">– Tela de cadastro/edição de </w:t>
      </w:r>
      <w:r>
        <w:t>alergias</w:t>
      </w:r>
      <w:r w:rsidRPr="00184D4C">
        <w:t xml:space="preserve"> (Passo 0</w:t>
      </w:r>
      <w:r>
        <w:t>5</w:t>
      </w:r>
      <w:r w:rsidRPr="00184D4C">
        <w:t>)</w:t>
      </w:r>
      <w:bookmarkEnd w:id="210"/>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0"/>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1" w:name="_Toc495177292"/>
      <w:bookmarkStart w:id="212" w:name="_Toc495178128"/>
      <w:bookmarkStart w:id="213" w:name="_Toc497087617"/>
      <w:r w:rsidRPr="00061FF8">
        <w:rPr>
          <w:rFonts w:ascii="Times New Roman" w:hAnsi="Times New Roman"/>
          <w:b w:val="0"/>
          <w:color w:val="auto"/>
          <w:sz w:val="24"/>
          <w:szCs w:val="24"/>
        </w:rPr>
        <w:t>FAMILIARES</w:t>
      </w:r>
      <w:bookmarkEnd w:id="211"/>
      <w:bookmarkEnd w:id="212"/>
      <w:bookmarkEnd w:id="213"/>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rPr>
          <w:b/>
        </w:rPr>
      </w:pPr>
      <w:r>
        <w:t xml:space="preserve">Após esse cadastro, o usuário familiar receberá permissão para acessar </w:t>
      </w:r>
      <w:r w:rsidR="00DC4AC7">
        <w:t>quaisquer atividades relacionadas a criança no qual foi vinculado.</w:t>
      </w: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26536A" w:rsidRDefault="0026536A" w:rsidP="009B6C41">
      <w:pPr>
        <w:ind w:firstLine="720"/>
        <w:jc w:val="both"/>
        <w:rPr>
          <w:b/>
        </w:rPr>
      </w:pPr>
      <w:r w:rsidRPr="00DB633E">
        <w:t>A seguir são mostradas as telas que correspondem a</w:t>
      </w:r>
      <w:r w:rsidR="007E7D77">
        <w:t xml:space="preserve"> ao vínculo de familiares com uma ou mais crianças de uma determinada creche</w:t>
      </w:r>
      <w:r w:rsidR="00E3621B">
        <w:t>, e o e-mail correspondente a notificação de vínculo ocorrida</w:t>
      </w:r>
      <w:r w:rsidR="007E7D77">
        <w:t>:</w:t>
      </w:r>
    </w:p>
    <w:p w:rsidR="003E2F1F" w:rsidRDefault="003E2F1F" w:rsidP="00410FF6">
      <w:pPr>
        <w:rPr>
          <w:b/>
        </w:rPr>
      </w:pPr>
    </w:p>
    <w:p w:rsidR="0004361E" w:rsidRDefault="0004361E" w:rsidP="0004361E">
      <w:pPr>
        <w:pStyle w:val="Legenda"/>
      </w:pPr>
      <w:bookmarkStart w:id="214" w:name="_Toc497087508"/>
      <w:r>
        <w:t xml:space="preserve">Figura </w:t>
      </w:r>
      <w:fldSimple w:instr=" SEQ Figura \* ARABIC ">
        <w:r w:rsidR="00234594">
          <w:rPr>
            <w:noProof/>
          </w:rPr>
          <w:t>13</w:t>
        </w:r>
      </w:fldSimple>
      <w:r>
        <w:t xml:space="preserve"> - Tela de vínculo de um familiar para uma criança</w:t>
      </w:r>
      <w:bookmarkEnd w:id="214"/>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1"/>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3E2F1F" w:rsidRDefault="003E2F1F" w:rsidP="00410FF6">
      <w:pPr>
        <w:rPr>
          <w:b/>
        </w:rPr>
      </w:pPr>
    </w:p>
    <w:p w:rsidR="00EB4E99" w:rsidRDefault="00EB4E99" w:rsidP="00EB4E99">
      <w:pPr>
        <w:pStyle w:val="Legenda"/>
      </w:pPr>
      <w:bookmarkStart w:id="215" w:name="_Toc497087509"/>
      <w:r>
        <w:t xml:space="preserve">Figura </w:t>
      </w:r>
      <w:fldSimple w:instr=" SEQ Figura \* ARABIC ">
        <w:r w:rsidR="00234594">
          <w:rPr>
            <w:noProof/>
          </w:rPr>
          <w:t>14</w:t>
        </w:r>
      </w:fldSimple>
      <w:r>
        <w:t xml:space="preserve"> -  Corpo do e-mail referente ao vínculo realizado</w:t>
      </w:r>
      <w:bookmarkEnd w:id="215"/>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2"/>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3E2F1F" w:rsidRDefault="003E2F1F" w:rsidP="00410FF6">
      <w:pPr>
        <w:rPr>
          <w:b/>
        </w:rPr>
      </w:pPr>
    </w:p>
    <w:p w:rsidR="00F03A27" w:rsidRPr="001827D4" w:rsidRDefault="001827D4" w:rsidP="00172301">
      <w:pPr>
        <w:pStyle w:val="Ttulo2"/>
        <w:rPr>
          <w:rFonts w:ascii="Times New Roman" w:hAnsi="Times New Roman"/>
          <w:b w:val="0"/>
          <w:color w:val="auto"/>
          <w:sz w:val="24"/>
          <w:szCs w:val="24"/>
        </w:rPr>
      </w:pPr>
      <w:bookmarkStart w:id="216" w:name="_Toc495177293"/>
      <w:bookmarkStart w:id="217" w:name="_Toc495178129"/>
      <w:bookmarkStart w:id="218" w:name="_Toc497087618"/>
      <w:r w:rsidRPr="001827D4">
        <w:rPr>
          <w:rFonts w:ascii="Times New Roman" w:hAnsi="Times New Roman"/>
          <w:b w:val="0"/>
          <w:color w:val="auto"/>
          <w:sz w:val="24"/>
          <w:szCs w:val="24"/>
        </w:rPr>
        <w:lastRenderedPageBreak/>
        <w:t>DIÁRIO</w:t>
      </w:r>
      <w:bookmarkEnd w:id="216"/>
      <w:bookmarkEnd w:id="217"/>
      <w:bookmarkEnd w:id="218"/>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3F7B82" w:rsidRDefault="00C01778" w:rsidP="00A83678">
      <w:pPr>
        <w:ind w:firstLine="720"/>
      </w:pPr>
      <w:r w:rsidRPr="00DB633E">
        <w:t>A seguir são mostradas as telas corresponde</w:t>
      </w:r>
      <w:r w:rsidR="00BE3ECC">
        <w:t>ntes a esses diários:</w:t>
      </w:r>
    </w:p>
    <w:p w:rsidR="008C2068" w:rsidRPr="00AF73A8" w:rsidRDefault="008C2068" w:rsidP="008C2068">
      <w:pPr>
        <w:ind w:firstLine="720"/>
        <w:rPr>
          <w:sz w:val="20"/>
          <w:szCs w:val="20"/>
        </w:rPr>
      </w:pPr>
      <w:r>
        <w:br/>
      </w:r>
      <w:bookmarkStart w:id="219" w:name="_Toc497087510"/>
      <w:r w:rsidRPr="00AF73A8">
        <w:rPr>
          <w:sz w:val="20"/>
          <w:szCs w:val="20"/>
        </w:rPr>
        <w:t xml:space="preserve">Figura </w:t>
      </w:r>
      <w:r w:rsidR="00F36108">
        <w:rPr>
          <w:sz w:val="20"/>
          <w:szCs w:val="20"/>
        </w:rPr>
        <w:fldChar w:fldCharType="begin"/>
      </w:r>
      <w:r w:rsidR="00234594">
        <w:rPr>
          <w:sz w:val="20"/>
          <w:szCs w:val="20"/>
        </w:rPr>
        <w:instrText xml:space="preserve"> SEQ Figura \* ARABIC </w:instrText>
      </w:r>
      <w:r w:rsidR="00F36108">
        <w:rPr>
          <w:sz w:val="20"/>
          <w:szCs w:val="20"/>
        </w:rPr>
        <w:fldChar w:fldCharType="separate"/>
      </w:r>
      <w:r w:rsidR="00234594">
        <w:rPr>
          <w:noProof/>
          <w:sz w:val="20"/>
          <w:szCs w:val="20"/>
        </w:rPr>
        <w:t>15</w:t>
      </w:r>
      <w:r w:rsidR="00F36108">
        <w:rPr>
          <w:sz w:val="20"/>
          <w:szCs w:val="20"/>
        </w:rPr>
        <w:fldChar w:fldCharType="end"/>
      </w:r>
      <w:r w:rsidRPr="00AF73A8">
        <w:rPr>
          <w:sz w:val="20"/>
          <w:szCs w:val="20"/>
        </w:rPr>
        <w:t xml:space="preserve"> - Tela de diários (visão creche)</w:t>
      </w:r>
      <w:bookmarkEnd w:id="219"/>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3"/>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FE6CAD" w:rsidRDefault="00FE6CAD" w:rsidP="00FE6CAD">
      <w:pPr>
        <w:pStyle w:val="Legenda"/>
      </w:pPr>
      <w:bookmarkStart w:id="220" w:name="_Toc497087511"/>
      <w:r>
        <w:lastRenderedPageBreak/>
        <w:t xml:space="preserve">Figura </w:t>
      </w:r>
      <w:fldSimple w:instr=" SEQ Figura \* ARABIC ">
        <w:r w:rsidR="00234594">
          <w:rPr>
            <w:noProof/>
          </w:rPr>
          <w:t>16</w:t>
        </w:r>
      </w:fldSimple>
      <w:r>
        <w:t xml:space="preserve"> - Tela de diários (visão familiar)</w:t>
      </w:r>
      <w:bookmarkEnd w:id="220"/>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4"/>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1" w:name="_Toc495177294"/>
      <w:bookmarkStart w:id="222" w:name="_Toc495178130"/>
      <w:bookmarkStart w:id="223" w:name="_Toc497087619"/>
      <w:r w:rsidRPr="002F6D06">
        <w:rPr>
          <w:rFonts w:ascii="Times New Roman" w:hAnsi="Times New Roman"/>
          <w:b w:val="0"/>
          <w:color w:val="auto"/>
          <w:sz w:val="24"/>
          <w:szCs w:val="24"/>
        </w:rPr>
        <w:t>EVENTOS</w:t>
      </w:r>
      <w:bookmarkEnd w:id="221"/>
      <w:bookmarkEnd w:id="222"/>
      <w:bookmarkEnd w:id="223"/>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A812C5" w:rsidRPr="0004174B" w:rsidRDefault="00A812C5" w:rsidP="0004174B">
      <w:pPr>
        <w:pStyle w:val="PargrafodaLista"/>
        <w:numPr>
          <w:ilvl w:val="0"/>
          <w:numId w:val="8"/>
        </w:numPr>
        <w:rPr>
          <w:b/>
        </w:rPr>
      </w:pPr>
      <w:r w:rsidRPr="0004174B">
        <w:rPr>
          <w:b/>
        </w:rPr>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3659A1" w:rsidRPr="002F2EC4" w:rsidRDefault="00D92694" w:rsidP="004911C4">
      <w:pPr>
        <w:ind w:firstLine="720"/>
      </w:pPr>
      <w:r w:rsidRPr="00DB633E">
        <w:t>A seguir são mostradas as telas corresponde</w:t>
      </w:r>
      <w:r>
        <w:t xml:space="preserve">ntes a esses </w:t>
      </w:r>
      <w:r w:rsidR="0033401B">
        <w:t>eventos</w:t>
      </w:r>
      <w:r>
        <w:t>:</w:t>
      </w:r>
    </w:p>
    <w:p w:rsidR="00193058" w:rsidRPr="002F2EC4" w:rsidRDefault="00193058" w:rsidP="002F2EC4"/>
    <w:p w:rsidR="004911C4" w:rsidRDefault="004911C4" w:rsidP="004911C4">
      <w:pPr>
        <w:pStyle w:val="Legenda"/>
      </w:pPr>
      <w:bookmarkStart w:id="224" w:name="_Toc497087512"/>
      <w:r>
        <w:lastRenderedPageBreak/>
        <w:t xml:space="preserve">Figura </w:t>
      </w:r>
      <w:fldSimple w:instr=" SEQ Figura \* ARABIC ">
        <w:r w:rsidR="00234594">
          <w:rPr>
            <w:noProof/>
          </w:rPr>
          <w:t>17</w:t>
        </w:r>
      </w:fldSimple>
      <w:r>
        <w:t xml:space="preserve"> -  Tela de cadastro e lista de eventos (visão creche)</w:t>
      </w:r>
      <w:bookmarkEnd w:id="224"/>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5"/>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193058" w:rsidRDefault="00193058" w:rsidP="002F2EC4"/>
    <w:p w:rsidR="00050035" w:rsidRDefault="00050035" w:rsidP="00050035">
      <w:pPr>
        <w:pStyle w:val="Legenda"/>
      </w:pPr>
      <w:bookmarkStart w:id="225" w:name="_Toc497087513"/>
      <w:r>
        <w:t xml:space="preserve">Figura </w:t>
      </w:r>
      <w:fldSimple w:instr=" SEQ Figura \* ARABIC ">
        <w:r w:rsidR="00234594">
          <w:rPr>
            <w:noProof/>
          </w:rPr>
          <w:t>18</w:t>
        </w:r>
      </w:fldSimple>
      <w:r>
        <w:t xml:space="preserve"> - Tela de eventos (visão familiar)</w:t>
      </w:r>
      <w:bookmarkEnd w:id="225"/>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6"/>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6" w:name="_Toc495177295"/>
      <w:bookmarkStart w:id="227" w:name="_Toc495178131"/>
      <w:bookmarkStart w:id="228" w:name="_Toc497087620"/>
      <w:r w:rsidRPr="004E2B67">
        <w:rPr>
          <w:rFonts w:ascii="Times New Roman" w:hAnsi="Times New Roman"/>
          <w:b w:val="0"/>
          <w:color w:val="auto"/>
          <w:sz w:val="24"/>
          <w:szCs w:val="24"/>
        </w:rPr>
        <w:t>AVISOS</w:t>
      </w:r>
      <w:bookmarkEnd w:id="226"/>
      <w:bookmarkEnd w:id="227"/>
      <w:bookmarkEnd w:id="228"/>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lastRenderedPageBreak/>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Default="00D33917" w:rsidP="00D940B9">
      <w:pPr>
        <w:numPr>
          <w:ilvl w:val="0"/>
          <w:numId w:val="11"/>
        </w:numPr>
        <w:jc w:val="both"/>
        <w:rPr>
          <w:b/>
        </w:rPr>
      </w:pPr>
      <w:r>
        <w:t>Na visão de usuário do tipo familiar, deverá ser destacado de forma diferente quando um aviso for do tipo a nível de informação, ou a nível de cancelamento;</w:t>
      </w:r>
      <w:r>
        <w:br/>
      </w:r>
    </w:p>
    <w:p w:rsidR="00635005" w:rsidRDefault="00635005" w:rsidP="00635005">
      <w:r>
        <w:tab/>
      </w:r>
      <w:r w:rsidRPr="00635005">
        <w:t xml:space="preserve">A seguir são mostradas as telas correspondentes ao processo de </w:t>
      </w:r>
      <w:r>
        <w:t>avisos</w:t>
      </w:r>
      <w:r w:rsidRPr="00635005">
        <w:t>:</w:t>
      </w:r>
      <w:r w:rsidR="00CD5AF4">
        <w:br/>
      </w:r>
    </w:p>
    <w:p w:rsidR="002C1AFC" w:rsidRDefault="002C1AFC" w:rsidP="002C1AFC">
      <w:pPr>
        <w:pStyle w:val="Legenda"/>
      </w:pPr>
      <w:bookmarkStart w:id="229" w:name="_Toc497087514"/>
      <w:r>
        <w:t xml:space="preserve">Figura </w:t>
      </w:r>
      <w:fldSimple w:instr=" SEQ Figura \* ARABIC ">
        <w:r w:rsidR="00234594">
          <w:rPr>
            <w:noProof/>
          </w:rPr>
          <w:t>19</w:t>
        </w:r>
      </w:fldSimple>
      <w:r>
        <w:t xml:space="preserve"> - Tela de Avisos</w:t>
      </w:r>
      <w:r>
        <w:rPr>
          <w:noProof/>
        </w:rPr>
        <w:t xml:space="preserve">  - (</w:t>
      </w:r>
      <w:r w:rsidR="00950C38">
        <w:rPr>
          <w:noProof/>
        </w:rPr>
        <w:t>v</w:t>
      </w:r>
      <w:r>
        <w:rPr>
          <w:noProof/>
        </w:rPr>
        <w:t>isão da creche)</w:t>
      </w:r>
      <w:bookmarkEnd w:id="229"/>
    </w:p>
    <w:p w:rsidR="00CD5AF4" w:rsidRDefault="002C1AFC" w:rsidP="00635005">
      <w:r>
        <w:rPr>
          <w:noProof/>
          <w:lang w:eastAsia="pt-BR"/>
        </w:rPr>
        <w:drawing>
          <wp:inline distT="0" distB="0" distL="0" distR="0">
            <wp:extent cx="5759450" cy="2710815"/>
            <wp:effectExtent l="19050" t="0" r="0" b="0"/>
            <wp:docPr id="20" name="Imagem 19" descr="avis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creche.jpg"/>
                    <pic:cNvPicPr/>
                  </pic:nvPicPr>
                  <pic:blipFill>
                    <a:blip r:embed="rId37"/>
                    <a:stretch>
                      <a:fillRect/>
                    </a:stretch>
                  </pic:blipFill>
                  <pic:spPr>
                    <a:xfrm>
                      <a:off x="0" y="0"/>
                      <a:ext cx="5759450" cy="2710815"/>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2C1AFC" w:rsidRDefault="002C1AFC" w:rsidP="00635005"/>
    <w:p w:rsidR="00463CF8" w:rsidRDefault="00463CF8" w:rsidP="00635005"/>
    <w:p w:rsidR="002C1AFC" w:rsidRDefault="002C1AFC" w:rsidP="002C1AFC">
      <w:pPr>
        <w:pStyle w:val="Legenda"/>
      </w:pPr>
      <w:bookmarkStart w:id="230" w:name="_Toc497087515"/>
      <w:r>
        <w:lastRenderedPageBreak/>
        <w:t xml:space="preserve">Figura </w:t>
      </w:r>
      <w:fldSimple w:instr=" SEQ Figura \* ARABIC ">
        <w:r w:rsidR="00234594">
          <w:rPr>
            <w:noProof/>
          </w:rPr>
          <w:t>20</w:t>
        </w:r>
      </w:fldSimple>
      <w:r w:rsidRPr="00971E45">
        <w:t>- Tela de Avisos  - (</w:t>
      </w:r>
      <w:r w:rsidR="00950C38">
        <w:t>v</w:t>
      </w:r>
      <w:r w:rsidRPr="00971E45">
        <w:t xml:space="preserve">isão da </w:t>
      </w:r>
      <w:r>
        <w:t>familiar</w:t>
      </w:r>
      <w:r w:rsidRPr="00971E45">
        <w:t>)</w:t>
      </w:r>
      <w:bookmarkEnd w:id="230"/>
    </w:p>
    <w:p w:rsidR="002C1AFC" w:rsidRPr="00635005" w:rsidRDefault="002C1AFC" w:rsidP="00635005">
      <w:r>
        <w:rPr>
          <w:noProof/>
          <w:lang w:eastAsia="pt-BR"/>
        </w:rPr>
        <w:drawing>
          <wp:inline distT="0" distB="0" distL="0" distR="0">
            <wp:extent cx="5759450" cy="2687320"/>
            <wp:effectExtent l="19050" t="0" r="0" b="0"/>
            <wp:docPr id="21" name="Imagem 20" descr="aviso-fa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so-familia.jpg"/>
                    <pic:cNvPicPr/>
                  </pic:nvPicPr>
                  <pic:blipFill>
                    <a:blip r:embed="rId38"/>
                    <a:stretch>
                      <a:fillRect/>
                    </a:stretch>
                  </pic:blipFill>
                  <pic:spPr>
                    <a:xfrm>
                      <a:off x="0" y="0"/>
                      <a:ext cx="5759450" cy="2687320"/>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E5563C" w:rsidRDefault="00E5563C" w:rsidP="00635005">
      <w:pPr>
        <w:ind w:left="1080"/>
        <w:jc w:val="both"/>
        <w:rPr>
          <w:b/>
        </w:rPr>
      </w:pPr>
    </w:p>
    <w:p w:rsidR="00D8741E" w:rsidRPr="00061FF8" w:rsidRDefault="00D8741E" w:rsidP="00D8741E">
      <w:pPr>
        <w:pStyle w:val="Ttulo2"/>
        <w:rPr>
          <w:rFonts w:ascii="Times New Roman" w:hAnsi="Times New Roman"/>
          <w:b w:val="0"/>
          <w:color w:val="auto"/>
          <w:sz w:val="24"/>
          <w:szCs w:val="24"/>
        </w:rPr>
      </w:pPr>
      <w:bookmarkStart w:id="231" w:name="_Toc497087621"/>
      <w:r>
        <w:rPr>
          <w:rFonts w:ascii="Times New Roman" w:hAnsi="Times New Roman"/>
          <w:b w:val="0"/>
          <w:color w:val="auto"/>
          <w:sz w:val="24"/>
          <w:szCs w:val="24"/>
        </w:rPr>
        <w:t>INTERAÇÃO</w:t>
      </w:r>
      <w:bookmarkEnd w:id="231"/>
      <w:r w:rsidRPr="00061FF8">
        <w:rPr>
          <w:rFonts w:ascii="Times New Roman" w:hAnsi="Times New Roman"/>
          <w:b w:val="0"/>
          <w:color w:val="auto"/>
          <w:sz w:val="24"/>
          <w:szCs w:val="24"/>
        </w:rPr>
        <w:br/>
      </w:r>
    </w:p>
    <w:p w:rsidR="00D8741E" w:rsidRDefault="00D8741E" w:rsidP="00CC1BCF">
      <w:pPr>
        <w:ind w:firstLine="720"/>
        <w:jc w:val="both"/>
      </w:pPr>
      <w:r>
        <w:t xml:space="preserve">Essa funcionalidade é </w:t>
      </w:r>
      <w:r w:rsidR="00CC1BCF">
        <w:t>onde permite ocorrer uma comunicação, a partir de uma ação do usuário com papel de familiar.</w:t>
      </w:r>
    </w:p>
    <w:p w:rsidR="00CC1BCF" w:rsidRDefault="00331F83" w:rsidP="00CC1BCF">
      <w:pPr>
        <w:ind w:firstLine="720"/>
        <w:jc w:val="both"/>
      </w:pPr>
      <w:r>
        <w:t>Esse usuário do perfil familiar, pode enviar uma mensagem para alguma creche, sinalizando o tipo de ocorrência, que se divide em três tipos: Reclamação, Sugestão ou Elogio.</w:t>
      </w:r>
    </w:p>
    <w:p w:rsidR="00331F83" w:rsidRDefault="00331F83" w:rsidP="00CC1BCF">
      <w:pPr>
        <w:ind w:firstLine="720"/>
        <w:jc w:val="both"/>
      </w:pPr>
      <w:r>
        <w:t>Já o usuário com o perfil de creche, poderá visualizar as mensagens recebidas de familiares, assim como disponibilizar um feedback para cada familiar.</w:t>
      </w:r>
    </w:p>
    <w:p w:rsidR="008852F4" w:rsidRDefault="008852F4" w:rsidP="00CC1BCF">
      <w:pPr>
        <w:ind w:firstLine="720"/>
        <w:jc w:val="both"/>
      </w:pPr>
    </w:p>
    <w:p w:rsidR="008852F4" w:rsidRDefault="008852F4" w:rsidP="00CC1BCF">
      <w:pPr>
        <w:ind w:firstLine="720"/>
        <w:jc w:val="both"/>
      </w:pPr>
    </w:p>
    <w:p w:rsidR="008852F4" w:rsidRPr="0004174B" w:rsidRDefault="008852F4" w:rsidP="008852F4">
      <w:pPr>
        <w:pStyle w:val="PargrafodaLista"/>
        <w:numPr>
          <w:ilvl w:val="0"/>
          <w:numId w:val="8"/>
        </w:numPr>
        <w:rPr>
          <w:b/>
        </w:rPr>
      </w:pPr>
      <w:r w:rsidRPr="0004174B">
        <w:rPr>
          <w:b/>
        </w:rPr>
        <w:t>Regras de negócio aplicada:</w:t>
      </w:r>
      <w:r w:rsidRPr="0004174B">
        <w:rPr>
          <w:b/>
        </w:rPr>
        <w:br/>
      </w:r>
    </w:p>
    <w:p w:rsidR="00D8741E" w:rsidRPr="00223282" w:rsidRDefault="00E44549" w:rsidP="008852F4">
      <w:pPr>
        <w:numPr>
          <w:ilvl w:val="0"/>
          <w:numId w:val="11"/>
        </w:numPr>
        <w:jc w:val="both"/>
        <w:rPr>
          <w:b/>
        </w:rPr>
      </w:pPr>
      <w:r>
        <w:t>Cada familiar poderá enviar mensagens somente para as creches nas quais possuem alguma criança matriculada</w:t>
      </w:r>
      <w:r w:rsidR="00513079">
        <w:t>, que o mesmo tenha algum</w:t>
      </w:r>
      <w:r>
        <w:t xml:space="preserve"> vínculo.</w:t>
      </w:r>
    </w:p>
    <w:p w:rsidR="00223282" w:rsidRDefault="00223282" w:rsidP="00223282">
      <w:pPr>
        <w:ind w:left="1080"/>
        <w:jc w:val="both"/>
      </w:pPr>
    </w:p>
    <w:p w:rsidR="00183F6D" w:rsidRDefault="00223282" w:rsidP="00223282">
      <w:pPr>
        <w:ind w:firstLine="720"/>
      </w:pPr>
      <w:r>
        <w:br/>
      </w:r>
      <w:r w:rsidR="00F03DA3">
        <w:tab/>
      </w:r>
      <w:r w:rsidRPr="00DB633E">
        <w:t>A seguir são mostradas as telas corresponde</w:t>
      </w:r>
      <w:r>
        <w:t>ntes ao processo de interação:</w:t>
      </w:r>
    </w:p>
    <w:p w:rsidR="00183F6D" w:rsidRDefault="00183F6D" w:rsidP="00223282">
      <w:pPr>
        <w:ind w:firstLine="720"/>
      </w:pPr>
    </w:p>
    <w:p w:rsidR="00183F6D" w:rsidRDefault="00183F6D" w:rsidP="00183F6D">
      <w:pPr>
        <w:pStyle w:val="Legenda"/>
        <w:rPr>
          <w:noProof/>
        </w:rPr>
      </w:pPr>
      <w:bookmarkStart w:id="232" w:name="_Toc497087516"/>
      <w:r>
        <w:lastRenderedPageBreak/>
        <w:t xml:space="preserve">Figura </w:t>
      </w:r>
      <w:fldSimple w:instr=" SEQ Figura \* ARABIC ">
        <w:r w:rsidR="00234594">
          <w:rPr>
            <w:noProof/>
          </w:rPr>
          <w:t>21</w:t>
        </w:r>
      </w:fldSimple>
      <w:r>
        <w:t xml:space="preserve"> - Tela</w:t>
      </w:r>
      <w:r>
        <w:rPr>
          <w:noProof/>
        </w:rPr>
        <w:t xml:space="preserve"> de Interação - (visão da creche)</w:t>
      </w:r>
      <w:bookmarkEnd w:id="232"/>
    </w:p>
    <w:p w:rsidR="00223282" w:rsidRDefault="00183F6D" w:rsidP="00183F6D">
      <w:r>
        <w:rPr>
          <w:noProof/>
          <w:lang w:eastAsia="pt-BR"/>
        </w:rPr>
        <w:drawing>
          <wp:inline distT="0" distB="0" distL="0" distR="0">
            <wp:extent cx="5759450" cy="2684145"/>
            <wp:effectExtent l="19050" t="0" r="0" b="0"/>
            <wp:docPr id="22" name="Imagem 21" descr="inter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ao-creche.jpg"/>
                    <pic:cNvPicPr/>
                  </pic:nvPicPr>
                  <pic:blipFill>
                    <a:blip r:embed="rId39"/>
                    <a:stretch>
                      <a:fillRect/>
                    </a:stretch>
                  </pic:blipFill>
                  <pic:spPr>
                    <a:xfrm>
                      <a:off x="0" y="0"/>
                      <a:ext cx="5759450" cy="2684145"/>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 w:rsidR="00463CF8" w:rsidRDefault="00463CF8" w:rsidP="00183F6D"/>
    <w:p w:rsidR="00F03DCD" w:rsidRDefault="00F03DCD" w:rsidP="00F03DCD">
      <w:pPr>
        <w:pStyle w:val="Legenda"/>
      </w:pPr>
      <w:bookmarkStart w:id="233" w:name="_Toc497087517"/>
      <w:r>
        <w:t xml:space="preserve">Figura </w:t>
      </w:r>
      <w:fldSimple w:instr=" SEQ Figura \* ARABIC ">
        <w:r w:rsidR="00234594">
          <w:rPr>
            <w:noProof/>
          </w:rPr>
          <w:t>22</w:t>
        </w:r>
      </w:fldSimple>
      <w:r>
        <w:t xml:space="preserve"> - Tela de Interação - (visão familiar)</w:t>
      </w:r>
      <w:bookmarkEnd w:id="233"/>
    </w:p>
    <w:p w:rsidR="00F03DCD" w:rsidRDefault="00F03DCD" w:rsidP="00183F6D">
      <w:r>
        <w:rPr>
          <w:noProof/>
          <w:lang w:eastAsia="pt-BR"/>
        </w:rPr>
        <w:drawing>
          <wp:inline distT="0" distB="0" distL="0" distR="0">
            <wp:extent cx="5759450" cy="2702560"/>
            <wp:effectExtent l="19050" t="0" r="0" b="0"/>
            <wp:docPr id="24" name="Imagem 23"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pic:spPr>
                </pic:pic>
              </a:graphicData>
            </a:graphic>
          </wp:inline>
        </w:drawing>
      </w:r>
    </w:p>
    <w:p w:rsidR="00463CF8" w:rsidRDefault="00463CF8" w:rsidP="00463CF8">
      <w:pPr>
        <w:spacing w:before="120"/>
        <w:jc w:val="both"/>
        <w:rPr>
          <w:sz w:val="20"/>
          <w:szCs w:val="20"/>
        </w:rPr>
      </w:pPr>
      <w:r w:rsidRPr="00C11435">
        <w:rPr>
          <w:sz w:val="20"/>
          <w:szCs w:val="20"/>
        </w:rPr>
        <w:t>Fonte: construída pelo autor do projeto.</w:t>
      </w:r>
    </w:p>
    <w:p w:rsidR="00183F6D" w:rsidRDefault="00183F6D" w:rsidP="00183F6D">
      <w:pPr>
        <w:ind w:left="1080"/>
        <w:jc w:val="both"/>
        <w:rPr>
          <w:b/>
        </w:rPr>
      </w:pPr>
    </w:p>
    <w:p w:rsidR="00F03DCD" w:rsidRDefault="00F03DCD" w:rsidP="00183F6D">
      <w:pPr>
        <w:ind w:left="1080"/>
        <w:jc w:val="both"/>
        <w:rPr>
          <w:b/>
        </w:rPr>
      </w:pPr>
    </w:p>
    <w:p w:rsidR="00F03DCD" w:rsidRDefault="00F03DCD" w:rsidP="00183F6D">
      <w:pPr>
        <w:ind w:left="1080"/>
        <w:jc w:val="both"/>
        <w:rPr>
          <w:b/>
        </w:rPr>
      </w:pPr>
    </w:p>
    <w:p w:rsidR="00F03DCD" w:rsidRDefault="00F03DCD" w:rsidP="00183F6D">
      <w:pPr>
        <w:ind w:left="1080"/>
        <w:jc w:val="both"/>
        <w:rPr>
          <w:b/>
        </w:rPr>
      </w:pPr>
    </w:p>
    <w:p w:rsidR="00183F6D" w:rsidRDefault="00454376" w:rsidP="00183F6D">
      <w:pPr>
        <w:pStyle w:val="Ttulo2"/>
        <w:rPr>
          <w:rFonts w:ascii="Times New Roman" w:hAnsi="Times New Roman"/>
          <w:b w:val="0"/>
          <w:color w:val="auto"/>
          <w:sz w:val="24"/>
          <w:szCs w:val="24"/>
        </w:rPr>
      </w:pPr>
      <w:bookmarkStart w:id="234" w:name="_Toc497087622"/>
      <w:r>
        <w:rPr>
          <w:rFonts w:ascii="Times New Roman" w:hAnsi="Times New Roman"/>
          <w:b w:val="0"/>
          <w:color w:val="auto"/>
          <w:sz w:val="24"/>
          <w:szCs w:val="24"/>
        </w:rPr>
        <w:t>AVALIAÇÃO</w:t>
      </w:r>
      <w:bookmarkEnd w:id="234"/>
    </w:p>
    <w:p w:rsidR="00DE6135" w:rsidRDefault="00DE6135" w:rsidP="00DE6135">
      <w:r>
        <w:tab/>
      </w:r>
    </w:p>
    <w:p w:rsidR="00DE6135" w:rsidRPr="00DE6135" w:rsidRDefault="00DE6135" w:rsidP="001D3F3B">
      <w:pPr>
        <w:jc w:val="both"/>
      </w:pPr>
      <w:r>
        <w:tab/>
        <w:t xml:space="preserve">Essa funcionalidade permite que </w:t>
      </w:r>
      <w:r w:rsidR="0076737B">
        <w:t xml:space="preserve">as </w:t>
      </w:r>
      <w:r>
        <w:t>creche</w:t>
      </w:r>
      <w:r w:rsidR="0076737B">
        <w:t>s</w:t>
      </w:r>
      <w:r>
        <w:t xml:space="preserve"> realize</w:t>
      </w:r>
      <w:r w:rsidR="0076737B">
        <w:t>m</w:t>
      </w:r>
      <w:r>
        <w:t xml:space="preserve"> uma ou mais </w:t>
      </w:r>
      <w:r w:rsidR="0076737B">
        <w:t>avaliações, de suas crianças matriculadas,</w:t>
      </w:r>
      <w:r>
        <w:t xml:space="preserve"> de uma </w:t>
      </w:r>
      <w:r w:rsidR="0076737B">
        <w:t>maneira</w:t>
      </w:r>
      <w:r>
        <w:t xml:space="preserve"> descritiva</w:t>
      </w:r>
      <w:r w:rsidR="0076737B">
        <w:t xml:space="preserve">. Afim de disponibilizar aos familiares dessas crianças, quaisquer informações sobre os rendimentos escolares dos alunos. </w:t>
      </w:r>
    </w:p>
    <w:p w:rsidR="00183F6D" w:rsidRDefault="00183F6D" w:rsidP="00183F6D">
      <w:pPr>
        <w:ind w:firstLine="720"/>
        <w:jc w:val="both"/>
      </w:pPr>
    </w:p>
    <w:p w:rsidR="0064778D" w:rsidRPr="0004174B" w:rsidRDefault="0064778D" w:rsidP="0064778D">
      <w:pPr>
        <w:pStyle w:val="PargrafodaLista"/>
        <w:numPr>
          <w:ilvl w:val="0"/>
          <w:numId w:val="8"/>
        </w:numPr>
        <w:rPr>
          <w:b/>
        </w:rPr>
      </w:pPr>
      <w:r w:rsidRPr="0004174B">
        <w:rPr>
          <w:b/>
        </w:rPr>
        <w:t>Regras de negócio aplicada:</w:t>
      </w:r>
      <w:r w:rsidRPr="0004174B">
        <w:rPr>
          <w:b/>
        </w:rPr>
        <w:br/>
      </w:r>
    </w:p>
    <w:p w:rsidR="00442F3A" w:rsidRPr="00442F3A" w:rsidRDefault="0064778D" w:rsidP="00CD6128">
      <w:pPr>
        <w:numPr>
          <w:ilvl w:val="0"/>
          <w:numId w:val="11"/>
        </w:numPr>
        <w:jc w:val="both"/>
        <w:rPr>
          <w:b/>
        </w:rPr>
      </w:pPr>
      <w:r>
        <w:t>Cada familiar poderá visualizar as avaliações somente das crianças nas quais possuem vínculo de familiar.</w:t>
      </w:r>
    </w:p>
    <w:p w:rsidR="00CD6128" w:rsidRPr="00442F3A" w:rsidRDefault="00CD6128" w:rsidP="00442F3A">
      <w:pPr>
        <w:ind w:left="1080"/>
        <w:jc w:val="both"/>
        <w:rPr>
          <w:b/>
        </w:rPr>
      </w:pPr>
    </w:p>
    <w:p w:rsidR="00442F3A" w:rsidRPr="00442F3A" w:rsidRDefault="00442F3A" w:rsidP="00CD6128">
      <w:pPr>
        <w:numPr>
          <w:ilvl w:val="0"/>
          <w:numId w:val="11"/>
        </w:numPr>
        <w:jc w:val="both"/>
      </w:pPr>
      <w:r w:rsidRPr="00442F3A">
        <w:t>Um</w:t>
      </w:r>
      <w:r>
        <w:t>a creche não poderá remover avaliações já realizadas, apenas retificá-las.</w:t>
      </w:r>
    </w:p>
    <w:p w:rsidR="0064778D" w:rsidRPr="00CD6128" w:rsidRDefault="00CD6128" w:rsidP="00CD6128">
      <w:r>
        <w:rPr>
          <w:b/>
        </w:rPr>
        <w:br/>
      </w:r>
      <w:r>
        <w:tab/>
      </w:r>
      <w:r w:rsidRPr="00CD6128">
        <w:t xml:space="preserve">A seguir são mostradas as telas correspondentes ao processo de </w:t>
      </w:r>
      <w:r w:rsidR="00845A05">
        <w:t>avaliações</w:t>
      </w:r>
      <w:r w:rsidRPr="00CD6128">
        <w:t>:</w:t>
      </w:r>
    </w:p>
    <w:p w:rsidR="00436900" w:rsidRDefault="00436900" w:rsidP="00436900">
      <w:pPr>
        <w:jc w:val="both"/>
      </w:pPr>
    </w:p>
    <w:p w:rsidR="00432A4C" w:rsidRDefault="00432A4C" w:rsidP="00432A4C">
      <w:pPr>
        <w:pStyle w:val="Legenda"/>
        <w:jc w:val="both"/>
      </w:pPr>
      <w:bookmarkStart w:id="235" w:name="_Toc497087518"/>
      <w:r>
        <w:t xml:space="preserve">Figura </w:t>
      </w:r>
      <w:fldSimple w:instr=" SEQ Figura \* ARABIC ">
        <w:r w:rsidR="00234594">
          <w:rPr>
            <w:noProof/>
          </w:rPr>
          <w:t>23</w:t>
        </w:r>
      </w:fldSimple>
      <w:r>
        <w:t xml:space="preserve"> - Tela de Avaliações - (</w:t>
      </w:r>
      <w:r w:rsidR="00950C38">
        <w:t>v</w:t>
      </w:r>
      <w:r>
        <w:t>isão creche)</w:t>
      </w:r>
      <w:bookmarkEnd w:id="235"/>
    </w:p>
    <w:p w:rsidR="0080468E" w:rsidRDefault="00176801" w:rsidP="0080468E">
      <w:pPr>
        <w:spacing w:before="120"/>
        <w:jc w:val="both"/>
        <w:rPr>
          <w:sz w:val="20"/>
          <w:szCs w:val="20"/>
        </w:rPr>
      </w:pPr>
      <w:r>
        <w:rPr>
          <w:b/>
          <w:noProof/>
          <w:lang w:eastAsia="pt-BR"/>
        </w:rPr>
        <w:drawing>
          <wp:inline distT="0" distB="0" distL="0" distR="0">
            <wp:extent cx="5759450" cy="2742565"/>
            <wp:effectExtent l="19050" t="0" r="0" b="0"/>
            <wp:docPr id="25" name="Imagem 24" descr="avaliaca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cao-creche.jpg"/>
                    <pic:cNvPicPr/>
                  </pic:nvPicPr>
                  <pic:blipFill>
                    <a:blip r:embed="rId41"/>
                    <a:stretch>
                      <a:fillRect/>
                    </a:stretch>
                  </pic:blipFill>
                  <pic:spPr>
                    <a:xfrm>
                      <a:off x="0" y="0"/>
                      <a:ext cx="5759450" cy="2742565"/>
                    </a:xfrm>
                    <a:prstGeom prst="rect">
                      <a:avLst/>
                    </a:prstGeom>
                  </pic:spPr>
                </pic:pic>
              </a:graphicData>
            </a:graphic>
          </wp:inline>
        </w:drawing>
      </w:r>
      <w:r w:rsidR="0080468E" w:rsidRPr="0080468E">
        <w:rPr>
          <w:sz w:val="20"/>
          <w:szCs w:val="20"/>
        </w:rPr>
        <w:t xml:space="preserve"> </w:t>
      </w:r>
      <w:r w:rsidR="0080468E" w:rsidRPr="00C11435">
        <w:rPr>
          <w:sz w:val="20"/>
          <w:szCs w:val="20"/>
        </w:rPr>
        <w:t>Fonte: construída pelo autor do projeto.</w:t>
      </w:r>
    </w:p>
    <w:p w:rsidR="00436900" w:rsidRDefault="00436900" w:rsidP="00436900">
      <w:pPr>
        <w:jc w:val="both"/>
        <w:rPr>
          <w:b/>
        </w:rPr>
      </w:pPr>
    </w:p>
    <w:p w:rsidR="00432A4C" w:rsidRDefault="00432A4C" w:rsidP="00432A4C">
      <w:pPr>
        <w:pStyle w:val="Legenda"/>
        <w:jc w:val="both"/>
      </w:pPr>
      <w:bookmarkStart w:id="236" w:name="_Toc497087519"/>
      <w:r>
        <w:t xml:space="preserve">Figura </w:t>
      </w:r>
      <w:fldSimple w:instr=" SEQ Figura \* ARABIC ">
        <w:r w:rsidR="00234594">
          <w:rPr>
            <w:noProof/>
          </w:rPr>
          <w:t>24</w:t>
        </w:r>
      </w:fldSimple>
      <w:r w:rsidRPr="0082714A">
        <w:t xml:space="preserve"> - Tela de Avaliações - (</w:t>
      </w:r>
      <w:r w:rsidR="00950C38">
        <w:t>v</w:t>
      </w:r>
      <w:r w:rsidRPr="0082714A">
        <w:t xml:space="preserve">isão </w:t>
      </w:r>
      <w:r>
        <w:t>familiar</w:t>
      </w:r>
      <w:r w:rsidRPr="0082714A">
        <w:t>)</w:t>
      </w:r>
      <w:bookmarkEnd w:id="236"/>
    </w:p>
    <w:p w:rsidR="00432A4C" w:rsidRDefault="00432A4C" w:rsidP="00436900">
      <w:pPr>
        <w:jc w:val="both"/>
        <w:rPr>
          <w:b/>
        </w:rPr>
      </w:pPr>
      <w:r>
        <w:rPr>
          <w:b/>
          <w:noProof/>
          <w:lang w:eastAsia="pt-BR"/>
        </w:rPr>
        <w:drawing>
          <wp:inline distT="0" distB="0" distL="0" distR="0">
            <wp:extent cx="5759450" cy="2702560"/>
            <wp:effectExtent l="19050" t="0" r="0" b="0"/>
            <wp:docPr id="27" name="Imagem 26" descr="interaçã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ção-familiar.jpg"/>
                    <pic:cNvPicPr/>
                  </pic:nvPicPr>
                  <pic:blipFill>
                    <a:blip r:embed="rId40"/>
                    <a:stretch>
                      <a:fillRect/>
                    </a:stretch>
                  </pic:blipFill>
                  <pic:spPr>
                    <a:xfrm>
                      <a:off x="0" y="0"/>
                      <a:ext cx="5759450" cy="2702560"/>
                    </a:xfrm>
                    <a:prstGeom prst="rect">
                      <a:avLst/>
                    </a:prstGeom>
                  </pic:spPr>
                </pic:pic>
              </a:graphicData>
            </a:graphic>
          </wp:inline>
        </w:drawing>
      </w:r>
    </w:p>
    <w:p w:rsidR="00183F6D" w:rsidRDefault="00183F6D" w:rsidP="00781BED">
      <w:pPr>
        <w:pStyle w:val="Ttulo2"/>
        <w:jc w:val="both"/>
        <w:rPr>
          <w:rFonts w:ascii="Times New Roman" w:hAnsi="Times New Roman"/>
          <w:b w:val="0"/>
          <w:color w:val="auto"/>
          <w:sz w:val="24"/>
          <w:szCs w:val="24"/>
        </w:rPr>
      </w:pPr>
      <w:bookmarkStart w:id="237" w:name="_Toc497087623"/>
      <w:r>
        <w:rPr>
          <w:rFonts w:ascii="Times New Roman" w:hAnsi="Times New Roman"/>
          <w:b w:val="0"/>
          <w:color w:val="auto"/>
          <w:sz w:val="24"/>
          <w:szCs w:val="24"/>
        </w:rPr>
        <w:t>CARDÁPIO</w:t>
      </w:r>
      <w:bookmarkEnd w:id="237"/>
      <w:r w:rsidR="00D858F2">
        <w:rPr>
          <w:rFonts w:ascii="Times New Roman" w:hAnsi="Times New Roman"/>
          <w:b w:val="0"/>
          <w:color w:val="auto"/>
          <w:sz w:val="24"/>
          <w:szCs w:val="24"/>
        </w:rPr>
        <w:br/>
      </w:r>
    </w:p>
    <w:p w:rsidR="00D91B3F" w:rsidRDefault="004E656B" w:rsidP="00D91B3F">
      <w:r w:rsidRPr="004E656B">
        <w:tab/>
        <w:t xml:space="preserve">Essa funcionalidade consiste em que as creches disponibilizem de uma forma online, todos os itens da alimentação diária que será servida na creche. Afim de disponibilizar aos familiares informações sobre a dieta das crianças.  </w:t>
      </w:r>
      <w:r>
        <w:br/>
      </w:r>
    </w:p>
    <w:p w:rsidR="006A1868" w:rsidRDefault="006A1868" w:rsidP="006A1868">
      <w:pPr>
        <w:pStyle w:val="PargrafodaLista"/>
        <w:numPr>
          <w:ilvl w:val="0"/>
          <w:numId w:val="8"/>
        </w:numPr>
      </w:pPr>
      <w:r w:rsidRPr="006A1868">
        <w:rPr>
          <w:b/>
        </w:rPr>
        <w:t>Regras de negócio aplicada:</w:t>
      </w:r>
      <w:r>
        <w:rPr>
          <w:b/>
        </w:rPr>
        <w:br/>
      </w:r>
    </w:p>
    <w:p w:rsidR="00F21D06" w:rsidRPr="00F21D06" w:rsidRDefault="00442F16" w:rsidP="00442F16">
      <w:pPr>
        <w:numPr>
          <w:ilvl w:val="0"/>
          <w:numId w:val="11"/>
        </w:numPr>
        <w:jc w:val="both"/>
        <w:rPr>
          <w:b/>
        </w:rPr>
      </w:pPr>
      <w:r>
        <w:t>Cada familiar poderá visualizar o cardápio apenas das creches onde possuem alguma criança matriculada.</w:t>
      </w:r>
    </w:p>
    <w:p w:rsidR="00442F16" w:rsidRPr="00F21D06" w:rsidRDefault="00442F16" w:rsidP="00F21D06">
      <w:pPr>
        <w:ind w:left="1080"/>
        <w:jc w:val="both"/>
        <w:rPr>
          <w:b/>
        </w:rPr>
      </w:pPr>
    </w:p>
    <w:p w:rsidR="00254508" w:rsidRDefault="00BD794B" w:rsidP="00442F16">
      <w:pPr>
        <w:numPr>
          <w:ilvl w:val="0"/>
          <w:numId w:val="11"/>
        </w:numPr>
        <w:jc w:val="both"/>
      </w:pPr>
      <w:r>
        <w:t>As informações de cardápios estarão disponíveis somente para o dia atual, ou uma semana anterior ao dia atual (dia atual - 7 dias), ou de 1 semana posterior ao dia atual (dia atual + 7 dias)</w:t>
      </w:r>
      <w:r w:rsidR="00254508">
        <w:t>.</w:t>
      </w:r>
    </w:p>
    <w:p w:rsidR="00F21D06" w:rsidRDefault="00F21D06" w:rsidP="00254508">
      <w:pPr>
        <w:ind w:left="1080"/>
        <w:jc w:val="both"/>
      </w:pPr>
    </w:p>
    <w:p w:rsidR="00254508" w:rsidRDefault="00254508" w:rsidP="00442F16">
      <w:pPr>
        <w:numPr>
          <w:ilvl w:val="0"/>
          <w:numId w:val="11"/>
        </w:numPr>
        <w:jc w:val="both"/>
      </w:pPr>
      <w:r>
        <w:t>Não será permitido mais de 1 cadastro de cardápio para um mesmo dia.</w:t>
      </w:r>
      <w:r w:rsidR="003075E1">
        <w:br/>
      </w:r>
    </w:p>
    <w:p w:rsidR="003075E1" w:rsidRPr="00BD794B" w:rsidRDefault="003075E1" w:rsidP="00442F16">
      <w:pPr>
        <w:numPr>
          <w:ilvl w:val="0"/>
          <w:numId w:val="11"/>
        </w:numPr>
        <w:jc w:val="both"/>
      </w:pPr>
      <w:r>
        <w:t>Uma creche poderá remover um cardápio a qualquer momento.</w:t>
      </w:r>
    </w:p>
    <w:p w:rsidR="00442F16" w:rsidRDefault="00442F16" w:rsidP="00D91B3F"/>
    <w:p w:rsidR="00E926DC" w:rsidRDefault="00E926DC" w:rsidP="00D91B3F">
      <w:r>
        <w:tab/>
      </w:r>
      <w:r w:rsidRPr="00CD6128">
        <w:t xml:space="preserve">A seguir são mostradas as telas correspondentes ao </w:t>
      </w:r>
      <w:r>
        <w:t>cardápio</w:t>
      </w:r>
      <w:r w:rsidRPr="00CD6128">
        <w:t>:</w:t>
      </w:r>
    </w:p>
    <w:p w:rsidR="0080468E" w:rsidRDefault="0080468E" w:rsidP="00D91B3F"/>
    <w:p w:rsidR="0080468E" w:rsidRDefault="0080468E" w:rsidP="0080468E">
      <w:pPr>
        <w:pStyle w:val="Legenda"/>
      </w:pPr>
      <w:bookmarkStart w:id="238" w:name="_Toc497087520"/>
      <w:r>
        <w:t xml:space="preserve">Figura </w:t>
      </w:r>
      <w:fldSimple w:instr=" SEQ Figura \* ARABIC ">
        <w:r w:rsidR="00234594">
          <w:rPr>
            <w:noProof/>
          </w:rPr>
          <w:t>25</w:t>
        </w:r>
      </w:fldSimple>
      <w:r>
        <w:t xml:space="preserve"> - Tela de Cardápio </w:t>
      </w:r>
      <w:r>
        <w:rPr>
          <w:noProof/>
        </w:rPr>
        <w:t xml:space="preserve"> - (visão creche)</w:t>
      </w:r>
      <w:bookmarkEnd w:id="238"/>
    </w:p>
    <w:p w:rsidR="00E926DC" w:rsidRDefault="0080468E" w:rsidP="00D91B3F">
      <w:r>
        <w:rPr>
          <w:noProof/>
          <w:lang w:eastAsia="pt-BR"/>
        </w:rPr>
        <w:drawing>
          <wp:inline distT="0" distB="0" distL="0" distR="0">
            <wp:extent cx="5759450" cy="2746375"/>
            <wp:effectExtent l="19050" t="0" r="0" b="0"/>
            <wp:docPr id="28" name="Imagem 27" descr="cardapio-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creche.jpg"/>
                    <pic:cNvPicPr/>
                  </pic:nvPicPr>
                  <pic:blipFill>
                    <a:blip r:embed="rId42"/>
                    <a:stretch>
                      <a:fillRect/>
                    </a:stretch>
                  </pic:blipFill>
                  <pic:spPr>
                    <a:xfrm>
                      <a:off x="0" y="0"/>
                      <a:ext cx="5759450" cy="2746375"/>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80468E" w:rsidRDefault="0080468E" w:rsidP="0080468E">
      <w:pPr>
        <w:pStyle w:val="Legenda"/>
      </w:pPr>
      <w:bookmarkStart w:id="239" w:name="_Toc497087521"/>
      <w:r>
        <w:t xml:space="preserve">Figura </w:t>
      </w:r>
      <w:fldSimple w:instr=" SEQ Figura \* ARABIC ">
        <w:r w:rsidR="00234594">
          <w:rPr>
            <w:noProof/>
          </w:rPr>
          <w:t>26</w:t>
        </w:r>
      </w:fldSimple>
      <w:r>
        <w:t xml:space="preserve"> - Tela de cardápio / lista - (visão familiar)</w:t>
      </w:r>
      <w:bookmarkEnd w:id="239"/>
    </w:p>
    <w:p w:rsidR="0080468E" w:rsidRDefault="0080468E" w:rsidP="00D91B3F">
      <w:r>
        <w:rPr>
          <w:noProof/>
          <w:lang w:eastAsia="pt-BR"/>
        </w:rPr>
        <w:drawing>
          <wp:inline distT="0" distB="0" distL="0" distR="0">
            <wp:extent cx="5759450" cy="2733675"/>
            <wp:effectExtent l="19050" t="0" r="0" b="0"/>
            <wp:docPr id="29" name="Imagem 28" descr="cardapio-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apio-familiar.jpg"/>
                    <pic:cNvPicPr/>
                  </pic:nvPicPr>
                  <pic:blipFill>
                    <a:blip r:embed="rId43"/>
                    <a:stretch>
                      <a:fillRect/>
                    </a:stretch>
                  </pic:blipFill>
                  <pic:spPr>
                    <a:xfrm>
                      <a:off x="0" y="0"/>
                      <a:ext cx="5759450" cy="2733675"/>
                    </a:xfrm>
                    <a:prstGeom prst="rect">
                      <a:avLst/>
                    </a:prstGeom>
                  </pic:spPr>
                </pic:pic>
              </a:graphicData>
            </a:graphic>
          </wp:inline>
        </w:drawing>
      </w:r>
    </w:p>
    <w:p w:rsidR="0080468E" w:rsidRDefault="0080468E" w:rsidP="0080468E">
      <w:pPr>
        <w:spacing w:before="120"/>
        <w:jc w:val="both"/>
        <w:rPr>
          <w:sz w:val="20"/>
          <w:szCs w:val="20"/>
        </w:rPr>
      </w:pPr>
      <w:r w:rsidRPr="00C11435">
        <w:rPr>
          <w:sz w:val="20"/>
          <w:szCs w:val="20"/>
        </w:rPr>
        <w:t>Fonte: construída pelo autor do projeto.</w:t>
      </w:r>
    </w:p>
    <w:p w:rsidR="0080468E" w:rsidRDefault="0080468E" w:rsidP="00D91B3F"/>
    <w:p w:rsidR="00183F6D" w:rsidRPr="00061FF8" w:rsidRDefault="00183F6D" w:rsidP="00183F6D">
      <w:pPr>
        <w:pStyle w:val="Ttulo2"/>
        <w:rPr>
          <w:rFonts w:ascii="Times New Roman" w:hAnsi="Times New Roman"/>
          <w:b w:val="0"/>
          <w:color w:val="auto"/>
          <w:sz w:val="24"/>
          <w:szCs w:val="24"/>
        </w:rPr>
      </w:pPr>
      <w:bookmarkStart w:id="240" w:name="_Toc497087624"/>
      <w:r>
        <w:rPr>
          <w:rFonts w:ascii="Times New Roman" w:hAnsi="Times New Roman"/>
          <w:b w:val="0"/>
          <w:color w:val="auto"/>
          <w:sz w:val="24"/>
          <w:szCs w:val="24"/>
        </w:rPr>
        <w:lastRenderedPageBreak/>
        <w:t>GALERIA DE FOTOS</w:t>
      </w:r>
      <w:bookmarkEnd w:id="240"/>
      <w:r w:rsidRPr="00061FF8">
        <w:rPr>
          <w:rFonts w:ascii="Times New Roman" w:hAnsi="Times New Roman"/>
          <w:b w:val="0"/>
          <w:color w:val="auto"/>
          <w:sz w:val="24"/>
          <w:szCs w:val="24"/>
        </w:rPr>
        <w:br/>
      </w:r>
    </w:p>
    <w:p w:rsidR="00183F6D" w:rsidRDefault="0082165C" w:rsidP="00183F6D">
      <w:pPr>
        <w:ind w:firstLine="720"/>
        <w:jc w:val="both"/>
      </w:pPr>
      <w:r>
        <w:t>Essa funcionalidade permite que as creches realizem upload de fotos retiradas na creche, afim de disponibilizar aos familiares imagens das atividades realizadas na mesma.</w:t>
      </w:r>
    </w:p>
    <w:p w:rsidR="00223282" w:rsidRDefault="00223282" w:rsidP="00223282">
      <w:pPr>
        <w:ind w:left="1080"/>
        <w:jc w:val="both"/>
        <w:rPr>
          <w:b/>
        </w:rPr>
      </w:pPr>
    </w:p>
    <w:p w:rsidR="006A1868" w:rsidRDefault="006A1868" w:rsidP="006A1868">
      <w:pPr>
        <w:pStyle w:val="PargrafodaLista"/>
        <w:numPr>
          <w:ilvl w:val="0"/>
          <w:numId w:val="8"/>
        </w:numPr>
      </w:pPr>
      <w:r w:rsidRPr="006A1868">
        <w:rPr>
          <w:b/>
        </w:rPr>
        <w:t>Regras de negócio aplicada:</w:t>
      </w:r>
      <w:r>
        <w:rPr>
          <w:b/>
        </w:rPr>
        <w:br/>
      </w:r>
    </w:p>
    <w:p w:rsidR="006A1868" w:rsidRPr="00F21D06" w:rsidRDefault="006A1868" w:rsidP="006A1868">
      <w:pPr>
        <w:numPr>
          <w:ilvl w:val="0"/>
          <w:numId w:val="11"/>
        </w:numPr>
        <w:jc w:val="both"/>
        <w:rPr>
          <w:b/>
        </w:rPr>
      </w:pPr>
      <w:r>
        <w:t>As creches poderão realizar upload apenas de imagens nos formatos de jpg, jpeg ou png.</w:t>
      </w:r>
    </w:p>
    <w:p w:rsidR="00020FCC" w:rsidRDefault="00020FCC" w:rsidP="00223282">
      <w:pPr>
        <w:ind w:left="1080"/>
        <w:jc w:val="both"/>
        <w:rPr>
          <w:b/>
        </w:rPr>
      </w:pPr>
    </w:p>
    <w:p w:rsidR="006A1868" w:rsidRDefault="006A1868" w:rsidP="006A1868">
      <w:r>
        <w:tab/>
      </w:r>
      <w:r w:rsidRPr="00CD6128">
        <w:t>A seguir são mostradas as telas corresponde</w:t>
      </w:r>
      <w:r>
        <w:t>ntes a galeria de imagens:</w:t>
      </w:r>
      <w:r>
        <w:br/>
      </w:r>
      <w:r>
        <w:br/>
      </w:r>
    </w:p>
    <w:p w:rsidR="006A1868" w:rsidRDefault="006A1868" w:rsidP="006A1868">
      <w:pPr>
        <w:pStyle w:val="Legenda"/>
      </w:pPr>
      <w:bookmarkStart w:id="241" w:name="_Toc497087522"/>
      <w:r>
        <w:t xml:space="preserve">Figura </w:t>
      </w:r>
      <w:fldSimple w:instr=" SEQ Figura \* ARABIC ">
        <w:r w:rsidR="00234594">
          <w:rPr>
            <w:noProof/>
          </w:rPr>
          <w:t>27</w:t>
        </w:r>
      </w:fldSimple>
      <w:r>
        <w:t xml:space="preserve"> - Tela da Galeria de Imagens - (</w:t>
      </w:r>
      <w:r w:rsidR="00285E8D">
        <w:t>v</w:t>
      </w:r>
      <w:r>
        <w:t>isão Creche)</w:t>
      </w:r>
      <w:bookmarkEnd w:id="241"/>
    </w:p>
    <w:p w:rsidR="006A1868" w:rsidRDefault="006A1868" w:rsidP="006A1868">
      <w:r>
        <w:rPr>
          <w:noProof/>
          <w:lang w:eastAsia="pt-BR"/>
        </w:rPr>
        <w:drawing>
          <wp:inline distT="0" distB="0" distL="0" distR="0">
            <wp:extent cx="5759450" cy="2703195"/>
            <wp:effectExtent l="19050" t="0" r="0" b="0"/>
            <wp:docPr id="31" name="Imagem 30" descr="galeria-cre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creche.jpg"/>
                    <pic:cNvPicPr/>
                  </pic:nvPicPr>
                  <pic:blipFill>
                    <a:blip r:embed="rId44"/>
                    <a:stretch>
                      <a:fillRect/>
                    </a:stretch>
                  </pic:blipFill>
                  <pic:spPr>
                    <a:xfrm>
                      <a:off x="0" y="0"/>
                      <a:ext cx="5759450" cy="2703195"/>
                    </a:xfrm>
                    <a:prstGeom prst="rect">
                      <a:avLst/>
                    </a:prstGeom>
                  </pic:spPr>
                </pic:pic>
              </a:graphicData>
            </a:graphic>
          </wp:inline>
        </w:drawing>
      </w:r>
    </w:p>
    <w:p w:rsidR="00A45B17" w:rsidRDefault="00A45B17" w:rsidP="00A45B17">
      <w:pPr>
        <w:spacing w:before="120"/>
        <w:jc w:val="both"/>
        <w:rPr>
          <w:sz w:val="20"/>
          <w:szCs w:val="20"/>
        </w:rPr>
      </w:pPr>
      <w:r w:rsidRPr="00C11435">
        <w:rPr>
          <w:sz w:val="20"/>
          <w:szCs w:val="20"/>
        </w:rPr>
        <w:t>Fonte: construída pelo autor do projeto.</w:t>
      </w:r>
    </w:p>
    <w:p w:rsidR="006A1868" w:rsidRDefault="006A1868" w:rsidP="006A1868"/>
    <w:p w:rsidR="006A1868" w:rsidRDefault="006A1868" w:rsidP="006A1868">
      <w:pPr>
        <w:pStyle w:val="Legenda"/>
      </w:pPr>
      <w:bookmarkStart w:id="242" w:name="_Toc497087523"/>
      <w:r>
        <w:t xml:space="preserve">Figura </w:t>
      </w:r>
      <w:fldSimple w:instr=" SEQ Figura \* ARABIC ">
        <w:r w:rsidR="00234594">
          <w:rPr>
            <w:noProof/>
          </w:rPr>
          <w:t>28</w:t>
        </w:r>
      </w:fldSimple>
      <w:r>
        <w:t xml:space="preserve"> - Tela da Galeria de Imagens</w:t>
      </w:r>
      <w:r>
        <w:rPr>
          <w:noProof/>
        </w:rPr>
        <w:t xml:space="preserve"> - (visão familiar)</w:t>
      </w:r>
      <w:bookmarkEnd w:id="242"/>
    </w:p>
    <w:p w:rsidR="006A1868" w:rsidRDefault="006A1868" w:rsidP="006A1868">
      <w:r>
        <w:rPr>
          <w:noProof/>
          <w:lang w:eastAsia="pt-BR"/>
        </w:rPr>
        <w:drawing>
          <wp:inline distT="0" distB="0" distL="0" distR="0">
            <wp:extent cx="5759450" cy="2757805"/>
            <wp:effectExtent l="19050" t="0" r="0" b="0"/>
            <wp:docPr id="32" name="Imagem 31" descr="galeria-famili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ria-familiar.jpg"/>
                    <pic:cNvPicPr/>
                  </pic:nvPicPr>
                  <pic:blipFill>
                    <a:blip r:embed="rId45"/>
                    <a:stretch>
                      <a:fillRect/>
                    </a:stretch>
                  </pic:blipFill>
                  <pic:spPr>
                    <a:xfrm>
                      <a:off x="0" y="0"/>
                      <a:ext cx="5759450" cy="2757805"/>
                    </a:xfrm>
                    <a:prstGeom prst="rect">
                      <a:avLst/>
                    </a:prstGeom>
                  </pic:spPr>
                </pic:pic>
              </a:graphicData>
            </a:graphic>
          </wp:inline>
        </w:drawing>
      </w:r>
    </w:p>
    <w:p w:rsidR="00020FCC" w:rsidRDefault="00020FCC" w:rsidP="00223282">
      <w:pPr>
        <w:ind w:left="1080"/>
        <w:jc w:val="both"/>
        <w:rPr>
          <w:b/>
        </w:rPr>
      </w:pPr>
    </w:p>
    <w:p w:rsidR="00020FCC" w:rsidRDefault="00020FCC" w:rsidP="00223282">
      <w:pPr>
        <w:ind w:left="1080"/>
        <w:jc w:val="both"/>
        <w:rPr>
          <w:b/>
        </w:rPr>
      </w:pPr>
    </w:p>
    <w:p w:rsidR="00020FCC" w:rsidRDefault="00020FCC" w:rsidP="00223282">
      <w:pPr>
        <w:ind w:left="1080"/>
        <w:jc w:val="both"/>
        <w:rPr>
          <w:b/>
        </w:rPr>
      </w:pPr>
    </w:p>
    <w:p w:rsidR="000D7752" w:rsidRPr="00063B47" w:rsidRDefault="00396C23" w:rsidP="00063B47">
      <w:pPr>
        <w:pStyle w:val="Ttulo1"/>
        <w:rPr>
          <w:rFonts w:ascii="Times New Roman" w:hAnsi="Times New Roman"/>
          <w:color w:val="auto"/>
          <w:sz w:val="24"/>
          <w:szCs w:val="24"/>
        </w:rPr>
      </w:pPr>
      <w:bookmarkStart w:id="243" w:name="_Toc376361319"/>
      <w:bookmarkStart w:id="244" w:name="_Toc495169937"/>
      <w:bookmarkStart w:id="245" w:name="_Toc495177296"/>
      <w:bookmarkStart w:id="246" w:name="_Toc495178132"/>
      <w:bookmarkStart w:id="247" w:name="_Toc497087625"/>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0"/>
      <w:bookmarkEnd w:id="243"/>
      <w:bookmarkEnd w:id="244"/>
      <w:bookmarkEnd w:id="245"/>
      <w:bookmarkEnd w:id="246"/>
      <w:bookmarkEnd w:id="247"/>
    </w:p>
    <w:p w:rsidR="00BD564E" w:rsidRDefault="00BD564E" w:rsidP="00BD564E">
      <w:pPr>
        <w:pStyle w:val="TCCTitulo1"/>
        <w:numPr>
          <w:ilvl w:val="0"/>
          <w:numId w:val="0"/>
        </w:numPr>
        <w:spacing w:line="240" w:lineRule="auto"/>
        <w:ind w:left="502"/>
      </w:pPr>
    </w:p>
    <w:p w:rsidR="0030103E" w:rsidRDefault="00FA2A86" w:rsidP="0091375A">
      <w:pPr>
        <w:jc w:val="both"/>
      </w:pPr>
      <w:r>
        <w:tab/>
      </w:r>
      <w:r w:rsidRPr="001A7255">
        <w:t>A estratégia de desenvolvimento do sistema que foi utilizada durante a construção deste projeto foi o S</w:t>
      </w:r>
      <w:r w:rsidR="00D61840">
        <w:t>crum</w:t>
      </w:r>
      <w:r w:rsidR="007437E7">
        <w:t>. E</w:t>
      </w:r>
      <w:r w:rsidR="004612C9">
        <w:t xml:space="preserve">ssa abordagem </w:t>
      </w:r>
      <w:r w:rsidR="007447CD">
        <w:t xml:space="preserve">foi </w:t>
      </w:r>
      <w:r w:rsidR="004612C9">
        <w:t>escolhida</w:t>
      </w:r>
      <w:r w:rsidR="007437E7">
        <w:t>,</w:t>
      </w:r>
      <w:r w:rsidR="004612C9">
        <w:t xml:space="preserve"> porque nesse projeto existiu um ponto focal, que </w:t>
      </w:r>
      <w:r w:rsidR="00625BD7">
        <w:t xml:space="preserve">pode estar </w:t>
      </w:r>
      <w:r w:rsidR="004612C9">
        <w:t xml:space="preserve">sempre presente, podendo acompanhar de perto o desenvolvimento do sistema, sugerindo melhorias, apontando falhas, validando as entregas. Ou seja, a presença de uma pessoa que participasse de interações. Conforme manda o Scrum. </w:t>
      </w:r>
      <w:r w:rsidRPr="001A7255">
        <w:t>Por se tratar de uma prática em grupo, apenas alguns artefatos serão utilizados no presente projeto.</w:t>
      </w:r>
      <w:r w:rsidR="00952A92">
        <w:t xml:space="preserve"> </w:t>
      </w:r>
    </w:p>
    <w:p w:rsidR="000B3487" w:rsidRPr="0030103E" w:rsidRDefault="0030103E" w:rsidP="0030103E">
      <w:pPr>
        <w:pStyle w:val="Ttulo2"/>
        <w:rPr>
          <w:rFonts w:ascii="Times New Roman" w:hAnsi="Times New Roman"/>
          <w:b w:val="0"/>
          <w:color w:val="auto"/>
          <w:sz w:val="24"/>
          <w:szCs w:val="24"/>
        </w:rPr>
      </w:pPr>
      <w:bookmarkStart w:id="248" w:name="_Toc497087626"/>
      <w:r w:rsidRPr="0030103E">
        <w:rPr>
          <w:rFonts w:ascii="Times New Roman" w:hAnsi="Times New Roman"/>
          <w:b w:val="0"/>
          <w:color w:val="auto"/>
          <w:sz w:val="24"/>
          <w:szCs w:val="24"/>
        </w:rPr>
        <w:t>O QUE É SCRUM ?</w:t>
      </w:r>
      <w:bookmarkEnd w:id="248"/>
      <w:r w:rsidR="002049AE">
        <w:rPr>
          <w:rFonts w:ascii="Times New Roman" w:hAnsi="Times New Roman"/>
          <w:b w:val="0"/>
          <w:color w:val="auto"/>
          <w:sz w:val="24"/>
          <w:szCs w:val="24"/>
        </w:rPr>
        <w:br/>
      </w:r>
    </w:p>
    <w:p w:rsidR="009417BD" w:rsidRPr="0091375A" w:rsidRDefault="009417BD" w:rsidP="0091375A">
      <w:pPr>
        <w:jc w:val="both"/>
      </w:pPr>
      <w:r w:rsidRPr="0091375A">
        <w:tab/>
      </w:r>
      <w:r w:rsidR="00FA2A86">
        <w:t>Scrum é</w:t>
      </w:r>
      <w:r w:rsidRPr="0091375A">
        <w:t xml:space="preserve"> um framework dentro do qual pessoas podem tratar e resolver problemas</w:t>
      </w:r>
      <w:r w:rsidR="0091375A">
        <w:t xml:space="preserve"> </w:t>
      </w:r>
      <w:r w:rsidRPr="0091375A">
        <w:t>complexos e adaptativos, enquanto produtiva e criativamente entregam produtos com o mais</w:t>
      </w:r>
      <w:r w:rsidR="0091375A">
        <w:t xml:space="preserve"> </w:t>
      </w:r>
      <w:r w:rsidRPr="0091375A">
        <w:t>alto valor possível. Scrum é:</w:t>
      </w:r>
    </w:p>
    <w:p w:rsidR="009417BD" w:rsidRPr="0091375A" w:rsidRDefault="009417BD" w:rsidP="0091375A">
      <w:pPr>
        <w:pStyle w:val="PargrafodaLista"/>
        <w:numPr>
          <w:ilvl w:val="0"/>
          <w:numId w:val="8"/>
        </w:numPr>
      </w:pPr>
      <w:r w:rsidRPr="0091375A">
        <w:t>Leve</w:t>
      </w:r>
      <w:r w:rsidR="00FB2F8A">
        <w:t>;</w:t>
      </w:r>
    </w:p>
    <w:p w:rsidR="009417BD" w:rsidRPr="0091375A" w:rsidRDefault="009417BD" w:rsidP="0091375A">
      <w:pPr>
        <w:pStyle w:val="PargrafodaLista"/>
        <w:numPr>
          <w:ilvl w:val="0"/>
          <w:numId w:val="8"/>
        </w:numPr>
      </w:pPr>
      <w:r w:rsidRPr="0091375A">
        <w:t>Simples de entender</w:t>
      </w:r>
      <w:r w:rsidR="00FB2F8A">
        <w:t>;</w:t>
      </w:r>
    </w:p>
    <w:p w:rsidR="009417BD" w:rsidRPr="0091375A" w:rsidRDefault="009417BD" w:rsidP="0091375A">
      <w:pPr>
        <w:pStyle w:val="PargrafodaLista"/>
        <w:numPr>
          <w:ilvl w:val="0"/>
          <w:numId w:val="8"/>
        </w:numPr>
      </w:pPr>
      <w:r w:rsidRPr="0091375A">
        <w:t>Extremamente difícil de dominar</w:t>
      </w:r>
      <w:r w:rsidR="00FB2F8A">
        <w:t>;</w:t>
      </w:r>
    </w:p>
    <w:p w:rsidR="009417BD" w:rsidRPr="0091375A" w:rsidRDefault="009417BD" w:rsidP="0091375A">
      <w:pPr>
        <w:jc w:val="both"/>
      </w:pPr>
      <w:r w:rsidRPr="0091375A">
        <w:tab/>
        <w:t>Scrum é um framework estrutural que está sendo usado para gerenciar o desenvolvimento de</w:t>
      </w:r>
      <w:r w:rsidR="0091375A">
        <w:t xml:space="preserve"> </w:t>
      </w:r>
      <w:r w:rsidRPr="0091375A">
        <w:t>produtos complexos desde o início de 1990. Scrum não é um processo ou uma técnica para</w:t>
      </w:r>
      <w:r w:rsidR="0091375A">
        <w:t xml:space="preserve"> </w:t>
      </w:r>
      <w:r w:rsidRPr="0091375A">
        <w:t>construir produtos; em vez disso, é um framework dentro do qual você pode empregar vários</w:t>
      </w:r>
      <w:r w:rsidR="0091375A">
        <w:t xml:space="preserve"> </w:t>
      </w:r>
      <w:r w:rsidRPr="0091375A">
        <w:t>processos ou técnicas. O Scrum deixa claro a eficácia relativa das práticas de gerenciamento e</w:t>
      </w:r>
      <w:r w:rsidR="0091375A">
        <w:t xml:space="preserve"> </w:t>
      </w:r>
      <w:r w:rsidRPr="0091375A">
        <w:t>desenvolvimento de produtos, de modo que você possa melhorá-las.</w:t>
      </w:r>
    </w:p>
    <w:p w:rsidR="009417BD" w:rsidRPr="0091375A" w:rsidRDefault="009417BD" w:rsidP="0091375A">
      <w:pPr>
        <w:jc w:val="both"/>
      </w:pPr>
      <w:r w:rsidRPr="0091375A">
        <w:tab/>
        <w:t>O framework Scrum consiste nos times do Scrum associadas a papéis, eventos, artefatos e regras. Cada componente dentro do framework serve a um propósito específico e é essencial para o uso e sucesso do Scrum.</w:t>
      </w:r>
    </w:p>
    <w:p w:rsidR="009417BD" w:rsidRPr="0091375A" w:rsidRDefault="009417BD" w:rsidP="0091375A">
      <w:pPr>
        <w:jc w:val="both"/>
      </w:pPr>
      <w:r w:rsidRPr="0091375A">
        <w:tab/>
        <w:t>As regras do Scrum integram os eventos, papéis e artefatos, administrando as relações e interações entre eles. As regras do Scrum são descritas ao longo deste documento.</w:t>
      </w:r>
      <w:r w:rsidR="0091375A">
        <w:t xml:space="preserve"> </w:t>
      </w:r>
      <w:r w:rsidRPr="0091375A">
        <w:t>Estratégias específicas para o uso do framework Scrum variam e são descritas em outros</w:t>
      </w:r>
    </w:p>
    <w:p w:rsidR="00AC667E" w:rsidRDefault="009417BD" w:rsidP="0091375A">
      <w:pPr>
        <w:jc w:val="both"/>
      </w:pPr>
      <w:r w:rsidRPr="0091375A">
        <w:t>documentos (</w:t>
      </w:r>
      <w:r w:rsidR="004E7E30" w:rsidRPr="004E7E30">
        <w:t>SCHWABER</w:t>
      </w:r>
      <w:r w:rsidR="00193DA3" w:rsidRPr="0091375A">
        <w:t xml:space="preserve">, </w:t>
      </w:r>
      <w:r w:rsidR="00822572" w:rsidRPr="0091375A">
        <w:t>2013</w:t>
      </w:r>
      <w:r w:rsidR="00193DA3" w:rsidRPr="0091375A">
        <w:t xml:space="preserve"> - pág. 3</w:t>
      </w:r>
      <w:r w:rsidRPr="0091375A">
        <w:t>).</w:t>
      </w:r>
    </w:p>
    <w:p w:rsidR="00136BFE" w:rsidRDefault="00136BFE" w:rsidP="00136BFE">
      <w:pPr>
        <w:jc w:val="both"/>
      </w:pPr>
    </w:p>
    <w:p w:rsidR="008653BF" w:rsidRDefault="00F800E6" w:rsidP="00DE2CBB">
      <w:pPr>
        <w:pStyle w:val="Ttulo2"/>
        <w:rPr>
          <w:rFonts w:ascii="Times New Roman" w:hAnsi="Times New Roman"/>
          <w:b w:val="0"/>
          <w:color w:val="auto"/>
          <w:sz w:val="24"/>
          <w:szCs w:val="24"/>
        </w:rPr>
      </w:pPr>
      <w:bookmarkStart w:id="249" w:name="_Toc497087627"/>
      <w:r w:rsidRPr="00DE2CBB">
        <w:rPr>
          <w:rFonts w:ascii="Times New Roman" w:hAnsi="Times New Roman"/>
          <w:b w:val="0"/>
          <w:color w:val="auto"/>
          <w:sz w:val="24"/>
          <w:szCs w:val="24"/>
        </w:rPr>
        <w:t xml:space="preserve">EVENTOS </w:t>
      </w:r>
      <w:r w:rsidR="00632EAF">
        <w:rPr>
          <w:rFonts w:ascii="Times New Roman" w:hAnsi="Times New Roman"/>
          <w:b w:val="0"/>
          <w:color w:val="auto"/>
          <w:sz w:val="24"/>
          <w:szCs w:val="24"/>
        </w:rPr>
        <w:t xml:space="preserve">DO </w:t>
      </w:r>
      <w:r w:rsidRPr="00DE2CBB">
        <w:rPr>
          <w:rFonts w:ascii="Times New Roman" w:hAnsi="Times New Roman"/>
          <w:b w:val="0"/>
          <w:color w:val="auto"/>
          <w:sz w:val="24"/>
          <w:szCs w:val="24"/>
        </w:rPr>
        <w:t>SCRUM</w:t>
      </w:r>
      <w:bookmarkEnd w:id="249"/>
    </w:p>
    <w:p w:rsidR="00F800E6" w:rsidRPr="00F800E6" w:rsidRDefault="00F800E6" w:rsidP="00F800E6"/>
    <w:p w:rsidR="008653BF" w:rsidRDefault="00800E49" w:rsidP="008653BF">
      <w:pPr>
        <w:jc w:val="both"/>
      </w:pPr>
      <w:r>
        <w:tab/>
      </w:r>
      <w:r w:rsidR="008653BF">
        <w:t>Eventos prescritos são usados no Scrum para criar uma rotina e minimizar a necessidade de reuniões não definidas no Scrum. Todos os eventos são eventos</w:t>
      </w:r>
      <w:r>
        <w:t xml:space="preserve"> que possuem</w:t>
      </w:r>
      <w:r w:rsidR="008653BF">
        <w:t xml:space="preserve"> uma duração máxima. Uma vez que a Sprint começa, sua duração é fixada e não pode ser reduzida ou aumentada. Os eventos restantes podem terminar sempre que o propósito do evento é alcançado, garantindo que uma quantidade adequada de tempo seja gasta sem permitir perdas no processo.</w:t>
      </w:r>
    </w:p>
    <w:p w:rsidR="0030103E" w:rsidRDefault="00800E49" w:rsidP="008653BF">
      <w:pPr>
        <w:jc w:val="both"/>
      </w:pPr>
      <w:r>
        <w:tab/>
      </w:r>
      <w:r w:rsidR="008653BF">
        <w:t xml:space="preserve">Além da Sprint, que é um container para outros eventos,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w:t>
      </w:r>
      <w:r w:rsidR="008653BF" w:rsidRPr="0091375A">
        <w:t>(</w:t>
      </w:r>
      <w:r w:rsidR="008653BF" w:rsidRPr="004E7E30">
        <w:t>SCHWABER</w:t>
      </w:r>
      <w:r w:rsidR="008653BF" w:rsidRPr="0091375A">
        <w:t xml:space="preserve">, 2013 - pág. </w:t>
      </w:r>
      <w:r w:rsidR="008653BF">
        <w:t>8</w:t>
      </w:r>
      <w:r w:rsidR="008653BF" w:rsidRPr="0091375A">
        <w:t>).</w:t>
      </w:r>
    </w:p>
    <w:p w:rsidR="0030103E" w:rsidRDefault="0030103E" w:rsidP="00136BFE">
      <w:pPr>
        <w:jc w:val="both"/>
      </w:pPr>
    </w:p>
    <w:p w:rsidR="00B76BE6" w:rsidRPr="00EF3DDE" w:rsidRDefault="00256A05" w:rsidP="00256A05">
      <w:pPr>
        <w:pStyle w:val="Ttulo3"/>
        <w:rPr>
          <w:rFonts w:ascii="Times New Roman" w:hAnsi="Times New Roman"/>
          <w:color w:val="auto"/>
          <w:sz w:val="24"/>
          <w:szCs w:val="24"/>
        </w:rPr>
      </w:pPr>
      <w:bookmarkStart w:id="250" w:name="_Toc497087628"/>
      <w:r w:rsidRPr="00EF3DDE">
        <w:rPr>
          <w:rFonts w:ascii="Times New Roman" w:hAnsi="Times New Roman"/>
          <w:color w:val="auto"/>
          <w:sz w:val="24"/>
          <w:szCs w:val="24"/>
        </w:rPr>
        <w:t>Sprint</w:t>
      </w:r>
      <w:bookmarkEnd w:id="250"/>
    </w:p>
    <w:p w:rsidR="00B76BE6" w:rsidRPr="002A299E" w:rsidRDefault="00B76BE6" w:rsidP="00B76BE6"/>
    <w:p w:rsidR="00B76BE6" w:rsidRDefault="00B76BE6" w:rsidP="00B76BE6">
      <w:pPr>
        <w:jc w:val="both"/>
      </w:pPr>
      <w:r>
        <w:tab/>
        <w:t xml:space="preserve">O coração do Scrum é a Sprint, um mês ou menos, durante o qual um “Pronto”, versão incremental potencialmente utilizável do produto, é criado. Sprints tem durações coerentes em </w:t>
      </w:r>
      <w:r>
        <w:lastRenderedPageBreak/>
        <w:t>todo o esforço de desenvolvimento. Uma nova Sprint inicia imediatamente após a conclusão da Sprint anterior.</w:t>
      </w:r>
    </w:p>
    <w:p w:rsidR="00B76BE6" w:rsidRDefault="00B76BE6" w:rsidP="00B76BE6">
      <w:pPr>
        <w:jc w:val="both"/>
      </w:pPr>
      <w:r>
        <w:t>As Sprints são compostas por uma reunião de planejamento da Sprint, reuniões diárias, o trabalho de desenvolvimento, uma revisão da Sprint e a retrospectiva da Sprint.</w:t>
      </w:r>
    </w:p>
    <w:p w:rsidR="00B76BE6" w:rsidRDefault="00B76BE6" w:rsidP="00B76BE6">
      <w:pPr>
        <w:jc w:val="both"/>
      </w:pPr>
      <w:r>
        <w:t>Durante a Sprint:</w:t>
      </w:r>
    </w:p>
    <w:p w:rsidR="00B76BE6" w:rsidRDefault="00B76BE6" w:rsidP="00B76BE6">
      <w:pPr>
        <w:jc w:val="both"/>
      </w:pPr>
    </w:p>
    <w:p w:rsidR="00B76BE6" w:rsidRDefault="00B76BE6" w:rsidP="00B76BE6">
      <w:pPr>
        <w:pStyle w:val="PargrafodaLista"/>
        <w:numPr>
          <w:ilvl w:val="0"/>
          <w:numId w:val="20"/>
        </w:numPr>
        <w:jc w:val="both"/>
      </w:pPr>
      <w:r>
        <w:t>Não são feitas mudanças que possam por em perigo o objetivo da Sprint;</w:t>
      </w:r>
    </w:p>
    <w:p w:rsidR="00B76BE6" w:rsidRDefault="00B76BE6" w:rsidP="00B76BE6">
      <w:pPr>
        <w:pStyle w:val="PargrafodaLista"/>
        <w:numPr>
          <w:ilvl w:val="0"/>
          <w:numId w:val="20"/>
        </w:numPr>
        <w:jc w:val="both"/>
      </w:pPr>
      <w:r>
        <w:t>As metas de qualidade não diminuem; e,</w:t>
      </w:r>
    </w:p>
    <w:p w:rsidR="00B76BE6" w:rsidRDefault="00B76BE6" w:rsidP="00B76BE6">
      <w:pPr>
        <w:pStyle w:val="PargrafodaLista"/>
        <w:numPr>
          <w:ilvl w:val="0"/>
          <w:numId w:val="20"/>
        </w:numPr>
        <w:jc w:val="both"/>
      </w:pPr>
      <w:r>
        <w:t>O escopo pode ser clarificado e renegociado entre o Product Owner e o Time de Desenvolvimento quanto mais for aprendido.</w:t>
      </w:r>
    </w:p>
    <w:p w:rsidR="00B76BE6" w:rsidRDefault="00B76BE6" w:rsidP="00B76BE6">
      <w:pPr>
        <w:pStyle w:val="PargrafodaLista"/>
        <w:jc w:val="both"/>
      </w:pPr>
    </w:p>
    <w:p w:rsidR="00B76BE6" w:rsidRDefault="00B76BE6" w:rsidP="00B76BE6">
      <w:pPr>
        <w:jc w:val="both"/>
      </w:pPr>
      <w:r>
        <w:tab/>
        <w:t>Cada Sprint pode ser considerada um projeto com horizonte não maior que um mês. Como os projetos, as Sprints são utilizadas para realizar algo. Cada Sprint tem a definição do que é para ser construído, um plano projetado e flexível que irá guiar a construção, o trabalho e o resultado do produto.</w:t>
      </w:r>
    </w:p>
    <w:p w:rsidR="00B76BE6" w:rsidRDefault="00B76BE6" w:rsidP="00B76BE6">
      <w:pPr>
        <w:jc w:val="both"/>
      </w:pPr>
      <w:r>
        <w:tab/>
        <w:t xml:space="preserve">Sprints são limitadas a um mês corrido. Quando o horizonte da Sprint é muito longo, a definição do que será construído pode mudar, a complexidade pode aumentar e o risco pode crescer. Sprints permitem previsibilidade que garante a inspeção e adaptação do progresso em direção à meta pelo menos a cada mês corrido. Sprints também limitam o risco ao custo de um mês corrido. </w:t>
      </w:r>
      <w:r w:rsidRPr="0091375A">
        <w:t>(</w:t>
      </w:r>
      <w:r w:rsidRPr="004E7E30">
        <w:t>SCHWABER</w:t>
      </w:r>
      <w:r w:rsidRPr="0091375A">
        <w:t xml:space="preserve">, 2013 - pág. </w:t>
      </w:r>
      <w:r>
        <w:t>8</w:t>
      </w:r>
      <w:r w:rsidRPr="0091375A">
        <w:t>).</w:t>
      </w:r>
    </w:p>
    <w:p w:rsidR="00B76BE6" w:rsidRDefault="00B76BE6" w:rsidP="00136BFE">
      <w:pPr>
        <w:jc w:val="both"/>
      </w:pPr>
    </w:p>
    <w:p w:rsidR="002F62F1" w:rsidRDefault="002F62F1" w:rsidP="00271CFE">
      <w:pPr>
        <w:pStyle w:val="Ttulo3"/>
        <w:rPr>
          <w:rFonts w:ascii="Times New Roman" w:hAnsi="Times New Roman"/>
          <w:color w:val="auto"/>
          <w:sz w:val="24"/>
          <w:szCs w:val="24"/>
        </w:rPr>
      </w:pPr>
      <w:bookmarkStart w:id="251" w:name="_Toc497087629"/>
      <w:r w:rsidRPr="00271CFE">
        <w:rPr>
          <w:rFonts w:ascii="Times New Roman" w:hAnsi="Times New Roman"/>
          <w:color w:val="auto"/>
          <w:sz w:val="24"/>
          <w:szCs w:val="24"/>
        </w:rPr>
        <w:t>R</w:t>
      </w:r>
      <w:r w:rsidR="00271CFE">
        <w:rPr>
          <w:rFonts w:ascii="Times New Roman" w:hAnsi="Times New Roman"/>
          <w:color w:val="auto"/>
          <w:sz w:val="24"/>
          <w:szCs w:val="24"/>
        </w:rPr>
        <w:t>eunião de planejamento da sprint</w:t>
      </w:r>
      <w:bookmarkEnd w:id="251"/>
    </w:p>
    <w:p w:rsidR="00271CFE" w:rsidRPr="00271CFE" w:rsidRDefault="00271CFE" w:rsidP="00271CFE"/>
    <w:p w:rsidR="002F62F1" w:rsidRDefault="002F62F1" w:rsidP="002F62F1">
      <w:pPr>
        <w:jc w:val="both"/>
      </w:pPr>
      <w:r>
        <w:tab/>
        <w:t xml:space="preserve">O trabalho a ser realizado na Sprint é planejado na reunião de planejamento da Sprint. </w:t>
      </w:r>
      <w:r w:rsidR="001A3D16">
        <w:tab/>
      </w:r>
      <w:r>
        <w:t>Este plano é criado com o trabalho colaborativo de todo o Time Scrum.</w:t>
      </w:r>
    </w:p>
    <w:p w:rsidR="002F62F1" w:rsidRDefault="00A126C0" w:rsidP="002F62F1">
      <w:pPr>
        <w:jc w:val="both"/>
      </w:pPr>
      <w:r>
        <w:tab/>
      </w:r>
      <w:r w:rsidR="002F62F1">
        <w:t>Reunião de planejamento da Sprint possui um time-box com no máximo oito horas para uma Sprint de um mês de duração. Para Sprints menores, este evento é usualmente menor. O Scrum Master garante que o evento ocorra e que os participantes entendam seu propósito. O Scrum Master ensina o Time Scrum a manter-se dentro dos limites do time-box.</w:t>
      </w:r>
    </w:p>
    <w:p w:rsidR="00A126C0" w:rsidRDefault="002F62F1" w:rsidP="002F62F1">
      <w:pPr>
        <w:jc w:val="both"/>
      </w:pPr>
      <w:r>
        <w:t>A reunião de planejamento da Sprint responde as seguintes questões:</w:t>
      </w:r>
    </w:p>
    <w:p w:rsidR="002F62F1" w:rsidRDefault="002F62F1" w:rsidP="002F62F1">
      <w:pPr>
        <w:jc w:val="both"/>
      </w:pPr>
    </w:p>
    <w:p w:rsidR="002F62F1" w:rsidRDefault="002F62F1" w:rsidP="002F62F1">
      <w:pPr>
        <w:pStyle w:val="PargrafodaLista"/>
        <w:numPr>
          <w:ilvl w:val="0"/>
          <w:numId w:val="22"/>
        </w:numPr>
        <w:jc w:val="both"/>
      </w:pPr>
      <w:r>
        <w:t>O que pode ser entregue como resultado do incremento da próxima Sprint?</w:t>
      </w:r>
    </w:p>
    <w:p w:rsidR="00A126C0" w:rsidRDefault="002F62F1" w:rsidP="002F62F1">
      <w:pPr>
        <w:pStyle w:val="PargrafodaLista"/>
        <w:numPr>
          <w:ilvl w:val="0"/>
          <w:numId w:val="22"/>
        </w:numPr>
        <w:jc w:val="both"/>
      </w:pPr>
      <w:r>
        <w:t>Como o trabalho necessário para entregar o incremento será realizado?</w:t>
      </w:r>
    </w:p>
    <w:p w:rsidR="002F62F1" w:rsidRDefault="002F62F1" w:rsidP="00A126C0">
      <w:pPr>
        <w:pStyle w:val="PargrafodaLista"/>
        <w:jc w:val="both"/>
      </w:pPr>
    </w:p>
    <w:p w:rsidR="00A15EDF" w:rsidRDefault="00A15EDF" w:rsidP="00B16A9A">
      <w:pPr>
        <w:jc w:val="both"/>
      </w:pPr>
    </w:p>
    <w:p w:rsidR="00730F3B" w:rsidRDefault="006B5E46" w:rsidP="00CD6147">
      <w:pPr>
        <w:pStyle w:val="Ttulo3"/>
        <w:rPr>
          <w:rFonts w:ascii="Times New Roman" w:hAnsi="Times New Roman"/>
          <w:color w:val="auto"/>
          <w:sz w:val="24"/>
          <w:szCs w:val="24"/>
        </w:rPr>
      </w:pPr>
      <w:bookmarkStart w:id="252" w:name="_Toc497087630"/>
      <w:r w:rsidRPr="00CD6147">
        <w:rPr>
          <w:rFonts w:ascii="Times New Roman" w:hAnsi="Times New Roman"/>
          <w:color w:val="auto"/>
          <w:sz w:val="24"/>
          <w:szCs w:val="24"/>
        </w:rPr>
        <w:t>R</w:t>
      </w:r>
      <w:r w:rsidR="001069C4">
        <w:rPr>
          <w:rFonts w:ascii="Times New Roman" w:hAnsi="Times New Roman"/>
          <w:color w:val="auto"/>
          <w:sz w:val="24"/>
          <w:szCs w:val="24"/>
        </w:rPr>
        <w:t>eunião diária</w:t>
      </w:r>
      <w:bookmarkEnd w:id="252"/>
    </w:p>
    <w:p w:rsidR="001069C4" w:rsidRPr="001069C4" w:rsidRDefault="001069C4" w:rsidP="001069C4"/>
    <w:p w:rsidR="00730F3B" w:rsidRDefault="00D75901" w:rsidP="00730F3B">
      <w:pPr>
        <w:jc w:val="both"/>
      </w:pPr>
      <w:r>
        <w:tab/>
      </w:r>
      <w:r w:rsidR="00730F3B">
        <w:t>A Reunião Diária do Scrum é um evento time-boxed de 15 minutos, para que o Time de Desenvolvimento possa sincronizar as atividades e criar um plano para as próximas 24 horas. Esta reunião é feita para inspecionar o trabalho desde a última Reunião Diária, e prever o trabalho que deverá ser feito antes da próxima Reunião Diária.</w:t>
      </w:r>
    </w:p>
    <w:p w:rsidR="00730F3B" w:rsidRDefault="00D75901" w:rsidP="00730F3B">
      <w:pPr>
        <w:jc w:val="both"/>
      </w:pPr>
      <w:r>
        <w:tab/>
      </w:r>
      <w:r w:rsidR="00730F3B">
        <w:t>A Reunião Diária é mantida no mesmo horário e local todo dia para reduzir a complexidade. Durante a reunião os membros do Time de Desenvolvimento esclarecem:</w:t>
      </w:r>
    </w:p>
    <w:p w:rsidR="00730F3B" w:rsidRDefault="00730F3B" w:rsidP="00D75901">
      <w:pPr>
        <w:pStyle w:val="PargrafodaLista"/>
        <w:numPr>
          <w:ilvl w:val="0"/>
          <w:numId w:val="24"/>
        </w:numPr>
        <w:jc w:val="both"/>
      </w:pPr>
      <w:r>
        <w:t>O que eu fiz ontem que ajudou o Time de Desenvolvimento a atender a meta da Sprint?</w:t>
      </w:r>
    </w:p>
    <w:p w:rsidR="00730F3B" w:rsidRDefault="00730F3B" w:rsidP="00D75901">
      <w:pPr>
        <w:pStyle w:val="PargrafodaLista"/>
        <w:numPr>
          <w:ilvl w:val="0"/>
          <w:numId w:val="24"/>
        </w:numPr>
        <w:jc w:val="both"/>
      </w:pPr>
      <w:r>
        <w:t>O que eu farei hoje para ajudar o Time de Desenvolvimento atender a meta da Sprint?</w:t>
      </w:r>
    </w:p>
    <w:p w:rsidR="00730F3B" w:rsidRDefault="00730F3B" w:rsidP="00D75901">
      <w:pPr>
        <w:pStyle w:val="PargrafodaLista"/>
        <w:numPr>
          <w:ilvl w:val="0"/>
          <w:numId w:val="24"/>
        </w:numPr>
        <w:jc w:val="both"/>
      </w:pPr>
      <w:r>
        <w:t>Eu vejo algum obstáculo que impeça a mim ou o Time de Desenvolvimento no atendimento da meta da Sprint?</w:t>
      </w:r>
    </w:p>
    <w:p w:rsidR="00730F3B" w:rsidRDefault="00891C44" w:rsidP="00730F3B">
      <w:pPr>
        <w:jc w:val="both"/>
      </w:pPr>
      <w:r>
        <w:lastRenderedPageBreak/>
        <w:tab/>
      </w:r>
      <w:r w:rsidR="00730F3B">
        <w:t>O Time de Desenvolvimento usa a Reunião Diária para inspecionar o progresso em direção ao objetivo da Sprint e para inspecionar se o progresso tende para completar o trabalho do Backlog da Sprint. A Reunião Diária aumenta a probabilidade do Time de Desenvolvimento atingir o objetivo da Sprint. Todos os dias, o Time de Desenvolvimento deve entender como o mesmo pretende trabalhar em conjunto, como um time auto-organizado, para completar o objetivo da Sprint e criar um incremento esperado até o final da Sprint. O Time de Desenvolvimento ou membros da equipe frequentemente se encontram imediatamente após a Reunião Diária para discussões detalhadas, ou para adaptar, ou re-planejar, o restante do trabalho da Sprint.</w:t>
      </w:r>
    </w:p>
    <w:p w:rsidR="00730F3B" w:rsidRDefault="00891C44" w:rsidP="00730F3B">
      <w:pPr>
        <w:jc w:val="both"/>
      </w:pPr>
      <w:r>
        <w:tab/>
      </w:r>
      <w:r w:rsidR="00730F3B">
        <w:t>O Scrum Master assegura que o Time de Desenvolvimento tenha a reunião, mas o Time de Desenvolvimento é responsável por conduzir a Reunião Diária. O Scrum Master ensina o Time de Desenvolvimento a manter a Reunião Diária dentro do time-box de 15 minutos.</w:t>
      </w:r>
    </w:p>
    <w:p w:rsidR="00C94414" w:rsidRDefault="00891C44" w:rsidP="00C94414">
      <w:pPr>
        <w:jc w:val="both"/>
      </w:pPr>
      <w:r>
        <w:tab/>
      </w:r>
      <w:r w:rsidR="00730F3B">
        <w:t>O Scrum Master reforça a regra de que somente os integrantes do Time de Desenvolvimento participem da Reunião Diária.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w:t>
      </w:r>
      <w:r w:rsidR="00C94414">
        <w:t xml:space="preserve"> </w:t>
      </w:r>
      <w:r w:rsidR="00C94414" w:rsidRPr="0091375A">
        <w:t>(</w:t>
      </w:r>
      <w:r w:rsidR="00C94414" w:rsidRPr="004E7E30">
        <w:t>SCHWABER</w:t>
      </w:r>
      <w:r w:rsidR="00C94414" w:rsidRPr="0091375A">
        <w:t xml:space="preserve">, 2013 - pág. </w:t>
      </w:r>
      <w:r w:rsidR="00C94414">
        <w:t>11</w:t>
      </w:r>
      <w:r w:rsidR="00C94414" w:rsidRPr="0091375A">
        <w:t>).</w:t>
      </w:r>
    </w:p>
    <w:p w:rsidR="008C7986" w:rsidRDefault="008C7986" w:rsidP="00730F3B">
      <w:pPr>
        <w:jc w:val="both"/>
      </w:pPr>
    </w:p>
    <w:p w:rsidR="00F61226" w:rsidRDefault="005C2945" w:rsidP="00EF52F9">
      <w:pPr>
        <w:pStyle w:val="Ttulo3"/>
        <w:rPr>
          <w:rFonts w:ascii="Times New Roman" w:hAnsi="Times New Roman"/>
          <w:color w:val="auto"/>
          <w:sz w:val="24"/>
          <w:szCs w:val="24"/>
        </w:rPr>
      </w:pPr>
      <w:bookmarkStart w:id="253" w:name="_Toc497087631"/>
      <w:r w:rsidRPr="00EF52F9">
        <w:rPr>
          <w:rFonts w:ascii="Times New Roman" w:hAnsi="Times New Roman"/>
          <w:color w:val="auto"/>
          <w:sz w:val="24"/>
          <w:szCs w:val="24"/>
        </w:rPr>
        <w:t>R</w:t>
      </w:r>
      <w:r w:rsidR="00DA6D61">
        <w:rPr>
          <w:rFonts w:ascii="Times New Roman" w:hAnsi="Times New Roman"/>
          <w:color w:val="auto"/>
          <w:sz w:val="24"/>
          <w:szCs w:val="24"/>
        </w:rPr>
        <w:t>evisão da sprint</w:t>
      </w:r>
      <w:bookmarkEnd w:id="253"/>
    </w:p>
    <w:p w:rsidR="00DA6D61" w:rsidRPr="00DA6D61" w:rsidRDefault="00DA6D61" w:rsidP="00DA6D61"/>
    <w:p w:rsidR="00F61226" w:rsidRDefault="00E20BB1" w:rsidP="00F61226">
      <w:pPr>
        <w:jc w:val="both"/>
      </w:pPr>
      <w:r>
        <w:tab/>
      </w:r>
      <w:r w:rsidR="00F61226">
        <w:t>A Revisão da Sprint é executada no final da Sprint para inspecionar o incremento e adaptar o Backlog do Produto se necessário. Durante a reunião de Revisão da Sprint o Time Scrum e as partes interessadas colaboram sobre o que foi feito na Sprint. Com base nisso e em qualquer mudança no Backlog do Produto durante a Sprint, os participantes colaboram nas próximas coisas que podem ser feitas para otimizar valor. Esta é uma reunião informal, não uma reunião de status, e a apresentação do incremento destina-se a motivar e obter comentários e promover a colaboração.</w:t>
      </w:r>
    </w:p>
    <w:p w:rsidR="00F61226" w:rsidRDefault="00E20BB1" w:rsidP="00F61226">
      <w:pPr>
        <w:jc w:val="both"/>
      </w:pPr>
      <w:r>
        <w:tab/>
      </w:r>
      <w:r w:rsidR="00F61226">
        <w:t>Esta é uma reunião time-boxed de 4 horas de duração para uma Sprint de um mês. Para Sprints menores, este evento é usualmente menor. O Scrum Master garante que o evento ocorra e que os participantes entendam o seu objetivo. O Scrum Master ensina a todos a manter a reunião dentro dos limites do Time-box.</w:t>
      </w:r>
    </w:p>
    <w:p w:rsidR="00F61226" w:rsidRDefault="00F61226" w:rsidP="00F61226">
      <w:pPr>
        <w:jc w:val="both"/>
      </w:pPr>
    </w:p>
    <w:p w:rsidR="004A4340" w:rsidRDefault="00F61226" w:rsidP="00F61226">
      <w:pPr>
        <w:jc w:val="both"/>
      </w:pPr>
      <w:r>
        <w:t>A Reunião de Revisão inclui os seguintes elementos:</w:t>
      </w:r>
    </w:p>
    <w:p w:rsidR="00F61226" w:rsidRDefault="00F61226" w:rsidP="00F61226">
      <w:pPr>
        <w:jc w:val="both"/>
      </w:pPr>
    </w:p>
    <w:p w:rsidR="00F61226" w:rsidRDefault="00F61226" w:rsidP="00F61226">
      <w:pPr>
        <w:pStyle w:val="PargrafodaLista"/>
        <w:numPr>
          <w:ilvl w:val="0"/>
          <w:numId w:val="25"/>
        </w:numPr>
        <w:jc w:val="both"/>
      </w:pPr>
      <w:r>
        <w:t>Os participantes incluem o Time Scrum e os Stakeholders chaves convidados pelo Product Owner;</w:t>
      </w:r>
    </w:p>
    <w:p w:rsidR="00F61226" w:rsidRDefault="00F61226" w:rsidP="00F61226">
      <w:pPr>
        <w:pStyle w:val="PargrafodaLista"/>
        <w:numPr>
          <w:ilvl w:val="0"/>
          <w:numId w:val="25"/>
        </w:numPr>
        <w:jc w:val="both"/>
      </w:pPr>
      <w:r>
        <w:t>O Product Owner esclarece quais itens do Backlog do Produto foram “Prontos” e quais não foram “Prontos”;</w:t>
      </w:r>
    </w:p>
    <w:p w:rsidR="00F61226" w:rsidRDefault="00F61226" w:rsidP="00F61226">
      <w:pPr>
        <w:pStyle w:val="PargrafodaLista"/>
        <w:numPr>
          <w:ilvl w:val="0"/>
          <w:numId w:val="25"/>
        </w:numPr>
        <w:jc w:val="both"/>
      </w:pPr>
      <w:r>
        <w:t>O Time de Desenvolvimento discute o que foi bem durante a Sprint, quais problemas ocorreram dentro da Sprint, e como estes problemas foram resolvidos;</w:t>
      </w:r>
    </w:p>
    <w:p w:rsidR="00F61226" w:rsidRDefault="00F61226" w:rsidP="00F61226">
      <w:pPr>
        <w:pStyle w:val="PargrafodaLista"/>
        <w:numPr>
          <w:ilvl w:val="0"/>
          <w:numId w:val="25"/>
        </w:numPr>
        <w:jc w:val="both"/>
      </w:pPr>
      <w:r>
        <w:t>O Time de Desenvolvimento demonstra o trabalho que está “Pronto” e responde as questões sobre o incremento;</w:t>
      </w:r>
    </w:p>
    <w:p w:rsidR="00F61226" w:rsidRDefault="00F61226" w:rsidP="00F61226">
      <w:pPr>
        <w:pStyle w:val="PargrafodaLista"/>
        <w:numPr>
          <w:ilvl w:val="0"/>
          <w:numId w:val="25"/>
        </w:numPr>
        <w:jc w:val="both"/>
      </w:pPr>
      <w:r>
        <w:t>O Product Owner discute o Backlog do Produto tal como está. Ele (ou ela) projeta as prováveis datas de conclusão baseado no progresso até a data (se necessário);</w:t>
      </w:r>
    </w:p>
    <w:p w:rsidR="00F61226" w:rsidRDefault="00F61226" w:rsidP="00F61226">
      <w:pPr>
        <w:pStyle w:val="PargrafodaLista"/>
        <w:numPr>
          <w:ilvl w:val="0"/>
          <w:numId w:val="25"/>
        </w:numPr>
        <w:jc w:val="both"/>
      </w:pPr>
      <w:r>
        <w:t>O grupo todo colabora sobre o que fazer a seguir, e é assim que a Reunião de Revisão da Sprint fornece valiosas entradas para a Reunião de Planejamento da próxima Sprint;</w:t>
      </w:r>
    </w:p>
    <w:p w:rsidR="00F61226" w:rsidRDefault="00F61226" w:rsidP="00F61226">
      <w:pPr>
        <w:pStyle w:val="PargrafodaLista"/>
        <w:numPr>
          <w:ilvl w:val="0"/>
          <w:numId w:val="25"/>
        </w:numPr>
        <w:jc w:val="both"/>
      </w:pPr>
      <w:r>
        <w:lastRenderedPageBreak/>
        <w:t>Análise de como o mercado ou o uso potencial do produto pode ter mudado e o que é a coisa mais importante a se fazer a seguir; e,</w:t>
      </w:r>
    </w:p>
    <w:p w:rsidR="00F61226" w:rsidRDefault="00F61226" w:rsidP="00F61226">
      <w:pPr>
        <w:pStyle w:val="PargrafodaLista"/>
        <w:numPr>
          <w:ilvl w:val="0"/>
          <w:numId w:val="25"/>
        </w:numPr>
        <w:jc w:val="both"/>
      </w:pPr>
      <w:r>
        <w:t>Análise da linha do tempo, orçamento, potenciais capacidades, e mercado para a próxima versão esperada do produto.</w:t>
      </w:r>
    </w:p>
    <w:p w:rsidR="00DB5554" w:rsidRDefault="00387538" w:rsidP="00DB5554">
      <w:pPr>
        <w:jc w:val="both"/>
      </w:pPr>
      <w:r>
        <w:tab/>
      </w:r>
      <w:r>
        <w:br/>
      </w:r>
      <w:r>
        <w:tab/>
      </w:r>
      <w:r w:rsidR="00F61226">
        <w:t>O resultado da Reunião de Revisão da Sprint é um Backlog do Produto revisado que define o provável Backlog do Produto para a próxima Sprint. O Backlog do Produto pode também ser ajustado completamente para atender novas oportunidades.</w:t>
      </w:r>
      <w:r w:rsidR="00DB5554">
        <w:t xml:space="preserve"> </w:t>
      </w:r>
      <w:r w:rsidR="00DB5554" w:rsidRPr="0091375A">
        <w:t>(</w:t>
      </w:r>
      <w:r w:rsidR="00DB5554" w:rsidRPr="004E7E30">
        <w:t>SCHWABER</w:t>
      </w:r>
      <w:r w:rsidR="00DB5554" w:rsidRPr="0091375A">
        <w:t xml:space="preserve">, 2013 - pág. </w:t>
      </w:r>
      <w:r w:rsidR="00DB5554">
        <w:t>12</w:t>
      </w:r>
      <w:r w:rsidR="00DB5554" w:rsidRPr="0091375A">
        <w:t>).</w:t>
      </w:r>
    </w:p>
    <w:p w:rsidR="001506EC" w:rsidRDefault="001506EC" w:rsidP="00F61226">
      <w:pPr>
        <w:jc w:val="both"/>
      </w:pPr>
    </w:p>
    <w:p w:rsidR="001506EC" w:rsidRDefault="001506EC" w:rsidP="00B16A9A">
      <w:pPr>
        <w:jc w:val="both"/>
      </w:pPr>
    </w:p>
    <w:p w:rsidR="00F71F82" w:rsidRDefault="00F71F82" w:rsidP="00F71F82">
      <w:pPr>
        <w:pStyle w:val="Ttulo3"/>
        <w:rPr>
          <w:rFonts w:ascii="Times New Roman" w:hAnsi="Times New Roman"/>
          <w:color w:val="auto"/>
          <w:sz w:val="24"/>
          <w:szCs w:val="24"/>
        </w:rPr>
      </w:pPr>
      <w:bookmarkStart w:id="254" w:name="_Toc497087632"/>
      <w:r w:rsidRPr="00F71F82">
        <w:rPr>
          <w:rFonts w:ascii="Times New Roman" w:hAnsi="Times New Roman"/>
          <w:color w:val="auto"/>
          <w:sz w:val="24"/>
          <w:szCs w:val="24"/>
        </w:rPr>
        <w:t>Retrospectiva da Sprint</w:t>
      </w:r>
      <w:bookmarkEnd w:id="254"/>
    </w:p>
    <w:p w:rsidR="00A27DE6" w:rsidRPr="00A27DE6" w:rsidRDefault="00A27DE6" w:rsidP="00A27DE6"/>
    <w:p w:rsidR="00F71F82" w:rsidRDefault="004F78AE" w:rsidP="00F71F82">
      <w:pPr>
        <w:jc w:val="both"/>
      </w:pPr>
      <w:r>
        <w:tab/>
      </w:r>
      <w:r w:rsidR="00F71F82">
        <w:t>A Retrospectiva da Sprint é uma oportunidade para o Time Scrum inspecionar a si próprio e criar um plano para melhorias a serem aplicadas na próxima Sprint.</w:t>
      </w:r>
    </w:p>
    <w:p w:rsidR="00F71F82" w:rsidRDefault="004F78AE" w:rsidP="00F71F82">
      <w:pPr>
        <w:jc w:val="both"/>
      </w:pPr>
      <w:r>
        <w:tab/>
      </w:r>
      <w:r w:rsidR="00F71F82">
        <w:t>A Retrospectiva da Sprint ocorre depois da Revisão da Sprint e antes da reunião de planejamento da próxima Sprint. Esta é uma reunião time-boxed de três horas para uma Sprint de um mês. Para Sprint menores, este evento é usualmente menor. O Scrum Master garante que o evento ocorra e que os participantes entendam seu propósito. O Scrum Master ensina todos a mantê-lo dentro do time-box. O Scrum Master participa da reunião como um membro auxiliar do time devido a sua responsabilidade pelo processo Scrum.</w:t>
      </w:r>
    </w:p>
    <w:p w:rsidR="00F71F82" w:rsidRDefault="004F78AE" w:rsidP="00F71F82">
      <w:pPr>
        <w:jc w:val="both"/>
      </w:pPr>
      <w:r>
        <w:tab/>
      </w:r>
      <w:r w:rsidR="00F71F82">
        <w:t>O propósito da Retrospectiva da Sprint é:</w:t>
      </w:r>
    </w:p>
    <w:p w:rsidR="00F71F82" w:rsidRDefault="00F71F82" w:rsidP="00F71F82">
      <w:pPr>
        <w:pStyle w:val="PargrafodaLista"/>
        <w:numPr>
          <w:ilvl w:val="0"/>
          <w:numId w:val="32"/>
        </w:numPr>
        <w:jc w:val="both"/>
      </w:pPr>
      <w:r>
        <w:t>Inspecionar como a última Sprint foi em relação às pessoas, aos relacionamentos, aos processos e às ferramentas;</w:t>
      </w:r>
    </w:p>
    <w:p w:rsidR="00F71F82" w:rsidRDefault="00F71F82" w:rsidP="00F71F82">
      <w:pPr>
        <w:pStyle w:val="PargrafodaLista"/>
        <w:numPr>
          <w:ilvl w:val="0"/>
          <w:numId w:val="32"/>
        </w:numPr>
        <w:jc w:val="both"/>
      </w:pPr>
      <w:r>
        <w:t>Identificar e ordenar os principais itens que foram bem e as potenciais melhorias; e,</w:t>
      </w:r>
    </w:p>
    <w:p w:rsidR="00F71F82" w:rsidRDefault="00F71F82" w:rsidP="00F71F82">
      <w:pPr>
        <w:pStyle w:val="PargrafodaLista"/>
        <w:numPr>
          <w:ilvl w:val="0"/>
          <w:numId w:val="32"/>
        </w:numPr>
        <w:jc w:val="both"/>
      </w:pPr>
      <w:r>
        <w:t>Criar um plano para implementar melhorias no modo que o Time Scrum faz seu trabalho;</w:t>
      </w:r>
    </w:p>
    <w:p w:rsidR="00F71F82" w:rsidRDefault="004F78AE" w:rsidP="00F71F82">
      <w:pPr>
        <w:jc w:val="both"/>
      </w:pPr>
      <w:r>
        <w:tab/>
      </w:r>
      <w:r w:rsidR="00F71F82">
        <w:t>O Scrum Master encoraja o Time Scrum a melhorar, dentro do processo do framework do Scrum, o processo de desenvolvimento e as práticas para fazê-lo mais efetivo e agradável para a próxima Sprint. Durante cada Retrospectiva da Sprint, o Time Scrum planeja formas de aumentar a qualidade do produto, adaptando a definição de “Pronto” quando apropriado.</w:t>
      </w:r>
    </w:p>
    <w:p w:rsidR="00A27DE6" w:rsidRDefault="004F78AE" w:rsidP="00A27DE6">
      <w:pPr>
        <w:jc w:val="both"/>
      </w:pPr>
      <w:r>
        <w:tab/>
      </w:r>
      <w:r w:rsidR="00F71F82">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w:t>
      </w:r>
      <w:r w:rsidR="00A27DE6">
        <w:t xml:space="preserve"> </w:t>
      </w:r>
      <w:r w:rsidR="00A27DE6" w:rsidRPr="0091375A">
        <w:t>(</w:t>
      </w:r>
      <w:r w:rsidR="00A27DE6" w:rsidRPr="004E7E30">
        <w:t>SCHWABER</w:t>
      </w:r>
      <w:r w:rsidR="00A27DE6" w:rsidRPr="0091375A">
        <w:t xml:space="preserve">, 2013 - pág. </w:t>
      </w:r>
      <w:r w:rsidR="00A27DE6">
        <w:t>13</w:t>
      </w:r>
      <w:r w:rsidR="00A27DE6" w:rsidRPr="0091375A">
        <w:t>).</w:t>
      </w:r>
    </w:p>
    <w:p w:rsidR="00C511AB" w:rsidRDefault="00C511AB" w:rsidP="00F71F82">
      <w:pPr>
        <w:jc w:val="both"/>
      </w:pPr>
    </w:p>
    <w:p w:rsidR="00F71F82" w:rsidRDefault="00F71F82" w:rsidP="00B16A9A">
      <w:pPr>
        <w:jc w:val="both"/>
      </w:pPr>
    </w:p>
    <w:p w:rsidR="00136BFE" w:rsidRPr="007E60B9" w:rsidRDefault="007E60B9" w:rsidP="007E60B9">
      <w:pPr>
        <w:pStyle w:val="Ttulo2"/>
        <w:rPr>
          <w:rFonts w:ascii="Times New Roman" w:hAnsi="Times New Roman"/>
          <w:b w:val="0"/>
          <w:color w:val="auto"/>
          <w:sz w:val="24"/>
          <w:szCs w:val="24"/>
        </w:rPr>
      </w:pPr>
      <w:r w:rsidRPr="007E60B9">
        <w:rPr>
          <w:rFonts w:ascii="Times New Roman" w:hAnsi="Times New Roman"/>
          <w:b w:val="0"/>
          <w:color w:val="auto"/>
          <w:sz w:val="24"/>
          <w:szCs w:val="24"/>
        </w:rPr>
        <w:tab/>
      </w:r>
      <w:bookmarkStart w:id="255" w:name="_Toc497087633"/>
      <w:r w:rsidRPr="007E60B9">
        <w:rPr>
          <w:rFonts w:ascii="Times New Roman" w:hAnsi="Times New Roman"/>
          <w:b w:val="0"/>
          <w:color w:val="auto"/>
          <w:sz w:val="24"/>
          <w:szCs w:val="24"/>
        </w:rPr>
        <w:t>COMO O SCRUM FOI APLICADO NESSE PROJETO?</w:t>
      </w:r>
      <w:bookmarkEnd w:id="255"/>
      <w:r w:rsidRPr="007E60B9">
        <w:rPr>
          <w:rFonts w:ascii="Times New Roman" w:hAnsi="Times New Roman"/>
          <w:b w:val="0"/>
          <w:color w:val="auto"/>
          <w:sz w:val="24"/>
          <w:szCs w:val="24"/>
        </w:rPr>
        <w:br/>
      </w:r>
    </w:p>
    <w:p w:rsidR="00C553EF" w:rsidRDefault="00C553EF" w:rsidP="00C553EF">
      <w:pPr>
        <w:jc w:val="both"/>
      </w:pPr>
      <w:r>
        <w:tab/>
        <w:t>O Scrum foi aplicado nesse projeto da seguinte maneira:</w:t>
      </w:r>
    </w:p>
    <w:p w:rsidR="00F24F03" w:rsidRPr="001A7255" w:rsidRDefault="00F24F03" w:rsidP="001A7255">
      <w:pPr>
        <w:jc w:val="both"/>
      </w:pPr>
      <w:r w:rsidRPr="001A7255">
        <w:tab/>
      </w:r>
      <w:r w:rsidR="00283A03">
        <w:t xml:space="preserve">No início do projeto, foi criado um </w:t>
      </w:r>
      <w:r w:rsidR="00C23BBF" w:rsidRPr="001A7255">
        <w:t>Product Backlog</w:t>
      </w:r>
      <w:r w:rsidR="00283A03">
        <w:t>,</w:t>
      </w:r>
      <w:r w:rsidR="00C23BBF" w:rsidRPr="001A7255">
        <w:t xml:space="preserve"> juntamente com </w:t>
      </w:r>
      <w:r w:rsidR="009C62BB">
        <w:t>o</w:t>
      </w:r>
      <w:r w:rsidR="00C23BBF" w:rsidRPr="001A7255">
        <w:t xml:space="preserve"> Project Owner </w:t>
      </w:r>
      <w:r w:rsidR="00C553EF">
        <w:t>N</w:t>
      </w:r>
      <w:r w:rsidR="00C23BBF" w:rsidRPr="001A7255">
        <w:t>esse mom</w:t>
      </w:r>
      <w:r w:rsidR="007457FB">
        <w:t>ento foram levantadas diversas U</w:t>
      </w:r>
      <w:r w:rsidR="00C23BBF" w:rsidRPr="001A7255">
        <w:t xml:space="preserve">ser </w:t>
      </w:r>
      <w:r w:rsidR="007457FB">
        <w:t>S</w:t>
      </w:r>
      <w:r w:rsidR="00C23BBF" w:rsidRPr="001A7255">
        <w:t>tories, e já orga</w:t>
      </w:r>
      <w:r w:rsidR="009C62BB">
        <w:t>nizadas por ordem de prioridade, conforme apontadas pelo P.O.</w:t>
      </w:r>
    </w:p>
    <w:p w:rsidR="00C23BBF" w:rsidRPr="001A7255" w:rsidRDefault="00C23BBF" w:rsidP="001A7255">
      <w:pPr>
        <w:jc w:val="both"/>
      </w:pPr>
      <w:r w:rsidRPr="001A7255">
        <w:tab/>
      </w:r>
      <w:r w:rsidR="00896013" w:rsidRPr="001A7255">
        <w:t xml:space="preserve">Logo após o </w:t>
      </w:r>
      <w:r w:rsidR="00C553EF">
        <w:t>P</w:t>
      </w:r>
      <w:r w:rsidR="00896013" w:rsidRPr="001A7255">
        <w:t xml:space="preserve">roduct </w:t>
      </w:r>
      <w:r w:rsidR="00C553EF">
        <w:t>B</w:t>
      </w:r>
      <w:r w:rsidR="00896013" w:rsidRPr="001A7255">
        <w:t xml:space="preserve">acklog ter sido definido, foram planejados todos os </w:t>
      </w:r>
      <w:r w:rsidR="007457FB">
        <w:t>S</w:t>
      </w:r>
      <w:r w:rsidR="00896013" w:rsidRPr="001A7255">
        <w:t xml:space="preserve">prints </w:t>
      </w:r>
      <w:r w:rsidR="007457FB">
        <w:t>B</w:t>
      </w:r>
      <w:r w:rsidR="00896013" w:rsidRPr="001A7255">
        <w:t>acklog, juntamente com o professor orientador</w:t>
      </w:r>
      <w:r w:rsidR="00C60456" w:rsidRPr="001A7255">
        <w:t>, afim de organizar uma melhor forma para preencher um determinado sprint por um período de 15 dias.</w:t>
      </w:r>
    </w:p>
    <w:p w:rsidR="002B387F" w:rsidRDefault="00624C1B" w:rsidP="001A7255">
      <w:pPr>
        <w:jc w:val="both"/>
      </w:pPr>
      <w:r w:rsidRPr="001A7255">
        <w:tab/>
      </w:r>
    </w:p>
    <w:p w:rsidR="002B387F" w:rsidRDefault="005E0E26" w:rsidP="002B387F">
      <w:pPr>
        <w:tabs>
          <w:tab w:val="left" w:pos="1134"/>
          <w:tab w:val="left" w:pos="1560"/>
        </w:tabs>
        <w:jc w:val="both"/>
      </w:pPr>
      <w:r>
        <w:tab/>
      </w:r>
      <w:r w:rsidR="002B387F">
        <w:t>No dia a dia do desenvolvimento, o projeto seguiu o seguinte processo:</w:t>
      </w:r>
    </w:p>
    <w:p w:rsidR="002B387F" w:rsidRDefault="002B387F" w:rsidP="002B387F">
      <w:pPr>
        <w:tabs>
          <w:tab w:val="left" w:pos="1134"/>
          <w:tab w:val="left" w:pos="1560"/>
        </w:tabs>
        <w:jc w:val="both"/>
      </w:pPr>
      <w:r>
        <w:lastRenderedPageBreak/>
        <w:tab/>
        <w:t xml:space="preserve">A cada commit que era realizado no repositório Github, automaticamente era feito uma chamada ao Travis, para iniciar o processo de integração continua. A cada chamada ao  Travis, era realizado toda a construção dos artefatos necessários para que a aplicação rodasse com sucesso, além disso eram executados todos os testes unitários </w:t>
      </w:r>
      <w:r>
        <w:tab/>
        <w:t>desenvolvidos, e ao final do build, realizava uma chamada ao Sonar para realizar a avaliação do código fonte.</w:t>
      </w:r>
    </w:p>
    <w:p w:rsidR="002B387F" w:rsidRDefault="002B387F" w:rsidP="002B387F">
      <w:pPr>
        <w:jc w:val="both"/>
      </w:pPr>
      <w:r>
        <w:tab/>
        <w:t>Após o Travis executar todos os passos, caso não ocorresse nenhuma falha, então era realizado o deploy no servidor Heroku, para que fosse disponibilizado uma nova versão da aplicação disponível para o usuário final.</w:t>
      </w:r>
    </w:p>
    <w:p w:rsidR="00624C1B" w:rsidRPr="001A7255" w:rsidRDefault="002B387F" w:rsidP="001A7255">
      <w:pPr>
        <w:jc w:val="both"/>
      </w:pPr>
      <w:r>
        <w:tab/>
      </w:r>
      <w:r w:rsidR="00624C1B" w:rsidRPr="001A7255">
        <w:t xml:space="preserve">Passado o </w:t>
      </w:r>
      <w:r w:rsidR="00C553EF">
        <w:t>final</w:t>
      </w:r>
      <w:r w:rsidR="00624C1B" w:rsidRPr="001A7255">
        <w:t xml:space="preserve"> de 15 dias de desenvolvimento, as funcionalidades </w:t>
      </w:r>
      <w:r w:rsidR="00B262BB">
        <w:t>foram</w:t>
      </w:r>
      <w:r w:rsidR="00A53BC0">
        <w:t xml:space="preserve"> entregues </w:t>
      </w:r>
      <w:r w:rsidR="00B262BB">
        <w:t xml:space="preserve">para a </w:t>
      </w:r>
      <w:r w:rsidR="00B262BB" w:rsidRPr="001A7255">
        <w:t>Liziane Ortiz</w:t>
      </w:r>
      <w:r w:rsidR="00B262BB">
        <w:t xml:space="preserve">  (Project Owner)</w:t>
      </w:r>
      <w:r w:rsidR="00624C1B" w:rsidRPr="001A7255">
        <w:t xml:space="preserve">, onde a mesma </w:t>
      </w:r>
      <w:r w:rsidR="00AF7FD9">
        <w:t>te</w:t>
      </w:r>
      <w:r w:rsidR="00B262BB">
        <w:t>ve</w:t>
      </w:r>
      <w:r w:rsidR="00624C1B" w:rsidRPr="001A7255">
        <w:t xml:space="preserve"> a oportunidade para "dar o aceite", sugerir melhorias, e sugerir novas funcionalidades para o projeto.</w:t>
      </w:r>
    </w:p>
    <w:p w:rsidR="00BD564E" w:rsidRDefault="00234594" w:rsidP="00B262BB">
      <w:pPr>
        <w:jc w:val="both"/>
      </w:pPr>
      <w:r>
        <w:tab/>
        <w:t>Ao final de cada S</w:t>
      </w:r>
      <w:r w:rsidR="00365F42" w:rsidRPr="001A7255">
        <w:t>print, foi realizado uma retrospectiva juntamente com o professor orientador, apontando os pontos positivos e as dificuldades encontradas durante o sprint, além de mostrar tudo o que foi entregue para o cliente.</w:t>
      </w:r>
    </w:p>
    <w:p w:rsidR="00B56DB7" w:rsidRDefault="00B56DB7" w:rsidP="00B56DB7">
      <w:pPr>
        <w:jc w:val="both"/>
      </w:pPr>
      <w:bookmarkStart w:id="256" w:name="_Toc320302227"/>
      <w:r>
        <w:tab/>
        <w:t>Segue abaixo uma imagem que ilustra o processo de desenvolvimento realizado no dia a dia:</w:t>
      </w:r>
    </w:p>
    <w:p w:rsidR="00B56DB7" w:rsidRDefault="00B56DB7" w:rsidP="00234594">
      <w:pPr>
        <w:pStyle w:val="Legenda"/>
      </w:pPr>
    </w:p>
    <w:p w:rsidR="00234594" w:rsidRDefault="00234594" w:rsidP="00234594">
      <w:pPr>
        <w:pStyle w:val="Legenda"/>
      </w:pPr>
      <w:bookmarkStart w:id="257" w:name="_Toc497087524"/>
      <w:r>
        <w:t xml:space="preserve">Figura </w:t>
      </w:r>
      <w:fldSimple w:instr=" SEQ Figura \* ARABIC ">
        <w:r>
          <w:rPr>
            <w:noProof/>
          </w:rPr>
          <w:t>29</w:t>
        </w:r>
      </w:fldSimple>
      <w:r>
        <w:t xml:space="preserve">- </w:t>
      </w:r>
      <w:r w:rsidR="000E39C8">
        <w:t>Processo</w:t>
      </w:r>
      <w:r>
        <w:t xml:space="preserve"> de desenvolvimento</w:t>
      </w:r>
      <w:bookmarkEnd w:id="257"/>
    </w:p>
    <w:p w:rsidR="00D0457F" w:rsidRDefault="00807E22" w:rsidP="00300EB7">
      <w:pPr>
        <w:pStyle w:val="TCCTitulo1"/>
        <w:numPr>
          <w:ilvl w:val="0"/>
          <w:numId w:val="0"/>
        </w:numPr>
        <w:sectPr w:rsidR="00D0457F" w:rsidSect="00B14A8F">
          <w:footnotePr>
            <w:pos w:val="beneathText"/>
          </w:footnotePr>
          <w:pgSz w:w="11905" w:h="16837"/>
          <w:pgMar w:top="1701" w:right="1134" w:bottom="851" w:left="1701" w:header="709" w:footer="386" w:gutter="0"/>
          <w:cols w:space="720"/>
          <w:docGrid w:linePitch="360"/>
        </w:sectPr>
      </w:pPr>
      <w:r w:rsidRPr="00807E22">
        <w:rPr>
          <w:noProof/>
          <w:lang w:eastAsia="pt-BR"/>
        </w:rPr>
        <w:drawing>
          <wp:inline distT="0" distB="0" distL="0" distR="0">
            <wp:extent cx="5759450" cy="2970163"/>
            <wp:effectExtent l="19050" t="19050" r="12700" b="20687"/>
            <wp:docPr id="23"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46"/>
                    <a:srcRect/>
                    <a:stretch>
                      <a:fillRect/>
                    </a:stretch>
                  </pic:blipFill>
                  <pic:spPr bwMode="auto">
                    <a:xfrm>
                      <a:off x="0" y="0"/>
                      <a:ext cx="5759450" cy="2970163"/>
                    </a:xfrm>
                    <a:prstGeom prst="rect">
                      <a:avLst/>
                    </a:prstGeom>
                    <a:noFill/>
                    <a:ln w="9525">
                      <a:solidFill>
                        <a:schemeClr val="accent1"/>
                      </a:solidFill>
                      <a:miter lim="800000"/>
                      <a:headEnd/>
                      <a:tailEnd/>
                    </a:ln>
                  </pic:spPr>
                </pic:pic>
              </a:graphicData>
            </a:graphic>
          </wp:inline>
        </w:drawing>
      </w:r>
    </w:p>
    <w:p w:rsidR="000D7752" w:rsidRPr="00063B47" w:rsidRDefault="00E5142F" w:rsidP="00063B47">
      <w:pPr>
        <w:pStyle w:val="Ttulo1"/>
        <w:rPr>
          <w:rFonts w:ascii="Times New Roman" w:hAnsi="Times New Roman"/>
          <w:color w:val="auto"/>
          <w:sz w:val="24"/>
          <w:szCs w:val="24"/>
        </w:rPr>
      </w:pPr>
      <w:bookmarkStart w:id="258" w:name="_Toc376361320"/>
      <w:bookmarkStart w:id="259" w:name="_Toc495169938"/>
      <w:bookmarkStart w:id="260" w:name="_Toc495177297"/>
      <w:bookmarkStart w:id="261" w:name="_Toc495178133"/>
      <w:bookmarkStart w:id="262" w:name="_Toc497087634"/>
      <w:r w:rsidRPr="00063B47">
        <w:rPr>
          <w:rFonts w:ascii="Times New Roman" w:hAnsi="Times New Roman"/>
          <w:color w:val="auto"/>
          <w:sz w:val="24"/>
          <w:szCs w:val="24"/>
        </w:rPr>
        <w:lastRenderedPageBreak/>
        <w:t>ARQUITETURA DO SISTEMA</w:t>
      </w:r>
      <w:bookmarkEnd w:id="256"/>
      <w:bookmarkEnd w:id="258"/>
      <w:bookmarkEnd w:id="259"/>
      <w:bookmarkEnd w:id="260"/>
      <w:bookmarkEnd w:id="261"/>
      <w:bookmarkEnd w:id="262"/>
    </w:p>
    <w:p w:rsidR="00BC1DD5" w:rsidRDefault="00BC1DD5" w:rsidP="00E235ED">
      <w:pPr>
        <w:jc w:val="both"/>
      </w:pPr>
    </w:p>
    <w:p w:rsidR="0076204C" w:rsidRDefault="0076204C" w:rsidP="00435CA0">
      <w:pPr>
        <w:tabs>
          <w:tab w:val="left" w:pos="1134"/>
          <w:tab w:val="left" w:pos="1560"/>
        </w:tabs>
        <w:jc w:val="both"/>
      </w:pPr>
      <w:r>
        <w:tab/>
      </w:r>
      <w:r w:rsidR="00682B50">
        <w:t>Afim de obter uma boa gestão deste projeto, f</w:t>
      </w:r>
      <w:r>
        <w:t xml:space="preserve">oi construído uma organização no Github chamada </w:t>
      </w:r>
      <w:r w:rsidRPr="0076204C">
        <w:rPr>
          <w:b/>
        </w:rPr>
        <w:t>kids-tcc-senacrs</w:t>
      </w:r>
      <w:r>
        <w:rPr>
          <w:b/>
        </w:rPr>
        <w:t xml:space="preserve">, </w:t>
      </w:r>
      <w:r w:rsidR="00F4110B">
        <w:t xml:space="preserve">que pode ser acessada através do link </w:t>
      </w:r>
      <w:hyperlink r:id="rId47" w:history="1">
        <w:r w:rsidR="00F4110B" w:rsidRPr="00E8087E">
          <w:rPr>
            <w:rStyle w:val="Hyperlink"/>
            <w:sz w:val="20"/>
            <w:szCs w:val="20"/>
          </w:rPr>
          <w:t>https://github.com/kids-tcc-senacrs</w:t>
        </w:r>
      </w:hyperlink>
      <w:r w:rsidR="00F4110B">
        <w:t xml:space="preserve">. </w:t>
      </w:r>
      <w:r w:rsidR="00775064">
        <w:t xml:space="preserve">Dentro desta organização foram criados </w:t>
      </w:r>
      <w:r w:rsidR="003B2D45">
        <w:t>quatro (4)</w:t>
      </w:r>
      <w:r w:rsidR="00775064">
        <w:t xml:space="preserve"> repositórios, conforme descrito</w:t>
      </w:r>
      <w:r w:rsidR="005D387A">
        <w:t>s</w:t>
      </w:r>
      <w:r w:rsidR="00775064">
        <w:t xml:space="preserve"> logo abaixo:</w:t>
      </w:r>
    </w:p>
    <w:p w:rsidR="00775064" w:rsidRDefault="00775064" w:rsidP="00435CA0">
      <w:pPr>
        <w:tabs>
          <w:tab w:val="left" w:pos="1134"/>
          <w:tab w:val="left" w:pos="1560"/>
        </w:tabs>
        <w:jc w:val="both"/>
      </w:pPr>
    </w:p>
    <w:p w:rsidR="00E8087E" w:rsidRDefault="002E5B10" w:rsidP="002E5B10">
      <w:pPr>
        <w:pStyle w:val="PargrafodaLista"/>
        <w:numPr>
          <w:ilvl w:val="0"/>
          <w:numId w:val="17"/>
        </w:numPr>
        <w:tabs>
          <w:tab w:val="left" w:pos="1134"/>
          <w:tab w:val="left" w:pos="1560"/>
        </w:tabs>
        <w:jc w:val="both"/>
      </w:pPr>
      <w:r w:rsidRPr="002E5B10">
        <w:rPr>
          <w:b/>
        </w:rPr>
        <w:t>kids-core</w:t>
      </w:r>
      <w:r w:rsidRPr="000A633D">
        <w:rPr>
          <w:b/>
        </w:rPr>
        <w:t>:</w:t>
      </w:r>
      <w:r>
        <w:t xml:space="preserve"> </w:t>
      </w:r>
    </w:p>
    <w:p w:rsidR="009213A1" w:rsidRDefault="00E8087E" w:rsidP="00E8087E">
      <w:pPr>
        <w:pStyle w:val="PargrafodaLista"/>
        <w:tabs>
          <w:tab w:val="left" w:pos="1134"/>
          <w:tab w:val="left" w:pos="1560"/>
        </w:tabs>
        <w:jc w:val="both"/>
      </w:pPr>
      <w:r>
        <w:tab/>
      </w:r>
      <w:r w:rsidR="002E5B10">
        <w:t xml:space="preserve">Esse repositório corresponde ao armazenamento de todos os artefatos que </w:t>
      </w:r>
      <w:r w:rsidR="00E94AA2">
        <w:t xml:space="preserve">foram realizados no </w:t>
      </w:r>
      <w:r w:rsidR="002E5B10">
        <w:t>desenvolvimento do back-end.</w:t>
      </w:r>
    </w:p>
    <w:p w:rsidR="009213A1" w:rsidRDefault="00E8087E" w:rsidP="009213A1">
      <w:pPr>
        <w:pStyle w:val="PargrafodaLista"/>
        <w:tabs>
          <w:tab w:val="left" w:pos="1134"/>
          <w:tab w:val="left" w:pos="1560"/>
        </w:tabs>
        <w:jc w:val="both"/>
      </w:pPr>
      <w:r>
        <w:tab/>
      </w:r>
      <w:r w:rsidR="009213A1">
        <w:t xml:space="preserve">Nesse projeto foi utilizado a linguagem de programação Java, juntamente com o framework Spring Boot. </w:t>
      </w:r>
    </w:p>
    <w:p w:rsidR="008E7F1B" w:rsidRDefault="00E8087E" w:rsidP="009213A1">
      <w:pPr>
        <w:pStyle w:val="PargrafodaLista"/>
        <w:tabs>
          <w:tab w:val="left" w:pos="1134"/>
          <w:tab w:val="left" w:pos="1560"/>
        </w:tabs>
        <w:jc w:val="both"/>
      </w:pPr>
      <w:r>
        <w:tab/>
      </w:r>
      <w:r w:rsidR="009213A1">
        <w:t>O conteúdo desse projeto ficou responsável por suprir toda a demanda relativa as regras de negócio</w:t>
      </w:r>
      <w:r w:rsidR="002B3394">
        <w:t>, disponibilizando</w:t>
      </w:r>
      <w:r w:rsidR="009213A1">
        <w:t xml:space="preserve"> </w:t>
      </w:r>
      <w:r w:rsidR="002B3394">
        <w:t xml:space="preserve">diversas </w:t>
      </w:r>
      <w:r w:rsidR="009213A1">
        <w:t xml:space="preserve">API's </w:t>
      </w:r>
      <w:r w:rsidR="002B3394">
        <w:t>a serem consumidas pelo projeto responsável pelo front-end.</w:t>
      </w:r>
    </w:p>
    <w:p w:rsidR="008E7F1B" w:rsidRPr="00E8087E" w:rsidRDefault="00E8087E" w:rsidP="008E7F1B">
      <w:pPr>
        <w:pStyle w:val="PargrafodaLista"/>
        <w:tabs>
          <w:tab w:val="left" w:pos="1134"/>
          <w:tab w:val="left" w:pos="1560"/>
        </w:tabs>
        <w:jc w:val="both"/>
        <w:rPr>
          <w:sz w:val="20"/>
          <w:szCs w:val="20"/>
        </w:rPr>
      </w:pPr>
      <w:r w:rsidRPr="00E8087E">
        <w:tab/>
      </w:r>
      <w:r w:rsidR="008E7F1B" w:rsidRPr="00E8087E">
        <w:t>O mesmo encontra-se disponível em</w:t>
      </w:r>
      <w:r w:rsidR="008E7F1B">
        <w:t xml:space="preserve">: </w:t>
      </w:r>
      <w:hyperlink r:id="rId48" w:history="1">
        <w:r w:rsidR="008E7F1B" w:rsidRPr="00E8087E">
          <w:rPr>
            <w:rStyle w:val="Hyperlink"/>
            <w:sz w:val="20"/>
            <w:szCs w:val="20"/>
          </w:rPr>
          <w:t>https://github.com/kids-tcc-senacrs/kids-core</w:t>
        </w:r>
      </w:hyperlink>
    </w:p>
    <w:p w:rsidR="00775064" w:rsidRDefault="00775064" w:rsidP="00D71757">
      <w:pPr>
        <w:pStyle w:val="PargrafodaLista"/>
        <w:tabs>
          <w:tab w:val="left" w:pos="1134"/>
          <w:tab w:val="left" w:pos="1560"/>
        </w:tabs>
        <w:jc w:val="both"/>
      </w:pPr>
    </w:p>
    <w:p w:rsidR="005632EC" w:rsidRDefault="00D71757" w:rsidP="002E5B10">
      <w:pPr>
        <w:pStyle w:val="PargrafodaLista"/>
        <w:numPr>
          <w:ilvl w:val="0"/>
          <w:numId w:val="17"/>
        </w:numPr>
        <w:tabs>
          <w:tab w:val="left" w:pos="1134"/>
          <w:tab w:val="left" w:pos="1560"/>
        </w:tabs>
        <w:jc w:val="both"/>
      </w:pPr>
      <w:r w:rsidRPr="00D71757">
        <w:rPr>
          <w:b/>
        </w:rPr>
        <w:t>kids-web</w:t>
      </w:r>
      <w:r w:rsidRPr="000A633D">
        <w:rPr>
          <w:b/>
        </w:rPr>
        <w:t>:</w:t>
      </w:r>
      <w:r>
        <w:t xml:space="preserve"> </w:t>
      </w:r>
    </w:p>
    <w:p w:rsidR="001F4DD6" w:rsidRDefault="005632EC" w:rsidP="005632EC">
      <w:pPr>
        <w:pStyle w:val="PargrafodaLista"/>
        <w:tabs>
          <w:tab w:val="left" w:pos="1134"/>
          <w:tab w:val="left" w:pos="1560"/>
        </w:tabs>
        <w:jc w:val="both"/>
      </w:pPr>
      <w:r>
        <w:tab/>
      </w:r>
      <w:r w:rsidR="00D71757">
        <w:t xml:space="preserve">Esse repositório corresponde ao armazenamento de todos os artefatos que foram realizados no desenvolvimento do </w:t>
      </w:r>
      <w:r w:rsidR="00EB3D70">
        <w:t>front</w:t>
      </w:r>
      <w:r w:rsidR="00D71757">
        <w:t>-end.</w:t>
      </w:r>
    </w:p>
    <w:p w:rsidR="006262CC" w:rsidRDefault="005632EC" w:rsidP="006262CC">
      <w:pPr>
        <w:pStyle w:val="PargrafodaLista"/>
        <w:tabs>
          <w:tab w:val="left" w:pos="1134"/>
          <w:tab w:val="left" w:pos="1560"/>
        </w:tabs>
        <w:jc w:val="both"/>
      </w:pPr>
      <w:r>
        <w:tab/>
      </w:r>
      <w:r w:rsidR="008877D7">
        <w:t>No desenvolvimento deste projeto, foi utilizado o framework Angular, na versão 4, onde implicitamente foram utilizados artefatos de Type</w:t>
      </w:r>
      <w:r w:rsidR="006428A8">
        <w:t>S</w:t>
      </w:r>
      <w:r w:rsidR="008877D7">
        <w:t xml:space="preserve">cript, CSS, </w:t>
      </w:r>
      <w:r w:rsidR="006428A8">
        <w:t xml:space="preserve">e </w:t>
      </w:r>
      <w:r w:rsidR="008877D7">
        <w:t>HTML</w:t>
      </w:r>
      <w:r w:rsidR="006428A8">
        <w:t>.</w:t>
      </w:r>
    </w:p>
    <w:p w:rsidR="00A90369" w:rsidRDefault="00A90369" w:rsidP="006262CC">
      <w:pPr>
        <w:pStyle w:val="PargrafodaLista"/>
        <w:tabs>
          <w:tab w:val="left" w:pos="1134"/>
          <w:tab w:val="left" w:pos="1560"/>
        </w:tabs>
        <w:jc w:val="both"/>
      </w:pPr>
      <w:r>
        <w:tab/>
        <w:t xml:space="preserve">O conteúdo </w:t>
      </w:r>
      <w:r w:rsidR="008B2F41">
        <w:t>deste</w:t>
      </w:r>
      <w:r>
        <w:t xml:space="preserve"> projeto ficou responsável por suprir toda a demanda relativa as interfaces disponibilizadas para o usu</w:t>
      </w:r>
      <w:r w:rsidR="00FA07E0">
        <w:t>ários final</w:t>
      </w:r>
      <w:r w:rsidR="003B6EB5">
        <w:t xml:space="preserve">, onde </w:t>
      </w:r>
      <w:r w:rsidR="00663ED1">
        <w:t xml:space="preserve">a </w:t>
      </w:r>
      <w:r w:rsidR="003B6EB5">
        <w:t>exibição de registros nas telas, se deu através do consumo</w:t>
      </w:r>
      <w:r w:rsidR="00FA07E0">
        <w:t xml:space="preserve"> </w:t>
      </w:r>
      <w:r w:rsidR="003B6EB5">
        <w:t>d</w:t>
      </w:r>
      <w:r w:rsidR="00FA07E0">
        <w:t>as API's dispo</w:t>
      </w:r>
      <w:r w:rsidR="003B6EB5">
        <w:t>nibilizadas</w:t>
      </w:r>
      <w:r w:rsidR="00FA07E0">
        <w:t xml:space="preserve"> pelo projeto de back-end.</w:t>
      </w:r>
      <w:r>
        <w:t xml:space="preserve"> </w:t>
      </w:r>
    </w:p>
    <w:p w:rsidR="000945BA" w:rsidRPr="00922571" w:rsidRDefault="00922571" w:rsidP="000945BA">
      <w:pPr>
        <w:pStyle w:val="PargrafodaLista"/>
        <w:tabs>
          <w:tab w:val="left" w:pos="1134"/>
          <w:tab w:val="left" w:pos="1560"/>
        </w:tabs>
        <w:jc w:val="both"/>
        <w:rPr>
          <w:sz w:val="20"/>
          <w:szCs w:val="20"/>
        </w:rPr>
      </w:pPr>
      <w:r>
        <w:tab/>
      </w:r>
      <w:r w:rsidR="000945BA">
        <w:t xml:space="preserve">O mesmo encontra-se disponível em: </w:t>
      </w:r>
      <w:hyperlink r:id="rId49" w:history="1">
        <w:r w:rsidR="00340A64" w:rsidRPr="00922571">
          <w:rPr>
            <w:rStyle w:val="Hyperlink"/>
            <w:sz w:val="20"/>
            <w:szCs w:val="20"/>
          </w:rPr>
          <w:t>https://github.com/kids-tcc-senacrs/kids-web</w:t>
        </w:r>
      </w:hyperlink>
    </w:p>
    <w:p w:rsidR="00D71757" w:rsidRDefault="00D71757" w:rsidP="001F4DD6">
      <w:pPr>
        <w:pStyle w:val="PargrafodaLista"/>
        <w:tabs>
          <w:tab w:val="left" w:pos="1134"/>
          <w:tab w:val="left" w:pos="1560"/>
        </w:tabs>
        <w:jc w:val="both"/>
      </w:pPr>
    </w:p>
    <w:p w:rsidR="00F4110B" w:rsidRDefault="001F4DD6" w:rsidP="00435CA0">
      <w:pPr>
        <w:pStyle w:val="PargrafodaLista"/>
        <w:numPr>
          <w:ilvl w:val="0"/>
          <w:numId w:val="17"/>
        </w:numPr>
        <w:tabs>
          <w:tab w:val="left" w:pos="1134"/>
          <w:tab w:val="left" w:pos="1560"/>
        </w:tabs>
        <w:jc w:val="both"/>
      </w:pPr>
      <w:r w:rsidRPr="000A633D">
        <w:rPr>
          <w:b/>
        </w:rPr>
        <w:t>kids-db:</w:t>
      </w:r>
      <w:r w:rsidR="000A633D">
        <w:t xml:space="preserve"> </w:t>
      </w:r>
      <w:r w:rsidR="00385920">
        <w:br/>
      </w:r>
      <w:r w:rsidR="00385920">
        <w:tab/>
      </w:r>
      <w:r w:rsidR="000A633D">
        <w:t>Esse repositório corresponde ao armazenamento de todos os scripts SQL utilizados para realizar os testes da aplicação.</w:t>
      </w:r>
    </w:p>
    <w:p w:rsidR="00CF6219" w:rsidRDefault="00385920" w:rsidP="00CF6219">
      <w:pPr>
        <w:pStyle w:val="PargrafodaLista"/>
        <w:tabs>
          <w:tab w:val="left" w:pos="1134"/>
          <w:tab w:val="left" w:pos="1560"/>
        </w:tabs>
        <w:jc w:val="both"/>
      </w:pPr>
      <w:r>
        <w:tab/>
      </w:r>
      <w:r w:rsidR="00CF6219">
        <w:t xml:space="preserve">O mesmo encontra-se disponível em: </w:t>
      </w:r>
      <w:hyperlink r:id="rId50" w:history="1">
        <w:r w:rsidR="00CF6219" w:rsidRPr="00BE46CD">
          <w:rPr>
            <w:rStyle w:val="Hyperlink"/>
            <w:sz w:val="20"/>
            <w:szCs w:val="20"/>
          </w:rPr>
          <w:t>https://github.com/kids-tcc-senacrs/kids-db</w:t>
        </w:r>
      </w:hyperlink>
    </w:p>
    <w:p w:rsidR="00CF6219" w:rsidRDefault="00CF6219" w:rsidP="00CF6219">
      <w:pPr>
        <w:pStyle w:val="PargrafodaLista"/>
        <w:tabs>
          <w:tab w:val="left" w:pos="1134"/>
          <w:tab w:val="left" w:pos="1560"/>
        </w:tabs>
        <w:jc w:val="both"/>
      </w:pPr>
    </w:p>
    <w:p w:rsidR="00D43CE8" w:rsidRDefault="00D43CE8" w:rsidP="00D52C72">
      <w:pPr>
        <w:pStyle w:val="PargrafodaLista"/>
        <w:numPr>
          <w:ilvl w:val="0"/>
          <w:numId w:val="17"/>
        </w:numPr>
        <w:tabs>
          <w:tab w:val="left" w:pos="1134"/>
          <w:tab w:val="left" w:pos="1560"/>
        </w:tabs>
        <w:jc w:val="both"/>
      </w:pPr>
      <w:r w:rsidRPr="00F011EB">
        <w:rPr>
          <w:b/>
        </w:rPr>
        <w:t>kids-doc:</w:t>
      </w:r>
      <w:r>
        <w:t xml:space="preserve"> </w:t>
      </w:r>
      <w:r w:rsidR="00385920">
        <w:br/>
      </w:r>
      <w:r w:rsidR="00385920">
        <w:tab/>
      </w:r>
      <w:r>
        <w:t xml:space="preserve">Esse repositório corresponde ao armazenamento </w:t>
      </w:r>
      <w:r w:rsidR="007175C3">
        <w:t>d</w:t>
      </w:r>
      <w:r>
        <w:t xml:space="preserve">os </w:t>
      </w:r>
      <w:r w:rsidR="007175C3">
        <w:t>artefatos utilizados na gestão do projeto.</w:t>
      </w:r>
      <w:r w:rsidR="00F011EB">
        <w:t xml:space="preserve"> Podendo</w:t>
      </w:r>
      <w:r w:rsidR="00132FEC">
        <w:t xml:space="preserve"> ser visualizado todos os registros </w:t>
      </w:r>
      <w:r w:rsidR="0089388B">
        <w:t>das</w:t>
      </w:r>
      <w:r w:rsidR="00132FEC">
        <w:t xml:space="preserve"> entregas realizadas deste projeto.</w:t>
      </w:r>
    </w:p>
    <w:p w:rsidR="00D43CE8" w:rsidRDefault="00385920" w:rsidP="00D43CE8">
      <w:pPr>
        <w:pStyle w:val="PargrafodaLista"/>
        <w:tabs>
          <w:tab w:val="left" w:pos="1134"/>
          <w:tab w:val="left" w:pos="1560"/>
        </w:tabs>
        <w:jc w:val="both"/>
      </w:pPr>
      <w:r>
        <w:tab/>
      </w:r>
      <w:r w:rsidR="00D43CE8">
        <w:t xml:space="preserve">O mesmo encontra-se disponível em: </w:t>
      </w:r>
      <w:hyperlink r:id="rId51" w:history="1">
        <w:r w:rsidR="007175C3" w:rsidRPr="00BE46CD">
          <w:rPr>
            <w:rStyle w:val="Hyperlink"/>
            <w:sz w:val="20"/>
            <w:szCs w:val="20"/>
          </w:rPr>
          <w:t>https://github.com/kids-tcc-senacrs/kids-doc</w:t>
        </w:r>
      </w:hyperlink>
    </w:p>
    <w:p w:rsidR="00CF6219" w:rsidRDefault="00CF6219" w:rsidP="00CF6219">
      <w:pPr>
        <w:pStyle w:val="PargrafodaLista"/>
        <w:tabs>
          <w:tab w:val="left" w:pos="1134"/>
          <w:tab w:val="left" w:pos="1560"/>
        </w:tabs>
        <w:jc w:val="both"/>
      </w:pPr>
    </w:p>
    <w:p w:rsidR="004A7B82" w:rsidRDefault="00E877E5" w:rsidP="00CF6219">
      <w:pPr>
        <w:pStyle w:val="PargrafodaLista"/>
        <w:tabs>
          <w:tab w:val="left" w:pos="1134"/>
          <w:tab w:val="left" w:pos="1560"/>
        </w:tabs>
        <w:jc w:val="both"/>
      </w:pPr>
      <w:r>
        <w:tab/>
        <w:t>Além destes quatro (4) repositórios criados, também foram utilizadas outras ferramentas externas, conforme descritas logo abaixo:</w:t>
      </w:r>
    </w:p>
    <w:p w:rsidR="00A24C72" w:rsidRDefault="00A24C72" w:rsidP="00CF6219">
      <w:pPr>
        <w:pStyle w:val="PargrafodaLista"/>
        <w:tabs>
          <w:tab w:val="left" w:pos="1134"/>
          <w:tab w:val="left" w:pos="1560"/>
        </w:tabs>
        <w:jc w:val="both"/>
      </w:pPr>
    </w:p>
    <w:p w:rsidR="00E877E5" w:rsidRDefault="00E877E5" w:rsidP="00E877E5">
      <w:pPr>
        <w:pStyle w:val="PargrafodaLista"/>
        <w:numPr>
          <w:ilvl w:val="0"/>
          <w:numId w:val="17"/>
        </w:numPr>
        <w:tabs>
          <w:tab w:val="left" w:pos="1134"/>
          <w:tab w:val="left" w:pos="1560"/>
        </w:tabs>
        <w:jc w:val="both"/>
      </w:pPr>
      <w:r w:rsidRPr="00E877E5">
        <w:rPr>
          <w:b/>
        </w:rPr>
        <w:t>Travis</w:t>
      </w:r>
      <w:r>
        <w:t>: Foi a ferramenta utilizada para realizar todo o processo de Integração Contínua da aplicação.</w:t>
      </w:r>
    </w:p>
    <w:p w:rsidR="00E877E5" w:rsidRDefault="00E877E5" w:rsidP="00E877E5">
      <w:pPr>
        <w:pStyle w:val="PargrafodaLista"/>
        <w:tabs>
          <w:tab w:val="left" w:pos="1134"/>
          <w:tab w:val="left" w:pos="1560"/>
        </w:tabs>
        <w:jc w:val="both"/>
        <w:rPr>
          <w:sz w:val="20"/>
          <w:szCs w:val="20"/>
        </w:rPr>
      </w:pPr>
      <w:r>
        <w:tab/>
        <w:t xml:space="preserve">O mesmo encontra-se disponível em: </w:t>
      </w:r>
      <w:hyperlink r:id="rId52" w:history="1">
        <w:r w:rsidR="005C6797" w:rsidRPr="005C6797">
          <w:rPr>
            <w:rStyle w:val="Hyperlink"/>
            <w:sz w:val="20"/>
            <w:szCs w:val="20"/>
          </w:rPr>
          <w:t>https://travis-ci.org/kids-tcc-senacrs</w:t>
        </w:r>
      </w:hyperlink>
    </w:p>
    <w:p w:rsidR="00A24C72" w:rsidRDefault="00A24C72" w:rsidP="00E877E5">
      <w:pPr>
        <w:pStyle w:val="PargrafodaLista"/>
        <w:tabs>
          <w:tab w:val="left" w:pos="1134"/>
          <w:tab w:val="left" w:pos="1560"/>
        </w:tabs>
        <w:jc w:val="both"/>
        <w:rPr>
          <w:sz w:val="20"/>
          <w:szCs w:val="20"/>
        </w:rPr>
      </w:pPr>
    </w:p>
    <w:p w:rsidR="002508B4" w:rsidRDefault="002508B4" w:rsidP="00E877E5">
      <w:pPr>
        <w:pStyle w:val="PargrafodaLista"/>
        <w:tabs>
          <w:tab w:val="left" w:pos="1134"/>
          <w:tab w:val="left" w:pos="1560"/>
        </w:tabs>
        <w:jc w:val="both"/>
        <w:rPr>
          <w:sz w:val="20"/>
          <w:szCs w:val="20"/>
        </w:rPr>
      </w:pPr>
    </w:p>
    <w:p w:rsidR="002508B4" w:rsidRPr="002508B4" w:rsidRDefault="002508B4" w:rsidP="00E877E5">
      <w:pPr>
        <w:pStyle w:val="PargrafodaLista"/>
        <w:numPr>
          <w:ilvl w:val="0"/>
          <w:numId w:val="17"/>
        </w:numPr>
        <w:tabs>
          <w:tab w:val="left" w:pos="1134"/>
          <w:tab w:val="left" w:pos="1560"/>
        </w:tabs>
        <w:jc w:val="both"/>
        <w:rPr>
          <w:sz w:val="20"/>
          <w:szCs w:val="20"/>
        </w:rPr>
      </w:pPr>
      <w:r w:rsidRPr="002508B4">
        <w:rPr>
          <w:b/>
        </w:rPr>
        <w:t>Sonar</w:t>
      </w:r>
      <w:r>
        <w:t xml:space="preserve">: Foi a ferramenta utilizada para avaliar a qualidade do código fonte gerado. </w:t>
      </w:r>
    </w:p>
    <w:p w:rsidR="002508B4" w:rsidRDefault="002508B4" w:rsidP="002508B4">
      <w:pPr>
        <w:pStyle w:val="PargrafodaLista"/>
        <w:tabs>
          <w:tab w:val="left" w:pos="1134"/>
          <w:tab w:val="left" w:pos="1560"/>
        </w:tabs>
        <w:jc w:val="both"/>
        <w:rPr>
          <w:sz w:val="20"/>
          <w:szCs w:val="20"/>
        </w:rPr>
      </w:pPr>
      <w:r>
        <w:tab/>
        <w:t xml:space="preserve">O mesmo encontra-se disponível em: </w:t>
      </w:r>
      <w:hyperlink r:id="rId53" w:history="1">
        <w:r w:rsidRPr="002508B4">
          <w:rPr>
            <w:rStyle w:val="Hyperlink"/>
            <w:sz w:val="20"/>
            <w:szCs w:val="20"/>
          </w:rPr>
          <w:t>https://sonarcloud.io/dashboard?id=com.kids</w:t>
        </w:r>
      </w:hyperlink>
    </w:p>
    <w:p w:rsidR="002508B4" w:rsidRDefault="002508B4" w:rsidP="002508B4">
      <w:pPr>
        <w:pStyle w:val="PargrafodaLista"/>
        <w:tabs>
          <w:tab w:val="left" w:pos="1134"/>
          <w:tab w:val="left" w:pos="1560"/>
        </w:tabs>
        <w:jc w:val="both"/>
        <w:rPr>
          <w:sz w:val="20"/>
          <w:szCs w:val="20"/>
        </w:rPr>
      </w:pPr>
    </w:p>
    <w:p w:rsidR="004A7B82" w:rsidRDefault="004A7B82" w:rsidP="00CF6219">
      <w:pPr>
        <w:pStyle w:val="PargrafodaLista"/>
        <w:tabs>
          <w:tab w:val="left" w:pos="1134"/>
          <w:tab w:val="left" w:pos="1560"/>
        </w:tabs>
        <w:jc w:val="both"/>
      </w:pPr>
    </w:p>
    <w:p w:rsidR="004A7B82" w:rsidRDefault="00BB1C00" w:rsidP="00BB1C00">
      <w:pPr>
        <w:pStyle w:val="PargrafodaLista"/>
        <w:numPr>
          <w:ilvl w:val="0"/>
          <w:numId w:val="17"/>
        </w:numPr>
        <w:tabs>
          <w:tab w:val="left" w:pos="1134"/>
          <w:tab w:val="left" w:pos="1560"/>
        </w:tabs>
        <w:jc w:val="both"/>
      </w:pPr>
      <w:r>
        <w:rPr>
          <w:b/>
        </w:rPr>
        <w:lastRenderedPageBreak/>
        <w:t>Heroku</w:t>
      </w:r>
      <w:r>
        <w:t>: Foi utilizado como o servidor de hospedagem da aplicação.</w:t>
      </w:r>
    </w:p>
    <w:p w:rsidR="00BB1C00" w:rsidRDefault="00BB1C00" w:rsidP="00BB1C00">
      <w:pPr>
        <w:pStyle w:val="PargrafodaLista"/>
        <w:tabs>
          <w:tab w:val="left" w:pos="1134"/>
          <w:tab w:val="left" w:pos="1560"/>
        </w:tabs>
        <w:jc w:val="both"/>
        <w:rPr>
          <w:sz w:val="20"/>
          <w:szCs w:val="20"/>
        </w:rPr>
      </w:pPr>
      <w:r>
        <w:tab/>
        <w:t xml:space="preserve">O mesmo encontra-se disponível em: </w:t>
      </w:r>
      <w:hyperlink r:id="rId54" w:history="1">
        <w:r w:rsidRPr="00BB1C00">
          <w:rPr>
            <w:rStyle w:val="Hyperlink"/>
            <w:sz w:val="20"/>
            <w:szCs w:val="20"/>
          </w:rPr>
          <w:t>https://kids-web.herokuapp.com/kids/login</w:t>
        </w:r>
      </w:hyperlink>
    </w:p>
    <w:p w:rsidR="007A534E" w:rsidRPr="002E585F" w:rsidRDefault="002E585F" w:rsidP="002E585F">
      <w:pPr>
        <w:pStyle w:val="Ttulo2"/>
        <w:rPr>
          <w:rFonts w:ascii="Times New Roman" w:hAnsi="Times New Roman"/>
          <w:b w:val="0"/>
          <w:color w:val="auto"/>
          <w:sz w:val="24"/>
          <w:szCs w:val="24"/>
        </w:rPr>
      </w:pPr>
      <w:bookmarkStart w:id="263" w:name="_Toc495169939"/>
      <w:bookmarkStart w:id="264" w:name="_Toc495177298"/>
      <w:bookmarkStart w:id="265" w:name="_Toc495178134"/>
      <w:bookmarkStart w:id="266" w:name="_Toc497087635"/>
      <w:r w:rsidRPr="002E585F">
        <w:rPr>
          <w:rFonts w:ascii="Times New Roman" w:hAnsi="Times New Roman"/>
          <w:b w:val="0"/>
          <w:color w:val="auto"/>
          <w:sz w:val="24"/>
          <w:szCs w:val="24"/>
        </w:rPr>
        <w:t>MODELAGEM FUNCIONAL</w:t>
      </w:r>
      <w:bookmarkEnd w:id="263"/>
      <w:bookmarkEnd w:id="264"/>
      <w:bookmarkEnd w:id="265"/>
      <w:bookmarkEnd w:id="266"/>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 xml:space="preserve">foi possível adiantar algumas Users Stories </w:t>
      </w:r>
      <w:r w:rsidR="009B7F1E">
        <w:t xml:space="preserve">que estavam planejadas para </w:t>
      </w:r>
      <w:r w:rsidR="00283AAB">
        <w:t xml:space="preserve">outros </w:t>
      </w:r>
      <w:r w:rsidR="009B7F1E">
        <w:t>S</w:t>
      </w:r>
      <w:r w:rsidR="00521D2A">
        <w:t>prints, com isso</w:t>
      </w:r>
      <w:r w:rsidR="00BA10F1">
        <w:t>,</w:t>
      </w:r>
      <w:r w:rsidR="00521D2A">
        <w:t xml:space="preserve"> </w:t>
      </w:r>
      <w:r w:rsidR="00971E32">
        <w:t>t</w:t>
      </w:r>
      <w:r w:rsidR="007E5756">
        <w:t>otalizando no final do projeto o número de nove (</w:t>
      </w:r>
      <w:r w:rsidR="009B7F1E">
        <w:t>8</w:t>
      </w:r>
      <w:r w:rsidR="007E5756">
        <w:t>)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67" w:name="_Toc497087636"/>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67"/>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9603C2">
        <w:t>levantamento de requisitos, fo</w:t>
      </w:r>
      <w:r w:rsidR="009D6C62">
        <w:t>i</w:t>
      </w:r>
      <w:r w:rsidR="009603C2">
        <w:t xml:space="preserve"> criado um </w:t>
      </w:r>
      <w:r w:rsidR="006059B3">
        <w:t>Product</w:t>
      </w:r>
      <w:r w:rsidRPr="002C6F28">
        <w:rPr>
          <w:i/>
        </w:rPr>
        <w:t xml:space="preserve"> </w:t>
      </w:r>
      <w:r w:rsidRPr="00472705">
        <w:t>Backlog</w:t>
      </w:r>
      <w:r w:rsidR="001B3D55">
        <w:t>,</w:t>
      </w:r>
      <w:r>
        <w:t xml:space="preserve"> definido</w:t>
      </w:r>
      <w:r w:rsidRPr="00A81A4E">
        <w:t xml:space="preserve"> </w:t>
      </w:r>
      <w:r w:rsidR="00E038F0">
        <w:t>juntamente com o P</w:t>
      </w:r>
      <w:r w:rsidR="00E038F0" w:rsidRPr="00E038F0">
        <w:t xml:space="preserve">roduct </w:t>
      </w:r>
      <w:r w:rsidR="00E038F0">
        <w:t>O</w:t>
      </w:r>
      <w:r w:rsidR="00E038F0" w:rsidRPr="00E038F0">
        <w:t>wner</w:t>
      </w:r>
      <w:r w:rsidR="00313D55">
        <w:t>, onde foram apontadas</w:t>
      </w:r>
      <w:r w:rsidR="00551C90">
        <w:t xml:space="preserve"> </w:t>
      </w:r>
      <w:r w:rsidRPr="00A81A4E">
        <w:t xml:space="preserve">quais funcionalidades </w:t>
      </w:r>
      <w:r w:rsidR="00313D55">
        <w:t>deveriam ter</w:t>
      </w:r>
      <w:r w:rsidR="00CC7DDF">
        <w:t xml:space="preserve">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487036" w:rsidRDefault="00487036" w:rsidP="000652B1">
      <w:pPr>
        <w:jc w:val="both"/>
      </w:pPr>
      <w:r>
        <w:tab/>
        <w:t>Quanto o maior valor de prioridade, menor é o número apresentado no quadro abaixo.</w:t>
      </w:r>
    </w:p>
    <w:p w:rsidR="008F0A90" w:rsidRDefault="008F0A90" w:rsidP="000652B1">
      <w:pPr>
        <w:jc w:val="both"/>
      </w:pPr>
    </w:p>
    <w:p w:rsidR="008F0A90" w:rsidRDefault="008F0A90" w:rsidP="008F0A90">
      <w:pPr>
        <w:pStyle w:val="Legenda"/>
      </w:pPr>
      <w:bookmarkStart w:id="268" w:name="_Toc497087526"/>
      <w:r>
        <w:t xml:space="preserve">Tabela </w:t>
      </w:r>
      <w:fldSimple w:instr=" SEQ Tabela \* ARABIC ">
        <w:r w:rsidR="0035010F">
          <w:rPr>
            <w:noProof/>
          </w:rPr>
          <w:t>1</w:t>
        </w:r>
      </w:fldSimple>
      <w:r>
        <w:t xml:space="preserve"> - Product Backlog</w:t>
      </w:r>
      <w:bookmarkEnd w:id="268"/>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Default="00184C73" w:rsidP="000652B1">
      <w:pPr>
        <w:jc w:val="both"/>
        <w:rPr>
          <w:sz w:val="20"/>
          <w:szCs w:val="20"/>
        </w:rPr>
      </w:pPr>
      <w:r w:rsidRPr="00184C73">
        <w:rPr>
          <w:sz w:val="20"/>
          <w:szCs w:val="20"/>
        </w:rPr>
        <w:t>Fonte: Criado pelo autor do projeto.</w:t>
      </w:r>
    </w:p>
    <w:p w:rsidR="005404D7" w:rsidRDefault="005404D7" w:rsidP="000652B1">
      <w:pPr>
        <w:jc w:val="both"/>
        <w:rPr>
          <w:sz w:val="20"/>
          <w:szCs w:val="20"/>
        </w:rPr>
      </w:pPr>
    </w:p>
    <w:p w:rsidR="00131416" w:rsidRDefault="005404D7" w:rsidP="000652B1">
      <w:pPr>
        <w:jc w:val="both"/>
      </w:pPr>
      <w:r>
        <w:tab/>
        <w:t>O Login, juntamente com o controle de usuários, obtiveram a maior prioridade pois para acessar as demais funcionalidades do sistema, é preciso saber primeiramente papel do usuário em questão, ou seja, se for um usuário com papel de creche, então deverá acessar apenas conteúdos de creches, e se for um usuário com o papel de familiar, então deverá acessar apenas conteúdos para familiares.</w:t>
      </w:r>
    </w:p>
    <w:p w:rsidR="00023CDA" w:rsidRDefault="00023CDA" w:rsidP="000652B1">
      <w:pPr>
        <w:jc w:val="both"/>
      </w:pPr>
      <w:r>
        <w:tab/>
        <w:t>As demais prioridades foram organizadas conforme o maior números de demandas solicitadas na interação presencial que ocorre entre um familiar e um funcionário da creche diariamente.</w:t>
      </w:r>
    </w:p>
    <w:p w:rsidR="00C63155" w:rsidRPr="00673DC9" w:rsidRDefault="00985AC1" w:rsidP="00673DC9">
      <w:pPr>
        <w:pStyle w:val="Ttulo3"/>
        <w:rPr>
          <w:rFonts w:ascii="Times New Roman" w:hAnsi="Times New Roman"/>
          <w:color w:val="auto"/>
          <w:sz w:val="24"/>
          <w:szCs w:val="24"/>
        </w:rPr>
      </w:pPr>
      <w:bookmarkStart w:id="269" w:name="_Toc495177300"/>
      <w:bookmarkStart w:id="270" w:name="_Toc495178136"/>
      <w:bookmarkStart w:id="271" w:name="_Toc320302228"/>
      <w:bookmarkStart w:id="272" w:name="_Toc376361321"/>
      <w:bookmarkStart w:id="273" w:name="_Toc497087637"/>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69"/>
      <w:bookmarkEnd w:id="270"/>
      <w:bookmarkEnd w:id="273"/>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214781" w:rsidRPr="007B038A" w:rsidRDefault="00214781" w:rsidP="00214781">
      <w:pPr>
        <w:pStyle w:val="Legenda"/>
        <w:rPr>
          <w:color w:val="auto"/>
        </w:rPr>
      </w:pPr>
      <w:bookmarkStart w:id="274" w:name="_Toc497087527"/>
      <w:r w:rsidRPr="007B038A">
        <w:rPr>
          <w:color w:val="auto"/>
        </w:rPr>
        <w:lastRenderedPageBreak/>
        <w:t xml:space="preserve">Tabela </w:t>
      </w:r>
      <w:r w:rsidR="00F36108" w:rsidRPr="007B038A">
        <w:rPr>
          <w:color w:val="auto"/>
        </w:rPr>
        <w:fldChar w:fldCharType="begin"/>
      </w:r>
      <w:r w:rsidR="002D4A65" w:rsidRPr="007B038A">
        <w:rPr>
          <w:color w:val="auto"/>
        </w:rPr>
        <w:instrText xml:space="preserve"> SEQ Tabela \* ARABIC </w:instrText>
      </w:r>
      <w:r w:rsidR="00F36108" w:rsidRPr="007B038A">
        <w:rPr>
          <w:color w:val="auto"/>
        </w:rPr>
        <w:fldChar w:fldCharType="separate"/>
      </w:r>
      <w:r w:rsidR="0035010F">
        <w:rPr>
          <w:noProof/>
          <w:color w:val="auto"/>
        </w:rPr>
        <w:t>2</w:t>
      </w:r>
      <w:r w:rsidR="00F36108" w:rsidRPr="007B038A">
        <w:rPr>
          <w:color w:val="auto"/>
        </w:rPr>
        <w:fldChar w:fldCharType="end"/>
      </w:r>
      <w:r w:rsidRPr="007B038A">
        <w:rPr>
          <w:color w:val="auto"/>
        </w:rPr>
        <w:t xml:space="preserve"> - User Stories do </w:t>
      </w:r>
      <w:r w:rsidRPr="00C32526">
        <w:rPr>
          <w:color w:val="auto"/>
        </w:rPr>
        <w:t>P</w:t>
      </w:r>
      <w:r w:rsidR="00770FBD" w:rsidRPr="00C32526">
        <w:rPr>
          <w:color w:val="auto"/>
        </w:rPr>
        <w:t xml:space="preserve">roduct Backlog </w:t>
      </w:r>
      <w:r w:rsidRPr="00C32526">
        <w:rPr>
          <w:color w:val="auto"/>
        </w:rPr>
        <w:t>-</w:t>
      </w:r>
      <w:r w:rsidR="00770FBD" w:rsidRPr="00C32526">
        <w:rPr>
          <w:color w:val="auto"/>
        </w:rPr>
        <w:t xml:space="preserve"> </w:t>
      </w:r>
      <w:r w:rsidRPr="00C32526">
        <w:rPr>
          <w:color w:val="auto"/>
        </w:rPr>
        <w:t>01</w:t>
      </w:r>
      <w:bookmarkEnd w:id="274"/>
    </w:p>
    <w:tbl>
      <w:tblPr>
        <w:tblStyle w:val="GradeMdia1-nfase1"/>
        <w:tblW w:w="9044" w:type="dxa"/>
        <w:tblInd w:w="108" w:type="dxa"/>
        <w:tblLook w:val="04A0"/>
      </w:tblPr>
      <w:tblGrid>
        <w:gridCol w:w="9044"/>
      </w:tblGrid>
      <w:tr w:rsidR="00645C6C" w:rsidRPr="007A47CA" w:rsidTr="007B038A">
        <w:trPr>
          <w:cnfStyle w:val="100000000000"/>
        </w:trPr>
        <w:tc>
          <w:tcPr>
            <w:cnfStyle w:val="001000000000"/>
            <w:tcW w:w="9044" w:type="dxa"/>
            <w:shd w:val="clear" w:color="auto" w:fill="A6A6A6" w:themeFill="background1" w:themeFillShade="A6"/>
          </w:tcPr>
          <w:p w:rsidR="00645C6C" w:rsidRPr="007B038A" w:rsidRDefault="00645C6C" w:rsidP="00645C6C">
            <w:pPr>
              <w:rPr>
                <w:rFonts w:ascii="Arial" w:hAnsi="Arial" w:cs="Arial"/>
                <w:sz w:val="20"/>
                <w:szCs w:val="20"/>
              </w:rPr>
            </w:pPr>
            <w:r w:rsidRPr="007B038A">
              <w:rPr>
                <w:rFonts w:ascii="Arial" w:hAnsi="Arial" w:cs="Arial"/>
                <w:sz w:val="20"/>
                <w:szCs w:val="20"/>
              </w:rPr>
              <w:t xml:space="preserve">US-01 - Realizar login com conta google </w:t>
            </w:r>
          </w:p>
        </w:tc>
      </w:tr>
      <w:tr w:rsidR="00645C6C" w:rsidRPr="007B038A" w:rsidTr="007B038A">
        <w:trPr>
          <w:cnfStyle w:val="000000100000"/>
          <w:trHeight w:val="1046"/>
        </w:trPr>
        <w:tc>
          <w:tcPr>
            <w:cnfStyle w:val="001000000000"/>
            <w:tcW w:w="9044" w:type="dxa"/>
            <w:shd w:val="clear" w:color="auto" w:fill="D9D9D9" w:themeFill="background1" w:themeFillShade="D9"/>
          </w:tcPr>
          <w:p w:rsidR="00277C48" w:rsidRPr="007B038A" w:rsidRDefault="00277C48" w:rsidP="00335198">
            <w:pPr>
              <w:jc w:val="both"/>
              <w:rPr>
                <w:rFonts w:ascii="Arial" w:hAnsi="Arial" w:cs="Arial"/>
                <w:sz w:val="20"/>
                <w:szCs w:val="20"/>
              </w:rPr>
            </w:pPr>
          </w:p>
          <w:p w:rsidR="00645C6C" w:rsidRPr="007B038A" w:rsidRDefault="00645C6C" w:rsidP="00335198">
            <w:pPr>
              <w:jc w:val="both"/>
              <w:rPr>
                <w:rFonts w:ascii="Arial" w:hAnsi="Arial" w:cs="Arial"/>
                <w:sz w:val="20"/>
                <w:szCs w:val="20"/>
              </w:rPr>
            </w:pPr>
            <w:r w:rsidRPr="007B038A">
              <w:rPr>
                <w:rFonts w:ascii="Arial" w:hAnsi="Arial" w:cs="Arial"/>
                <w:sz w:val="20"/>
                <w:szCs w:val="20"/>
              </w:rPr>
              <w:t>Como um usuário interessado em utilizar o portal</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Eu quero realizar meu login usando minha conta google</w:t>
            </w:r>
            <w:r w:rsidRPr="007B038A">
              <w:rPr>
                <w:rFonts w:ascii="Arial" w:hAnsi="Arial" w:cs="Arial"/>
                <w:sz w:val="20"/>
                <w:szCs w:val="20"/>
              </w:rPr>
              <w:tab/>
            </w:r>
          </w:p>
          <w:p w:rsidR="00645C6C" w:rsidRPr="007B038A" w:rsidRDefault="00645C6C" w:rsidP="00335198">
            <w:pPr>
              <w:jc w:val="both"/>
              <w:rPr>
                <w:rFonts w:ascii="Arial" w:hAnsi="Arial" w:cs="Arial"/>
                <w:sz w:val="20"/>
                <w:szCs w:val="20"/>
              </w:rPr>
            </w:pPr>
            <w:r w:rsidRPr="007B038A">
              <w:rPr>
                <w:rFonts w:ascii="Arial" w:hAnsi="Arial" w:cs="Arial"/>
                <w:sz w:val="20"/>
                <w:szCs w:val="20"/>
              </w:rPr>
              <w:t>Para que seja possível me cadastrar no sistema</w:t>
            </w:r>
            <w:r w:rsidRPr="007B038A">
              <w:rPr>
                <w:rFonts w:ascii="Arial" w:hAnsi="Arial" w:cs="Arial"/>
                <w:sz w:val="20"/>
                <w:szCs w:val="20"/>
              </w:rPr>
              <w:tab/>
            </w:r>
            <w:r w:rsidR="00277C48" w:rsidRPr="007B038A">
              <w:rPr>
                <w:rFonts w:ascii="Arial" w:hAnsi="Arial" w:cs="Arial"/>
                <w:sz w:val="20"/>
                <w:szCs w:val="20"/>
              </w:rPr>
              <w:br/>
            </w:r>
          </w:p>
        </w:tc>
      </w:tr>
    </w:tbl>
    <w:p w:rsidR="000412CB" w:rsidRPr="00184C73" w:rsidRDefault="000412CB" w:rsidP="000412CB">
      <w:pPr>
        <w:jc w:val="both"/>
        <w:rPr>
          <w:sz w:val="20"/>
          <w:szCs w:val="20"/>
        </w:rPr>
      </w:pPr>
      <w:r w:rsidRPr="00184C73">
        <w:rPr>
          <w:sz w:val="20"/>
          <w:szCs w:val="20"/>
        </w:rPr>
        <w:t>Fonte: Criado pelo autor do projeto.</w:t>
      </w:r>
    </w:p>
    <w:p w:rsidR="00431A24" w:rsidRPr="009E3681" w:rsidRDefault="00431A24" w:rsidP="009E3681"/>
    <w:p w:rsidR="00B33CED" w:rsidRPr="000A0E4F" w:rsidRDefault="00B33CED" w:rsidP="00B33CED">
      <w:pPr>
        <w:pStyle w:val="Legenda"/>
      </w:pPr>
      <w:bookmarkStart w:id="275" w:name="_Toc497087528"/>
      <w:r w:rsidRPr="000A0E4F">
        <w:t xml:space="preserve">Tabela </w:t>
      </w:r>
      <w:fldSimple w:instr=" SEQ Tabela \* ARABIC ">
        <w:r w:rsidR="0035010F">
          <w:rPr>
            <w:noProof/>
          </w:rPr>
          <w:t>3</w:t>
        </w:r>
      </w:fldSimple>
      <w:r w:rsidRPr="000A0E4F">
        <w:t xml:space="preserve"> - </w:t>
      </w:r>
      <w:r w:rsidR="00C90DED" w:rsidRPr="007B038A">
        <w:rPr>
          <w:color w:val="auto"/>
        </w:rPr>
        <w:t xml:space="preserve">User Stories do </w:t>
      </w:r>
      <w:r w:rsidR="00C90DED" w:rsidRPr="00C32526">
        <w:rPr>
          <w:color w:val="auto"/>
        </w:rPr>
        <w:t>Product Backlog - 0</w:t>
      </w:r>
      <w:r w:rsidR="00C90DED">
        <w:rPr>
          <w:color w:val="auto"/>
        </w:rPr>
        <w:t>2</w:t>
      </w:r>
      <w:bookmarkEnd w:id="275"/>
    </w:p>
    <w:tbl>
      <w:tblPr>
        <w:tblStyle w:val="GradeMdia1-nfase1"/>
        <w:tblW w:w="9044" w:type="dxa"/>
        <w:tblInd w:w="108" w:type="dxa"/>
        <w:tblLook w:val="04A0"/>
      </w:tblPr>
      <w:tblGrid>
        <w:gridCol w:w="9044"/>
      </w:tblGrid>
      <w:tr w:rsidR="00277C48" w:rsidRPr="007A47CA" w:rsidTr="002360B0">
        <w:trPr>
          <w:cnfStyle w:val="100000000000"/>
        </w:trPr>
        <w:tc>
          <w:tcPr>
            <w:cnfStyle w:val="001000000000"/>
            <w:tcW w:w="9044" w:type="dxa"/>
            <w:shd w:val="clear" w:color="auto" w:fill="A6A6A6" w:themeFill="background1" w:themeFillShade="A6"/>
          </w:tcPr>
          <w:p w:rsidR="00277C48" w:rsidRPr="007A47CA" w:rsidRDefault="00277C48" w:rsidP="00277C48">
            <w:pPr>
              <w:rPr>
                <w:rFonts w:ascii="Arial" w:hAnsi="Arial" w:cs="Arial"/>
                <w:sz w:val="20"/>
                <w:szCs w:val="20"/>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D460AF" w:rsidTr="00D460AF">
        <w:trPr>
          <w:cnfStyle w:val="000000100000"/>
          <w:trHeight w:val="1046"/>
        </w:trPr>
        <w:tc>
          <w:tcPr>
            <w:cnfStyle w:val="001000000000"/>
            <w:tcW w:w="9044" w:type="dxa"/>
            <w:shd w:val="clear" w:color="auto" w:fill="D9D9D9" w:themeFill="background1" w:themeFillShade="D9"/>
          </w:tcPr>
          <w:p w:rsidR="00277C48" w:rsidRPr="00FA0AE7" w:rsidRDefault="00277C48" w:rsidP="00AC1E3F">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7A47CA" w:rsidTr="002360B0">
        <w:tc>
          <w:tcPr>
            <w:cnfStyle w:val="001000000000"/>
            <w:tcW w:w="9044" w:type="dxa"/>
            <w:shd w:val="clear" w:color="auto" w:fill="A6A6A6" w:themeFill="background1" w:themeFillShade="A6"/>
          </w:tcPr>
          <w:p w:rsidR="00E400A4" w:rsidRPr="007A47CA" w:rsidRDefault="00BB2988" w:rsidP="00AC1E3F">
            <w:pPr>
              <w:rPr>
                <w:rFonts w:ascii="Arial" w:hAnsi="Arial" w:cs="Arial"/>
                <w:sz w:val="20"/>
                <w:szCs w:val="20"/>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D460AF">
        <w:trPr>
          <w:cnfStyle w:val="000000100000"/>
          <w:trHeight w:val="1046"/>
        </w:trPr>
        <w:tc>
          <w:tcPr>
            <w:cnfStyle w:val="001000000000"/>
            <w:tcW w:w="9044" w:type="dxa"/>
            <w:shd w:val="clear" w:color="auto" w:fill="D9D9D9" w:themeFill="background1" w:themeFillShade="D9"/>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Pr="0044583C" w:rsidRDefault="0044583C" w:rsidP="0044583C"/>
    <w:p w:rsidR="00E57EF3" w:rsidRDefault="00E57EF3" w:rsidP="00E57EF3">
      <w:pPr>
        <w:pStyle w:val="Legenda"/>
      </w:pPr>
      <w:bookmarkStart w:id="276" w:name="_Toc497087529"/>
      <w:r>
        <w:t xml:space="preserve">Tabela </w:t>
      </w:r>
      <w:fldSimple w:instr=" SEQ Tabela \* ARABIC ">
        <w:r w:rsidR="0035010F">
          <w:rPr>
            <w:noProof/>
          </w:rPr>
          <w:t>4</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3</w:t>
      </w:r>
      <w:bookmarkEnd w:id="276"/>
    </w:p>
    <w:tbl>
      <w:tblPr>
        <w:tblStyle w:val="GradeMdia1-nfase1"/>
        <w:tblW w:w="9044" w:type="dxa"/>
        <w:tblInd w:w="108" w:type="dxa"/>
        <w:tblLook w:val="04A0"/>
      </w:tblPr>
      <w:tblGrid>
        <w:gridCol w:w="9044"/>
      </w:tblGrid>
      <w:tr w:rsidR="00DE28F8" w:rsidRPr="00FA0AE7" w:rsidTr="002360B0">
        <w:trPr>
          <w:cnfStyle w:val="100000000000"/>
        </w:trPr>
        <w:tc>
          <w:tcPr>
            <w:cnfStyle w:val="001000000000"/>
            <w:tcW w:w="9044" w:type="dxa"/>
            <w:shd w:val="clear" w:color="auto" w:fill="A6A6A6" w:themeFill="background1" w:themeFillShade="A6"/>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D460AF">
        <w:trPr>
          <w:cnfStyle w:val="000000100000"/>
          <w:trHeight w:val="1046"/>
        </w:trPr>
        <w:tc>
          <w:tcPr>
            <w:cnfStyle w:val="001000000000"/>
            <w:tcW w:w="9044" w:type="dxa"/>
            <w:shd w:val="clear" w:color="auto" w:fill="D9D9D9" w:themeFill="background1" w:themeFillShade="D9"/>
          </w:tcPr>
          <w:p w:rsidR="00DE28F8" w:rsidRDefault="00DE28F8" w:rsidP="00AC1E3F">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2360B0">
        <w:tc>
          <w:tcPr>
            <w:cnfStyle w:val="001000000000"/>
            <w:tcW w:w="9044" w:type="dxa"/>
            <w:shd w:val="clear" w:color="auto" w:fill="A6A6A6" w:themeFill="background1" w:themeFillShade="A6"/>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D460AF">
        <w:trPr>
          <w:cnfStyle w:val="000000100000"/>
          <w:trHeight w:val="1046"/>
        </w:trPr>
        <w:tc>
          <w:tcPr>
            <w:cnfStyle w:val="001000000000"/>
            <w:tcW w:w="9044" w:type="dxa"/>
            <w:shd w:val="clear" w:color="auto" w:fill="D9D9D9" w:themeFill="background1" w:themeFillShade="D9"/>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631A9B" w:rsidRDefault="00631A9B" w:rsidP="00631A9B">
      <w:pPr>
        <w:pStyle w:val="Legenda"/>
      </w:pPr>
      <w:bookmarkStart w:id="277" w:name="_Toc497087530"/>
      <w:r>
        <w:t xml:space="preserve">Tabela </w:t>
      </w:r>
      <w:fldSimple w:instr=" SEQ Tabela \* ARABIC ">
        <w:r w:rsidR="0035010F">
          <w:rPr>
            <w:noProof/>
          </w:rPr>
          <w:t>5</w:t>
        </w:r>
      </w:fldSimple>
      <w:r>
        <w:t xml:space="preserve">- </w:t>
      </w:r>
      <w:r w:rsidR="00C90DED" w:rsidRPr="007B038A">
        <w:rPr>
          <w:color w:val="auto"/>
        </w:rPr>
        <w:t xml:space="preserve">User Stories do </w:t>
      </w:r>
      <w:r w:rsidR="00C90DED" w:rsidRPr="00C32526">
        <w:rPr>
          <w:color w:val="auto"/>
        </w:rPr>
        <w:t>Product Backlog - 0</w:t>
      </w:r>
      <w:r w:rsidR="00C90DED">
        <w:rPr>
          <w:color w:val="auto"/>
        </w:rPr>
        <w:t>4</w:t>
      </w:r>
      <w:bookmarkEnd w:id="277"/>
    </w:p>
    <w:tbl>
      <w:tblPr>
        <w:tblStyle w:val="GradeMdia1-nfase1"/>
        <w:tblW w:w="9044" w:type="dxa"/>
        <w:tblInd w:w="108" w:type="dxa"/>
        <w:tblLook w:val="04A0"/>
      </w:tblPr>
      <w:tblGrid>
        <w:gridCol w:w="9044"/>
      </w:tblGrid>
      <w:tr w:rsidR="00631A9B" w:rsidRPr="00FA0AE7" w:rsidTr="002360B0">
        <w:trPr>
          <w:cnfStyle w:val="100000000000"/>
        </w:trPr>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631A9B" w:rsidRDefault="00631A9B" w:rsidP="00AC1E3F">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2360B0">
        <w:tc>
          <w:tcPr>
            <w:cnfStyle w:val="001000000000"/>
            <w:tcW w:w="9044" w:type="dxa"/>
            <w:shd w:val="clear" w:color="auto" w:fill="A6A6A6" w:themeFill="background1" w:themeFillShade="A6"/>
          </w:tcPr>
          <w:p w:rsidR="00631A9B" w:rsidRPr="00FA0AE7" w:rsidRDefault="00A5404B" w:rsidP="00E5662C">
            <w:pPr>
              <w:rPr>
                <w:rFonts w:ascii="Arial" w:hAnsi="Arial" w:cs="Arial"/>
                <w:sz w:val="20"/>
                <w:szCs w:val="20"/>
              </w:rPr>
            </w:pPr>
            <w:r w:rsidRPr="00A5404B">
              <w:rPr>
                <w:rFonts w:ascii="Arial" w:hAnsi="Arial" w:cs="Arial"/>
                <w:sz w:val="20"/>
                <w:szCs w:val="20"/>
              </w:rPr>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D460AF">
        <w:trPr>
          <w:cnfStyle w:val="000000100000"/>
          <w:trHeight w:val="1046"/>
        </w:trPr>
        <w:tc>
          <w:tcPr>
            <w:cnfStyle w:val="001000000000"/>
            <w:tcW w:w="9044" w:type="dxa"/>
            <w:shd w:val="clear" w:color="auto" w:fill="D9D9D9" w:themeFill="background1" w:themeFillShade="D9"/>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Default="0044583C" w:rsidP="0044583C">
      <w:pPr>
        <w:jc w:val="both"/>
        <w:rPr>
          <w:sz w:val="20"/>
          <w:szCs w:val="20"/>
        </w:rPr>
      </w:pPr>
      <w:r w:rsidRPr="00184C73">
        <w:rPr>
          <w:sz w:val="20"/>
          <w:szCs w:val="20"/>
        </w:rPr>
        <w:t>Fonte: Criado pelo autor do projeto.</w:t>
      </w:r>
    </w:p>
    <w:p w:rsidR="00DC0949" w:rsidRDefault="00DC0949" w:rsidP="0044583C">
      <w:pPr>
        <w:jc w:val="both"/>
        <w:rPr>
          <w:sz w:val="20"/>
          <w:szCs w:val="20"/>
        </w:rPr>
      </w:pPr>
    </w:p>
    <w:p w:rsidR="00DC0949" w:rsidRDefault="00DC0949" w:rsidP="0044583C">
      <w:pPr>
        <w:jc w:val="both"/>
        <w:rPr>
          <w:sz w:val="20"/>
          <w:szCs w:val="20"/>
        </w:rPr>
      </w:pPr>
    </w:p>
    <w:p w:rsidR="00DC0949" w:rsidRDefault="00DC0949" w:rsidP="0044583C">
      <w:pPr>
        <w:jc w:val="both"/>
        <w:rPr>
          <w:sz w:val="20"/>
          <w:szCs w:val="20"/>
        </w:rPr>
      </w:pPr>
    </w:p>
    <w:p w:rsidR="00DC0949" w:rsidRDefault="00DC0949" w:rsidP="0044583C">
      <w:pPr>
        <w:jc w:val="both"/>
        <w:rPr>
          <w:sz w:val="20"/>
          <w:szCs w:val="20"/>
        </w:rPr>
      </w:pPr>
    </w:p>
    <w:p w:rsidR="00DC0949" w:rsidRDefault="00DC0949" w:rsidP="0044583C">
      <w:pPr>
        <w:jc w:val="both"/>
        <w:rPr>
          <w:sz w:val="20"/>
          <w:szCs w:val="20"/>
        </w:rPr>
      </w:pPr>
    </w:p>
    <w:p w:rsidR="00DC0949" w:rsidRPr="00184C73" w:rsidRDefault="00DC0949" w:rsidP="0044583C">
      <w:pPr>
        <w:jc w:val="both"/>
        <w:rPr>
          <w:sz w:val="20"/>
          <w:szCs w:val="20"/>
        </w:rPr>
      </w:pPr>
    </w:p>
    <w:p w:rsidR="009D3549" w:rsidRDefault="009D3549" w:rsidP="009D3549">
      <w:pPr>
        <w:pStyle w:val="Legenda"/>
      </w:pPr>
      <w:bookmarkStart w:id="278" w:name="_Toc497087531"/>
      <w:r>
        <w:lastRenderedPageBreak/>
        <w:t xml:space="preserve">Tabela </w:t>
      </w:r>
      <w:fldSimple w:instr=" SEQ Tabela \* ARABIC ">
        <w:r w:rsidR="0035010F">
          <w:rPr>
            <w:noProof/>
          </w:rPr>
          <w:t>6</w:t>
        </w:r>
      </w:fldSimple>
      <w:r w:rsidRPr="00DD7129">
        <w:t xml:space="preserve">- </w:t>
      </w:r>
      <w:r w:rsidR="00C90DED" w:rsidRPr="007B038A">
        <w:rPr>
          <w:color w:val="auto"/>
        </w:rPr>
        <w:t xml:space="preserve">User Stories do </w:t>
      </w:r>
      <w:r w:rsidR="00C90DED" w:rsidRPr="00C32526">
        <w:rPr>
          <w:color w:val="auto"/>
        </w:rPr>
        <w:t>Product Backlog - 0</w:t>
      </w:r>
      <w:r w:rsidR="00C90DED">
        <w:rPr>
          <w:color w:val="auto"/>
        </w:rPr>
        <w:t>5</w:t>
      </w:r>
      <w:bookmarkEnd w:id="278"/>
    </w:p>
    <w:tbl>
      <w:tblPr>
        <w:tblStyle w:val="GradeMdia1-nfase1"/>
        <w:tblW w:w="9044" w:type="dxa"/>
        <w:tblInd w:w="108" w:type="dxa"/>
        <w:tblLook w:val="04A0"/>
      </w:tblPr>
      <w:tblGrid>
        <w:gridCol w:w="9044"/>
      </w:tblGrid>
      <w:tr w:rsidR="009D3549" w:rsidRPr="00FA0AE7" w:rsidTr="002360B0">
        <w:trPr>
          <w:cnfStyle w:val="100000000000"/>
        </w:trPr>
        <w:tc>
          <w:tcPr>
            <w:cnfStyle w:val="001000000000"/>
            <w:tcW w:w="9044" w:type="dxa"/>
            <w:shd w:val="clear" w:color="auto" w:fill="A6A6A6" w:themeFill="background1" w:themeFillShade="A6"/>
          </w:tcPr>
          <w:p w:rsidR="009D3549" w:rsidRPr="00FA0AE7" w:rsidRDefault="004E7E16" w:rsidP="00AC1E3F">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D460AF">
        <w:trPr>
          <w:cnfStyle w:val="000000100000"/>
          <w:trHeight w:val="1046"/>
        </w:trPr>
        <w:tc>
          <w:tcPr>
            <w:cnfStyle w:val="001000000000"/>
            <w:tcW w:w="9044" w:type="dxa"/>
            <w:shd w:val="clear" w:color="auto" w:fill="D9D9D9" w:themeFill="background1" w:themeFillShade="D9"/>
          </w:tcPr>
          <w:p w:rsidR="009D3549" w:rsidRDefault="009D3549" w:rsidP="00AC1E3F">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D61EED" w:rsidRDefault="00D61EED" w:rsidP="00D61EED">
      <w:pPr>
        <w:pStyle w:val="Legenda"/>
      </w:pPr>
      <w:bookmarkStart w:id="279" w:name="_Toc497087532"/>
      <w:r>
        <w:t xml:space="preserve">Tabela </w:t>
      </w:r>
      <w:fldSimple w:instr=" SEQ Tabela \* ARABIC ">
        <w:r w:rsidR="0035010F">
          <w:rPr>
            <w:noProof/>
          </w:rPr>
          <w:t>7</w:t>
        </w:r>
      </w:fldSimple>
      <w:r w:rsidRPr="00867AFC">
        <w:t xml:space="preserve">- </w:t>
      </w:r>
      <w:r w:rsidR="00C90DED" w:rsidRPr="007B038A">
        <w:rPr>
          <w:color w:val="auto"/>
        </w:rPr>
        <w:t xml:space="preserve">User Stories do </w:t>
      </w:r>
      <w:r w:rsidR="00C90DED" w:rsidRPr="00C32526">
        <w:rPr>
          <w:color w:val="auto"/>
        </w:rPr>
        <w:t>Product Backlog - 0</w:t>
      </w:r>
      <w:r w:rsidR="00C90DED">
        <w:rPr>
          <w:color w:val="auto"/>
        </w:rPr>
        <w:t>6</w:t>
      </w:r>
      <w:bookmarkEnd w:id="279"/>
    </w:p>
    <w:tbl>
      <w:tblPr>
        <w:tblStyle w:val="GradeMdia1-nfase1"/>
        <w:tblW w:w="9044" w:type="dxa"/>
        <w:tblInd w:w="108" w:type="dxa"/>
        <w:tblLook w:val="04A0"/>
      </w:tblPr>
      <w:tblGrid>
        <w:gridCol w:w="9044"/>
      </w:tblGrid>
      <w:tr w:rsidR="00D61EED" w:rsidRPr="00FA0AE7" w:rsidTr="002360B0">
        <w:trPr>
          <w:cnfStyle w:val="100000000000"/>
        </w:trPr>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Default="00D61EED" w:rsidP="00AC1E3F">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2360B0">
        <w:tc>
          <w:tcPr>
            <w:cnfStyle w:val="001000000000"/>
            <w:tcW w:w="9044" w:type="dxa"/>
            <w:shd w:val="clear" w:color="auto" w:fill="A6A6A6" w:themeFill="background1" w:themeFillShade="A6"/>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D460AF">
        <w:trPr>
          <w:cnfStyle w:val="000000100000"/>
          <w:trHeight w:val="1046"/>
        </w:trPr>
        <w:tc>
          <w:tcPr>
            <w:cnfStyle w:val="001000000000"/>
            <w:tcW w:w="9044" w:type="dxa"/>
            <w:shd w:val="clear" w:color="auto" w:fill="D9D9D9" w:themeFill="background1" w:themeFillShade="D9"/>
          </w:tcPr>
          <w:p w:rsidR="00D61EED" w:rsidRPr="00A5404B" w:rsidRDefault="00D61EED" w:rsidP="00AC1E3F">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102AD5" w:rsidRDefault="00102AD5" w:rsidP="003F4434">
      <w:pPr>
        <w:jc w:val="both"/>
      </w:pPr>
    </w:p>
    <w:p w:rsidR="00961702" w:rsidRDefault="00961702" w:rsidP="00961702">
      <w:pPr>
        <w:pStyle w:val="Legenda"/>
      </w:pPr>
      <w:bookmarkStart w:id="280" w:name="_Toc497087533"/>
      <w:r>
        <w:t xml:space="preserve">Tabela </w:t>
      </w:r>
      <w:fldSimple w:instr=" SEQ Tabela \* ARABIC ">
        <w:r w:rsidR="0035010F">
          <w:rPr>
            <w:noProof/>
          </w:rPr>
          <w:t>8</w:t>
        </w:r>
      </w:fldSimple>
      <w:r w:rsidRPr="0032086B">
        <w:t xml:space="preserve">- </w:t>
      </w:r>
      <w:r w:rsidR="00C90DED" w:rsidRPr="007B038A">
        <w:rPr>
          <w:color w:val="auto"/>
        </w:rPr>
        <w:t xml:space="preserve">User Stories do </w:t>
      </w:r>
      <w:r w:rsidR="00C90DED" w:rsidRPr="00C32526">
        <w:rPr>
          <w:color w:val="auto"/>
        </w:rPr>
        <w:t>Product Backlog - 0</w:t>
      </w:r>
      <w:r w:rsidR="00C90DED">
        <w:rPr>
          <w:color w:val="auto"/>
        </w:rPr>
        <w:t>7</w:t>
      </w:r>
      <w:bookmarkEnd w:id="280"/>
    </w:p>
    <w:tbl>
      <w:tblPr>
        <w:tblStyle w:val="GradeMdia1-nfase1"/>
        <w:tblW w:w="9044" w:type="dxa"/>
        <w:tblInd w:w="108" w:type="dxa"/>
        <w:tblLook w:val="04A0"/>
      </w:tblPr>
      <w:tblGrid>
        <w:gridCol w:w="9044"/>
      </w:tblGrid>
      <w:tr w:rsidR="00961702" w:rsidRPr="00FA0AE7" w:rsidTr="002360B0">
        <w:trPr>
          <w:cnfStyle w:val="100000000000"/>
        </w:trPr>
        <w:tc>
          <w:tcPr>
            <w:cnfStyle w:val="001000000000"/>
            <w:tcW w:w="9044" w:type="dxa"/>
            <w:shd w:val="clear" w:color="auto" w:fill="A6A6A6" w:themeFill="background1" w:themeFillShade="A6"/>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2360B0">
        <w:tc>
          <w:tcPr>
            <w:cnfStyle w:val="001000000000"/>
            <w:tcW w:w="9044" w:type="dxa"/>
            <w:shd w:val="clear" w:color="auto" w:fill="A6A6A6" w:themeFill="background1" w:themeFillShade="A6"/>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D460AF">
        <w:trPr>
          <w:cnfStyle w:val="000000100000"/>
          <w:trHeight w:val="1046"/>
        </w:trPr>
        <w:tc>
          <w:tcPr>
            <w:cnfStyle w:val="001000000000"/>
            <w:tcW w:w="9044" w:type="dxa"/>
            <w:shd w:val="clear" w:color="auto" w:fill="D9D9D9" w:themeFill="background1" w:themeFillShade="D9"/>
          </w:tcPr>
          <w:p w:rsidR="00961702" w:rsidRPr="00A5404B" w:rsidRDefault="00961702" w:rsidP="00AC1E3F">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102AD5" w:rsidRDefault="00102AD5" w:rsidP="003F4434">
      <w:pPr>
        <w:jc w:val="both"/>
      </w:pPr>
    </w:p>
    <w:p w:rsidR="00DC5CA9" w:rsidRDefault="00DC5CA9" w:rsidP="00DC5CA9">
      <w:pPr>
        <w:pStyle w:val="Legenda"/>
      </w:pPr>
      <w:bookmarkStart w:id="281" w:name="_Toc497087534"/>
      <w:r>
        <w:t xml:space="preserve">Tabela </w:t>
      </w:r>
      <w:fldSimple w:instr=" SEQ Tabela \* ARABIC ">
        <w:r w:rsidR="0035010F">
          <w:rPr>
            <w:noProof/>
          </w:rPr>
          <w:t>9</w:t>
        </w:r>
      </w:fldSimple>
      <w:r w:rsidRPr="006A19AB">
        <w:t xml:space="preserve">- </w:t>
      </w:r>
      <w:r w:rsidR="00C90DED" w:rsidRPr="007B038A">
        <w:rPr>
          <w:color w:val="auto"/>
        </w:rPr>
        <w:t xml:space="preserve">User Stories do </w:t>
      </w:r>
      <w:r w:rsidR="00C90DED" w:rsidRPr="00C32526">
        <w:rPr>
          <w:color w:val="auto"/>
        </w:rPr>
        <w:t>Product Backlog - 0</w:t>
      </w:r>
      <w:r w:rsidR="00C90DED">
        <w:rPr>
          <w:color w:val="auto"/>
        </w:rPr>
        <w:t>8</w:t>
      </w:r>
      <w:bookmarkEnd w:id="281"/>
    </w:p>
    <w:tbl>
      <w:tblPr>
        <w:tblStyle w:val="GradeMdia1-nfase1"/>
        <w:tblW w:w="9044" w:type="dxa"/>
        <w:tblInd w:w="108" w:type="dxa"/>
        <w:tblLook w:val="04A0"/>
      </w:tblPr>
      <w:tblGrid>
        <w:gridCol w:w="9044"/>
      </w:tblGrid>
      <w:tr w:rsidR="00DC5CA9" w:rsidRPr="00FA0AE7" w:rsidTr="002360B0">
        <w:trPr>
          <w:cnfStyle w:val="100000000000"/>
        </w:trPr>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2360B0">
        <w:tc>
          <w:tcPr>
            <w:cnfStyle w:val="001000000000"/>
            <w:tcW w:w="9044" w:type="dxa"/>
            <w:shd w:val="clear" w:color="auto" w:fill="A6A6A6" w:themeFill="background1" w:themeFillShade="A6"/>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D460AF">
        <w:trPr>
          <w:cnfStyle w:val="000000100000"/>
          <w:trHeight w:val="1046"/>
        </w:trPr>
        <w:tc>
          <w:tcPr>
            <w:cnfStyle w:val="001000000000"/>
            <w:tcW w:w="9044" w:type="dxa"/>
            <w:shd w:val="clear" w:color="auto" w:fill="D9D9D9" w:themeFill="background1" w:themeFillShade="D9"/>
          </w:tcPr>
          <w:p w:rsidR="00DC5CA9" w:rsidRPr="00A5404B" w:rsidRDefault="00DC5CA9" w:rsidP="00AC1E3F">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DC0949" w:rsidRDefault="00DC0949" w:rsidP="003F4434">
      <w:pPr>
        <w:jc w:val="both"/>
      </w:pPr>
    </w:p>
    <w:p w:rsidR="00DC0949" w:rsidRDefault="00DC0949" w:rsidP="003F4434">
      <w:pPr>
        <w:jc w:val="both"/>
      </w:pPr>
    </w:p>
    <w:p w:rsidR="00DC0949" w:rsidRDefault="00DC0949" w:rsidP="003F4434">
      <w:pPr>
        <w:jc w:val="both"/>
      </w:pPr>
    </w:p>
    <w:p w:rsidR="00DC0949" w:rsidRDefault="00DC0949" w:rsidP="003F4434">
      <w:pPr>
        <w:jc w:val="both"/>
      </w:pPr>
    </w:p>
    <w:p w:rsidR="0044583C" w:rsidRDefault="0044583C" w:rsidP="003F4434">
      <w:pPr>
        <w:jc w:val="both"/>
      </w:pPr>
    </w:p>
    <w:p w:rsidR="0079405D" w:rsidRDefault="0079405D" w:rsidP="0079405D">
      <w:pPr>
        <w:pStyle w:val="Legenda"/>
      </w:pPr>
      <w:bookmarkStart w:id="282" w:name="_Toc497087535"/>
      <w:r>
        <w:lastRenderedPageBreak/>
        <w:t xml:space="preserve">Tabela </w:t>
      </w:r>
      <w:fldSimple w:instr=" SEQ Tabela \* ARABIC ">
        <w:r w:rsidR="0035010F">
          <w:rPr>
            <w:noProof/>
          </w:rPr>
          <w:t>10</w:t>
        </w:r>
      </w:fldSimple>
      <w:r w:rsidRPr="00452EC7">
        <w:t xml:space="preserve">- </w:t>
      </w:r>
      <w:r w:rsidR="00C90DED" w:rsidRPr="007B038A">
        <w:rPr>
          <w:color w:val="auto"/>
        </w:rPr>
        <w:t xml:space="preserve">User Stories do </w:t>
      </w:r>
      <w:r w:rsidR="00C90DED" w:rsidRPr="00C32526">
        <w:rPr>
          <w:color w:val="auto"/>
        </w:rPr>
        <w:t>Product Backlog - 0</w:t>
      </w:r>
      <w:r w:rsidR="00C90DED">
        <w:rPr>
          <w:color w:val="auto"/>
        </w:rPr>
        <w:t>9</w:t>
      </w:r>
      <w:bookmarkEnd w:id="282"/>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851F55" w:rsidP="00AC1E3F">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t>Fonte: Criado pelo autor do projeto.</w:t>
      </w:r>
    </w:p>
    <w:p w:rsidR="009E3681" w:rsidRDefault="009E3681" w:rsidP="003F4434">
      <w:pPr>
        <w:jc w:val="both"/>
      </w:pPr>
    </w:p>
    <w:p w:rsidR="0079405D" w:rsidRDefault="0079405D" w:rsidP="0079405D">
      <w:pPr>
        <w:pStyle w:val="Legenda"/>
      </w:pPr>
      <w:bookmarkStart w:id="283" w:name="_Toc497087536"/>
      <w:r>
        <w:t xml:space="preserve">Tabela </w:t>
      </w:r>
      <w:fldSimple w:instr=" SEQ Tabela \* ARABIC ">
        <w:r w:rsidR="0035010F">
          <w:rPr>
            <w:noProof/>
          </w:rPr>
          <w:t>11</w:t>
        </w:r>
      </w:fldSimple>
      <w:r w:rsidRPr="002A7727">
        <w:t xml:space="preserve">- </w:t>
      </w:r>
      <w:r w:rsidR="00C90DED" w:rsidRPr="007B038A">
        <w:rPr>
          <w:color w:val="auto"/>
        </w:rPr>
        <w:t xml:space="preserve">User Stories do </w:t>
      </w:r>
      <w:r w:rsidR="00C90DED" w:rsidRPr="00C32526">
        <w:rPr>
          <w:color w:val="auto"/>
        </w:rPr>
        <w:t xml:space="preserve">Product Backlog - </w:t>
      </w:r>
      <w:r w:rsidR="00C90DED">
        <w:rPr>
          <w:color w:val="auto"/>
        </w:rPr>
        <w:t>10</w:t>
      </w:r>
      <w:bookmarkEnd w:id="283"/>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4415E5" w:rsidP="00AC1E3F">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9405D" w:rsidRDefault="0079405D" w:rsidP="003F4434">
      <w:pPr>
        <w:jc w:val="both"/>
      </w:pPr>
    </w:p>
    <w:p w:rsidR="0079405D" w:rsidRDefault="0079405D" w:rsidP="0079405D">
      <w:pPr>
        <w:pStyle w:val="Legenda"/>
      </w:pPr>
      <w:bookmarkStart w:id="284" w:name="_Toc497087537"/>
      <w:r>
        <w:t xml:space="preserve">Tabela </w:t>
      </w:r>
      <w:fldSimple w:instr=" SEQ Tabela \* ARABIC ">
        <w:r w:rsidR="0035010F">
          <w:rPr>
            <w:noProof/>
          </w:rPr>
          <w:t>12</w:t>
        </w:r>
      </w:fldSimple>
      <w:r>
        <w:t xml:space="preserve">- </w:t>
      </w:r>
      <w:r w:rsidR="00C90DED" w:rsidRPr="007B038A">
        <w:rPr>
          <w:color w:val="auto"/>
        </w:rPr>
        <w:t xml:space="preserve">User Stories do </w:t>
      </w:r>
      <w:r w:rsidR="00C90DED" w:rsidRPr="00C32526">
        <w:rPr>
          <w:color w:val="auto"/>
        </w:rPr>
        <w:t xml:space="preserve">Product Backlog - </w:t>
      </w:r>
      <w:r w:rsidR="00C90DED">
        <w:rPr>
          <w:color w:val="auto"/>
        </w:rPr>
        <w:t>11</w:t>
      </w:r>
      <w:bookmarkEnd w:id="284"/>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A05C2" w:rsidP="00AC1E3F">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79405D" w:rsidRDefault="0079405D" w:rsidP="0079405D">
      <w:pPr>
        <w:pStyle w:val="Legenda"/>
      </w:pPr>
      <w:bookmarkStart w:id="285" w:name="_Toc497087538"/>
      <w:r>
        <w:t xml:space="preserve">Tabela </w:t>
      </w:r>
      <w:fldSimple w:instr=" SEQ Tabela \* ARABIC ">
        <w:r w:rsidR="0035010F">
          <w:rPr>
            <w:noProof/>
          </w:rPr>
          <w:t>13</w:t>
        </w:r>
      </w:fldSimple>
      <w:r w:rsidRPr="00870BAD">
        <w:t xml:space="preserve">- </w:t>
      </w:r>
      <w:r w:rsidR="00C90DED" w:rsidRPr="007B038A">
        <w:rPr>
          <w:color w:val="auto"/>
        </w:rPr>
        <w:t xml:space="preserve">User Stories do </w:t>
      </w:r>
      <w:r w:rsidR="00C90DED" w:rsidRPr="00C32526">
        <w:rPr>
          <w:color w:val="auto"/>
        </w:rPr>
        <w:t xml:space="preserve">Product Backlog - </w:t>
      </w:r>
      <w:r w:rsidR="00C90DED">
        <w:rPr>
          <w:color w:val="auto"/>
        </w:rPr>
        <w:t>12</w:t>
      </w:r>
      <w:bookmarkEnd w:id="285"/>
    </w:p>
    <w:tbl>
      <w:tblPr>
        <w:tblStyle w:val="GradeMdia1-nfase1"/>
        <w:tblW w:w="9044" w:type="dxa"/>
        <w:tblInd w:w="108" w:type="dxa"/>
        <w:tblLook w:val="04A0"/>
      </w:tblPr>
      <w:tblGrid>
        <w:gridCol w:w="9044"/>
      </w:tblGrid>
      <w:tr w:rsidR="007E632F" w:rsidRPr="00FA0AE7" w:rsidTr="002360B0">
        <w:trPr>
          <w:cnfStyle w:val="100000000000"/>
        </w:trPr>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2360B0">
        <w:tc>
          <w:tcPr>
            <w:cnfStyle w:val="001000000000"/>
            <w:tcW w:w="9044" w:type="dxa"/>
            <w:shd w:val="clear" w:color="auto" w:fill="A6A6A6" w:themeFill="background1" w:themeFillShade="A6"/>
          </w:tcPr>
          <w:p w:rsidR="007E632F" w:rsidRPr="00FA0AE7" w:rsidRDefault="00D3055D" w:rsidP="00AC1E3F">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D460AF">
        <w:trPr>
          <w:cnfStyle w:val="000000100000"/>
          <w:trHeight w:val="1046"/>
        </w:trPr>
        <w:tc>
          <w:tcPr>
            <w:cnfStyle w:val="001000000000"/>
            <w:tcW w:w="9044" w:type="dxa"/>
            <w:shd w:val="clear" w:color="auto" w:fill="D9D9D9" w:themeFill="background1" w:themeFillShade="D9"/>
          </w:tcPr>
          <w:p w:rsidR="007E632F" w:rsidRPr="00A5404B" w:rsidRDefault="007E632F" w:rsidP="00AC1E3F">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873369" w:rsidRPr="00873369" w:rsidRDefault="00873369" w:rsidP="00873369">
      <w:pPr>
        <w:pStyle w:val="Ttulo3"/>
        <w:jc w:val="both"/>
      </w:pPr>
      <w:bookmarkStart w:id="286" w:name="_Toc495177301"/>
      <w:bookmarkStart w:id="287" w:name="_Toc495178137"/>
      <w:bookmarkStart w:id="288" w:name="_Toc320302229"/>
      <w:bookmarkStart w:id="289" w:name="_Toc376361322"/>
      <w:bookmarkStart w:id="290" w:name="_Toc497087638"/>
      <w:bookmarkEnd w:id="271"/>
      <w:bookmarkEnd w:id="272"/>
      <w:r w:rsidRPr="00E00F9D">
        <w:rPr>
          <w:rFonts w:ascii="Times New Roman" w:hAnsi="Times New Roman"/>
          <w:color w:val="auto"/>
          <w:sz w:val="24"/>
          <w:szCs w:val="24"/>
        </w:rPr>
        <w:lastRenderedPageBreak/>
        <w:t>Sprint</w:t>
      </w:r>
      <w:r w:rsidR="008A6670">
        <w:rPr>
          <w:rFonts w:ascii="Times New Roman" w:hAnsi="Times New Roman"/>
          <w:color w:val="auto"/>
          <w:sz w:val="24"/>
          <w:szCs w:val="24"/>
        </w:rPr>
        <w:t>s</w:t>
      </w:r>
      <w:bookmarkEnd w:id="286"/>
      <w:bookmarkEnd w:id="287"/>
      <w:bookmarkEnd w:id="290"/>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w:t>
      </w:r>
      <w:r w:rsidR="007B2B5C">
        <w:t>Os planejamentos que foram feitos para cada sprint, a</w:t>
      </w:r>
      <w:r w:rsidR="00EF7502">
        <w:t xml:space="preserve">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984D08" w:rsidRDefault="00984D08" w:rsidP="00984D08">
      <w:pPr>
        <w:jc w:val="both"/>
      </w:pPr>
      <w:r>
        <w:tab/>
        <w:t xml:space="preserve">Para apresentar o planejamento do Sprint 01, segue abaixo uma tabela explicativa, exibindo informações do período do Sprint, </w:t>
      </w:r>
      <w:r w:rsidR="00471EF6">
        <w:t>U</w:t>
      </w:r>
      <w:r>
        <w:t xml:space="preserve">ser Stories, além das tarefas </w:t>
      </w:r>
      <w:r w:rsidR="00497B66">
        <w:t xml:space="preserve">criadas </w:t>
      </w:r>
      <w:r>
        <w:t>para atender</w:t>
      </w:r>
      <w:r w:rsidR="00D424ED">
        <w:t xml:space="preserve"> a demanda:</w:t>
      </w:r>
    </w:p>
    <w:p w:rsidR="00D424ED" w:rsidRDefault="00D424ED" w:rsidP="00984D08">
      <w:pPr>
        <w:jc w:val="both"/>
      </w:pPr>
    </w:p>
    <w:p w:rsidR="00204B04" w:rsidRDefault="00204B04" w:rsidP="00204B04">
      <w:pPr>
        <w:pStyle w:val="Legenda"/>
      </w:pPr>
      <w:bookmarkStart w:id="291" w:name="_Toc497087539"/>
      <w:r>
        <w:t xml:space="preserve">Tabela </w:t>
      </w:r>
      <w:fldSimple w:instr=" SEQ Tabela \* ARABIC ">
        <w:r w:rsidR="0035010F">
          <w:rPr>
            <w:noProof/>
          </w:rPr>
          <w:t>14</w:t>
        </w:r>
      </w:fldSimple>
      <w:r>
        <w:t xml:space="preserve"> - Sprint 01 - Planejamento</w:t>
      </w:r>
      <w:bookmarkEnd w:id="291"/>
    </w:p>
    <w:tbl>
      <w:tblPr>
        <w:tblStyle w:val="Tabelacomgrade"/>
        <w:tblW w:w="0" w:type="auto"/>
        <w:tblLook w:val="04A0"/>
      </w:tblPr>
      <w:tblGrid>
        <w:gridCol w:w="4605"/>
        <w:gridCol w:w="4605"/>
      </w:tblGrid>
      <w:tr w:rsidR="007F47BB" w:rsidTr="007F47BB">
        <w:tc>
          <w:tcPr>
            <w:tcW w:w="9210" w:type="dxa"/>
            <w:gridSpan w:val="2"/>
            <w:shd w:val="clear" w:color="auto" w:fill="92D050"/>
          </w:tcPr>
          <w:p w:rsidR="007F47BB" w:rsidRDefault="007F47BB" w:rsidP="00AC1E3F">
            <w:pPr>
              <w:jc w:val="center"/>
              <w:rPr>
                <w:b/>
              </w:rPr>
            </w:pPr>
          </w:p>
          <w:p w:rsidR="007F47BB" w:rsidRDefault="007F47BB" w:rsidP="00AC1E3F">
            <w:pPr>
              <w:jc w:val="center"/>
              <w:rPr>
                <w:b/>
              </w:rPr>
            </w:pPr>
            <w:r>
              <w:rPr>
                <w:b/>
              </w:rPr>
              <w:t>SPRINT 01</w:t>
            </w:r>
            <w:r w:rsidR="00192B81">
              <w:rPr>
                <w:b/>
              </w:rPr>
              <w:t xml:space="preserve"> - Planejamento</w:t>
            </w:r>
          </w:p>
          <w:p w:rsidR="007F47BB" w:rsidRPr="00A76EC9" w:rsidRDefault="007F47BB" w:rsidP="00AC1E3F">
            <w:pPr>
              <w:jc w:val="center"/>
              <w:rPr>
                <w:b/>
              </w:rPr>
            </w:pPr>
          </w:p>
        </w:tc>
      </w:tr>
      <w:tr w:rsidR="00D424ED" w:rsidTr="00470EE0">
        <w:tc>
          <w:tcPr>
            <w:tcW w:w="4605" w:type="dxa"/>
            <w:shd w:val="clear" w:color="auto" w:fill="FFFF00"/>
          </w:tcPr>
          <w:p w:rsidR="00D424ED" w:rsidRPr="00EB3649" w:rsidRDefault="00D424ED" w:rsidP="00AC1E3F">
            <w:pPr>
              <w:jc w:val="center"/>
            </w:pPr>
            <w:r w:rsidRPr="00A76EC9">
              <w:rPr>
                <w:b/>
              </w:rPr>
              <w:t>Data inicial:</w:t>
            </w:r>
            <w:r w:rsidRPr="00EB3649">
              <w:t xml:space="preserve"> 16/06/2017</w:t>
            </w:r>
          </w:p>
        </w:tc>
        <w:tc>
          <w:tcPr>
            <w:tcW w:w="4605" w:type="dxa"/>
            <w:shd w:val="clear" w:color="auto" w:fill="FFFF00"/>
          </w:tcPr>
          <w:p w:rsidR="00D424ED" w:rsidRPr="00EB3649" w:rsidRDefault="00D424ED" w:rsidP="00AC1E3F">
            <w:pPr>
              <w:jc w:val="center"/>
            </w:pPr>
            <w:r w:rsidRPr="00A76EC9">
              <w:rPr>
                <w:b/>
              </w:rPr>
              <w:t xml:space="preserve">Data </w:t>
            </w:r>
            <w:r>
              <w:rPr>
                <w:b/>
              </w:rPr>
              <w:t>f</w:t>
            </w:r>
            <w:r w:rsidRPr="00A76EC9">
              <w:rPr>
                <w:b/>
              </w:rPr>
              <w:t>inal:</w:t>
            </w:r>
            <w:r w:rsidRPr="00EB3649">
              <w:t xml:space="preserve"> 30/06/2017</w:t>
            </w:r>
          </w:p>
        </w:tc>
      </w:tr>
      <w:tr w:rsidR="007B120A" w:rsidTr="00763E2A">
        <w:tc>
          <w:tcPr>
            <w:tcW w:w="4605" w:type="dxa"/>
            <w:shd w:val="clear" w:color="auto" w:fill="B8CCE4" w:themeFill="accent1" w:themeFillTint="66"/>
          </w:tcPr>
          <w:p w:rsidR="007B120A" w:rsidRPr="00A76EC9" w:rsidRDefault="007B120A" w:rsidP="00AC1E3F">
            <w:pPr>
              <w:jc w:val="center"/>
              <w:rPr>
                <w:b/>
              </w:rPr>
            </w:pPr>
            <w:r>
              <w:rPr>
                <w:b/>
              </w:rPr>
              <w:t>USER STORIES</w:t>
            </w:r>
          </w:p>
        </w:tc>
        <w:tc>
          <w:tcPr>
            <w:tcW w:w="4605" w:type="dxa"/>
            <w:shd w:val="clear" w:color="auto" w:fill="B8CCE4" w:themeFill="accent1" w:themeFillTint="66"/>
          </w:tcPr>
          <w:p w:rsidR="007B120A" w:rsidRPr="00A76EC9" w:rsidRDefault="007B120A" w:rsidP="00AC1E3F">
            <w:pPr>
              <w:jc w:val="center"/>
              <w:rPr>
                <w:b/>
              </w:rPr>
            </w:pPr>
            <w:r>
              <w:rPr>
                <w:b/>
              </w:rPr>
              <w:t>TAREFAS</w:t>
            </w:r>
          </w:p>
        </w:tc>
      </w:tr>
      <w:tr w:rsidR="00113287" w:rsidTr="00AC1E3F">
        <w:trPr>
          <w:trHeight w:val="848"/>
        </w:trPr>
        <w:tc>
          <w:tcPr>
            <w:tcW w:w="4605" w:type="dxa"/>
          </w:tcPr>
          <w:p w:rsidR="00113287" w:rsidRDefault="00113287" w:rsidP="003E6012"/>
          <w:p w:rsidR="00113287" w:rsidRPr="00A76EC9" w:rsidRDefault="00113287" w:rsidP="003E6012">
            <w:pPr>
              <w:rPr>
                <w:b/>
              </w:rPr>
            </w:pPr>
            <w:r w:rsidRPr="00FE072A">
              <w:rPr>
                <w:rFonts w:ascii="Segoe UI" w:hAnsi="Segoe UI" w:cs="Segoe UI"/>
                <w:sz w:val="20"/>
                <w:szCs w:val="20"/>
              </w:rPr>
              <w:t>US-01 - Realizar login com conta google;</w:t>
            </w:r>
          </w:p>
        </w:tc>
        <w:tc>
          <w:tcPr>
            <w:tcW w:w="4605" w:type="dxa"/>
          </w:tcPr>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tela de login</w:t>
            </w:r>
            <w:r w:rsidR="00746D58" w:rsidRPr="00FE072A">
              <w:rPr>
                <w:rFonts w:ascii="Segoe UI" w:hAnsi="Segoe UI" w:cs="Segoe UI"/>
                <w:sz w:val="20"/>
                <w:szCs w:val="20"/>
              </w:rPr>
              <w:t>;</w:t>
            </w:r>
          </w:p>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base de dados</w:t>
            </w:r>
            <w:r w:rsidR="00746D58" w:rsidRPr="00FE072A">
              <w:rPr>
                <w:rFonts w:ascii="Segoe UI" w:hAnsi="Segoe UI" w:cs="Segoe UI"/>
                <w:sz w:val="20"/>
                <w:szCs w:val="20"/>
              </w:rPr>
              <w:t>;</w:t>
            </w:r>
          </w:p>
          <w:p w:rsidR="00113287" w:rsidRPr="00F41387" w:rsidRDefault="00113287" w:rsidP="0036317C">
            <w:r w:rsidRPr="00FE072A">
              <w:rPr>
                <w:rFonts w:ascii="Segoe UI" w:hAnsi="Segoe UI" w:cs="Segoe UI"/>
                <w:sz w:val="20"/>
                <w:szCs w:val="20"/>
              </w:rPr>
              <w:t xml:space="preserve">- Criar API </w:t>
            </w:r>
            <w:r w:rsidR="00821B4F" w:rsidRPr="00FE072A">
              <w:rPr>
                <w:rFonts w:ascii="Segoe UI" w:hAnsi="Segoe UI" w:cs="Segoe UI"/>
                <w:sz w:val="20"/>
                <w:szCs w:val="20"/>
              </w:rPr>
              <w:t xml:space="preserve">e serviço </w:t>
            </w:r>
            <w:r w:rsidRPr="00FE072A">
              <w:rPr>
                <w:rFonts w:ascii="Segoe UI" w:hAnsi="Segoe UI" w:cs="Segoe UI"/>
                <w:sz w:val="20"/>
                <w:szCs w:val="20"/>
              </w:rPr>
              <w:t>de usuário</w:t>
            </w:r>
            <w:r w:rsidR="00746D58" w:rsidRPr="00FE072A">
              <w:rPr>
                <w:rFonts w:ascii="Segoe UI" w:hAnsi="Segoe UI" w:cs="Segoe UI"/>
                <w:sz w:val="20"/>
                <w:szCs w:val="20"/>
              </w:rPr>
              <w:t>;</w:t>
            </w:r>
          </w:p>
        </w:tc>
      </w:tr>
      <w:tr w:rsidR="002B0539" w:rsidTr="00AC1E3F">
        <w:trPr>
          <w:trHeight w:val="848"/>
        </w:trPr>
        <w:tc>
          <w:tcPr>
            <w:tcW w:w="4605" w:type="dxa"/>
          </w:tcPr>
          <w:p w:rsidR="002B0539" w:rsidRPr="000202B3" w:rsidRDefault="002B0539" w:rsidP="00F41387">
            <w:r>
              <w:br/>
            </w:r>
            <w:r w:rsidRPr="00FE072A">
              <w:rPr>
                <w:rFonts w:ascii="Segoe UI" w:hAnsi="Segoe UI" w:cs="Segoe UI"/>
                <w:sz w:val="20"/>
                <w:szCs w:val="20"/>
              </w:rPr>
              <w:t>US-02 - Escolha do tipo de usuário;</w:t>
            </w:r>
          </w:p>
        </w:tc>
        <w:tc>
          <w:tcPr>
            <w:tcW w:w="4605" w:type="dxa"/>
          </w:tcPr>
          <w:p w:rsidR="002B0539" w:rsidRPr="00FE072A" w:rsidRDefault="002B0539" w:rsidP="00F41387">
            <w:pPr>
              <w:rPr>
                <w:rFonts w:ascii="Segoe UI" w:hAnsi="Segoe UI" w:cs="Segoe UI"/>
                <w:sz w:val="20"/>
                <w:szCs w:val="20"/>
              </w:rPr>
            </w:pPr>
            <w:r w:rsidRPr="00FE072A">
              <w:rPr>
                <w:rFonts w:ascii="Segoe UI" w:hAnsi="Segoe UI" w:cs="Segoe UI"/>
                <w:sz w:val="20"/>
                <w:szCs w:val="20"/>
              </w:rPr>
              <w:t>- Criar tela de escolha do tipo de usuário;</w:t>
            </w:r>
          </w:p>
          <w:p w:rsidR="002B0539" w:rsidRPr="00821B4F" w:rsidRDefault="002B0539" w:rsidP="00F41387">
            <w:r w:rsidRPr="00FE072A">
              <w:rPr>
                <w:rFonts w:ascii="Segoe UI" w:hAnsi="Segoe UI" w:cs="Segoe UI"/>
                <w:sz w:val="20"/>
                <w:szCs w:val="20"/>
              </w:rPr>
              <w:t>- Criar serviço para tipo de usuário;</w:t>
            </w:r>
          </w:p>
        </w:tc>
      </w:tr>
      <w:tr w:rsidR="00922B19" w:rsidTr="00AC1E3F">
        <w:trPr>
          <w:trHeight w:val="848"/>
        </w:trPr>
        <w:tc>
          <w:tcPr>
            <w:tcW w:w="4605" w:type="dxa"/>
          </w:tcPr>
          <w:p w:rsidR="00922B19" w:rsidRDefault="00922B19" w:rsidP="00922B19"/>
          <w:p w:rsidR="00922B19" w:rsidRPr="000202B3" w:rsidRDefault="00922B19" w:rsidP="00922B19">
            <w:r w:rsidRPr="00FE072A">
              <w:rPr>
                <w:rFonts w:ascii="Segoe UI" w:hAnsi="Segoe UI" w:cs="Segoe UI"/>
                <w:sz w:val="20"/>
                <w:szCs w:val="20"/>
              </w:rPr>
              <w:t>US-03 - Cadastro de perfil;</w:t>
            </w:r>
          </w:p>
        </w:tc>
        <w:tc>
          <w:tcPr>
            <w:tcW w:w="4605" w:type="dxa"/>
          </w:tcPr>
          <w:p w:rsidR="00922B19" w:rsidRPr="00FE072A" w:rsidRDefault="00922B19" w:rsidP="00F41387">
            <w:pPr>
              <w:rPr>
                <w:rFonts w:ascii="Segoe UI" w:hAnsi="Segoe UI" w:cs="Segoe UI"/>
                <w:sz w:val="20"/>
                <w:szCs w:val="20"/>
              </w:rPr>
            </w:pPr>
            <w:r w:rsidRPr="00FE072A">
              <w:rPr>
                <w:rFonts w:ascii="Segoe UI" w:hAnsi="Segoe UI" w:cs="Segoe UI"/>
                <w:sz w:val="20"/>
                <w:szCs w:val="20"/>
              </w:rPr>
              <w:t>- Criar tela de perfil;</w:t>
            </w:r>
          </w:p>
          <w:p w:rsidR="00922B19" w:rsidRPr="00FE072A" w:rsidRDefault="00922B19" w:rsidP="00B57BF0">
            <w:pPr>
              <w:rPr>
                <w:rFonts w:ascii="Segoe UI" w:hAnsi="Segoe UI" w:cs="Segoe UI"/>
                <w:sz w:val="20"/>
                <w:szCs w:val="20"/>
              </w:rPr>
            </w:pPr>
            <w:r w:rsidRPr="00FE072A">
              <w:rPr>
                <w:rFonts w:ascii="Segoe UI" w:hAnsi="Segoe UI" w:cs="Segoe UI"/>
                <w:sz w:val="20"/>
                <w:szCs w:val="20"/>
              </w:rPr>
              <w:t>- Criar base de dados;</w:t>
            </w:r>
          </w:p>
          <w:p w:rsidR="00922B19" w:rsidRPr="00340A23" w:rsidRDefault="00922B19" w:rsidP="00B57BF0">
            <w:r w:rsidRPr="00FE072A">
              <w:rPr>
                <w:rFonts w:ascii="Segoe UI" w:hAnsi="Segoe UI" w:cs="Segoe UI"/>
                <w:sz w:val="20"/>
                <w:szCs w:val="20"/>
              </w:rPr>
              <w:t>- Criar serviço para perfil;</w:t>
            </w:r>
          </w:p>
        </w:tc>
      </w:tr>
    </w:tbl>
    <w:p w:rsidR="00925694" w:rsidRPr="00184C73" w:rsidRDefault="00925694" w:rsidP="00925694">
      <w:pPr>
        <w:jc w:val="both"/>
        <w:rPr>
          <w:sz w:val="20"/>
          <w:szCs w:val="20"/>
        </w:rPr>
      </w:pPr>
      <w:r w:rsidRPr="00184C73">
        <w:rPr>
          <w:sz w:val="20"/>
          <w:szCs w:val="20"/>
        </w:rPr>
        <w:t>Fonte: Criado pelo autor do projeto.</w:t>
      </w:r>
    </w:p>
    <w:p w:rsidR="00E34848" w:rsidRDefault="00E34848" w:rsidP="00984D08">
      <w:pPr>
        <w:jc w:val="both"/>
      </w:pPr>
    </w:p>
    <w:p w:rsidR="00495608" w:rsidRDefault="00977806" w:rsidP="002E6CBC">
      <w:pPr>
        <w:jc w:val="both"/>
      </w:pPr>
      <w:r>
        <w:tab/>
        <w:t>Para apresentar os resultados gerados do Sprint 01, segue abaixo uma tabela</w:t>
      </w:r>
      <w:r w:rsidR="00266E69">
        <w:t xml:space="preserve"> explicativa</w:t>
      </w:r>
      <w:r w:rsidR="004A7E94">
        <w:t>, exibindo informações d</w:t>
      </w:r>
      <w:r w:rsidR="000E6916">
        <w:t>os</w:t>
      </w:r>
      <w:r w:rsidR="004A7E94">
        <w:t xml:space="preserve"> dados coletados no </w:t>
      </w:r>
      <w:r w:rsidR="005E7903">
        <w:t>S</w:t>
      </w:r>
      <w:r w:rsidR="004A7E94">
        <w:t xml:space="preserve">print </w:t>
      </w:r>
      <w:r w:rsidR="005E7903">
        <w:t>R</w:t>
      </w:r>
      <w:r w:rsidR="004A7E94">
        <w:t>eview</w:t>
      </w:r>
      <w:r w:rsidR="000E6916">
        <w:t xml:space="preserve"> juntamente com o P.O</w:t>
      </w:r>
      <w:r w:rsidR="00A42FD2">
        <w:t>,</w:t>
      </w:r>
      <w:r w:rsidR="004A7E94">
        <w:t xml:space="preserve"> </w:t>
      </w:r>
      <w:r w:rsidR="00E266B4">
        <w:t>exibindo</w:t>
      </w:r>
      <w:r w:rsidR="000E6916">
        <w:t xml:space="preserve"> dados apresentados </w:t>
      </w:r>
      <w:r w:rsidR="004A7E94">
        <w:t>na retrospectiva</w:t>
      </w:r>
      <w:r w:rsidR="00A42FD2">
        <w:t xml:space="preserve"> </w:t>
      </w:r>
      <w:r w:rsidR="000E6916">
        <w:t xml:space="preserve">juntamente com o professor orientador, </w:t>
      </w:r>
      <w:r w:rsidR="00A42FD2">
        <w:t>e observações importantes</w:t>
      </w:r>
      <w:r>
        <w:t>:</w:t>
      </w:r>
    </w:p>
    <w:p w:rsidR="00204B04" w:rsidRPr="00204B04" w:rsidRDefault="00582250" w:rsidP="00204B04">
      <w:pPr>
        <w:jc w:val="both"/>
        <w:rPr>
          <w:sz w:val="20"/>
          <w:szCs w:val="20"/>
        </w:rPr>
      </w:pPr>
      <w:r>
        <w:br/>
      </w:r>
    </w:p>
    <w:p w:rsidR="00890CB0" w:rsidRDefault="00890CB0" w:rsidP="00890CB0">
      <w:pPr>
        <w:pStyle w:val="Legenda"/>
      </w:pPr>
      <w:bookmarkStart w:id="292" w:name="_Toc497087540"/>
      <w:r>
        <w:t xml:space="preserve">Tabela </w:t>
      </w:r>
      <w:fldSimple w:instr=" SEQ Tabela \* ARABIC ">
        <w:r w:rsidR="0035010F">
          <w:rPr>
            <w:noProof/>
          </w:rPr>
          <w:t>15</w:t>
        </w:r>
      </w:fldSimple>
      <w:r>
        <w:t xml:space="preserve"> - Sprint 01 - Resultado</w:t>
      </w:r>
      <w:bookmarkEnd w:id="292"/>
    </w:p>
    <w:tbl>
      <w:tblPr>
        <w:tblStyle w:val="Tabelacomgrade"/>
        <w:tblW w:w="0" w:type="auto"/>
        <w:tblLook w:val="04A0"/>
      </w:tblPr>
      <w:tblGrid>
        <w:gridCol w:w="4605"/>
        <w:gridCol w:w="4605"/>
      </w:tblGrid>
      <w:tr w:rsidR="00E75F77" w:rsidTr="00693962">
        <w:tc>
          <w:tcPr>
            <w:tcW w:w="9210" w:type="dxa"/>
            <w:gridSpan w:val="2"/>
            <w:shd w:val="clear" w:color="auto" w:fill="92D050"/>
          </w:tcPr>
          <w:p w:rsidR="00E75F77" w:rsidRDefault="00E75F77" w:rsidP="00E75F77">
            <w:pPr>
              <w:jc w:val="center"/>
              <w:rPr>
                <w:b/>
              </w:rPr>
            </w:pPr>
          </w:p>
          <w:p w:rsidR="00E75F77" w:rsidRDefault="00816E66" w:rsidP="00E75F77">
            <w:pPr>
              <w:jc w:val="center"/>
              <w:rPr>
                <w:b/>
              </w:rPr>
            </w:pPr>
            <w:r>
              <w:rPr>
                <w:b/>
              </w:rPr>
              <w:t>SPRINT 01 - Resultado</w:t>
            </w:r>
          </w:p>
          <w:p w:rsidR="00E75F77" w:rsidRDefault="00E75F77" w:rsidP="008C4D59">
            <w:pPr>
              <w:jc w:val="center"/>
              <w:rPr>
                <w:b/>
              </w:rPr>
            </w:pPr>
          </w:p>
        </w:tc>
      </w:tr>
      <w:tr w:rsidR="008C4D59" w:rsidTr="001C18A7">
        <w:tc>
          <w:tcPr>
            <w:tcW w:w="9210" w:type="dxa"/>
            <w:gridSpan w:val="2"/>
            <w:shd w:val="clear" w:color="auto" w:fill="B8CCE4" w:themeFill="accent1" w:themeFillTint="66"/>
          </w:tcPr>
          <w:p w:rsidR="008C4D59" w:rsidRDefault="008C4D59" w:rsidP="008C4D59">
            <w:pPr>
              <w:jc w:val="center"/>
              <w:rPr>
                <w:sz w:val="20"/>
                <w:szCs w:val="20"/>
              </w:rPr>
            </w:pPr>
            <w:r>
              <w:rPr>
                <w:b/>
              </w:rPr>
              <w:t>SPRINT REVIEW</w:t>
            </w:r>
          </w:p>
        </w:tc>
      </w:tr>
      <w:tr w:rsidR="00052A55" w:rsidTr="006C6DEE">
        <w:tc>
          <w:tcPr>
            <w:tcW w:w="9210" w:type="dxa"/>
            <w:gridSpan w:val="2"/>
            <w:shd w:val="clear" w:color="auto" w:fill="C2D69B" w:themeFill="accent3" w:themeFillTint="99"/>
          </w:tcPr>
          <w:p w:rsidR="00052A55" w:rsidRDefault="001665FF" w:rsidP="00DF4610">
            <w:pPr>
              <w:rPr>
                <w:sz w:val="20"/>
                <w:szCs w:val="20"/>
              </w:rPr>
            </w:pPr>
            <w:r>
              <w:rPr>
                <w:b/>
              </w:rPr>
              <w:t>Entregas Realizadas</w:t>
            </w:r>
          </w:p>
        </w:tc>
      </w:tr>
      <w:tr w:rsidR="00D3306B" w:rsidTr="00AC1E3F">
        <w:trPr>
          <w:trHeight w:val="848"/>
        </w:trPr>
        <w:tc>
          <w:tcPr>
            <w:tcW w:w="9210" w:type="dxa"/>
            <w:gridSpan w:val="2"/>
          </w:tcPr>
          <w:p w:rsidR="00D3306B" w:rsidRPr="00B845FA" w:rsidRDefault="00081BC9" w:rsidP="00052A55">
            <w:pPr>
              <w:rPr>
                <w:rFonts w:ascii="Segoe UI" w:hAnsi="Segoe UI" w:cs="Segoe UI"/>
                <w:sz w:val="20"/>
                <w:szCs w:val="20"/>
              </w:rPr>
            </w:pPr>
            <w:r>
              <w:br/>
            </w:r>
            <w:r w:rsidR="00D3306B" w:rsidRPr="00B845FA">
              <w:rPr>
                <w:rFonts w:ascii="Segoe UI" w:hAnsi="Segoe UI" w:cs="Segoe UI"/>
                <w:sz w:val="20"/>
                <w:szCs w:val="20"/>
              </w:rPr>
              <w:t>- US-01 - Realizar login com conta google;</w:t>
            </w:r>
          </w:p>
          <w:p w:rsidR="00D3306B" w:rsidRPr="00B845FA" w:rsidRDefault="00D3306B" w:rsidP="00052A55">
            <w:pPr>
              <w:rPr>
                <w:rFonts w:ascii="Segoe UI" w:hAnsi="Segoe UI" w:cs="Segoe UI"/>
                <w:b/>
                <w:sz w:val="20"/>
                <w:szCs w:val="20"/>
              </w:rPr>
            </w:pPr>
            <w:r w:rsidRPr="00B845FA">
              <w:rPr>
                <w:rFonts w:ascii="Segoe UI" w:hAnsi="Segoe UI" w:cs="Segoe UI"/>
                <w:sz w:val="20"/>
                <w:szCs w:val="20"/>
              </w:rPr>
              <w:t>- US-02 - Escolha do tipo de usuário;</w:t>
            </w:r>
          </w:p>
          <w:p w:rsidR="00D3306B" w:rsidRPr="00B845FA" w:rsidRDefault="00D3306B" w:rsidP="00052A55">
            <w:pPr>
              <w:rPr>
                <w:rFonts w:ascii="Segoe UI" w:hAnsi="Segoe UI" w:cs="Segoe UI"/>
                <w:sz w:val="20"/>
                <w:szCs w:val="20"/>
              </w:rPr>
            </w:pPr>
            <w:r w:rsidRPr="00B845FA">
              <w:rPr>
                <w:rFonts w:ascii="Segoe UI" w:hAnsi="Segoe UI" w:cs="Segoe UI"/>
                <w:sz w:val="20"/>
                <w:szCs w:val="20"/>
              </w:rPr>
              <w:t>- US-03 - Cadastro de perfil;</w:t>
            </w:r>
          </w:p>
          <w:p w:rsidR="00081BC9" w:rsidRPr="00052A55" w:rsidRDefault="00081BC9" w:rsidP="00052A55"/>
        </w:tc>
      </w:tr>
      <w:tr w:rsidR="008270F6" w:rsidTr="006C6DEE">
        <w:tc>
          <w:tcPr>
            <w:tcW w:w="9210" w:type="dxa"/>
            <w:gridSpan w:val="2"/>
            <w:shd w:val="clear" w:color="auto" w:fill="FABF8F" w:themeFill="accent6" w:themeFillTint="99"/>
          </w:tcPr>
          <w:p w:rsidR="008270F6" w:rsidRDefault="001665FF" w:rsidP="00DF4610">
            <w:pPr>
              <w:rPr>
                <w:sz w:val="20"/>
                <w:szCs w:val="20"/>
              </w:rPr>
            </w:pPr>
            <w:r>
              <w:rPr>
                <w:b/>
              </w:rPr>
              <w:t>Melhorias Solicitadas</w:t>
            </w:r>
          </w:p>
        </w:tc>
      </w:tr>
      <w:tr w:rsidR="006C6DEE" w:rsidTr="00AC1E3F">
        <w:trPr>
          <w:trHeight w:val="562"/>
        </w:trPr>
        <w:tc>
          <w:tcPr>
            <w:tcW w:w="9210" w:type="dxa"/>
            <w:gridSpan w:val="2"/>
          </w:tcPr>
          <w:p w:rsidR="006C6DEE" w:rsidRPr="00964F43" w:rsidRDefault="006C6DEE" w:rsidP="00052A55">
            <w:pPr>
              <w:rPr>
                <w:rFonts w:ascii="Segoe UI" w:hAnsi="Segoe UI" w:cs="Segoe UI"/>
                <w:sz w:val="20"/>
                <w:szCs w:val="20"/>
              </w:rPr>
            </w:pPr>
            <w:r>
              <w:br/>
            </w:r>
            <w:r w:rsidR="007B072C" w:rsidRPr="00964F43">
              <w:rPr>
                <w:rFonts w:ascii="Segoe UI" w:hAnsi="Segoe UI" w:cs="Segoe UI"/>
                <w:sz w:val="20"/>
                <w:szCs w:val="20"/>
              </w:rPr>
              <w:t xml:space="preserve">[MELHORIA] </w:t>
            </w:r>
            <w:r w:rsidRPr="00964F43">
              <w:rPr>
                <w:rFonts w:ascii="Segoe UI" w:hAnsi="Segoe UI" w:cs="Segoe UI"/>
                <w:sz w:val="20"/>
                <w:szCs w:val="20"/>
              </w:rPr>
              <w:t>- Adicionar telefone no 'perfil reduzido';</w:t>
            </w:r>
          </w:p>
          <w:p w:rsidR="006C6DEE" w:rsidRPr="006C6DEE" w:rsidRDefault="007B072C" w:rsidP="00277CD5">
            <w:pPr>
              <w:rPr>
                <w:b/>
              </w:rPr>
            </w:pPr>
            <w:r w:rsidRPr="00964F43">
              <w:rPr>
                <w:rFonts w:ascii="Segoe UI" w:hAnsi="Segoe UI" w:cs="Segoe UI"/>
                <w:sz w:val="20"/>
                <w:szCs w:val="20"/>
              </w:rPr>
              <w:t xml:space="preserve">[MELHORIA] </w:t>
            </w:r>
            <w:r w:rsidR="006C6DEE" w:rsidRPr="00964F43">
              <w:rPr>
                <w:rFonts w:ascii="Segoe UI" w:hAnsi="Segoe UI" w:cs="Segoe UI"/>
                <w:sz w:val="20"/>
                <w:szCs w:val="20"/>
              </w:rPr>
              <w:t>- Destacar o 'tipo de usuário' logado no portal';</w:t>
            </w:r>
            <w:r w:rsidR="006C6DEE">
              <w:br/>
            </w:r>
          </w:p>
        </w:tc>
      </w:tr>
      <w:tr w:rsidR="006C6DEE" w:rsidRPr="0061335A" w:rsidTr="002308CC">
        <w:tc>
          <w:tcPr>
            <w:tcW w:w="9210" w:type="dxa"/>
            <w:gridSpan w:val="2"/>
            <w:shd w:val="clear" w:color="auto" w:fill="95B3D7" w:themeFill="accent1" w:themeFillTint="99"/>
          </w:tcPr>
          <w:p w:rsidR="006C6DEE" w:rsidRPr="0061335A" w:rsidRDefault="0061335A" w:rsidP="0061335A">
            <w:pPr>
              <w:jc w:val="center"/>
              <w:rPr>
                <w:b/>
              </w:rPr>
            </w:pPr>
            <w:r w:rsidRPr="0061335A">
              <w:rPr>
                <w:b/>
              </w:rPr>
              <w:lastRenderedPageBreak/>
              <w:t>RETROSPECTIVA</w:t>
            </w:r>
          </w:p>
        </w:tc>
      </w:tr>
      <w:tr w:rsidR="000C16C6" w:rsidRPr="000012D2" w:rsidTr="00C55B57">
        <w:tc>
          <w:tcPr>
            <w:tcW w:w="4605" w:type="dxa"/>
            <w:tcBorders>
              <w:bottom w:val="single" w:sz="4" w:space="0" w:color="000000"/>
            </w:tcBorders>
            <w:shd w:val="clear" w:color="auto" w:fill="BFBFBF" w:themeFill="background1" w:themeFillShade="BF"/>
          </w:tcPr>
          <w:p w:rsidR="000C16C6" w:rsidRPr="000012D2" w:rsidRDefault="002308CC" w:rsidP="002308CC">
            <w:pPr>
              <w:tabs>
                <w:tab w:val="left" w:pos="525"/>
                <w:tab w:val="center" w:pos="2194"/>
              </w:tabs>
              <w:rPr>
                <w:b/>
              </w:rPr>
            </w:pPr>
            <w:r>
              <w:rPr>
                <w:b/>
              </w:rPr>
              <w:tab/>
            </w:r>
            <w:r>
              <w:rPr>
                <w:b/>
              </w:rPr>
              <w:tab/>
            </w:r>
            <w:r w:rsidR="000012D2" w:rsidRPr="000012D2">
              <w:rPr>
                <w:b/>
              </w:rPr>
              <w:t>Pontos Positivos</w:t>
            </w:r>
          </w:p>
        </w:tc>
        <w:tc>
          <w:tcPr>
            <w:tcW w:w="4605" w:type="dxa"/>
            <w:shd w:val="clear" w:color="auto" w:fill="BFBFBF" w:themeFill="background1" w:themeFillShade="BF"/>
          </w:tcPr>
          <w:p w:rsidR="000C16C6" w:rsidRPr="00A52BC9" w:rsidRDefault="00A52BC9" w:rsidP="00A52BC9">
            <w:pPr>
              <w:jc w:val="center"/>
              <w:rPr>
                <w:b/>
              </w:rPr>
            </w:pPr>
            <w:r w:rsidRPr="00A52BC9">
              <w:rPr>
                <w:b/>
              </w:rPr>
              <w:t>Pontos Negativos</w:t>
            </w:r>
          </w:p>
        </w:tc>
      </w:tr>
      <w:tr w:rsidR="001E5D33" w:rsidTr="00907E16">
        <w:trPr>
          <w:trHeight w:val="2811"/>
        </w:trPr>
        <w:tc>
          <w:tcPr>
            <w:tcW w:w="4605" w:type="dxa"/>
          </w:tcPr>
          <w:p w:rsidR="001E5D33" w:rsidRPr="00CA7966" w:rsidRDefault="001E5D33" w:rsidP="008E4A63">
            <w:pPr>
              <w:jc w:val="both"/>
              <w:rPr>
                <w:rFonts w:ascii="Segoe UI" w:hAnsi="Segoe UI" w:cs="Segoe UI"/>
                <w:sz w:val="20"/>
                <w:szCs w:val="20"/>
              </w:rPr>
            </w:pPr>
            <w:r>
              <w:br/>
            </w:r>
            <w:r w:rsidRPr="00CA7966">
              <w:rPr>
                <w:rFonts w:ascii="Segoe UI" w:hAnsi="Segoe UI" w:cs="Segoe UI"/>
                <w:sz w:val="20"/>
                <w:szCs w:val="20"/>
              </w:rPr>
              <w:t>- Entrega em dia dos requisitos funcionais;</w:t>
            </w:r>
            <w:r w:rsidR="00325EAF" w:rsidRPr="00CA7966">
              <w:rPr>
                <w:rFonts w:ascii="Segoe UI" w:hAnsi="Segoe UI" w:cs="Segoe UI"/>
                <w:sz w:val="20"/>
                <w:szCs w:val="20"/>
              </w:rPr>
              <w:br/>
            </w: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Desenvolvimento do front-end com a última versão do Angular;</w:t>
            </w:r>
          </w:p>
          <w:p w:rsidR="008E4A63" w:rsidRDefault="00325EAF" w:rsidP="008E4A63">
            <w:pPr>
              <w:jc w:val="both"/>
              <w:rPr>
                <w:rFonts w:ascii="Segoe UI" w:hAnsi="Segoe UI" w:cs="Segoe UI"/>
                <w:sz w:val="20"/>
                <w:szCs w:val="20"/>
              </w:rPr>
            </w:pPr>
            <w:r w:rsidRPr="00CA7966">
              <w:rPr>
                <w:rFonts w:ascii="Segoe UI" w:hAnsi="Segoe UI" w:cs="Segoe UI"/>
                <w:sz w:val="20"/>
                <w:szCs w:val="20"/>
              </w:rPr>
              <w:br/>
            </w:r>
            <w:r w:rsidR="001E5D33" w:rsidRPr="00CA7966">
              <w:rPr>
                <w:rFonts w:ascii="Segoe UI" w:hAnsi="Segoe UI" w:cs="Segoe UI"/>
                <w:sz w:val="20"/>
                <w:szCs w:val="20"/>
              </w:rPr>
              <w:t>- Aplicação hospedada no Heroku;</w:t>
            </w:r>
          </w:p>
          <w:p w:rsidR="001E5D33" w:rsidRPr="00CA7966" w:rsidRDefault="001E5D33" w:rsidP="008E4A63">
            <w:pPr>
              <w:jc w:val="both"/>
              <w:rPr>
                <w:rFonts w:ascii="Segoe UI" w:hAnsi="Segoe UI" w:cs="Segoe UI"/>
                <w:sz w:val="20"/>
                <w:szCs w:val="20"/>
              </w:rPr>
            </w:pP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 Adição do Sonar para analisar a qualidade do código fonte;</w:t>
            </w:r>
          </w:p>
          <w:p w:rsidR="001E5D33" w:rsidRPr="00CA7966" w:rsidRDefault="001E5D33" w:rsidP="008E4A63">
            <w:pPr>
              <w:jc w:val="both"/>
              <w:rPr>
                <w:rFonts w:ascii="Segoe UI" w:hAnsi="Segoe UI" w:cs="Segoe UI"/>
                <w:sz w:val="20"/>
                <w:szCs w:val="20"/>
              </w:rPr>
            </w:pPr>
          </w:p>
          <w:p w:rsidR="005A5080" w:rsidRPr="00CA7966" w:rsidRDefault="001E5D33" w:rsidP="008E4A63">
            <w:pPr>
              <w:jc w:val="both"/>
              <w:rPr>
                <w:rFonts w:ascii="Segoe UI" w:hAnsi="Segoe UI" w:cs="Segoe UI"/>
                <w:sz w:val="20"/>
                <w:szCs w:val="20"/>
              </w:rPr>
            </w:pPr>
            <w:r w:rsidRPr="00CA7966">
              <w:rPr>
                <w:rFonts w:ascii="Segoe UI" w:hAnsi="Segoe UI" w:cs="Segoe UI"/>
                <w:sz w:val="20"/>
                <w:szCs w:val="20"/>
              </w:rPr>
              <w:t>- Criação de um repositório somente para artefatos de documentação;</w:t>
            </w:r>
          </w:p>
          <w:p w:rsidR="001E5D33" w:rsidRPr="0022549C" w:rsidRDefault="001E5D33" w:rsidP="00DF60D8">
            <w:pPr>
              <w:jc w:val="both"/>
            </w:pPr>
          </w:p>
        </w:tc>
        <w:tc>
          <w:tcPr>
            <w:tcW w:w="4605" w:type="dxa"/>
          </w:tcPr>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br/>
              <w:t>-Sem internet para o desenvolvimento durante uns 3/4 dia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Remodelagem da estrutura do front-end, durante umas 5/6 veze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Bastante horas utilizadas p\ subir o Angular 4 no Heroku (até achar o cmd correto);</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Sonar ainda não configurado por completo;</w:t>
            </w: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Pouco teste unitário;</w:t>
            </w:r>
          </w:p>
          <w:p w:rsidR="001E5D33" w:rsidRPr="00CA7966" w:rsidRDefault="001E5D33" w:rsidP="00CA7966">
            <w:pPr>
              <w:rPr>
                <w:rFonts w:ascii="Segoe UI" w:hAnsi="Segoe UI" w:cs="Segoe UI"/>
                <w:sz w:val="20"/>
                <w:szCs w:val="20"/>
              </w:rPr>
            </w:pPr>
          </w:p>
        </w:tc>
      </w:tr>
      <w:tr w:rsidR="00907E16" w:rsidRPr="0061335A" w:rsidTr="00AC1E3F">
        <w:tc>
          <w:tcPr>
            <w:tcW w:w="9210" w:type="dxa"/>
            <w:gridSpan w:val="2"/>
            <w:shd w:val="clear" w:color="auto" w:fill="95B3D7" w:themeFill="accent1" w:themeFillTint="99"/>
          </w:tcPr>
          <w:p w:rsidR="00907E16" w:rsidRPr="0061335A" w:rsidRDefault="00627AAC" w:rsidP="00AC1E3F">
            <w:pPr>
              <w:jc w:val="center"/>
              <w:rPr>
                <w:b/>
              </w:rPr>
            </w:pPr>
            <w:r>
              <w:rPr>
                <w:b/>
              </w:rPr>
              <w:t>OBSERVAÇÕES</w:t>
            </w:r>
          </w:p>
        </w:tc>
      </w:tr>
      <w:tr w:rsidR="009A7F72" w:rsidTr="00AC1E3F">
        <w:trPr>
          <w:trHeight w:val="1162"/>
        </w:trPr>
        <w:tc>
          <w:tcPr>
            <w:tcW w:w="9210" w:type="dxa"/>
            <w:gridSpan w:val="2"/>
          </w:tcPr>
          <w:p w:rsidR="00A57CF7" w:rsidRPr="00B03F0D" w:rsidRDefault="009A7F72" w:rsidP="00B03F0D">
            <w:pPr>
              <w:rPr>
                <w:rFonts w:ascii="Segoe UI" w:hAnsi="Segoe UI" w:cs="Segoe UI"/>
                <w:sz w:val="20"/>
                <w:szCs w:val="20"/>
              </w:rPr>
            </w:pPr>
            <w:r w:rsidRPr="00B03F0D">
              <w:rPr>
                <w:rFonts w:ascii="Segoe UI" w:hAnsi="Segoe UI" w:cs="Segoe UI"/>
                <w:sz w:val="20"/>
                <w:szCs w:val="20"/>
              </w:rPr>
              <w:t>No término do Sprint 01, ficou um saldo acumulado de 0</w:t>
            </w:r>
            <w:r w:rsidR="002D2FCE" w:rsidRPr="00B03F0D">
              <w:rPr>
                <w:rFonts w:ascii="Segoe UI" w:hAnsi="Segoe UI" w:cs="Segoe UI"/>
                <w:sz w:val="20"/>
                <w:szCs w:val="20"/>
              </w:rPr>
              <w:t>2</w:t>
            </w:r>
            <w:r w:rsidRPr="00B03F0D">
              <w:rPr>
                <w:rFonts w:ascii="Segoe UI" w:hAnsi="Segoe UI" w:cs="Segoe UI"/>
                <w:sz w:val="20"/>
                <w:szCs w:val="20"/>
              </w:rPr>
              <w:t xml:space="preserve"> melhorias a serem entregues para o cliente, são elas:</w:t>
            </w:r>
          </w:p>
          <w:p w:rsidR="00A57CF7" w:rsidRDefault="00A57CF7" w:rsidP="009A7F72">
            <w:pPr>
              <w:jc w:val="both"/>
            </w:pPr>
          </w:p>
          <w:p w:rsidR="005125E4" w:rsidRPr="00B03F0D" w:rsidRDefault="005125E4" w:rsidP="00B03F0D">
            <w:pPr>
              <w:pStyle w:val="PargrafodaLista"/>
              <w:numPr>
                <w:ilvl w:val="0"/>
                <w:numId w:val="8"/>
              </w:numPr>
              <w:rPr>
                <w:rFonts w:ascii="Segoe UI" w:hAnsi="Segoe UI" w:cs="Segoe UI"/>
                <w:sz w:val="20"/>
                <w:szCs w:val="20"/>
              </w:rPr>
            </w:pPr>
            <w:r w:rsidRPr="00B03F0D">
              <w:rPr>
                <w:rFonts w:ascii="Segoe UI" w:hAnsi="Segoe UI" w:cs="Segoe UI"/>
                <w:sz w:val="20"/>
                <w:szCs w:val="20"/>
              </w:rPr>
              <w:t>Adicionar telefone no 'perfil reduzido';</w:t>
            </w:r>
          </w:p>
          <w:p w:rsidR="00A57CF7" w:rsidRDefault="005125E4" w:rsidP="00B03F0D">
            <w:pPr>
              <w:pStyle w:val="PargrafodaLista"/>
              <w:numPr>
                <w:ilvl w:val="0"/>
                <w:numId w:val="8"/>
              </w:numPr>
            </w:pPr>
            <w:r w:rsidRPr="00B03F0D">
              <w:rPr>
                <w:rFonts w:ascii="Segoe UI" w:hAnsi="Segoe UI" w:cs="Segoe UI"/>
                <w:sz w:val="20"/>
                <w:szCs w:val="20"/>
              </w:rPr>
              <w:t>Destacar o 'tipo de usuário' logado no portal';</w:t>
            </w:r>
            <w:r>
              <w:br/>
            </w:r>
          </w:p>
          <w:p w:rsidR="002808AD" w:rsidRPr="00B03F0D" w:rsidRDefault="005125E4" w:rsidP="00483C0A">
            <w:pPr>
              <w:jc w:val="both"/>
              <w:rPr>
                <w:rFonts w:ascii="Segoe UI" w:hAnsi="Segoe UI" w:cs="Segoe UI"/>
                <w:sz w:val="20"/>
                <w:szCs w:val="20"/>
              </w:rPr>
            </w:pPr>
            <w:r w:rsidRPr="00B03F0D">
              <w:rPr>
                <w:rFonts w:ascii="Segoe UI" w:hAnsi="Segoe UI" w:cs="Segoe UI"/>
                <w:sz w:val="20"/>
                <w:szCs w:val="20"/>
              </w:rPr>
              <w:t xml:space="preserve">Foram acordadas com o P.O, que as melhorias citadas acima serão </w:t>
            </w:r>
            <w:r w:rsidR="002808AD" w:rsidRPr="00B03F0D">
              <w:rPr>
                <w:rFonts w:ascii="Segoe UI" w:hAnsi="Segoe UI" w:cs="Segoe UI"/>
                <w:sz w:val="20"/>
                <w:szCs w:val="20"/>
              </w:rPr>
              <w:t xml:space="preserve">postergadas para o próximo </w:t>
            </w:r>
            <w:r w:rsidR="003A1DE1" w:rsidRPr="00B03F0D">
              <w:rPr>
                <w:rFonts w:ascii="Segoe UI" w:hAnsi="Segoe UI" w:cs="Segoe UI"/>
                <w:sz w:val="20"/>
                <w:szCs w:val="20"/>
              </w:rPr>
              <w:t>S</w:t>
            </w:r>
            <w:r w:rsidR="002808AD" w:rsidRPr="00B03F0D">
              <w:rPr>
                <w:rFonts w:ascii="Segoe UI" w:hAnsi="Segoe UI" w:cs="Segoe UI"/>
                <w:sz w:val="20"/>
                <w:szCs w:val="20"/>
              </w:rPr>
              <w:t xml:space="preserve">print, porém sem prioridades alguma sobre as </w:t>
            </w:r>
            <w:r w:rsidR="003A1DE1" w:rsidRPr="00B03F0D">
              <w:rPr>
                <w:rFonts w:ascii="Segoe UI" w:hAnsi="Segoe UI" w:cs="Segoe UI"/>
                <w:sz w:val="20"/>
                <w:szCs w:val="20"/>
              </w:rPr>
              <w:t>U</w:t>
            </w:r>
            <w:r w:rsidR="002808AD" w:rsidRPr="00B03F0D">
              <w:rPr>
                <w:rFonts w:ascii="Segoe UI" w:hAnsi="Segoe UI" w:cs="Segoe UI"/>
                <w:sz w:val="20"/>
                <w:szCs w:val="20"/>
              </w:rPr>
              <w:t xml:space="preserve">ser </w:t>
            </w:r>
            <w:r w:rsidR="003A1DE1" w:rsidRPr="00B03F0D">
              <w:rPr>
                <w:rFonts w:ascii="Segoe UI" w:hAnsi="Segoe UI" w:cs="Segoe UI"/>
                <w:sz w:val="20"/>
                <w:szCs w:val="20"/>
              </w:rPr>
              <w:t>S</w:t>
            </w:r>
            <w:r w:rsidR="002808AD" w:rsidRPr="00B03F0D">
              <w:rPr>
                <w:rFonts w:ascii="Segoe UI" w:hAnsi="Segoe UI" w:cs="Segoe UI"/>
                <w:sz w:val="20"/>
                <w:szCs w:val="20"/>
              </w:rPr>
              <w:t>tories.</w:t>
            </w:r>
          </w:p>
          <w:p w:rsidR="00322C04" w:rsidRDefault="002808AD" w:rsidP="002808AD">
            <w:r>
              <w:t xml:space="preserve"> </w:t>
            </w:r>
          </w:p>
        </w:tc>
      </w:tr>
    </w:tbl>
    <w:p w:rsidR="002D12D9" w:rsidRDefault="00495608" w:rsidP="00495608">
      <w:pPr>
        <w:jc w:val="both"/>
        <w:rPr>
          <w:sz w:val="20"/>
          <w:szCs w:val="20"/>
        </w:rPr>
      </w:pPr>
      <w:bookmarkStart w:id="293" w:name="_Toc495169941"/>
      <w:bookmarkStart w:id="294" w:name="_Toc495177302"/>
      <w:bookmarkStart w:id="295" w:name="_Toc495178138"/>
      <w:bookmarkEnd w:id="288"/>
      <w:bookmarkEnd w:id="289"/>
      <w:r w:rsidRPr="00184C73">
        <w:rPr>
          <w:sz w:val="20"/>
          <w:szCs w:val="20"/>
        </w:rPr>
        <w:t>Fonte: Criado pelo autor do projeto.</w:t>
      </w:r>
    </w:p>
    <w:p w:rsidR="00F33281" w:rsidRDefault="00F33281" w:rsidP="00495608">
      <w:pPr>
        <w:jc w:val="both"/>
        <w:rPr>
          <w:sz w:val="20"/>
          <w:szCs w:val="20"/>
        </w:rPr>
      </w:pP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3D712D" w:rsidRDefault="00CA6DBF" w:rsidP="0008759D">
      <w:pPr>
        <w:jc w:val="both"/>
      </w:pPr>
      <w:r>
        <w:tab/>
        <w:t>Para apresentar o planejamento do Sprint 02, segue abaixo uma tabela explicativa, exibindo informações do período do Sprint, User Stories, além das tarefas criadas para atender a demanda:</w:t>
      </w:r>
    </w:p>
    <w:p w:rsidR="0047454B" w:rsidRDefault="0047454B" w:rsidP="0008759D">
      <w:pPr>
        <w:jc w:val="both"/>
      </w:pPr>
    </w:p>
    <w:p w:rsidR="0047454B" w:rsidRDefault="0047454B" w:rsidP="0047454B">
      <w:pPr>
        <w:pStyle w:val="Legenda"/>
      </w:pPr>
      <w:bookmarkStart w:id="296" w:name="_Toc497087541"/>
      <w:r>
        <w:t xml:space="preserve">Tabela </w:t>
      </w:r>
      <w:fldSimple w:instr=" SEQ Tabela \* ARABIC ">
        <w:r w:rsidR="0035010F">
          <w:rPr>
            <w:noProof/>
          </w:rPr>
          <w:t>16</w:t>
        </w:r>
      </w:fldSimple>
      <w:r>
        <w:t xml:space="preserve"> - Sprint 02 - Planejamento</w:t>
      </w:r>
      <w:bookmarkEnd w:id="296"/>
    </w:p>
    <w:tbl>
      <w:tblPr>
        <w:tblStyle w:val="Tabelacomgrade"/>
        <w:tblW w:w="0" w:type="auto"/>
        <w:tblLook w:val="04A0"/>
      </w:tblPr>
      <w:tblGrid>
        <w:gridCol w:w="4605"/>
        <w:gridCol w:w="4605"/>
      </w:tblGrid>
      <w:tr w:rsidR="003D712D" w:rsidTr="00AC1E3F">
        <w:tc>
          <w:tcPr>
            <w:tcW w:w="9210" w:type="dxa"/>
            <w:gridSpan w:val="2"/>
            <w:shd w:val="clear" w:color="auto" w:fill="92D050"/>
          </w:tcPr>
          <w:p w:rsidR="003D712D" w:rsidRDefault="003D712D" w:rsidP="00AC1E3F">
            <w:pPr>
              <w:jc w:val="center"/>
              <w:rPr>
                <w:b/>
              </w:rPr>
            </w:pPr>
          </w:p>
          <w:p w:rsidR="003D712D" w:rsidRDefault="003D712D" w:rsidP="00AC1E3F">
            <w:pPr>
              <w:jc w:val="center"/>
              <w:rPr>
                <w:b/>
              </w:rPr>
            </w:pPr>
            <w:r>
              <w:rPr>
                <w:b/>
              </w:rPr>
              <w:t>SPRINT 02 - Planejamento</w:t>
            </w:r>
          </w:p>
          <w:p w:rsidR="003D712D" w:rsidRPr="00A76EC9" w:rsidRDefault="003D712D" w:rsidP="00AC1E3F">
            <w:pPr>
              <w:jc w:val="center"/>
              <w:rPr>
                <w:b/>
              </w:rPr>
            </w:pPr>
          </w:p>
        </w:tc>
      </w:tr>
      <w:tr w:rsidR="00C721C0" w:rsidTr="00AC1E3F">
        <w:tc>
          <w:tcPr>
            <w:tcW w:w="4605" w:type="dxa"/>
            <w:shd w:val="clear" w:color="auto" w:fill="FFFF00"/>
          </w:tcPr>
          <w:p w:rsidR="00C721C0" w:rsidRPr="00EB3649" w:rsidRDefault="00C721C0" w:rsidP="00AC1E3F">
            <w:pPr>
              <w:jc w:val="center"/>
            </w:pPr>
            <w:r w:rsidRPr="00A76EC9">
              <w:rPr>
                <w:b/>
              </w:rPr>
              <w:t>Data inicial:</w:t>
            </w:r>
            <w:r w:rsidRPr="00EB3649">
              <w:t xml:space="preserve"> 16/0</w:t>
            </w:r>
            <w:r>
              <w:t>7</w:t>
            </w:r>
            <w:r w:rsidRPr="00EB3649">
              <w:t>/2017</w:t>
            </w:r>
          </w:p>
        </w:tc>
        <w:tc>
          <w:tcPr>
            <w:tcW w:w="4605" w:type="dxa"/>
            <w:shd w:val="clear" w:color="auto" w:fill="FFFF00"/>
          </w:tcPr>
          <w:p w:rsidR="00C721C0" w:rsidRPr="00EB3649" w:rsidRDefault="00C721C0" w:rsidP="00AC1E3F">
            <w:pPr>
              <w:jc w:val="center"/>
            </w:pPr>
            <w:r w:rsidRPr="00A76EC9">
              <w:rPr>
                <w:b/>
              </w:rPr>
              <w:t xml:space="preserve">Data </w:t>
            </w:r>
            <w:r>
              <w:rPr>
                <w:b/>
              </w:rPr>
              <w:t>f</w:t>
            </w:r>
            <w:r w:rsidRPr="00A76EC9">
              <w:rPr>
                <w:b/>
              </w:rPr>
              <w:t>inal:</w:t>
            </w:r>
            <w:r w:rsidRPr="00EB3649">
              <w:t xml:space="preserve"> 30/0</w:t>
            </w:r>
            <w:r>
              <w:t>7</w:t>
            </w:r>
            <w:r w:rsidRPr="00EB3649">
              <w:t>/2017</w:t>
            </w:r>
          </w:p>
        </w:tc>
      </w:tr>
      <w:tr w:rsidR="003D712D" w:rsidTr="00AC1E3F">
        <w:tc>
          <w:tcPr>
            <w:tcW w:w="4605" w:type="dxa"/>
            <w:shd w:val="clear" w:color="auto" w:fill="B8CCE4" w:themeFill="accent1" w:themeFillTint="66"/>
          </w:tcPr>
          <w:p w:rsidR="003D712D" w:rsidRPr="00A76EC9" w:rsidRDefault="003D712D" w:rsidP="00AC1E3F">
            <w:pPr>
              <w:jc w:val="center"/>
              <w:rPr>
                <w:b/>
              </w:rPr>
            </w:pPr>
            <w:r>
              <w:rPr>
                <w:b/>
              </w:rPr>
              <w:t>USER STORIES</w:t>
            </w:r>
          </w:p>
        </w:tc>
        <w:tc>
          <w:tcPr>
            <w:tcW w:w="4605" w:type="dxa"/>
            <w:shd w:val="clear" w:color="auto" w:fill="B8CCE4" w:themeFill="accent1" w:themeFillTint="66"/>
          </w:tcPr>
          <w:p w:rsidR="003D712D" w:rsidRPr="00A76EC9" w:rsidRDefault="003D712D" w:rsidP="00AC1E3F">
            <w:pPr>
              <w:jc w:val="center"/>
              <w:rPr>
                <w:b/>
              </w:rPr>
            </w:pPr>
            <w:r>
              <w:rPr>
                <w:b/>
              </w:rPr>
              <w:t>TAREFAS</w:t>
            </w:r>
          </w:p>
        </w:tc>
      </w:tr>
      <w:tr w:rsidR="003D78B2" w:rsidTr="005A7C23">
        <w:trPr>
          <w:trHeight w:val="70"/>
        </w:trPr>
        <w:tc>
          <w:tcPr>
            <w:tcW w:w="4605" w:type="dxa"/>
          </w:tcPr>
          <w:p w:rsidR="003D78B2" w:rsidRDefault="003D78B2" w:rsidP="00AC1E3F"/>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4 - Wizard para cadastro de crianças;</w:t>
            </w:r>
          </w:p>
          <w:p w:rsidR="00E11499" w:rsidRPr="00C51C72" w:rsidRDefault="003D78B2" w:rsidP="00E11499">
            <w:pPr>
              <w:jc w:val="both"/>
              <w:rPr>
                <w:rFonts w:ascii="Segoe UI" w:hAnsi="Segoe UI" w:cs="Segoe UI"/>
                <w:sz w:val="20"/>
                <w:szCs w:val="20"/>
              </w:rPr>
            </w:pPr>
            <w:r w:rsidRPr="00C51C72">
              <w:rPr>
                <w:rFonts w:ascii="Segoe UI" w:hAnsi="Segoe UI" w:cs="Segoe UI"/>
                <w:sz w:val="20"/>
                <w:szCs w:val="20"/>
              </w:rPr>
              <w:br/>
              <w:t>US-05 - Pesquisa e edição de dados gerais das crianças;</w:t>
            </w:r>
          </w:p>
          <w:p w:rsidR="003D78B2" w:rsidRPr="00C51C72" w:rsidRDefault="003D78B2" w:rsidP="00E11499">
            <w:pPr>
              <w:jc w:val="both"/>
              <w:rPr>
                <w:rFonts w:ascii="Segoe UI" w:hAnsi="Segoe UI" w:cs="Segoe UI"/>
                <w:sz w:val="20"/>
                <w:szCs w:val="20"/>
              </w:rPr>
            </w:pP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6 - Cadastro e edição de medicamentos;</w:t>
            </w:r>
          </w:p>
          <w:p w:rsidR="003D78B2" w:rsidRPr="00A76EC9" w:rsidRDefault="003D78B2" w:rsidP="00C51C72">
            <w:pPr>
              <w:jc w:val="both"/>
              <w:rPr>
                <w:b/>
              </w:rPr>
            </w:pPr>
            <w:r w:rsidRPr="00C51C72">
              <w:rPr>
                <w:rFonts w:ascii="Segoe UI" w:hAnsi="Segoe UI" w:cs="Segoe UI"/>
                <w:sz w:val="20"/>
                <w:szCs w:val="20"/>
              </w:rPr>
              <w:br/>
              <w:t>US-07 - Cadastro de edição de alergias;</w:t>
            </w:r>
          </w:p>
        </w:tc>
        <w:tc>
          <w:tcPr>
            <w:tcW w:w="4605" w:type="dxa"/>
          </w:tcPr>
          <w:p w:rsidR="003D78B2" w:rsidRPr="00C51C72" w:rsidRDefault="003D78B2" w:rsidP="00C51C72">
            <w:pPr>
              <w:jc w:val="both"/>
              <w:rPr>
                <w:rFonts w:ascii="Segoe UI" w:hAnsi="Segoe UI" w:cs="Segoe UI"/>
                <w:sz w:val="20"/>
                <w:szCs w:val="20"/>
              </w:rPr>
            </w:pPr>
            <w:r>
              <w:br/>
            </w:r>
            <w:r>
              <w:br/>
            </w:r>
            <w:r w:rsidRPr="00C51C72">
              <w:rPr>
                <w:rFonts w:ascii="Segoe UI" w:hAnsi="Segoe UI" w:cs="Segoe UI"/>
                <w:sz w:val="20"/>
                <w:szCs w:val="20"/>
              </w:rPr>
              <w:t>- Criar telas do wizard de criança;</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base de dados;</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API e serviço de criança;</w:t>
            </w:r>
          </w:p>
          <w:p w:rsidR="00AF6558" w:rsidRDefault="00AF6558" w:rsidP="00AC1E3F"/>
          <w:p w:rsidR="00C51C72" w:rsidRDefault="00C51C72" w:rsidP="00AC1E3F"/>
          <w:p w:rsidR="00C51C72" w:rsidRDefault="00C51C72" w:rsidP="00AC1E3F"/>
          <w:p w:rsidR="00C51C72" w:rsidRPr="00F41387" w:rsidRDefault="00C51C72" w:rsidP="00AC1E3F"/>
        </w:tc>
      </w:tr>
      <w:tr w:rsidR="00E755E1" w:rsidRPr="0038558A" w:rsidTr="002E6594">
        <w:tc>
          <w:tcPr>
            <w:tcW w:w="9210" w:type="dxa"/>
            <w:gridSpan w:val="2"/>
            <w:shd w:val="clear" w:color="auto" w:fill="95B3D7" w:themeFill="accent1" w:themeFillTint="99"/>
          </w:tcPr>
          <w:p w:rsidR="00E755E1" w:rsidRPr="0038558A" w:rsidRDefault="0038558A" w:rsidP="0038558A">
            <w:pPr>
              <w:jc w:val="center"/>
              <w:rPr>
                <w:b/>
              </w:rPr>
            </w:pPr>
            <w:r w:rsidRPr="0038558A">
              <w:rPr>
                <w:b/>
              </w:rPr>
              <w:t>MELHORIAS</w:t>
            </w:r>
          </w:p>
        </w:tc>
      </w:tr>
      <w:tr w:rsidR="00E755E1" w:rsidTr="00E755E1">
        <w:tc>
          <w:tcPr>
            <w:tcW w:w="9210" w:type="dxa"/>
            <w:gridSpan w:val="2"/>
          </w:tcPr>
          <w:p w:rsidR="00AF6558" w:rsidRDefault="00AF6558" w:rsidP="00087B8A"/>
          <w:p w:rsidR="00087B8A" w:rsidRPr="00C51C72" w:rsidRDefault="003D6E29" w:rsidP="00087B8A">
            <w:pPr>
              <w:rPr>
                <w:rFonts w:ascii="Segoe UI" w:hAnsi="Segoe UI" w:cs="Segoe UI"/>
                <w:b/>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Adicionar telefone no 'perfil reduzido';</w:t>
            </w:r>
          </w:p>
          <w:p w:rsidR="00087B8A" w:rsidRPr="00C51C72" w:rsidRDefault="003D6E29" w:rsidP="00087B8A">
            <w:pPr>
              <w:jc w:val="both"/>
              <w:rPr>
                <w:rFonts w:ascii="Segoe UI" w:hAnsi="Segoe UI" w:cs="Segoe UI"/>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Destacar o 'tipo de usuário' logado no portal';</w:t>
            </w:r>
          </w:p>
          <w:p w:rsidR="00087B8A" w:rsidRDefault="00087B8A" w:rsidP="00087B8A">
            <w:pPr>
              <w:jc w:val="both"/>
            </w:pPr>
          </w:p>
        </w:tc>
      </w:tr>
    </w:tbl>
    <w:p w:rsidR="00925694" w:rsidRPr="00184C73" w:rsidRDefault="00925694" w:rsidP="00925694">
      <w:pPr>
        <w:jc w:val="both"/>
        <w:rPr>
          <w:sz w:val="20"/>
          <w:szCs w:val="20"/>
        </w:rPr>
      </w:pPr>
      <w:r w:rsidRPr="00184C73">
        <w:rPr>
          <w:sz w:val="20"/>
          <w:szCs w:val="20"/>
        </w:rPr>
        <w:t>Fonte: Criado pelo autor do projeto.</w:t>
      </w:r>
    </w:p>
    <w:p w:rsidR="00994F9E" w:rsidRDefault="00994F9E" w:rsidP="0008759D">
      <w:pPr>
        <w:jc w:val="both"/>
      </w:pPr>
    </w:p>
    <w:p w:rsidR="00DB7AF2" w:rsidRDefault="00DB7AF2" w:rsidP="00DB7AF2">
      <w:pPr>
        <w:jc w:val="both"/>
      </w:pPr>
      <w:r>
        <w:tab/>
        <w:t>Para apresentar os resultados gerados do Sprint 02, segue abaixo uma tabela explicativa, exibindo informações dos dados coletados no Sprint Review juntamente com o P.O, exibindo dados apresentados na retrospectiva juntamente com o professor orientador, e observações importantes:</w:t>
      </w:r>
    </w:p>
    <w:p w:rsidR="002E085A" w:rsidRDefault="002E085A" w:rsidP="002E085A"/>
    <w:p w:rsidR="00390F0B" w:rsidRDefault="00390F0B" w:rsidP="00390F0B">
      <w:pPr>
        <w:pStyle w:val="Legenda"/>
      </w:pPr>
      <w:bookmarkStart w:id="297" w:name="_Toc497087542"/>
      <w:r>
        <w:t xml:space="preserve">Tabela </w:t>
      </w:r>
      <w:fldSimple w:instr=" SEQ Tabela \* ARABIC ">
        <w:r w:rsidR="0035010F">
          <w:rPr>
            <w:noProof/>
          </w:rPr>
          <w:t>17</w:t>
        </w:r>
      </w:fldSimple>
      <w:r>
        <w:t xml:space="preserve"> - Sprint 02 - Resultado</w:t>
      </w:r>
      <w:bookmarkEnd w:id="297"/>
    </w:p>
    <w:tbl>
      <w:tblPr>
        <w:tblStyle w:val="Tabelacomgrade"/>
        <w:tblW w:w="0" w:type="auto"/>
        <w:tblLook w:val="04A0"/>
      </w:tblPr>
      <w:tblGrid>
        <w:gridCol w:w="4605"/>
        <w:gridCol w:w="4605"/>
      </w:tblGrid>
      <w:tr w:rsidR="00F53E78" w:rsidTr="00AC1E3F">
        <w:tc>
          <w:tcPr>
            <w:tcW w:w="9210" w:type="dxa"/>
            <w:gridSpan w:val="2"/>
            <w:shd w:val="clear" w:color="auto" w:fill="92D050"/>
          </w:tcPr>
          <w:p w:rsidR="00F53E78" w:rsidRDefault="00F53E78" w:rsidP="00AC1E3F">
            <w:pPr>
              <w:jc w:val="center"/>
              <w:rPr>
                <w:b/>
              </w:rPr>
            </w:pPr>
          </w:p>
          <w:p w:rsidR="00F53E78" w:rsidRDefault="00F53E78" w:rsidP="00AC1E3F">
            <w:pPr>
              <w:jc w:val="center"/>
              <w:rPr>
                <w:b/>
              </w:rPr>
            </w:pPr>
            <w:r>
              <w:rPr>
                <w:b/>
              </w:rPr>
              <w:t>SPR</w:t>
            </w:r>
            <w:r w:rsidR="00816E66">
              <w:rPr>
                <w:b/>
              </w:rPr>
              <w:t>INT 02 - Resultado</w:t>
            </w:r>
          </w:p>
          <w:p w:rsidR="00F53E78" w:rsidRDefault="00F53E78" w:rsidP="00AC1E3F">
            <w:pPr>
              <w:jc w:val="center"/>
              <w:rPr>
                <w:b/>
              </w:rPr>
            </w:pPr>
          </w:p>
        </w:tc>
      </w:tr>
      <w:tr w:rsidR="00F53E78" w:rsidTr="00AC1E3F">
        <w:tc>
          <w:tcPr>
            <w:tcW w:w="9210" w:type="dxa"/>
            <w:gridSpan w:val="2"/>
            <w:shd w:val="clear" w:color="auto" w:fill="B8CCE4" w:themeFill="accent1" w:themeFillTint="66"/>
          </w:tcPr>
          <w:p w:rsidR="00F53E78" w:rsidRDefault="00F53E78" w:rsidP="00AC1E3F">
            <w:pPr>
              <w:jc w:val="center"/>
              <w:rPr>
                <w:sz w:val="20"/>
                <w:szCs w:val="20"/>
              </w:rPr>
            </w:pPr>
            <w:r>
              <w:rPr>
                <w:b/>
              </w:rPr>
              <w:t>SPRINT REVIEW</w:t>
            </w:r>
          </w:p>
        </w:tc>
      </w:tr>
      <w:tr w:rsidR="00F53E78" w:rsidTr="00AC1E3F">
        <w:tc>
          <w:tcPr>
            <w:tcW w:w="9210" w:type="dxa"/>
            <w:gridSpan w:val="2"/>
            <w:shd w:val="clear" w:color="auto" w:fill="C2D69B" w:themeFill="accent3" w:themeFillTint="99"/>
          </w:tcPr>
          <w:p w:rsidR="00F53E78" w:rsidRDefault="00F53E78" w:rsidP="00AC1E3F">
            <w:pPr>
              <w:rPr>
                <w:sz w:val="20"/>
                <w:szCs w:val="20"/>
              </w:rPr>
            </w:pPr>
            <w:r>
              <w:rPr>
                <w:b/>
              </w:rPr>
              <w:t>Entregas Realizadas</w:t>
            </w:r>
          </w:p>
        </w:tc>
      </w:tr>
      <w:tr w:rsidR="00F53E78" w:rsidTr="00AC1E3F">
        <w:trPr>
          <w:trHeight w:val="848"/>
        </w:trPr>
        <w:tc>
          <w:tcPr>
            <w:tcW w:w="9210" w:type="dxa"/>
            <w:gridSpan w:val="2"/>
          </w:tcPr>
          <w:p w:rsidR="00D016A6" w:rsidRPr="00C51C72" w:rsidRDefault="00F53E78" w:rsidP="00D016A6">
            <w:pPr>
              <w:rPr>
                <w:rFonts w:ascii="Segoe UI" w:hAnsi="Segoe UI" w:cs="Segoe UI"/>
                <w:sz w:val="20"/>
                <w:szCs w:val="20"/>
              </w:rPr>
            </w:pPr>
            <w:r>
              <w:br/>
            </w:r>
            <w:r w:rsidR="00D016A6" w:rsidRPr="00C51C72">
              <w:rPr>
                <w:rFonts w:ascii="Segoe UI" w:hAnsi="Segoe UI" w:cs="Segoe UI"/>
                <w:sz w:val="20"/>
                <w:szCs w:val="20"/>
              </w:rPr>
              <w:t xml:space="preserve">- US-04 - Wizard para cadastro de crianças;  </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xml:space="preserve">- US-05 - Pesquisa e edição de dados gerais das crianças; </w:t>
            </w:r>
            <w:r w:rsidRPr="00C51C72">
              <w:rPr>
                <w:rFonts w:ascii="Segoe UI" w:hAnsi="Segoe UI" w:cs="Segoe UI"/>
                <w:sz w:val="20"/>
                <w:szCs w:val="20"/>
              </w:rPr>
              <w:br/>
              <w:t>- US-06 - Cadastro e edição de medicamentos;</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US-07 - Cadastro de edição de alergias;</w:t>
            </w:r>
            <w:r w:rsidRPr="00C51C72">
              <w:rPr>
                <w:rFonts w:ascii="Segoe UI" w:hAnsi="Segoe UI" w:cs="Segoe UI"/>
                <w:sz w:val="20"/>
                <w:szCs w:val="20"/>
              </w:rPr>
              <w:br/>
            </w:r>
            <w:r w:rsidR="00EA460E" w:rsidRPr="00C51C72">
              <w:rPr>
                <w:rFonts w:ascii="Segoe UI" w:hAnsi="Segoe UI" w:cs="Segoe UI"/>
                <w:sz w:val="20"/>
                <w:szCs w:val="20"/>
              </w:rPr>
              <w:t xml:space="preserve">[MELHORIA] </w:t>
            </w:r>
            <w:r w:rsidRPr="00C51C72">
              <w:rPr>
                <w:rFonts w:ascii="Segoe UI" w:hAnsi="Segoe UI" w:cs="Segoe UI"/>
                <w:sz w:val="20"/>
                <w:szCs w:val="20"/>
              </w:rPr>
              <w:t>- Adicionar telefone no 'perfil reduzido';</w:t>
            </w:r>
          </w:p>
          <w:p w:rsidR="00D016A6" w:rsidRPr="00C51C72" w:rsidRDefault="00EA460E" w:rsidP="00D016A6">
            <w:pPr>
              <w:rPr>
                <w:rFonts w:ascii="Segoe UI" w:hAnsi="Segoe UI" w:cs="Segoe UI"/>
                <w:sz w:val="20"/>
                <w:szCs w:val="20"/>
              </w:rPr>
            </w:pPr>
            <w:r w:rsidRPr="00C51C72">
              <w:rPr>
                <w:rFonts w:ascii="Segoe UI" w:hAnsi="Segoe UI" w:cs="Segoe UI"/>
                <w:sz w:val="20"/>
                <w:szCs w:val="20"/>
              </w:rPr>
              <w:t xml:space="preserve">[MELHORIA] </w:t>
            </w:r>
            <w:r w:rsidR="00D016A6" w:rsidRPr="00C51C72">
              <w:rPr>
                <w:rFonts w:ascii="Segoe UI" w:hAnsi="Segoe UI" w:cs="Segoe UI"/>
                <w:sz w:val="20"/>
                <w:szCs w:val="20"/>
              </w:rPr>
              <w:t>- Destacar o 'tipo de usuário' logado no portal';</w:t>
            </w:r>
          </w:p>
          <w:p w:rsidR="00F53E78" w:rsidRPr="00052A55" w:rsidRDefault="00F53E78" w:rsidP="00AC1E3F"/>
        </w:tc>
      </w:tr>
      <w:tr w:rsidR="00F53E78" w:rsidTr="00AC1E3F">
        <w:tc>
          <w:tcPr>
            <w:tcW w:w="9210" w:type="dxa"/>
            <w:gridSpan w:val="2"/>
            <w:shd w:val="clear" w:color="auto" w:fill="FABF8F" w:themeFill="accent6" w:themeFillTint="99"/>
          </w:tcPr>
          <w:p w:rsidR="00F53E78" w:rsidRDefault="00F53E78" w:rsidP="00AC1E3F">
            <w:pPr>
              <w:rPr>
                <w:sz w:val="20"/>
                <w:szCs w:val="20"/>
              </w:rPr>
            </w:pPr>
            <w:r>
              <w:rPr>
                <w:b/>
              </w:rPr>
              <w:t>Melhorias Solicitadas</w:t>
            </w:r>
          </w:p>
        </w:tc>
      </w:tr>
      <w:tr w:rsidR="00F53E78" w:rsidTr="00AC1E3F">
        <w:trPr>
          <w:trHeight w:val="562"/>
        </w:trPr>
        <w:tc>
          <w:tcPr>
            <w:tcW w:w="9210" w:type="dxa"/>
            <w:gridSpan w:val="2"/>
          </w:tcPr>
          <w:p w:rsidR="00F53E78" w:rsidRPr="006C6DEE" w:rsidRDefault="00F53E78" w:rsidP="00F44F7E">
            <w:pPr>
              <w:rPr>
                <w:b/>
              </w:rPr>
            </w:pPr>
            <w:r>
              <w:br/>
            </w:r>
            <w:r w:rsidR="005A2476" w:rsidRPr="00C51C72">
              <w:rPr>
                <w:rFonts w:ascii="Segoe UI" w:hAnsi="Segoe UI" w:cs="Segoe UI"/>
                <w:sz w:val="20"/>
                <w:szCs w:val="20"/>
              </w:rPr>
              <w:t xml:space="preserve">[MELHORIA] </w:t>
            </w:r>
            <w:r w:rsidR="006F7230" w:rsidRPr="00C51C72">
              <w:rPr>
                <w:rFonts w:ascii="Segoe UI" w:hAnsi="Segoe UI" w:cs="Segoe UI"/>
                <w:sz w:val="20"/>
                <w:szCs w:val="20"/>
              </w:rPr>
              <w:t>- Ajustar textos em todas as telas onde não está responsivo;</w:t>
            </w:r>
            <w:r>
              <w:br/>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sidRPr="0061335A">
              <w:rPr>
                <w:b/>
              </w:rPr>
              <w:t>RETROSPECTIVA</w:t>
            </w:r>
          </w:p>
        </w:tc>
      </w:tr>
      <w:tr w:rsidR="00ED32C2" w:rsidRPr="000012D2" w:rsidTr="00AC1E3F">
        <w:tc>
          <w:tcPr>
            <w:tcW w:w="4605" w:type="dxa"/>
            <w:tcBorders>
              <w:bottom w:val="single" w:sz="4" w:space="0" w:color="000000"/>
            </w:tcBorders>
            <w:shd w:val="clear" w:color="auto" w:fill="BFBFBF" w:themeFill="background1" w:themeFillShade="BF"/>
          </w:tcPr>
          <w:p w:rsidR="00ED32C2" w:rsidRPr="000012D2" w:rsidRDefault="00ED32C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D32C2" w:rsidRPr="00A52BC9" w:rsidRDefault="00ED32C2" w:rsidP="00AC1E3F">
            <w:pPr>
              <w:jc w:val="center"/>
              <w:rPr>
                <w:b/>
              </w:rPr>
            </w:pPr>
            <w:r w:rsidRPr="00A52BC9">
              <w:rPr>
                <w:b/>
              </w:rPr>
              <w:t>Pontos Negativos</w:t>
            </w:r>
          </w:p>
        </w:tc>
      </w:tr>
      <w:tr w:rsidR="00ED32C2" w:rsidTr="008E2B1A">
        <w:trPr>
          <w:trHeight w:val="2244"/>
        </w:trPr>
        <w:tc>
          <w:tcPr>
            <w:tcW w:w="4605" w:type="dxa"/>
          </w:tcPr>
          <w:p w:rsidR="008E2B1A" w:rsidRPr="00C51C72" w:rsidRDefault="00ED32C2" w:rsidP="008E2B1A">
            <w:pPr>
              <w:rPr>
                <w:rFonts w:ascii="Segoe UI" w:hAnsi="Segoe UI" w:cs="Segoe UI"/>
                <w:sz w:val="20"/>
                <w:szCs w:val="20"/>
              </w:rPr>
            </w:pPr>
            <w:r w:rsidRPr="008E2B1A">
              <w:br/>
            </w:r>
            <w:r w:rsidR="008E2B1A" w:rsidRPr="00C51C72">
              <w:rPr>
                <w:rFonts w:ascii="Segoe UI" w:hAnsi="Segoe UI" w:cs="Segoe UI"/>
                <w:sz w:val="20"/>
                <w:szCs w:val="20"/>
              </w:rPr>
              <w:t>- Aumento na cobertura de testes unitários;</w:t>
            </w:r>
            <w:r w:rsidR="008E2B1A" w:rsidRPr="00C51C72">
              <w:rPr>
                <w:rFonts w:ascii="Segoe UI" w:hAnsi="Segoe UI" w:cs="Segoe UI"/>
                <w:sz w:val="20"/>
                <w:szCs w:val="20"/>
              </w:rPr>
              <w:br/>
            </w:r>
          </w:p>
          <w:p w:rsidR="00ED32C2" w:rsidRPr="00C51C72" w:rsidRDefault="008E2B1A" w:rsidP="008E2B1A">
            <w:pPr>
              <w:rPr>
                <w:rFonts w:ascii="Segoe UI" w:hAnsi="Segoe UI" w:cs="Segoe UI"/>
                <w:sz w:val="20"/>
                <w:szCs w:val="20"/>
              </w:rPr>
            </w:pPr>
            <w:r w:rsidRPr="00C51C72">
              <w:rPr>
                <w:rFonts w:ascii="Segoe UI" w:hAnsi="Segoe UI" w:cs="Segoe UI"/>
                <w:sz w:val="20"/>
                <w:szCs w:val="20"/>
              </w:rPr>
              <w:t>- Refatoração de código fonte / lado servidor;</w:t>
            </w:r>
          </w:p>
          <w:p w:rsidR="008E2B1A" w:rsidRPr="00C51C72" w:rsidRDefault="008E2B1A" w:rsidP="008E2B1A">
            <w:pPr>
              <w:rPr>
                <w:rFonts w:ascii="Segoe UI" w:hAnsi="Segoe UI" w:cs="Segoe UI"/>
                <w:sz w:val="20"/>
                <w:szCs w:val="20"/>
              </w:rPr>
            </w:pPr>
          </w:p>
          <w:p w:rsidR="008E2B1A" w:rsidRPr="00C51C72" w:rsidRDefault="008E2B1A" w:rsidP="00C51C72">
            <w:pPr>
              <w:rPr>
                <w:rFonts w:ascii="Segoe UI" w:hAnsi="Segoe UI" w:cs="Segoe UI"/>
                <w:sz w:val="20"/>
                <w:szCs w:val="20"/>
              </w:rPr>
            </w:pPr>
            <w:r w:rsidRPr="00C51C72">
              <w:rPr>
                <w:rFonts w:ascii="Segoe UI" w:hAnsi="Segoe UI" w:cs="Segoe UI"/>
                <w:sz w:val="20"/>
                <w:szCs w:val="20"/>
              </w:rPr>
              <w:t>- Criação de um repositório somente para artefatos de DB, para agilizar os testes;</w:t>
            </w:r>
          </w:p>
          <w:p w:rsidR="008E2B1A" w:rsidRPr="0022549C" w:rsidRDefault="008E2B1A" w:rsidP="008E2B1A">
            <w:pPr>
              <w:jc w:val="both"/>
            </w:pPr>
          </w:p>
        </w:tc>
        <w:tc>
          <w:tcPr>
            <w:tcW w:w="4605" w:type="dxa"/>
          </w:tcPr>
          <w:p w:rsidR="00DB0622" w:rsidRPr="00C51C72" w:rsidRDefault="00ED32C2" w:rsidP="00C51C72">
            <w:pPr>
              <w:rPr>
                <w:rFonts w:ascii="Segoe UI" w:hAnsi="Segoe UI" w:cs="Segoe UI"/>
                <w:sz w:val="20"/>
                <w:szCs w:val="20"/>
              </w:rPr>
            </w:pPr>
            <w:r w:rsidRPr="00DB0622">
              <w:br/>
            </w:r>
            <w:r w:rsidR="00DB0622" w:rsidRPr="00C51C72">
              <w:rPr>
                <w:rFonts w:ascii="Segoe UI" w:hAnsi="Segoe UI" w:cs="Segoe UI"/>
                <w:sz w:val="20"/>
                <w:szCs w:val="20"/>
              </w:rPr>
              <w:t>- Sem internet para o desenvolvimento durante uns 4 dias;</w:t>
            </w:r>
          </w:p>
          <w:p w:rsidR="00ED32C2" w:rsidRPr="00C51C72" w:rsidRDefault="00ED32C2" w:rsidP="00C51C72">
            <w:pPr>
              <w:rPr>
                <w:rFonts w:ascii="Segoe UI" w:hAnsi="Segoe UI" w:cs="Segoe UI"/>
                <w:sz w:val="20"/>
                <w:szCs w:val="20"/>
              </w:rPr>
            </w:pPr>
          </w:p>
          <w:p w:rsidR="00DB0622" w:rsidRDefault="00DB0622" w:rsidP="00C51C72">
            <w:pPr>
              <w:rPr>
                <w:sz w:val="20"/>
                <w:szCs w:val="20"/>
              </w:rPr>
            </w:pPr>
            <w:r w:rsidRPr="00C51C72">
              <w:rPr>
                <w:rFonts w:ascii="Segoe UI" w:hAnsi="Segoe UI" w:cs="Segoe UI"/>
                <w:sz w:val="20"/>
                <w:szCs w:val="20"/>
              </w:rPr>
              <w:t>- Os dois sistemas distribuídos não conseguem mais se comunicar no servidor Heroku;</w:t>
            </w:r>
          </w:p>
        </w:tc>
      </w:tr>
      <w:tr w:rsidR="00ED32C2" w:rsidRPr="0061335A" w:rsidTr="00AC1E3F">
        <w:tc>
          <w:tcPr>
            <w:tcW w:w="9210" w:type="dxa"/>
            <w:gridSpan w:val="2"/>
            <w:shd w:val="clear" w:color="auto" w:fill="95B3D7" w:themeFill="accent1" w:themeFillTint="99"/>
          </w:tcPr>
          <w:p w:rsidR="00ED32C2" w:rsidRPr="0061335A" w:rsidRDefault="00ED32C2" w:rsidP="00AC1E3F">
            <w:pPr>
              <w:jc w:val="center"/>
              <w:rPr>
                <w:b/>
              </w:rPr>
            </w:pPr>
            <w:r>
              <w:rPr>
                <w:b/>
              </w:rPr>
              <w:t>OBSERVAÇÕES</w:t>
            </w:r>
          </w:p>
        </w:tc>
      </w:tr>
      <w:tr w:rsidR="00ED32C2" w:rsidTr="00AC1E3F">
        <w:trPr>
          <w:trHeight w:val="1162"/>
        </w:trPr>
        <w:tc>
          <w:tcPr>
            <w:tcW w:w="9210" w:type="dxa"/>
            <w:gridSpan w:val="2"/>
          </w:tcPr>
          <w:p w:rsidR="00ED32C2" w:rsidRPr="00C51C72" w:rsidRDefault="00ED32C2" w:rsidP="00C51C72">
            <w:pPr>
              <w:rPr>
                <w:rFonts w:ascii="Segoe UI" w:hAnsi="Segoe UI" w:cs="Segoe UI"/>
                <w:sz w:val="20"/>
                <w:szCs w:val="20"/>
              </w:rPr>
            </w:pPr>
            <w:r w:rsidRPr="00C51C72">
              <w:rPr>
                <w:rFonts w:ascii="Segoe UI" w:hAnsi="Segoe UI" w:cs="Segoe UI"/>
                <w:sz w:val="20"/>
                <w:szCs w:val="20"/>
              </w:rPr>
              <w:t>No término do Sprint 0</w:t>
            </w:r>
            <w:r w:rsidR="008A5CFD" w:rsidRPr="00C51C72">
              <w:rPr>
                <w:rFonts w:ascii="Segoe UI" w:hAnsi="Segoe UI" w:cs="Segoe UI"/>
                <w:sz w:val="20"/>
                <w:szCs w:val="20"/>
              </w:rPr>
              <w:t>2</w:t>
            </w:r>
            <w:r w:rsidRPr="00C51C72">
              <w:rPr>
                <w:rFonts w:ascii="Segoe UI" w:hAnsi="Segoe UI" w:cs="Segoe UI"/>
                <w:sz w:val="20"/>
                <w:szCs w:val="20"/>
              </w:rPr>
              <w:t>, ficou um saldo acumulado de 0</w:t>
            </w:r>
            <w:r w:rsidR="00E90096" w:rsidRPr="00C51C72">
              <w:rPr>
                <w:rFonts w:ascii="Segoe UI" w:hAnsi="Segoe UI" w:cs="Segoe UI"/>
                <w:sz w:val="20"/>
                <w:szCs w:val="20"/>
              </w:rPr>
              <w:t>1</w:t>
            </w:r>
            <w:r w:rsidRPr="00C51C72">
              <w:rPr>
                <w:rFonts w:ascii="Segoe UI" w:hAnsi="Segoe UI" w:cs="Segoe UI"/>
                <w:sz w:val="20"/>
                <w:szCs w:val="20"/>
              </w:rPr>
              <w:t xml:space="preserve"> melhoria a ser entregue para o cliente:</w:t>
            </w:r>
          </w:p>
          <w:p w:rsidR="00ED32C2" w:rsidRDefault="00ED32C2" w:rsidP="00AC1E3F">
            <w:pPr>
              <w:jc w:val="both"/>
            </w:pPr>
          </w:p>
          <w:p w:rsidR="00C51C72" w:rsidRPr="00C51C72" w:rsidRDefault="006F1667" w:rsidP="00C51C72">
            <w:pPr>
              <w:pStyle w:val="PargrafodaLista"/>
              <w:numPr>
                <w:ilvl w:val="0"/>
                <w:numId w:val="14"/>
              </w:numPr>
              <w:jc w:val="both"/>
            </w:pPr>
            <w:r w:rsidRPr="00C51C72">
              <w:rPr>
                <w:rFonts w:ascii="Segoe UI" w:hAnsi="Segoe UI" w:cs="Segoe UI"/>
                <w:sz w:val="20"/>
                <w:szCs w:val="20"/>
              </w:rPr>
              <w:t>Ajustar textos em todas as telas onde não está responsivo;</w:t>
            </w:r>
          </w:p>
          <w:p w:rsidR="006F1667" w:rsidRDefault="006F1667" w:rsidP="00C51C72">
            <w:pPr>
              <w:pStyle w:val="PargrafodaLista"/>
              <w:jc w:val="both"/>
            </w:pPr>
          </w:p>
          <w:p w:rsidR="002E540E" w:rsidRPr="00C51C72" w:rsidRDefault="002E540E" w:rsidP="00C51C72">
            <w:pPr>
              <w:jc w:val="both"/>
              <w:rPr>
                <w:rFonts w:ascii="Segoe UI" w:hAnsi="Segoe UI" w:cs="Segoe UI"/>
                <w:sz w:val="20"/>
                <w:szCs w:val="20"/>
              </w:rPr>
            </w:pPr>
            <w:r w:rsidRPr="00C51C72">
              <w:rPr>
                <w:rFonts w:ascii="Segoe UI" w:hAnsi="Segoe UI" w:cs="Segoe UI"/>
                <w:sz w:val="20"/>
                <w:szCs w:val="20"/>
              </w:rPr>
              <w:t>Foram acordadas com o P.O, que a melhoria citada acima será postergada para o próximo Sprint, porém sem prioridade alguma sobre as User Stories.</w:t>
            </w:r>
          </w:p>
          <w:p w:rsidR="00ED32C2" w:rsidRDefault="00ED32C2" w:rsidP="00AC1E3F"/>
        </w:tc>
      </w:tr>
    </w:tbl>
    <w:p w:rsidR="00702519" w:rsidRPr="00184C73" w:rsidRDefault="00702519" w:rsidP="00702519">
      <w:pPr>
        <w:jc w:val="both"/>
        <w:rPr>
          <w:sz w:val="20"/>
          <w:szCs w:val="20"/>
        </w:rPr>
      </w:pPr>
      <w:r w:rsidRPr="00184C73">
        <w:rPr>
          <w:sz w:val="20"/>
          <w:szCs w:val="20"/>
        </w:rPr>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lastRenderedPageBreak/>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700179" w:rsidRDefault="00700179" w:rsidP="00700179">
      <w:pPr>
        <w:jc w:val="both"/>
      </w:pPr>
      <w:r>
        <w:tab/>
        <w:t>Para apresentar o planejamento do Sprint 03, segue abaixo uma tabela explicativa, exibindo informações do período do Sprint, User Stories, além das tarefas criadas para atender a demanda:</w:t>
      </w:r>
    </w:p>
    <w:p w:rsidR="00700179" w:rsidRDefault="00700179" w:rsidP="009F2098">
      <w:pPr>
        <w:jc w:val="both"/>
      </w:pPr>
    </w:p>
    <w:p w:rsidR="00455AC9" w:rsidRDefault="00455AC9" w:rsidP="00455AC9">
      <w:pPr>
        <w:pStyle w:val="Legenda"/>
      </w:pPr>
      <w:bookmarkStart w:id="298" w:name="_Toc497087543"/>
      <w:r>
        <w:t xml:space="preserve">Tabela </w:t>
      </w:r>
      <w:fldSimple w:instr=" SEQ Tabela \* ARABIC ">
        <w:r w:rsidR="0035010F">
          <w:rPr>
            <w:noProof/>
          </w:rPr>
          <w:t>18</w:t>
        </w:r>
      </w:fldSimple>
      <w:r>
        <w:t xml:space="preserve"> - Sprint 03 - Planejamento</w:t>
      </w:r>
      <w:bookmarkEnd w:id="298"/>
    </w:p>
    <w:tbl>
      <w:tblPr>
        <w:tblStyle w:val="Tabelacomgrade"/>
        <w:tblW w:w="0" w:type="auto"/>
        <w:tblLook w:val="04A0"/>
      </w:tblPr>
      <w:tblGrid>
        <w:gridCol w:w="4605"/>
        <w:gridCol w:w="4605"/>
      </w:tblGrid>
      <w:tr w:rsidR="0066267E" w:rsidTr="00AC1E3F">
        <w:tc>
          <w:tcPr>
            <w:tcW w:w="9210" w:type="dxa"/>
            <w:gridSpan w:val="2"/>
            <w:shd w:val="clear" w:color="auto" w:fill="92D050"/>
          </w:tcPr>
          <w:p w:rsidR="0066267E" w:rsidRDefault="0066267E" w:rsidP="00AC1E3F">
            <w:pPr>
              <w:jc w:val="center"/>
              <w:rPr>
                <w:b/>
              </w:rPr>
            </w:pPr>
          </w:p>
          <w:p w:rsidR="0066267E" w:rsidRDefault="0066267E" w:rsidP="00AC1E3F">
            <w:pPr>
              <w:jc w:val="center"/>
              <w:rPr>
                <w:b/>
              </w:rPr>
            </w:pPr>
            <w:r>
              <w:rPr>
                <w:b/>
              </w:rPr>
              <w:t>SPRINT 03 - Planejamento</w:t>
            </w:r>
          </w:p>
          <w:p w:rsidR="0066267E" w:rsidRPr="00A76EC9" w:rsidRDefault="0066267E" w:rsidP="00AC1E3F">
            <w:pPr>
              <w:jc w:val="center"/>
              <w:rPr>
                <w:b/>
              </w:rPr>
            </w:pPr>
          </w:p>
        </w:tc>
      </w:tr>
      <w:tr w:rsidR="00CD0668" w:rsidTr="00AC1E3F">
        <w:tc>
          <w:tcPr>
            <w:tcW w:w="4605" w:type="dxa"/>
            <w:shd w:val="clear" w:color="auto" w:fill="FFFF00"/>
          </w:tcPr>
          <w:p w:rsidR="00CD0668" w:rsidRPr="00EB3649" w:rsidRDefault="00CD0668" w:rsidP="00AC1E3F">
            <w:pPr>
              <w:jc w:val="center"/>
            </w:pPr>
            <w:r w:rsidRPr="00A76EC9">
              <w:rPr>
                <w:b/>
              </w:rPr>
              <w:t>Data inicial:</w:t>
            </w:r>
            <w:r w:rsidRPr="00EB3649">
              <w:t xml:space="preserve"> </w:t>
            </w:r>
            <w:r>
              <w:t>01</w:t>
            </w:r>
            <w:r w:rsidRPr="00EB3649">
              <w:t>/0</w:t>
            </w:r>
            <w:r>
              <w:t>8</w:t>
            </w:r>
            <w:r w:rsidRPr="00EB3649">
              <w:t>/2017</w:t>
            </w:r>
          </w:p>
        </w:tc>
        <w:tc>
          <w:tcPr>
            <w:tcW w:w="4605" w:type="dxa"/>
            <w:shd w:val="clear" w:color="auto" w:fill="FFFF00"/>
          </w:tcPr>
          <w:p w:rsidR="00CD0668" w:rsidRPr="00EB3649" w:rsidRDefault="00CD0668" w:rsidP="00AC1E3F">
            <w:pPr>
              <w:jc w:val="center"/>
            </w:pPr>
            <w:r w:rsidRPr="00A76EC9">
              <w:rPr>
                <w:b/>
              </w:rPr>
              <w:t xml:space="preserve">Data </w:t>
            </w:r>
            <w:r>
              <w:rPr>
                <w:b/>
              </w:rPr>
              <w:t>f</w:t>
            </w:r>
            <w:r w:rsidRPr="00A76EC9">
              <w:rPr>
                <w:b/>
              </w:rPr>
              <w:t>inal:</w:t>
            </w:r>
            <w:r w:rsidRPr="00EB3649">
              <w:t xml:space="preserve"> </w:t>
            </w:r>
            <w:r>
              <w:t>15</w:t>
            </w:r>
            <w:r w:rsidRPr="00EB3649">
              <w:t>/0</w:t>
            </w:r>
            <w:r>
              <w:t>8</w:t>
            </w:r>
            <w:r w:rsidRPr="00EB3649">
              <w:t>/2017</w:t>
            </w:r>
          </w:p>
        </w:tc>
      </w:tr>
      <w:tr w:rsidR="0066267E" w:rsidTr="00AC1E3F">
        <w:tc>
          <w:tcPr>
            <w:tcW w:w="4605" w:type="dxa"/>
            <w:shd w:val="clear" w:color="auto" w:fill="B8CCE4" w:themeFill="accent1" w:themeFillTint="66"/>
          </w:tcPr>
          <w:p w:rsidR="0066267E" w:rsidRPr="00A76EC9" w:rsidRDefault="0066267E" w:rsidP="00AC1E3F">
            <w:pPr>
              <w:jc w:val="center"/>
              <w:rPr>
                <w:b/>
              </w:rPr>
            </w:pPr>
            <w:r>
              <w:rPr>
                <w:b/>
              </w:rPr>
              <w:t>USER STORIES</w:t>
            </w:r>
          </w:p>
        </w:tc>
        <w:tc>
          <w:tcPr>
            <w:tcW w:w="4605" w:type="dxa"/>
            <w:shd w:val="clear" w:color="auto" w:fill="B8CCE4" w:themeFill="accent1" w:themeFillTint="66"/>
          </w:tcPr>
          <w:p w:rsidR="0066267E" w:rsidRPr="00A76EC9" w:rsidRDefault="0066267E" w:rsidP="00AC1E3F">
            <w:pPr>
              <w:jc w:val="center"/>
              <w:rPr>
                <w:b/>
              </w:rPr>
            </w:pPr>
            <w:r>
              <w:rPr>
                <w:b/>
              </w:rPr>
              <w:t>TAREFAS</w:t>
            </w:r>
          </w:p>
        </w:tc>
      </w:tr>
      <w:tr w:rsidR="0066267E" w:rsidTr="00963F48">
        <w:trPr>
          <w:trHeight w:val="1881"/>
        </w:trPr>
        <w:tc>
          <w:tcPr>
            <w:tcW w:w="4605" w:type="dxa"/>
          </w:tcPr>
          <w:p w:rsidR="00435EF3" w:rsidRDefault="00435EF3" w:rsidP="00AC1E3F"/>
          <w:p w:rsidR="0066267E" w:rsidRPr="00CE3DE8" w:rsidRDefault="00435EF3" w:rsidP="00013C6D">
            <w:pPr>
              <w:jc w:val="both"/>
              <w:rPr>
                <w:rFonts w:ascii="Segoe UI" w:hAnsi="Segoe UI" w:cs="Segoe UI"/>
                <w:sz w:val="20"/>
                <w:szCs w:val="20"/>
              </w:rPr>
            </w:pPr>
            <w:r w:rsidRPr="00CE3DE8">
              <w:rPr>
                <w:rFonts w:ascii="Segoe UI" w:hAnsi="Segoe UI" w:cs="Segoe UI"/>
                <w:sz w:val="20"/>
                <w:szCs w:val="20"/>
              </w:rPr>
              <w:t>- US-08 - Vinculo de crianças com seus familiares;</w:t>
            </w:r>
          </w:p>
          <w:p w:rsidR="00013C6D" w:rsidRDefault="00013C6D" w:rsidP="00013C6D">
            <w:pPr>
              <w:jc w:val="both"/>
            </w:pPr>
          </w:p>
          <w:p w:rsidR="00013C6D" w:rsidRPr="006F7230" w:rsidRDefault="00013C6D" w:rsidP="00013C6D">
            <w:pPr>
              <w:jc w:val="both"/>
            </w:pPr>
            <w:r>
              <w:br/>
            </w:r>
          </w:p>
          <w:p w:rsidR="00013C6D" w:rsidRPr="00A76EC9" w:rsidRDefault="00013C6D" w:rsidP="00013C6D">
            <w:pPr>
              <w:jc w:val="both"/>
              <w:rPr>
                <w:b/>
              </w:rPr>
            </w:pPr>
          </w:p>
        </w:tc>
        <w:tc>
          <w:tcPr>
            <w:tcW w:w="4605" w:type="dxa"/>
          </w:tcPr>
          <w:p w:rsidR="00CE3DE8" w:rsidRDefault="0066267E" w:rsidP="00CE3DE8">
            <w:pPr>
              <w:jc w:val="both"/>
              <w:rPr>
                <w:rFonts w:ascii="Segoe UI" w:hAnsi="Segoe UI" w:cs="Segoe UI"/>
                <w:sz w:val="20"/>
                <w:szCs w:val="20"/>
              </w:rPr>
            </w:pPr>
            <w:r>
              <w:br/>
            </w:r>
            <w:r w:rsidRPr="00CE3DE8">
              <w:rPr>
                <w:rFonts w:ascii="Segoe UI" w:hAnsi="Segoe UI" w:cs="Segoe UI"/>
                <w:sz w:val="20"/>
                <w:szCs w:val="20"/>
              </w:rPr>
              <w:t>- Criar telas d</w:t>
            </w:r>
            <w:r w:rsidR="00435EF3" w:rsidRPr="00CE3DE8">
              <w:rPr>
                <w:rFonts w:ascii="Segoe UI" w:hAnsi="Segoe UI" w:cs="Segoe UI"/>
                <w:sz w:val="20"/>
                <w:szCs w:val="20"/>
              </w:rPr>
              <w:t>e vinculo dos familiares;</w:t>
            </w:r>
          </w:p>
          <w:p w:rsidR="0066267E" w:rsidRPr="00CE3DE8" w:rsidRDefault="00435EF3" w:rsidP="00CE3DE8">
            <w:pPr>
              <w:jc w:val="both"/>
              <w:rPr>
                <w:rFonts w:ascii="Segoe UI" w:hAnsi="Segoe UI" w:cs="Segoe UI"/>
                <w:sz w:val="20"/>
                <w:szCs w:val="20"/>
              </w:rPr>
            </w:pPr>
            <w:r w:rsidRPr="00CE3DE8">
              <w:rPr>
                <w:rFonts w:ascii="Segoe UI" w:hAnsi="Segoe UI" w:cs="Segoe UI"/>
                <w:sz w:val="20"/>
                <w:szCs w:val="20"/>
              </w:rPr>
              <w:t xml:space="preserve"> </w:t>
            </w:r>
            <w:r w:rsidR="0066267E" w:rsidRPr="00CE3DE8">
              <w:rPr>
                <w:rFonts w:ascii="Segoe UI" w:hAnsi="Segoe UI" w:cs="Segoe UI"/>
                <w:sz w:val="20"/>
                <w:szCs w:val="20"/>
              </w:rPr>
              <w:br/>
              <w:t>- Criar base de dados;</w:t>
            </w:r>
          </w:p>
          <w:p w:rsidR="0066267E" w:rsidRPr="00CE3DE8" w:rsidRDefault="0066267E" w:rsidP="00CE3DE8">
            <w:pPr>
              <w:jc w:val="both"/>
              <w:rPr>
                <w:rFonts w:ascii="Segoe UI" w:hAnsi="Segoe UI" w:cs="Segoe UI"/>
                <w:sz w:val="20"/>
                <w:szCs w:val="20"/>
              </w:rPr>
            </w:pPr>
            <w:r w:rsidRPr="00CE3DE8">
              <w:rPr>
                <w:rFonts w:ascii="Segoe UI" w:hAnsi="Segoe UI" w:cs="Segoe UI"/>
                <w:sz w:val="20"/>
                <w:szCs w:val="20"/>
              </w:rPr>
              <w:br/>
              <w:t xml:space="preserve">- Criar API e serviço de </w:t>
            </w:r>
            <w:r w:rsidR="00963F48" w:rsidRPr="00CE3DE8">
              <w:rPr>
                <w:rFonts w:ascii="Segoe UI" w:hAnsi="Segoe UI" w:cs="Segoe UI"/>
                <w:sz w:val="20"/>
                <w:szCs w:val="20"/>
              </w:rPr>
              <w:t>famí</w:t>
            </w:r>
            <w:r w:rsidR="00B968D4" w:rsidRPr="00CE3DE8">
              <w:rPr>
                <w:rFonts w:ascii="Segoe UI" w:hAnsi="Segoe UI" w:cs="Segoe UI"/>
                <w:sz w:val="20"/>
                <w:szCs w:val="20"/>
              </w:rPr>
              <w:t>lia</w:t>
            </w:r>
            <w:r w:rsidRPr="00CE3DE8">
              <w:rPr>
                <w:rFonts w:ascii="Segoe UI" w:hAnsi="Segoe UI" w:cs="Segoe UI"/>
                <w:sz w:val="20"/>
                <w:szCs w:val="20"/>
              </w:rPr>
              <w:t>;</w:t>
            </w:r>
          </w:p>
          <w:p w:rsidR="0066267E" w:rsidRPr="00F41387" w:rsidRDefault="0066267E" w:rsidP="00AC1E3F"/>
        </w:tc>
      </w:tr>
      <w:tr w:rsidR="00013C6D" w:rsidTr="00013C6D">
        <w:trPr>
          <w:trHeight w:val="248"/>
        </w:trPr>
        <w:tc>
          <w:tcPr>
            <w:tcW w:w="9210" w:type="dxa"/>
            <w:gridSpan w:val="2"/>
            <w:shd w:val="clear" w:color="auto" w:fill="95B3D7" w:themeFill="accent1" w:themeFillTint="99"/>
          </w:tcPr>
          <w:p w:rsidR="00013C6D" w:rsidRPr="0038558A" w:rsidRDefault="00013C6D" w:rsidP="00AC1E3F">
            <w:pPr>
              <w:jc w:val="center"/>
              <w:rPr>
                <w:b/>
              </w:rPr>
            </w:pPr>
            <w:r w:rsidRPr="0038558A">
              <w:rPr>
                <w:b/>
              </w:rPr>
              <w:t>MELHORIAS</w:t>
            </w:r>
          </w:p>
        </w:tc>
      </w:tr>
      <w:tr w:rsidR="00D258EF" w:rsidTr="00AC1E3F">
        <w:trPr>
          <w:trHeight w:val="768"/>
        </w:trPr>
        <w:tc>
          <w:tcPr>
            <w:tcW w:w="9210" w:type="dxa"/>
            <w:gridSpan w:val="2"/>
          </w:tcPr>
          <w:p w:rsidR="00D258EF" w:rsidRDefault="00D258EF" w:rsidP="00013C6D"/>
          <w:p w:rsidR="00D258EF" w:rsidRDefault="00E074FF" w:rsidP="00F44F7E">
            <w:pPr>
              <w:jc w:val="both"/>
            </w:pPr>
            <w:r w:rsidRPr="00CE3DE8">
              <w:rPr>
                <w:rFonts w:ascii="Segoe UI" w:hAnsi="Segoe UI" w:cs="Segoe UI"/>
                <w:sz w:val="20"/>
                <w:szCs w:val="20"/>
              </w:rPr>
              <w:t>[MELHORIA] - Ajustar textos em todas as telas onde não está responsivo;</w:t>
            </w:r>
          </w:p>
        </w:tc>
      </w:tr>
    </w:tbl>
    <w:p w:rsidR="00925694" w:rsidRPr="00184C73" w:rsidRDefault="00925694" w:rsidP="00925694">
      <w:pPr>
        <w:jc w:val="both"/>
        <w:rPr>
          <w:sz w:val="20"/>
          <w:szCs w:val="20"/>
        </w:rPr>
      </w:pPr>
      <w:r w:rsidRPr="00184C73">
        <w:rPr>
          <w:sz w:val="20"/>
          <w:szCs w:val="20"/>
        </w:rPr>
        <w:t>Fonte: Criado pelo autor do projeto.</w:t>
      </w:r>
    </w:p>
    <w:p w:rsidR="00700179" w:rsidRDefault="00700179" w:rsidP="009F2098">
      <w:pPr>
        <w:jc w:val="both"/>
      </w:pPr>
    </w:p>
    <w:p w:rsidR="00ED5F12" w:rsidRDefault="00ED5F12" w:rsidP="00ED5F12">
      <w:pPr>
        <w:jc w:val="both"/>
      </w:pPr>
      <w:r>
        <w:tab/>
        <w:t>Para apresentar os resultados gerados do Sprint 03, segue abaixo uma tabela explicativa, exibindo informações dos dados coletados no Sprint Review juntamente com o P.O, exibindo dados apresentados na retrospectiva juntamente com o professor orientador, e observações importantes:</w:t>
      </w:r>
    </w:p>
    <w:p w:rsidR="0066267E" w:rsidRDefault="0066267E" w:rsidP="009F2098">
      <w:pPr>
        <w:jc w:val="both"/>
      </w:pPr>
    </w:p>
    <w:p w:rsidR="00A92D92" w:rsidRDefault="00A92D92" w:rsidP="009F2098">
      <w:pPr>
        <w:jc w:val="both"/>
      </w:pPr>
    </w:p>
    <w:p w:rsidR="00455AC9" w:rsidRDefault="00455AC9" w:rsidP="00455AC9">
      <w:pPr>
        <w:pStyle w:val="Legenda"/>
      </w:pPr>
      <w:bookmarkStart w:id="299" w:name="_Toc497087544"/>
      <w:r>
        <w:t xml:space="preserve">Tabela </w:t>
      </w:r>
      <w:fldSimple w:instr=" SEQ Tabela \* ARABIC ">
        <w:r w:rsidR="0035010F">
          <w:rPr>
            <w:noProof/>
          </w:rPr>
          <w:t>19</w:t>
        </w:r>
      </w:fldSimple>
      <w:r w:rsidRPr="000056FD">
        <w:t xml:space="preserve"> - Sprint 03 - </w:t>
      </w:r>
      <w:r>
        <w:t>Resultado</w:t>
      </w:r>
      <w:bookmarkEnd w:id="299"/>
    </w:p>
    <w:tbl>
      <w:tblPr>
        <w:tblStyle w:val="Tabelacomgrade"/>
        <w:tblW w:w="0" w:type="auto"/>
        <w:tblLook w:val="04A0"/>
      </w:tblPr>
      <w:tblGrid>
        <w:gridCol w:w="4605"/>
        <w:gridCol w:w="4605"/>
      </w:tblGrid>
      <w:tr w:rsidR="00A92D92" w:rsidTr="00AC1E3F">
        <w:tc>
          <w:tcPr>
            <w:tcW w:w="9210" w:type="dxa"/>
            <w:gridSpan w:val="2"/>
            <w:shd w:val="clear" w:color="auto" w:fill="92D050"/>
          </w:tcPr>
          <w:p w:rsidR="00A92D92" w:rsidRDefault="00A92D92" w:rsidP="00AC1E3F">
            <w:pPr>
              <w:jc w:val="center"/>
              <w:rPr>
                <w:b/>
              </w:rPr>
            </w:pPr>
          </w:p>
          <w:p w:rsidR="00A92D92" w:rsidRDefault="00A92D92" w:rsidP="00AC1E3F">
            <w:pPr>
              <w:jc w:val="center"/>
              <w:rPr>
                <w:b/>
              </w:rPr>
            </w:pPr>
            <w:r>
              <w:rPr>
                <w:b/>
              </w:rPr>
              <w:t>SPRINT 03</w:t>
            </w:r>
            <w:r w:rsidR="00816E66">
              <w:rPr>
                <w:b/>
              </w:rPr>
              <w:t xml:space="preserve"> - Resultado</w:t>
            </w:r>
          </w:p>
          <w:p w:rsidR="00A92D92" w:rsidRDefault="00A92D92" w:rsidP="00AC1E3F">
            <w:pPr>
              <w:jc w:val="center"/>
              <w:rPr>
                <w:b/>
              </w:rPr>
            </w:pPr>
          </w:p>
        </w:tc>
      </w:tr>
      <w:tr w:rsidR="00A92D92" w:rsidTr="00AC1E3F">
        <w:tc>
          <w:tcPr>
            <w:tcW w:w="9210" w:type="dxa"/>
            <w:gridSpan w:val="2"/>
            <w:shd w:val="clear" w:color="auto" w:fill="B8CCE4" w:themeFill="accent1" w:themeFillTint="66"/>
          </w:tcPr>
          <w:p w:rsidR="00A92D92" w:rsidRDefault="00A92D92" w:rsidP="00AC1E3F">
            <w:pPr>
              <w:jc w:val="center"/>
              <w:rPr>
                <w:sz w:val="20"/>
                <w:szCs w:val="20"/>
              </w:rPr>
            </w:pPr>
            <w:r>
              <w:rPr>
                <w:b/>
              </w:rPr>
              <w:t>SPRINT REVIEW</w:t>
            </w:r>
          </w:p>
        </w:tc>
      </w:tr>
      <w:tr w:rsidR="00A92D92" w:rsidTr="00AC1E3F">
        <w:tc>
          <w:tcPr>
            <w:tcW w:w="9210" w:type="dxa"/>
            <w:gridSpan w:val="2"/>
            <w:shd w:val="clear" w:color="auto" w:fill="C2D69B" w:themeFill="accent3" w:themeFillTint="99"/>
          </w:tcPr>
          <w:p w:rsidR="00A92D92" w:rsidRDefault="00A92D92" w:rsidP="00AC1E3F">
            <w:pPr>
              <w:rPr>
                <w:sz w:val="20"/>
                <w:szCs w:val="20"/>
              </w:rPr>
            </w:pPr>
            <w:r>
              <w:rPr>
                <w:b/>
              </w:rPr>
              <w:t>Entregas Realizadas</w:t>
            </w:r>
          </w:p>
        </w:tc>
      </w:tr>
      <w:tr w:rsidR="00A92D92" w:rsidTr="00AC1E3F">
        <w:trPr>
          <w:trHeight w:val="848"/>
        </w:trPr>
        <w:tc>
          <w:tcPr>
            <w:tcW w:w="9210" w:type="dxa"/>
            <w:gridSpan w:val="2"/>
          </w:tcPr>
          <w:p w:rsidR="00E71250" w:rsidRDefault="00A92D92" w:rsidP="00E71250">
            <w:pPr>
              <w:jc w:val="both"/>
            </w:pPr>
            <w:r>
              <w:br/>
            </w:r>
            <w:r w:rsidR="00E71250" w:rsidRPr="00CE3DE8">
              <w:rPr>
                <w:rFonts w:ascii="Segoe UI" w:hAnsi="Segoe UI" w:cs="Segoe UI"/>
                <w:sz w:val="20"/>
                <w:szCs w:val="20"/>
              </w:rPr>
              <w:t>- US-08 - Vinculo de crianças com seus familiares;</w:t>
            </w:r>
          </w:p>
          <w:p w:rsidR="00A92D92" w:rsidRPr="00052A55" w:rsidRDefault="00A92D92" w:rsidP="00AC1E3F"/>
        </w:tc>
      </w:tr>
      <w:tr w:rsidR="00A92D92" w:rsidTr="00AC1E3F">
        <w:tc>
          <w:tcPr>
            <w:tcW w:w="9210" w:type="dxa"/>
            <w:gridSpan w:val="2"/>
            <w:shd w:val="clear" w:color="auto" w:fill="FABF8F" w:themeFill="accent6" w:themeFillTint="99"/>
          </w:tcPr>
          <w:p w:rsidR="00A92D92" w:rsidRDefault="00A92D92" w:rsidP="00AC1E3F">
            <w:pPr>
              <w:rPr>
                <w:sz w:val="20"/>
                <w:szCs w:val="20"/>
              </w:rPr>
            </w:pPr>
            <w:r>
              <w:rPr>
                <w:b/>
              </w:rPr>
              <w:t>Melhorias Solicitadas</w:t>
            </w:r>
          </w:p>
        </w:tc>
      </w:tr>
      <w:tr w:rsidR="00A92D92" w:rsidTr="00AC1E3F">
        <w:trPr>
          <w:trHeight w:val="562"/>
        </w:trPr>
        <w:tc>
          <w:tcPr>
            <w:tcW w:w="9210" w:type="dxa"/>
            <w:gridSpan w:val="2"/>
          </w:tcPr>
          <w:p w:rsidR="00F44F7E" w:rsidRPr="00CE3DE8" w:rsidRDefault="00A92D92" w:rsidP="00F44F7E">
            <w:pPr>
              <w:jc w:val="both"/>
              <w:rPr>
                <w:rFonts w:ascii="Segoe UI" w:hAnsi="Segoe UI" w:cs="Segoe UI"/>
                <w:sz w:val="20"/>
                <w:szCs w:val="20"/>
              </w:rPr>
            </w:pPr>
            <w:r>
              <w:br/>
            </w:r>
            <w:r w:rsidR="00F44F7E" w:rsidRPr="00CE3DE8">
              <w:rPr>
                <w:rFonts w:ascii="Segoe UI" w:hAnsi="Segoe UI" w:cs="Segoe UI"/>
                <w:sz w:val="20"/>
                <w:szCs w:val="20"/>
              </w:rPr>
              <w:t xml:space="preserve">- </w:t>
            </w:r>
            <w:r w:rsidR="002A2766" w:rsidRPr="00CE3DE8">
              <w:rPr>
                <w:rFonts w:ascii="Segoe UI" w:hAnsi="Segoe UI" w:cs="Segoe UI"/>
                <w:sz w:val="20"/>
                <w:szCs w:val="20"/>
              </w:rPr>
              <w:t>Não foram solicitadas novas melhorias</w:t>
            </w:r>
            <w:r w:rsidR="00F44F7E" w:rsidRPr="00CE3DE8">
              <w:rPr>
                <w:rFonts w:ascii="Segoe UI" w:hAnsi="Segoe UI" w:cs="Segoe UI"/>
                <w:sz w:val="20"/>
                <w:szCs w:val="20"/>
              </w:rPr>
              <w:t>;</w:t>
            </w:r>
          </w:p>
          <w:p w:rsidR="00E71250" w:rsidRPr="006C6DEE" w:rsidRDefault="00E71250" w:rsidP="00E71250">
            <w:pPr>
              <w:rPr>
                <w:b/>
              </w:rPr>
            </w:pPr>
          </w:p>
        </w:tc>
      </w:tr>
      <w:tr w:rsidR="00A92D92" w:rsidRPr="0061335A" w:rsidTr="00AC1E3F">
        <w:tc>
          <w:tcPr>
            <w:tcW w:w="9210" w:type="dxa"/>
            <w:gridSpan w:val="2"/>
            <w:shd w:val="clear" w:color="auto" w:fill="95B3D7" w:themeFill="accent1" w:themeFillTint="99"/>
          </w:tcPr>
          <w:p w:rsidR="00A92D92" w:rsidRPr="0061335A" w:rsidRDefault="00A92D92" w:rsidP="00AC1E3F">
            <w:pPr>
              <w:jc w:val="center"/>
              <w:rPr>
                <w:b/>
              </w:rPr>
            </w:pPr>
            <w:r w:rsidRPr="0061335A">
              <w:rPr>
                <w:b/>
              </w:rPr>
              <w:t>RETROSPECTIVA</w:t>
            </w:r>
          </w:p>
        </w:tc>
      </w:tr>
      <w:tr w:rsidR="00A92D92" w:rsidRPr="000012D2" w:rsidTr="00AC1E3F">
        <w:tc>
          <w:tcPr>
            <w:tcW w:w="4605" w:type="dxa"/>
            <w:tcBorders>
              <w:bottom w:val="single" w:sz="4" w:space="0" w:color="000000"/>
            </w:tcBorders>
            <w:shd w:val="clear" w:color="auto" w:fill="BFBFBF" w:themeFill="background1" w:themeFillShade="BF"/>
          </w:tcPr>
          <w:p w:rsidR="00A92D92" w:rsidRPr="000012D2" w:rsidRDefault="00A92D92"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A92D92" w:rsidRPr="00A52BC9" w:rsidRDefault="00A92D92" w:rsidP="00AC1E3F">
            <w:pPr>
              <w:jc w:val="center"/>
              <w:rPr>
                <w:b/>
              </w:rPr>
            </w:pPr>
            <w:r w:rsidRPr="00A52BC9">
              <w:rPr>
                <w:b/>
              </w:rPr>
              <w:t>Pontos Negativos</w:t>
            </w:r>
          </w:p>
        </w:tc>
      </w:tr>
      <w:tr w:rsidR="00A92D92" w:rsidTr="001069E0">
        <w:trPr>
          <w:trHeight w:val="1270"/>
        </w:trPr>
        <w:tc>
          <w:tcPr>
            <w:tcW w:w="4605" w:type="dxa"/>
          </w:tcPr>
          <w:p w:rsidR="00A92D92" w:rsidRPr="0076785C" w:rsidRDefault="00A92D92" w:rsidP="0076785C">
            <w:pPr>
              <w:jc w:val="both"/>
            </w:pPr>
            <w:r w:rsidRPr="008E2B1A">
              <w:br/>
            </w:r>
            <w:r w:rsidR="00554589" w:rsidRPr="00CE3DE8">
              <w:rPr>
                <w:rFonts w:ascii="Segoe UI" w:hAnsi="Segoe UI" w:cs="Segoe UI"/>
                <w:sz w:val="20"/>
                <w:szCs w:val="20"/>
              </w:rPr>
              <w:t>-  Entrega de melhorias solicitada</w:t>
            </w:r>
            <w:r w:rsidR="0076785C" w:rsidRPr="00CE3DE8">
              <w:rPr>
                <w:rFonts w:ascii="Segoe UI" w:hAnsi="Segoe UI" w:cs="Segoe UI"/>
                <w:sz w:val="20"/>
                <w:szCs w:val="20"/>
              </w:rPr>
              <w:t xml:space="preserve"> </w:t>
            </w:r>
            <w:r w:rsidR="00554589" w:rsidRPr="00CE3DE8">
              <w:rPr>
                <w:rFonts w:ascii="Segoe UI" w:hAnsi="Segoe UI" w:cs="Segoe UI"/>
                <w:sz w:val="20"/>
                <w:szCs w:val="20"/>
              </w:rPr>
              <w:t>anteriormente pelo cliente;</w:t>
            </w:r>
          </w:p>
          <w:p w:rsidR="00A92D92" w:rsidRPr="0022549C" w:rsidRDefault="00A92D92" w:rsidP="00AC1E3F">
            <w:pPr>
              <w:jc w:val="both"/>
            </w:pPr>
          </w:p>
        </w:tc>
        <w:tc>
          <w:tcPr>
            <w:tcW w:w="4605" w:type="dxa"/>
          </w:tcPr>
          <w:p w:rsidR="00A92D92" w:rsidRDefault="00A92D92" w:rsidP="001069E0">
            <w:pPr>
              <w:jc w:val="both"/>
              <w:rPr>
                <w:sz w:val="20"/>
                <w:szCs w:val="20"/>
              </w:rPr>
            </w:pPr>
            <w:r w:rsidRPr="00DB0622">
              <w:br/>
            </w:r>
            <w:r w:rsidR="001069E0" w:rsidRPr="00CE3DE8">
              <w:rPr>
                <w:rFonts w:ascii="Segoe UI" w:hAnsi="Segoe UI" w:cs="Segoe UI"/>
                <w:sz w:val="20"/>
                <w:szCs w:val="20"/>
              </w:rPr>
              <w:t xml:space="preserve">- </w:t>
            </w:r>
            <w:r w:rsidR="00554589" w:rsidRPr="00CE3DE8">
              <w:rPr>
                <w:rFonts w:ascii="Segoe UI" w:hAnsi="Segoe UI" w:cs="Segoe UI"/>
                <w:sz w:val="20"/>
                <w:szCs w:val="20"/>
              </w:rPr>
              <w:t>Os dois sistemas distribuídos ainda permanecem sem se comunicar no servidor Heroku.</w:t>
            </w:r>
            <w:r w:rsidR="00554589">
              <w:br/>
            </w:r>
          </w:p>
        </w:tc>
      </w:tr>
    </w:tbl>
    <w:p w:rsidR="00B0112A" w:rsidRDefault="00C82895" w:rsidP="009B1706">
      <w:pPr>
        <w:jc w:val="both"/>
        <w:rPr>
          <w:b/>
          <w:i/>
        </w:rPr>
      </w:pPr>
      <w:r w:rsidRPr="00184C73">
        <w:rPr>
          <w:sz w:val="20"/>
          <w:szCs w:val="20"/>
        </w:rPr>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lastRenderedPageBreak/>
        <w:t>Sprint 04</w:t>
      </w:r>
      <w:r w:rsidR="00E04B02" w:rsidRPr="00B0112A">
        <w:rPr>
          <w:rFonts w:ascii="Times New Roman" w:hAnsi="Times New Roman"/>
          <w:b w:val="0"/>
          <w:i w:val="0"/>
          <w:color w:val="auto"/>
          <w:sz w:val="24"/>
          <w:szCs w:val="24"/>
        </w:rPr>
        <w:br/>
      </w:r>
    </w:p>
    <w:p w:rsidR="002B5540" w:rsidRDefault="002B5540" w:rsidP="002B5540">
      <w:pPr>
        <w:jc w:val="both"/>
      </w:pPr>
      <w:r>
        <w:tab/>
        <w:t>Para apresentar o planejamento do Sprint 04, segue abaixo uma tabela explicativa, exibindo informações do período do Sprint, User Stories, além das tarefas criadas para atender a demanda:</w:t>
      </w:r>
    </w:p>
    <w:p w:rsidR="002A2766" w:rsidRDefault="002A2766" w:rsidP="00B65820">
      <w:pPr>
        <w:jc w:val="both"/>
      </w:pPr>
    </w:p>
    <w:p w:rsidR="00B7717A" w:rsidRDefault="00B7717A" w:rsidP="00B7717A">
      <w:pPr>
        <w:pStyle w:val="Legenda"/>
      </w:pPr>
      <w:bookmarkStart w:id="300" w:name="_Toc497087545"/>
      <w:r>
        <w:t xml:space="preserve">Tabela </w:t>
      </w:r>
      <w:fldSimple w:instr=" SEQ Tabela \* ARABIC ">
        <w:r w:rsidR="0035010F">
          <w:rPr>
            <w:noProof/>
          </w:rPr>
          <w:t>20</w:t>
        </w:r>
      </w:fldSimple>
      <w:r>
        <w:t xml:space="preserve"> </w:t>
      </w:r>
      <w:r w:rsidRPr="00DD0B13">
        <w:t>- Sprint 0</w:t>
      </w:r>
      <w:r>
        <w:t>4</w:t>
      </w:r>
      <w:r w:rsidRPr="00DD0B13">
        <w:t xml:space="preserve"> - </w:t>
      </w:r>
      <w:r>
        <w:t>Planejamento</w:t>
      </w:r>
      <w:bookmarkEnd w:id="300"/>
    </w:p>
    <w:tbl>
      <w:tblPr>
        <w:tblStyle w:val="Tabelacomgrade"/>
        <w:tblW w:w="0" w:type="auto"/>
        <w:tblLook w:val="04A0"/>
      </w:tblPr>
      <w:tblGrid>
        <w:gridCol w:w="4605"/>
        <w:gridCol w:w="4605"/>
      </w:tblGrid>
      <w:tr w:rsidR="00CD2DAF" w:rsidTr="00AC1E3F">
        <w:tc>
          <w:tcPr>
            <w:tcW w:w="9210" w:type="dxa"/>
            <w:gridSpan w:val="2"/>
            <w:shd w:val="clear" w:color="auto" w:fill="92D050"/>
          </w:tcPr>
          <w:p w:rsidR="00CD2DAF" w:rsidRDefault="00CD2DAF" w:rsidP="00AC1E3F">
            <w:pPr>
              <w:jc w:val="center"/>
              <w:rPr>
                <w:b/>
              </w:rPr>
            </w:pPr>
          </w:p>
          <w:p w:rsidR="00CD2DAF" w:rsidRDefault="00CD2DAF" w:rsidP="00AC1E3F">
            <w:pPr>
              <w:jc w:val="center"/>
              <w:rPr>
                <w:b/>
              </w:rPr>
            </w:pPr>
            <w:r>
              <w:rPr>
                <w:b/>
              </w:rPr>
              <w:t>SPRINT 04 - Planejamento</w:t>
            </w:r>
          </w:p>
          <w:p w:rsidR="00CD2DAF" w:rsidRPr="00A76EC9" w:rsidRDefault="00CD2DAF" w:rsidP="00AC1E3F">
            <w:pPr>
              <w:jc w:val="center"/>
              <w:rPr>
                <w:b/>
              </w:rPr>
            </w:pPr>
          </w:p>
        </w:tc>
      </w:tr>
      <w:tr w:rsidR="00380CC4" w:rsidTr="00AC1E3F">
        <w:tc>
          <w:tcPr>
            <w:tcW w:w="4605" w:type="dxa"/>
            <w:shd w:val="clear" w:color="auto" w:fill="FFFF00"/>
          </w:tcPr>
          <w:p w:rsidR="00380CC4" w:rsidRPr="00EB3649" w:rsidRDefault="00380CC4" w:rsidP="00AC1E3F">
            <w:pPr>
              <w:jc w:val="center"/>
            </w:pPr>
            <w:r w:rsidRPr="00A76EC9">
              <w:rPr>
                <w:b/>
              </w:rPr>
              <w:t>Data inicial:</w:t>
            </w:r>
            <w:r w:rsidRPr="00EB3649">
              <w:t xml:space="preserve"> </w:t>
            </w:r>
            <w:r>
              <w:t>16</w:t>
            </w:r>
            <w:r w:rsidRPr="00EB3649">
              <w:t>/0</w:t>
            </w:r>
            <w:r>
              <w:t>8</w:t>
            </w:r>
            <w:r w:rsidRPr="00EB3649">
              <w:t>/2017</w:t>
            </w:r>
          </w:p>
        </w:tc>
        <w:tc>
          <w:tcPr>
            <w:tcW w:w="4605" w:type="dxa"/>
            <w:shd w:val="clear" w:color="auto" w:fill="FFFF00"/>
          </w:tcPr>
          <w:p w:rsidR="00380CC4" w:rsidRPr="00EB3649" w:rsidRDefault="00380CC4" w:rsidP="00AC1E3F">
            <w:pPr>
              <w:jc w:val="center"/>
            </w:pPr>
            <w:r w:rsidRPr="00A76EC9">
              <w:rPr>
                <w:b/>
              </w:rPr>
              <w:t xml:space="preserve">Data </w:t>
            </w:r>
            <w:r>
              <w:rPr>
                <w:b/>
              </w:rPr>
              <w:t>f</w:t>
            </w:r>
            <w:r w:rsidRPr="00A76EC9">
              <w:rPr>
                <w:b/>
              </w:rPr>
              <w:t>inal:</w:t>
            </w:r>
            <w:r w:rsidRPr="00EB3649">
              <w:t xml:space="preserve"> </w:t>
            </w:r>
            <w:r>
              <w:t>30</w:t>
            </w:r>
            <w:r w:rsidRPr="00EB3649">
              <w:t>/0</w:t>
            </w:r>
            <w:r>
              <w:t>8</w:t>
            </w:r>
            <w:r w:rsidRPr="00EB3649">
              <w:t>/2017</w:t>
            </w:r>
          </w:p>
        </w:tc>
      </w:tr>
      <w:tr w:rsidR="00CD2DAF" w:rsidTr="00AC1E3F">
        <w:tc>
          <w:tcPr>
            <w:tcW w:w="4605" w:type="dxa"/>
            <w:shd w:val="clear" w:color="auto" w:fill="B8CCE4" w:themeFill="accent1" w:themeFillTint="66"/>
          </w:tcPr>
          <w:p w:rsidR="00CD2DAF" w:rsidRPr="00A76EC9" w:rsidRDefault="00CD2DAF" w:rsidP="00AC1E3F">
            <w:pPr>
              <w:jc w:val="center"/>
              <w:rPr>
                <w:b/>
              </w:rPr>
            </w:pPr>
            <w:r>
              <w:rPr>
                <w:b/>
              </w:rPr>
              <w:t>USER STORIES</w:t>
            </w:r>
          </w:p>
        </w:tc>
        <w:tc>
          <w:tcPr>
            <w:tcW w:w="4605" w:type="dxa"/>
            <w:shd w:val="clear" w:color="auto" w:fill="B8CCE4" w:themeFill="accent1" w:themeFillTint="66"/>
          </w:tcPr>
          <w:p w:rsidR="00CD2DAF" w:rsidRPr="00A76EC9" w:rsidRDefault="00CD2DAF" w:rsidP="00AC1E3F">
            <w:pPr>
              <w:jc w:val="center"/>
              <w:rPr>
                <w:b/>
              </w:rPr>
            </w:pPr>
            <w:r>
              <w:rPr>
                <w:b/>
              </w:rPr>
              <w:t>TAREFAS</w:t>
            </w:r>
          </w:p>
        </w:tc>
      </w:tr>
      <w:tr w:rsidR="00CD2DAF" w:rsidTr="00AC1E3F">
        <w:trPr>
          <w:trHeight w:val="1881"/>
        </w:trPr>
        <w:tc>
          <w:tcPr>
            <w:tcW w:w="4605" w:type="dxa"/>
          </w:tcPr>
          <w:p w:rsidR="00CD2DAF" w:rsidRDefault="00CD2DAF" w:rsidP="00AC1E3F"/>
          <w:p w:rsidR="00CD2DAF" w:rsidRPr="00CE3DE8" w:rsidRDefault="00D11539" w:rsidP="00AC1E3F">
            <w:pPr>
              <w:jc w:val="both"/>
              <w:rPr>
                <w:rFonts w:ascii="Segoe UI" w:hAnsi="Segoe UI" w:cs="Segoe UI"/>
                <w:sz w:val="20"/>
                <w:szCs w:val="20"/>
              </w:rPr>
            </w:pPr>
            <w:r w:rsidRPr="00CE3DE8">
              <w:rPr>
                <w:rFonts w:ascii="Segoe UI" w:hAnsi="Segoe UI" w:cs="Segoe UI"/>
                <w:sz w:val="20"/>
                <w:szCs w:val="20"/>
              </w:rPr>
              <w:t xml:space="preserve">- </w:t>
            </w:r>
            <w:r w:rsidR="007447EA" w:rsidRPr="00CE3DE8">
              <w:rPr>
                <w:rFonts w:ascii="Segoe UI" w:hAnsi="Segoe UI" w:cs="Segoe UI"/>
                <w:sz w:val="20"/>
                <w:szCs w:val="20"/>
              </w:rPr>
              <w:t xml:space="preserve">US-09 - Cadastro e edição de diário escolar;  </w:t>
            </w:r>
          </w:p>
          <w:p w:rsidR="00CD2DAF" w:rsidRPr="00A76EC9" w:rsidRDefault="007447EA" w:rsidP="00AC1E3F">
            <w:pPr>
              <w:jc w:val="both"/>
              <w:rPr>
                <w:b/>
              </w:rPr>
            </w:pPr>
            <w:r w:rsidRPr="00CE3DE8">
              <w:rPr>
                <w:rFonts w:ascii="Segoe UI" w:hAnsi="Segoe UI" w:cs="Segoe UI"/>
                <w:sz w:val="20"/>
                <w:szCs w:val="20"/>
              </w:rPr>
              <w:br/>
            </w:r>
            <w:r w:rsidR="00D11539" w:rsidRPr="00CE3DE8">
              <w:rPr>
                <w:rFonts w:ascii="Segoe UI" w:hAnsi="Segoe UI" w:cs="Segoe UI"/>
                <w:sz w:val="20"/>
                <w:szCs w:val="20"/>
              </w:rPr>
              <w:t xml:space="preserve">- </w:t>
            </w:r>
            <w:r w:rsidRPr="00CE3DE8">
              <w:rPr>
                <w:rFonts w:ascii="Segoe UI" w:hAnsi="Segoe UI" w:cs="Segoe UI"/>
                <w:sz w:val="20"/>
                <w:szCs w:val="20"/>
              </w:rPr>
              <w:t>US-10 - Visualização de diário escolar;</w:t>
            </w:r>
          </w:p>
        </w:tc>
        <w:tc>
          <w:tcPr>
            <w:tcW w:w="4605" w:type="dxa"/>
          </w:tcPr>
          <w:p w:rsidR="00CD2DAF" w:rsidRPr="00CE3DE8" w:rsidRDefault="00CD2DAF" w:rsidP="00AC1E3F">
            <w:pPr>
              <w:rPr>
                <w:rFonts w:ascii="Segoe UI" w:hAnsi="Segoe UI" w:cs="Segoe UI"/>
                <w:sz w:val="20"/>
                <w:szCs w:val="20"/>
              </w:rPr>
            </w:pPr>
            <w:r>
              <w:br/>
            </w:r>
            <w:r w:rsidRPr="00CE3DE8">
              <w:rPr>
                <w:rFonts w:ascii="Segoe UI" w:hAnsi="Segoe UI" w:cs="Segoe UI"/>
                <w:sz w:val="20"/>
                <w:szCs w:val="20"/>
              </w:rPr>
              <w:t xml:space="preserve">- Criar telas </w:t>
            </w:r>
            <w:r w:rsidR="00105FD6" w:rsidRPr="00CE3DE8">
              <w:rPr>
                <w:rFonts w:ascii="Segoe UI" w:hAnsi="Segoe UI" w:cs="Segoe UI"/>
                <w:sz w:val="20"/>
                <w:szCs w:val="20"/>
              </w:rPr>
              <w:t>do diários escolar;</w:t>
            </w:r>
            <w:r w:rsidR="00105FD6" w:rsidRPr="00CE3DE8">
              <w:rPr>
                <w:rFonts w:ascii="Segoe UI" w:hAnsi="Segoe UI" w:cs="Segoe UI"/>
                <w:sz w:val="20"/>
                <w:szCs w:val="20"/>
              </w:rPr>
              <w:br/>
            </w:r>
            <w:r w:rsidRPr="00CE3DE8">
              <w:rPr>
                <w:rFonts w:ascii="Segoe UI" w:hAnsi="Segoe UI" w:cs="Segoe UI"/>
                <w:sz w:val="20"/>
                <w:szCs w:val="20"/>
              </w:rPr>
              <w:t xml:space="preserve"> </w:t>
            </w:r>
            <w:r w:rsidRPr="00CE3DE8">
              <w:rPr>
                <w:rFonts w:ascii="Segoe UI" w:hAnsi="Segoe UI" w:cs="Segoe UI"/>
                <w:sz w:val="20"/>
                <w:szCs w:val="20"/>
              </w:rPr>
              <w:br/>
              <w:t>- Criar base de dados;</w:t>
            </w:r>
          </w:p>
          <w:p w:rsidR="00CD2DAF" w:rsidRPr="00CE3DE8" w:rsidRDefault="00CD2DAF" w:rsidP="00AC1E3F">
            <w:pPr>
              <w:rPr>
                <w:rFonts w:ascii="Segoe UI" w:hAnsi="Segoe UI" w:cs="Segoe UI"/>
                <w:sz w:val="20"/>
                <w:szCs w:val="20"/>
              </w:rPr>
            </w:pPr>
            <w:r w:rsidRPr="00CE3DE8">
              <w:rPr>
                <w:rFonts w:ascii="Segoe UI" w:hAnsi="Segoe UI" w:cs="Segoe UI"/>
                <w:sz w:val="20"/>
                <w:szCs w:val="20"/>
              </w:rPr>
              <w:br/>
              <w:t xml:space="preserve">- Criar API e serviço de </w:t>
            </w:r>
            <w:r w:rsidR="00105FD6" w:rsidRPr="00CE3DE8">
              <w:rPr>
                <w:rFonts w:ascii="Segoe UI" w:hAnsi="Segoe UI" w:cs="Segoe UI"/>
                <w:sz w:val="20"/>
                <w:szCs w:val="20"/>
              </w:rPr>
              <w:t>diário</w:t>
            </w:r>
            <w:r w:rsidRPr="00CE3DE8">
              <w:rPr>
                <w:rFonts w:ascii="Segoe UI" w:hAnsi="Segoe UI" w:cs="Segoe UI"/>
                <w:sz w:val="20"/>
                <w:szCs w:val="20"/>
              </w:rPr>
              <w:t>;</w:t>
            </w:r>
          </w:p>
          <w:p w:rsidR="00CD2DAF" w:rsidRPr="00F41387" w:rsidRDefault="00CD2DAF" w:rsidP="00AC1E3F"/>
        </w:tc>
      </w:tr>
    </w:tbl>
    <w:p w:rsidR="00925694" w:rsidRPr="00184C73" w:rsidRDefault="00925694" w:rsidP="00925694">
      <w:pPr>
        <w:jc w:val="both"/>
        <w:rPr>
          <w:sz w:val="20"/>
          <w:szCs w:val="20"/>
        </w:rPr>
      </w:pPr>
      <w:r w:rsidRPr="00184C73">
        <w:rPr>
          <w:sz w:val="20"/>
          <w:szCs w:val="20"/>
        </w:rPr>
        <w:t>Fonte: Criado pelo autor do projeto.</w:t>
      </w:r>
    </w:p>
    <w:p w:rsidR="000F2E91" w:rsidRDefault="000F2E91" w:rsidP="00B65820">
      <w:pPr>
        <w:jc w:val="both"/>
      </w:pPr>
    </w:p>
    <w:p w:rsidR="00EE18B5" w:rsidRDefault="00EE18B5" w:rsidP="00EE18B5">
      <w:pPr>
        <w:jc w:val="both"/>
      </w:pPr>
      <w:r>
        <w:tab/>
        <w:t>Para apresentar os resultados gerados do Sprint 04, segue abaixo uma tabela explicativa, exibindo informações dos dados coletados no Sprint Review juntamente com o P.O, exibindo dados apresentados na retrospectiva juntamente com o professor orientador, e observações importantes:</w:t>
      </w:r>
    </w:p>
    <w:p w:rsidR="00EE18B5" w:rsidRDefault="00EE18B5" w:rsidP="00B65820">
      <w:pPr>
        <w:jc w:val="both"/>
      </w:pPr>
    </w:p>
    <w:p w:rsidR="00B7717A" w:rsidRDefault="00B7717A" w:rsidP="00B7717A">
      <w:pPr>
        <w:pStyle w:val="Legenda"/>
      </w:pPr>
      <w:bookmarkStart w:id="301" w:name="_Toc497087546"/>
      <w:r>
        <w:t xml:space="preserve">Tabela </w:t>
      </w:r>
      <w:fldSimple w:instr=" SEQ Tabela \* ARABIC ">
        <w:r w:rsidR="0035010F">
          <w:rPr>
            <w:noProof/>
          </w:rPr>
          <w:t>21</w:t>
        </w:r>
      </w:fldSimple>
      <w:r>
        <w:t xml:space="preserve"> </w:t>
      </w:r>
      <w:r w:rsidRPr="005064FC">
        <w:t xml:space="preserve">- Sprint 04 - </w:t>
      </w:r>
      <w:r>
        <w:t>Resultado</w:t>
      </w:r>
      <w:bookmarkEnd w:id="301"/>
    </w:p>
    <w:tbl>
      <w:tblPr>
        <w:tblStyle w:val="Tabelacomgrade"/>
        <w:tblW w:w="0" w:type="auto"/>
        <w:tblLook w:val="04A0"/>
      </w:tblPr>
      <w:tblGrid>
        <w:gridCol w:w="4605"/>
        <w:gridCol w:w="4605"/>
      </w:tblGrid>
      <w:tr w:rsidR="00413BA8" w:rsidTr="00AC1E3F">
        <w:tc>
          <w:tcPr>
            <w:tcW w:w="9210" w:type="dxa"/>
            <w:gridSpan w:val="2"/>
            <w:shd w:val="clear" w:color="auto" w:fill="92D050"/>
          </w:tcPr>
          <w:p w:rsidR="00413BA8" w:rsidRDefault="00413BA8" w:rsidP="00AC1E3F">
            <w:pPr>
              <w:jc w:val="center"/>
              <w:rPr>
                <w:b/>
              </w:rPr>
            </w:pPr>
          </w:p>
          <w:p w:rsidR="00413BA8" w:rsidRDefault="00413BA8" w:rsidP="00AC1E3F">
            <w:pPr>
              <w:jc w:val="center"/>
              <w:rPr>
                <w:b/>
              </w:rPr>
            </w:pPr>
            <w:r>
              <w:rPr>
                <w:b/>
              </w:rPr>
              <w:t>SPRINT 04</w:t>
            </w:r>
            <w:r w:rsidR="00816E66">
              <w:rPr>
                <w:b/>
              </w:rPr>
              <w:t xml:space="preserve"> - Resultado</w:t>
            </w:r>
          </w:p>
          <w:p w:rsidR="00413BA8" w:rsidRDefault="00413BA8" w:rsidP="00AC1E3F">
            <w:pPr>
              <w:jc w:val="center"/>
              <w:rPr>
                <w:b/>
              </w:rPr>
            </w:pPr>
          </w:p>
        </w:tc>
      </w:tr>
      <w:tr w:rsidR="00413BA8" w:rsidTr="00AC1E3F">
        <w:tc>
          <w:tcPr>
            <w:tcW w:w="9210" w:type="dxa"/>
            <w:gridSpan w:val="2"/>
            <w:shd w:val="clear" w:color="auto" w:fill="B8CCE4" w:themeFill="accent1" w:themeFillTint="66"/>
          </w:tcPr>
          <w:p w:rsidR="00413BA8" w:rsidRDefault="00413BA8" w:rsidP="00AC1E3F">
            <w:pPr>
              <w:jc w:val="center"/>
              <w:rPr>
                <w:sz w:val="20"/>
                <w:szCs w:val="20"/>
              </w:rPr>
            </w:pPr>
            <w:r>
              <w:rPr>
                <w:b/>
              </w:rPr>
              <w:t>SPRINT REVIEW</w:t>
            </w:r>
          </w:p>
        </w:tc>
      </w:tr>
      <w:tr w:rsidR="00413BA8" w:rsidTr="00AC1E3F">
        <w:tc>
          <w:tcPr>
            <w:tcW w:w="9210" w:type="dxa"/>
            <w:gridSpan w:val="2"/>
            <w:shd w:val="clear" w:color="auto" w:fill="C2D69B" w:themeFill="accent3" w:themeFillTint="99"/>
          </w:tcPr>
          <w:p w:rsidR="00413BA8" w:rsidRDefault="00413BA8" w:rsidP="00AC1E3F">
            <w:pPr>
              <w:rPr>
                <w:sz w:val="20"/>
                <w:szCs w:val="20"/>
              </w:rPr>
            </w:pPr>
            <w:r>
              <w:rPr>
                <w:b/>
              </w:rPr>
              <w:t>Entregas Realizadas</w:t>
            </w:r>
          </w:p>
        </w:tc>
      </w:tr>
      <w:tr w:rsidR="00413BA8" w:rsidTr="00AC1E3F">
        <w:trPr>
          <w:trHeight w:val="848"/>
        </w:trPr>
        <w:tc>
          <w:tcPr>
            <w:tcW w:w="9210" w:type="dxa"/>
            <w:gridSpan w:val="2"/>
          </w:tcPr>
          <w:p w:rsidR="00D11539" w:rsidRPr="00CE3DE8" w:rsidRDefault="00413BA8" w:rsidP="00D11539">
            <w:pPr>
              <w:jc w:val="both"/>
              <w:rPr>
                <w:rFonts w:ascii="Segoe UI" w:hAnsi="Segoe UI" w:cs="Segoe UI"/>
                <w:sz w:val="20"/>
                <w:szCs w:val="20"/>
              </w:rPr>
            </w:pPr>
            <w:r w:rsidRPr="00CE3DE8">
              <w:rPr>
                <w:rFonts w:ascii="Segoe UI" w:hAnsi="Segoe UI" w:cs="Segoe UI"/>
                <w:sz w:val="20"/>
                <w:szCs w:val="20"/>
              </w:rPr>
              <w:br/>
            </w:r>
            <w:r w:rsidR="00E100F4" w:rsidRPr="00CE3DE8">
              <w:rPr>
                <w:rFonts w:ascii="Segoe UI" w:hAnsi="Segoe UI" w:cs="Segoe UI"/>
                <w:sz w:val="20"/>
                <w:szCs w:val="20"/>
              </w:rPr>
              <w:t xml:space="preserve">- </w:t>
            </w:r>
            <w:r w:rsidR="00D11539" w:rsidRPr="00CE3DE8">
              <w:rPr>
                <w:rFonts w:ascii="Segoe UI" w:hAnsi="Segoe UI" w:cs="Segoe UI"/>
                <w:sz w:val="20"/>
                <w:szCs w:val="20"/>
              </w:rPr>
              <w:t xml:space="preserve">US-09 - Cadastro e edição de diário escolar;  </w:t>
            </w:r>
          </w:p>
          <w:p w:rsidR="00413BA8" w:rsidRPr="00CE3DE8" w:rsidRDefault="00E100F4" w:rsidP="00D11539">
            <w:pPr>
              <w:jc w:val="both"/>
              <w:rPr>
                <w:rFonts w:ascii="Segoe UI" w:hAnsi="Segoe UI" w:cs="Segoe UI"/>
                <w:sz w:val="20"/>
                <w:szCs w:val="20"/>
              </w:rPr>
            </w:pPr>
            <w:r w:rsidRPr="00CE3DE8">
              <w:rPr>
                <w:rFonts w:ascii="Segoe UI" w:hAnsi="Segoe UI" w:cs="Segoe UI"/>
                <w:sz w:val="20"/>
                <w:szCs w:val="20"/>
              </w:rPr>
              <w:t xml:space="preserve">- </w:t>
            </w:r>
            <w:r w:rsidR="00D11539" w:rsidRPr="00CE3DE8">
              <w:rPr>
                <w:rFonts w:ascii="Segoe UI" w:hAnsi="Segoe UI" w:cs="Segoe UI"/>
                <w:sz w:val="20"/>
                <w:szCs w:val="20"/>
              </w:rPr>
              <w:t>US-10 - Visualização de diário escolar;</w:t>
            </w:r>
          </w:p>
          <w:p w:rsidR="00413BA8" w:rsidRPr="00052A55" w:rsidRDefault="00413BA8" w:rsidP="00AC1E3F"/>
        </w:tc>
      </w:tr>
      <w:tr w:rsidR="00413BA8" w:rsidTr="00AC1E3F">
        <w:tc>
          <w:tcPr>
            <w:tcW w:w="9210" w:type="dxa"/>
            <w:gridSpan w:val="2"/>
            <w:shd w:val="clear" w:color="auto" w:fill="FABF8F" w:themeFill="accent6" w:themeFillTint="99"/>
          </w:tcPr>
          <w:p w:rsidR="00413BA8" w:rsidRDefault="00413BA8" w:rsidP="00AC1E3F">
            <w:pPr>
              <w:rPr>
                <w:sz w:val="20"/>
                <w:szCs w:val="20"/>
              </w:rPr>
            </w:pPr>
            <w:r>
              <w:rPr>
                <w:b/>
              </w:rPr>
              <w:t>Melhorias Solicitadas</w:t>
            </w:r>
          </w:p>
        </w:tc>
      </w:tr>
      <w:tr w:rsidR="00413BA8" w:rsidTr="00AC1E3F">
        <w:trPr>
          <w:trHeight w:val="562"/>
        </w:trPr>
        <w:tc>
          <w:tcPr>
            <w:tcW w:w="9210" w:type="dxa"/>
            <w:gridSpan w:val="2"/>
          </w:tcPr>
          <w:p w:rsidR="00413BA8" w:rsidRDefault="00413BA8" w:rsidP="00AC1E3F">
            <w:pPr>
              <w:jc w:val="both"/>
            </w:pPr>
            <w:r>
              <w:br/>
            </w:r>
            <w:r w:rsidRPr="00CE3DE8">
              <w:rPr>
                <w:rFonts w:ascii="Segoe UI" w:hAnsi="Segoe UI" w:cs="Segoe UI"/>
                <w:sz w:val="20"/>
                <w:szCs w:val="20"/>
              </w:rPr>
              <w:t>- Não foram solicitadas novas melhorias;</w:t>
            </w:r>
          </w:p>
          <w:p w:rsidR="00413BA8" w:rsidRPr="006C6DEE" w:rsidRDefault="00413BA8" w:rsidP="00AC1E3F">
            <w:pPr>
              <w:rPr>
                <w:b/>
              </w:rPr>
            </w:pPr>
          </w:p>
        </w:tc>
      </w:tr>
      <w:tr w:rsidR="00413BA8" w:rsidRPr="0061335A" w:rsidTr="00AC1E3F">
        <w:tc>
          <w:tcPr>
            <w:tcW w:w="9210" w:type="dxa"/>
            <w:gridSpan w:val="2"/>
            <w:shd w:val="clear" w:color="auto" w:fill="95B3D7" w:themeFill="accent1" w:themeFillTint="99"/>
          </w:tcPr>
          <w:p w:rsidR="00413BA8" w:rsidRPr="0061335A" w:rsidRDefault="00413BA8" w:rsidP="00AC1E3F">
            <w:pPr>
              <w:jc w:val="center"/>
              <w:rPr>
                <w:b/>
              </w:rPr>
            </w:pPr>
            <w:r w:rsidRPr="0061335A">
              <w:rPr>
                <w:b/>
              </w:rPr>
              <w:t>RETROSPECTIVA</w:t>
            </w:r>
          </w:p>
        </w:tc>
      </w:tr>
      <w:tr w:rsidR="00413BA8" w:rsidRPr="000012D2" w:rsidTr="00AC1E3F">
        <w:tc>
          <w:tcPr>
            <w:tcW w:w="4605" w:type="dxa"/>
            <w:tcBorders>
              <w:bottom w:val="single" w:sz="4" w:space="0" w:color="000000"/>
            </w:tcBorders>
            <w:shd w:val="clear" w:color="auto" w:fill="BFBFBF" w:themeFill="background1" w:themeFillShade="BF"/>
          </w:tcPr>
          <w:p w:rsidR="00413BA8" w:rsidRPr="000012D2" w:rsidRDefault="00413BA8"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413BA8" w:rsidRPr="00A52BC9" w:rsidRDefault="00413BA8" w:rsidP="00AC1E3F">
            <w:pPr>
              <w:jc w:val="center"/>
              <w:rPr>
                <w:b/>
              </w:rPr>
            </w:pPr>
            <w:r w:rsidRPr="00A52BC9">
              <w:rPr>
                <w:b/>
              </w:rPr>
              <w:t>Pontos Negativos</w:t>
            </w:r>
          </w:p>
        </w:tc>
      </w:tr>
      <w:tr w:rsidR="00413BA8" w:rsidTr="00AC1E3F">
        <w:trPr>
          <w:trHeight w:val="1270"/>
        </w:trPr>
        <w:tc>
          <w:tcPr>
            <w:tcW w:w="4605" w:type="dxa"/>
          </w:tcPr>
          <w:p w:rsidR="00413BA8" w:rsidRPr="0076785C" w:rsidRDefault="00413BA8" w:rsidP="00AC1E3F">
            <w:pPr>
              <w:jc w:val="both"/>
            </w:pPr>
            <w:r w:rsidRPr="008E2B1A">
              <w:br/>
            </w:r>
            <w:r w:rsidRPr="00CE3DE8">
              <w:rPr>
                <w:rFonts w:ascii="Segoe UI" w:hAnsi="Segoe UI" w:cs="Segoe UI"/>
                <w:sz w:val="20"/>
                <w:szCs w:val="20"/>
              </w:rPr>
              <w:t xml:space="preserve">-  Entrega </w:t>
            </w:r>
            <w:r w:rsidR="00492AE7" w:rsidRPr="00CE3DE8">
              <w:rPr>
                <w:rFonts w:ascii="Segoe UI" w:hAnsi="Segoe UI" w:cs="Segoe UI"/>
                <w:sz w:val="20"/>
                <w:szCs w:val="20"/>
              </w:rPr>
              <w:t>realizada conforme o planejado;</w:t>
            </w:r>
          </w:p>
          <w:p w:rsidR="00413BA8" w:rsidRPr="0022549C" w:rsidRDefault="00413BA8" w:rsidP="00AC1E3F">
            <w:pPr>
              <w:jc w:val="both"/>
            </w:pPr>
          </w:p>
        </w:tc>
        <w:tc>
          <w:tcPr>
            <w:tcW w:w="4605" w:type="dxa"/>
          </w:tcPr>
          <w:p w:rsidR="00413BA8" w:rsidRDefault="00413BA8" w:rsidP="00555FA0">
            <w:pPr>
              <w:jc w:val="both"/>
              <w:rPr>
                <w:sz w:val="20"/>
                <w:szCs w:val="20"/>
              </w:rPr>
            </w:pPr>
            <w:r w:rsidRPr="00DB0622">
              <w:br/>
            </w:r>
            <w:r w:rsidR="00555FA0" w:rsidRPr="00CE3DE8">
              <w:rPr>
                <w:rFonts w:ascii="Segoe UI" w:hAnsi="Segoe UI" w:cs="Segoe UI"/>
                <w:sz w:val="20"/>
                <w:szCs w:val="20"/>
              </w:rPr>
              <w:t>- Os dois sistemas distribuídos ainda permanecem sem se comunicar no servidor Heroku.</w:t>
            </w:r>
            <w:r w:rsidR="00555FA0">
              <w:br/>
            </w: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lastRenderedPageBreak/>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Default="000D28DA" w:rsidP="00035301">
      <w:pPr>
        <w:jc w:val="both"/>
      </w:pPr>
    </w:p>
    <w:p w:rsidR="00046841" w:rsidRDefault="00046841" w:rsidP="00046841">
      <w:pPr>
        <w:pStyle w:val="Legenda"/>
      </w:pPr>
      <w:bookmarkStart w:id="302" w:name="_Toc497087547"/>
      <w:r>
        <w:t xml:space="preserve">Tabela </w:t>
      </w:r>
      <w:fldSimple w:instr=" SEQ Tabela \* ARABIC ">
        <w:r w:rsidR="0035010F">
          <w:rPr>
            <w:noProof/>
          </w:rPr>
          <w:t>22</w:t>
        </w:r>
      </w:fldSimple>
      <w:r>
        <w:t xml:space="preserve"> - Sprint 05 - Planejamento</w:t>
      </w:r>
      <w:bookmarkEnd w:id="302"/>
    </w:p>
    <w:tbl>
      <w:tblPr>
        <w:tblStyle w:val="Tabelacomgrade"/>
        <w:tblW w:w="0" w:type="auto"/>
        <w:tblLook w:val="04A0"/>
      </w:tblPr>
      <w:tblGrid>
        <w:gridCol w:w="4605"/>
        <w:gridCol w:w="4605"/>
      </w:tblGrid>
      <w:tr w:rsidR="006D5698" w:rsidTr="00AC1E3F">
        <w:tc>
          <w:tcPr>
            <w:tcW w:w="9210" w:type="dxa"/>
            <w:gridSpan w:val="2"/>
            <w:shd w:val="clear" w:color="auto" w:fill="92D050"/>
          </w:tcPr>
          <w:p w:rsidR="006D5698" w:rsidRDefault="006D5698" w:rsidP="00AC1E3F">
            <w:pPr>
              <w:jc w:val="center"/>
              <w:rPr>
                <w:b/>
              </w:rPr>
            </w:pPr>
          </w:p>
          <w:p w:rsidR="006D5698" w:rsidRDefault="006D5698" w:rsidP="00AC1E3F">
            <w:pPr>
              <w:jc w:val="center"/>
              <w:rPr>
                <w:b/>
              </w:rPr>
            </w:pPr>
            <w:r>
              <w:rPr>
                <w:b/>
              </w:rPr>
              <w:t>SPRINT 05 - Planejamento</w:t>
            </w:r>
          </w:p>
          <w:p w:rsidR="006D5698" w:rsidRPr="00A76EC9" w:rsidRDefault="006D5698" w:rsidP="00AC1E3F">
            <w:pPr>
              <w:jc w:val="center"/>
              <w:rPr>
                <w:b/>
              </w:rPr>
            </w:pPr>
          </w:p>
        </w:tc>
      </w:tr>
      <w:tr w:rsidR="006D5698" w:rsidTr="00AC1E3F">
        <w:tc>
          <w:tcPr>
            <w:tcW w:w="4605" w:type="dxa"/>
            <w:shd w:val="clear" w:color="auto" w:fill="FFFF00"/>
          </w:tcPr>
          <w:p w:rsidR="006D5698" w:rsidRPr="00EB3649" w:rsidRDefault="006D5698" w:rsidP="00AC1E3F">
            <w:pPr>
              <w:jc w:val="center"/>
            </w:pPr>
            <w:r w:rsidRPr="00A76EC9">
              <w:rPr>
                <w:b/>
              </w:rPr>
              <w:t>Data inicial:</w:t>
            </w:r>
            <w:r w:rsidRPr="00EB3649">
              <w:t xml:space="preserve"> </w:t>
            </w:r>
            <w:r>
              <w:t>01</w:t>
            </w:r>
            <w:r w:rsidRPr="00EB3649">
              <w:t>/</w:t>
            </w:r>
            <w:r>
              <w:t>09</w:t>
            </w:r>
            <w:r w:rsidRPr="00EB3649">
              <w:t>/2017</w:t>
            </w:r>
          </w:p>
        </w:tc>
        <w:tc>
          <w:tcPr>
            <w:tcW w:w="4605" w:type="dxa"/>
            <w:shd w:val="clear" w:color="auto" w:fill="FFFF00"/>
          </w:tcPr>
          <w:p w:rsidR="006D5698" w:rsidRPr="00EB3649" w:rsidRDefault="006D5698" w:rsidP="00AC1E3F">
            <w:pPr>
              <w:jc w:val="center"/>
            </w:pPr>
            <w:r w:rsidRPr="00A76EC9">
              <w:rPr>
                <w:b/>
              </w:rPr>
              <w:t xml:space="preserve">Data </w:t>
            </w:r>
            <w:r>
              <w:rPr>
                <w:b/>
              </w:rPr>
              <w:t>f</w:t>
            </w:r>
            <w:r w:rsidRPr="00A76EC9">
              <w:rPr>
                <w:b/>
              </w:rPr>
              <w:t>inal:</w:t>
            </w:r>
            <w:r w:rsidRPr="00EB3649">
              <w:t xml:space="preserve"> </w:t>
            </w:r>
            <w:r>
              <w:t>15</w:t>
            </w:r>
            <w:r w:rsidRPr="00EB3649">
              <w:t>/</w:t>
            </w:r>
            <w:r>
              <w:t>09</w:t>
            </w:r>
            <w:r w:rsidRPr="00EB3649">
              <w:t>/2017</w:t>
            </w:r>
          </w:p>
        </w:tc>
      </w:tr>
      <w:tr w:rsidR="006D5698" w:rsidTr="00AC1E3F">
        <w:tc>
          <w:tcPr>
            <w:tcW w:w="4605" w:type="dxa"/>
            <w:shd w:val="clear" w:color="auto" w:fill="B8CCE4" w:themeFill="accent1" w:themeFillTint="66"/>
          </w:tcPr>
          <w:p w:rsidR="006D5698" w:rsidRPr="00A76EC9" w:rsidRDefault="006D5698" w:rsidP="00AC1E3F">
            <w:pPr>
              <w:jc w:val="center"/>
              <w:rPr>
                <w:b/>
              </w:rPr>
            </w:pPr>
            <w:r>
              <w:rPr>
                <w:b/>
              </w:rPr>
              <w:t>USER STORIES</w:t>
            </w:r>
          </w:p>
        </w:tc>
        <w:tc>
          <w:tcPr>
            <w:tcW w:w="4605" w:type="dxa"/>
            <w:shd w:val="clear" w:color="auto" w:fill="B8CCE4" w:themeFill="accent1" w:themeFillTint="66"/>
          </w:tcPr>
          <w:p w:rsidR="006D5698" w:rsidRPr="00A76EC9" w:rsidRDefault="006D5698" w:rsidP="00AC1E3F">
            <w:pPr>
              <w:jc w:val="center"/>
              <w:rPr>
                <w:b/>
              </w:rPr>
            </w:pPr>
            <w:r>
              <w:rPr>
                <w:b/>
              </w:rPr>
              <w:t>TAREFAS</w:t>
            </w:r>
          </w:p>
        </w:tc>
      </w:tr>
      <w:tr w:rsidR="006D5698" w:rsidTr="00AC1E3F">
        <w:trPr>
          <w:trHeight w:val="1881"/>
        </w:trPr>
        <w:tc>
          <w:tcPr>
            <w:tcW w:w="4605" w:type="dxa"/>
          </w:tcPr>
          <w:p w:rsidR="006D5698" w:rsidRDefault="006D5698" w:rsidP="00AC1E3F"/>
          <w:p w:rsidR="00C361C0" w:rsidRPr="00CE3DE8" w:rsidRDefault="00C361C0" w:rsidP="00C361C0">
            <w:pPr>
              <w:jc w:val="both"/>
              <w:rPr>
                <w:rFonts w:ascii="Segoe UI" w:hAnsi="Segoe UI" w:cs="Segoe UI"/>
                <w:sz w:val="20"/>
                <w:szCs w:val="20"/>
              </w:rPr>
            </w:pPr>
            <w:r w:rsidRPr="00CE3DE8">
              <w:rPr>
                <w:rFonts w:ascii="Segoe UI" w:hAnsi="Segoe UI" w:cs="Segoe UI"/>
                <w:sz w:val="20"/>
                <w:szCs w:val="20"/>
              </w:rPr>
              <w:t xml:space="preserve"> - US-11 - Cadastro e atualização de eventos; </w:t>
            </w:r>
          </w:p>
          <w:p w:rsidR="00C361C0" w:rsidRPr="00CE3DE8" w:rsidRDefault="00C361C0" w:rsidP="00C361C0">
            <w:pPr>
              <w:pStyle w:val="PargrafodaLista"/>
              <w:rPr>
                <w:rFonts w:ascii="Segoe UI" w:hAnsi="Segoe UI" w:cs="Segoe UI"/>
                <w:sz w:val="20"/>
                <w:szCs w:val="20"/>
              </w:rPr>
            </w:pPr>
          </w:p>
          <w:p w:rsidR="00331E58" w:rsidRDefault="00C361C0" w:rsidP="00C361C0">
            <w:pPr>
              <w:jc w:val="both"/>
              <w:rPr>
                <w:rFonts w:ascii="Segoe UI" w:hAnsi="Segoe UI" w:cs="Segoe UI"/>
                <w:sz w:val="20"/>
                <w:szCs w:val="20"/>
              </w:rPr>
            </w:pPr>
            <w:r w:rsidRPr="00CE3DE8">
              <w:rPr>
                <w:rFonts w:ascii="Segoe UI" w:hAnsi="Segoe UI" w:cs="Segoe UI"/>
                <w:sz w:val="20"/>
                <w:szCs w:val="20"/>
              </w:rPr>
              <w:t>- US-12 - Aceite e Rejeição de eventos;</w:t>
            </w:r>
          </w:p>
          <w:p w:rsidR="006D5698" w:rsidRPr="00A76EC9" w:rsidRDefault="006D5698" w:rsidP="00C361C0">
            <w:pPr>
              <w:jc w:val="both"/>
              <w:rPr>
                <w:b/>
              </w:rPr>
            </w:pPr>
          </w:p>
        </w:tc>
        <w:tc>
          <w:tcPr>
            <w:tcW w:w="4605" w:type="dxa"/>
          </w:tcPr>
          <w:p w:rsidR="006D5698" w:rsidRPr="00CE3DE8" w:rsidRDefault="006D5698" w:rsidP="00AC1E3F">
            <w:pPr>
              <w:rPr>
                <w:rFonts w:ascii="Segoe UI" w:hAnsi="Segoe UI" w:cs="Segoe UI"/>
                <w:sz w:val="20"/>
                <w:szCs w:val="20"/>
              </w:rPr>
            </w:pPr>
            <w:r w:rsidRPr="00CE3DE8">
              <w:rPr>
                <w:rFonts w:ascii="Segoe UI" w:hAnsi="Segoe UI" w:cs="Segoe UI"/>
                <w:sz w:val="20"/>
                <w:szCs w:val="20"/>
              </w:rPr>
              <w:br/>
              <w:t>- Criar telas d</w:t>
            </w:r>
            <w:r w:rsidR="00C361C0" w:rsidRPr="00CE3DE8">
              <w:rPr>
                <w:rFonts w:ascii="Segoe UI" w:hAnsi="Segoe UI" w:cs="Segoe UI"/>
                <w:sz w:val="20"/>
                <w:szCs w:val="20"/>
              </w:rPr>
              <w:t>e eventos</w:t>
            </w:r>
            <w:r w:rsidRPr="00CE3DE8">
              <w:rPr>
                <w:rFonts w:ascii="Segoe UI" w:hAnsi="Segoe UI" w:cs="Segoe UI"/>
                <w:sz w:val="20"/>
                <w:szCs w:val="20"/>
              </w:rPr>
              <w:t xml:space="preserve"> escolar;</w:t>
            </w:r>
            <w:r w:rsidRPr="00CE3DE8">
              <w:rPr>
                <w:rFonts w:ascii="Segoe UI" w:hAnsi="Segoe UI" w:cs="Segoe UI"/>
                <w:sz w:val="20"/>
                <w:szCs w:val="20"/>
              </w:rPr>
              <w:br/>
              <w:t xml:space="preserve"> </w:t>
            </w:r>
            <w:r w:rsidRPr="00CE3DE8">
              <w:rPr>
                <w:rFonts w:ascii="Segoe UI" w:hAnsi="Segoe UI" w:cs="Segoe UI"/>
                <w:sz w:val="20"/>
                <w:szCs w:val="20"/>
              </w:rPr>
              <w:br/>
              <w:t>- Criar base de dados;</w:t>
            </w:r>
          </w:p>
          <w:p w:rsidR="006D5698" w:rsidRPr="00CE3DE8" w:rsidRDefault="006D5698" w:rsidP="00AC1E3F">
            <w:pPr>
              <w:rPr>
                <w:rFonts w:ascii="Segoe UI" w:hAnsi="Segoe UI" w:cs="Segoe UI"/>
                <w:sz w:val="20"/>
                <w:szCs w:val="20"/>
              </w:rPr>
            </w:pPr>
            <w:r w:rsidRPr="00CE3DE8">
              <w:rPr>
                <w:rFonts w:ascii="Segoe UI" w:hAnsi="Segoe UI" w:cs="Segoe UI"/>
                <w:sz w:val="20"/>
                <w:szCs w:val="20"/>
              </w:rPr>
              <w:br/>
              <w:t xml:space="preserve">- Criar API e serviço de </w:t>
            </w:r>
            <w:r w:rsidR="00D915D1" w:rsidRPr="00CE3DE8">
              <w:rPr>
                <w:rFonts w:ascii="Segoe UI" w:hAnsi="Segoe UI" w:cs="Segoe UI"/>
                <w:sz w:val="20"/>
                <w:szCs w:val="20"/>
              </w:rPr>
              <w:t>evento</w:t>
            </w:r>
            <w:r w:rsidRPr="00CE3DE8">
              <w:rPr>
                <w:rFonts w:ascii="Segoe UI" w:hAnsi="Segoe UI" w:cs="Segoe UI"/>
                <w:sz w:val="20"/>
                <w:szCs w:val="20"/>
              </w:rPr>
              <w:t>;</w:t>
            </w:r>
          </w:p>
          <w:p w:rsidR="006D5698" w:rsidRPr="00CE3DE8" w:rsidRDefault="006D5698" w:rsidP="00AC1E3F">
            <w:pPr>
              <w:rPr>
                <w:rFonts w:ascii="Segoe UI" w:hAnsi="Segoe UI" w:cs="Segoe UI"/>
                <w:sz w:val="20"/>
                <w:szCs w:val="20"/>
              </w:rPr>
            </w:pPr>
          </w:p>
        </w:tc>
      </w:tr>
    </w:tbl>
    <w:p w:rsidR="00925694" w:rsidRPr="00184C73" w:rsidRDefault="00925694" w:rsidP="00925694">
      <w:pPr>
        <w:jc w:val="both"/>
        <w:rPr>
          <w:sz w:val="20"/>
          <w:szCs w:val="20"/>
        </w:rPr>
      </w:pPr>
      <w:r w:rsidRPr="00184C73">
        <w:rPr>
          <w:sz w:val="20"/>
          <w:szCs w:val="20"/>
        </w:rPr>
        <w:t>Fonte: Criado pelo autor do projeto.</w:t>
      </w:r>
    </w:p>
    <w:p w:rsidR="006D5698" w:rsidRDefault="006D5698" w:rsidP="00035301">
      <w:pPr>
        <w:jc w:val="both"/>
      </w:pPr>
    </w:p>
    <w:p w:rsidR="00826024" w:rsidRDefault="00826024" w:rsidP="00826024">
      <w:pPr>
        <w:jc w:val="both"/>
      </w:pPr>
      <w:r>
        <w:tab/>
        <w:t>Para apresentar os resultados gerados do Sprint 05, segue abaixo uma tabela explicativa, exibindo informações dos dados coletados no Sprint Review juntamente com o P.O, exibindo dados apresentados na retrospectiva juntamente com o professor orientador, e observações importantes:</w:t>
      </w:r>
    </w:p>
    <w:p w:rsidR="006D5698" w:rsidRDefault="006D5698" w:rsidP="00035301">
      <w:pPr>
        <w:jc w:val="both"/>
      </w:pPr>
    </w:p>
    <w:p w:rsidR="00046841" w:rsidRDefault="00046841" w:rsidP="00046841">
      <w:pPr>
        <w:pStyle w:val="Legenda"/>
      </w:pPr>
      <w:bookmarkStart w:id="303" w:name="_Toc497087548"/>
      <w:r>
        <w:t xml:space="preserve">Tabela </w:t>
      </w:r>
      <w:fldSimple w:instr=" SEQ Tabela \* ARABIC ">
        <w:r w:rsidR="0035010F">
          <w:rPr>
            <w:noProof/>
          </w:rPr>
          <w:t>23</w:t>
        </w:r>
      </w:fldSimple>
      <w:r w:rsidRPr="008B568B">
        <w:t xml:space="preserve"> - Sprint 05 - </w:t>
      </w:r>
      <w:r>
        <w:t>Resultado</w:t>
      </w:r>
      <w:bookmarkEnd w:id="303"/>
    </w:p>
    <w:tbl>
      <w:tblPr>
        <w:tblStyle w:val="Tabelacomgrade"/>
        <w:tblW w:w="0" w:type="auto"/>
        <w:tblLook w:val="04A0"/>
      </w:tblPr>
      <w:tblGrid>
        <w:gridCol w:w="4605"/>
        <w:gridCol w:w="4605"/>
      </w:tblGrid>
      <w:tr w:rsidR="002E7265" w:rsidTr="00AC1E3F">
        <w:tc>
          <w:tcPr>
            <w:tcW w:w="9210" w:type="dxa"/>
            <w:gridSpan w:val="2"/>
            <w:shd w:val="clear" w:color="auto" w:fill="92D050"/>
          </w:tcPr>
          <w:p w:rsidR="002E7265" w:rsidRDefault="002E7265" w:rsidP="00AC1E3F">
            <w:pPr>
              <w:jc w:val="center"/>
              <w:rPr>
                <w:b/>
              </w:rPr>
            </w:pPr>
          </w:p>
          <w:p w:rsidR="002E7265" w:rsidRDefault="002E7265" w:rsidP="00AC1E3F">
            <w:pPr>
              <w:jc w:val="center"/>
              <w:rPr>
                <w:b/>
              </w:rPr>
            </w:pPr>
            <w:r>
              <w:rPr>
                <w:b/>
              </w:rPr>
              <w:t>SPRINT 05</w:t>
            </w:r>
            <w:r w:rsidR="00816E66">
              <w:rPr>
                <w:b/>
              </w:rPr>
              <w:t xml:space="preserve"> - Resultado</w:t>
            </w:r>
          </w:p>
          <w:p w:rsidR="002E7265" w:rsidRDefault="002E7265" w:rsidP="00AC1E3F">
            <w:pPr>
              <w:jc w:val="center"/>
              <w:rPr>
                <w:b/>
              </w:rPr>
            </w:pPr>
          </w:p>
        </w:tc>
      </w:tr>
      <w:tr w:rsidR="002E7265" w:rsidTr="00AC1E3F">
        <w:tc>
          <w:tcPr>
            <w:tcW w:w="9210" w:type="dxa"/>
            <w:gridSpan w:val="2"/>
            <w:shd w:val="clear" w:color="auto" w:fill="B8CCE4" w:themeFill="accent1" w:themeFillTint="66"/>
          </w:tcPr>
          <w:p w:rsidR="002E7265" w:rsidRDefault="002E7265" w:rsidP="00AC1E3F">
            <w:pPr>
              <w:jc w:val="center"/>
              <w:rPr>
                <w:sz w:val="20"/>
                <w:szCs w:val="20"/>
              </w:rPr>
            </w:pPr>
            <w:r>
              <w:rPr>
                <w:b/>
              </w:rPr>
              <w:t>SPRINT REVIEW</w:t>
            </w:r>
          </w:p>
        </w:tc>
      </w:tr>
      <w:tr w:rsidR="002E7265" w:rsidTr="00AC1E3F">
        <w:tc>
          <w:tcPr>
            <w:tcW w:w="9210" w:type="dxa"/>
            <w:gridSpan w:val="2"/>
            <w:shd w:val="clear" w:color="auto" w:fill="C2D69B" w:themeFill="accent3" w:themeFillTint="99"/>
          </w:tcPr>
          <w:p w:rsidR="002E7265" w:rsidRDefault="002E7265" w:rsidP="00AC1E3F">
            <w:pPr>
              <w:rPr>
                <w:sz w:val="20"/>
                <w:szCs w:val="20"/>
              </w:rPr>
            </w:pPr>
            <w:r>
              <w:rPr>
                <w:b/>
              </w:rPr>
              <w:t>Entregas Realizadas</w:t>
            </w:r>
          </w:p>
        </w:tc>
      </w:tr>
      <w:tr w:rsidR="002E7265" w:rsidTr="00AC1E3F">
        <w:trPr>
          <w:trHeight w:val="848"/>
        </w:trPr>
        <w:tc>
          <w:tcPr>
            <w:tcW w:w="9210" w:type="dxa"/>
            <w:gridSpan w:val="2"/>
          </w:tcPr>
          <w:p w:rsidR="00154329" w:rsidRPr="00CE3DE8" w:rsidRDefault="002E7265" w:rsidP="00154329">
            <w:pPr>
              <w:rPr>
                <w:rFonts w:ascii="Segoe UI" w:hAnsi="Segoe UI" w:cs="Segoe UI"/>
                <w:sz w:val="20"/>
                <w:szCs w:val="20"/>
              </w:rPr>
            </w:pPr>
            <w:r>
              <w:br/>
            </w:r>
            <w:r w:rsidR="00154329" w:rsidRPr="00CE3DE8">
              <w:rPr>
                <w:rFonts w:ascii="Segoe UI" w:hAnsi="Segoe UI" w:cs="Segoe UI"/>
                <w:sz w:val="20"/>
                <w:szCs w:val="20"/>
              </w:rPr>
              <w:t xml:space="preserve">- US-11 - Cadastro e atualização de eventos; </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2 - Aceite e Rejeição de eventos;</w:t>
            </w:r>
            <w:r w:rsidRPr="00CE3DE8">
              <w:rPr>
                <w:rFonts w:ascii="Segoe UI" w:hAnsi="Segoe UI" w:cs="Segoe UI"/>
                <w:sz w:val="20"/>
                <w:szCs w:val="20"/>
              </w:rPr>
              <w:br/>
              <w:t>- US-13 - Cadastro de avisos;</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4 - Visualização de avisos;</w:t>
            </w:r>
          </w:p>
          <w:p w:rsidR="002E7265" w:rsidRPr="00052A55" w:rsidRDefault="002E7265" w:rsidP="00AC1E3F"/>
        </w:tc>
      </w:tr>
      <w:tr w:rsidR="002E7265" w:rsidTr="00AC1E3F">
        <w:tc>
          <w:tcPr>
            <w:tcW w:w="9210" w:type="dxa"/>
            <w:gridSpan w:val="2"/>
            <w:shd w:val="clear" w:color="auto" w:fill="FABF8F" w:themeFill="accent6" w:themeFillTint="99"/>
          </w:tcPr>
          <w:p w:rsidR="002E7265" w:rsidRDefault="002E7265" w:rsidP="00AC1E3F">
            <w:pPr>
              <w:rPr>
                <w:sz w:val="20"/>
                <w:szCs w:val="20"/>
              </w:rPr>
            </w:pPr>
            <w:r>
              <w:rPr>
                <w:b/>
              </w:rPr>
              <w:t>Melhorias Solicitadas</w:t>
            </w:r>
          </w:p>
        </w:tc>
      </w:tr>
      <w:tr w:rsidR="002E7265" w:rsidTr="00AC1E3F">
        <w:trPr>
          <w:trHeight w:val="562"/>
        </w:trPr>
        <w:tc>
          <w:tcPr>
            <w:tcW w:w="9210" w:type="dxa"/>
            <w:gridSpan w:val="2"/>
          </w:tcPr>
          <w:p w:rsidR="00A96053" w:rsidRPr="00CE3DE8" w:rsidRDefault="002E7265" w:rsidP="00B1731C">
            <w:pPr>
              <w:jc w:val="both"/>
              <w:rPr>
                <w:rFonts w:ascii="Segoe UI" w:hAnsi="Segoe UI" w:cs="Segoe UI"/>
                <w:sz w:val="20"/>
                <w:szCs w:val="20"/>
              </w:rPr>
            </w:pPr>
            <w:r>
              <w:br/>
            </w:r>
            <w:r w:rsidR="00A96053" w:rsidRPr="00CE3DE8">
              <w:rPr>
                <w:rFonts w:ascii="Segoe UI" w:hAnsi="Segoe UI" w:cs="Segoe UI"/>
                <w:sz w:val="20"/>
                <w:szCs w:val="20"/>
              </w:rPr>
              <w:t>[MELHORIA] - Enviar e-mail de notificação ao vincular usuário;</w:t>
            </w:r>
          </w:p>
          <w:p w:rsidR="00B1731C" w:rsidRPr="00CE3DE8" w:rsidRDefault="00A96053" w:rsidP="00B1731C">
            <w:p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872371" w:rsidRDefault="00A96053" w:rsidP="00CE3DE8">
            <w:pPr>
              <w:jc w:val="both"/>
              <w:rPr>
                <w:b/>
              </w:rPr>
            </w:pPr>
            <w:r w:rsidRPr="00CE3DE8">
              <w:rPr>
                <w:rFonts w:ascii="Segoe UI" w:hAnsi="Segoe UI" w:cs="Segoe UI"/>
                <w:sz w:val="20"/>
                <w:szCs w:val="20"/>
              </w:rPr>
              <w:t>[MELHORIA]</w:t>
            </w:r>
            <w:r w:rsidR="008618D2" w:rsidRPr="00CE3DE8">
              <w:rPr>
                <w:rFonts w:ascii="Segoe UI" w:hAnsi="Segoe UI" w:cs="Segoe UI"/>
                <w:sz w:val="20"/>
                <w:szCs w:val="20"/>
              </w:rPr>
              <w:t xml:space="preserve"> </w:t>
            </w:r>
            <w:r w:rsidRPr="00CE3DE8">
              <w:rPr>
                <w:rFonts w:ascii="Segoe UI" w:hAnsi="Segoe UI" w:cs="Segoe UI"/>
                <w:sz w:val="20"/>
                <w:szCs w:val="20"/>
              </w:rPr>
              <w:t>-No diário escolar, deverá exibir mensagem padrão ao acessar, solicitando para selecionar algum tipo na tela;</w:t>
            </w:r>
          </w:p>
          <w:p w:rsidR="00872371" w:rsidRPr="006C6DEE" w:rsidRDefault="00872371" w:rsidP="00AC1E3F">
            <w:pPr>
              <w:rPr>
                <w:b/>
              </w:rPr>
            </w:pPr>
          </w:p>
        </w:tc>
      </w:tr>
      <w:tr w:rsidR="00F367FA" w:rsidRPr="00FA10ED" w:rsidTr="00FA10ED">
        <w:tc>
          <w:tcPr>
            <w:tcW w:w="9210" w:type="dxa"/>
            <w:gridSpan w:val="2"/>
            <w:shd w:val="clear" w:color="auto" w:fill="FF0000"/>
          </w:tcPr>
          <w:p w:rsidR="00F367FA" w:rsidRPr="00FA10ED" w:rsidRDefault="00F367FA" w:rsidP="00F367FA">
            <w:pPr>
              <w:rPr>
                <w:b/>
              </w:rPr>
            </w:pPr>
            <w:r w:rsidRPr="00FA10ED">
              <w:rPr>
                <w:b/>
              </w:rPr>
              <w:t>Não conformidades</w:t>
            </w:r>
            <w:r w:rsidR="00CA5C64" w:rsidRPr="00FA10ED">
              <w:rPr>
                <w:b/>
              </w:rPr>
              <w:t xml:space="preserve"> encontradas</w:t>
            </w:r>
          </w:p>
        </w:tc>
      </w:tr>
      <w:tr w:rsidR="00212667" w:rsidRPr="0061335A" w:rsidTr="00AC1E3F">
        <w:trPr>
          <w:trHeight w:val="562"/>
        </w:trPr>
        <w:tc>
          <w:tcPr>
            <w:tcW w:w="9210" w:type="dxa"/>
            <w:gridSpan w:val="2"/>
            <w:shd w:val="clear" w:color="auto" w:fill="FFFFFF" w:themeFill="background1"/>
          </w:tcPr>
          <w:p w:rsidR="00212667" w:rsidRDefault="00212667" w:rsidP="00212667"/>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lastRenderedPageBreak/>
              <w:t>[ERRO]-Eventos - Está exibindo as mensagens de erros duplicada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212667" w:rsidRPr="0061335A" w:rsidRDefault="00212667" w:rsidP="00AC1E3F">
            <w:pPr>
              <w:jc w:val="center"/>
              <w:rPr>
                <w:b/>
              </w:rPr>
            </w:pPr>
          </w:p>
        </w:tc>
      </w:tr>
      <w:tr w:rsidR="002E7265" w:rsidRPr="0061335A" w:rsidTr="00AC1E3F">
        <w:tc>
          <w:tcPr>
            <w:tcW w:w="9210" w:type="dxa"/>
            <w:gridSpan w:val="2"/>
            <w:shd w:val="clear" w:color="auto" w:fill="95B3D7" w:themeFill="accent1" w:themeFillTint="99"/>
          </w:tcPr>
          <w:p w:rsidR="002E7265" w:rsidRPr="0061335A" w:rsidRDefault="002E7265" w:rsidP="00AC1E3F">
            <w:pPr>
              <w:jc w:val="center"/>
              <w:rPr>
                <w:b/>
              </w:rPr>
            </w:pPr>
            <w:r w:rsidRPr="0061335A">
              <w:rPr>
                <w:b/>
              </w:rPr>
              <w:lastRenderedPageBreak/>
              <w:t>RETROSPECTIVA</w:t>
            </w:r>
          </w:p>
        </w:tc>
      </w:tr>
      <w:tr w:rsidR="002E7265" w:rsidRPr="000012D2" w:rsidTr="00AC1E3F">
        <w:tc>
          <w:tcPr>
            <w:tcW w:w="4605" w:type="dxa"/>
            <w:tcBorders>
              <w:bottom w:val="single" w:sz="4" w:space="0" w:color="000000"/>
            </w:tcBorders>
            <w:shd w:val="clear" w:color="auto" w:fill="BFBFBF" w:themeFill="background1" w:themeFillShade="BF"/>
          </w:tcPr>
          <w:p w:rsidR="002E7265" w:rsidRPr="000012D2" w:rsidRDefault="002E7265"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2E7265" w:rsidRPr="00A52BC9" w:rsidRDefault="002E7265" w:rsidP="00AC1E3F">
            <w:pPr>
              <w:jc w:val="center"/>
              <w:rPr>
                <w:b/>
              </w:rPr>
            </w:pPr>
            <w:r w:rsidRPr="00A52BC9">
              <w:rPr>
                <w:b/>
              </w:rPr>
              <w:t>Pontos Negativos</w:t>
            </w:r>
          </w:p>
        </w:tc>
      </w:tr>
      <w:tr w:rsidR="002E7265" w:rsidTr="00AC1E3F">
        <w:trPr>
          <w:trHeight w:val="1270"/>
        </w:trPr>
        <w:tc>
          <w:tcPr>
            <w:tcW w:w="4605" w:type="dxa"/>
          </w:tcPr>
          <w:p w:rsidR="00AD5F06" w:rsidRPr="00CE3DE8" w:rsidRDefault="002E7265" w:rsidP="00AC1E3F">
            <w:pPr>
              <w:jc w:val="both"/>
              <w:rPr>
                <w:rFonts w:ascii="Segoe UI" w:hAnsi="Segoe UI" w:cs="Segoe UI"/>
                <w:sz w:val="20"/>
                <w:szCs w:val="20"/>
              </w:rPr>
            </w:pPr>
            <w:r w:rsidRPr="008E2B1A">
              <w:br/>
            </w:r>
            <w:r w:rsidR="00AD5F06" w:rsidRPr="00CE3DE8">
              <w:rPr>
                <w:rFonts w:ascii="Segoe UI" w:hAnsi="Segoe UI" w:cs="Segoe UI"/>
                <w:sz w:val="20"/>
                <w:szCs w:val="20"/>
              </w:rPr>
              <w:t>- Foram adiantadas escopos planejados para outros Sprints;</w:t>
            </w:r>
          </w:p>
          <w:p w:rsidR="00AD5F06" w:rsidRPr="00CE3DE8" w:rsidRDefault="00AD5F06" w:rsidP="00AC1E3F">
            <w:pPr>
              <w:jc w:val="both"/>
              <w:rPr>
                <w:rFonts w:ascii="Segoe UI" w:hAnsi="Segoe UI" w:cs="Segoe UI"/>
                <w:sz w:val="20"/>
                <w:szCs w:val="20"/>
              </w:rPr>
            </w:pPr>
            <w:r w:rsidRPr="00CE3DE8">
              <w:rPr>
                <w:rFonts w:ascii="Segoe UI" w:hAnsi="Segoe UI" w:cs="Segoe UI"/>
                <w:sz w:val="20"/>
                <w:szCs w:val="20"/>
              </w:rPr>
              <w:br/>
              <w:t>- Com internet 100% durante todo Sprint;</w:t>
            </w:r>
            <w:r w:rsidRPr="00CE3DE8">
              <w:rPr>
                <w:rFonts w:ascii="Segoe UI" w:hAnsi="Segoe UI" w:cs="Segoe UI"/>
                <w:sz w:val="20"/>
                <w:szCs w:val="20"/>
              </w:rPr>
              <w:br/>
            </w:r>
          </w:p>
          <w:p w:rsidR="002E7265" w:rsidRPr="00CE3DE8" w:rsidRDefault="00AD5F06" w:rsidP="00AC1E3F">
            <w:pPr>
              <w:jc w:val="both"/>
              <w:rPr>
                <w:rFonts w:ascii="Segoe UI" w:hAnsi="Segoe UI" w:cs="Segoe UI"/>
                <w:sz w:val="20"/>
                <w:szCs w:val="20"/>
              </w:rPr>
            </w:pPr>
            <w:r w:rsidRPr="00CE3DE8">
              <w:rPr>
                <w:rFonts w:ascii="Segoe UI" w:hAnsi="Segoe UI" w:cs="Segoe UI"/>
                <w:sz w:val="20"/>
                <w:szCs w:val="20"/>
              </w:rPr>
              <w:t>- Os sistemas distribuídos dentro do Heroku, voltaram a funcionar;</w:t>
            </w:r>
          </w:p>
          <w:p w:rsidR="002E7265" w:rsidRPr="0022549C" w:rsidRDefault="002E7265" w:rsidP="00AC1E3F">
            <w:pPr>
              <w:jc w:val="both"/>
            </w:pPr>
          </w:p>
        </w:tc>
        <w:tc>
          <w:tcPr>
            <w:tcW w:w="4605" w:type="dxa"/>
          </w:tcPr>
          <w:p w:rsidR="00C12E63" w:rsidRPr="00CE3DE8" w:rsidRDefault="002E7265" w:rsidP="00CE3DE8">
            <w:pPr>
              <w:jc w:val="both"/>
              <w:rPr>
                <w:rFonts w:ascii="Segoe UI" w:hAnsi="Segoe UI" w:cs="Segoe UI"/>
                <w:sz w:val="20"/>
                <w:szCs w:val="20"/>
              </w:rPr>
            </w:pPr>
            <w:r w:rsidRPr="00DB0622">
              <w:br/>
            </w:r>
            <w:r w:rsidR="00C12E63" w:rsidRPr="00CE3DE8">
              <w:rPr>
                <w:rFonts w:ascii="Segoe UI" w:hAnsi="Segoe UI" w:cs="Segoe UI"/>
                <w:sz w:val="20"/>
                <w:szCs w:val="20"/>
              </w:rPr>
              <w:t>- Redução na cobertura de testes unitários;</w:t>
            </w:r>
          </w:p>
          <w:p w:rsidR="00C12E63" w:rsidRPr="00CE3DE8" w:rsidRDefault="00C12E63" w:rsidP="00CE3DE8">
            <w:pPr>
              <w:jc w:val="both"/>
              <w:rPr>
                <w:rFonts w:ascii="Segoe UI" w:hAnsi="Segoe UI" w:cs="Segoe UI"/>
                <w:sz w:val="20"/>
                <w:szCs w:val="20"/>
              </w:rPr>
            </w:pPr>
          </w:p>
          <w:p w:rsidR="00C12E63" w:rsidRPr="00CE3DE8" w:rsidRDefault="00C12E63" w:rsidP="00CE3DE8">
            <w:pPr>
              <w:jc w:val="both"/>
              <w:rPr>
                <w:rFonts w:ascii="Segoe UI" w:hAnsi="Segoe UI" w:cs="Segoe UI"/>
                <w:sz w:val="20"/>
                <w:szCs w:val="20"/>
              </w:rPr>
            </w:pPr>
            <w:r w:rsidRPr="00CE3DE8">
              <w:rPr>
                <w:rFonts w:ascii="Segoe UI" w:hAnsi="Segoe UI" w:cs="Segoe UI"/>
                <w:sz w:val="20"/>
                <w:szCs w:val="20"/>
              </w:rPr>
              <w:t>- Aparecimento de diversos bugs;</w:t>
            </w:r>
          </w:p>
          <w:p w:rsidR="002E7265" w:rsidRDefault="002E7265" w:rsidP="00C12E63">
            <w:pPr>
              <w:rPr>
                <w:sz w:val="20"/>
                <w:szCs w:val="20"/>
              </w:rPr>
            </w:pPr>
            <w:r w:rsidRPr="00C12E63">
              <w:br/>
            </w:r>
          </w:p>
        </w:tc>
      </w:tr>
      <w:tr w:rsidR="00CE24BF" w:rsidRPr="0061335A" w:rsidTr="00AC1E3F">
        <w:tc>
          <w:tcPr>
            <w:tcW w:w="9210" w:type="dxa"/>
            <w:gridSpan w:val="2"/>
            <w:shd w:val="clear" w:color="auto" w:fill="95B3D7" w:themeFill="accent1" w:themeFillTint="99"/>
          </w:tcPr>
          <w:p w:rsidR="00CE24BF" w:rsidRPr="0061335A" w:rsidRDefault="00CE24BF" w:rsidP="00AC1E3F">
            <w:pPr>
              <w:jc w:val="center"/>
              <w:rPr>
                <w:b/>
              </w:rPr>
            </w:pPr>
            <w:r>
              <w:rPr>
                <w:b/>
              </w:rPr>
              <w:t>OBSERVAÇÕES</w:t>
            </w:r>
          </w:p>
        </w:tc>
      </w:tr>
      <w:tr w:rsidR="00575DBB" w:rsidTr="00AC1E3F">
        <w:trPr>
          <w:trHeight w:val="553"/>
        </w:trPr>
        <w:tc>
          <w:tcPr>
            <w:tcW w:w="9210" w:type="dxa"/>
            <w:gridSpan w:val="2"/>
          </w:tcPr>
          <w:p w:rsidR="002B3E00" w:rsidRPr="00CE3DE8" w:rsidRDefault="002D58F3" w:rsidP="00290FEE">
            <w:pPr>
              <w:jc w:val="both"/>
              <w:rPr>
                <w:rFonts w:ascii="Segoe UI" w:hAnsi="Segoe UI" w:cs="Segoe UI"/>
                <w:sz w:val="20"/>
                <w:szCs w:val="20"/>
              </w:rPr>
            </w:pPr>
            <w:r w:rsidRPr="00CE3DE8">
              <w:rPr>
                <w:rFonts w:ascii="Segoe UI" w:hAnsi="Segoe UI" w:cs="Segoe UI"/>
                <w:sz w:val="20"/>
                <w:szCs w:val="20"/>
              </w:rPr>
              <w:t>No decorrer deste Sprint foi possível adiantar uma parte do escopo</w:t>
            </w:r>
            <w:r w:rsidR="0030377F" w:rsidRPr="00CE3DE8">
              <w:rPr>
                <w:rFonts w:ascii="Segoe UI" w:hAnsi="Segoe UI" w:cs="Segoe UI"/>
                <w:sz w:val="20"/>
                <w:szCs w:val="20"/>
              </w:rPr>
              <w:t xml:space="preserve">. Sendo assim, por determinação do P.O do projeto, foram adiantadas as seguintes User Stories: </w:t>
            </w:r>
          </w:p>
          <w:p w:rsidR="0030377F" w:rsidRPr="00CE3DE8" w:rsidRDefault="0030377F" w:rsidP="00290FEE">
            <w:pPr>
              <w:jc w:val="both"/>
              <w:rPr>
                <w:rFonts w:ascii="Segoe UI" w:hAnsi="Segoe UI" w:cs="Segoe UI"/>
                <w:sz w:val="20"/>
                <w:szCs w:val="20"/>
              </w:rPr>
            </w:pPr>
            <w:r w:rsidRPr="00CE3DE8">
              <w:rPr>
                <w:rFonts w:ascii="Segoe UI" w:hAnsi="Segoe UI" w:cs="Segoe UI"/>
                <w:sz w:val="20"/>
                <w:szCs w:val="20"/>
              </w:rPr>
              <w:t>US-13 - Cadastro de avisos e US-14 - Visualização de avisos.</w:t>
            </w:r>
          </w:p>
          <w:p w:rsidR="002D58F3" w:rsidRPr="00CE3DE8" w:rsidRDefault="002D58F3" w:rsidP="00AF02D2">
            <w:pPr>
              <w:jc w:val="both"/>
              <w:rPr>
                <w:rFonts w:ascii="Segoe UI" w:hAnsi="Segoe UI" w:cs="Segoe UI"/>
                <w:sz w:val="20"/>
                <w:szCs w:val="20"/>
              </w:rPr>
            </w:pPr>
          </w:p>
          <w:p w:rsidR="00AF02D2" w:rsidRPr="00CE3DE8" w:rsidRDefault="00AF02D2" w:rsidP="00AF02D2">
            <w:pPr>
              <w:jc w:val="both"/>
              <w:rPr>
                <w:rFonts w:ascii="Segoe UI" w:hAnsi="Segoe UI" w:cs="Segoe UI"/>
                <w:sz w:val="20"/>
                <w:szCs w:val="20"/>
              </w:rPr>
            </w:pPr>
            <w:r w:rsidRPr="00CE3DE8">
              <w:rPr>
                <w:rFonts w:ascii="Segoe UI" w:hAnsi="Segoe UI" w:cs="Segoe UI"/>
                <w:sz w:val="20"/>
                <w:szCs w:val="20"/>
              </w:rPr>
              <w:t>No término do Sprint 05, ficou um saldo acumulado de 07 melhorias e mais 05 correções de bugs, a serem entregues para o cliente:</w:t>
            </w:r>
          </w:p>
          <w:p w:rsidR="00AF02D2" w:rsidRDefault="00AF02D2" w:rsidP="00AF02D2">
            <w:pPr>
              <w:jc w:val="both"/>
            </w:pP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Enviar e-mail de notificação ao vincular usuári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No diário escolar, deverá exibir mensagem padrão ao acessar, solicitando para selecionar algum tipo na tela;</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AF02D2" w:rsidRDefault="00AF02D2" w:rsidP="00AF02D2">
            <w:pPr>
              <w:pStyle w:val="PargrafodaLista"/>
            </w:pPr>
          </w:p>
          <w:p w:rsidR="00575DBB" w:rsidRDefault="00AF02D2" w:rsidP="002E50E4">
            <w:pPr>
              <w:jc w:val="both"/>
            </w:pPr>
            <w:r w:rsidRPr="00CE3DE8">
              <w:rPr>
                <w:rFonts w:ascii="Segoe UI" w:hAnsi="Segoe UI" w:cs="Segoe UI"/>
                <w:sz w:val="20"/>
                <w:szCs w:val="20"/>
              </w:rPr>
              <w:t>Foram acordadas com o P.O, que a</w:t>
            </w:r>
            <w:r w:rsidR="004F022E" w:rsidRPr="00CE3DE8">
              <w:rPr>
                <w:rFonts w:ascii="Segoe UI" w:hAnsi="Segoe UI" w:cs="Segoe UI"/>
                <w:sz w:val="20"/>
                <w:szCs w:val="20"/>
              </w:rPr>
              <w:t>s</w:t>
            </w:r>
            <w:r w:rsidRPr="00CE3DE8">
              <w:rPr>
                <w:rFonts w:ascii="Segoe UI" w:hAnsi="Segoe UI" w:cs="Segoe UI"/>
                <w:sz w:val="20"/>
                <w:szCs w:val="20"/>
              </w:rPr>
              <w:t xml:space="preserve"> melhoria</w:t>
            </w:r>
            <w:r w:rsidR="004F022E" w:rsidRPr="00CE3DE8">
              <w:rPr>
                <w:rFonts w:ascii="Segoe UI" w:hAnsi="Segoe UI" w:cs="Segoe UI"/>
                <w:sz w:val="20"/>
                <w:szCs w:val="20"/>
              </w:rPr>
              <w:t>s</w:t>
            </w:r>
            <w:r w:rsidRPr="00CE3DE8">
              <w:rPr>
                <w:rFonts w:ascii="Segoe UI" w:hAnsi="Segoe UI" w:cs="Segoe UI"/>
                <w:sz w:val="20"/>
                <w:szCs w:val="20"/>
              </w:rPr>
              <w:t xml:space="preserve"> citada</w:t>
            </w:r>
            <w:r w:rsidR="004F022E" w:rsidRPr="00CE3DE8">
              <w:rPr>
                <w:rFonts w:ascii="Segoe UI" w:hAnsi="Segoe UI" w:cs="Segoe UI"/>
                <w:sz w:val="20"/>
                <w:szCs w:val="20"/>
              </w:rPr>
              <w:t>s</w:t>
            </w:r>
            <w:r w:rsidRPr="00CE3DE8">
              <w:rPr>
                <w:rFonts w:ascii="Segoe UI" w:hAnsi="Segoe UI" w:cs="Segoe UI"/>
                <w:sz w:val="20"/>
                <w:szCs w:val="20"/>
              </w:rPr>
              <w:t xml:space="preserve"> acima ser</w:t>
            </w:r>
            <w:r w:rsidR="004F022E" w:rsidRPr="00CE3DE8">
              <w:rPr>
                <w:rFonts w:ascii="Segoe UI" w:hAnsi="Segoe UI" w:cs="Segoe UI"/>
                <w:sz w:val="20"/>
                <w:szCs w:val="20"/>
              </w:rPr>
              <w:t>ão</w:t>
            </w:r>
            <w:r w:rsidRPr="00CE3DE8">
              <w:rPr>
                <w:rFonts w:ascii="Segoe UI" w:hAnsi="Segoe UI" w:cs="Segoe UI"/>
                <w:sz w:val="20"/>
                <w:szCs w:val="20"/>
              </w:rPr>
              <w:t xml:space="preserve"> postergada</w:t>
            </w:r>
            <w:r w:rsidR="004F022E" w:rsidRPr="00CE3DE8">
              <w:rPr>
                <w:rFonts w:ascii="Segoe UI" w:hAnsi="Segoe UI" w:cs="Segoe UI"/>
                <w:sz w:val="20"/>
                <w:szCs w:val="20"/>
              </w:rPr>
              <w:t>s</w:t>
            </w:r>
            <w:r w:rsidRPr="00CE3DE8">
              <w:rPr>
                <w:rFonts w:ascii="Segoe UI" w:hAnsi="Segoe UI" w:cs="Segoe UI"/>
                <w:sz w:val="20"/>
                <w:szCs w:val="20"/>
              </w:rPr>
              <w:t xml:space="preserve"> para o próximo Sprint, porém sem prioridade alguma sobre as User Stories.</w:t>
            </w:r>
            <w:r w:rsidR="004F022E" w:rsidRPr="00CE3DE8">
              <w:rPr>
                <w:rFonts w:ascii="Segoe UI" w:hAnsi="Segoe UI" w:cs="Segoe UI"/>
                <w:sz w:val="20"/>
                <w:szCs w:val="20"/>
              </w:rPr>
              <w:t xml:space="preserve"> Exceto os bugs, que deverão ser planejados e executados no próximo Sprint.</w:t>
            </w:r>
            <w:r w:rsidR="004F022E">
              <w:t xml:space="preserve"> </w:t>
            </w:r>
          </w:p>
          <w:p w:rsidR="002C00A2" w:rsidRPr="00DB0622" w:rsidRDefault="002C00A2" w:rsidP="002E50E4">
            <w:pPr>
              <w:jc w:val="both"/>
            </w:pPr>
          </w:p>
        </w:tc>
      </w:tr>
    </w:tbl>
    <w:p w:rsidR="00322DA2" w:rsidRDefault="00322DA2" w:rsidP="00322DA2">
      <w:pPr>
        <w:jc w:val="both"/>
        <w:rPr>
          <w:sz w:val="20"/>
          <w:szCs w:val="20"/>
        </w:rPr>
      </w:pPr>
      <w:r w:rsidRPr="00184C73">
        <w:rPr>
          <w:sz w:val="20"/>
          <w:szCs w:val="20"/>
        </w:rPr>
        <w:t>Fonte: Criado pelo autor do projeto.</w:t>
      </w:r>
    </w:p>
    <w:p w:rsidR="008B1430" w:rsidRDefault="008B1430" w:rsidP="00035301">
      <w:pPr>
        <w:jc w:val="both"/>
      </w:pPr>
    </w:p>
    <w:p w:rsidR="002317EF" w:rsidRDefault="002317EF"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t>Sprint 06</w:t>
      </w:r>
      <w:r w:rsidR="00326F06">
        <w:rPr>
          <w:rFonts w:ascii="Times New Roman" w:hAnsi="Times New Roman"/>
          <w:b w:val="0"/>
          <w:i w:val="0"/>
          <w:color w:val="auto"/>
          <w:sz w:val="24"/>
          <w:szCs w:val="24"/>
        </w:rPr>
        <w:br/>
      </w:r>
    </w:p>
    <w:p w:rsidR="00044E43" w:rsidRDefault="003A4D35"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p>
    <w:p w:rsidR="00FA68C9" w:rsidRDefault="00FA68C9" w:rsidP="00FA68C9">
      <w:pPr>
        <w:pStyle w:val="Legenda"/>
      </w:pPr>
      <w:bookmarkStart w:id="304" w:name="_Toc497087549"/>
      <w:r>
        <w:lastRenderedPageBreak/>
        <w:t xml:space="preserve">Tabela </w:t>
      </w:r>
      <w:fldSimple w:instr=" SEQ Tabela \* ARABIC ">
        <w:r w:rsidR="0035010F">
          <w:rPr>
            <w:noProof/>
          </w:rPr>
          <w:t>24</w:t>
        </w:r>
      </w:fldSimple>
      <w:r>
        <w:t xml:space="preserve"> - Sprint 06 - Planejamento</w:t>
      </w:r>
      <w:bookmarkEnd w:id="304"/>
    </w:p>
    <w:tbl>
      <w:tblPr>
        <w:tblStyle w:val="Tabelacomgrade"/>
        <w:tblW w:w="0" w:type="auto"/>
        <w:tblLook w:val="04A0"/>
      </w:tblPr>
      <w:tblGrid>
        <w:gridCol w:w="4605"/>
        <w:gridCol w:w="4605"/>
      </w:tblGrid>
      <w:tr w:rsidR="005D2A88" w:rsidTr="00AC1E3F">
        <w:tc>
          <w:tcPr>
            <w:tcW w:w="9210" w:type="dxa"/>
            <w:gridSpan w:val="2"/>
            <w:shd w:val="clear" w:color="auto" w:fill="92D050"/>
          </w:tcPr>
          <w:p w:rsidR="005D2A88" w:rsidRDefault="005D2A88" w:rsidP="00AC1E3F">
            <w:pPr>
              <w:jc w:val="center"/>
              <w:rPr>
                <w:b/>
              </w:rPr>
            </w:pPr>
          </w:p>
          <w:p w:rsidR="005D2A88" w:rsidRDefault="005D2A88" w:rsidP="00AC1E3F">
            <w:pPr>
              <w:jc w:val="center"/>
              <w:rPr>
                <w:b/>
              </w:rPr>
            </w:pPr>
            <w:r>
              <w:rPr>
                <w:b/>
              </w:rPr>
              <w:t>SPRINT 0</w:t>
            </w:r>
            <w:r w:rsidR="00FA68C9">
              <w:rPr>
                <w:b/>
              </w:rPr>
              <w:t>6</w:t>
            </w:r>
            <w:r>
              <w:rPr>
                <w:b/>
              </w:rPr>
              <w:t xml:space="preserve"> - Planejamento</w:t>
            </w:r>
          </w:p>
          <w:p w:rsidR="005D2A88" w:rsidRPr="00A76EC9" w:rsidRDefault="005D2A88" w:rsidP="00AC1E3F">
            <w:pPr>
              <w:jc w:val="center"/>
              <w:rPr>
                <w:b/>
              </w:rPr>
            </w:pPr>
          </w:p>
        </w:tc>
      </w:tr>
      <w:tr w:rsidR="005D2A88" w:rsidTr="00AC1E3F">
        <w:tc>
          <w:tcPr>
            <w:tcW w:w="4605" w:type="dxa"/>
            <w:shd w:val="clear" w:color="auto" w:fill="FFFF00"/>
          </w:tcPr>
          <w:p w:rsidR="005D2A88" w:rsidRPr="00EB3649" w:rsidRDefault="005D2A88" w:rsidP="00AC1E3F">
            <w:pPr>
              <w:jc w:val="center"/>
            </w:pPr>
            <w:r w:rsidRPr="00A76EC9">
              <w:rPr>
                <w:b/>
              </w:rPr>
              <w:t>Data inicial:</w:t>
            </w:r>
            <w:r w:rsidRPr="00EB3649">
              <w:t xml:space="preserve"> </w:t>
            </w:r>
            <w:r>
              <w:t>16</w:t>
            </w:r>
            <w:r w:rsidRPr="00EB3649">
              <w:t>/</w:t>
            </w:r>
            <w:r>
              <w:t>09</w:t>
            </w:r>
            <w:r w:rsidRPr="00EB3649">
              <w:t>/2017</w:t>
            </w:r>
          </w:p>
        </w:tc>
        <w:tc>
          <w:tcPr>
            <w:tcW w:w="4605" w:type="dxa"/>
            <w:shd w:val="clear" w:color="auto" w:fill="FFFF00"/>
          </w:tcPr>
          <w:p w:rsidR="005D2A88" w:rsidRPr="00EB3649" w:rsidRDefault="005D2A88" w:rsidP="00AC1E3F">
            <w:pPr>
              <w:jc w:val="center"/>
            </w:pPr>
            <w:r w:rsidRPr="00A76EC9">
              <w:rPr>
                <w:b/>
              </w:rPr>
              <w:t xml:space="preserve">Data </w:t>
            </w:r>
            <w:r>
              <w:rPr>
                <w:b/>
              </w:rPr>
              <w:t>f</w:t>
            </w:r>
            <w:r w:rsidRPr="00A76EC9">
              <w:rPr>
                <w:b/>
              </w:rPr>
              <w:t>inal:</w:t>
            </w:r>
            <w:r w:rsidRPr="00EB3649">
              <w:t xml:space="preserve"> </w:t>
            </w:r>
            <w:r>
              <w:t>30</w:t>
            </w:r>
            <w:r w:rsidRPr="00EB3649">
              <w:t>/</w:t>
            </w:r>
            <w:r>
              <w:t>09</w:t>
            </w:r>
            <w:r w:rsidRPr="00EB3649">
              <w:t>/2017</w:t>
            </w:r>
          </w:p>
        </w:tc>
      </w:tr>
      <w:tr w:rsidR="005D2A88" w:rsidTr="00AC1E3F">
        <w:tc>
          <w:tcPr>
            <w:tcW w:w="4605" w:type="dxa"/>
            <w:shd w:val="clear" w:color="auto" w:fill="B8CCE4" w:themeFill="accent1" w:themeFillTint="66"/>
          </w:tcPr>
          <w:p w:rsidR="005D2A88" w:rsidRPr="00A76EC9" w:rsidRDefault="005D2A88" w:rsidP="00AC1E3F">
            <w:pPr>
              <w:jc w:val="center"/>
              <w:rPr>
                <w:b/>
              </w:rPr>
            </w:pPr>
            <w:r>
              <w:rPr>
                <w:b/>
              </w:rPr>
              <w:t>USER STORIES</w:t>
            </w:r>
          </w:p>
        </w:tc>
        <w:tc>
          <w:tcPr>
            <w:tcW w:w="4605" w:type="dxa"/>
            <w:shd w:val="clear" w:color="auto" w:fill="B8CCE4" w:themeFill="accent1" w:themeFillTint="66"/>
          </w:tcPr>
          <w:p w:rsidR="005D2A88" w:rsidRPr="00A76EC9" w:rsidRDefault="005D2A88" w:rsidP="00AC1E3F">
            <w:pPr>
              <w:jc w:val="center"/>
              <w:rPr>
                <w:b/>
              </w:rPr>
            </w:pPr>
            <w:r>
              <w:rPr>
                <w:b/>
              </w:rPr>
              <w:t>TAREFAS</w:t>
            </w:r>
          </w:p>
        </w:tc>
      </w:tr>
      <w:tr w:rsidR="005D2A88" w:rsidTr="00AC1E3F">
        <w:trPr>
          <w:trHeight w:val="1881"/>
        </w:trPr>
        <w:tc>
          <w:tcPr>
            <w:tcW w:w="4605" w:type="dxa"/>
          </w:tcPr>
          <w:p w:rsidR="005D2A88" w:rsidRDefault="005D2A88" w:rsidP="00AC1E3F"/>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3 - Cadastr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4F432F"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4 - Visualização de avisos;</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4F432F" w:rsidRPr="002C00A2" w:rsidRDefault="004F432F" w:rsidP="004F432F">
            <w:pPr>
              <w:jc w:val="both"/>
              <w:rPr>
                <w:rFonts w:ascii="Segoe UI" w:hAnsi="Segoe UI" w:cs="Segoe UI"/>
                <w:sz w:val="20"/>
                <w:szCs w:val="20"/>
              </w:rPr>
            </w:pPr>
            <w:r w:rsidRPr="002C00A2">
              <w:rPr>
                <w:rFonts w:ascii="Segoe UI" w:hAnsi="Segoe UI" w:cs="Segoe UI"/>
                <w:sz w:val="20"/>
                <w:szCs w:val="20"/>
              </w:rPr>
              <w:t xml:space="preserve">-US-15 - Reclamar, elogiar, sugerir; </w:t>
            </w:r>
          </w:p>
          <w:p w:rsidR="005D2A88" w:rsidRPr="00A76EC9" w:rsidRDefault="004F432F" w:rsidP="004F432F">
            <w:pPr>
              <w:jc w:val="both"/>
              <w:rPr>
                <w:b/>
              </w:rPr>
            </w:pPr>
            <w:r w:rsidRPr="002C00A2">
              <w:rPr>
                <w:rFonts w:ascii="Segoe UI" w:hAnsi="Segoe UI" w:cs="Segoe UI"/>
                <w:sz w:val="20"/>
                <w:szCs w:val="20"/>
              </w:rPr>
              <w:t>-US-16 - Feedback da reclamação, elogio ou sugestão;</w:t>
            </w:r>
          </w:p>
        </w:tc>
        <w:tc>
          <w:tcPr>
            <w:tcW w:w="4605" w:type="dxa"/>
          </w:tcPr>
          <w:p w:rsidR="00B704FC" w:rsidRPr="00DA6ABC" w:rsidRDefault="005D2A88" w:rsidP="00B704FC">
            <w:pPr>
              <w:jc w:val="both"/>
              <w:rPr>
                <w:rFonts w:ascii="Segoe UI" w:hAnsi="Segoe UI" w:cs="Segoe UI"/>
                <w:strike/>
                <w:color w:val="FF0000"/>
                <w:sz w:val="20"/>
                <w:szCs w:val="20"/>
                <w:shd w:val="clear" w:color="auto" w:fill="FFFFFF"/>
              </w:rPr>
            </w:pPr>
            <w:r w:rsidRPr="002C00A2">
              <w:rPr>
                <w:rFonts w:ascii="Segoe UI" w:hAnsi="Segoe UI" w:cs="Segoe UI"/>
                <w:sz w:val="20"/>
                <w:szCs w:val="20"/>
              </w:rPr>
              <w:br/>
            </w:r>
            <w:r w:rsidRPr="00FC2389">
              <w:rPr>
                <w:rFonts w:ascii="Segoe UI" w:hAnsi="Segoe UI" w:cs="Segoe UI"/>
                <w:strike/>
                <w:color w:val="FF0000"/>
                <w:sz w:val="20"/>
                <w:szCs w:val="20"/>
              </w:rPr>
              <w:t xml:space="preserve">- Criar telas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Criar base de dados</w:t>
            </w:r>
            <w:r w:rsidR="00E47202" w:rsidRPr="00FC2389">
              <w:rPr>
                <w:rFonts w:ascii="Segoe UI" w:hAnsi="Segoe UI" w:cs="Segoe UI"/>
                <w:strike/>
                <w:color w:val="FF0000"/>
                <w:sz w:val="20"/>
                <w:szCs w:val="20"/>
              </w:rPr>
              <w:t xml:space="preserve"> para 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B704FC" w:rsidRPr="00DA6ABC" w:rsidRDefault="005D2A88" w:rsidP="00B704FC">
            <w:pPr>
              <w:jc w:val="both"/>
              <w:rPr>
                <w:rFonts w:ascii="Segoe UI" w:hAnsi="Segoe UI" w:cs="Segoe UI"/>
                <w:strike/>
                <w:color w:val="FF0000"/>
                <w:sz w:val="20"/>
                <w:szCs w:val="20"/>
                <w:shd w:val="clear" w:color="auto" w:fill="FFFFFF"/>
              </w:rPr>
            </w:pPr>
            <w:r w:rsidRPr="00FC2389">
              <w:rPr>
                <w:rFonts w:ascii="Segoe UI" w:hAnsi="Segoe UI" w:cs="Segoe UI"/>
                <w:strike/>
                <w:color w:val="FF0000"/>
                <w:sz w:val="20"/>
                <w:szCs w:val="20"/>
              </w:rPr>
              <w:t xml:space="preserve">- Criar API e serviço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r w:rsidR="00B704FC" w:rsidRPr="00AB475E">
              <w:rPr>
                <w:rFonts w:ascii="Segoe UI" w:hAnsi="Segoe UI" w:cs="Segoe UI"/>
                <w:color w:val="FF0000"/>
                <w:sz w:val="20"/>
                <w:szCs w:val="20"/>
                <w:shd w:val="clear" w:color="auto" w:fill="FFFFFF"/>
              </w:rPr>
              <w:t xml:space="preserve"> [A</w:t>
            </w:r>
            <w:r w:rsidR="00B704FC">
              <w:rPr>
                <w:rFonts w:ascii="Segoe UI" w:hAnsi="Segoe UI" w:cs="Segoe UI"/>
                <w:color w:val="FF0000"/>
                <w:sz w:val="20"/>
                <w:szCs w:val="20"/>
                <w:shd w:val="clear" w:color="auto" w:fill="FFFFFF"/>
              </w:rPr>
              <w:t>NTECIPADO]</w:t>
            </w:r>
          </w:p>
          <w:p w:rsidR="002C00A2" w:rsidRDefault="00E47202" w:rsidP="002C00A2">
            <w:pPr>
              <w:jc w:val="both"/>
              <w:rPr>
                <w:rFonts w:ascii="Segoe UI" w:hAnsi="Segoe UI" w:cs="Segoe UI"/>
                <w:sz w:val="20"/>
                <w:szCs w:val="20"/>
              </w:rPr>
            </w:pPr>
            <w:r w:rsidRPr="002C00A2">
              <w:rPr>
                <w:rFonts w:ascii="Segoe UI" w:hAnsi="Segoe UI" w:cs="Segoe UI"/>
                <w:sz w:val="20"/>
                <w:szCs w:val="20"/>
              </w:rPr>
              <w:t>- Criar telas de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base de dados para comunicação;</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API e serviço de comunicação;</w:t>
            </w:r>
          </w:p>
          <w:p w:rsidR="005D2A88" w:rsidRPr="002C00A2" w:rsidRDefault="005D2A88" w:rsidP="00AC1E3F">
            <w:pPr>
              <w:rPr>
                <w:rFonts w:ascii="Segoe UI" w:hAnsi="Segoe UI" w:cs="Segoe UI"/>
                <w:sz w:val="20"/>
                <w:szCs w:val="20"/>
              </w:rPr>
            </w:pPr>
          </w:p>
        </w:tc>
      </w:tr>
      <w:tr w:rsidR="008C2B91" w:rsidTr="00AC1E3F">
        <w:trPr>
          <w:trHeight w:val="248"/>
        </w:trPr>
        <w:tc>
          <w:tcPr>
            <w:tcW w:w="9210" w:type="dxa"/>
            <w:gridSpan w:val="2"/>
            <w:shd w:val="clear" w:color="auto" w:fill="95B3D7" w:themeFill="accent1" w:themeFillTint="99"/>
          </w:tcPr>
          <w:p w:rsidR="008C2B91" w:rsidRPr="0038558A" w:rsidRDefault="008C2B91" w:rsidP="008C2B91">
            <w:pPr>
              <w:jc w:val="center"/>
              <w:rPr>
                <w:b/>
              </w:rPr>
            </w:pPr>
            <w:r w:rsidRPr="0038558A">
              <w:rPr>
                <w:b/>
              </w:rPr>
              <w:t>MELHORIAS</w:t>
            </w:r>
            <w:r>
              <w:rPr>
                <w:b/>
              </w:rPr>
              <w:t xml:space="preserve"> E CORREÇÕES DE BUGS</w:t>
            </w:r>
          </w:p>
        </w:tc>
      </w:tr>
      <w:tr w:rsidR="008C2B91" w:rsidTr="00AC1E3F">
        <w:trPr>
          <w:trHeight w:val="768"/>
        </w:trPr>
        <w:tc>
          <w:tcPr>
            <w:tcW w:w="9210" w:type="dxa"/>
            <w:gridSpan w:val="2"/>
          </w:tcPr>
          <w:p w:rsidR="008C2B91" w:rsidRDefault="008C2B91" w:rsidP="00AC1E3F"/>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Enviar e-mail de notificação ao vincular usuári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Trazer a lista de crianças ordenada pelo alfabet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drão quando não há registros cadastrad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us somente para familiares ou creches ativos no sistema;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ra família quando não existirem víncul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Barra de progresso. Adicionar nas telas que realizam busca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No diário escolar, deverá exibir mensagem padrão ao acessar, solicitando para selecionar algum tipo na tela;</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Vincular familiares - Está exibindo mensagem de sucesso, mesmo quando há erro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ianças - O usuário familiar está atualizando a matrícula da criança na creche;</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Eventos - Está exibindo as mensagens de erros duplicada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eche nova - Está exibindo mensagem de crianças não vinculadas ao entrar na aplicaçã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Avisos - Está  permitindo cadastrar avisos com data menor que a data atual para expirar;</w:t>
            </w:r>
          </w:p>
          <w:p w:rsidR="008C2B91" w:rsidRDefault="008C2B91" w:rsidP="00AC1E3F">
            <w:pPr>
              <w:jc w:val="both"/>
            </w:pPr>
          </w:p>
        </w:tc>
      </w:tr>
    </w:tbl>
    <w:p w:rsidR="00925694" w:rsidRPr="00184C73" w:rsidRDefault="00925694" w:rsidP="00925694">
      <w:pPr>
        <w:jc w:val="both"/>
        <w:rPr>
          <w:sz w:val="20"/>
          <w:szCs w:val="20"/>
        </w:rPr>
      </w:pPr>
      <w:r w:rsidRPr="00184C73">
        <w:rPr>
          <w:sz w:val="20"/>
          <w:szCs w:val="20"/>
        </w:rPr>
        <w:t>Fonte: Criado pelo autor do projeto.</w:t>
      </w:r>
    </w:p>
    <w:p w:rsidR="005D2A88" w:rsidRDefault="005D2A88" w:rsidP="00326F06">
      <w:pPr>
        <w:jc w:val="both"/>
      </w:pPr>
    </w:p>
    <w:p w:rsidR="007C1220" w:rsidRDefault="007C1220" w:rsidP="007C1220">
      <w:pPr>
        <w:jc w:val="both"/>
      </w:pPr>
      <w:r>
        <w:tab/>
        <w:t>Para apresentar os resultados gerados do Sprint 06, segue abaixo uma tabela explicativa, exibindo informações dos dados coletados no Sprint Review juntamente com o P.O, exibindo dados apresentados na retrospectiva juntamente com o professor orientador, e observações importantes:</w:t>
      </w:r>
    </w:p>
    <w:p w:rsidR="005D2A88" w:rsidRDefault="005D2A88" w:rsidP="00326F06">
      <w:pPr>
        <w:jc w:val="both"/>
      </w:pPr>
    </w:p>
    <w:p w:rsidR="00810D29" w:rsidRDefault="00810D29" w:rsidP="00326F06">
      <w:pPr>
        <w:jc w:val="both"/>
      </w:pPr>
    </w:p>
    <w:p w:rsidR="00810D29" w:rsidRDefault="00810D29" w:rsidP="00810D29">
      <w:pPr>
        <w:pStyle w:val="Legenda"/>
      </w:pPr>
      <w:bookmarkStart w:id="305" w:name="_Toc497087550"/>
      <w:r>
        <w:t xml:space="preserve">Tabela </w:t>
      </w:r>
      <w:fldSimple w:instr=" SEQ Tabela \* ARABIC ">
        <w:r w:rsidR="0035010F">
          <w:rPr>
            <w:noProof/>
          </w:rPr>
          <w:t>25</w:t>
        </w:r>
      </w:fldSimple>
      <w:r>
        <w:t xml:space="preserve"> - Sprint 06 - Resultado</w:t>
      </w:r>
      <w:bookmarkEnd w:id="305"/>
    </w:p>
    <w:tbl>
      <w:tblPr>
        <w:tblStyle w:val="Tabelacomgrade"/>
        <w:tblW w:w="0" w:type="auto"/>
        <w:tblLook w:val="04A0"/>
      </w:tblPr>
      <w:tblGrid>
        <w:gridCol w:w="4605"/>
        <w:gridCol w:w="4605"/>
      </w:tblGrid>
      <w:tr w:rsidR="00810D29" w:rsidTr="00AC1E3F">
        <w:tc>
          <w:tcPr>
            <w:tcW w:w="9210" w:type="dxa"/>
            <w:gridSpan w:val="2"/>
            <w:shd w:val="clear" w:color="auto" w:fill="92D050"/>
          </w:tcPr>
          <w:p w:rsidR="00810D29" w:rsidRDefault="00810D29" w:rsidP="00AC1E3F">
            <w:pPr>
              <w:jc w:val="center"/>
              <w:rPr>
                <w:b/>
              </w:rPr>
            </w:pPr>
          </w:p>
          <w:p w:rsidR="00810D29" w:rsidRDefault="00810D29" w:rsidP="00AC1E3F">
            <w:pPr>
              <w:jc w:val="center"/>
              <w:rPr>
                <w:b/>
              </w:rPr>
            </w:pPr>
            <w:r>
              <w:rPr>
                <w:b/>
              </w:rPr>
              <w:t>SPRINT 0</w:t>
            </w:r>
            <w:r w:rsidR="00577D60">
              <w:rPr>
                <w:b/>
              </w:rPr>
              <w:t>6</w:t>
            </w:r>
            <w:r w:rsidR="00816E66">
              <w:rPr>
                <w:b/>
              </w:rPr>
              <w:t xml:space="preserve"> - Resultado</w:t>
            </w:r>
          </w:p>
          <w:p w:rsidR="00810D29" w:rsidRDefault="00810D29" w:rsidP="00AC1E3F">
            <w:pPr>
              <w:jc w:val="center"/>
              <w:rPr>
                <w:b/>
              </w:rPr>
            </w:pPr>
          </w:p>
        </w:tc>
      </w:tr>
      <w:tr w:rsidR="00810D29" w:rsidTr="00AC1E3F">
        <w:tc>
          <w:tcPr>
            <w:tcW w:w="9210" w:type="dxa"/>
            <w:gridSpan w:val="2"/>
            <w:shd w:val="clear" w:color="auto" w:fill="B8CCE4" w:themeFill="accent1" w:themeFillTint="66"/>
          </w:tcPr>
          <w:p w:rsidR="00810D29" w:rsidRDefault="00810D29" w:rsidP="00AC1E3F">
            <w:pPr>
              <w:jc w:val="center"/>
              <w:rPr>
                <w:sz w:val="20"/>
                <w:szCs w:val="20"/>
              </w:rPr>
            </w:pPr>
            <w:r>
              <w:rPr>
                <w:b/>
              </w:rPr>
              <w:t>SPRINT REVIEW</w:t>
            </w:r>
          </w:p>
        </w:tc>
      </w:tr>
      <w:tr w:rsidR="00810D29" w:rsidTr="00AC1E3F">
        <w:tc>
          <w:tcPr>
            <w:tcW w:w="9210" w:type="dxa"/>
            <w:gridSpan w:val="2"/>
            <w:shd w:val="clear" w:color="auto" w:fill="C2D69B" w:themeFill="accent3" w:themeFillTint="99"/>
          </w:tcPr>
          <w:p w:rsidR="00810D29" w:rsidRDefault="00810D29" w:rsidP="00AC1E3F">
            <w:pPr>
              <w:rPr>
                <w:sz w:val="20"/>
                <w:szCs w:val="20"/>
              </w:rPr>
            </w:pPr>
            <w:r>
              <w:rPr>
                <w:b/>
              </w:rPr>
              <w:t>Entregas Realizadas</w:t>
            </w:r>
          </w:p>
        </w:tc>
      </w:tr>
      <w:tr w:rsidR="00810D29" w:rsidTr="00AC1E3F">
        <w:trPr>
          <w:trHeight w:val="848"/>
        </w:trPr>
        <w:tc>
          <w:tcPr>
            <w:tcW w:w="9210" w:type="dxa"/>
            <w:gridSpan w:val="2"/>
          </w:tcPr>
          <w:p w:rsidR="00C25B14" w:rsidRPr="00106A53" w:rsidRDefault="00810D29" w:rsidP="00C25B14">
            <w:pPr>
              <w:jc w:val="both"/>
              <w:rPr>
                <w:rFonts w:ascii="Segoe UI" w:hAnsi="Segoe UI" w:cs="Segoe UI"/>
                <w:sz w:val="20"/>
                <w:szCs w:val="20"/>
              </w:rPr>
            </w:pPr>
            <w:r>
              <w:br/>
            </w:r>
            <w:r w:rsidR="00C25B14" w:rsidRPr="00106A53">
              <w:rPr>
                <w:rFonts w:ascii="Segoe UI" w:hAnsi="Segoe UI" w:cs="Segoe UI"/>
                <w:sz w:val="20"/>
                <w:szCs w:val="20"/>
              </w:rPr>
              <w:t xml:space="preserve">-US-15 - Reclamar, elogiar, sugerir; </w:t>
            </w:r>
          </w:p>
          <w:p w:rsidR="00810D29" w:rsidRPr="00106A53" w:rsidRDefault="00C25B14" w:rsidP="00822712">
            <w:pPr>
              <w:jc w:val="both"/>
              <w:rPr>
                <w:rFonts w:ascii="Segoe UI" w:hAnsi="Segoe UI" w:cs="Segoe UI"/>
                <w:sz w:val="20"/>
                <w:szCs w:val="20"/>
              </w:rPr>
            </w:pPr>
            <w:r w:rsidRPr="00106A53">
              <w:rPr>
                <w:rFonts w:ascii="Segoe UI" w:hAnsi="Segoe UI" w:cs="Segoe UI"/>
                <w:sz w:val="20"/>
                <w:szCs w:val="20"/>
              </w:rPr>
              <w:t>-US-16 - Feedback da reclamação, elogio ou sugest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Enviar e-mail de notificação ao vincular usuári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Trazer a lista de crianças ordenada pelo alfabet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drão quando não há registros cadastrad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us somente para familiares ou creches ativos no sistema;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ra família quando não existirem víncul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Barra de progresso. Adicionar nas telas que realizam busca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lastRenderedPageBreak/>
              <w:t>[MELHORIA] -No diário escolar, deverá exibir mensagem padrão ao acessar, solicitando para selecionar algum tipo na tela;</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Vincular familiares - Está exibindo mensagem de sucesso, mesmo quando há erro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ianças - O usuário familiar está atualizando a matrícula da criança na creche;</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Eventos - Está exibindo as mensagens de erros duplicada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Creche nova - Está exibindo mensagem de crianças não vinculadas ao entrar na aplicaç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 CORRIGIDO]-Avisos - Está  permitindo cadastrar avisos com data menor que a data atual para expirar;</w:t>
            </w:r>
          </w:p>
          <w:p w:rsidR="00C25B14" w:rsidRPr="00052A55" w:rsidRDefault="00C25B14" w:rsidP="00C25B14"/>
        </w:tc>
      </w:tr>
      <w:tr w:rsidR="00810D29" w:rsidTr="00AC1E3F">
        <w:tc>
          <w:tcPr>
            <w:tcW w:w="9210" w:type="dxa"/>
            <w:gridSpan w:val="2"/>
            <w:shd w:val="clear" w:color="auto" w:fill="FABF8F" w:themeFill="accent6" w:themeFillTint="99"/>
          </w:tcPr>
          <w:p w:rsidR="00810D29" w:rsidRDefault="00810D29" w:rsidP="00AC1E3F">
            <w:pPr>
              <w:rPr>
                <w:sz w:val="20"/>
                <w:szCs w:val="20"/>
              </w:rPr>
            </w:pPr>
            <w:r>
              <w:rPr>
                <w:b/>
              </w:rPr>
              <w:lastRenderedPageBreak/>
              <w:t>Melhorias Solicitadas</w:t>
            </w:r>
          </w:p>
        </w:tc>
      </w:tr>
      <w:tr w:rsidR="00810D29" w:rsidTr="00AC1E3F">
        <w:trPr>
          <w:trHeight w:val="562"/>
        </w:trPr>
        <w:tc>
          <w:tcPr>
            <w:tcW w:w="9210" w:type="dxa"/>
            <w:gridSpan w:val="2"/>
          </w:tcPr>
          <w:p w:rsidR="00810D29" w:rsidRDefault="00810D29" w:rsidP="00AC1E3F">
            <w:pPr>
              <w:jc w:val="both"/>
            </w:pPr>
          </w:p>
          <w:p w:rsidR="00810D29" w:rsidRPr="00106A53" w:rsidRDefault="006D6CAB" w:rsidP="00C25B14">
            <w:pPr>
              <w:jc w:val="both"/>
              <w:rPr>
                <w:rFonts w:ascii="Segoe UI" w:hAnsi="Segoe UI" w:cs="Segoe UI"/>
                <w:sz w:val="20"/>
                <w:szCs w:val="20"/>
              </w:rPr>
            </w:pPr>
            <w:r w:rsidRPr="00106A53">
              <w:rPr>
                <w:rFonts w:ascii="Segoe UI" w:hAnsi="Segoe UI" w:cs="Segoe UI"/>
                <w:sz w:val="20"/>
                <w:szCs w:val="20"/>
              </w:rPr>
              <w:t>- Não foram solicitadas novas melhorias;</w:t>
            </w:r>
          </w:p>
          <w:p w:rsidR="00810D29" w:rsidRPr="006C6DEE" w:rsidRDefault="00810D29" w:rsidP="00AC1E3F">
            <w:pPr>
              <w:rPr>
                <w:b/>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sidRPr="0061335A">
              <w:rPr>
                <w:b/>
              </w:rPr>
              <w:t>RETROSPECTIVA</w:t>
            </w:r>
          </w:p>
        </w:tc>
      </w:tr>
      <w:tr w:rsidR="00810D29" w:rsidRPr="000012D2" w:rsidTr="00AC1E3F">
        <w:tc>
          <w:tcPr>
            <w:tcW w:w="4605" w:type="dxa"/>
            <w:tcBorders>
              <w:bottom w:val="single" w:sz="4" w:space="0" w:color="000000"/>
            </w:tcBorders>
            <w:shd w:val="clear" w:color="auto" w:fill="BFBFBF" w:themeFill="background1" w:themeFillShade="BF"/>
          </w:tcPr>
          <w:p w:rsidR="00810D29" w:rsidRPr="000012D2" w:rsidRDefault="00810D2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810D29" w:rsidRPr="00A52BC9" w:rsidRDefault="00810D29" w:rsidP="00AC1E3F">
            <w:pPr>
              <w:jc w:val="center"/>
              <w:rPr>
                <w:b/>
              </w:rPr>
            </w:pPr>
            <w:r w:rsidRPr="00A52BC9">
              <w:rPr>
                <w:b/>
              </w:rPr>
              <w:t>Pontos Negativos</w:t>
            </w:r>
          </w:p>
        </w:tc>
      </w:tr>
      <w:tr w:rsidR="00810D29" w:rsidTr="00AC1E3F">
        <w:trPr>
          <w:trHeight w:val="1270"/>
        </w:trPr>
        <w:tc>
          <w:tcPr>
            <w:tcW w:w="4605" w:type="dxa"/>
          </w:tcPr>
          <w:p w:rsidR="00F15134" w:rsidRDefault="00810D29" w:rsidP="000B7D07">
            <w:pPr>
              <w:jc w:val="both"/>
              <w:rPr>
                <w:rFonts w:ascii="Segoe UI" w:hAnsi="Segoe UI" w:cs="Segoe UI"/>
                <w:sz w:val="20"/>
                <w:szCs w:val="20"/>
              </w:rPr>
            </w:pPr>
            <w:r w:rsidRPr="008E2B1A">
              <w:br/>
            </w:r>
            <w:r w:rsidR="006D6CAB" w:rsidRPr="00106A53">
              <w:rPr>
                <w:rFonts w:ascii="Segoe UI" w:hAnsi="Segoe UI" w:cs="Segoe UI"/>
                <w:sz w:val="20"/>
                <w:szCs w:val="20"/>
              </w:rPr>
              <w:t>- Correção de todas não conformidades encontradas no Sprint anterior;</w:t>
            </w:r>
          </w:p>
          <w:p w:rsidR="000B7D07" w:rsidRPr="00106A53" w:rsidRDefault="006D6CAB" w:rsidP="000B7D07">
            <w:pPr>
              <w:jc w:val="both"/>
              <w:rPr>
                <w:rFonts w:ascii="Segoe UI" w:hAnsi="Segoe UI" w:cs="Segoe UI"/>
                <w:sz w:val="20"/>
                <w:szCs w:val="20"/>
              </w:rPr>
            </w:pPr>
            <w:r w:rsidRPr="00106A53">
              <w:rPr>
                <w:rFonts w:ascii="Segoe UI" w:hAnsi="Segoe UI" w:cs="Segoe UI"/>
                <w:sz w:val="20"/>
                <w:szCs w:val="20"/>
              </w:rPr>
              <w:br/>
              <w:t>- Entrega de 07 melhorias sugeridas pelo P.O em Sprints anteriores;</w:t>
            </w:r>
          </w:p>
          <w:p w:rsidR="006D6CAB" w:rsidRPr="00106A53" w:rsidRDefault="006D6CAB" w:rsidP="000B7D07">
            <w:pPr>
              <w:jc w:val="both"/>
              <w:rPr>
                <w:rFonts w:ascii="Segoe UI" w:hAnsi="Segoe UI" w:cs="Segoe UI"/>
                <w:sz w:val="20"/>
                <w:szCs w:val="20"/>
              </w:rPr>
            </w:pPr>
            <w:r w:rsidRPr="00106A53">
              <w:rPr>
                <w:rFonts w:ascii="Segoe UI" w:hAnsi="Segoe UI" w:cs="Segoe UI"/>
                <w:sz w:val="20"/>
                <w:szCs w:val="20"/>
              </w:rPr>
              <w:br/>
              <w:t>- Com internet 100% durante todo Sprint;</w:t>
            </w:r>
          </w:p>
          <w:p w:rsidR="00810D29" w:rsidRPr="0022549C" w:rsidRDefault="00810D29" w:rsidP="006D6CAB">
            <w:pPr>
              <w:jc w:val="both"/>
            </w:pPr>
          </w:p>
        </w:tc>
        <w:tc>
          <w:tcPr>
            <w:tcW w:w="4605" w:type="dxa"/>
          </w:tcPr>
          <w:p w:rsidR="00F11A2B" w:rsidRPr="00106A53" w:rsidRDefault="00810D29" w:rsidP="00F11A2B">
            <w:pPr>
              <w:jc w:val="both"/>
              <w:rPr>
                <w:rFonts w:ascii="Segoe UI" w:hAnsi="Segoe UI" w:cs="Segoe UI"/>
                <w:sz w:val="20"/>
                <w:szCs w:val="20"/>
              </w:rPr>
            </w:pPr>
            <w:r w:rsidRPr="00DB0622">
              <w:br/>
            </w:r>
            <w:r w:rsidRPr="00822712">
              <w:rPr>
                <w:rFonts w:ascii="Segoe UI" w:hAnsi="Segoe UI" w:cs="Segoe UI"/>
                <w:color w:val="24292E"/>
                <w:shd w:val="clear" w:color="auto" w:fill="FFFFFF"/>
              </w:rPr>
              <w:br/>
            </w:r>
            <w:r w:rsidR="00F11A2B" w:rsidRPr="00106A53">
              <w:rPr>
                <w:rFonts w:ascii="Segoe UI" w:hAnsi="Segoe UI" w:cs="Segoe UI"/>
                <w:sz w:val="20"/>
                <w:szCs w:val="20"/>
              </w:rPr>
              <w:t>- Redução na cobertura de testes unitários;</w:t>
            </w:r>
          </w:p>
          <w:p w:rsidR="00810D29" w:rsidRDefault="00810D29" w:rsidP="006D6CAB">
            <w:pPr>
              <w:rPr>
                <w:sz w:val="20"/>
                <w:szCs w:val="20"/>
              </w:rPr>
            </w:pPr>
          </w:p>
        </w:tc>
      </w:tr>
      <w:tr w:rsidR="00810D29" w:rsidRPr="0061335A" w:rsidTr="00AC1E3F">
        <w:tc>
          <w:tcPr>
            <w:tcW w:w="9210" w:type="dxa"/>
            <w:gridSpan w:val="2"/>
            <w:shd w:val="clear" w:color="auto" w:fill="95B3D7" w:themeFill="accent1" w:themeFillTint="99"/>
          </w:tcPr>
          <w:p w:rsidR="00810D29" w:rsidRPr="0061335A" w:rsidRDefault="00810D29" w:rsidP="00AC1E3F">
            <w:pPr>
              <w:jc w:val="center"/>
              <w:rPr>
                <w:b/>
              </w:rPr>
            </w:pPr>
            <w:r>
              <w:rPr>
                <w:b/>
              </w:rPr>
              <w:t>OBSERVAÇÕES</w:t>
            </w:r>
          </w:p>
        </w:tc>
      </w:tr>
      <w:tr w:rsidR="00810D29" w:rsidTr="00AC1E3F">
        <w:trPr>
          <w:trHeight w:val="553"/>
        </w:trPr>
        <w:tc>
          <w:tcPr>
            <w:tcW w:w="9210" w:type="dxa"/>
            <w:gridSpan w:val="2"/>
          </w:tcPr>
          <w:p w:rsidR="00106A53" w:rsidRDefault="00106A53" w:rsidP="00710035">
            <w:pPr>
              <w:jc w:val="both"/>
              <w:rPr>
                <w:rFonts w:ascii="Segoe UI" w:hAnsi="Segoe UI" w:cs="Segoe UI"/>
                <w:sz w:val="20"/>
                <w:szCs w:val="20"/>
              </w:rPr>
            </w:pPr>
          </w:p>
          <w:p w:rsidR="00810D29" w:rsidRDefault="00810D29" w:rsidP="00710035">
            <w:pPr>
              <w:jc w:val="both"/>
              <w:rPr>
                <w:rFonts w:ascii="Segoe UI" w:hAnsi="Segoe UI" w:cs="Segoe UI"/>
                <w:sz w:val="20"/>
                <w:szCs w:val="20"/>
              </w:rPr>
            </w:pPr>
            <w:r w:rsidRPr="00106A53">
              <w:rPr>
                <w:rFonts w:ascii="Segoe UI" w:hAnsi="Segoe UI" w:cs="Segoe UI"/>
                <w:sz w:val="20"/>
                <w:szCs w:val="20"/>
              </w:rPr>
              <w:t>No término do Sprint 0</w:t>
            </w:r>
            <w:r w:rsidR="00710035" w:rsidRPr="00106A53">
              <w:rPr>
                <w:rFonts w:ascii="Segoe UI" w:hAnsi="Segoe UI" w:cs="Segoe UI"/>
                <w:sz w:val="20"/>
                <w:szCs w:val="20"/>
              </w:rPr>
              <w:t>6</w:t>
            </w:r>
            <w:r w:rsidRPr="00106A53">
              <w:rPr>
                <w:rFonts w:ascii="Segoe UI" w:hAnsi="Segoe UI" w:cs="Segoe UI"/>
                <w:sz w:val="20"/>
                <w:szCs w:val="20"/>
              </w:rPr>
              <w:t>,</w:t>
            </w:r>
            <w:r w:rsidR="00710035" w:rsidRPr="00106A53">
              <w:rPr>
                <w:rFonts w:ascii="Segoe UI" w:hAnsi="Segoe UI" w:cs="Segoe UI"/>
                <w:sz w:val="20"/>
                <w:szCs w:val="20"/>
              </w:rPr>
              <w:t xml:space="preserve"> foi constatado a entrega de todas as melhorias sugeridas durante o projeto, assim como a correção de todos os bugs encontrados</w:t>
            </w:r>
            <w:r w:rsidR="00DA3873" w:rsidRPr="00106A53">
              <w:rPr>
                <w:rFonts w:ascii="Segoe UI" w:hAnsi="Segoe UI" w:cs="Segoe UI"/>
                <w:sz w:val="20"/>
                <w:szCs w:val="20"/>
              </w:rPr>
              <w:t>.</w:t>
            </w:r>
          </w:p>
          <w:p w:rsidR="00106A53" w:rsidRPr="00DB0622" w:rsidRDefault="00106A53" w:rsidP="00710035">
            <w:pPr>
              <w:jc w:val="both"/>
            </w:pPr>
          </w:p>
        </w:tc>
      </w:tr>
    </w:tbl>
    <w:p w:rsidR="005A79FC" w:rsidRDefault="005A79FC" w:rsidP="005A79FC">
      <w:pPr>
        <w:jc w:val="both"/>
        <w:rPr>
          <w:sz w:val="20"/>
          <w:szCs w:val="20"/>
        </w:rPr>
      </w:pPr>
      <w:r w:rsidRPr="00184C73">
        <w:rPr>
          <w:sz w:val="20"/>
          <w:szCs w:val="20"/>
        </w:rPr>
        <w:t>Fonte: Criado pelo autor do projeto.</w:t>
      </w:r>
    </w:p>
    <w:p w:rsidR="00DA3873" w:rsidRDefault="00DA3873" w:rsidP="005A79FC">
      <w:pPr>
        <w:jc w:val="both"/>
        <w:rPr>
          <w:sz w:val="20"/>
          <w:szCs w:val="20"/>
        </w:rPr>
      </w:pPr>
    </w:p>
    <w:p w:rsidR="000E0CF3" w:rsidRDefault="000E0CF3" w:rsidP="000E0CF3">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7</w:t>
      </w:r>
      <w:r>
        <w:rPr>
          <w:rFonts w:ascii="Times New Roman" w:hAnsi="Times New Roman"/>
          <w:b w:val="0"/>
          <w:i w:val="0"/>
          <w:color w:val="auto"/>
          <w:sz w:val="24"/>
          <w:szCs w:val="24"/>
        </w:rPr>
        <w:br/>
      </w:r>
    </w:p>
    <w:p w:rsidR="000E0CF3" w:rsidRDefault="000E0CF3" w:rsidP="000E0CF3">
      <w:pPr>
        <w:jc w:val="both"/>
      </w:pPr>
      <w:r>
        <w:tab/>
        <w:t>Para apresentar os resultados gerados do Sprint 07,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08585A" w:rsidRDefault="0008585A" w:rsidP="0008585A">
      <w:pPr>
        <w:pStyle w:val="Legenda"/>
      </w:pPr>
      <w:bookmarkStart w:id="306" w:name="_Toc497087551"/>
      <w:r>
        <w:t xml:space="preserve">Tabela </w:t>
      </w:r>
      <w:fldSimple w:instr=" SEQ Tabela \* ARABIC ">
        <w:r w:rsidR="0035010F">
          <w:rPr>
            <w:noProof/>
          </w:rPr>
          <w:t>26</w:t>
        </w:r>
      </w:fldSimple>
      <w:r>
        <w:t xml:space="preserve"> - Sprint 07 - Planejamento</w:t>
      </w:r>
      <w:bookmarkEnd w:id="306"/>
    </w:p>
    <w:tbl>
      <w:tblPr>
        <w:tblStyle w:val="Tabelacomgrade"/>
        <w:tblW w:w="0" w:type="auto"/>
        <w:tblLook w:val="04A0"/>
      </w:tblPr>
      <w:tblGrid>
        <w:gridCol w:w="4605"/>
        <w:gridCol w:w="4605"/>
      </w:tblGrid>
      <w:tr w:rsidR="00920881" w:rsidTr="00AC1E3F">
        <w:tc>
          <w:tcPr>
            <w:tcW w:w="9210" w:type="dxa"/>
            <w:gridSpan w:val="2"/>
            <w:shd w:val="clear" w:color="auto" w:fill="92D050"/>
          </w:tcPr>
          <w:p w:rsidR="00920881" w:rsidRDefault="00920881" w:rsidP="00AC1E3F">
            <w:pPr>
              <w:jc w:val="center"/>
              <w:rPr>
                <w:b/>
              </w:rPr>
            </w:pPr>
          </w:p>
          <w:p w:rsidR="00920881" w:rsidRDefault="00920881" w:rsidP="00AC1E3F">
            <w:pPr>
              <w:jc w:val="center"/>
              <w:rPr>
                <w:b/>
              </w:rPr>
            </w:pPr>
            <w:r>
              <w:rPr>
                <w:b/>
              </w:rPr>
              <w:t>SPRINT 07 - Planejamento</w:t>
            </w:r>
          </w:p>
          <w:p w:rsidR="00920881" w:rsidRPr="00A76EC9" w:rsidRDefault="00920881" w:rsidP="00AC1E3F">
            <w:pPr>
              <w:jc w:val="center"/>
              <w:rPr>
                <w:b/>
              </w:rPr>
            </w:pPr>
          </w:p>
        </w:tc>
      </w:tr>
      <w:tr w:rsidR="00920881" w:rsidTr="00AC1E3F">
        <w:tc>
          <w:tcPr>
            <w:tcW w:w="4605" w:type="dxa"/>
            <w:shd w:val="clear" w:color="auto" w:fill="FFFF00"/>
          </w:tcPr>
          <w:p w:rsidR="00920881" w:rsidRPr="00EB3649" w:rsidRDefault="00920881" w:rsidP="00173499">
            <w:pPr>
              <w:jc w:val="center"/>
            </w:pPr>
            <w:r w:rsidRPr="00A76EC9">
              <w:rPr>
                <w:b/>
              </w:rPr>
              <w:t>Data inicial:</w:t>
            </w:r>
            <w:r w:rsidRPr="00EB3649">
              <w:t xml:space="preserve"> </w:t>
            </w:r>
            <w:r w:rsidR="00173499">
              <w:t>01</w:t>
            </w:r>
            <w:r w:rsidRPr="00EB3649">
              <w:t>/</w:t>
            </w:r>
            <w:r w:rsidR="00173499">
              <w:t>10</w:t>
            </w:r>
            <w:r w:rsidRPr="00EB3649">
              <w:t>/2017</w:t>
            </w:r>
          </w:p>
        </w:tc>
        <w:tc>
          <w:tcPr>
            <w:tcW w:w="4605" w:type="dxa"/>
            <w:shd w:val="clear" w:color="auto" w:fill="FFFF00"/>
          </w:tcPr>
          <w:p w:rsidR="00920881" w:rsidRPr="00EB3649" w:rsidRDefault="00920881" w:rsidP="00173499">
            <w:pPr>
              <w:jc w:val="center"/>
            </w:pPr>
            <w:r w:rsidRPr="00A76EC9">
              <w:rPr>
                <w:b/>
              </w:rPr>
              <w:t xml:space="preserve">Data </w:t>
            </w:r>
            <w:r>
              <w:rPr>
                <w:b/>
              </w:rPr>
              <w:t>f</w:t>
            </w:r>
            <w:r w:rsidRPr="00A76EC9">
              <w:rPr>
                <w:b/>
              </w:rPr>
              <w:t>inal:</w:t>
            </w:r>
            <w:r w:rsidRPr="00EB3649">
              <w:t xml:space="preserve"> </w:t>
            </w:r>
            <w:r w:rsidR="00173499">
              <w:t>15</w:t>
            </w:r>
            <w:r w:rsidRPr="00EB3649">
              <w:t>/</w:t>
            </w:r>
            <w:r w:rsidR="00173499">
              <w:t>10</w:t>
            </w:r>
            <w:r w:rsidRPr="00EB3649">
              <w:t>/2017</w:t>
            </w:r>
          </w:p>
        </w:tc>
      </w:tr>
      <w:tr w:rsidR="00920881" w:rsidTr="00AC1E3F">
        <w:tc>
          <w:tcPr>
            <w:tcW w:w="4605" w:type="dxa"/>
            <w:shd w:val="clear" w:color="auto" w:fill="B8CCE4" w:themeFill="accent1" w:themeFillTint="66"/>
          </w:tcPr>
          <w:p w:rsidR="00920881" w:rsidRPr="00A76EC9" w:rsidRDefault="00920881" w:rsidP="00AC1E3F">
            <w:pPr>
              <w:jc w:val="center"/>
              <w:rPr>
                <w:b/>
              </w:rPr>
            </w:pPr>
            <w:r>
              <w:rPr>
                <w:b/>
              </w:rPr>
              <w:t>USER STORIES</w:t>
            </w:r>
          </w:p>
        </w:tc>
        <w:tc>
          <w:tcPr>
            <w:tcW w:w="4605" w:type="dxa"/>
            <w:shd w:val="clear" w:color="auto" w:fill="B8CCE4" w:themeFill="accent1" w:themeFillTint="66"/>
          </w:tcPr>
          <w:p w:rsidR="00920881" w:rsidRPr="00A76EC9" w:rsidRDefault="00920881" w:rsidP="00AC1E3F">
            <w:pPr>
              <w:jc w:val="center"/>
              <w:rPr>
                <w:b/>
              </w:rPr>
            </w:pPr>
            <w:r>
              <w:rPr>
                <w:b/>
              </w:rPr>
              <w:t>TAREFAS</w:t>
            </w:r>
          </w:p>
        </w:tc>
      </w:tr>
      <w:tr w:rsidR="00920881" w:rsidTr="002F2709">
        <w:trPr>
          <w:trHeight w:val="1462"/>
        </w:trPr>
        <w:tc>
          <w:tcPr>
            <w:tcW w:w="4605" w:type="dxa"/>
          </w:tcPr>
          <w:p w:rsidR="00C44A6C" w:rsidRPr="00822712" w:rsidRDefault="00C44A6C" w:rsidP="00822712">
            <w:pPr>
              <w:jc w:val="both"/>
              <w:rPr>
                <w:rFonts w:ascii="Segoe UI" w:hAnsi="Segoe UI" w:cs="Segoe UI"/>
                <w:color w:val="24292E"/>
                <w:shd w:val="clear" w:color="auto" w:fill="FFFFFF"/>
              </w:rPr>
            </w:pPr>
          </w:p>
          <w:p w:rsidR="00C44A6C" w:rsidRPr="008A427D" w:rsidRDefault="00C44A6C"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US-17 - Cadastrar / editar avaliação</w:t>
            </w:r>
            <w:r w:rsidR="00F15134">
              <w:rPr>
                <w:rFonts w:ascii="Segoe UI" w:hAnsi="Segoe UI" w:cs="Segoe UI"/>
                <w:color w:val="24292E"/>
                <w:sz w:val="20"/>
                <w:szCs w:val="20"/>
                <w:shd w:val="clear" w:color="auto" w:fill="FFFFFF"/>
              </w:rPr>
              <w:t>;</w:t>
            </w:r>
          </w:p>
          <w:p w:rsidR="00C44A6C" w:rsidRPr="008A427D" w:rsidRDefault="00C44A6C" w:rsidP="00822712">
            <w:pPr>
              <w:jc w:val="both"/>
              <w:rPr>
                <w:rFonts w:ascii="Segoe UI" w:hAnsi="Segoe UI" w:cs="Segoe UI"/>
                <w:color w:val="24292E"/>
                <w:sz w:val="20"/>
                <w:szCs w:val="20"/>
                <w:shd w:val="clear" w:color="auto" w:fill="FFFFFF"/>
              </w:rPr>
            </w:pPr>
          </w:p>
          <w:p w:rsidR="00920881" w:rsidRPr="00822712" w:rsidRDefault="00C44A6C"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US-18 - Visualizar avaliação</w:t>
            </w:r>
            <w:r w:rsidR="00F15134">
              <w:rPr>
                <w:rFonts w:ascii="Segoe UI" w:hAnsi="Segoe UI" w:cs="Segoe UI"/>
                <w:color w:val="24292E"/>
                <w:sz w:val="20"/>
                <w:szCs w:val="20"/>
                <w:shd w:val="clear" w:color="auto" w:fill="FFFFFF"/>
              </w:rPr>
              <w:t>;</w:t>
            </w:r>
          </w:p>
        </w:tc>
        <w:tc>
          <w:tcPr>
            <w:tcW w:w="4605" w:type="dxa"/>
          </w:tcPr>
          <w:p w:rsidR="002F2709" w:rsidRPr="00822712" w:rsidRDefault="002F2709" w:rsidP="00822712">
            <w:pPr>
              <w:jc w:val="both"/>
              <w:rPr>
                <w:rFonts w:ascii="Segoe UI" w:hAnsi="Segoe UI" w:cs="Segoe UI"/>
                <w:color w:val="24292E"/>
                <w:shd w:val="clear" w:color="auto" w:fill="FFFFFF"/>
              </w:rPr>
            </w:pPr>
          </w:p>
          <w:p w:rsid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2F2709"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22712" w:rsidRDefault="00920881"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xml:space="preserve">- Criar API e serviço de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147EB6" w:rsidRDefault="00AB076D" w:rsidP="005A79FC">
      <w:pPr>
        <w:jc w:val="both"/>
        <w:rPr>
          <w:sz w:val="20"/>
          <w:szCs w:val="20"/>
        </w:rPr>
      </w:pPr>
      <w:r>
        <w:lastRenderedPageBreak/>
        <w:tab/>
        <w:t>Para apresentar os resultados gerados do Sprint 07, segue abaixo uma tabela explicativa, exibindo informações dos dados coletados no Sprint Review juntamente com o P.O, exibindo dados apresentados na retrospectiva juntamente com o professor orientador, e observações importantes:</w:t>
      </w:r>
    </w:p>
    <w:p w:rsidR="00147EB6" w:rsidRDefault="00147EB6" w:rsidP="005A79FC">
      <w:pPr>
        <w:jc w:val="both"/>
        <w:rPr>
          <w:sz w:val="20"/>
          <w:szCs w:val="20"/>
        </w:rPr>
      </w:pPr>
    </w:p>
    <w:p w:rsidR="00102EFC" w:rsidRDefault="00102EFC" w:rsidP="00102EFC">
      <w:pPr>
        <w:pStyle w:val="Legenda"/>
      </w:pPr>
      <w:bookmarkStart w:id="307" w:name="_Toc497087552"/>
      <w:r>
        <w:t xml:space="preserve">Tabela </w:t>
      </w:r>
      <w:fldSimple w:instr=" SEQ Tabela \* ARABIC ">
        <w:r w:rsidR="0035010F">
          <w:rPr>
            <w:noProof/>
          </w:rPr>
          <w:t>27</w:t>
        </w:r>
      </w:fldSimple>
      <w:r>
        <w:t xml:space="preserve"> - Sprint 07 - Resultado</w:t>
      </w:r>
      <w:bookmarkEnd w:id="307"/>
    </w:p>
    <w:tbl>
      <w:tblPr>
        <w:tblStyle w:val="Tabelacomgrade"/>
        <w:tblW w:w="0" w:type="auto"/>
        <w:tblLook w:val="04A0"/>
      </w:tblPr>
      <w:tblGrid>
        <w:gridCol w:w="4605"/>
        <w:gridCol w:w="4605"/>
      </w:tblGrid>
      <w:tr w:rsidR="00102EFC" w:rsidTr="00AC1E3F">
        <w:tc>
          <w:tcPr>
            <w:tcW w:w="9210" w:type="dxa"/>
            <w:gridSpan w:val="2"/>
            <w:shd w:val="clear" w:color="auto" w:fill="92D050"/>
          </w:tcPr>
          <w:p w:rsidR="00102EFC" w:rsidRDefault="00102EFC" w:rsidP="00AC1E3F">
            <w:pPr>
              <w:jc w:val="center"/>
              <w:rPr>
                <w:b/>
              </w:rPr>
            </w:pPr>
          </w:p>
          <w:p w:rsidR="00102EFC" w:rsidRDefault="00102EFC" w:rsidP="00AC1E3F">
            <w:pPr>
              <w:jc w:val="center"/>
              <w:rPr>
                <w:b/>
              </w:rPr>
            </w:pPr>
            <w:r>
              <w:rPr>
                <w:b/>
              </w:rPr>
              <w:t>SPRINT 07</w:t>
            </w:r>
            <w:r w:rsidR="00816E66">
              <w:rPr>
                <w:b/>
              </w:rPr>
              <w:t xml:space="preserve"> - Resultado</w:t>
            </w:r>
          </w:p>
          <w:p w:rsidR="00102EFC" w:rsidRDefault="00102EFC" w:rsidP="00AC1E3F">
            <w:pPr>
              <w:jc w:val="center"/>
              <w:rPr>
                <w:b/>
              </w:rPr>
            </w:pPr>
          </w:p>
        </w:tc>
      </w:tr>
      <w:tr w:rsidR="00102EFC" w:rsidTr="00AC1E3F">
        <w:tc>
          <w:tcPr>
            <w:tcW w:w="9210" w:type="dxa"/>
            <w:gridSpan w:val="2"/>
            <w:shd w:val="clear" w:color="auto" w:fill="B8CCE4" w:themeFill="accent1" w:themeFillTint="66"/>
          </w:tcPr>
          <w:p w:rsidR="00102EFC" w:rsidRDefault="00102EFC" w:rsidP="00AC1E3F">
            <w:pPr>
              <w:jc w:val="center"/>
              <w:rPr>
                <w:sz w:val="20"/>
                <w:szCs w:val="20"/>
              </w:rPr>
            </w:pPr>
            <w:r>
              <w:rPr>
                <w:b/>
              </w:rPr>
              <w:t>SPRINT REVIEW</w:t>
            </w:r>
          </w:p>
        </w:tc>
      </w:tr>
      <w:tr w:rsidR="00102EFC" w:rsidTr="00AC1E3F">
        <w:tc>
          <w:tcPr>
            <w:tcW w:w="9210" w:type="dxa"/>
            <w:gridSpan w:val="2"/>
            <w:shd w:val="clear" w:color="auto" w:fill="C2D69B" w:themeFill="accent3" w:themeFillTint="99"/>
          </w:tcPr>
          <w:p w:rsidR="00102EFC" w:rsidRDefault="00102EFC" w:rsidP="00AC1E3F">
            <w:pPr>
              <w:rPr>
                <w:sz w:val="20"/>
                <w:szCs w:val="20"/>
              </w:rPr>
            </w:pPr>
            <w:r>
              <w:rPr>
                <w:b/>
              </w:rPr>
              <w:t>Entregas Realizadas</w:t>
            </w:r>
          </w:p>
        </w:tc>
      </w:tr>
      <w:tr w:rsidR="00102EFC" w:rsidTr="00AC1E3F">
        <w:trPr>
          <w:trHeight w:val="848"/>
        </w:trPr>
        <w:tc>
          <w:tcPr>
            <w:tcW w:w="9210" w:type="dxa"/>
            <w:gridSpan w:val="2"/>
          </w:tcPr>
          <w:p w:rsidR="00080937" w:rsidRDefault="00080937" w:rsidP="00080937"/>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7 - Cadastrar / edit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8 - Visualiz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9 - Cadastrar cardápio</w:t>
            </w:r>
            <w:r w:rsidR="00414B9A">
              <w:rPr>
                <w:rFonts w:ascii="Segoe UI" w:hAnsi="Segoe UI" w:cs="Segoe UI"/>
                <w:color w:val="24292E"/>
                <w:sz w:val="20"/>
                <w:szCs w:val="20"/>
                <w:shd w:val="clear" w:color="auto" w:fill="FFFFFF"/>
              </w:rPr>
              <w:t>;</w:t>
            </w:r>
          </w:p>
          <w:p w:rsidR="00102EFC"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20 - Visualizar cardápio</w:t>
            </w:r>
            <w:r w:rsidR="00414B9A">
              <w:rPr>
                <w:rFonts w:ascii="Segoe UI" w:hAnsi="Segoe UI" w:cs="Segoe UI"/>
                <w:color w:val="24292E"/>
                <w:sz w:val="20"/>
                <w:szCs w:val="20"/>
                <w:shd w:val="clear" w:color="auto" w:fill="FFFFFF"/>
              </w:rPr>
              <w:t>;</w:t>
            </w:r>
          </w:p>
          <w:p w:rsidR="00080937" w:rsidRPr="00052A55" w:rsidRDefault="00080937" w:rsidP="00080937"/>
        </w:tc>
      </w:tr>
      <w:tr w:rsidR="00102EFC" w:rsidTr="00AC1E3F">
        <w:tc>
          <w:tcPr>
            <w:tcW w:w="9210" w:type="dxa"/>
            <w:gridSpan w:val="2"/>
            <w:shd w:val="clear" w:color="auto" w:fill="FABF8F" w:themeFill="accent6" w:themeFillTint="99"/>
          </w:tcPr>
          <w:p w:rsidR="00102EFC" w:rsidRDefault="00102EFC" w:rsidP="00AC1E3F">
            <w:pPr>
              <w:rPr>
                <w:sz w:val="20"/>
                <w:szCs w:val="20"/>
              </w:rPr>
            </w:pPr>
            <w:r>
              <w:rPr>
                <w:b/>
              </w:rPr>
              <w:t>Melhorias Solicitadas</w:t>
            </w:r>
          </w:p>
        </w:tc>
      </w:tr>
      <w:tr w:rsidR="00102EFC" w:rsidTr="00AC1E3F">
        <w:trPr>
          <w:trHeight w:val="562"/>
        </w:trPr>
        <w:tc>
          <w:tcPr>
            <w:tcW w:w="9210" w:type="dxa"/>
            <w:gridSpan w:val="2"/>
          </w:tcPr>
          <w:p w:rsidR="00102EFC" w:rsidRDefault="00102EFC" w:rsidP="00AC1E3F">
            <w:pPr>
              <w:jc w:val="both"/>
            </w:pPr>
          </w:p>
          <w:p w:rsidR="00102EFC" w:rsidRPr="00351372" w:rsidRDefault="00102EFC"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102EFC" w:rsidRPr="006C6DEE" w:rsidRDefault="00102EFC" w:rsidP="00AC1E3F">
            <w:pPr>
              <w:rPr>
                <w:b/>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sidRPr="0061335A">
              <w:rPr>
                <w:b/>
              </w:rPr>
              <w:t>RETROSPECTIVA</w:t>
            </w:r>
          </w:p>
        </w:tc>
      </w:tr>
      <w:tr w:rsidR="00102EFC" w:rsidRPr="000012D2" w:rsidTr="00AC1E3F">
        <w:tc>
          <w:tcPr>
            <w:tcW w:w="4605" w:type="dxa"/>
            <w:tcBorders>
              <w:bottom w:val="single" w:sz="4" w:space="0" w:color="000000"/>
            </w:tcBorders>
            <w:shd w:val="clear" w:color="auto" w:fill="BFBFBF" w:themeFill="background1" w:themeFillShade="BF"/>
          </w:tcPr>
          <w:p w:rsidR="00102EFC" w:rsidRPr="000012D2" w:rsidRDefault="00102EFC"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102EFC" w:rsidRPr="00A52BC9" w:rsidRDefault="00102EFC" w:rsidP="00AC1E3F">
            <w:pPr>
              <w:jc w:val="center"/>
              <w:rPr>
                <w:b/>
              </w:rPr>
            </w:pPr>
            <w:r w:rsidRPr="00A52BC9">
              <w:rPr>
                <w:b/>
              </w:rPr>
              <w:t>Pontos Negativos</w:t>
            </w:r>
          </w:p>
        </w:tc>
      </w:tr>
      <w:tr w:rsidR="00102EFC" w:rsidTr="00AC1E3F">
        <w:trPr>
          <w:trHeight w:val="1270"/>
        </w:trPr>
        <w:tc>
          <w:tcPr>
            <w:tcW w:w="4605" w:type="dxa"/>
          </w:tcPr>
          <w:p w:rsidR="00102EFC" w:rsidRPr="00351372" w:rsidRDefault="00102EFC" w:rsidP="00351372">
            <w:pPr>
              <w:jc w:val="both"/>
              <w:rPr>
                <w:sz w:val="20"/>
                <w:szCs w:val="20"/>
              </w:rPr>
            </w:pPr>
            <w:r w:rsidRPr="008E2B1A">
              <w:br/>
            </w:r>
            <w:r w:rsidR="00822712" w:rsidRPr="00351372">
              <w:rPr>
                <w:rFonts w:ascii="Segoe UI" w:hAnsi="Segoe UI" w:cs="Segoe UI"/>
                <w:color w:val="24292E"/>
                <w:sz w:val="20"/>
                <w:szCs w:val="20"/>
                <w:shd w:val="clear" w:color="auto" w:fill="FFFFFF"/>
              </w:rPr>
              <w:t xml:space="preserve">Antecipação de User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 xml:space="preserve">tories de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prints posteriores;</w:t>
            </w:r>
          </w:p>
        </w:tc>
        <w:tc>
          <w:tcPr>
            <w:tcW w:w="4605" w:type="dxa"/>
          </w:tcPr>
          <w:p w:rsidR="00102EFC" w:rsidRPr="00351372" w:rsidRDefault="00102EFC" w:rsidP="00AC1E3F">
            <w:pPr>
              <w:jc w:val="both"/>
              <w:rPr>
                <w:sz w:val="20"/>
                <w:szCs w:val="20"/>
              </w:rPr>
            </w:pPr>
            <w:r w:rsidRPr="00C12E63">
              <w:br/>
            </w:r>
            <w:r w:rsidR="00822712" w:rsidRPr="00351372">
              <w:rPr>
                <w:rFonts w:ascii="Segoe UI" w:hAnsi="Segoe UI" w:cs="Segoe UI"/>
                <w:color w:val="24292E"/>
                <w:sz w:val="20"/>
                <w:szCs w:val="20"/>
                <w:shd w:val="clear" w:color="auto" w:fill="FFFFFF"/>
              </w:rPr>
              <w:t>- Com internet somente por 4 dias;</w:t>
            </w:r>
          </w:p>
          <w:p w:rsidR="00102EFC" w:rsidRDefault="00102EFC" w:rsidP="00107FF9">
            <w:pPr>
              <w:jc w:val="both"/>
              <w:rPr>
                <w:sz w:val="20"/>
                <w:szCs w:val="20"/>
              </w:rPr>
            </w:pPr>
          </w:p>
        </w:tc>
      </w:tr>
      <w:tr w:rsidR="00102EFC" w:rsidRPr="0061335A" w:rsidTr="00AC1E3F">
        <w:tc>
          <w:tcPr>
            <w:tcW w:w="9210" w:type="dxa"/>
            <w:gridSpan w:val="2"/>
            <w:shd w:val="clear" w:color="auto" w:fill="95B3D7" w:themeFill="accent1" w:themeFillTint="99"/>
          </w:tcPr>
          <w:p w:rsidR="00102EFC" w:rsidRPr="0061335A" w:rsidRDefault="00102EFC" w:rsidP="00AC1E3F">
            <w:pPr>
              <w:jc w:val="center"/>
              <w:rPr>
                <w:b/>
              </w:rPr>
            </w:pPr>
            <w:r>
              <w:rPr>
                <w:b/>
              </w:rPr>
              <w:t>OBSERVAÇÕES</w:t>
            </w:r>
          </w:p>
        </w:tc>
      </w:tr>
      <w:tr w:rsidR="00102EFC" w:rsidTr="00AC1E3F">
        <w:trPr>
          <w:trHeight w:val="553"/>
        </w:trPr>
        <w:tc>
          <w:tcPr>
            <w:tcW w:w="9210" w:type="dxa"/>
            <w:gridSpan w:val="2"/>
          </w:tcPr>
          <w:p w:rsidR="00D842FB" w:rsidRDefault="00D842FB" w:rsidP="00AC1E3F">
            <w:pPr>
              <w:jc w:val="both"/>
              <w:rPr>
                <w:rFonts w:ascii="Segoe UI" w:hAnsi="Segoe UI" w:cs="Segoe UI"/>
                <w:color w:val="24292E"/>
                <w:shd w:val="clear" w:color="auto" w:fill="FFFFFF"/>
              </w:rPr>
            </w:pPr>
          </w:p>
          <w:p w:rsidR="009D6FF3" w:rsidRPr="00A364EE" w:rsidRDefault="009D6FF3" w:rsidP="009D6FF3">
            <w:pPr>
              <w:jc w:val="both"/>
              <w:rPr>
                <w:rFonts w:ascii="Segoe UI" w:hAnsi="Segoe UI" w:cs="Segoe UI"/>
                <w:sz w:val="20"/>
                <w:szCs w:val="20"/>
              </w:rPr>
            </w:pPr>
            <w:r w:rsidRPr="00A364EE">
              <w:rPr>
                <w:rFonts w:ascii="Segoe UI" w:hAnsi="Segoe UI" w:cs="Segoe UI"/>
                <w:sz w:val="20"/>
                <w:szCs w:val="20"/>
              </w:rPr>
              <w:t xml:space="preserve">No decorrer deste Sprint foi possível adiantar uma parte do escopo. Sendo assim, por determinação do P.O do projeto, foram adiantadas as seguintes User Stories: </w:t>
            </w:r>
          </w:p>
          <w:p w:rsidR="009D6FF3" w:rsidRPr="00A364EE" w:rsidRDefault="009D6FF3" w:rsidP="009D6FF3">
            <w:pPr>
              <w:jc w:val="both"/>
              <w:rPr>
                <w:rFonts w:ascii="Segoe UI" w:hAnsi="Segoe UI" w:cs="Segoe UI"/>
                <w:sz w:val="20"/>
                <w:szCs w:val="20"/>
                <w:shd w:val="clear" w:color="auto" w:fill="FFFFFF"/>
              </w:rPr>
            </w:pPr>
            <w:r w:rsidRPr="00A364EE">
              <w:rPr>
                <w:rFonts w:ascii="Segoe UI" w:hAnsi="Segoe UI" w:cs="Segoe UI"/>
                <w:sz w:val="20"/>
                <w:szCs w:val="20"/>
                <w:shd w:val="clear" w:color="auto" w:fill="FFFFFF"/>
              </w:rPr>
              <w:t>US-19 - Cadastrar cardápio e US-20 - Visualizar cardápio.</w:t>
            </w:r>
          </w:p>
          <w:p w:rsidR="00102EFC" w:rsidRPr="00D842FB" w:rsidRDefault="00102EFC" w:rsidP="00AC1E3F">
            <w:pPr>
              <w:jc w:val="both"/>
              <w:rPr>
                <w:rFonts w:ascii="Segoe UI" w:hAnsi="Segoe UI" w:cs="Segoe UI"/>
                <w:color w:val="24292E"/>
                <w:sz w:val="20"/>
                <w:szCs w:val="20"/>
                <w:shd w:val="clear" w:color="auto" w:fill="FFFFFF"/>
              </w:rPr>
            </w:pP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076D69" w:rsidRDefault="00076D69" w:rsidP="00076D69">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8</w:t>
      </w:r>
      <w:r>
        <w:rPr>
          <w:rFonts w:ascii="Times New Roman" w:hAnsi="Times New Roman"/>
          <w:b w:val="0"/>
          <w:i w:val="0"/>
          <w:color w:val="auto"/>
          <w:sz w:val="24"/>
          <w:szCs w:val="24"/>
        </w:rPr>
        <w:br/>
      </w:r>
    </w:p>
    <w:p w:rsidR="00076D69" w:rsidRDefault="00076D69" w:rsidP="00076D69">
      <w:pPr>
        <w:jc w:val="both"/>
      </w:pPr>
      <w:r>
        <w:tab/>
        <w:t>Para apresentar os resultados gerados do Sprint 08,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E21446" w:rsidRDefault="00E21446" w:rsidP="005A79FC">
      <w:pPr>
        <w:jc w:val="both"/>
        <w:rPr>
          <w:sz w:val="20"/>
          <w:szCs w:val="20"/>
        </w:rPr>
      </w:pPr>
    </w:p>
    <w:p w:rsidR="00E21446" w:rsidRDefault="00E21446" w:rsidP="005A79FC">
      <w:pPr>
        <w:jc w:val="both"/>
        <w:rPr>
          <w:sz w:val="20"/>
          <w:szCs w:val="20"/>
        </w:rPr>
      </w:pPr>
    </w:p>
    <w:p w:rsidR="00EB7A59" w:rsidRDefault="00EB7A59" w:rsidP="00EB7A59">
      <w:pPr>
        <w:pStyle w:val="Legenda"/>
      </w:pPr>
      <w:bookmarkStart w:id="308" w:name="_Toc497087553"/>
      <w:r>
        <w:t xml:space="preserve">Tabela </w:t>
      </w:r>
      <w:fldSimple w:instr=" SEQ Tabela \* ARABIC ">
        <w:r w:rsidR="0035010F">
          <w:rPr>
            <w:noProof/>
          </w:rPr>
          <w:t>28</w:t>
        </w:r>
      </w:fldSimple>
      <w:r>
        <w:t xml:space="preserve"> - Sprint 08 - Planejamento</w:t>
      </w:r>
      <w:bookmarkEnd w:id="308"/>
    </w:p>
    <w:tbl>
      <w:tblPr>
        <w:tblStyle w:val="Tabelacomgrade"/>
        <w:tblW w:w="0" w:type="auto"/>
        <w:tblLook w:val="04A0"/>
      </w:tblPr>
      <w:tblGrid>
        <w:gridCol w:w="4605"/>
        <w:gridCol w:w="4605"/>
      </w:tblGrid>
      <w:tr w:rsidR="00076D69" w:rsidTr="00AC1E3F">
        <w:tc>
          <w:tcPr>
            <w:tcW w:w="9210" w:type="dxa"/>
            <w:gridSpan w:val="2"/>
            <w:shd w:val="clear" w:color="auto" w:fill="92D050"/>
          </w:tcPr>
          <w:p w:rsidR="00076D69" w:rsidRDefault="00076D69" w:rsidP="00AC1E3F">
            <w:pPr>
              <w:jc w:val="center"/>
              <w:rPr>
                <w:b/>
              </w:rPr>
            </w:pPr>
          </w:p>
          <w:p w:rsidR="00076D69" w:rsidRDefault="00076D69" w:rsidP="00AC1E3F">
            <w:pPr>
              <w:jc w:val="center"/>
              <w:rPr>
                <w:b/>
              </w:rPr>
            </w:pPr>
            <w:r>
              <w:rPr>
                <w:b/>
              </w:rPr>
              <w:t>SPRINT 08 - Planejamento</w:t>
            </w:r>
          </w:p>
          <w:p w:rsidR="00076D69" w:rsidRPr="00A76EC9" w:rsidRDefault="00076D69" w:rsidP="00AC1E3F">
            <w:pPr>
              <w:jc w:val="center"/>
              <w:rPr>
                <w:b/>
              </w:rPr>
            </w:pPr>
          </w:p>
        </w:tc>
      </w:tr>
      <w:tr w:rsidR="00076D69" w:rsidTr="00AC1E3F">
        <w:tc>
          <w:tcPr>
            <w:tcW w:w="4605" w:type="dxa"/>
            <w:shd w:val="clear" w:color="auto" w:fill="FFFF00"/>
          </w:tcPr>
          <w:p w:rsidR="00076D69" w:rsidRPr="00EB3649" w:rsidRDefault="00076D69" w:rsidP="00BC3EC1">
            <w:pPr>
              <w:jc w:val="center"/>
            </w:pPr>
            <w:r w:rsidRPr="00A76EC9">
              <w:rPr>
                <w:b/>
              </w:rPr>
              <w:t>Data inicial:</w:t>
            </w:r>
            <w:r w:rsidRPr="00EB3649">
              <w:t xml:space="preserve"> </w:t>
            </w:r>
            <w:r w:rsidR="00BC3EC1">
              <w:t>16</w:t>
            </w:r>
            <w:r w:rsidRPr="00EB3649">
              <w:t>/</w:t>
            </w:r>
            <w:r>
              <w:t>10</w:t>
            </w:r>
            <w:r w:rsidRPr="00EB3649">
              <w:t>/2017</w:t>
            </w:r>
          </w:p>
        </w:tc>
        <w:tc>
          <w:tcPr>
            <w:tcW w:w="4605" w:type="dxa"/>
            <w:shd w:val="clear" w:color="auto" w:fill="FFFF00"/>
          </w:tcPr>
          <w:p w:rsidR="00076D69" w:rsidRPr="00EB3649" w:rsidRDefault="00076D69" w:rsidP="00BC3EC1">
            <w:pPr>
              <w:jc w:val="center"/>
            </w:pPr>
            <w:r w:rsidRPr="00A76EC9">
              <w:rPr>
                <w:b/>
              </w:rPr>
              <w:t xml:space="preserve">Data </w:t>
            </w:r>
            <w:r>
              <w:rPr>
                <w:b/>
              </w:rPr>
              <w:t>f</w:t>
            </w:r>
            <w:r w:rsidRPr="00A76EC9">
              <w:rPr>
                <w:b/>
              </w:rPr>
              <w:t>inal:</w:t>
            </w:r>
            <w:r w:rsidRPr="00EB3649">
              <w:t xml:space="preserve"> </w:t>
            </w:r>
            <w:r w:rsidR="00BC3EC1">
              <w:t>30</w:t>
            </w:r>
            <w:r w:rsidRPr="00EB3649">
              <w:t>/</w:t>
            </w:r>
            <w:r>
              <w:t>10</w:t>
            </w:r>
            <w:r w:rsidRPr="00EB3649">
              <w:t>/2017</w:t>
            </w:r>
          </w:p>
        </w:tc>
      </w:tr>
      <w:tr w:rsidR="00076D69" w:rsidTr="00AC1E3F">
        <w:tc>
          <w:tcPr>
            <w:tcW w:w="4605" w:type="dxa"/>
            <w:shd w:val="clear" w:color="auto" w:fill="B8CCE4" w:themeFill="accent1" w:themeFillTint="66"/>
          </w:tcPr>
          <w:p w:rsidR="00076D69" w:rsidRPr="00A76EC9" w:rsidRDefault="00076D69" w:rsidP="00AC1E3F">
            <w:pPr>
              <w:jc w:val="center"/>
              <w:rPr>
                <w:b/>
              </w:rPr>
            </w:pPr>
            <w:r>
              <w:rPr>
                <w:b/>
              </w:rPr>
              <w:t>USER STORIES</w:t>
            </w:r>
          </w:p>
        </w:tc>
        <w:tc>
          <w:tcPr>
            <w:tcW w:w="4605" w:type="dxa"/>
            <w:shd w:val="clear" w:color="auto" w:fill="B8CCE4" w:themeFill="accent1" w:themeFillTint="66"/>
          </w:tcPr>
          <w:p w:rsidR="00076D69" w:rsidRPr="00A76EC9" w:rsidRDefault="00076D69" w:rsidP="00AC1E3F">
            <w:pPr>
              <w:jc w:val="center"/>
              <w:rPr>
                <w:b/>
              </w:rPr>
            </w:pPr>
            <w:r>
              <w:rPr>
                <w:b/>
              </w:rPr>
              <w:t>TAREFAS</w:t>
            </w:r>
          </w:p>
        </w:tc>
      </w:tr>
      <w:tr w:rsidR="00076D69" w:rsidTr="00076D69">
        <w:trPr>
          <w:trHeight w:val="416"/>
        </w:trPr>
        <w:tc>
          <w:tcPr>
            <w:tcW w:w="4605" w:type="dxa"/>
          </w:tcPr>
          <w:p w:rsidR="00076D69" w:rsidRPr="00822712" w:rsidRDefault="00076D69" w:rsidP="00AC1E3F">
            <w:pPr>
              <w:jc w:val="both"/>
              <w:rPr>
                <w:rFonts w:ascii="Segoe UI" w:hAnsi="Segoe UI" w:cs="Segoe UI"/>
                <w:color w:val="24292E"/>
                <w:shd w:val="clear" w:color="auto" w:fill="FFFFFF"/>
              </w:rPr>
            </w:pPr>
          </w:p>
          <w:p w:rsidR="00076D69" w:rsidRPr="00DA6ABC" w:rsidRDefault="00076D69" w:rsidP="00076D69">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US-19 - Cadastr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351372" w:rsidRDefault="00076D69" w:rsidP="00076D69">
            <w:pPr>
              <w:jc w:val="both"/>
              <w:rPr>
                <w:rFonts w:ascii="Segoe UI" w:hAnsi="Segoe UI" w:cs="Segoe UI"/>
                <w:color w:val="24292E"/>
                <w:sz w:val="20"/>
                <w:szCs w:val="20"/>
                <w:shd w:val="clear" w:color="auto" w:fill="FFFFFF"/>
              </w:rPr>
            </w:pPr>
            <w:r w:rsidRPr="00DA6ABC">
              <w:rPr>
                <w:rFonts w:ascii="Segoe UI" w:hAnsi="Segoe UI" w:cs="Segoe UI"/>
                <w:strike/>
                <w:color w:val="FF0000"/>
                <w:sz w:val="20"/>
                <w:szCs w:val="20"/>
                <w:shd w:val="clear" w:color="auto" w:fill="FFFFFF"/>
              </w:rPr>
              <w:lastRenderedPageBreak/>
              <w:t>- US-20 - Visualizar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P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076D69" w:rsidRDefault="00076D69" w:rsidP="00076D6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076D69" w:rsidRPr="00822712" w:rsidRDefault="00076D69" w:rsidP="00076D69">
            <w:pPr>
              <w:jc w:val="both"/>
              <w:rPr>
                <w:rFonts w:ascii="Segoe UI" w:hAnsi="Segoe UI" w:cs="Segoe UI"/>
                <w:color w:val="24292E"/>
                <w:shd w:val="clear" w:color="auto" w:fill="FFFFFF"/>
              </w:rPr>
            </w:pPr>
          </w:p>
        </w:tc>
        <w:tc>
          <w:tcPr>
            <w:tcW w:w="4605" w:type="dxa"/>
          </w:tcPr>
          <w:p w:rsidR="00076D69" w:rsidRDefault="00076D69" w:rsidP="00AC1E3F">
            <w:pPr>
              <w:jc w:val="both"/>
              <w:rPr>
                <w:rFonts w:ascii="Segoe UI" w:hAnsi="Segoe UI" w:cs="Segoe UI"/>
                <w:color w:val="24292E"/>
                <w:sz w:val="20"/>
                <w:szCs w:val="20"/>
                <w:shd w:val="clear" w:color="auto" w:fill="FFFFFF"/>
              </w:rPr>
            </w:pP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t>- Criar telas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AB475E" w:rsidRDefault="00076D69" w:rsidP="00AB475E">
            <w:pPr>
              <w:jc w:val="both"/>
              <w:rPr>
                <w:rFonts w:ascii="Segoe UI" w:hAnsi="Segoe UI" w:cs="Segoe UI"/>
                <w:color w:val="FF0000"/>
                <w:sz w:val="20"/>
                <w:szCs w:val="20"/>
                <w:shd w:val="clear" w:color="auto" w:fill="FFFFFF"/>
              </w:rPr>
            </w:pPr>
            <w:r w:rsidRPr="00DA6ABC">
              <w:rPr>
                <w:rFonts w:ascii="Segoe UI" w:hAnsi="Segoe UI" w:cs="Segoe UI"/>
                <w:strike/>
                <w:color w:val="FF0000"/>
                <w:sz w:val="20"/>
                <w:szCs w:val="20"/>
                <w:shd w:val="clear" w:color="auto" w:fill="FFFFFF"/>
              </w:rPr>
              <w:t xml:space="preserve">- Criar </w:t>
            </w:r>
            <w:r w:rsidR="00AB475E">
              <w:rPr>
                <w:rFonts w:ascii="Segoe UI" w:hAnsi="Segoe UI" w:cs="Segoe UI"/>
                <w:strike/>
                <w:color w:val="FF0000"/>
                <w:sz w:val="20"/>
                <w:szCs w:val="20"/>
                <w:shd w:val="clear" w:color="auto" w:fill="FFFFFF"/>
              </w:rPr>
              <w:t>banco</w:t>
            </w:r>
            <w:r w:rsidRPr="00DA6ABC">
              <w:rPr>
                <w:rFonts w:ascii="Segoe UI" w:hAnsi="Segoe UI" w:cs="Segoe UI"/>
                <w:strike/>
                <w:color w:val="FF0000"/>
                <w:sz w:val="20"/>
                <w:szCs w:val="20"/>
                <w:shd w:val="clear" w:color="auto" w:fill="FFFFFF"/>
              </w:rPr>
              <w:t xml:space="preserve"> para cardápio;</w:t>
            </w:r>
            <w:r w:rsidR="00AB475E" w:rsidRPr="00AB475E">
              <w:rPr>
                <w:rFonts w:ascii="Segoe UI" w:hAnsi="Segoe UI" w:cs="Segoe UI"/>
                <w:color w:val="FF0000"/>
                <w:sz w:val="20"/>
                <w:szCs w:val="20"/>
                <w:shd w:val="clear" w:color="auto" w:fill="FFFFFF"/>
              </w:rPr>
              <w:t>[A</w:t>
            </w:r>
            <w:r w:rsidR="00AB475E">
              <w:rPr>
                <w:rFonts w:ascii="Segoe UI" w:hAnsi="Segoe UI" w:cs="Segoe UI"/>
                <w:color w:val="FF0000"/>
                <w:sz w:val="20"/>
                <w:szCs w:val="20"/>
                <w:shd w:val="clear" w:color="auto" w:fill="FFFFFF"/>
              </w:rPr>
              <w:t>NTECIPADO]</w:t>
            </w:r>
          </w:p>
          <w:p w:rsidR="00AB475E" w:rsidRPr="00DA6ABC" w:rsidRDefault="00076D69" w:rsidP="00AB475E">
            <w:pPr>
              <w:jc w:val="both"/>
              <w:rPr>
                <w:rFonts w:ascii="Segoe UI" w:hAnsi="Segoe UI" w:cs="Segoe UI"/>
                <w:strike/>
                <w:color w:val="FF0000"/>
                <w:sz w:val="20"/>
                <w:szCs w:val="20"/>
                <w:shd w:val="clear" w:color="auto" w:fill="FFFFFF"/>
              </w:rPr>
            </w:pPr>
            <w:r w:rsidRPr="00DA6ABC">
              <w:rPr>
                <w:rFonts w:ascii="Segoe UI" w:hAnsi="Segoe UI" w:cs="Segoe UI"/>
                <w:strike/>
                <w:color w:val="FF0000"/>
                <w:sz w:val="20"/>
                <w:szCs w:val="20"/>
                <w:shd w:val="clear" w:color="auto" w:fill="FFFFFF"/>
              </w:rPr>
              <w:lastRenderedPageBreak/>
              <w:t>- Criar API e serviço de cardápio;</w:t>
            </w:r>
            <w:r w:rsidR="00AB475E" w:rsidRPr="00AB475E">
              <w:rPr>
                <w:rFonts w:ascii="Segoe UI" w:hAnsi="Segoe UI" w:cs="Segoe UI"/>
                <w:color w:val="FF0000"/>
                <w:sz w:val="20"/>
                <w:szCs w:val="20"/>
                <w:shd w:val="clear" w:color="auto" w:fill="FFFFFF"/>
              </w:rPr>
              <w:t xml:space="preserve"> [A</w:t>
            </w:r>
            <w:r w:rsidR="00AB475E">
              <w:rPr>
                <w:rFonts w:ascii="Segoe UI" w:hAnsi="Segoe UI" w:cs="Segoe UI"/>
                <w:color w:val="FF0000"/>
                <w:sz w:val="20"/>
                <w:szCs w:val="20"/>
                <w:shd w:val="clear" w:color="auto" w:fill="FFFFFF"/>
              </w:rPr>
              <w:t>NTECIPADO]</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Pr="008A427D"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076D69" w:rsidRDefault="00076D69" w:rsidP="00076D69">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API e serviço de </w:t>
            </w:r>
            <w:r w:rsidR="00DA6ABC">
              <w:rPr>
                <w:rFonts w:ascii="Segoe UI" w:hAnsi="Segoe UI" w:cs="Segoe UI"/>
                <w:color w:val="24292E"/>
                <w:sz w:val="20"/>
                <w:szCs w:val="20"/>
                <w:shd w:val="clear" w:color="auto" w:fill="FFFFFF"/>
              </w:rPr>
              <w:t>galeria</w:t>
            </w:r>
            <w:r w:rsidRPr="008A427D">
              <w:rPr>
                <w:rFonts w:ascii="Segoe UI" w:hAnsi="Segoe UI" w:cs="Segoe UI"/>
                <w:color w:val="24292E"/>
                <w:sz w:val="20"/>
                <w:szCs w:val="20"/>
                <w:shd w:val="clear" w:color="auto" w:fill="FFFFFF"/>
              </w:rPr>
              <w:t>;</w:t>
            </w:r>
          </w:p>
          <w:p w:rsidR="009156DC" w:rsidRPr="00822712" w:rsidRDefault="009156DC" w:rsidP="00076D69">
            <w:pPr>
              <w:jc w:val="both"/>
              <w:rPr>
                <w:rFonts w:ascii="Segoe UI" w:hAnsi="Segoe UI" w:cs="Segoe UI"/>
                <w:color w:val="24292E"/>
                <w:shd w:val="clear" w:color="auto" w:fill="FFFFFF"/>
              </w:rPr>
            </w:pPr>
          </w:p>
        </w:tc>
      </w:tr>
    </w:tbl>
    <w:p w:rsidR="00925694" w:rsidRPr="00184C73" w:rsidRDefault="00925694" w:rsidP="00925694">
      <w:pPr>
        <w:jc w:val="both"/>
        <w:rPr>
          <w:sz w:val="20"/>
          <w:szCs w:val="20"/>
        </w:rPr>
      </w:pPr>
      <w:r w:rsidRPr="00184C73">
        <w:rPr>
          <w:sz w:val="20"/>
          <w:szCs w:val="20"/>
        </w:rPr>
        <w:lastRenderedPageBreak/>
        <w:t>Fonte: Criado pelo autor do projeto.</w:t>
      </w:r>
    </w:p>
    <w:p w:rsidR="00147EB6" w:rsidRDefault="00147EB6" w:rsidP="005A79FC">
      <w:pPr>
        <w:jc w:val="both"/>
        <w:rPr>
          <w:sz w:val="20"/>
          <w:szCs w:val="20"/>
        </w:rPr>
      </w:pPr>
    </w:p>
    <w:p w:rsidR="00147EB6" w:rsidRDefault="00147EB6" w:rsidP="005A79FC">
      <w:pPr>
        <w:jc w:val="both"/>
        <w:rPr>
          <w:sz w:val="20"/>
          <w:szCs w:val="20"/>
        </w:rPr>
      </w:pPr>
    </w:p>
    <w:p w:rsidR="006741F8" w:rsidRDefault="006741F8" w:rsidP="006741F8">
      <w:pPr>
        <w:pStyle w:val="Legenda"/>
      </w:pPr>
      <w:bookmarkStart w:id="309" w:name="_Toc497087554"/>
      <w:r>
        <w:t xml:space="preserve">Tabela </w:t>
      </w:r>
      <w:fldSimple w:instr=" SEQ Tabela \* ARABIC ">
        <w:r w:rsidR="0035010F">
          <w:rPr>
            <w:noProof/>
          </w:rPr>
          <w:t>29</w:t>
        </w:r>
      </w:fldSimple>
      <w:r>
        <w:t xml:space="preserve"> - Sprint 08 - Resultado</w:t>
      </w:r>
      <w:bookmarkEnd w:id="309"/>
    </w:p>
    <w:tbl>
      <w:tblPr>
        <w:tblStyle w:val="Tabelacomgrade"/>
        <w:tblW w:w="0" w:type="auto"/>
        <w:tblLook w:val="04A0"/>
      </w:tblPr>
      <w:tblGrid>
        <w:gridCol w:w="4605"/>
        <w:gridCol w:w="4605"/>
      </w:tblGrid>
      <w:tr w:rsidR="00EB7A59" w:rsidTr="00AC1E3F">
        <w:tc>
          <w:tcPr>
            <w:tcW w:w="9210" w:type="dxa"/>
            <w:gridSpan w:val="2"/>
            <w:shd w:val="clear" w:color="auto" w:fill="92D050"/>
          </w:tcPr>
          <w:p w:rsidR="00EB7A59" w:rsidRDefault="00EB7A59" w:rsidP="00AC1E3F">
            <w:pPr>
              <w:jc w:val="center"/>
              <w:rPr>
                <w:b/>
              </w:rPr>
            </w:pPr>
          </w:p>
          <w:p w:rsidR="00EB7A59" w:rsidRDefault="00EB7A59" w:rsidP="00AC1E3F">
            <w:pPr>
              <w:jc w:val="center"/>
              <w:rPr>
                <w:b/>
              </w:rPr>
            </w:pPr>
            <w:r>
              <w:rPr>
                <w:b/>
              </w:rPr>
              <w:t>SPRINT 08 - Resultado</w:t>
            </w:r>
          </w:p>
          <w:p w:rsidR="00EB7A59" w:rsidRDefault="00EB7A59" w:rsidP="00AC1E3F">
            <w:pPr>
              <w:jc w:val="center"/>
              <w:rPr>
                <w:b/>
              </w:rPr>
            </w:pPr>
          </w:p>
        </w:tc>
      </w:tr>
      <w:tr w:rsidR="00EB7A59" w:rsidTr="00AC1E3F">
        <w:tc>
          <w:tcPr>
            <w:tcW w:w="9210" w:type="dxa"/>
            <w:gridSpan w:val="2"/>
            <w:shd w:val="clear" w:color="auto" w:fill="B8CCE4" w:themeFill="accent1" w:themeFillTint="66"/>
          </w:tcPr>
          <w:p w:rsidR="00EB7A59" w:rsidRDefault="00EB7A59" w:rsidP="00AC1E3F">
            <w:pPr>
              <w:jc w:val="center"/>
              <w:rPr>
                <w:sz w:val="20"/>
                <w:szCs w:val="20"/>
              </w:rPr>
            </w:pPr>
            <w:r>
              <w:rPr>
                <w:b/>
              </w:rPr>
              <w:t>SPRINT REVIEW</w:t>
            </w:r>
          </w:p>
        </w:tc>
      </w:tr>
      <w:tr w:rsidR="00EB7A59" w:rsidTr="00AC1E3F">
        <w:tc>
          <w:tcPr>
            <w:tcW w:w="9210" w:type="dxa"/>
            <w:gridSpan w:val="2"/>
            <w:shd w:val="clear" w:color="auto" w:fill="C2D69B" w:themeFill="accent3" w:themeFillTint="99"/>
          </w:tcPr>
          <w:p w:rsidR="00EB7A59" w:rsidRDefault="00EB7A59" w:rsidP="00AC1E3F">
            <w:pPr>
              <w:rPr>
                <w:sz w:val="20"/>
                <w:szCs w:val="20"/>
              </w:rPr>
            </w:pPr>
            <w:r>
              <w:rPr>
                <w:b/>
              </w:rPr>
              <w:t>Entregas Realizadas</w:t>
            </w:r>
          </w:p>
        </w:tc>
      </w:tr>
      <w:tr w:rsidR="00EB7A59" w:rsidTr="00AC1E3F">
        <w:trPr>
          <w:trHeight w:val="848"/>
        </w:trPr>
        <w:tc>
          <w:tcPr>
            <w:tcW w:w="9210" w:type="dxa"/>
            <w:gridSpan w:val="2"/>
          </w:tcPr>
          <w:p w:rsidR="00EB7A59" w:rsidRDefault="00EB7A59" w:rsidP="00AC1E3F"/>
          <w:p w:rsidR="00EB7A59" w:rsidRPr="00076D6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1 - Cadastrar galeria de fotos</w:t>
            </w:r>
            <w:r w:rsidRPr="00076D69">
              <w:rPr>
                <w:rFonts w:ascii="Segoe UI" w:hAnsi="Segoe UI" w:cs="Segoe UI"/>
                <w:color w:val="24292E"/>
                <w:sz w:val="20"/>
                <w:szCs w:val="20"/>
                <w:shd w:val="clear" w:color="auto" w:fill="FFFFFF"/>
              </w:rPr>
              <w:tab/>
            </w:r>
          </w:p>
          <w:p w:rsidR="00EB7A59" w:rsidRDefault="00EB7A59" w:rsidP="00EB7A59">
            <w:pPr>
              <w:jc w:val="both"/>
              <w:rPr>
                <w:rFonts w:ascii="Segoe UI" w:hAnsi="Segoe UI" w:cs="Segoe UI"/>
                <w:color w:val="24292E"/>
                <w:sz w:val="20"/>
                <w:szCs w:val="20"/>
                <w:shd w:val="clear" w:color="auto" w:fill="FFFFFF"/>
              </w:rPr>
            </w:pPr>
            <w:r>
              <w:rPr>
                <w:rFonts w:ascii="Segoe UI" w:hAnsi="Segoe UI" w:cs="Segoe UI"/>
                <w:color w:val="24292E"/>
                <w:sz w:val="20"/>
                <w:szCs w:val="20"/>
                <w:shd w:val="clear" w:color="auto" w:fill="FFFFFF"/>
              </w:rPr>
              <w:t xml:space="preserve">- </w:t>
            </w:r>
            <w:r w:rsidRPr="00076D69">
              <w:rPr>
                <w:rFonts w:ascii="Segoe UI" w:hAnsi="Segoe UI" w:cs="Segoe UI"/>
                <w:color w:val="24292E"/>
                <w:sz w:val="20"/>
                <w:szCs w:val="20"/>
                <w:shd w:val="clear" w:color="auto" w:fill="FFFFFF"/>
              </w:rPr>
              <w:t>US-22 - Visualizar galeria de fotos</w:t>
            </w:r>
          </w:p>
          <w:p w:rsidR="00EB7A59" w:rsidRPr="00052A55" w:rsidRDefault="00EB7A59" w:rsidP="00AC1E3F"/>
        </w:tc>
      </w:tr>
      <w:tr w:rsidR="00EB7A59" w:rsidTr="00AC1E3F">
        <w:tc>
          <w:tcPr>
            <w:tcW w:w="9210" w:type="dxa"/>
            <w:gridSpan w:val="2"/>
            <w:shd w:val="clear" w:color="auto" w:fill="FABF8F" w:themeFill="accent6" w:themeFillTint="99"/>
          </w:tcPr>
          <w:p w:rsidR="00EB7A59" w:rsidRDefault="00EB7A59" w:rsidP="00AC1E3F">
            <w:pPr>
              <w:rPr>
                <w:sz w:val="20"/>
                <w:szCs w:val="20"/>
              </w:rPr>
            </w:pPr>
            <w:r>
              <w:rPr>
                <w:b/>
              </w:rPr>
              <w:t>Melhorias Solicitadas</w:t>
            </w:r>
          </w:p>
        </w:tc>
      </w:tr>
      <w:tr w:rsidR="00EB7A59" w:rsidTr="00AC1E3F">
        <w:trPr>
          <w:trHeight w:val="562"/>
        </w:trPr>
        <w:tc>
          <w:tcPr>
            <w:tcW w:w="9210" w:type="dxa"/>
            <w:gridSpan w:val="2"/>
          </w:tcPr>
          <w:p w:rsidR="00EB7A59" w:rsidRDefault="00EB7A59" w:rsidP="00AC1E3F">
            <w:pPr>
              <w:jc w:val="both"/>
            </w:pPr>
          </w:p>
          <w:p w:rsidR="00EB7A59" w:rsidRPr="00351372" w:rsidRDefault="00EB7A59" w:rsidP="00AC1E3F">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EB7A59" w:rsidRPr="006C6DEE" w:rsidRDefault="00EB7A59" w:rsidP="00AC1E3F">
            <w:pPr>
              <w:rPr>
                <w:b/>
              </w:rPr>
            </w:pPr>
          </w:p>
        </w:tc>
      </w:tr>
      <w:tr w:rsidR="00EB7A59" w:rsidRPr="0061335A" w:rsidTr="00AC1E3F">
        <w:tc>
          <w:tcPr>
            <w:tcW w:w="9210" w:type="dxa"/>
            <w:gridSpan w:val="2"/>
            <w:shd w:val="clear" w:color="auto" w:fill="95B3D7" w:themeFill="accent1" w:themeFillTint="99"/>
          </w:tcPr>
          <w:p w:rsidR="00EB7A59" w:rsidRPr="0061335A" w:rsidRDefault="00EB7A59" w:rsidP="00AC1E3F">
            <w:pPr>
              <w:jc w:val="center"/>
              <w:rPr>
                <w:b/>
              </w:rPr>
            </w:pPr>
            <w:r w:rsidRPr="0061335A">
              <w:rPr>
                <w:b/>
              </w:rPr>
              <w:t>RETROSPECTIVA</w:t>
            </w:r>
          </w:p>
        </w:tc>
      </w:tr>
      <w:tr w:rsidR="00EB7A59" w:rsidRPr="000012D2" w:rsidTr="00AC1E3F">
        <w:tc>
          <w:tcPr>
            <w:tcW w:w="4605" w:type="dxa"/>
            <w:tcBorders>
              <w:bottom w:val="single" w:sz="4" w:space="0" w:color="000000"/>
            </w:tcBorders>
            <w:shd w:val="clear" w:color="auto" w:fill="BFBFBF" w:themeFill="background1" w:themeFillShade="BF"/>
          </w:tcPr>
          <w:p w:rsidR="00EB7A59" w:rsidRPr="000012D2" w:rsidRDefault="00EB7A59" w:rsidP="00AC1E3F">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B7A59" w:rsidRPr="00A52BC9" w:rsidRDefault="00EB7A59" w:rsidP="00AC1E3F">
            <w:pPr>
              <w:jc w:val="center"/>
              <w:rPr>
                <w:b/>
              </w:rPr>
            </w:pPr>
            <w:r w:rsidRPr="00A52BC9">
              <w:rPr>
                <w:b/>
              </w:rPr>
              <w:t>Pontos Negativos</w:t>
            </w:r>
          </w:p>
        </w:tc>
      </w:tr>
      <w:tr w:rsidR="00EB7A59" w:rsidTr="00AC1E3F">
        <w:trPr>
          <w:trHeight w:val="1270"/>
        </w:trPr>
        <w:tc>
          <w:tcPr>
            <w:tcW w:w="4605" w:type="dxa"/>
          </w:tcPr>
          <w:p w:rsidR="00EB7A59" w:rsidRPr="00351372" w:rsidRDefault="00EB7A59" w:rsidP="007C5B11">
            <w:pPr>
              <w:jc w:val="both"/>
              <w:rPr>
                <w:sz w:val="20"/>
                <w:szCs w:val="20"/>
              </w:rPr>
            </w:pPr>
            <w:r w:rsidRPr="008E2B1A">
              <w:br/>
            </w:r>
            <w:r w:rsidR="00C53941">
              <w:rPr>
                <w:rFonts w:ascii="Segoe UI" w:hAnsi="Segoe UI" w:cs="Segoe UI"/>
                <w:color w:val="24292E"/>
                <w:sz w:val="20"/>
                <w:szCs w:val="20"/>
                <w:shd w:val="clear" w:color="auto" w:fill="FFFFFF"/>
              </w:rPr>
              <w:t xml:space="preserve">- </w:t>
            </w:r>
            <w:r w:rsidR="007C5B11">
              <w:rPr>
                <w:rFonts w:ascii="Segoe UI" w:hAnsi="Segoe UI" w:cs="Segoe UI"/>
                <w:color w:val="24292E"/>
                <w:sz w:val="20"/>
                <w:szCs w:val="20"/>
                <w:shd w:val="clear" w:color="auto" w:fill="FFFFFF"/>
              </w:rPr>
              <w:t>Finalização de todo o escopo do projeto, terminado antes do prazo inicial;</w:t>
            </w:r>
          </w:p>
        </w:tc>
        <w:tc>
          <w:tcPr>
            <w:tcW w:w="4605" w:type="dxa"/>
          </w:tcPr>
          <w:p w:rsidR="00EB7A59" w:rsidRDefault="00EB7A59" w:rsidP="00DE4031">
            <w:pPr>
              <w:jc w:val="both"/>
              <w:rPr>
                <w:sz w:val="20"/>
                <w:szCs w:val="20"/>
              </w:rPr>
            </w:pPr>
            <w:r w:rsidRPr="00C12E63">
              <w:br/>
            </w:r>
            <w:r w:rsidRPr="00351372">
              <w:rPr>
                <w:rFonts w:ascii="Segoe UI" w:hAnsi="Segoe UI" w:cs="Segoe UI"/>
                <w:color w:val="24292E"/>
                <w:sz w:val="20"/>
                <w:szCs w:val="20"/>
                <w:shd w:val="clear" w:color="auto" w:fill="FFFFFF"/>
              </w:rPr>
              <w:t xml:space="preserve">- Com internet </w:t>
            </w:r>
            <w:r w:rsidR="00DE4031">
              <w:rPr>
                <w:rFonts w:ascii="Segoe UI" w:hAnsi="Segoe UI" w:cs="Segoe UI"/>
                <w:color w:val="24292E"/>
                <w:sz w:val="20"/>
                <w:szCs w:val="20"/>
                <w:shd w:val="clear" w:color="auto" w:fill="FFFFFF"/>
              </w:rPr>
              <w:t>100% do tempo;</w:t>
            </w:r>
            <w:r w:rsidR="00DE4031">
              <w:rPr>
                <w:sz w:val="20"/>
                <w:szCs w:val="20"/>
              </w:rPr>
              <w:t xml:space="preserve"> </w:t>
            </w:r>
          </w:p>
        </w:tc>
      </w:tr>
    </w:tbl>
    <w:p w:rsidR="00925694" w:rsidRPr="00184C73" w:rsidRDefault="00925694" w:rsidP="00925694">
      <w:pPr>
        <w:jc w:val="both"/>
        <w:rPr>
          <w:sz w:val="20"/>
          <w:szCs w:val="20"/>
        </w:rPr>
      </w:pPr>
      <w:r w:rsidRPr="00184C73">
        <w:rPr>
          <w:sz w:val="20"/>
          <w:szCs w:val="20"/>
        </w:rPr>
        <w:t>Fonte: Criado pelo autor do projeto.</w:t>
      </w:r>
    </w:p>
    <w:p w:rsidR="00147EB6" w:rsidRDefault="00147EB6"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8828A4" w:rsidRDefault="008828A4"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CC6CDD" w:rsidRDefault="00CC6CDD" w:rsidP="005A79FC">
      <w:pPr>
        <w:jc w:val="both"/>
        <w:rPr>
          <w:sz w:val="20"/>
          <w:szCs w:val="20"/>
        </w:rPr>
      </w:pPr>
    </w:p>
    <w:p w:rsidR="008E6B97" w:rsidRPr="0095329C" w:rsidRDefault="00F13321" w:rsidP="0095329C">
      <w:pPr>
        <w:pStyle w:val="Ttulo2"/>
        <w:rPr>
          <w:rFonts w:ascii="Times New Roman" w:hAnsi="Times New Roman"/>
          <w:b w:val="0"/>
          <w:color w:val="auto"/>
          <w:sz w:val="24"/>
          <w:szCs w:val="24"/>
        </w:rPr>
      </w:pPr>
      <w:bookmarkStart w:id="310" w:name="_Toc497087639"/>
      <w:r w:rsidRPr="004A3F28">
        <w:rPr>
          <w:rFonts w:ascii="Times New Roman" w:hAnsi="Times New Roman"/>
          <w:b w:val="0"/>
          <w:color w:val="auto"/>
          <w:sz w:val="24"/>
          <w:szCs w:val="24"/>
        </w:rPr>
        <w:lastRenderedPageBreak/>
        <w:t>MODELAGEM DE DADOS</w:t>
      </w:r>
      <w:bookmarkEnd w:id="293"/>
      <w:bookmarkEnd w:id="294"/>
      <w:bookmarkEnd w:id="295"/>
      <w:bookmarkEnd w:id="310"/>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95329C"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r>
      <w:r w:rsidR="0095329C">
        <w:t>Para exibir a modelagem de dados utilizada nessa projeto, segue abaixo uma figura ilustrativa representando o modelo de Entidade e Relacionamento do projeto:</w: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F3610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33.65pt;margin-top:-15.3pt;width:650.05pt;height:16.5pt;z-index:251660288" stroked="f">
            <v:textbox style="mso-next-textbox:#_x0000_s1027" inset="0,0,0,0">
              <w:txbxContent>
                <w:p w:rsidR="005A73BC" w:rsidRPr="00E017F4" w:rsidRDefault="005A73BC" w:rsidP="0069491F">
                  <w:pPr>
                    <w:pStyle w:val="Legenda"/>
                    <w:rPr>
                      <w:noProof/>
                      <w:sz w:val="24"/>
                      <w:szCs w:val="24"/>
                    </w:rPr>
                  </w:pPr>
                  <w:bookmarkStart w:id="311" w:name="_Toc497087525"/>
                  <w:r>
                    <w:t xml:space="preserve">Figura </w:t>
                  </w:r>
                  <w:fldSimple w:instr=" SEQ Figura \* ARABIC ">
                    <w:r>
                      <w:rPr>
                        <w:noProof/>
                      </w:rPr>
                      <w:t>30</w:t>
                    </w:r>
                  </w:fldSimple>
                  <w:r>
                    <w:t xml:space="preserve"> - Modelo de Entidade e Relacionamento</w:t>
                  </w:r>
                  <w:bookmarkEnd w:id="311"/>
                </w:p>
              </w:txbxContent>
            </v:textbox>
          </v:shape>
        </w:pict>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rPr>
          <w:noProof/>
          <w:lang w:eastAsia="pt-BR"/>
        </w:rPr>
        <w:drawing>
          <wp:anchor distT="0" distB="0" distL="114300" distR="114300" simplePos="0" relativeHeight="251658240" behindDoc="0" locked="0" layoutInCell="1" allowOverlap="1">
            <wp:simplePos x="0" y="0"/>
            <wp:positionH relativeFrom="column">
              <wp:posOffset>-1408430</wp:posOffset>
            </wp:positionH>
            <wp:positionV relativeFrom="paragraph">
              <wp:posOffset>57785</wp:posOffset>
            </wp:positionV>
            <wp:extent cx="8255635" cy="6416675"/>
            <wp:effectExtent l="0" t="914400" r="0" b="898525"/>
            <wp:wrapNone/>
            <wp:docPr id="1" name="Imagem 0"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55"/>
                    <a:stretch>
                      <a:fillRect/>
                    </a:stretch>
                  </pic:blipFill>
                  <pic:spPr>
                    <a:xfrm rot="16200000">
                      <a:off x="0" y="0"/>
                      <a:ext cx="8255635" cy="6416675"/>
                    </a:xfrm>
                    <a:prstGeom prst="rect">
                      <a:avLst/>
                    </a:prstGeom>
                  </pic:spPr>
                </pic:pic>
              </a:graphicData>
            </a:graphic>
          </wp:anchor>
        </w:drawing>
      </w: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151CD" w:rsidRDefault="00E151C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6253D" w:rsidRDefault="0036253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6253D" w:rsidRDefault="0036253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6253D" w:rsidRPr="0036253D" w:rsidRDefault="0036253D" w:rsidP="0036253D">
      <w:pPr>
        <w:pStyle w:val="Ttulo2"/>
        <w:rPr>
          <w:rFonts w:ascii="Times New Roman" w:hAnsi="Times New Roman"/>
          <w:b w:val="0"/>
          <w:color w:val="auto"/>
          <w:sz w:val="24"/>
          <w:szCs w:val="24"/>
        </w:rPr>
      </w:pPr>
      <w:bookmarkStart w:id="312" w:name="_Toc497087640"/>
      <w:r w:rsidRPr="0036253D">
        <w:rPr>
          <w:rFonts w:ascii="Times New Roman" w:hAnsi="Times New Roman"/>
          <w:b w:val="0"/>
          <w:color w:val="auto"/>
          <w:sz w:val="24"/>
          <w:szCs w:val="24"/>
        </w:rPr>
        <w:lastRenderedPageBreak/>
        <w:t>DICIONÁRIO DE DADOS</w:t>
      </w:r>
      <w:bookmarkEnd w:id="312"/>
    </w:p>
    <w:p w:rsidR="0036253D" w:rsidRDefault="0036253D"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b/>
        <w:t xml:space="preserve">Segue logo abaixo diversas tabelas demonstrando o dicionário de dados </w:t>
      </w:r>
      <w:r w:rsidR="00163C4F">
        <w:t>sobre cada uma delas</w:t>
      </w:r>
      <w:r w:rsidR="00521E50">
        <w:t>:</w:t>
      </w: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45F17" w:rsidRDefault="00045F17" w:rsidP="00045F17">
      <w:pPr>
        <w:pStyle w:val="Legenda"/>
      </w:pPr>
      <w:bookmarkStart w:id="313" w:name="_Toc497087555"/>
      <w:r>
        <w:t xml:space="preserve">Tabela </w:t>
      </w:r>
      <w:fldSimple w:instr=" SEQ Tabela \* ARABIC ">
        <w:r w:rsidR="0035010F">
          <w:rPr>
            <w:noProof/>
          </w:rPr>
          <w:t>30</w:t>
        </w:r>
      </w:fldSimple>
      <w:r>
        <w:t xml:space="preserve"> - </w:t>
      </w:r>
      <w:r w:rsidR="00F67509">
        <w:t xml:space="preserve">Dicionário de dados - </w:t>
      </w:r>
      <w:r>
        <w:t>Tabela Pessoa</w:t>
      </w:r>
      <w:bookmarkEnd w:id="313"/>
    </w:p>
    <w:tbl>
      <w:tblPr>
        <w:tblStyle w:val="Tabelacomgrade"/>
        <w:tblW w:w="0" w:type="auto"/>
        <w:tblLook w:val="04A0"/>
      </w:tblPr>
      <w:tblGrid>
        <w:gridCol w:w="2302"/>
        <w:gridCol w:w="2302"/>
        <w:gridCol w:w="2303"/>
        <w:gridCol w:w="2303"/>
      </w:tblGrid>
      <w:tr w:rsidR="00520F55" w:rsidRPr="00A43D51" w:rsidTr="00500328">
        <w:tc>
          <w:tcPr>
            <w:tcW w:w="2302" w:type="dxa"/>
          </w:tcPr>
          <w:p w:rsidR="00520F55" w:rsidRPr="00A43D51" w:rsidRDefault="00520F5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520F55" w:rsidRPr="00A43D51" w:rsidRDefault="00A43D51"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Pessoa</w:t>
            </w:r>
          </w:p>
        </w:tc>
      </w:tr>
      <w:tr w:rsidR="00520F55" w:rsidRPr="00A43D51" w:rsidTr="00520F55">
        <w:tc>
          <w:tcPr>
            <w:tcW w:w="2302"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520F55" w:rsidRPr="00A43D51" w:rsidRDefault="00A43D51" w:rsidP="00A43D5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520F55" w:rsidTr="00520F55">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520F55" w:rsidRDefault="00003F5B"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have primária</w:t>
            </w:r>
          </w:p>
        </w:tc>
      </w:tr>
      <w:tr w:rsidR="00520F55" w:rsidTr="00520F55">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520F55" w:rsidRDefault="003C6DD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 da pessoa</w:t>
            </w:r>
          </w:p>
        </w:tc>
      </w:tr>
    </w:tbl>
    <w:p w:rsidR="0068289E" w:rsidRDefault="0068289E"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8289E" w:rsidRDefault="0068289E" w:rsidP="0068289E">
      <w:pPr>
        <w:pStyle w:val="Legenda"/>
      </w:pPr>
      <w:bookmarkStart w:id="314" w:name="_Toc497087556"/>
      <w:r>
        <w:t xml:space="preserve">Tabela </w:t>
      </w:r>
      <w:fldSimple w:instr=" SEQ Tabela \* ARABIC ">
        <w:r w:rsidR="0035010F">
          <w:rPr>
            <w:noProof/>
          </w:rPr>
          <w:t>31</w:t>
        </w:r>
      </w:fldSimple>
      <w:r w:rsidRPr="00304D2E">
        <w:t xml:space="preserve">- Dicionário de dados - Tabela </w:t>
      </w:r>
      <w:r>
        <w:t>Usuário</w:t>
      </w:r>
      <w:bookmarkEnd w:id="314"/>
    </w:p>
    <w:tbl>
      <w:tblPr>
        <w:tblStyle w:val="Tabelacomgrade"/>
        <w:tblW w:w="0" w:type="auto"/>
        <w:tblLook w:val="04A0"/>
      </w:tblPr>
      <w:tblGrid>
        <w:gridCol w:w="2302"/>
        <w:gridCol w:w="2302"/>
        <w:gridCol w:w="2303"/>
        <w:gridCol w:w="2303"/>
      </w:tblGrid>
      <w:tr w:rsidR="0068289E" w:rsidRPr="00A43D51" w:rsidTr="00371D8D">
        <w:tc>
          <w:tcPr>
            <w:tcW w:w="2302" w:type="dxa"/>
          </w:tcPr>
          <w:p w:rsidR="0068289E" w:rsidRPr="00A43D51" w:rsidRDefault="0068289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68289E" w:rsidRPr="00A43D51" w:rsidRDefault="0068289E" w:rsidP="006828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Usuario</w:t>
            </w:r>
          </w:p>
        </w:tc>
      </w:tr>
      <w:tr w:rsidR="0068289E" w:rsidRPr="00A43D51" w:rsidTr="00371D8D">
        <w:tc>
          <w:tcPr>
            <w:tcW w:w="2302" w:type="dxa"/>
          </w:tcPr>
          <w:p w:rsidR="0068289E" w:rsidRPr="00A43D51" w:rsidRDefault="0068289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68289E" w:rsidRPr="00A43D51" w:rsidRDefault="0068289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68289E" w:rsidRPr="00A43D51" w:rsidRDefault="0068289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68289E" w:rsidRPr="00A43D51" w:rsidRDefault="0068289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68289E" w:rsidTr="00371D8D">
        <w:tc>
          <w:tcPr>
            <w:tcW w:w="2302" w:type="dxa"/>
          </w:tcPr>
          <w:p w:rsidR="0068289E" w:rsidRDefault="0068289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68289E" w:rsidRDefault="00003F5B"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8289E" w:rsidRDefault="0068289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8289E" w:rsidRDefault="0068289E"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3551B1" w:rsidTr="00371D8D">
        <w:tc>
          <w:tcPr>
            <w:tcW w:w="2302" w:type="dxa"/>
          </w:tcPr>
          <w:p w:rsidR="003551B1" w:rsidRDefault="003551B1" w:rsidP="00BA70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3551B1" w:rsidRDefault="00003F5B"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51B1" w:rsidRDefault="003551B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51B1" w:rsidRDefault="001A7C7F"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have </w:t>
            </w:r>
            <w:r>
              <w:t>estrangeira (</w:t>
            </w:r>
            <w:r w:rsidR="00F30207">
              <w:t xml:space="preserve">tabela </w:t>
            </w:r>
            <w:r>
              <w:t>Pessoa)</w:t>
            </w:r>
          </w:p>
        </w:tc>
      </w:tr>
      <w:tr w:rsidR="0068289E" w:rsidTr="00371D8D">
        <w:tc>
          <w:tcPr>
            <w:tcW w:w="2302" w:type="dxa"/>
          </w:tcPr>
          <w:p w:rsidR="0068289E" w:rsidRDefault="0068289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tivo</w:t>
            </w:r>
          </w:p>
        </w:tc>
        <w:tc>
          <w:tcPr>
            <w:tcW w:w="2302" w:type="dxa"/>
          </w:tcPr>
          <w:p w:rsidR="0068289E" w:rsidRDefault="001613A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oleano</w:t>
            </w:r>
          </w:p>
        </w:tc>
        <w:tc>
          <w:tcPr>
            <w:tcW w:w="2303" w:type="dxa"/>
          </w:tcPr>
          <w:p w:rsidR="0068289E" w:rsidRDefault="000E362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Verdadeiro / Falso</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Status do usuário</w:t>
            </w:r>
          </w:p>
        </w:tc>
      </w:tr>
      <w:tr w:rsidR="0068289E" w:rsidTr="00371D8D">
        <w:tc>
          <w:tcPr>
            <w:tcW w:w="2302" w:type="dxa"/>
          </w:tcPr>
          <w:p w:rsidR="0068289E" w:rsidRDefault="0068289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mail</w:t>
            </w:r>
          </w:p>
        </w:tc>
        <w:tc>
          <w:tcPr>
            <w:tcW w:w="2302" w:type="dxa"/>
          </w:tcPr>
          <w:p w:rsidR="0068289E" w:rsidRDefault="001613A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mail do usuário</w:t>
            </w:r>
          </w:p>
        </w:tc>
      </w:tr>
      <w:tr w:rsidR="0068289E" w:rsidTr="00371D8D">
        <w:tc>
          <w:tcPr>
            <w:tcW w:w="2302" w:type="dxa"/>
          </w:tcPr>
          <w:p w:rsidR="0068289E" w:rsidRDefault="0068289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lefone</w:t>
            </w:r>
          </w:p>
        </w:tc>
        <w:tc>
          <w:tcPr>
            <w:tcW w:w="2302" w:type="dxa"/>
          </w:tcPr>
          <w:p w:rsidR="0068289E" w:rsidRDefault="001613A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lefone do usuário</w:t>
            </w:r>
          </w:p>
        </w:tc>
      </w:tr>
      <w:tr w:rsidR="0068289E" w:rsidTr="00371D8D">
        <w:tc>
          <w:tcPr>
            <w:tcW w:w="2302" w:type="dxa"/>
          </w:tcPr>
          <w:p w:rsidR="0068289E" w:rsidRDefault="0068289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68289E" w:rsidRDefault="001613A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8289E" w:rsidRDefault="000E362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8</w:t>
            </w:r>
          </w:p>
        </w:tc>
        <w:tc>
          <w:tcPr>
            <w:tcW w:w="2303" w:type="dxa"/>
          </w:tcPr>
          <w:p w:rsidR="0068289E" w:rsidRDefault="007D38B2"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apel (creche ou familiar)</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4567C8" w:rsidRDefault="004567C8" w:rsidP="004567C8">
      <w:pPr>
        <w:pStyle w:val="Legenda"/>
      </w:pPr>
      <w:bookmarkStart w:id="315" w:name="_Toc497087557"/>
      <w:r>
        <w:t xml:space="preserve">Tabela </w:t>
      </w:r>
      <w:fldSimple w:instr=" SEQ Tabela \* ARABIC ">
        <w:r w:rsidR="0035010F">
          <w:rPr>
            <w:noProof/>
          </w:rPr>
          <w:t>32</w:t>
        </w:r>
      </w:fldSimple>
      <w:r>
        <w:t xml:space="preserve"> </w:t>
      </w:r>
      <w:r w:rsidRPr="005710AF">
        <w:t xml:space="preserve">- Dicionário de dados - Tabela </w:t>
      </w:r>
      <w:r>
        <w:t>Criança</w:t>
      </w:r>
      <w:bookmarkEnd w:id="315"/>
    </w:p>
    <w:tbl>
      <w:tblPr>
        <w:tblStyle w:val="Tabelacomgrade"/>
        <w:tblW w:w="0" w:type="auto"/>
        <w:tblLook w:val="04A0"/>
      </w:tblPr>
      <w:tblGrid>
        <w:gridCol w:w="2302"/>
        <w:gridCol w:w="2302"/>
        <w:gridCol w:w="2303"/>
        <w:gridCol w:w="2303"/>
      </w:tblGrid>
      <w:tr w:rsidR="004567C8" w:rsidRPr="00A43D51" w:rsidTr="00371D8D">
        <w:tc>
          <w:tcPr>
            <w:tcW w:w="2302" w:type="dxa"/>
          </w:tcPr>
          <w:p w:rsidR="004567C8" w:rsidRPr="00A43D51" w:rsidRDefault="004567C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4567C8" w:rsidRPr="00A43D51" w:rsidRDefault="004567C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iança</w:t>
            </w:r>
          </w:p>
        </w:tc>
      </w:tr>
      <w:tr w:rsidR="004567C8" w:rsidRPr="00A43D51" w:rsidTr="00371D8D">
        <w:tc>
          <w:tcPr>
            <w:tcW w:w="2302" w:type="dxa"/>
          </w:tcPr>
          <w:p w:rsidR="004567C8" w:rsidRPr="00A43D51" w:rsidRDefault="004567C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4567C8" w:rsidRPr="00A43D51" w:rsidRDefault="004567C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4567C8" w:rsidRPr="00A43D51" w:rsidRDefault="004567C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4567C8" w:rsidRPr="00A43D51" w:rsidRDefault="004567C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4567C8" w:rsidTr="00371D8D">
        <w:tc>
          <w:tcPr>
            <w:tcW w:w="2302" w:type="dxa"/>
          </w:tcPr>
          <w:p w:rsidR="004567C8" w:rsidRDefault="004567C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4567C8" w:rsidRDefault="00003F5B"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4567C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4567C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4567C8" w:rsidTr="00371D8D">
        <w:tc>
          <w:tcPr>
            <w:tcW w:w="2302" w:type="dxa"/>
          </w:tcPr>
          <w:p w:rsidR="004567C8" w:rsidRDefault="004567C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4567C8" w:rsidRDefault="00003F5B"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4567C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4567C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r w:rsidR="004567C8" w:rsidTr="00371D8D">
        <w:tc>
          <w:tcPr>
            <w:tcW w:w="2302" w:type="dxa"/>
          </w:tcPr>
          <w:p w:rsidR="004567C8" w:rsidRDefault="00003F5B"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DD611D">
              <w:t>creche</w:t>
            </w:r>
          </w:p>
        </w:tc>
        <w:tc>
          <w:tcPr>
            <w:tcW w:w="2302" w:type="dxa"/>
          </w:tcPr>
          <w:p w:rsidR="004567C8" w:rsidRDefault="00003F5B" w:rsidP="00003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Inteiro </w:t>
            </w:r>
          </w:p>
        </w:tc>
        <w:tc>
          <w:tcPr>
            <w:tcW w:w="2303" w:type="dxa"/>
          </w:tcPr>
          <w:p w:rsidR="004567C8" w:rsidRDefault="00DD611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w:t>
            </w:r>
            <w:r>
              <w:t xml:space="preserve">have </w:t>
            </w:r>
            <w:r>
              <w:t xml:space="preserve">estrangeira (tabela </w:t>
            </w:r>
            <w:r>
              <w:t>Creche</w:t>
            </w:r>
            <w:r>
              <w:t>)</w:t>
            </w:r>
          </w:p>
        </w:tc>
      </w:tr>
      <w:tr w:rsidR="004567C8" w:rsidTr="00371D8D">
        <w:tc>
          <w:tcPr>
            <w:tcW w:w="2302" w:type="dxa"/>
          </w:tcPr>
          <w:p w:rsidR="004567C8" w:rsidRDefault="00003F5B"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DD611D">
              <w:t>contato</w:t>
            </w:r>
          </w:p>
        </w:tc>
        <w:tc>
          <w:tcPr>
            <w:tcW w:w="2302" w:type="dxa"/>
          </w:tcPr>
          <w:p w:rsidR="004567C8" w:rsidRDefault="00003F5B"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DD611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have estrangeira (tabela </w:t>
            </w:r>
            <w:r>
              <w:t>Contato</w:t>
            </w:r>
            <w:r>
              <w:t>)</w:t>
            </w:r>
          </w:p>
        </w:tc>
      </w:tr>
      <w:tr w:rsidR="004567C8" w:rsidTr="00371D8D">
        <w:tc>
          <w:tcPr>
            <w:tcW w:w="2302" w:type="dxa"/>
          </w:tcPr>
          <w:p w:rsidR="004567C8" w:rsidRDefault="00DD611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nascimento</w:t>
            </w:r>
          </w:p>
        </w:tc>
        <w:tc>
          <w:tcPr>
            <w:tcW w:w="2302" w:type="dxa"/>
          </w:tcPr>
          <w:p w:rsidR="004567C8" w:rsidRDefault="00003F5B"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4567C8" w:rsidRDefault="00DD611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4567C8"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nascimento</w:t>
            </w:r>
          </w:p>
        </w:tc>
      </w:tr>
      <w:tr w:rsidR="004567C8" w:rsidTr="00371D8D">
        <w:tc>
          <w:tcPr>
            <w:tcW w:w="2302" w:type="dxa"/>
          </w:tcPr>
          <w:p w:rsidR="004567C8" w:rsidRDefault="00DD611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matricula</w:t>
            </w:r>
          </w:p>
        </w:tc>
        <w:tc>
          <w:tcPr>
            <w:tcW w:w="2302" w:type="dxa"/>
          </w:tcPr>
          <w:p w:rsidR="004567C8" w:rsidRDefault="00DD611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4567C8" w:rsidRDefault="00DD611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4567C8" w:rsidRDefault="00B366DE"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dentificador </w:t>
            </w:r>
            <w:r w:rsidR="001402F8">
              <w:t xml:space="preserve"> da criança</w:t>
            </w:r>
          </w:p>
        </w:tc>
      </w:tr>
      <w:tr w:rsidR="00DD611D" w:rsidTr="00371D8D">
        <w:tc>
          <w:tcPr>
            <w:tcW w:w="2302" w:type="dxa"/>
          </w:tcPr>
          <w:p w:rsidR="00DD611D" w:rsidRDefault="00DD611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exo</w:t>
            </w:r>
          </w:p>
        </w:tc>
        <w:tc>
          <w:tcPr>
            <w:tcW w:w="2302" w:type="dxa"/>
          </w:tcPr>
          <w:p w:rsidR="00DD611D" w:rsidRDefault="00DD611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DD611D" w:rsidRDefault="00DD611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9</w:t>
            </w:r>
          </w:p>
        </w:tc>
        <w:tc>
          <w:tcPr>
            <w:tcW w:w="2303" w:type="dxa"/>
          </w:tcPr>
          <w:p w:rsidR="00DD611D" w:rsidRDefault="001402F8" w:rsidP="001402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sculino/Feminino</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F0684" w:rsidRDefault="001F0684" w:rsidP="001F0684">
      <w:pPr>
        <w:pStyle w:val="Legenda"/>
      </w:pPr>
      <w:bookmarkStart w:id="316" w:name="_Toc497087558"/>
      <w:r>
        <w:t xml:space="preserve">Tabela </w:t>
      </w:r>
      <w:fldSimple w:instr=" SEQ Tabela \* ARABIC ">
        <w:r w:rsidR="0035010F">
          <w:rPr>
            <w:noProof/>
          </w:rPr>
          <w:t>33</w:t>
        </w:r>
      </w:fldSimple>
      <w:r w:rsidRPr="004E7824">
        <w:t xml:space="preserve">- Dicionário de dados - Tabela </w:t>
      </w:r>
      <w:r>
        <w:t>Endereço</w:t>
      </w:r>
      <w:bookmarkEnd w:id="316"/>
    </w:p>
    <w:tbl>
      <w:tblPr>
        <w:tblStyle w:val="Tabelacomgrade"/>
        <w:tblW w:w="0" w:type="auto"/>
        <w:tblLook w:val="04A0"/>
      </w:tblPr>
      <w:tblGrid>
        <w:gridCol w:w="2302"/>
        <w:gridCol w:w="2302"/>
        <w:gridCol w:w="2303"/>
        <w:gridCol w:w="2303"/>
      </w:tblGrid>
      <w:tr w:rsidR="00B366DE" w:rsidRPr="00A43D51" w:rsidTr="00371D8D">
        <w:tc>
          <w:tcPr>
            <w:tcW w:w="2302" w:type="dxa"/>
          </w:tcPr>
          <w:p w:rsidR="00B366DE" w:rsidRPr="00A43D51"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B366DE" w:rsidRPr="00A43D51" w:rsidRDefault="001F0684"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Endereço</w:t>
            </w:r>
          </w:p>
        </w:tc>
      </w:tr>
      <w:tr w:rsidR="00B366DE" w:rsidRPr="00A43D51" w:rsidTr="00371D8D">
        <w:tc>
          <w:tcPr>
            <w:tcW w:w="2302" w:type="dxa"/>
          </w:tcPr>
          <w:p w:rsidR="00B366DE" w:rsidRPr="00A43D51"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B366DE" w:rsidRPr="00A43D51"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B366DE" w:rsidRPr="00A43D51"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B366DE" w:rsidRPr="00A43D51"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B366DE" w:rsidTr="00371D8D">
        <w:tc>
          <w:tcPr>
            <w:tcW w:w="2302" w:type="dxa"/>
          </w:tcPr>
          <w:p w:rsidR="00B366DE"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B366DE"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B366DE"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B366DE"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B366DE" w:rsidTr="00371D8D">
        <w:tc>
          <w:tcPr>
            <w:tcW w:w="2302" w:type="dxa"/>
          </w:tcPr>
          <w:p w:rsidR="00B366DE"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B366DE"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B366DE"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B366DE" w:rsidRDefault="00B366D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r w:rsidR="00B366DE" w:rsidTr="00371D8D">
        <w:tc>
          <w:tcPr>
            <w:tcW w:w="2302" w:type="dxa"/>
          </w:tcPr>
          <w:p w:rsidR="00B366DE" w:rsidRDefault="00EE6FDC"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ep</w:t>
            </w:r>
          </w:p>
        </w:tc>
        <w:tc>
          <w:tcPr>
            <w:tcW w:w="2302" w:type="dxa"/>
          </w:tcPr>
          <w:p w:rsidR="00B366DE" w:rsidRDefault="00C74EC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r w:rsidR="00B366DE">
              <w:t xml:space="preserve"> </w:t>
            </w:r>
          </w:p>
        </w:tc>
        <w:tc>
          <w:tcPr>
            <w:tcW w:w="2303" w:type="dxa"/>
          </w:tcPr>
          <w:p w:rsidR="00B366DE" w:rsidRDefault="00B73AE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8</w:t>
            </w:r>
          </w:p>
        </w:tc>
        <w:tc>
          <w:tcPr>
            <w:tcW w:w="2303" w:type="dxa"/>
          </w:tcPr>
          <w:p w:rsidR="00B366DE" w:rsidRDefault="00B73AE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ódigo postal</w:t>
            </w:r>
          </w:p>
        </w:tc>
      </w:tr>
      <w:tr w:rsidR="00B366DE" w:rsidTr="00371D8D">
        <w:tc>
          <w:tcPr>
            <w:tcW w:w="2302" w:type="dxa"/>
          </w:tcPr>
          <w:p w:rsidR="00B366DE" w:rsidRDefault="00EE6FDC"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ocalização</w:t>
            </w:r>
          </w:p>
        </w:tc>
        <w:tc>
          <w:tcPr>
            <w:tcW w:w="2302" w:type="dxa"/>
          </w:tcPr>
          <w:p w:rsidR="00B366DE" w:rsidRDefault="00C74EC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B366DE" w:rsidRDefault="00B73AE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0</w:t>
            </w:r>
          </w:p>
        </w:tc>
        <w:tc>
          <w:tcPr>
            <w:tcW w:w="2303" w:type="dxa"/>
          </w:tcPr>
          <w:p w:rsidR="00B366DE" w:rsidRDefault="00B73AE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idade + UF + outro</w:t>
            </w:r>
          </w:p>
        </w:tc>
      </w:tr>
      <w:tr w:rsidR="00B366DE" w:rsidTr="00371D8D">
        <w:tc>
          <w:tcPr>
            <w:tcW w:w="2302" w:type="dxa"/>
          </w:tcPr>
          <w:p w:rsidR="00B366DE" w:rsidRDefault="00EE6FDC"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Logradouro</w:t>
            </w:r>
          </w:p>
        </w:tc>
        <w:tc>
          <w:tcPr>
            <w:tcW w:w="2302" w:type="dxa"/>
          </w:tcPr>
          <w:p w:rsidR="00B366DE" w:rsidRDefault="00C74EC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B366DE" w:rsidRDefault="00B73AE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B366DE" w:rsidRDefault="00B73AE5" w:rsidP="00BC36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ua, avenida, etc.</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2B6BE1" w:rsidRDefault="002B6BE1" w:rsidP="002B6BE1">
      <w:pPr>
        <w:pStyle w:val="Legenda"/>
      </w:pPr>
      <w:bookmarkStart w:id="317" w:name="_Toc497087559"/>
      <w:r>
        <w:lastRenderedPageBreak/>
        <w:t xml:space="preserve">Tabela </w:t>
      </w:r>
      <w:fldSimple w:instr=" SEQ Tabela \* ARABIC ">
        <w:r w:rsidR="0035010F">
          <w:rPr>
            <w:noProof/>
          </w:rPr>
          <w:t>34</w:t>
        </w:r>
      </w:fldSimple>
      <w:r w:rsidRPr="006F786A">
        <w:t xml:space="preserve">- Dicionário de dados - Tabela </w:t>
      </w:r>
      <w:r>
        <w:t>Contato</w:t>
      </w:r>
      <w:bookmarkEnd w:id="317"/>
    </w:p>
    <w:tbl>
      <w:tblPr>
        <w:tblStyle w:val="Tabelacomgrade"/>
        <w:tblW w:w="0" w:type="auto"/>
        <w:tblLook w:val="04A0"/>
      </w:tblPr>
      <w:tblGrid>
        <w:gridCol w:w="2302"/>
        <w:gridCol w:w="2302"/>
        <w:gridCol w:w="2303"/>
        <w:gridCol w:w="2303"/>
      </w:tblGrid>
      <w:tr w:rsidR="002B6BE1" w:rsidRPr="00A43D51" w:rsidTr="00371D8D">
        <w:tc>
          <w:tcPr>
            <w:tcW w:w="2302" w:type="dxa"/>
          </w:tcPr>
          <w:p w:rsidR="002B6BE1" w:rsidRPr="00A43D5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2B6BE1" w:rsidRPr="00A43D5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ontato</w:t>
            </w:r>
          </w:p>
        </w:tc>
      </w:tr>
      <w:tr w:rsidR="002B6BE1" w:rsidRPr="00A43D51" w:rsidTr="00371D8D">
        <w:tc>
          <w:tcPr>
            <w:tcW w:w="2302" w:type="dxa"/>
          </w:tcPr>
          <w:p w:rsidR="002B6BE1" w:rsidRPr="00A43D5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2B6BE1" w:rsidRPr="00A43D5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2B6BE1" w:rsidRPr="00A43D5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2B6BE1" w:rsidRPr="00A43D5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2B6BE1" w:rsidTr="00371D8D">
        <w:tc>
          <w:tcPr>
            <w:tcW w:w="2302" w:type="dxa"/>
          </w:tcPr>
          <w:p w:rsidR="002B6BE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2B6BE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2B6BE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2B6BE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2B6BE1" w:rsidTr="00371D8D">
        <w:tc>
          <w:tcPr>
            <w:tcW w:w="2302" w:type="dxa"/>
          </w:tcPr>
          <w:p w:rsidR="002B6BE1" w:rsidRDefault="00630B9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Email</w:t>
            </w:r>
          </w:p>
        </w:tc>
        <w:tc>
          <w:tcPr>
            <w:tcW w:w="2302" w:type="dxa"/>
          </w:tcPr>
          <w:p w:rsidR="002B6BE1" w:rsidRDefault="00630B9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6B70B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2B6BE1" w:rsidRDefault="001C670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ndereço de email</w:t>
            </w:r>
          </w:p>
        </w:tc>
      </w:tr>
      <w:tr w:rsidR="002B6BE1" w:rsidTr="00371D8D">
        <w:tc>
          <w:tcPr>
            <w:tcW w:w="2302" w:type="dxa"/>
          </w:tcPr>
          <w:p w:rsidR="002B6BE1" w:rsidRDefault="00630B96" w:rsidP="00630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one_principal</w:t>
            </w:r>
          </w:p>
        </w:tc>
        <w:tc>
          <w:tcPr>
            <w:tcW w:w="2302" w:type="dxa"/>
          </w:tcPr>
          <w:p w:rsidR="002B6BE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2B6BE1" w:rsidRDefault="006B70B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2B6BE1" w:rsidRDefault="00D40CEB"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Fone principal </w:t>
            </w:r>
          </w:p>
        </w:tc>
      </w:tr>
      <w:tr w:rsidR="002B6BE1" w:rsidTr="00371D8D">
        <w:tc>
          <w:tcPr>
            <w:tcW w:w="2302" w:type="dxa"/>
          </w:tcPr>
          <w:p w:rsidR="002B6BE1" w:rsidRDefault="00630B96" w:rsidP="00630B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Fone_outro</w:t>
            </w:r>
          </w:p>
        </w:tc>
        <w:tc>
          <w:tcPr>
            <w:tcW w:w="2302" w:type="dxa"/>
          </w:tcPr>
          <w:p w:rsidR="002B6BE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6B70BE"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w:t>
            </w:r>
          </w:p>
        </w:tc>
        <w:tc>
          <w:tcPr>
            <w:tcW w:w="2303" w:type="dxa"/>
          </w:tcPr>
          <w:p w:rsidR="002B6BE1" w:rsidRDefault="00D40CEB"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Qualquer outro fone</w:t>
            </w:r>
          </w:p>
        </w:tc>
      </w:tr>
      <w:tr w:rsidR="002B6BE1" w:rsidTr="00371D8D">
        <w:tc>
          <w:tcPr>
            <w:tcW w:w="2302" w:type="dxa"/>
          </w:tcPr>
          <w:p w:rsidR="002B6BE1" w:rsidRDefault="00630B9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Responsável</w:t>
            </w:r>
          </w:p>
        </w:tc>
        <w:tc>
          <w:tcPr>
            <w:tcW w:w="2302" w:type="dxa"/>
          </w:tcPr>
          <w:p w:rsidR="002B6BE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B6BE1" w:rsidRDefault="002B6BE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2B6BE1" w:rsidRDefault="00D40CEB" w:rsidP="009864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 do Responsável por uma criança</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B5D76" w:rsidRDefault="006B5D76" w:rsidP="006B5D76">
      <w:pPr>
        <w:pStyle w:val="Legenda"/>
      </w:pPr>
      <w:bookmarkStart w:id="318" w:name="_Toc497087560"/>
      <w:r>
        <w:t xml:space="preserve">Tabela </w:t>
      </w:r>
      <w:fldSimple w:instr=" SEQ Tabela \* ARABIC ">
        <w:r w:rsidR="0035010F">
          <w:rPr>
            <w:noProof/>
          </w:rPr>
          <w:t>35</w:t>
        </w:r>
      </w:fldSimple>
      <w:r w:rsidRPr="00046C08">
        <w:t xml:space="preserve">- Dicionário de dados - Tabela </w:t>
      </w:r>
      <w:r>
        <w:t>Creche</w:t>
      </w:r>
      <w:bookmarkEnd w:id="318"/>
    </w:p>
    <w:tbl>
      <w:tblPr>
        <w:tblStyle w:val="Tabelacomgrade"/>
        <w:tblW w:w="0" w:type="auto"/>
        <w:tblLook w:val="04A0"/>
      </w:tblPr>
      <w:tblGrid>
        <w:gridCol w:w="2302"/>
        <w:gridCol w:w="2302"/>
        <w:gridCol w:w="2303"/>
        <w:gridCol w:w="2303"/>
      </w:tblGrid>
      <w:tr w:rsidR="006B5D76" w:rsidRPr="00A43D51" w:rsidTr="00371D8D">
        <w:tc>
          <w:tcPr>
            <w:tcW w:w="2302" w:type="dxa"/>
          </w:tcPr>
          <w:p w:rsidR="006B5D76" w:rsidRPr="00A43D51" w:rsidRDefault="006B5D7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6B5D76" w:rsidRPr="00A43D51" w:rsidRDefault="006B5D7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reche</w:t>
            </w:r>
          </w:p>
        </w:tc>
      </w:tr>
      <w:tr w:rsidR="006B5D76" w:rsidRPr="00A43D51" w:rsidTr="00371D8D">
        <w:tc>
          <w:tcPr>
            <w:tcW w:w="2302" w:type="dxa"/>
          </w:tcPr>
          <w:p w:rsidR="006B5D76" w:rsidRPr="00A43D51" w:rsidRDefault="006B5D7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6B5D76" w:rsidRPr="00A43D51" w:rsidRDefault="006B5D7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6B5D76" w:rsidRPr="00A43D51" w:rsidRDefault="006B5D7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6B5D76" w:rsidRPr="00A43D51" w:rsidRDefault="006B5D7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6B5D76" w:rsidTr="00371D8D">
        <w:tc>
          <w:tcPr>
            <w:tcW w:w="2302" w:type="dxa"/>
          </w:tcPr>
          <w:p w:rsidR="006B5D76" w:rsidRDefault="006B5D7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6B5D76" w:rsidRDefault="006B5D7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B5D76" w:rsidRDefault="006B5D7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B5D76" w:rsidRDefault="006B5D7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6B5D76" w:rsidTr="00371D8D">
        <w:tc>
          <w:tcPr>
            <w:tcW w:w="2302" w:type="dxa"/>
          </w:tcPr>
          <w:p w:rsidR="006B5D76" w:rsidRDefault="00E13A0A"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pessoa</w:t>
            </w:r>
          </w:p>
        </w:tc>
        <w:tc>
          <w:tcPr>
            <w:tcW w:w="2302" w:type="dxa"/>
          </w:tcPr>
          <w:p w:rsidR="006B5D76" w:rsidRDefault="00E13A0A"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6B5D76" w:rsidRDefault="00E13A0A"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B5D76" w:rsidRDefault="006B5D7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Pessoa)</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A9278D" w:rsidRDefault="00A9278D" w:rsidP="00A9278D">
      <w:pPr>
        <w:pStyle w:val="Legenda"/>
      </w:pPr>
      <w:bookmarkStart w:id="319" w:name="_Toc497087561"/>
      <w:r>
        <w:t xml:space="preserve">Tabela </w:t>
      </w:r>
      <w:fldSimple w:instr=" SEQ Tabela \* ARABIC ">
        <w:r w:rsidR="0035010F">
          <w:rPr>
            <w:noProof/>
          </w:rPr>
          <w:t>36</w:t>
        </w:r>
      </w:fldSimple>
      <w:r w:rsidRPr="00221E09">
        <w:t xml:space="preserve">- Dicionário de dados - Tabela </w:t>
      </w:r>
      <w:r>
        <w:t>Medicamento</w:t>
      </w:r>
      <w:bookmarkEnd w:id="319"/>
    </w:p>
    <w:tbl>
      <w:tblPr>
        <w:tblStyle w:val="Tabelacomgrade"/>
        <w:tblW w:w="0" w:type="auto"/>
        <w:tblLook w:val="04A0"/>
      </w:tblPr>
      <w:tblGrid>
        <w:gridCol w:w="2302"/>
        <w:gridCol w:w="2302"/>
        <w:gridCol w:w="2303"/>
        <w:gridCol w:w="2303"/>
      </w:tblGrid>
      <w:tr w:rsidR="00A9278D" w:rsidRPr="00A43D51" w:rsidTr="00371D8D">
        <w:tc>
          <w:tcPr>
            <w:tcW w:w="2302" w:type="dxa"/>
          </w:tcPr>
          <w:p w:rsidR="00A9278D" w:rsidRPr="00A43D51" w:rsidRDefault="00A9278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A9278D" w:rsidRPr="00A43D51" w:rsidRDefault="00A9278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Medicamento</w:t>
            </w:r>
          </w:p>
        </w:tc>
      </w:tr>
      <w:tr w:rsidR="00A9278D" w:rsidRPr="00A43D51" w:rsidTr="00371D8D">
        <w:tc>
          <w:tcPr>
            <w:tcW w:w="2302" w:type="dxa"/>
          </w:tcPr>
          <w:p w:rsidR="00A9278D" w:rsidRPr="00A43D51" w:rsidRDefault="00A9278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A9278D" w:rsidRPr="00A43D51" w:rsidRDefault="00A9278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A9278D" w:rsidRPr="00A43D51" w:rsidRDefault="00A9278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A9278D" w:rsidRPr="00A43D51" w:rsidRDefault="00A9278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A9278D" w:rsidTr="00371D8D">
        <w:tc>
          <w:tcPr>
            <w:tcW w:w="2302" w:type="dxa"/>
          </w:tcPr>
          <w:p w:rsidR="00A9278D" w:rsidRDefault="00A9278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A9278D" w:rsidRDefault="00A9278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A9278D" w:rsidRDefault="00A9278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9278D" w:rsidRDefault="00A9278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A9278D" w:rsidTr="00371D8D">
        <w:tc>
          <w:tcPr>
            <w:tcW w:w="2302" w:type="dxa"/>
          </w:tcPr>
          <w:p w:rsidR="00A9278D" w:rsidRDefault="005C19B4"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A9278D" w:rsidRDefault="00A9278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A9278D" w:rsidRDefault="007B39D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40</w:t>
            </w:r>
          </w:p>
        </w:tc>
        <w:tc>
          <w:tcPr>
            <w:tcW w:w="2303" w:type="dxa"/>
          </w:tcPr>
          <w:p w:rsidR="00A9278D" w:rsidRDefault="00886EA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w:t>
            </w:r>
          </w:p>
        </w:tc>
      </w:tr>
      <w:tr w:rsidR="00A9278D" w:rsidTr="00371D8D">
        <w:tc>
          <w:tcPr>
            <w:tcW w:w="2302" w:type="dxa"/>
          </w:tcPr>
          <w:p w:rsidR="00A9278D" w:rsidRDefault="005C19B4"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osagem</w:t>
            </w:r>
          </w:p>
        </w:tc>
        <w:tc>
          <w:tcPr>
            <w:tcW w:w="2302" w:type="dxa"/>
          </w:tcPr>
          <w:p w:rsidR="00A9278D" w:rsidRDefault="00A9278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A9278D" w:rsidRDefault="007B39D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w:t>
            </w:r>
          </w:p>
        </w:tc>
        <w:tc>
          <w:tcPr>
            <w:tcW w:w="2303" w:type="dxa"/>
          </w:tcPr>
          <w:p w:rsidR="00A9278D" w:rsidRDefault="00886EA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amanho da dose</w:t>
            </w:r>
          </w:p>
        </w:tc>
      </w:tr>
      <w:tr w:rsidR="00A9278D" w:rsidTr="00371D8D">
        <w:tc>
          <w:tcPr>
            <w:tcW w:w="2302" w:type="dxa"/>
          </w:tcPr>
          <w:p w:rsidR="00A9278D" w:rsidRDefault="005C19B4"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final</w:t>
            </w:r>
          </w:p>
        </w:tc>
        <w:tc>
          <w:tcPr>
            <w:tcW w:w="2302" w:type="dxa"/>
          </w:tcPr>
          <w:p w:rsidR="00A9278D" w:rsidRDefault="007B39D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A9278D" w:rsidRDefault="007B39D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A9278D" w:rsidRDefault="00886EA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fim do remédio</w:t>
            </w:r>
          </w:p>
        </w:tc>
      </w:tr>
      <w:tr w:rsidR="00A9278D" w:rsidTr="00371D8D">
        <w:tc>
          <w:tcPr>
            <w:tcW w:w="2302" w:type="dxa"/>
          </w:tcPr>
          <w:p w:rsidR="00A9278D" w:rsidRDefault="005C19B4"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rvalo_horas</w:t>
            </w:r>
          </w:p>
        </w:tc>
        <w:tc>
          <w:tcPr>
            <w:tcW w:w="2302" w:type="dxa"/>
          </w:tcPr>
          <w:p w:rsidR="00A9278D" w:rsidRDefault="007B39D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A9278D" w:rsidRDefault="007B39D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A9278D" w:rsidRDefault="00886EA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tervalo entre dosagens</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194DC9" w:rsidRDefault="00194DC9" w:rsidP="00194DC9">
      <w:pPr>
        <w:pStyle w:val="Legenda"/>
      </w:pPr>
      <w:bookmarkStart w:id="320" w:name="_Toc497087562"/>
      <w:r>
        <w:t xml:space="preserve">Tabela </w:t>
      </w:r>
      <w:fldSimple w:instr=" SEQ Tabela \* ARABIC ">
        <w:r w:rsidR="0035010F">
          <w:rPr>
            <w:noProof/>
          </w:rPr>
          <w:t>37</w:t>
        </w:r>
      </w:fldSimple>
      <w:r w:rsidRPr="000154DD">
        <w:t xml:space="preserve">- Dicionário de dados - Tabela </w:t>
      </w:r>
      <w:r>
        <w:t>Alergia</w:t>
      </w:r>
      <w:bookmarkEnd w:id="320"/>
    </w:p>
    <w:tbl>
      <w:tblPr>
        <w:tblStyle w:val="Tabelacomgrade"/>
        <w:tblW w:w="0" w:type="auto"/>
        <w:tblLook w:val="04A0"/>
      </w:tblPr>
      <w:tblGrid>
        <w:gridCol w:w="2302"/>
        <w:gridCol w:w="2302"/>
        <w:gridCol w:w="2303"/>
        <w:gridCol w:w="2303"/>
      </w:tblGrid>
      <w:tr w:rsidR="00194DC9" w:rsidRPr="00A43D51" w:rsidTr="00371D8D">
        <w:tc>
          <w:tcPr>
            <w:tcW w:w="2302" w:type="dxa"/>
          </w:tcPr>
          <w:p w:rsidR="00194DC9" w:rsidRPr="00A43D51"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194DC9" w:rsidRPr="00A43D51"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Alergia</w:t>
            </w:r>
          </w:p>
        </w:tc>
      </w:tr>
      <w:tr w:rsidR="00194DC9" w:rsidRPr="00A43D51" w:rsidTr="00371D8D">
        <w:tc>
          <w:tcPr>
            <w:tcW w:w="2302" w:type="dxa"/>
          </w:tcPr>
          <w:p w:rsidR="00194DC9" w:rsidRPr="00A43D51"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194DC9" w:rsidRPr="00A43D51"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194DC9" w:rsidRPr="00A43D51"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194DC9" w:rsidRPr="00A43D51"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194DC9" w:rsidTr="00371D8D">
        <w:tc>
          <w:tcPr>
            <w:tcW w:w="2302" w:type="dxa"/>
          </w:tcPr>
          <w:p w:rsidR="00194DC9"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194DC9"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194DC9"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194DC9"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194DC9" w:rsidTr="00371D8D">
        <w:tc>
          <w:tcPr>
            <w:tcW w:w="2302" w:type="dxa"/>
          </w:tcPr>
          <w:p w:rsidR="00194DC9"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194DC9"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194DC9" w:rsidRDefault="00FC31C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50</w:t>
            </w:r>
          </w:p>
        </w:tc>
        <w:tc>
          <w:tcPr>
            <w:tcW w:w="2303" w:type="dxa"/>
          </w:tcPr>
          <w:p w:rsidR="00194DC9" w:rsidRDefault="00194DC9"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Nome</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872491" w:rsidRDefault="00872491" w:rsidP="00872491">
      <w:pPr>
        <w:pStyle w:val="Legenda"/>
      </w:pPr>
      <w:bookmarkStart w:id="321" w:name="_Toc497087563"/>
      <w:r>
        <w:t xml:space="preserve">Tabela </w:t>
      </w:r>
      <w:fldSimple w:instr=" SEQ Tabela \* ARABIC ">
        <w:r w:rsidR="0035010F">
          <w:rPr>
            <w:noProof/>
          </w:rPr>
          <w:t>38</w:t>
        </w:r>
      </w:fldSimple>
      <w:r w:rsidRPr="00DC1220">
        <w:t xml:space="preserve">- Dicionário de dados - Tabela </w:t>
      </w:r>
      <w:r>
        <w:t>Evento</w:t>
      </w:r>
      <w:bookmarkEnd w:id="321"/>
    </w:p>
    <w:tbl>
      <w:tblPr>
        <w:tblStyle w:val="Tabelacomgrade"/>
        <w:tblW w:w="0" w:type="auto"/>
        <w:tblLook w:val="04A0"/>
      </w:tblPr>
      <w:tblGrid>
        <w:gridCol w:w="2302"/>
        <w:gridCol w:w="2302"/>
        <w:gridCol w:w="2303"/>
        <w:gridCol w:w="2303"/>
      </w:tblGrid>
      <w:tr w:rsidR="00872491" w:rsidRPr="00A43D51" w:rsidTr="00371D8D">
        <w:tc>
          <w:tcPr>
            <w:tcW w:w="2302" w:type="dxa"/>
          </w:tcPr>
          <w:p w:rsidR="00872491" w:rsidRPr="00A43D5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872491" w:rsidRPr="00A43D5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Evento</w:t>
            </w:r>
          </w:p>
        </w:tc>
      </w:tr>
      <w:tr w:rsidR="00872491" w:rsidRPr="00A43D51" w:rsidTr="00371D8D">
        <w:tc>
          <w:tcPr>
            <w:tcW w:w="2302" w:type="dxa"/>
          </w:tcPr>
          <w:p w:rsidR="00872491" w:rsidRPr="00A43D5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872491" w:rsidRPr="00A43D5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872491" w:rsidRPr="00A43D5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872491" w:rsidRPr="00A43D5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872491" w:rsidTr="00371D8D">
        <w:tc>
          <w:tcPr>
            <w:tcW w:w="2302" w:type="dxa"/>
          </w:tcPr>
          <w:p w:rsidR="0087249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87249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87249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872491" w:rsidTr="00371D8D">
        <w:tc>
          <w:tcPr>
            <w:tcW w:w="2302" w:type="dxa"/>
          </w:tcPr>
          <w:p w:rsidR="00872491" w:rsidRDefault="0082368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872491" w:rsidRDefault="0082368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872491" w:rsidRDefault="006C2B7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82368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have estrangeira (tabela </w:t>
            </w:r>
            <w:r>
              <w:t>Creche</w:t>
            </w:r>
            <w:r>
              <w:t>)</w:t>
            </w:r>
          </w:p>
        </w:tc>
      </w:tr>
      <w:tr w:rsidR="002A2618" w:rsidTr="00371D8D">
        <w:tc>
          <w:tcPr>
            <w:tcW w:w="2302" w:type="dxa"/>
          </w:tcPr>
          <w:p w:rsidR="002A2618" w:rsidRDefault="002A2618" w:rsidP="006C2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me</w:t>
            </w:r>
          </w:p>
        </w:tc>
        <w:tc>
          <w:tcPr>
            <w:tcW w:w="2302" w:type="dxa"/>
          </w:tcPr>
          <w:p w:rsidR="002A2618" w:rsidRDefault="002A261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2A2618" w:rsidRDefault="002A2618"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60</w:t>
            </w:r>
          </w:p>
        </w:tc>
        <w:tc>
          <w:tcPr>
            <w:tcW w:w="2303" w:type="dxa"/>
          </w:tcPr>
          <w:p w:rsidR="002A2618" w:rsidRDefault="0080264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itulo do evento</w:t>
            </w:r>
          </w:p>
        </w:tc>
      </w:tr>
      <w:tr w:rsidR="00872491" w:rsidTr="00371D8D">
        <w:tc>
          <w:tcPr>
            <w:tcW w:w="2302" w:type="dxa"/>
          </w:tcPr>
          <w:p w:rsidR="00872491" w:rsidRDefault="006C2B75" w:rsidP="006C2B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ção</w:t>
            </w:r>
          </w:p>
        </w:tc>
        <w:tc>
          <w:tcPr>
            <w:tcW w:w="2302" w:type="dxa"/>
          </w:tcPr>
          <w:p w:rsidR="0087249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87249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w:t>
            </w:r>
            <w:r w:rsidR="006C2B75">
              <w:t>5</w:t>
            </w:r>
          </w:p>
        </w:tc>
        <w:tc>
          <w:tcPr>
            <w:tcW w:w="2303" w:type="dxa"/>
          </w:tcPr>
          <w:p w:rsidR="00872491" w:rsidRDefault="005C2524"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escrição </w:t>
            </w:r>
          </w:p>
        </w:tc>
      </w:tr>
      <w:tr w:rsidR="00872491" w:rsidTr="00371D8D">
        <w:tc>
          <w:tcPr>
            <w:tcW w:w="2302" w:type="dxa"/>
          </w:tcPr>
          <w:p w:rsidR="00872491" w:rsidRDefault="006C2B75" w:rsidP="00823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realizacao</w:t>
            </w:r>
          </w:p>
        </w:tc>
        <w:tc>
          <w:tcPr>
            <w:tcW w:w="2302" w:type="dxa"/>
          </w:tcPr>
          <w:p w:rsidR="0087249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87249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872491" w:rsidRDefault="005C2524"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que foi realizado</w:t>
            </w:r>
          </w:p>
        </w:tc>
      </w:tr>
      <w:tr w:rsidR="00872491" w:rsidTr="00371D8D">
        <w:tc>
          <w:tcPr>
            <w:tcW w:w="2302" w:type="dxa"/>
          </w:tcPr>
          <w:p w:rsidR="00872491" w:rsidRDefault="006C2B7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Status</w:t>
            </w:r>
          </w:p>
        </w:tc>
        <w:tc>
          <w:tcPr>
            <w:tcW w:w="2302" w:type="dxa"/>
          </w:tcPr>
          <w:p w:rsidR="00872491" w:rsidRDefault="0087249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872491" w:rsidRDefault="005A2112"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872491" w:rsidRDefault="005C2524"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alizado, Previsto, Cancelado</w:t>
            </w:r>
          </w:p>
        </w:tc>
      </w:tr>
    </w:tbl>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6753B4" w:rsidRDefault="006753B4"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CE7DD3" w:rsidRDefault="00CE7DD3" w:rsidP="00CE7DD3">
      <w:pPr>
        <w:pStyle w:val="Legenda"/>
      </w:pPr>
      <w:bookmarkStart w:id="322" w:name="_Toc497087564"/>
      <w:r>
        <w:t xml:space="preserve">Tabela </w:t>
      </w:r>
      <w:fldSimple w:instr=" SEQ Tabela \* ARABIC ">
        <w:r w:rsidR="0035010F">
          <w:rPr>
            <w:noProof/>
          </w:rPr>
          <w:t>39</w:t>
        </w:r>
      </w:fldSimple>
      <w:r w:rsidRPr="00C577EC">
        <w:t xml:space="preserve">- Dicionário de dados - Tabela </w:t>
      </w:r>
      <w:r>
        <w:t>Aviso</w:t>
      </w:r>
      <w:bookmarkEnd w:id="322"/>
    </w:p>
    <w:tbl>
      <w:tblPr>
        <w:tblStyle w:val="Tabelacomgrade"/>
        <w:tblW w:w="0" w:type="auto"/>
        <w:tblLook w:val="04A0"/>
      </w:tblPr>
      <w:tblGrid>
        <w:gridCol w:w="2302"/>
        <w:gridCol w:w="2302"/>
        <w:gridCol w:w="2303"/>
        <w:gridCol w:w="2303"/>
      </w:tblGrid>
      <w:tr w:rsidR="00C42E55" w:rsidRPr="00A43D51" w:rsidTr="00371D8D">
        <w:tc>
          <w:tcPr>
            <w:tcW w:w="2302" w:type="dxa"/>
          </w:tcPr>
          <w:p w:rsidR="00C42E55" w:rsidRPr="00A43D51"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C42E55" w:rsidRPr="00A43D51" w:rsidRDefault="00CE7DD3"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Aviso</w:t>
            </w:r>
          </w:p>
        </w:tc>
      </w:tr>
      <w:tr w:rsidR="00C42E55" w:rsidRPr="00A43D51" w:rsidTr="00371D8D">
        <w:tc>
          <w:tcPr>
            <w:tcW w:w="2302" w:type="dxa"/>
          </w:tcPr>
          <w:p w:rsidR="00C42E55" w:rsidRPr="00A43D51"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C42E55" w:rsidRPr="00A43D51"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C42E55" w:rsidRPr="00A43D51"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C42E55" w:rsidRPr="00A43D51"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C42E55" w:rsidTr="00371D8D">
        <w:tc>
          <w:tcPr>
            <w:tcW w:w="2302"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C42E55" w:rsidTr="00371D8D">
        <w:tc>
          <w:tcPr>
            <w:tcW w:w="2302"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C42E55" w:rsidTr="00371D8D">
        <w:tc>
          <w:tcPr>
            <w:tcW w:w="2302"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ção</w:t>
            </w:r>
          </w:p>
        </w:tc>
        <w:tc>
          <w:tcPr>
            <w:tcW w:w="2302"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 xml:space="preserve">Texto </w:t>
            </w:r>
          </w:p>
        </w:tc>
        <w:tc>
          <w:tcPr>
            <w:tcW w:w="2303"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55</w:t>
            </w:r>
          </w:p>
        </w:tc>
        <w:tc>
          <w:tcPr>
            <w:tcW w:w="2303"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escrição </w:t>
            </w:r>
          </w:p>
        </w:tc>
      </w:tr>
      <w:tr w:rsidR="00C42E55" w:rsidTr="00371D8D">
        <w:tc>
          <w:tcPr>
            <w:tcW w:w="2302" w:type="dxa"/>
          </w:tcPr>
          <w:p w:rsidR="00C42E55" w:rsidRDefault="00C42E55" w:rsidP="007555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w:t>
            </w:r>
            <w:r w:rsidR="00755547">
              <w:t>expiração</w:t>
            </w:r>
          </w:p>
        </w:tc>
        <w:tc>
          <w:tcPr>
            <w:tcW w:w="2302"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C42E55" w:rsidRDefault="00C42E55" w:rsidP="00244A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ata </w:t>
            </w:r>
            <w:r w:rsidR="00244A54">
              <w:t>limite de exibição</w:t>
            </w:r>
          </w:p>
        </w:tc>
      </w:tr>
      <w:tr w:rsidR="00C42E55" w:rsidTr="00371D8D">
        <w:tc>
          <w:tcPr>
            <w:tcW w:w="2302" w:type="dxa"/>
          </w:tcPr>
          <w:p w:rsidR="00C42E55" w:rsidRDefault="00755547"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C42E55" w:rsidRDefault="00C42E5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C42E55" w:rsidRDefault="00755547"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w:t>
            </w:r>
          </w:p>
        </w:tc>
        <w:tc>
          <w:tcPr>
            <w:tcW w:w="2303" w:type="dxa"/>
          </w:tcPr>
          <w:p w:rsidR="00C42E55" w:rsidRDefault="00207E7A" w:rsidP="00207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formação,</w:t>
            </w:r>
            <w:r w:rsidR="00C42E55">
              <w:t xml:space="preserve"> Cancela</w:t>
            </w:r>
            <w:r>
              <w:t>ment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05006D" w:rsidRDefault="0005006D" w:rsidP="0005006D">
      <w:pPr>
        <w:pStyle w:val="Legenda"/>
      </w:pPr>
      <w:bookmarkStart w:id="323" w:name="_Toc497087565"/>
      <w:r>
        <w:t xml:space="preserve">Tabela </w:t>
      </w:r>
      <w:fldSimple w:instr=" SEQ Tabela \* ARABIC ">
        <w:r w:rsidR="0035010F">
          <w:rPr>
            <w:noProof/>
          </w:rPr>
          <w:t>40</w:t>
        </w:r>
      </w:fldSimple>
      <w:r w:rsidRPr="00B95873">
        <w:t xml:space="preserve">- Dicionário de dados - Tabela </w:t>
      </w:r>
      <w:r>
        <w:t>Diario</w:t>
      </w:r>
      <w:bookmarkEnd w:id="323"/>
    </w:p>
    <w:tbl>
      <w:tblPr>
        <w:tblStyle w:val="Tabelacomgrade"/>
        <w:tblW w:w="0" w:type="auto"/>
        <w:tblLook w:val="04A0"/>
      </w:tblPr>
      <w:tblGrid>
        <w:gridCol w:w="2302"/>
        <w:gridCol w:w="2302"/>
        <w:gridCol w:w="2303"/>
        <w:gridCol w:w="2303"/>
      </w:tblGrid>
      <w:tr w:rsidR="0005006D" w:rsidRPr="00A43D51" w:rsidTr="00371D8D">
        <w:tc>
          <w:tcPr>
            <w:tcW w:w="2302" w:type="dxa"/>
          </w:tcPr>
          <w:p w:rsidR="0005006D" w:rsidRPr="00A43D51"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05006D" w:rsidRPr="00A43D51"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Diario</w:t>
            </w:r>
          </w:p>
        </w:tc>
      </w:tr>
      <w:tr w:rsidR="0005006D" w:rsidRPr="00A43D51" w:rsidTr="00371D8D">
        <w:tc>
          <w:tcPr>
            <w:tcW w:w="2302" w:type="dxa"/>
          </w:tcPr>
          <w:p w:rsidR="0005006D" w:rsidRPr="00A43D51"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05006D" w:rsidRPr="00A43D51"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05006D" w:rsidRPr="00A43D51"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05006D" w:rsidRPr="00A43D51"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05006D" w:rsidTr="00371D8D">
        <w:tc>
          <w:tcPr>
            <w:tcW w:w="2302"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05006D" w:rsidTr="00371D8D">
        <w:tc>
          <w:tcPr>
            <w:tcW w:w="2302"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05006D" w:rsidTr="00371D8D">
        <w:tc>
          <w:tcPr>
            <w:tcW w:w="2302"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w:t>
            </w:r>
            <w:r>
              <w:t>rianca</w:t>
            </w:r>
          </w:p>
        </w:tc>
        <w:tc>
          <w:tcPr>
            <w:tcW w:w="2302"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0500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have estrangeira (tabela </w:t>
            </w:r>
            <w:r>
              <w:t>Crianca</w:t>
            </w:r>
            <w:r>
              <w:t>)</w:t>
            </w:r>
          </w:p>
        </w:tc>
      </w:tr>
      <w:tr w:rsidR="0005006D" w:rsidTr="00371D8D">
        <w:tc>
          <w:tcPr>
            <w:tcW w:w="2302"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w:t>
            </w:r>
            <w:r w:rsidR="004F1211">
              <w:t>lancamento</w:t>
            </w:r>
          </w:p>
        </w:tc>
        <w:tc>
          <w:tcPr>
            <w:tcW w:w="2302"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05006D" w:rsidRDefault="0005006D" w:rsidP="005973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ata </w:t>
            </w:r>
            <w:r w:rsidR="00597332">
              <w:t>da atividade</w:t>
            </w:r>
          </w:p>
        </w:tc>
      </w:tr>
      <w:tr w:rsidR="0005006D" w:rsidTr="00371D8D">
        <w:tc>
          <w:tcPr>
            <w:tcW w:w="2302"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05006D" w:rsidRDefault="0005006D"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2</w:t>
            </w:r>
          </w:p>
        </w:tc>
        <w:tc>
          <w:tcPr>
            <w:tcW w:w="2303" w:type="dxa"/>
          </w:tcPr>
          <w:p w:rsidR="0005006D" w:rsidRDefault="002E5A44" w:rsidP="002E5A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Lanche_manha, Lanche_tarde,</w:t>
            </w:r>
            <w:r>
              <w:br/>
              <w:t>Almoco, Janta, Evacuacao,</w:t>
            </w:r>
            <w:r>
              <w:br/>
              <w:t>Sono</w:t>
            </w:r>
          </w:p>
        </w:tc>
      </w:tr>
      <w:tr w:rsidR="004F1211" w:rsidTr="00371D8D">
        <w:tc>
          <w:tcPr>
            <w:tcW w:w="2302" w:type="dxa"/>
          </w:tcPr>
          <w:p w:rsidR="004F1211" w:rsidRDefault="004F121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Nota</w:t>
            </w:r>
          </w:p>
        </w:tc>
        <w:tc>
          <w:tcPr>
            <w:tcW w:w="2302" w:type="dxa"/>
          </w:tcPr>
          <w:p w:rsidR="004F1211" w:rsidRDefault="004F121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4F1211" w:rsidRDefault="004F1211"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tc>
        <w:tc>
          <w:tcPr>
            <w:tcW w:w="2303" w:type="dxa"/>
          </w:tcPr>
          <w:p w:rsidR="004F1211" w:rsidRDefault="00341AD6"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ouco, Normal, Muit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35010F" w:rsidRDefault="0035010F" w:rsidP="0035010F">
      <w:pPr>
        <w:pStyle w:val="Legenda"/>
      </w:pPr>
      <w:bookmarkStart w:id="324" w:name="_Toc497087566"/>
      <w:r>
        <w:t xml:space="preserve">Tabela </w:t>
      </w:r>
      <w:fldSimple w:instr=" SEQ Tabela \* ARABIC ">
        <w:r>
          <w:rPr>
            <w:noProof/>
          </w:rPr>
          <w:t>41</w:t>
        </w:r>
      </w:fldSimple>
      <w:r w:rsidRPr="00250D8A">
        <w:t xml:space="preserve">- Dicionário de dados - Tabela </w:t>
      </w:r>
      <w:r>
        <w:t>Comunicacao</w:t>
      </w:r>
      <w:bookmarkEnd w:id="324"/>
    </w:p>
    <w:tbl>
      <w:tblPr>
        <w:tblStyle w:val="Tabelacomgrade"/>
        <w:tblW w:w="0" w:type="auto"/>
        <w:tblLook w:val="04A0"/>
      </w:tblPr>
      <w:tblGrid>
        <w:gridCol w:w="2302"/>
        <w:gridCol w:w="2302"/>
        <w:gridCol w:w="2303"/>
        <w:gridCol w:w="2303"/>
      </w:tblGrid>
      <w:tr w:rsidR="0035010F" w:rsidRPr="00A43D51" w:rsidTr="00371D8D">
        <w:tc>
          <w:tcPr>
            <w:tcW w:w="2302" w:type="dxa"/>
          </w:tcPr>
          <w:p w:rsidR="0035010F" w:rsidRPr="00A43D51"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sidRPr="00A43D51">
              <w:rPr>
                <w:b/>
              </w:rPr>
              <w:t>Tabela</w:t>
            </w:r>
          </w:p>
        </w:tc>
        <w:tc>
          <w:tcPr>
            <w:tcW w:w="6908" w:type="dxa"/>
            <w:gridSpan w:val="3"/>
          </w:tcPr>
          <w:p w:rsidR="0035010F" w:rsidRPr="00A43D51"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b/>
              </w:rPr>
            </w:pPr>
            <w:r>
              <w:rPr>
                <w:b/>
              </w:rPr>
              <w:t>Comunicacao</w:t>
            </w:r>
          </w:p>
        </w:tc>
      </w:tr>
      <w:tr w:rsidR="0035010F" w:rsidRPr="00A43D51" w:rsidTr="00371D8D">
        <w:tc>
          <w:tcPr>
            <w:tcW w:w="2302" w:type="dxa"/>
          </w:tcPr>
          <w:p w:rsidR="0035010F" w:rsidRPr="00A43D51"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Atributo</w:t>
            </w:r>
          </w:p>
        </w:tc>
        <w:tc>
          <w:tcPr>
            <w:tcW w:w="2302" w:type="dxa"/>
          </w:tcPr>
          <w:p w:rsidR="0035010F" w:rsidRPr="00A43D51"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omínio</w:t>
            </w:r>
          </w:p>
        </w:tc>
        <w:tc>
          <w:tcPr>
            <w:tcW w:w="2303" w:type="dxa"/>
          </w:tcPr>
          <w:p w:rsidR="0035010F" w:rsidRPr="00A43D51"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Tamanho</w:t>
            </w:r>
          </w:p>
        </w:tc>
        <w:tc>
          <w:tcPr>
            <w:tcW w:w="2303" w:type="dxa"/>
          </w:tcPr>
          <w:p w:rsidR="0035010F" w:rsidRPr="00A43D51"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rPr>
            </w:pPr>
            <w:r w:rsidRPr="00A43D51">
              <w:rPr>
                <w:b/>
              </w:rPr>
              <w:t>Descrição</w:t>
            </w:r>
          </w:p>
        </w:tc>
      </w:tr>
      <w:tr w:rsidR="0035010F" w:rsidTr="00371D8D">
        <w:tc>
          <w:tcPr>
            <w:tcW w:w="2302"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w:t>
            </w:r>
          </w:p>
        </w:tc>
        <w:tc>
          <w:tcPr>
            <w:tcW w:w="2302"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primária</w:t>
            </w:r>
          </w:p>
        </w:tc>
      </w:tr>
      <w:tr w:rsidR="0035010F" w:rsidTr="00371D8D">
        <w:tc>
          <w:tcPr>
            <w:tcW w:w="2302"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creche</w:t>
            </w:r>
          </w:p>
        </w:tc>
        <w:tc>
          <w:tcPr>
            <w:tcW w:w="2302"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Chave estrangeira (tabela Creche)</w:t>
            </w:r>
          </w:p>
        </w:tc>
      </w:tr>
      <w:tr w:rsidR="0035010F" w:rsidTr="00371D8D">
        <w:tc>
          <w:tcPr>
            <w:tcW w:w="2302" w:type="dxa"/>
          </w:tcPr>
          <w:p w:rsidR="0035010F" w:rsidRDefault="0035010F" w:rsidP="00B96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d_</w:t>
            </w:r>
            <w:r w:rsidR="00B966F2">
              <w:t>usuario</w:t>
            </w:r>
          </w:p>
        </w:tc>
        <w:tc>
          <w:tcPr>
            <w:tcW w:w="2302"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Inteiro</w:t>
            </w:r>
          </w:p>
        </w:tc>
        <w:tc>
          <w:tcPr>
            <w:tcW w:w="2303"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35010F" w:rsidRDefault="0035010F" w:rsidP="00B966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Chave estrangeira (tabela </w:t>
            </w:r>
            <w:r w:rsidR="00B966F2">
              <w:t>Usuario</w:t>
            </w:r>
            <w:r>
              <w:t>)</w:t>
            </w:r>
          </w:p>
        </w:tc>
      </w:tr>
      <w:tr w:rsidR="0035010F" w:rsidTr="00371D8D">
        <w:tc>
          <w:tcPr>
            <w:tcW w:w="2302" w:type="dxa"/>
          </w:tcPr>
          <w:p w:rsidR="0035010F" w:rsidRDefault="005632A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Creche_respondeu</w:t>
            </w:r>
          </w:p>
        </w:tc>
        <w:tc>
          <w:tcPr>
            <w:tcW w:w="2302" w:type="dxa"/>
          </w:tcPr>
          <w:p w:rsidR="0035010F" w:rsidRDefault="005632A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Boleano</w:t>
            </w:r>
          </w:p>
        </w:tc>
        <w:tc>
          <w:tcPr>
            <w:tcW w:w="2303" w:type="dxa"/>
          </w:tcPr>
          <w:p w:rsidR="0035010F" w:rsidRDefault="005632A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Verdadeiro / Falso</w:t>
            </w:r>
          </w:p>
        </w:tc>
        <w:tc>
          <w:tcPr>
            <w:tcW w:w="2303"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a atividade</w:t>
            </w:r>
          </w:p>
        </w:tc>
      </w:tr>
      <w:tr w:rsidR="0035010F" w:rsidTr="00371D8D">
        <w:tc>
          <w:tcPr>
            <w:tcW w:w="2302" w:type="dxa"/>
          </w:tcPr>
          <w:p w:rsidR="0035010F" w:rsidRDefault="00614D07"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cao_creche</w:t>
            </w:r>
          </w:p>
        </w:tc>
        <w:tc>
          <w:tcPr>
            <w:tcW w:w="2302"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35010F" w:rsidRDefault="00614D07"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200</w:t>
            </w:r>
          </w:p>
        </w:tc>
        <w:tc>
          <w:tcPr>
            <w:tcW w:w="2303" w:type="dxa"/>
          </w:tcPr>
          <w:p w:rsidR="0035010F" w:rsidRDefault="00BB76A5"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xto respondido pela creche</w:t>
            </w:r>
          </w:p>
        </w:tc>
      </w:tr>
      <w:tr w:rsidR="0035010F" w:rsidTr="00371D8D">
        <w:tc>
          <w:tcPr>
            <w:tcW w:w="2302" w:type="dxa"/>
          </w:tcPr>
          <w:p w:rsidR="0035010F" w:rsidRDefault="00614D07"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escricao_familiar</w:t>
            </w:r>
          </w:p>
        </w:tc>
        <w:tc>
          <w:tcPr>
            <w:tcW w:w="2302" w:type="dxa"/>
          </w:tcPr>
          <w:p w:rsidR="0035010F" w:rsidRDefault="0035010F"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35010F" w:rsidRDefault="00614D07"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500</w:t>
            </w:r>
          </w:p>
        </w:tc>
        <w:tc>
          <w:tcPr>
            <w:tcW w:w="2303" w:type="dxa"/>
          </w:tcPr>
          <w:p w:rsidR="0035010F" w:rsidRDefault="00BB76A5" w:rsidP="00BB7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Texto enviado pelo familiar</w:t>
            </w:r>
          </w:p>
        </w:tc>
      </w:tr>
      <w:tr w:rsidR="00614D07" w:rsidTr="00371D8D">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envio_familiar</w:t>
            </w:r>
          </w:p>
        </w:tc>
        <w:tc>
          <w:tcPr>
            <w:tcW w:w="2302" w:type="dxa"/>
          </w:tcPr>
          <w:p w:rsidR="00614D07" w:rsidRDefault="00FC6560"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614D07" w:rsidRDefault="00DB277C"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14D07" w:rsidRDefault="00834E21" w:rsidP="00834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envio pelo familiar</w:t>
            </w:r>
          </w:p>
        </w:tc>
      </w:tr>
      <w:tr w:rsidR="00614D07" w:rsidTr="00371D8D">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t_resposta_creche</w:t>
            </w:r>
          </w:p>
        </w:tc>
        <w:tc>
          <w:tcPr>
            <w:tcW w:w="2302" w:type="dxa"/>
          </w:tcPr>
          <w:p w:rsidR="00614D07" w:rsidRDefault="00FC6560"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Data</w:t>
            </w:r>
          </w:p>
        </w:tc>
        <w:tc>
          <w:tcPr>
            <w:tcW w:w="2303" w:type="dxa"/>
          </w:tcPr>
          <w:p w:rsidR="00614D07" w:rsidRDefault="00DB277C"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w:t>
            </w:r>
          </w:p>
        </w:tc>
        <w:tc>
          <w:tcPr>
            <w:tcW w:w="2303" w:type="dxa"/>
          </w:tcPr>
          <w:p w:rsidR="00614D07" w:rsidRDefault="00834E21" w:rsidP="00834E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ata de resposta da creche</w:t>
            </w:r>
          </w:p>
        </w:tc>
      </w:tr>
      <w:tr w:rsidR="00614D07" w:rsidTr="00371D8D">
        <w:tc>
          <w:tcPr>
            <w:tcW w:w="2302" w:type="dxa"/>
          </w:tcPr>
          <w:p w:rsidR="00614D07" w:rsidRDefault="00FC6560" w:rsidP="00614D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ipo</w:t>
            </w:r>
          </w:p>
        </w:tc>
        <w:tc>
          <w:tcPr>
            <w:tcW w:w="2302" w:type="dxa"/>
          </w:tcPr>
          <w:p w:rsidR="00614D07" w:rsidRDefault="00FC6560"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Texto</w:t>
            </w:r>
          </w:p>
        </w:tc>
        <w:tc>
          <w:tcPr>
            <w:tcW w:w="2303" w:type="dxa"/>
          </w:tcPr>
          <w:p w:rsidR="00614D07" w:rsidRDefault="00DB277C"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10</w:t>
            </w:r>
          </w:p>
        </w:tc>
        <w:tc>
          <w:tcPr>
            <w:tcW w:w="2303" w:type="dxa"/>
          </w:tcPr>
          <w:p w:rsidR="00614D07" w:rsidRDefault="00DB277C" w:rsidP="00371D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Elogio, Reclamação, Sugestão</w:t>
            </w:r>
          </w:p>
        </w:tc>
      </w:tr>
    </w:tbl>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5A73BC" w:rsidRDefault="005A73BC"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F32696" w:rsidRPr="002176E3" w:rsidRDefault="006856A4" w:rsidP="002176E3">
      <w:pPr>
        <w:pStyle w:val="Ttulo1"/>
        <w:rPr>
          <w:rFonts w:ascii="Times New Roman" w:hAnsi="Times New Roman"/>
          <w:color w:val="auto"/>
          <w:sz w:val="24"/>
          <w:szCs w:val="24"/>
        </w:rPr>
      </w:pPr>
      <w:bookmarkStart w:id="325" w:name="_Toc495169942"/>
      <w:bookmarkStart w:id="326" w:name="_Toc495177303"/>
      <w:bookmarkStart w:id="327" w:name="_Toc495178139"/>
      <w:bookmarkStart w:id="328" w:name="_Toc497087641"/>
      <w:r>
        <w:rPr>
          <w:rFonts w:ascii="Times New Roman" w:hAnsi="Times New Roman"/>
          <w:color w:val="auto"/>
          <w:sz w:val="24"/>
          <w:szCs w:val="24"/>
        </w:rPr>
        <w:lastRenderedPageBreak/>
        <w:t>F</w:t>
      </w:r>
      <w:r w:rsidR="00B35F7F" w:rsidRPr="002176E3">
        <w:rPr>
          <w:rFonts w:ascii="Times New Roman" w:hAnsi="Times New Roman"/>
          <w:color w:val="auto"/>
          <w:sz w:val="24"/>
          <w:szCs w:val="24"/>
        </w:rPr>
        <w:t>UNCIONAMENTO DO SISTEMA</w:t>
      </w:r>
      <w:bookmarkEnd w:id="325"/>
      <w:bookmarkEnd w:id="326"/>
      <w:bookmarkEnd w:id="327"/>
      <w:bookmarkEnd w:id="328"/>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E71153" w:rsidRDefault="00E71153" w:rsidP="00A54F5E">
      <w:pPr>
        <w:spacing w:before="120"/>
        <w:ind w:firstLine="720"/>
        <w:jc w:val="both"/>
        <w:rPr>
          <w:rFonts w:cs="Helvetica"/>
        </w:rPr>
      </w:pPr>
      <w:r>
        <w:rPr>
          <w:rFonts w:cs="Helvetica"/>
        </w:rPr>
        <w:t xml:space="preserve">Segue abaixo </w:t>
      </w:r>
      <w:r w:rsidR="00596918">
        <w:rPr>
          <w:rFonts w:cs="Helvetica"/>
        </w:rPr>
        <w:t>uma tabela que identifica as ações que poder</w:t>
      </w:r>
      <w:r w:rsidR="000639DB">
        <w:rPr>
          <w:rFonts w:cs="Helvetica"/>
        </w:rPr>
        <w:t>ão</w:t>
      </w:r>
      <w:r w:rsidR="00596918">
        <w:rPr>
          <w:rFonts w:cs="Helvetica"/>
        </w:rPr>
        <w:t xml:space="preserve"> ser acessada</w:t>
      </w:r>
      <w:r w:rsidR="000639DB">
        <w:rPr>
          <w:rFonts w:cs="Helvetica"/>
        </w:rPr>
        <w:t>s por diferentes papéis logados na aplicação:</w:t>
      </w:r>
    </w:p>
    <w:p w:rsidR="00A87A31" w:rsidRDefault="00A87A31" w:rsidP="00A54F5E">
      <w:pPr>
        <w:spacing w:before="120"/>
        <w:ind w:firstLine="720"/>
        <w:jc w:val="both"/>
        <w:rPr>
          <w:rFonts w:cs="Helvetica"/>
        </w:rPr>
      </w:pPr>
    </w:p>
    <w:p w:rsidR="000639DB" w:rsidRDefault="000639DB" w:rsidP="000639DB">
      <w:pPr>
        <w:pStyle w:val="Legenda"/>
      </w:pPr>
      <w:bookmarkStart w:id="329" w:name="_Toc497087567"/>
      <w:r>
        <w:t xml:space="preserve">Tabela </w:t>
      </w:r>
      <w:fldSimple w:instr=" SEQ Tabela \* ARABIC ">
        <w:r w:rsidR="0035010F">
          <w:rPr>
            <w:noProof/>
          </w:rPr>
          <w:t>42</w:t>
        </w:r>
      </w:fldSimple>
      <w:r>
        <w:t xml:space="preserve"> - Permissões por papel de usuário</w:t>
      </w:r>
      <w:bookmarkEnd w:id="329"/>
    </w:p>
    <w:tbl>
      <w:tblPr>
        <w:tblStyle w:val="Tabelacomgrade"/>
        <w:tblW w:w="0" w:type="auto"/>
        <w:tblLayout w:type="fixed"/>
        <w:tblLook w:val="04A0"/>
      </w:tblPr>
      <w:tblGrid>
        <w:gridCol w:w="1809"/>
        <w:gridCol w:w="5103"/>
        <w:gridCol w:w="1134"/>
        <w:gridCol w:w="1164"/>
      </w:tblGrid>
      <w:tr w:rsidR="00B700E3" w:rsidRPr="008B49FB" w:rsidTr="008357FA">
        <w:tc>
          <w:tcPr>
            <w:tcW w:w="9210" w:type="dxa"/>
            <w:gridSpan w:val="4"/>
            <w:shd w:val="clear" w:color="auto" w:fill="B8CCE4" w:themeFill="accent1" w:themeFillTint="66"/>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Permissões por papel de usuário</w:t>
            </w:r>
          </w:p>
        </w:tc>
      </w:tr>
      <w:tr w:rsidR="00287661" w:rsidRPr="008B49FB" w:rsidTr="008357FA">
        <w:tc>
          <w:tcPr>
            <w:tcW w:w="1809" w:type="dxa"/>
            <w:shd w:val="clear" w:color="auto" w:fill="D9D9D9" w:themeFill="background1" w:themeFillShade="D9"/>
          </w:tcPr>
          <w:p w:rsidR="00B700E3" w:rsidRPr="008B49FB" w:rsidRDefault="00A055E4" w:rsidP="00B700E3">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B700E3" w:rsidRPr="008B49FB" w:rsidRDefault="00B700E3" w:rsidP="00B700E3">
            <w:pPr>
              <w:keepNext/>
              <w:spacing w:before="120"/>
              <w:jc w:val="center"/>
              <w:rPr>
                <w:rFonts w:ascii="Segoe UI" w:hAnsi="Segoe UI" w:cs="Segoe UI"/>
                <w:b/>
              </w:rPr>
            </w:pPr>
            <w:r w:rsidRPr="008B49FB">
              <w:rPr>
                <w:rFonts w:ascii="Segoe UI" w:hAnsi="Segoe UI" w:cs="Segoe UI"/>
                <w:b/>
              </w:rPr>
              <w:t>A</w:t>
            </w:r>
            <w:r w:rsidR="00A055E4">
              <w:rPr>
                <w:rFonts w:ascii="Segoe UI" w:hAnsi="Segoe UI" w:cs="Segoe UI"/>
                <w:b/>
              </w:rPr>
              <w:t>ção</w:t>
            </w:r>
          </w:p>
        </w:tc>
        <w:tc>
          <w:tcPr>
            <w:tcW w:w="113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C</w:t>
            </w:r>
            <w:r w:rsidR="00A055E4">
              <w:rPr>
                <w:rFonts w:ascii="Segoe UI" w:hAnsi="Segoe UI" w:cs="Segoe UI"/>
                <w:b/>
              </w:rPr>
              <w:t>reche</w:t>
            </w:r>
          </w:p>
        </w:tc>
        <w:tc>
          <w:tcPr>
            <w:tcW w:w="1164" w:type="dxa"/>
            <w:shd w:val="clear" w:color="auto" w:fill="D9D9D9" w:themeFill="background1" w:themeFillShade="D9"/>
          </w:tcPr>
          <w:p w:rsidR="00B700E3" w:rsidRPr="008B49FB" w:rsidRDefault="00B700E3" w:rsidP="00A055E4">
            <w:pPr>
              <w:keepNext/>
              <w:spacing w:before="120"/>
              <w:jc w:val="center"/>
              <w:rPr>
                <w:rFonts w:ascii="Segoe UI" w:hAnsi="Segoe UI" w:cs="Segoe UI"/>
                <w:b/>
              </w:rPr>
            </w:pPr>
            <w:r w:rsidRPr="008B49FB">
              <w:rPr>
                <w:rFonts w:ascii="Segoe UI" w:hAnsi="Segoe UI" w:cs="Segoe UI"/>
                <w:b/>
              </w:rPr>
              <w:t>F</w:t>
            </w:r>
            <w:r w:rsidR="00A055E4">
              <w:rPr>
                <w:rFonts w:ascii="Segoe UI" w:hAnsi="Segoe UI" w:cs="Segoe UI"/>
                <w:b/>
              </w:rPr>
              <w:t>amiliar</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Perfil</w:t>
            </w:r>
          </w:p>
        </w:tc>
        <w:tc>
          <w:tcPr>
            <w:tcW w:w="5103" w:type="dxa"/>
          </w:tcPr>
          <w:p w:rsidR="00B700E3" w:rsidRPr="00A055E4" w:rsidRDefault="008B49FB" w:rsidP="00A962CF">
            <w:pPr>
              <w:rPr>
                <w:rFonts w:ascii="Segoe UI" w:hAnsi="Segoe UI" w:cs="Segoe UI"/>
                <w:sz w:val="20"/>
                <w:szCs w:val="20"/>
              </w:rPr>
            </w:pPr>
            <w:r w:rsidRPr="00A055E4">
              <w:rPr>
                <w:rFonts w:ascii="Segoe UI" w:hAnsi="Segoe UI" w:cs="Segoe UI"/>
                <w:sz w:val="20"/>
                <w:szCs w:val="20"/>
              </w:rPr>
              <w:t>Atualizar dados do perfil</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Pesquisar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B700E3"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87661">
        <w:tc>
          <w:tcPr>
            <w:tcW w:w="1809" w:type="dxa"/>
          </w:tcPr>
          <w:p w:rsidR="00B700E3" w:rsidRPr="00B700E3" w:rsidRDefault="00CE2657"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B700E3" w:rsidRPr="00A055E4" w:rsidRDefault="000809E3" w:rsidP="00A962CF">
            <w:pPr>
              <w:rPr>
                <w:rFonts w:ascii="Segoe UI" w:hAnsi="Segoe UI" w:cs="Segoe UI"/>
                <w:sz w:val="20"/>
                <w:szCs w:val="20"/>
              </w:rPr>
            </w:pPr>
            <w:r w:rsidRPr="00A055E4">
              <w:rPr>
                <w:rFonts w:ascii="Segoe UI" w:hAnsi="Segoe UI" w:cs="Segoe UI"/>
                <w:sz w:val="20"/>
                <w:szCs w:val="20"/>
              </w:rPr>
              <w:t>Cadastrar novas crianças</w:t>
            </w:r>
          </w:p>
        </w:tc>
        <w:tc>
          <w:tcPr>
            <w:tcW w:w="1134" w:type="dxa"/>
            <w:shd w:val="clear" w:color="auto" w:fill="C2D69B" w:themeFill="accent3"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B700E3" w:rsidRPr="005300AC" w:rsidRDefault="006B65D0" w:rsidP="00511725">
            <w:pPr>
              <w:keepNext/>
              <w:spacing w:before="120"/>
              <w:jc w:val="center"/>
              <w:rPr>
                <w:rFonts w:ascii="Segoe UI" w:hAnsi="Segoe UI" w:cs="Segoe UI"/>
                <w:b/>
              </w:rPr>
            </w:pPr>
            <w:r>
              <w:rPr>
                <w:rFonts w:ascii="Segoe UI" w:hAnsi="Segoe UI" w:cs="Segoe UI"/>
                <w:b/>
              </w:rPr>
              <w:t>Não</w:t>
            </w:r>
          </w:p>
        </w:tc>
      </w:tr>
      <w:tr w:rsidR="00287661" w:rsidRPr="00B700E3" w:rsidTr="002E7D97">
        <w:tc>
          <w:tcPr>
            <w:tcW w:w="1809" w:type="dxa"/>
          </w:tcPr>
          <w:p w:rsidR="00CE2657" w:rsidRDefault="00950421" w:rsidP="00E82DAA">
            <w:pPr>
              <w:keepNext/>
              <w:spacing w:before="120"/>
              <w:jc w:val="both"/>
              <w:rPr>
                <w:rFonts w:ascii="Segoe UI" w:hAnsi="Segoe UI" w:cs="Segoe UI"/>
              </w:rPr>
            </w:pPr>
            <w:r>
              <w:rPr>
                <w:rFonts w:ascii="Segoe UI" w:hAnsi="Segoe UI" w:cs="Segoe UI"/>
              </w:rPr>
              <w:t>Criança</w:t>
            </w:r>
            <w:r w:rsidR="00163C93">
              <w:rPr>
                <w:rFonts w:ascii="Segoe UI" w:hAnsi="Segoe UI" w:cs="Segoe UI"/>
              </w:rPr>
              <w:t>s</w:t>
            </w:r>
          </w:p>
        </w:tc>
        <w:tc>
          <w:tcPr>
            <w:tcW w:w="5103" w:type="dxa"/>
          </w:tcPr>
          <w:p w:rsidR="00CE2657" w:rsidRPr="00A055E4" w:rsidRDefault="000809E3" w:rsidP="00A962CF">
            <w:pPr>
              <w:rPr>
                <w:rFonts w:ascii="Segoe UI" w:hAnsi="Segoe UI" w:cs="Segoe UI"/>
                <w:sz w:val="20"/>
                <w:szCs w:val="20"/>
              </w:rPr>
            </w:pPr>
            <w:r w:rsidRPr="00A055E4">
              <w:rPr>
                <w:rFonts w:ascii="Segoe UI" w:hAnsi="Segoe UI" w:cs="Segoe UI"/>
                <w:sz w:val="20"/>
                <w:szCs w:val="20"/>
              </w:rPr>
              <w:t>Editar cadastro de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Medicamento</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medicamento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287661" w:rsidRPr="00B700E3" w:rsidTr="002E7D97">
        <w:tc>
          <w:tcPr>
            <w:tcW w:w="1809" w:type="dxa"/>
          </w:tcPr>
          <w:p w:rsidR="00CE2657" w:rsidRDefault="007915C3" w:rsidP="00E82DAA">
            <w:pPr>
              <w:keepNext/>
              <w:spacing w:before="120"/>
              <w:jc w:val="both"/>
              <w:rPr>
                <w:rFonts w:ascii="Segoe UI" w:hAnsi="Segoe UI" w:cs="Segoe UI"/>
              </w:rPr>
            </w:pPr>
            <w:r>
              <w:rPr>
                <w:rFonts w:ascii="Segoe UI" w:hAnsi="Segoe UI" w:cs="Segoe UI"/>
              </w:rPr>
              <w:t>Alergia</w:t>
            </w:r>
            <w:r w:rsidR="00163C93">
              <w:rPr>
                <w:rFonts w:ascii="Segoe UI" w:hAnsi="Segoe UI" w:cs="Segoe UI"/>
              </w:rPr>
              <w:t>s</w:t>
            </w:r>
          </w:p>
        </w:tc>
        <w:tc>
          <w:tcPr>
            <w:tcW w:w="5103" w:type="dxa"/>
          </w:tcPr>
          <w:p w:rsidR="00CE2657" w:rsidRPr="00A055E4" w:rsidRDefault="007915C3" w:rsidP="00A962CF">
            <w:pPr>
              <w:rPr>
                <w:rFonts w:ascii="Segoe UI" w:hAnsi="Segoe UI" w:cs="Segoe UI"/>
                <w:sz w:val="20"/>
                <w:szCs w:val="20"/>
              </w:rPr>
            </w:pPr>
            <w:r w:rsidRPr="00A055E4">
              <w:rPr>
                <w:rFonts w:ascii="Segoe UI" w:hAnsi="Segoe UI" w:cs="Segoe UI"/>
                <w:sz w:val="20"/>
                <w:szCs w:val="20"/>
              </w:rPr>
              <w:t>Cadastrar/editar/remover alergias para crianças</w:t>
            </w:r>
          </w:p>
        </w:tc>
        <w:tc>
          <w:tcPr>
            <w:tcW w:w="1134" w:type="dxa"/>
            <w:shd w:val="clear" w:color="auto" w:fill="C2D69B" w:themeFill="accent3" w:themeFillTint="99"/>
          </w:tcPr>
          <w:p w:rsidR="00CE2657"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CE2657" w:rsidRPr="005300AC" w:rsidRDefault="002E7D97" w:rsidP="00511725">
            <w:pPr>
              <w:keepNext/>
              <w:spacing w:before="120"/>
              <w:jc w:val="center"/>
              <w:rPr>
                <w:rFonts w:ascii="Segoe UI" w:hAnsi="Segoe UI" w:cs="Segoe UI"/>
                <w:b/>
              </w:rPr>
            </w:pPr>
            <w:r>
              <w:rPr>
                <w:rFonts w:ascii="Segoe UI" w:hAnsi="Segoe UI" w:cs="Segoe UI"/>
                <w:b/>
              </w:rPr>
              <w:t>Sim</w:t>
            </w:r>
          </w:p>
        </w:tc>
      </w:tr>
      <w:tr w:rsidR="007915C3" w:rsidRPr="00B700E3" w:rsidTr="005E2DB0">
        <w:tc>
          <w:tcPr>
            <w:tcW w:w="1809" w:type="dxa"/>
          </w:tcPr>
          <w:p w:rsidR="007915C3" w:rsidRDefault="00511725"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A055E4" w:rsidRDefault="00511725" w:rsidP="00A962CF">
            <w:pPr>
              <w:rPr>
                <w:rFonts w:ascii="Segoe UI" w:hAnsi="Segoe UI" w:cs="Segoe UI"/>
                <w:sz w:val="20"/>
                <w:szCs w:val="20"/>
              </w:rPr>
            </w:pPr>
            <w:r w:rsidRPr="00A055E4">
              <w:rPr>
                <w:rFonts w:ascii="Segoe UI" w:hAnsi="Segoe UI" w:cs="Segoe UI"/>
                <w:sz w:val="20"/>
                <w:szCs w:val="20"/>
              </w:rPr>
              <w:t>Vincular crianças para usuários com papel de familiar</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E43F20">
        <w:tc>
          <w:tcPr>
            <w:tcW w:w="1809" w:type="dxa"/>
          </w:tcPr>
          <w:p w:rsidR="007915C3" w:rsidRDefault="00813D8C" w:rsidP="00E82DAA">
            <w:pPr>
              <w:keepNext/>
              <w:spacing w:before="120"/>
              <w:jc w:val="both"/>
              <w:rPr>
                <w:rFonts w:ascii="Segoe UI" w:hAnsi="Segoe UI" w:cs="Segoe UI"/>
              </w:rPr>
            </w:pPr>
            <w:r>
              <w:rPr>
                <w:rFonts w:ascii="Segoe UI" w:hAnsi="Segoe UI" w:cs="Segoe UI"/>
              </w:rPr>
              <w:t>Familiares</w:t>
            </w:r>
          </w:p>
        </w:tc>
        <w:tc>
          <w:tcPr>
            <w:tcW w:w="5103" w:type="dxa"/>
          </w:tcPr>
          <w:p w:rsidR="007915C3" w:rsidRPr="007915C3" w:rsidRDefault="00813D8C" w:rsidP="00A962CF">
            <w:pPr>
              <w:rPr>
                <w:rFonts w:ascii="Segoe UI" w:hAnsi="Segoe UI" w:cs="Segoe UI"/>
              </w:rPr>
            </w:pPr>
            <w:r>
              <w:rPr>
                <w:rFonts w:ascii="Segoe UI" w:hAnsi="Segoe UI" w:cs="Segoe UI"/>
                <w:sz w:val="20"/>
                <w:szCs w:val="20"/>
              </w:rPr>
              <w:t>Remover ví</w:t>
            </w:r>
            <w:r w:rsidRPr="00A055E4">
              <w:rPr>
                <w:rFonts w:ascii="Segoe UI" w:hAnsi="Segoe UI" w:cs="Segoe UI"/>
                <w:sz w:val="20"/>
                <w:szCs w:val="20"/>
              </w:rPr>
              <w:t>ncul</w:t>
            </w:r>
            <w:r>
              <w:rPr>
                <w:rFonts w:ascii="Segoe UI" w:hAnsi="Segoe UI" w:cs="Segoe UI"/>
                <w:sz w:val="20"/>
                <w:szCs w:val="20"/>
              </w:rPr>
              <w:t>os de</w:t>
            </w:r>
            <w:r w:rsidRPr="00A055E4">
              <w:rPr>
                <w:rFonts w:ascii="Segoe UI" w:hAnsi="Segoe UI" w:cs="Segoe UI"/>
                <w:sz w:val="20"/>
                <w:szCs w:val="20"/>
              </w:rPr>
              <w:t xml:space="preserve"> crianças </w:t>
            </w:r>
            <w:r>
              <w:rPr>
                <w:rFonts w:ascii="Segoe UI" w:hAnsi="Segoe UI" w:cs="Segoe UI"/>
                <w:sz w:val="20"/>
                <w:szCs w:val="20"/>
              </w:rPr>
              <w:t>com</w:t>
            </w:r>
            <w:r w:rsidRPr="00A055E4">
              <w:rPr>
                <w:rFonts w:ascii="Segoe UI" w:hAnsi="Segoe UI" w:cs="Segoe UI"/>
                <w:sz w:val="20"/>
                <w:szCs w:val="20"/>
              </w:rPr>
              <w:t xml:space="preserve"> fam</w:t>
            </w:r>
            <w:r>
              <w:rPr>
                <w:rFonts w:ascii="Segoe UI" w:hAnsi="Segoe UI" w:cs="Segoe UI"/>
                <w:sz w:val="20"/>
                <w:szCs w:val="20"/>
              </w:rPr>
              <w:t>i</w:t>
            </w:r>
            <w:r w:rsidRPr="00A055E4">
              <w:rPr>
                <w:rFonts w:ascii="Segoe UI" w:hAnsi="Segoe UI" w:cs="Segoe UI"/>
                <w:sz w:val="20"/>
                <w:szCs w:val="20"/>
              </w:rPr>
              <w:t>li</w:t>
            </w:r>
            <w:r>
              <w:rPr>
                <w:rFonts w:ascii="Segoe UI" w:hAnsi="Segoe UI" w:cs="Segoe UI"/>
                <w:sz w:val="20"/>
                <w:szCs w:val="20"/>
              </w:rPr>
              <w:t>are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7915C3" w:rsidRPr="00B700E3" w:rsidTr="002E7D97">
        <w:tc>
          <w:tcPr>
            <w:tcW w:w="1809" w:type="dxa"/>
          </w:tcPr>
          <w:p w:rsidR="007915C3" w:rsidRDefault="002272D1" w:rsidP="00E82DAA">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7915C3" w:rsidRPr="009B15DB" w:rsidRDefault="009B15DB" w:rsidP="00A962CF">
            <w:pPr>
              <w:rPr>
                <w:rFonts w:ascii="Segoe UI" w:hAnsi="Segoe UI" w:cs="Segoe UI"/>
                <w:sz w:val="20"/>
                <w:szCs w:val="20"/>
              </w:rPr>
            </w:pPr>
            <w:r w:rsidRPr="009B15DB">
              <w:rPr>
                <w:rFonts w:ascii="Segoe UI" w:hAnsi="Segoe UI" w:cs="Segoe UI"/>
                <w:sz w:val="20"/>
                <w:szCs w:val="20"/>
              </w:rPr>
              <w:t>Cadastr</w:t>
            </w:r>
            <w:r w:rsidR="00ED3289">
              <w:rPr>
                <w:rFonts w:ascii="Segoe UI" w:hAnsi="Segoe UI" w:cs="Segoe UI"/>
                <w:sz w:val="20"/>
                <w:szCs w:val="20"/>
              </w:rPr>
              <w:t>ar</w:t>
            </w:r>
            <w:r w:rsidR="006B65D0">
              <w:rPr>
                <w:rFonts w:ascii="Segoe UI" w:hAnsi="Segoe UI" w:cs="Segoe UI"/>
                <w:sz w:val="20"/>
                <w:szCs w:val="20"/>
              </w:rPr>
              <w:t xml:space="preserve"> e</w:t>
            </w:r>
            <w:r w:rsidRPr="009B15DB">
              <w:rPr>
                <w:rFonts w:ascii="Segoe UI" w:hAnsi="Segoe UI" w:cs="Segoe UI"/>
                <w:sz w:val="20"/>
                <w:szCs w:val="20"/>
              </w:rPr>
              <w:t xml:space="preserve"> edi</w:t>
            </w:r>
            <w:r w:rsidR="00ED3289">
              <w:rPr>
                <w:rFonts w:ascii="Segoe UI" w:hAnsi="Segoe UI" w:cs="Segoe UI"/>
                <w:sz w:val="20"/>
                <w:szCs w:val="20"/>
              </w:rPr>
              <w:t>tar</w:t>
            </w:r>
            <w:r w:rsidRPr="009B15DB">
              <w:rPr>
                <w:rFonts w:ascii="Segoe UI" w:hAnsi="Segoe UI" w:cs="Segoe UI"/>
                <w:sz w:val="20"/>
                <w:szCs w:val="20"/>
              </w:rPr>
              <w:t xml:space="preserve"> as atividades diárias</w:t>
            </w:r>
          </w:p>
        </w:tc>
        <w:tc>
          <w:tcPr>
            <w:tcW w:w="1134" w:type="dxa"/>
            <w:shd w:val="clear" w:color="auto" w:fill="C2D69B" w:themeFill="accent3"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7915C3" w:rsidRPr="005300AC" w:rsidRDefault="006B65D0" w:rsidP="00511725">
            <w:pPr>
              <w:keepNext/>
              <w:spacing w:before="120"/>
              <w:jc w:val="center"/>
              <w:rPr>
                <w:rFonts w:ascii="Segoe UI" w:hAnsi="Segoe UI" w:cs="Segoe UI"/>
                <w:b/>
              </w:rPr>
            </w:pPr>
            <w:r>
              <w:rPr>
                <w:rFonts w:ascii="Segoe UI" w:hAnsi="Segoe UI" w:cs="Segoe UI"/>
                <w:b/>
              </w:rPr>
              <w:t>Não</w:t>
            </w:r>
          </w:p>
        </w:tc>
      </w:tr>
      <w:tr w:rsidR="006B65D0" w:rsidRPr="00B700E3" w:rsidTr="002E7D97">
        <w:tc>
          <w:tcPr>
            <w:tcW w:w="1809" w:type="dxa"/>
          </w:tcPr>
          <w:p w:rsidR="006B65D0" w:rsidRDefault="006B65D0" w:rsidP="00FE2E2D">
            <w:pPr>
              <w:keepNext/>
              <w:spacing w:before="120"/>
              <w:jc w:val="both"/>
              <w:rPr>
                <w:rFonts w:ascii="Segoe UI" w:hAnsi="Segoe UI" w:cs="Segoe UI"/>
              </w:rPr>
            </w:pPr>
            <w:r>
              <w:rPr>
                <w:rFonts w:ascii="Segoe UI" w:hAnsi="Segoe UI" w:cs="Segoe UI"/>
              </w:rPr>
              <w:t>Diário</w:t>
            </w:r>
            <w:r w:rsidR="00163C93">
              <w:rPr>
                <w:rFonts w:ascii="Segoe UI" w:hAnsi="Segoe UI" w:cs="Segoe UI"/>
              </w:rPr>
              <w:t>s</w:t>
            </w:r>
          </w:p>
        </w:tc>
        <w:tc>
          <w:tcPr>
            <w:tcW w:w="5103" w:type="dxa"/>
          </w:tcPr>
          <w:p w:rsidR="006B65D0" w:rsidRPr="009B15DB" w:rsidRDefault="006B65D0" w:rsidP="00A962CF">
            <w:pPr>
              <w:rPr>
                <w:rFonts w:ascii="Segoe UI" w:hAnsi="Segoe UI" w:cs="Segoe UI"/>
                <w:sz w:val="20"/>
                <w:szCs w:val="20"/>
              </w:rPr>
            </w:pPr>
            <w:r>
              <w:rPr>
                <w:rFonts w:ascii="Segoe UI" w:hAnsi="Segoe UI" w:cs="Segoe UI"/>
                <w:sz w:val="20"/>
                <w:szCs w:val="20"/>
              </w:rPr>
              <w:t>V</w:t>
            </w:r>
            <w:r w:rsidRPr="009B15DB">
              <w:rPr>
                <w:rFonts w:ascii="Segoe UI" w:hAnsi="Segoe UI" w:cs="Segoe UI"/>
                <w:sz w:val="20"/>
                <w:szCs w:val="20"/>
              </w:rPr>
              <w:t>isualiza</w:t>
            </w:r>
            <w:r>
              <w:rPr>
                <w:rFonts w:ascii="Segoe UI" w:hAnsi="Segoe UI" w:cs="Segoe UI"/>
                <w:sz w:val="20"/>
                <w:szCs w:val="20"/>
              </w:rPr>
              <w:t xml:space="preserve">r </w:t>
            </w:r>
            <w:r w:rsidRPr="009B15DB">
              <w:rPr>
                <w:rFonts w:ascii="Segoe UI" w:hAnsi="Segoe UI" w:cs="Segoe UI"/>
                <w:sz w:val="20"/>
                <w:szCs w:val="20"/>
              </w:rPr>
              <w:t>as atividades diárias</w:t>
            </w:r>
          </w:p>
        </w:tc>
        <w:tc>
          <w:tcPr>
            <w:tcW w:w="1134" w:type="dxa"/>
            <w:shd w:val="clear" w:color="auto" w:fill="C2D69B" w:themeFill="accent3" w:themeFillTint="99"/>
          </w:tcPr>
          <w:p w:rsidR="006B65D0" w:rsidRPr="005300AC" w:rsidRDefault="006B65D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2E7D97" w:rsidP="00511725">
            <w:pPr>
              <w:keepNext/>
              <w:spacing w:before="120"/>
              <w:jc w:val="center"/>
              <w:rPr>
                <w:rFonts w:ascii="Segoe UI" w:hAnsi="Segoe UI" w:cs="Segoe UI"/>
                <w:b/>
              </w:rPr>
            </w:pPr>
            <w:r>
              <w:rPr>
                <w:rFonts w:ascii="Segoe UI" w:hAnsi="Segoe UI" w:cs="Segoe UI"/>
                <w:b/>
              </w:rPr>
              <w:t>Sim</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adastrar, editar, visualizar eventos</w:t>
            </w:r>
          </w:p>
        </w:tc>
        <w:tc>
          <w:tcPr>
            <w:tcW w:w="113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r>
      <w:tr w:rsidR="006B65D0" w:rsidRPr="00B700E3" w:rsidTr="002D01A8">
        <w:tc>
          <w:tcPr>
            <w:tcW w:w="1809" w:type="dxa"/>
          </w:tcPr>
          <w:p w:rsidR="006B65D0" w:rsidRDefault="00A26F70" w:rsidP="00E82DAA">
            <w:pPr>
              <w:keepNext/>
              <w:spacing w:before="120"/>
              <w:jc w:val="both"/>
              <w:rPr>
                <w:rFonts w:ascii="Segoe UI" w:hAnsi="Segoe UI" w:cs="Segoe UI"/>
              </w:rPr>
            </w:pPr>
            <w:r>
              <w:rPr>
                <w:rFonts w:ascii="Segoe UI" w:hAnsi="Segoe UI" w:cs="Segoe UI"/>
              </w:rPr>
              <w:t>Eventos</w:t>
            </w:r>
          </w:p>
        </w:tc>
        <w:tc>
          <w:tcPr>
            <w:tcW w:w="5103" w:type="dxa"/>
          </w:tcPr>
          <w:p w:rsidR="006B65D0" w:rsidRPr="00495E02" w:rsidRDefault="00A26F70" w:rsidP="00AB44AB">
            <w:pPr>
              <w:rPr>
                <w:rFonts w:ascii="Segoe UI" w:hAnsi="Segoe UI" w:cs="Segoe UI"/>
                <w:sz w:val="20"/>
                <w:szCs w:val="20"/>
              </w:rPr>
            </w:pPr>
            <w:r w:rsidRPr="00495E02">
              <w:rPr>
                <w:rFonts w:ascii="Segoe UI" w:hAnsi="Segoe UI" w:cs="Segoe UI"/>
                <w:sz w:val="20"/>
                <w:szCs w:val="20"/>
              </w:rPr>
              <w:t>Confirmar, Rejeitar presença</w:t>
            </w:r>
          </w:p>
        </w:tc>
        <w:tc>
          <w:tcPr>
            <w:tcW w:w="1134" w:type="dxa"/>
            <w:shd w:val="clear" w:color="auto" w:fill="D99594" w:themeFill="accent2"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A26F70" w:rsidP="00511725">
            <w:pPr>
              <w:keepNext/>
              <w:spacing w:before="120"/>
              <w:jc w:val="center"/>
              <w:rPr>
                <w:rFonts w:ascii="Segoe UI" w:hAnsi="Segoe UI" w:cs="Segoe UI"/>
                <w:b/>
              </w:rPr>
            </w:pPr>
            <w:r>
              <w:rPr>
                <w:rFonts w:ascii="Segoe UI" w:hAnsi="Segoe UI" w:cs="Segoe UI"/>
                <w:b/>
              </w:rPr>
              <w:t>Sim</w:t>
            </w:r>
          </w:p>
        </w:tc>
      </w:tr>
      <w:tr w:rsidR="006B65D0" w:rsidRPr="00B700E3" w:rsidTr="00E75B30">
        <w:tc>
          <w:tcPr>
            <w:tcW w:w="1809" w:type="dxa"/>
          </w:tcPr>
          <w:p w:rsidR="006B65D0" w:rsidRDefault="00163C93"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 xml:space="preserve">Cadastrar e remover </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Não</w:t>
            </w:r>
          </w:p>
        </w:tc>
      </w:tr>
      <w:tr w:rsidR="006B65D0" w:rsidRPr="00B700E3" w:rsidTr="00E75B30">
        <w:tc>
          <w:tcPr>
            <w:tcW w:w="1809" w:type="dxa"/>
          </w:tcPr>
          <w:p w:rsidR="006B65D0" w:rsidRDefault="0001093F" w:rsidP="00E82DAA">
            <w:pPr>
              <w:keepNext/>
              <w:spacing w:before="120"/>
              <w:jc w:val="both"/>
              <w:rPr>
                <w:rFonts w:ascii="Segoe UI" w:hAnsi="Segoe UI" w:cs="Segoe UI"/>
              </w:rPr>
            </w:pPr>
            <w:r>
              <w:rPr>
                <w:rFonts w:ascii="Segoe UI" w:hAnsi="Segoe UI" w:cs="Segoe UI"/>
              </w:rPr>
              <w:t>Avisos</w:t>
            </w:r>
          </w:p>
        </w:tc>
        <w:tc>
          <w:tcPr>
            <w:tcW w:w="5103" w:type="dxa"/>
          </w:tcPr>
          <w:p w:rsidR="006B65D0" w:rsidRPr="00495E02" w:rsidRDefault="00E75B30" w:rsidP="00AB44AB">
            <w:pPr>
              <w:rPr>
                <w:rFonts w:ascii="Segoe UI" w:hAnsi="Segoe UI" w:cs="Segoe UI"/>
                <w:sz w:val="20"/>
                <w:szCs w:val="20"/>
              </w:rPr>
            </w:pPr>
            <w:r>
              <w:rPr>
                <w:rFonts w:ascii="Segoe UI" w:hAnsi="Segoe UI" w:cs="Segoe UI"/>
                <w:sz w:val="20"/>
                <w:szCs w:val="20"/>
              </w:rPr>
              <w:t>Visualizar</w:t>
            </w:r>
          </w:p>
        </w:tc>
        <w:tc>
          <w:tcPr>
            <w:tcW w:w="113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E75B30"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Iniciar uma interação</w:t>
            </w:r>
          </w:p>
        </w:tc>
        <w:tc>
          <w:tcPr>
            <w:tcW w:w="113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7B4B87">
        <w:tc>
          <w:tcPr>
            <w:tcW w:w="1809" w:type="dxa"/>
          </w:tcPr>
          <w:p w:rsidR="006B65D0" w:rsidRDefault="009A21EB"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Responder uma interação</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Não</w:t>
            </w:r>
          </w:p>
        </w:tc>
      </w:tr>
      <w:tr w:rsidR="006B65D0" w:rsidRPr="00B700E3" w:rsidTr="007B4B87">
        <w:tc>
          <w:tcPr>
            <w:tcW w:w="1809" w:type="dxa"/>
          </w:tcPr>
          <w:p w:rsidR="006B65D0" w:rsidRDefault="007B4B87" w:rsidP="00E82DAA">
            <w:pPr>
              <w:keepNext/>
              <w:spacing w:before="120"/>
              <w:jc w:val="both"/>
              <w:rPr>
                <w:rFonts w:ascii="Segoe UI" w:hAnsi="Segoe UI" w:cs="Segoe UI"/>
              </w:rPr>
            </w:pPr>
            <w:r>
              <w:rPr>
                <w:rFonts w:ascii="Segoe UI" w:hAnsi="Segoe UI" w:cs="Segoe UI"/>
              </w:rPr>
              <w:t>Interação</w:t>
            </w:r>
          </w:p>
        </w:tc>
        <w:tc>
          <w:tcPr>
            <w:tcW w:w="5103" w:type="dxa"/>
          </w:tcPr>
          <w:p w:rsidR="006B65D0" w:rsidRPr="00495E02" w:rsidRDefault="007B4B87" w:rsidP="00AB44AB">
            <w:pPr>
              <w:rPr>
                <w:rFonts w:ascii="Segoe UI" w:hAnsi="Segoe UI" w:cs="Segoe UI"/>
                <w:sz w:val="20"/>
                <w:szCs w:val="20"/>
              </w:rPr>
            </w:pPr>
            <w:r>
              <w:rPr>
                <w:rFonts w:ascii="Segoe UI" w:hAnsi="Segoe UI" w:cs="Segoe UI"/>
                <w:sz w:val="20"/>
                <w:szCs w:val="20"/>
              </w:rPr>
              <w:t>Visualizar Interações</w:t>
            </w:r>
          </w:p>
        </w:tc>
        <w:tc>
          <w:tcPr>
            <w:tcW w:w="113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6B65D0" w:rsidRPr="005300AC" w:rsidRDefault="007B4B87" w:rsidP="00511725">
            <w:pPr>
              <w:keepNext/>
              <w:spacing w:before="120"/>
              <w:jc w:val="center"/>
              <w:rPr>
                <w:rFonts w:ascii="Segoe UI" w:hAnsi="Segoe UI" w:cs="Segoe UI"/>
                <w:b/>
              </w:rPr>
            </w:pPr>
            <w:r>
              <w:rPr>
                <w:rFonts w:ascii="Segoe UI" w:hAnsi="Segoe UI" w:cs="Segoe UI"/>
                <w:b/>
              </w:rPr>
              <w:t>Sim</w:t>
            </w:r>
          </w:p>
        </w:tc>
      </w:tr>
      <w:tr w:rsidR="006B65D0" w:rsidRPr="00B700E3" w:rsidTr="003460E3">
        <w:tc>
          <w:tcPr>
            <w:tcW w:w="1809" w:type="dxa"/>
          </w:tcPr>
          <w:p w:rsidR="006B65D0" w:rsidRDefault="002742B6" w:rsidP="00E82DAA">
            <w:pPr>
              <w:keepNext/>
              <w:spacing w:before="120"/>
              <w:jc w:val="both"/>
              <w:rPr>
                <w:rFonts w:ascii="Segoe UI" w:hAnsi="Segoe UI" w:cs="Segoe UI"/>
              </w:rPr>
            </w:pPr>
            <w:r>
              <w:rPr>
                <w:rFonts w:ascii="Segoe UI" w:hAnsi="Segoe UI" w:cs="Segoe UI"/>
              </w:rPr>
              <w:t>Avaliações</w:t>
            </w:r>
          </w:p>
        </w:tc>
        <w:tc>
          <w:tcPr>
            <w:tcW w:w="5103" w:type="dxa"/>
          </w:tcPr>
          <w:p w:rsidR="006B65D0" w:rsidRPr="00F64FCE" w:rsidRDefault="001E7FE6" w:rsidP="00AB44AB">
            <w:pPr>
              <w:rPr>
                <w:rFonts w:ascii="Segoe UI" w:hAnsi="Segoe UI" w:cs="Segoe UI"/>
                <w:sz w:val="20"/>
                <w:szCs w:val="20"/>
              </w:rPr>
            </w:pPr>
            <w:r w:rsidRPr="00F64FCE">
              <w:rPr>
                <w:rFonts w:ascii="Segoe UI" w:hAnsi="Segoe UI" w:cs="Segoe UI"/>
                <w:sz w:val="20"/>
                <w:szCs w:val="20"/>
              </w:rPr>
              <w:t>Avaliar um ou mais alunos</w:t>
            </w:r>
          </w:p>
        </w:tc>
        <w:tc>
          <w:tcPr>
            <w:tcW w:w="1134" w:type="dxa"/>
            <w:shd w:val="clear" w:color="auto" w:fill="C2D69B" w:themeFill="accent3"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6B65D0" w:rsidRPr="005300AC" w:rsidRDefault="001E7FE6" w:rsidP="00511725">
            <w:pPr>
              <w:keepNext/>
              <w:spacing w:before="120"/>
              <w:jc w:val="center"/>
              <w:rPr>
                <w:rFonts w:ascii="Segoe UI" w:hAnsi="Segoe UI" w:cs="Segoe UI"/>
                <w:b/>
              </w:rPr>
            </w:pPr>
            <w:r>
              <w:rPr>
                <w:rFonts w:ascii="Segoe UI" w:hAnsi="Segoe UI" w:cs="Segoe UI"/>
                <w:b/>
              </w:rPr>
              <w:t>Não</w:t>
            </w:r>
          </w:p>
        </w:tc>
      </w:tr>
      <w:tr w:rsidR="001E7FE6" w:rsidRPr="00B700E3" w:rsidTr="003460E3">
        <w:tc>
          <w:tcPr>
            <w:tcW w:w="1809" w:type="dxa"/>
          </w:tcPr>
          <w:p w:rsidR="001E7FE6" w:rsidRDefault="001E7FE6" w:rsidP="00E82DAA">
            <w:pPr>
              <w:keepNext/>
              <w:spacing w:before="120"/>
              <w:jc w:val="both"/>
              <w:rPr>
                <w:rFonts w:ascii="Segoe UI" w:hAnsi="Segoe UI" w:cs="Segoe UI"/>
              </w:rPr>
            </w:pPr>
            <w:r>
              <w:rPr>
                <w:rFonts w:ascii="Segoe UI" w:hAnsi="Segoe UI" w:cs="Segoe UI"/>
              </w:rPr>
              <w:t>Avaliações</w:t>
            </w:r>
          </w:p>
        </w:tc>
        <w:tc>
          <w:tcPr>
            <w:tcW w:w="5103" w:type="dxa"/>
          </w:tcPr>
          <w:p w:rsidR="001E7FE6" w:rsidRPr="00F64FCE" w:rsidRDefault="001E7FE6" w:rsidP="00AB44AB">
            <w:pPr>
              <w:rPr>
                <w:rFonts w:ascii="Segoe UI" w:hAnsi="Segoe UI" w:cs="Segoe UI"/>
                <w:sz w:val="20"/>
                <w:szCs w:val="20"/>
              </w:rPr>
            </w:pPr>
            <w:r w:rsidRPr="00F64FCE">
              <w:rPr>
                <w:rFonts w:ascii="Segoe UI" w:hAnsi="Segoe UI" w:cs="Segoe UI"/>
                <w:sz w:val="20"/>
                <w:szCs w:val="20"/>
              </w:rPr>
              <w:t>Visualizar avaliações</w:t>
            </w:r>
          </w:p>
        </w:tc>
        <w:tc>
          <w:tcPr>
            <w:tcW w:w="113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1E7FE6" w:rsidRDefault="003460E3" w:rsidP="00511725">
            <w:pPr>
              <w:keepNext/>
              <w:spacing w:before="120"/>
              <w:jc w:val="center"/>
              <w:rPr>
                <w:rFonts w:ascii="Segoe UI" w:hAnsi="Segoe UI" w:cs="Segoe UI"/>
                <w:b/>
              </w:rPr>
            </w:pPr>
            <w:r>
              <w:rPr>
                <w:rFonts w:ascii="Segoe UI" w:hAnsi="Segoe UI" w:cs="Segoe UI"/>
                <w:b/>
              </w:rPr>
              <w:t>Sim</w:t>
            </w:r>
          </w:p>
        </w:tc>
      </w:tr>
    </w:tbl>
    <w:p w:rsidR="00D61FBA" w:rsidRDefault="00D61FBA" w:rsidP="00D61FBA">
      <w:pPr>
        <w:jc w:val="both"/>
        <w:rPr>
          <w:sz w:val="20"/>
          <w:szCs w:val="20"/>
        </w:rPr>
      </w:pPr>
      <w:r w:rsidRPr="00184C73">
        <w:rPr>
          <w:sz w:val="20"/>
          <w:szCs w:val="20"/>
        </w:rPr>
        <w:t>Fonte: Criado pelo autor do projeto.</w:t>
      </w:r>
    </w:p>
    <w:p w:rsidR="00465DB2" w:rsidRDefault="00465DB2" w:rsidP="00D61FBA">
      <w:pPr>
        <w:jc w:val="both"/>
        <w:rPr>
          <w:sz w:val="20"/>
          <w:szCs w:val="20"/>
        </w:rPr>
      </w:pPr>
    </w:p>
    <w:p w:rsidR="00465DB2" w:rsidRDefault="00465DB2" w:rsidP="00465DB2">
      <w:pPr>
        <w:pStyle w:val="Legenda"/>
      </w:pPr>
      <w:bookmarkStart w:id="330" w:name="_Toc497087568"/>
      <w:r>
        <w:lastRenderedPageBreak/>
        <w:t xml:space="preserve">Tabela </w:t>
      </w:r>
      <w:fldSimple w:instr=" SEQ Tabela \* ARABIC ">
        <w:r w:rsidR="0035010F">
          <w:rPr>
            <w:noProof/>
          </w:rPr>
          <w:t>43</w:t>
        </w:r>
      </w:fldSimple>
      <w:r>
        <w:t xml:space="preserve">- </w:t>
      </w:r>
      <w:r w:rsidRPr="00E61C70">
        <w:t>Permissões por papel de usuário</w:t>
      </w:r>
      <w:r>
        <w:rPr>
          <w:noProof/>
        </w:rPr>
        <w:t xml:space="preserve"> (continuação)</w:t>
      </w:r>
      <w:bookmarkEnd w:id="330"/>
    </w:p>
    <w:tbl>
      <w:tblPr>
        <w:tblStyle w:val="Tabelacomgrade"/>
        <w:tblW w:w="0" w:type="auto"/>
        <w:tblLayout w:type="fixed"/>
        <w:tblLook w:val="04A0"/>
      </w:tblPr>
      <w:tblGrid>
        <w:gridCol w:w="1809"/>
        <w:gridCol w:w="5103"/>
        <w:gridCol w:w="1134"/>
        <w:gridCol w:w="1164"/>
      </w:tblGrid>
      <w:tr w:rsidR="00465DB2" w:rsidRPr="008B49FB" w:rsidTr="00FE2E2D">
        <w:tc>
          <w:tcPr>
            <w:tcW w:w="9210" w:type="dxa"/>
            <w:gridSpan w:val="4"/>
            <w:shd w:val="clear" w:color="auto" w:fill="B8CCE4" w:themeFill="accent1" w:themeFillTint="66"/>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Permissões por papel de usuário</w:t>
            </w:r>
          </w:p>
        </w:tc>
      </w:tr>
      <w:tr w:rsidR="00465DB2" w:rsidRPr="008B49FB" w:rsidTr="00FE2E2D">
        <w:tc>
          <w:tcPr>
            <w:tcW w:w="1809"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Pr>
                <w:rFonts w:ascii="Segoe UI" w:hAnsi="Segoe UI" w:cs="Segoe UI"/>
                <w:b/>
              </w:rPr>
              <w:t>Categoria</w:t>
            </w:r>
          </w:p>
        </w:tc>
        <w:tc>
          <w:tcPr>
            <w:tcW w:w="5103"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A</w:t>
            </w:r>
            <w:r>
              <w:rPr>
                <w:rFonts w:ascii="Segoe UI" w:hAnsi="Segoe UI" w:cs="Segoe UI"/>
                <w:b/>
              </w:rPr>
              <w:t>ção</w:t>
            </w:r>
          </w:p>
        </w:tc>
        <w:tc>
          <w:tcPr>
            <w:tcW w:w="1134"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C</w:t>
            </w:r>
            <w:r>
              <w:rPr>
                <w:rFonts w:ascii="Segoe UI" w:hAnsi="Segoe UI" w:cs="Segoe UI"/>
                <w:b/>
              </w:rPr>
              <w:t>reche</w:t>
            </w:r>
          </w:p>
        </w:tc>
        <w:tc>
          <w:tcPr>
            <w:tcW w:w="1164" w:type="dxa"/>
            <w:shd w:val="clear" w:color="auto" w:fill="D9D9D9" w:themeFill="background1" w:themeFillShade="D9"/>
          </w:tcPr>
          <w:p w:rsidR="00465DB2" w:rsidRPr="008B49FB" w:rsidRDefault="00465DB2" w:rsidP="00FE2E2D">
            <w:pPr>
              <w:keepNext/>
              <w:spacing w:before="120"/>
              <w:jc w:val="center"/>
              <w:rPr>
                <w:rFonts w:ascii="Segoe UI" w:hAnsi="Segoe UI" w:cs="Segoe UI"/>
                <w:b/>
              </w:rPr>
            </w:pPr>
            <w:r w:rsidRPr="008B49FB">
              <w:rPr>
                <w:rFonts w:ascii="Segoe UI" w:hAnsi="Segoe UI" w:cs="Segoe UI"/>
                <w:b/>
              </w:rPr>
              <w:t>F</w:t>
            </w:r>
            <w:r>
              <w:rPr>
                <w:rFonts w:ascii="Segoe UI" w:hAnsi="Segoe UI" w:cs="Segoe UI"/>
                <w:b/>
              </w:rPr>
              <w:t>amiliar</w:t>
            </w:r>
          </w:p>
        </w:tc>
      </w:tr>
      <w:tr w:rsidR="00465DB2" w:rsidRPr="00B700E3" w:rsidTr="00ED00CC">
        <w:tc>
          <w:tcPr>
            <w:tcW w:w="1809" w:type="dxa"/>
          </w:tcPr>
          <w:p w:rsidR="00465DB2" w:rsidRPr="00B700E3" w:rsidRDefault="00E14AEA" w:rsidP="00FE2E2D">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FE2E2D">
            <w:pPr>
              <w:rPr>
                <w:rFonts w:ascii="Segoe UI" w:hAnsi="Segoe UI" w:cs="Segoe UI"/>
                <w:sz w:val="20"/>
                <w:szCs w:val="20"/>
              </w:rPr>
            </w:pPr>
            <w:r>
              <w:rPr>
                <w:rFonts w:ascii="Segoe UI" w:hAnsi="Segoe UI" w:cs="Segoe UI"/>
                <w:sz w:val="20"/>
                <w:szCs w:val="20"/>
              </w:rPr>
              <w:t>Cadastrar e remover alimentação</w:t>
            </w:r>
          </w:p>
        </w:tc>
        <w:tc>
          <w:tcPr>
            <w:tcW w:w="113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Não</w:t>
            </w:r>
          </w:p>
        </w:tc>
      </w:tr>
      <w:tr w:rsidR="00465DB2" w:rsidRPr="00B700E3" w:rsidTr="00ED00CC">
        <w:tc>
          <w:tcPr>
            <w:tcW w:w="1809" w:type="dxa"/>
          </w:tcPr>
          <w:p w:rsidR="00465DB2" w:rsidRPr="00B700E3" w:rsidRDefault="00E14AEA" w:rsidP="00FE2E2D">
            <w:pPr>
              <w:keepNext/>
              <w:spacing w:before="120"/>
              <w:jc w:val="both"/>
              <w:rPr>
                <w:rFonts w:ascii="Segoe UI" w:hAnsi="Segoe UI" w:cs="Segoe UI"/>
              </w:rPr>
            </w:pPr>
            <w:r>
              <w:rPr>
                <w:rFonts w:ascii="Segoe UI" w:hAnsi="Segoe UI" w:cs="Segoe UI"/>
              </w:rPr>
              <w:t>Cardápio</w:t>
            </w:r>
          </w:p>
        </w:tc>
        <w:tc>
          <w:tcPr>
            <w:tcW w:w="5103" w:type="dxa"/>
          </w:tcPr>
          <w:p w:rsidR="00465DB2" w:rsidRPr="00A055E4" w:rsidRDefault="00F02AD7" w:rsidP="00FE2E2D">
            <w:pPr>
              <w:rPr>
                <w:rFonts w:ascii="Segoe UI" w:hAnsi="Segoe UI" w:cs="Segoe UI"/>
                <w:sz w:val="20"/>
                <w:szCs w:val="20"/>
              </w:rPr>
            </w:pPr>
            <w:r>
              <w:rPr>
                <w:rFonts w:ascii="Segoe UI" w:hAnsi="Segoe UI" w:cs="Segoe UI"/>
                <w:sz w:val="20"/>
                <w:szCs w:val="20"/>
              </w:rPr>
              <w:t>Visualizar alimentação</w:t>
            </w:r>
          </w:p>
        </w:tc>
        <w:tc>
          <w:tcPr>
            <w:tcW w:w="113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F02AD7" w:rsidP="00FE2E2D">
            <w:pPr>
              <w:keepNext/>
              <w:spacing w:before="120"/>
              <w:jc w:val="center"/>
              <w:rPr>
                <w:rFonts w:ascii="Segoe UI" w:hAnsi="Segoe UI" w:cs="Segoe UI"/>
                <w:b/>
              </w:rPr>
            </w:pPr>
            <w:r>
              <w:rPr>
                <w:rFonts w:ascii="Segoe UI" w:hAnsi="Segoe UI" w:cs="Segoe UI"/>
                <w:b/>
              </w:rPr>
              <w:t>Sim</w:t>
            </w:r>
          </w:p>
        </w:tc>
      </w:tr>
      <w:tr w:rsidR="00465DB2" w:rsidRPr="00B700E3" w:rsidTr="007D2ECD">
        <w:tc>
          <w:tcPr>
            <w:tcW w:w="1809" w:type="dxa"/>
          </w:tcPr>
          <w:p w:rsidR="00465DB2" w:rsidRPr="00B700E3" w:rsidRDefault="008A3B2F" w:rsidP="00FE2E2D">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FE2E2D">
            <w:pPr>
              <w:rPr>
                <w:rFonts w:ascii="Segoe UI" w:hAnsi="Segoe UI" w:cs="Segoe UI"/>
                <w:sz w:val="20"/>
                <w:szCs w:val="20"/>
              </w:rPr>
            </w:pPr>
            <w:r>
              <w:rPr>
                <w:rFonts w:ascii="Segoe UI" w:hAnsi="Segoe UI" w:cs="Segoe UI"/>
                <w:sz w:val="20"/>
                <w:szCs w:val="20"/>
              </w:rPr>
              <w:t>Adicionar e remover fotos</w:t>
            </w:r>
          </w:p>
        </w:tc>
        <w:tc>
          <w:tcPr>
            <w:tcW w:w="113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D99594" w:themeFill="accent2"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Não</w:t>
            </w:r>
          </w:p>
        </w:tc>
      </w:tr>
      <w:tr w:rsidR="00465DB2" w:rsidRPr="00B700E3" w:rsidTr="007D2ECD">
        <w:tc>
          <w:tcPr>
            <w:tcW w:w="1809" w:type="dxa"/>
          </w:tcPr>
          <w:p w:rsidR="00465DB2" w:rsidRDefault="008A3B2F" w:rsidP="00FE2E2D">
            <w:pPr>
              <w:keepNext/>
              <w:spacing w:before="120"/>
              <w:jc w:val="both"/>
              <w:rPr>
                <w:rFonts w:ascii="Segoe UI" w:hAnsi="Segoe UI" w:cs="Segoe UI"/>
              </w:rPr>
            </w:pPr>
            <w:r>
              <w:rPr>
                <w:rFonts w:ascii="Segoe UI" w:hAnsi="Segoe UI" w:cs="Segoe UI"/>
              </w:rPr>
              <w:t>Galeria</w:t>
            </w:r>
          </w:p>
        </w:tc>
        <w:tc>
          <w:tcPr>
            <w:tcW w:w="5103" w:type="dxa"/>
          </w:tcPr>
          <w:p w:rsidR="00465DB2" w:rsidRPr="00A055E4" w:rsidRDefault="008A3B2F" w:rsidP="00FE2E2D">
            <w:pPr>
              <w:rPr>
                <w:rFonts w:ascii="Segoe UI" w:hAnsi="Segoe UI" w:cs="Segoe UI"/>
                <w:sz w:val="20"/>
                <w:szCs w:val="20"/>
              </w:rPr>
            </w:pPr>
            <w:r>
              <w:rPr>
                <w:rFonts w:ascii="Segoe UI" w:hAnsi="Segoe UI" w:cs="Segoe UI"/>
                <w:sz w:val="20"/>
                <w:szCs w:val="20"/>
              </w:rPr>
              <w:t>Visualizar fotos</w:t>
            </w:r>
          </w:p>
        </w:tc>
        <w:tc>
          <w:tcPr>
            <w:tcW w:w="113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c>
          <w:tcPr>
            <w:tcW w:w="1164" w:type="dxa"/>
            <w:shd w:val="clear" w:color="auto" w:fill="C2D69B" w:themeFill="accent3" w:themeFillTint="99"/>
          </w:tcPr>
          <w:p w:rsidR="00465DB2" w:rsidRPr="005300AC" w:rsidRDefault="008A3B2F" w:rsidP="00FE2E2D">
            <w:pPr>
              <w:keepNext/>
              <w:spacing w:before="120"/>
              <w:jc w:val="center"/>
              <w:rPr>
                <w:rFonts w:ascii="Segoe UI" w:hAnsi="Segoe UI" w:cs="Segoe UI"/>
                <w:b/>
              </w:rPr>
            </w:pPr>
            <w:r>
              <w:rPr>
                <w:rFonts w:ascii="Segoe UI" w:hAnsi="Segoe UI" w:cs="Segoe UI"/>
                <w:b/>
              </w:rPr>
              <w:t>Sim</w:t>
            </w:r>
          </w:p>
        </w:tc>
      </w:tr>
    </w:tbl>
    <w:p w:rsidR="00465DB2" w:rsidRDefault="00465DB2" w:rsidP="00D61FBA">
      <w:pPr>
        <w:jc w:val="both"/>
        <w:rPr>
          <w:sz w:val="20"/>
          <w:szCs w:val="20"/>
        </w:rPr>
      </w:pPr>
    </w:p>
    <w:p w:rsidR="00BC5BB9" w:rsidRPr="00AF4E04" w:rsidRDefault="00AF4E04" w:rsidP="00AF4E04">
      <w:pPr>
        <w:pStyle w:val="Ttulo2"/>
        <w:rPr>
          <w:rFonts w:ascii="Times New Roman" w:hAnsi="Times New Roman"/>
          <w:b w:val="0"/>
          <w:color w:val="auto"/>
          <w:sz w:val="24"/>
          <w:szCs w:val="24"/>
        </w:rPr>
      </w:pPr>
      <w:bookmarkStart w:id="331" w:name="_Toc497087642"/>
      <w:r w:rsidRPr="00AF4E04">
        <w:rPr>
          <w:rFonts w:ascii="Times New Roman" w:hAnsi="Times New Roman"/>
          <w:b w:val="0"/>
          <w:color w:val="auto"/>
          <w:sz w:val="24"/>
          <w:szCs w:val="24"/>
        </w:rPr>
        <w:t>DADO</w:t>
      </w:r>
      <w:r w:rsidR="00D30BFD">
        <w:rPr>
          <w:rFonts w:ascii="Times New Roman" w:hAnsi="Times New Roman"/>
          <w:b w:val="0"/>
          <w:color w:val="auto"/>
          <w:sz w:val="24"/>
          <w:szCs w:val="24"/>
        </w:rPr>
        <w:t>S</w:t>
      </w:r>
      <w:r w:rsidRPr="00AF4E04">
        <w:rPr>
          <w:rFonts w:ascii="Times New Roman" w:hAnsi="Times New Roman"/>
          <w:b w:val="0"/>
          <w:color w:val="auto"/>
          <w:sz w:val="24"/>
          <w:szCs w:val="24"/>
        </w:rPr>
        <w:t xml:space="preserve"> PARA </w:t>
      </w:r>
      <w:r w:rsidR="00617465">
        <w:rPr>
          <w:rFonts w:ascii="Times New Roman" w:hAnsi="Times New Roman"/>
          <w:b w:val="0"/>
          <w:color w:val="auto"/>
          <w:sz w:val="24"/>
          <w:szCs w:val="24"/>
        </w:rPr>
        <w:t>VERIFICAR O</w:t>
      </w:r>
      <w:r w:rsidRPr="00AF4E04">
        <w:rPr>
          <w:rFonts w:ascii="Times New Roman" w:hAnsi="Times New Roman"/>
          <w:b w:val="0"/>
          <w:color w:val="auto"/>
          <w:sz w:val="24"/>
          <w:szCs w:val="24"/>
        </w:rPr>
        <w:t xml:space="preserve"> FUNCIONAMENTO DO SISTEMA</w:t>
      </w:r>
      <w:bookmarkEnd w:id="331"/>
    </w:p>
    <w:p w:rsidR="00AF4E04" w:rsidRDefault="00AF4E04" w:rsidP="00D61FBA">
      <w:pPr>
        <w:jc w:val="both"/>
        <w:rPr>
          <w:sz w:val="20"/>
          <w:szCs w:val="20"/>
        </w:rPr>
      </w:pPr>
    </w:p>
    <w:p w:rsidR="00A3768D" w:rsidRDefault="00A3768D" w:rsidP="00D61FBA">
      <w:pPr>
        <w:jc w:val="both"/>
      </w:pPr>
      <w:r>
        <w:tab/>
      </w:r>
      <w:r w:rsidR="0071071B" w:rsidRPr="0071071B">
        <w:t xml:space="preserve">Afim de </w:t>
      </w:r>
      <w:r w:rsidR="0071071B">
        <w:t xml:space="preserve">agilizar </w:t>
      </w:r>
      <w:r w:rsidR="003200F7">
        <w:t>o acesso a</w:t>
      </w:r>
      <w:r w:rsidR="00984F3D">
        <w:t>s</w:t>
      </w:r>
      <w:r w:rsidR="003200F7">
        <w:t xml:space="preserve"> </w:t>
      </w:r>
      <w:r w:rsidR="002B23A6">
        <w:t xml:space="preserve">diversas </w:t>
      </w:r>
      <w:r w:rsidR="00984F3D">
        <w:t>funcionalidades do</w:t>
      </w:r>
      <w:r w:rsidR="003200F7">
        <w:t xml:space="preserve"> sistema, </w:t>
      </w:r>
      <w:r w:rsidR="00CD66A2">
        <w:t xml:space="preserve">o mesmo </w:t>
      </w:r>
      <w:r w:rsidR="003200F7">
        <w:t xml:space="preserve">está disponível no servidor Heroku, através do endereço </w:t>
      </w:r>
      <w:hyperlink r:id="rId56" w:history="1">
        <w:r w:rsidR="003200F7" w:rsidRPr="003200F7">
          <w:rPr>
            <w:rStyle w:val="Hyperlink"/>
          </w:rPr>
          <w:t>https://kids-web.herokuapp.com/kids/login</w:t>
        </w:r>
      </w:hyperlink>
      <w:r w:rsidR="003200F7">
        <w:t>. Além disso já existem dados pré prontos para preparar uma base de testes.</w:t>
      </w:r>
      <w:r w:rsidR="00213928">
        <w:t xml:space="preserve"> Sendo assim, é possível ter acesso </w:t>
      </w:r>
      <w:r w:rsidR="00024909">
        <w:t xml:space="preserve">a esses dados </w:t>
      </w:r>
      <w:r w:rsidR="00213928">
        <w:t>seguindo os seguintes passos:</w:t>
      </w:r>
    </w:p>
    <w:p w:rsidR="00213928" w:rsidRDefault="00946000" w:rsidP="00D61FBA">
      <w:pPr>
        <w:jc w:val="both"/>
      </w:pPr>
      <w:r>
        <w:br/>
      </w:r>
      <w:r w:rsidR="00213928" w:rsidRPr="00946000">
        <w:rPr>
          <w:b/>
        </w:rPr>
        <w:t xml:space="preserve">1º </w:t>
      </w:r>
      <w:r w:rsidR="00DD18A1" w:rsidRPr="00946000">
        <w:rPr>
          <w:b/>
        </w:rPr>
        <w:t>Passo:</w:t>
      </w:r>
      <w:r w:rsidR="00DD18A1">
        <w:t xml:space="preserve"> Acesse o endereço: </w:t>
      </w:r>
      <w:hyperlink r:id="rId57" w:history="1">
        <w:r w:rsidR="00DD18A1" w:rsidRPr="00B33DF3">
          <w:rPr>
            <w:rStyle w:val="Hyperlink"/>
          </w:rPr>
          <w:t>https://kids-core.herokuapp.com/db/12345</w:t>
        </w:r>
      </w:hyperlink>
      <w:r w:rsidR="00DD18A1">
        <w:t xml:space="preserve"> </w:t>
      </w:r>
    </w:p>
    <w:p w:rsidR="006F6DD5" w:rsidRDefault="006F6DD5" w:rsidP="006F6DD5">
      <w:pPr>
        <w:jc w:val="both"/>
      </w:pPr>
      <w:r>
        <w:tab/>
      </w:r>
      <w:r w:rsidR="006440D0" w:rsidRPr="006F6DD5">
        <w:t>Geralmente demora uns 5 segundos. No máximo um pouco mais de 1 minuto (acontece quando o servidor Heroku está hiberna</w:t>
      </w:r>
      <w:r w:rsidR="00A160D9">
        <w:t>n</w:t>
      </w:r>
      <w:r w:rsidR="006440D0" w:rsidRPr="006F6DD5">
        <w:t>do).</w:t>
      </w:r>
    </w:p>
    <w:p w:rsidR="00213928" w:rsidRPr="006F6DD5" w:rsidRDefault="006F6DD5" w:rsidP="006F6DD5">
      <w:pPr>
        <w:jc w:val="both"/>
      </w:pPr>
      <w:r>
        <w:tab/>
      </w:r>
      <w:r w:rsidRPr="006F6DD5">
        <w:t>Quando essa tarefa for concluída, ira ser exibido no navegador a mensagem: "</w:t>
      </w:r>
      <w:r w:rsidRPr="006F6DD5">
        <w:rPr>
          <w:highlight w:val="white"/>
        </w:rPr>
        <w:t xml:space="preserve"> [KIDS INFORMA] -  Base de testes preparada com sucesso!.</w:t>
      </w:r>
      <w:r w:rsidRPr="006F6DD5">
        <w:t>"</w:t>
      </w:r>
    </w:p>
    <w:p w:rsidR="006440D0" w:rsidRDefault="006440D0" w:rsidP="00D61FBA">
      <w:pPr>
        <w:jc w:val="both"/>
      </w:pPr>
    </w:p>
    <w:p w:rsidR="00213928" w:rsidRDefault="00213928" w:rsidP="00D61FBA">
      <w:pPr>
        <w:jc w:val="both"/>
      </w:pPr>
      <w:r w:rsidRPr="00946000">
        <w:rPr>
          <w:b/>
        </w:rPr>
        <w:t xml:space="preserve">2º </w:t>
      </w:r>
      <w:r w:rsidR="00DD18A1" w:rsidRPr="00946000">
        <w:rPr>
          <w:b/>
        </w:rPr>
        <w:t>Passo:</w:t>
      </w:r>
      <w:r w:rsidR="00DD18A1">
        <w:t xml:space="preserve"> Acesse o endereço: </w:t>
      </w:r>
      <w:hyperlink r:id="rId58" w:history="1">
        <w:r w:rsidR="00DD18A1" w:rsidRPr="003200F7">
          <w:rPr>
            <w:rStyle w:val="Hyperlink"/>
          </w:rPr>
          <w:t>https://kids-web.herokuapp.com/kids/login</w:t>
        </w:r>
      </w:hyperlink>
      <w:r w:rsidR="00851BB4">
        <w:t>, escolha um dos dois papéis abaixo para acessar o sistema:</w:t>
      </w:r>
    </w:p>
    <w:p w:rsidR="00851BB4" w:rsidRDefault="00851BB4" w:rsidP="00D61FBA">
      <w:pPr>
        <w:jc w:val="both"/>
      </w:pPr>
    </w:p>
    <w:p w:rsidR="00851BB4" w:rsidRDefault="00B516F2" w:rsidP="007A7248">
      <w:pPr>
        <w:pStyle w:val="PargrafodaLista"/>
        <w:numPr>
          <w:ilvl w:val="0"/>
          <w:numId w:val="18"/>
        </w:numPr>
      </w:pPr>
      <w:r w:rsidRPr="00C03DF5">
        <w:rPr>
          <w:b/>
          <w:i/>
        </w:rPr>
        <w:t>Creche:</w:t>
      </w:r>
      <w:r>
        <w:br/>
      </w:r>
      <w:r w:rsidRPr="00626FDF">
        <w:rPr>
          <w:b/>
        </w:rPr>
        <w:t>Login</w:t>
      </w:r>
      <w:r>
        <w:t>:</w:t>
      </w:r>
      <w:r w:rsidR="007A7248">
        <w:t xml:space="preserve"> </w:t>
      </w:r>
      <w:r w:rsidR="007A7248" w:rsidRPr="007A7248">
        <w:t>kidsusuariocreche@gmail.com</w:t>
      </w:r>
      <w:r>
        <w:br/>
      </w:r>
      <w:r w:rsidRPr="00626FDF">
        <w:rPr>
          <w:b/>
        </w:rPr>
        <w:t>Senha</w:t>
      </w:r>
      <w:r>
        <w:t>:</w:t>
      </w:r>
      <w:r w:rsidR="007A7248">
        <w:t xml:space="preserve"> </w:t>
      </w:r>
      <w:r w:rsidR="007A7248" w:rsidRPr="007A7248">
        <w:t>!@#kidsusuariocreche</w:t>
      </w:r>
      <w:r>
        <w:br/>
      </w:r>
    </w:p>
    <w:p w:rsidR="00B516F2" w:rsidRPr="00C03DF5" w:rsidRDefault="00B516F2" w:rsidP="00B516F2">
      <w:pPr>
        <w:pStyle w:val="PargrafodaLista"/>
        <w:numPr>
          <w:ilvl w:val="0"/>
          <w:numId w:val="18"/>
        </w:numPr>
        <w:jc w:val="both"/>
        <w:rPr>
          <w:b/>
          <w:i/>
        </w:rPr>
      </w:pPr>
      <w:r w:rsidRPr="00C03DF5">
        <w:rPr>
          <w:b/>
          <w:i/>
        </w:rPr>
        <w:t>Familiar:</w:t>
      </w:r>
    </w:p>
    <w:p w:rsidR="00B516F2" w:rsidRDefault="00B516F2" w:rsidP="007A7248">
      <w:pPr>
        <w:pStyle w:val="PargrafodaLista"/>
      </w:pPr>
      <w:r w:rsidRPr="00626FDF">
        <w:rPr>
          <w:b/>
        </w:rPr>
        <w:t>Login</w:t>
      </w:r>
      <w:r>
        <w:t>:</w:t>
      </w:r>
      <w:r w:rsidR="007A7248">
        <w:t xml:space="preserve"> </w:t>
      </w:r>
      <w:r w:rsidR="007A7248" w:rsidRPr="007A7248">
        <w:t>kidsusuariofamiliar@gmail.com</w:t>
      </w:r>
      <w:r>
        <w:br/>
      </w:r>
      <w:r w:rsidRPr="00626FDF">
        <w:rPr>
          <w:b/>
        </w:rPr>
        <w:t>Senha</w:t>
      </w:r>
      <w:r>
        <w:t>:</w:t>
      </w:r>
      <w:r w:rsidR="007A7248">
        <w:t xml:space="preserve"> </w:t>
      </w:r>
      <w:r w:rsidR="007A7248" w:rsidRPr="007A7248">
        <w:t>!@#kidsusuariofamiliar</w:t>
      </w:r>
    </w:p>
    <w:p w:rsidR="00B33DF3" w:rsidRDefault="00B33DF3" w:rsidP="00D61FBA">
      <w:pPr>
        <w:jc w:val="both"/>
      </w:pPr>
    </w:p>
    <w:p w:rsidR="00B33DF3" w:rsidRDefault="00B33DF3" w:rsidP="00D61FBA">
      <w:pPr>
        <w:jc w:val="both"/>
      </w:pPr>
    </w:p>
    <w:p w:rsidR="00A3768D" w:rsidRDefault="00A3768D" w:rsidP="00D61FBA">
      <w:pPr>
        <w:jc w:val="both"/>
      </w:pPr>
    </w:p>
    <w:p w:rsidR="00BC5BB9" w:rsidRDefault="00A3768D" w:rsidP="00D61FBA">
      <w:pPr>
        <w:jc w:val="both"/>
        <w:rPr>
          <w:sz w:val="20"/>
          <w:szCs w:val="20"/>
        </w:rPr>
      </w:pPr>
      <w:r>
        <w:br/>
      </w:r>
      <w:r>
        <w:br/>
      </w: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C5BB9" w:rsidRDefault="00BC5BB9" w:rsidP="00D61FBA">
      <w:pPr>
        <w:jc w:val="both"/>
        <w:rPr>
          <w:sz w:val="20"/>
          <w:szCs w:val="20"/>
        </w:rPr>
      </w:pPr>
    </w:p>
    <w:p w:rsidR="00BE25AB" w:rsidRDefault="00BE25AB" w:rsidP="00D61FBA">
      <w:pPr>
        <w:jc w:val="both"/>
        <w:rPr>
          <w:sz w:val="20"/>
          <w:szCs w:val="20"/>
        </w:rPr>
      </w:pPr>
    </w:p>
    <w:p w:rsidR="00B35F7F" w:rsidRDefault="0051732F" w:rsidP="002176E3">
      <w:pPr>
        <w:pStyle w:val="Ttulo1"/>
        <w:rPr>
          <w:rFonts w:ascii="Times New Roman" w:hAnsi="Times New Roman"/>
          <w:color w:val="auto"/>
          <w:sz w:val="24"/>
          <w:szCs w:val="24"/>
        </w:rPr>
      </w:pPr>
      <w:bookmarkStart w:id="332" w:name="_Toc495169943"/>
      <w:bookmarkStart w:id="333" w:name="_Toc495177304"/>
      <w:bookmarkStart w:id="334" w:name="_Toc495178140"/>
      <w:bookmarkStart w:id="335" w:name="_Toc497087643"/>
      <w:r w:rsidRPr="002176E3">
        <w:rPr>
          <w:rFonts w:ascii="Times New Roman" w:hAnsi="Times New Roman"/>
          <w:color w:val="auto"/>
          <w:sz w:val="24"/>
          <w:szCs w:val="24"/>
        </w:rPr>
        <w:lastRenderedPageBreak/>
        <w:t>VALIDAÇÃO</w:t>
      </w:r>
      <w:bookmarkEnd w:id="332"/>
      <w:bookmarkEnd w:id="333"/>
      <w:bookmarkEnd w:id="334"/>
      <w:bookmarkEnd w:id="335"/>
    </w:p>
    <w:p w:rsidR="002A1262" w:rsidRPr="002A1262" w:rsidRDefault="002A1262" w:rsidP="002A1262"/>
    <w:p w:rsidR="0018100C" w:rsidRPr="00322015" w:rsidRDefault="00322015" w:rsidP="00B35F7F">
      <w:pPr>
        <w:ind w:firstLine="502"/>
        <w:jc w:val="both"/>
        <w:rPr>
          <w:rFonts w:eastAsia="Times New Roman"/>
          <w:bCs/>
          <w:szCs w:val="26"/>
        </w:rPr>
      </w:pPr>
      <w:r>
        <w:rPr>
          <w:rFonts w:eastAsia="Times New Roman"/>
          <w:bCs/>
          <w:szCs w:val="26"/>
        </w:rPr>
        <w:t xml:space="preserve">Esse sistema foi </w:t>
      </w:r>
      <w:r w:rsidR="001D7AD2">
        <w:rPr>
          <w:rFonts w:eastAsia="Times New Roman"/>
          <w:bCs/>
          <w:szCs w:val="26"/>
        </w:rPr>
        <w:t xml:space="preserve">validado </w:t>
      </w:r>
      <w:r w:rsidR="006B1488">
        <w:rPr>
          <w:rFonts w:eastAsia="Times New Roman"/>
          <w:bCs/>
          <w:szCs w:val="26"/>
        </w:rPr>
        <w:t xml:space="preserve">em diversas </w:t>
      </w:r>
      <w:r>
        <w:rPr>
          <w:rFonts w:eastAsia="Times New Roman"/>
          <w:bCs/>
          <w:szCs w:val="26"/>
        </w:rPr>
        <w:t xml:space="preserve">etapas, </w:t>
      </w:r>
      <w:r w:rsidR="00306769">
        <w:rPr>
          <w:rFonts w:eastAsia="Times New Roman"/>
          <w:bCs/>
          <w:szCs w:val="26"/>
        </w:rPr>
        <w:t xml:space="preserve">umas das etapas </w:t>
      </w:r>
      <w:r w:rsidR="001869FF">
        <w:rPr>
          <w:rFonts w:eastAsia="Times New Roman"/>
          <w:bCs/>
          <w:szCs w:val="26"/>
        </w:rPr>
        <w:t xml:space="preserve">aconteceram </w:t>
      </w:r>
      <w:r w:rsidR="00306769">
        <w:rPr>
          <w:rFonts w:eastAsia="Times New Roman"/>
          <w:bCs/>
          <w:szCs w:val="26"/>
        </w:rPr>
        <w:t>ao final de cada Sprint, ou seja, no</w:t>
      </w:r>
      <w:r>
        <w:rPr>
          <w:rFonts w:eastAsia="Times New Roman"/>
          <w:bCs/>
          <w:szCs w:val="26"/>
        </w:rPr>
        <w:t xml:space="preserve"> Sprint Review</w:t>
      </w:r>
      <w:r w:rsidR="001869FF">
        <w:rPr>
          <w:rFonts w:eastAsia="Times New Roman"/>
          <w:bCs/>
          <w:szCs w:val="26"/>
        </w:rPr>
        <w:t>, que foram realizados</w:t>
      </w:r>
      <w:r w:rsidR="00F41A4E">
        <w:rPr>
          <w:rFonts w:eastAsia="Times New Roman"/>
          <w:bCs/>
          <w:szCs w:val="26"/>
        </w:rPr>
        <w:t xml:space="preserve"> </w:t>
      </w:r>
      <w:r>
        <w:rPr>
          <w:rFonts w:eastAsia="Times New Roman"/>
          <w:bCs/>
          <w:szCs w:val="26"/>
        </w:rPr>
        <w:t>j</w:t>
      </w:r>
      <w:r w:rsidR="00776E06">
        <w:rPr>
          <w:rFonts w:eastAsia="Times New Roman"/>
          <w:bCs/>
          <w:szCs w:val="26"/>
        </w:rPr>
        <w:t>untamente com o P.O do projeto</w:t>
      </w:r>
      <w:r w:rsidR="001869FF">
        <w:rPr>
          <w:rFonts w:eastAsia="Times New Roman"/>
          <w:bCs/>
          <w:szCs w:val="26"/>
        </w:rPr>
        <w:t>. Nessa etapa</w:t>
      </w:r>
      <w:r w:rsidR="00776E06">
        <w:rPr>
          <w:rFonts w:eastAsia="Times New Roman"/>
          <w:bCs/>
          <w:szCs w:val="26"/>
        </w:rPr>
        <w:t xml:space="preserve"> foi possível obter a validação das entregas, assim como </w:t>
      </w:r>
      <w:r w:rsidR="00331B22">
        <w:rPr>
          <w:rFonts w:eastAsia="Times New Roman"/>
          <w:bCs/>
          <w:szCs w:val="26"/>
        </w:rPr>
        <w:t>possibilitar a geração de melhorias para o projeto.</w:t>
      </w:r>
    </w:p>
    <w:p w:rsidR="00B35F7F" w:rsidRDefault="00565710" w:rsidP="00B35F7F">
      <w:pPr>
        <w:ind w:firstLine="502"/>
        <w:jc w:val="both"/>
        <w:rPr>
          <w:rFonts w:eastAsia="Times New Roman"/>
          <w:bCs/>
          <w:szCs w:val="26"/>
        </w:rPr>
      </w:pPr>
      <w:r>
        <w:rPr>
          <w:rFonts w:eastAsia="Times New Roman"/>
          <w:bCs/>
          <w:szCs w:val="26"/>
        </w:rPr>
        <w:t xml:space="preserve"> </w:t>
      </w:r>
      <w:r w:rsidR="00CA3C1F">
        <w:rPr>
          <w:rFonts w:eastAsia="Times New Roman"/>
          <w:bCs/>
          <w:szCs w:val="26"/>
        </w:rPr>
        <w:t xml:space="preserve">Além disso na parte técnica na qual se refere o código fonte, foram utilizados testes unitários, utilizando o Junit juntamente com o Mockito. Também no requisito de validação do código fonte, foi utilizado o Sonar, que é uma ferramenta online responsável por realizar validações </w:t>
      </w:r>
      <w:r w:rsidR="003D7FF0">
        <w:rPr>
          <w:rFonts w:eastAsia="Times New Roman"/>
          <w:bCs/>
          <w:szCs w:val="26"/>
        </w:rPr>
        <w:t>sobre a qualidade do código.</w:t>
      </w:r>
    </w:p>
    <w:p w:rsidR="00AB29CB" w:rsidRDefault="00685B0C" w:rsidP="00B35F7F">
      <w:pPr>
        <w:ind w:firstLine="502"/>
        <w:jc w:val="both"/>
        <w:rPr>
          <w:rFonts w:eastAsia="Times New Roman"/>
          <w:bCs/>
          <w:szCs w:val="26"/>
        </w:rPr>
      </w:pPr>
      <w:r>
        <w:rPr>
          <w:rFonts w:eastAsia="Times New Roman"/>
          <w:bCs/>
          <w:szCs w:val="26"/>
        </w:rPr>
        <w:t xml:space="preserve">E </w:t>
      </w:r>
      <w:r w:rsidR="00322850">
        <w:rPr>
          <w:rFonts w:eastAsia="Times New Roman"/>
          <w:bCs/>
          <w:szCs w:val="26"/>
        </w:rPr>
        <w:t xml:space="preserve">ao final de toda a </w:t>
      </w:r>
      <w:r w:rsidR="009C62B9">
        <w:rPr>
          <w:rFonts w:eastAsia="Times New Roman"/>
          <w:bCs/>
          <w:szCs w:val="26"/>
        </w:rPr>
        <w:t xml:space="preserve">implementação </w:t>
      </w:r>
      <w:r w:rsidR="000A50AE">
        <w:rPr>
          <w:rFonts w:eastAsia="Times New Roman"/>
          <w:bCs/>
          <w:szCs w:val="26"/>
        </w:rPr>
        <w:t>do projeto, foi aplicado mais uma validação, utilizando as Heur</w:t>
      </w:r>
      <w:r w:rsidR="00DC2076">
        <w:rPr>
          <w:rFonts w:eastAsia="Times New Roman"/>
          <w:bCs/>
          <w:szCs w:val="26"/>
        </w:rPr>
        <w:t>í</w:t>
      </w:r>
      <w:r w:rsidR="000A50AE">
        <w:rPr>
          <w:rFonts w:eastAsia="Times New Roman"/>
          <w:bCs/>
          <w:szCs w:val="26"/>
        </w:rPr>
        <w:t>sticas de Nielsen</w:t>
      </w:r>
      <w:r w:rsidR="00287C2D" w:rsidRPr="00287C2D">
        <w:rPr>
          <w:rFonts w:eastAsia="Times New Roman"/>
          <w:bCs/>
          <w:sz w:val="20"/>
          <w:szCs w:val="20"/>
          <w:vertAlign w:val="superscript"/>
        </w:rPr>
        <w:t>18</w:t>
      </w:r>
      <w:r w:rsidR="000A50AE">
        <w:rPr>
          <w:rFonts w:eastAsia="Times New Roman"/>
          <w:bCs/>
          <w:szCs w:val="26"/>
        </w:rPr>
        <w:t>.</w:t>
      </w:r>
    </w:p>
    <w:p w:rsidR="00B35F7F" w:rsidRPr="008469C5" w:rsidRDefault="008469C5" w:rsidP="008469C5">
      <w:pPr>
        <w:pStyle w:val="Ttulo2"/>
        <w:rPr>
          <w:rFonts w:ascii="Times New Roman" w:hAnsi="Times New Roman"/>
          <w:b w:val="0"/>
          <w:color w:val="auto"/>
          <w:sz w:val="24"/>
          <w:szCs w:val="24"/>
        </w:rPr>
      </w:pPr>
      <w:bookmarkStart w:id="336" w:name="_Toc495169944"/>
      <w:bookmarkStart w:id="337" w:name="_Toc495177305"/>
      <w:bookmarkStart w:id="338" w:name="_Toc495178141"/>
      <w:bookmarkStart w:id="339" w:name="_Toc497087644"/>
      <w:r w:rsidRPr="008469C5">
        <w:rPr>
          <w:rFonts w:ascii="Times New Roman" w:hAnsi="Times New Roman"/>
          <w:b w:val="0"/>
          <w:color w:val="auto"/>
          <w:sz w:val="24"/>
          <w:szCs w:val="24"/>
        </w:rPr>
        <w:t>ESTRATÉGIA</w:t>
      </w:r>
      <w:bookmarkEnd w:id="336"/>
      <w:bookmarkEnd w:id="337"/>
      <w:bookmarkEnd w:id="338"/>
      <w:bookmarkEnd w:id="339"/>
    </w:p>
    <w:p w:rsidR="00B35F7F" w:rsidRDefault="00B35F7F" w:rsidP="00B35F7F">
      <w:pPr>
        <w:pStyle w:val="TCCTitulo2"/>
        <w:numPr>
          <w:ilvl w:val="0"/>
          <w:numId w:val="0"/>
        </w:numPr>
        <w:spacing w:line="240" w:lineRule="auto"/>
      </w:pPr>
    </w:p>
    <w:p w:rsidR="007D3713" w:rsidRDefault="00290410" w:rsidP="004820E1">
      <w:pPr>
        <w:jc w:val="both"/>
      </w:pPr>
      <w:r>
        <w:tab/>
        <w:t xml:space="preserve">Foi disponibilizado um ambiente online do projeto para que se pudesse avaliar </w:t>
      </w:r>
      <w:r w:rsidR="007D3713">
        <w:t xml:space="preserve">se aquilo que foi entregue está de acordo com os objetivos desse projeto. </w:t>
      </w:r>
    </w:p>
    <w:p w:rsidR="008763FA" w:rsidRDefault="007D3713" w:rsidP="004820E1">
      <w:pPr>
        <w:jc w:val="both"/>
      </w:pPr>
      <w:r>
        <w:tab/>
        <w:t xml:space="preserve">Para </w:t>
      </w:r>
      <w:r w:rsidR="00D7091E">
        <w:t xml:space="preserve">auxiliar nessa validação, foi disponibilizado </w:t>
      </w:r>
      <w:r w:rsidR="008763FA">
        <w:t xml:space="preserve">uma pesquisa online, utilizando a ferramenta Google Docs, que permite a criação de um formulário de pesquisa, armazenando </w:t>
      </w:r>
      <w:r>
        <w:t xml:space="preserve"> </w:t>
      </w:r>
      <w:r w:rsidR="008763FA">
        <w:t>as respostas em uma planilha online.</w:t>
      </w:r>
    </w:p>
    <w:p w:rsidR="005E69DB" w:rsidRDefault="00102698" w:rsidP="004820E1">
      <w:pPr>
        <w:jc w:val="both"/>
      </w:pPr>
      <w:r>
        <w:tab/>
      </w:r>
      <w:r w:rsidR="008763FA">
        <w:t>A</w:t>
      </w:r>
      <w:r w:rsidR="008C77A1">
        <w:t xml:space="preserve">lém disso, a </w:t>
      </w:r>
      <w:r w:rsidR="008763FA">
        <w:t xml:space="preserve"> pesquisa que foi aplicad</w:t>
      </w:r>
      <w:r w:rsidR="00D15438">
        <w:t>a</w:t>
      </w:r>
      <w:r w:rsidR="008763FA">
        <w:t xml:space="preserve">, também </w:t>
      </w:r>
      <w:r w:rsidR="00860487">
        <w:t xml:space="preserve">visou seguir </w:t>
      </w:r>
      <w:r w:rsidR="00290410">
        <w:t>as seguintes Heurísticas de Nielsen:</w:t>
      </w:r>
    </w:p>
    <w:p w:rsidR="00B35F7F" w:rsidRDefault="00B35F7F" w:rsidP="005E69DB">
      <w:pPr>
        <w:spacing w:line="360" w:lineRule="auto"/>
        <w:jc w:val="both"/>
      </w:pPr>
    </w:p>
    <w:p w:rsidR="00F10571" w:rsidRPr="006A3AE7" w:rsidRDefault="00290410" w:rsidP="009A75C3">
      <w:pPr>
        <w:pStyle w:val="PargrafodaLista"/>
        <w:numPr>
          <w:ilvl w:val="0"/>
          <w:numId w:val="15"/>
        </w:numPr>
        <w:spacing w:line="360" w:lineRule="auto"/>
        <w:rPr>
          <w:b/>
        </w:rPr>
      </w:pPr>
      <w:r w:rsidRPr="006A3AE7">
        <w:rPr>
          <w:b/>
        </w:rPr>
        <w:t>Visibilidade do status do sistema:</w:t>
      </w:r>
      <w:r w:rsidR="009A75C3" w:rsidRPr="006A3AE7">
        <w:rPr>
          <w:b/>
        </w:rPr>
        <w:t xml:space="preserve"> </w:t>
      </w:r>
    </w:p>
    <w:p w:rsidR="00290410" w:rsidRDefault="00290410" w:rsidP="004820E1">
      <w:pPr>
        <w:pStyle w:val="PargrafodaLista"/>
        <w:jc w:val="both"/>
      </w:pPr>
      <w:r>
        <w:t>O sistema precisa manter os usuários informados sobre o que está acontecendo, fornecendo um feedback adequado dentro de um tempo razoável.</w:t>
      </w:r>
    </w:p>
    <w:p w:rsidR="00290410" w:rsidRDefault="00290410" w:rsidP="00290410">
      <w:pPr>
        <w:spacing w:line="360" w:lineRule="auto"/>
      </w:pPr>
    </w:p>
    <w:p w:rsidR="00F10571" w:rsidRPr="006A3AE7" w:rsidRDefault="00290410" w:rsidP="00F10571">
      <w:pPr>
        <w:pStyle w:val="PargrafodaLista"/>
        <w:numPr>
          <w:ilvl w:val="0"/>
          <w:numId w:val="15"/>
        </w:numPr>
        <w:spacing w:line="360" w:lineRule="auto"/>
        <w:jc w:val="both"/>
        <w:rPr>
          <w:b/>
        </w:rPr>
      </w:pPr>
      <w:r w:rsidRPr="006A3AE7">
        <w:rPr>
          <w:b/>
        </w:rPr>
        <w:t xml:space="preserve">Compatibilidade do sistema com o mundo real: </w:t>
      </w:r>
    </w:p>
    <w:p w:rsidR="00290410" w:rsidRDefault="00290410" w:rsidP="00B95900">
      <w:pPr>
        <w:pStyle w:val="PargrafodaLista"/>
        <w:jc w:val="both"/>
      </w:pPr>
      <w:r>
        <w:t>O sistema precisa falar a linguagem do usuário, com palavras, frase e conceitos familiares ao usuário, ao invés de termos orientados ao sistema. Seguir convenções do mundo real, fazendo com que a informação apareça numa ordem natural e lógica.</w:t>
      </w:r>
    </w:p>
    <w:p w:rsidR="00290410" w:rsidRDefault="00290410" w:rsidP="00290410">
      <w:pPr>
        <w:spacing w:line="360" w:lineRule="auto"/>
      </w:pPr>
    </w:p>
    <w:p w:rsidR="00290410" w:rsidRDefault="00290410" w:rsidP="00B95900">
      <w:pPr>
        <w:pStyle w:val="PargrafodaLista"/>
        <w:numPr>
          <w:ilvl w:val="0"/>
          <w:numId w:val="15"/>
        </w:numPr>
        <w:ind w:left="714" w:hanging="357"/>
      </w:pPr>
      <w:r w:rsidRPr="006A3AE7">
        <w:rPr>
          <w:b/>
        </w:rPr>
        <w:t>Controle do usuário e liberdade:</w:t>
      </w:r>
      <w:r w:rsidR="004908E9">
        <w:br/>
      </w:r>
      <w:r>
        <w:t>Os usuários frequentemente escolhem, por engano, funções do sistema e precisam ter claras saídas de emergência para sair do estado indesejado sem ter que percorrer um extenso diálogo. Prover funções undo e redo.</w:t>
      </w:r>
    </w:p>
    <w:p w:rsidR="00287C2D" w:rsidRDefault="00287C2D" w:rsidP="00287C2D">
      <w:pPr>
        <w:pStyle w:val="PargrafodaLista"/>
        <w:spacing w:line="360" w:lineRule="auto"/>
      </w:pPr>
    </w:p>
    <w:p w:rsidR="003A2C05" w:rsidRPr="006A3AE7" w:rsidRDefault="00290410" w:rsidP="003A2C05">
      <w:pPr>
        <w:pStyle w:val="PargrafodaLista"/>
        <w:numPr>
          <w:ilvl w:val="0"/>
          <w:numId w:val="15"/>
        </w:numPr>
        <w:spacing w:line="360" w:lineRule="auto"/>
        <w:jc w:val="both"/>
        <w:rPr>
          <w:b/>
        </w:rPr>
      </w:pPr>
      <w:r w:rsidRPr="006A3AE7">
        <w:rPr>
          <w:b/>
        </w:rPr>
        <w:t>Consistência e padrões:</w:t>
      </w:r>
    </w:p>
    <w:p w:rsidR="00B95900" w:rsidRDefault="00290410" w:rsidP="00B95900">
      <w:pPr>
        <w:pStyle w:val="PargrafodaLista"/>
        <w:spacing w:line="360" w:lineRule="auto"/>
        <w:jc w:val="both"/>
      </w:pPr>
      <w:r>
        <w:t>Usuários não precisam adivinhar que diferentes palavras, situações ou ações significam a mesma coisa.</w:t>
      </w:r>
    </w:p>
    <w:p w:rsidR="00B95900" w:rsidRDefault="00B95900" w:rsidP="00B95900">
      <w:pPr>
        <w:pStyle w:val="PargrafodaLista"/>
        <w:spacing w:line="360" w:lineRule="auto"/>
        <w:jc w:val="both"/>
      </w:pPr>
      <w:r>
        <w:br/>
      </w:r>
    </w:p>
    <w:p w:rsidR="00B95900" w:rsidRDefault="00B95900" w:rsidP="00B95900">
      <w:pPr>
        <w:pStyle w:val="PargrafodaLista"/>
        <w:spacing w:line="360" w:lineRule="auto"/>
      </w:pPr>
    </w:p>
    <w:p w:rsidR="00B95900" w:rsidRDefault="00B95900" w:rsidP="00B95900">
      <w:pPr>
        <w:pStyle w:val="PargrafodaLista"/>
        <w:spacing w:line="360" w:lineRule="auto"/>
      </w:pPr>
      <w:r>
        <w:t>__________________</w:t>
      </w:r>
      <w:r>
        <w:br/>
      </w:r>
      <w:r w:rsidRPr="00287C2D">
        <w:rPr>
          <w:sz w:val="20"/>
          <w:szCs w:val="20"/>
          <w:vertAlign w:val="superscript"/>
        </w:rPr>
        <w:t>18</w:t>
      </w:r>
      <w:r>
        <w:t xml:space="preserve"> (Nielsen, 1993)</w:t>
      </w:r>
    </w:p>
    <w:p w:rsidR="003A2C05" w:rsidRPr="006A3AE7" w:rsidRDefault="00290410" w:rsidP="003A2C05">
      <w:pPr>
        <w:pStyle w:val="PargrafodaLista"/>
        <w:numPr>
          <w:ilvl w:val="0"/>
          <w:numId w:val="16"/>
        </w:numPr>
        <w:spacing w:line="360" w:lineRule="auto"/>
        <w:jc w:val="both"/>
        <w:rPr>
          <w:b/>
        </w:rPr>
      </w:pPr>
      <w:r w:rsidRPr="006A3AE7">
        <w:rPr>
          <w:b/>
        </w:rPr>
        <w:lastRenderedPageBreak/>
        <w:t>Prevenção de erros</w:t>
      </w:r>
      <w:r w:rsidR="003A2C05" w:rsidRPr="006A3AE7">
        <w:rPr>
          <w:b/>
        </w:rPr>
        <w:t>:</w:t>
      </w:r>
      <w:r w:rsidRPr="006A3AE7">
        <w:rPr>
          <w:b/>
        </w:rPr>
        <w:t xml:space="preserve"> </w:t>
      </w:r>
    </w:p>
    <w:p w:rsidR="006E4A4F" w:rsidRDefault="00290410" w:rsidP="006E4A4F">
      <w:pPr>
        <w:pStyle w:val="PargrafodaLista"/>
        <w:jc w:val="both"/>
      </w:pPr>
      <w:r>
        <w:t>Melhor que uma boa mensagem de erro é um projeto cuidadoso, o qual</w:t>
      </w:r>
      <w:r w:rsidR="003A2C05">
        <w:t xml:space="preserve"> </w:t>
      </w:r>
      <w:r>
        <w:t>previne o erro antes dele acontecer</w:t>
      </w:r>
      <w:r w:rsidR="003A2C05">
        <w:t>.</w:t>
      </w:r>
    </w:p>
    <w:p w:rsidR="00290410" w:rsidRDefault="00290410" w:rsidP="006E4A4F">
      <w:pPr>
        <w:pStyle w:val="PargrafodaLista"/>
        <w:jc w:val="both"/>
      </w:pPr>
    </w:p>
    <w:p w:rsidR="003A2C05" w:rsidRPr="006A3AE7" w:rsidRDefault="00290410" w:rsidP="003A2C05">
      <w:pPr>
        <w:pStyle w:val="PargrafodaLista"/>
        <w:numPr>
          <w:ilvl w:val="0"/>
          <w:numId w:val="16"/>
        </w:numPr>
        <w:spacing w:line="360" w:lineRule="auto"/>
        <w:jc w:val="both"/>
        <w:rPr>
          <w:b/>
        </w:rPr>
      </w:pPr>
      <w:r w:rsidRPr="006A3AE7">
        <w:rPr>
          <w:b/>
        </w:rPr>
        <w:t>Reconhecimento ao invés de lembrança:</w:t>
      </w:r>
    </w:p>
    <w:p w:rsidR="00290410" w:rsidRDefault="00290410" w:rsidP="006E4A4F">
      <w:pPr>
        <w:pStyle w:val="PargrafodaLista"/>
        <w:jc w:val="both"/>
      </w:pPr>
      <w:r>
        <w:t>Tornar visíveis os objetos, as ações e as opções. O usuário não deve ter que lembrar informação de uma para outra parte do diálogo. Instruções para uso do sistema devem estar visíveis e facilmente recuperáveis quando necessári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Flexibilidade e eficiência de uso:</w:t>
      </w:r>
    </w:p>
    <w:p w:rsidR="00290410" w:rsidRDefault="00290410" w:rsidP="006E4A4F">
      <w:pPr>
        <w:pStyle w:val="PargrafodaLista"/>
        <w:jc w:val="both"/>
      </w:pPr>
      <w:r>
        <w:t>Usuários novatos se tornam peritos com o uso. Prover aceleradores de forma a aumentar a velocidade de interação. Permitir a usuários experientes “cortar caminho” em ações frequentes.</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Estética e projeto minimalista:</w:t>
      </w:r>
    </w:p>
    <w:p w:rsidR="00290410" w:rsidRDefault="00290410" w:rsidP="006E4A4F">
      <w:pPr>
        <w:pStyle w:val="PargrafodaLista"/>
        <w:jc w:val="both"/>
      </w:pPr>
      <w:r>
        <w:t>Diálogos não devem conter informação irrelevante ou raramente necessária. Qualquer unidade de informação extra no diálogo irá competir com unidades relevantes de informação e diminuir sua visibilidade relativa.</w:t>
      </w:r>
    </w:p>
    <w:p w:rsidR="00290410" w:rsidRDefault="00290410" w:rsidP="00290410">
      <w:pPr>
        <w:spacing w:line="360" w:lineRule="auto"/>
      </w:pPr>
    </w:p>
    <w:p w:rsidR="00290410" w:rsidRDefault="00290410" w:rsidP="006E4A4F">
      <w:pPr>
        <w:pStyle w:val="PargrafodaLista"/>
        <w:numPr>
          <w:ilvl w:val="0"/>
          <w:numId w:val="16"/>
        </w:numPr>
        <w:ind w:left="714" w:hanging="357"/>
        <w:jc w:val="both"/>
      </w:pPr>
      <w:r w:rsidRPr="006A3AE7">
        <w:rPr>
          <w:b/>
        </w:rPr>
        <w:t>Ajudar os usuários a reconhecer, diagnosticar e corrigir erros:</w:t>
      </w:r>
      <w:r w:rsidR="003A2C05">
        <w:br/>
      </w:r>
      <w:r>
        <w:t>Mensagens de erro devem ser expressas em linguagem clara (sem códigos), indicando precisamente o problema e, construtivamente, sugerindo uma solução.</w:t>
      </w:r>
    </w:p>
    <w:p w:rsidR="00290410" w:rsidRDefault="00290410" w:rsidP="00290410">
      <w:pPr>
        <w:spacing w:line="360" w:lineRule="auto"/>
      </w:pPr>
    </w:p>
    <w:p w:rsidR="003A2C05" w:rsidRPr="006A3AE7" w:rsidRDefault="00290410" w:rsidP="003A2C05">
      <w:pPr>
        <w:pStyle w:val="PargrafodaLista"/>
        <w:numPr>
          <w:ilvl w:val="0"/>
          <w:numId w:val="16"/>
        </w:numPr>
        <w:spacing w:line="360" w:lineRule="auto"/>
        <w:jc w:val="both"/>
        <w:rPr>
          <w:b/>
        </w:rPr>
      </w:pPr>
      <w:r w:rsidRPr="006A3AE7">
        <w:rPr>
          <w:b/>
        </w:rPr>
        <w:t>Help e documentação</w:t>
      </w:r>
      <w:r w:rsidR="003A2C05" w:rsidRPr="006A3AE7">
        <w:rPr>
          <w:b/>
        </w:rPr>
        <w:t>:</w:t>
      </w:r>
    </w:p>
    <w:p w:rsidR="00290410" w:rsidRDefault="00290410" w:rsidP="006E4A4F">
      <w:pPr>
        <w:pStyle w:val="PargrafodaLista"/>
        <w:jc w:val="both"/>
      </w:pPr>
      <w:r>
        <w:t>Embora seja melhor um sistema que possa ser usada sem documentação, é necessário prover help e documentação. Essas informações devem ser</w:t>
      </w:r>
      <w:r w:rsidR="004908E9">
        <w:t xml:space="preserve"> </w:t>
      </w:r>
      <w:r>
        <w:t>fáceis de encontrar, focalizadas na tarefa do usuário e não muito extensas.</w:t>
      </w:r>
    </w:p>
    <w:p w:rsidR="00290410" w:rsidRPr="00810DB0" w:rsidRDefault="00290410" w:rsidP="00B35F7F">
      <w:pPr>
        <w:spacing w:line="360" w:lineRule="auto"/>
      </w:pPr>
    </w:p>
    <w:p w:rsidR="00BB63B8" w:rsidRDefault="00BB63B8" w:rsidP="00BB63B8">
      <w:pPr>
        <w:pStyle w:val="Ttulo2"/>
        <w:rPr>
          <w:rFonts w:ascii="Times New Roman" w:hAnsi="Times New Roman"/>
          <w:b w:val="0"/>
          <w:color w:val="auto"/>
          <w:sz w:val="24"/>
          <w:szCs w:val="24"/>
        </w:rPr>
      </w:pPr>
      <w:bookmarkStart w:id="340" w:name="_Toc497087645"/>
      <w:r>
        <w:rPr>
          <w:rFonts w:ascii="Times New Roman" w:hAnsi="Times New Roman"/>
          <w:b w:val="0"/>
          <w:color w:val="auto"/>
          <w:sz w:val="24"/>
          <w:szCs w:val="24"/>
        </w:rPr>
        <w:t>CONSOLIDAÇÃO DOS DADOS COLETADOS</w:t>
      </w:r>
      <w:bookmarkEnd w:id="340"/>
    </w:p>
    <w:p w:rsidR="0066459D" w:rsidRPr="00C9409D" w:rsidRDefault="00BB63B8" w:rsidP="001D1034">
      <w:pPr>
        <w:rPr>
          <w:b/>
          <w:sz w:val="44"/>
          <w:szCs w:val="44"/>
        </w:rPr>
        <w:sectPr w:rsidR="0066459D" w:rsidRPr="00C9409D" w:rsidSect="001F39D3">
          <w:footnotePr>
            <w:pos w:val="beneathText"/>
          </w:footnotePr>
          <w:pgSz w:w="11905" w:h="16837"/>
          <w:pgMar w:top="1701" w:right="1134" w:bottom="567" w:left="1701" w:header="709" w:footer="386" w:gutter="0"/>
          <w:cols w:space="720"/>
          <w:docGrid w:linePitch="360"/>
        </w:sectPr>
      </w:pPr>
      <w:r w:rsidRPr="00C9409D">
        <w:rPr>
          <w:b/>
          <w:color w:val="FF0000"/>
          <w:sz w:val="44"/>
          <w:szCs w:val="44"/>
        </w:rPr>
        <w:t>VOU COLOCAR AQUI AS RESPOSTAS DA PESQUISA...ATÉ O DIA 1</w:t>
      </w:r>
      <w:r w:rsidR="00057C6B" w:rsidRPr="00C9409D">
        <w:rPr>
          <w:b/>
          <w:color w:val="FF0000"/>
          <w:sz w:val="44"/>
          <w:szCs w:val="44"/>
        </w:rPr>
        <w:t>3</w:t>
      </w:r>
      <w:r w:rsidRPr="00C9409D">
        <w:rPr>
          <w:b/>
          <w:color w:val="FF0000"/>
          <w:sz w:val="44"/>
          <w:szCs w:val="44"/>
        </w:rPr>
        <w:t>/</w:t>
      </w:r>
      <w:bookmarkStart w:id="341" w:name="_Toc320302235"/>
      <w:r w:rsidR="001D1034" w:rsidRPr="00C9409D">
        <w:rPr>
          <w:b/>
          <w:color w:val="FF0000"/>
          <w:sz w:val="44"/>
          <w:szCs w:val="44"/>
        </w:rPr>
        <w:t>NOVEMBRO</w:t>
      </w:r>
    </w:p>
    <w:p w:rsidR="00F32696" w:rsidRDefault="00D46D76" w:rsidP="00837B93">
      <w:pPr>
        <w:pStyle w:val="TCCTitulo"/>
        <w:outlineLvl w:val="0"/>
      </w:pPr>
      <w:bookmarkStart w:id="342" w:name="_Toc495169946"/>
      <w:bookmarkStart w:id="343" w:name="_Toc495177307"/>
      <w:bookmarkStart w:id="344" w:name="_Toc495178143"/>
      <w:bookmarkStart w:id="345" w:name="_Toc376361329"/>
      <w:bookmarkEnd w:id="341"/>
      <w:r w:rsidRPr="00D46D76">
        <w:lastRenderedPageBreak/>
        <w:t>REFERÊNCIAS</w:t>
      </w:r>
      <w:bookmarkEnd w:id="342"/>
      <w:bookmarkEnd w:id="343"/>
      <w:bookmarkEnd w:id="344"/>
      <w:r w:rsidRPr="00D46D76">
        <w:t xml:space="preserve"> </w:t>
      </w:r>
      <w:bookmarkEnd w:id="345"/>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4E7653" w:rsidRDefault="004E7653" w:rsidP="000F1E10">
      <w:pPr>
        <w:jc w:val="both"/>
      </w:pPr>
    </w:p>
    <w:p w:rsidR="00DF30C5" w:rsidRDefault="00DF30C5" w:rsidP="000F1E10">
      <w:pPr>
        <w:jc w:val="both"/>
      </w:pPr>
    </w:p>
    <w:p w:rsidR="009E51B6" w:rsidRDefault="00CB4AC2" w:rsidP="000F1E10">
      <w:pPr>
        <w:jc w:val="both"/>
      </w:pPr>
      <w:r w:rsidRPr="004439F9">
        <w:lastRenderedPageBreak/>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lastRenderedPageBreak/>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2D5844" w:rsidRDefault="002D5844" w:rsidP="00490B4C">
      <w:pPr>
        <w:tabs>
          <w:tab w:val="left" w:pos="5610"/>
        </w:tabs>
        <w:jc w:val="both"/>
      </w:pPr>
      <w:r w:rsidRPr="0076204C">
        <w:t xml:space="preserve">Nielsen. </w:t>
      </w:r>
      <w:r w:rsidRPr="002D5844">
        <w:rPr>
          <w:b/>
        </w:rPr>
        <w:t>Interação Humano Computador.</w:t>
      </w:r>
      <w:r>
        <w:t xml:space="preserve"> </w:t>
      </w:r>
    </w:p>
    <w:p w:rsidR="002D5844" w:rsidRPr="002D5844" w:rsidRDefault="002D5844" w:rsidP="00490B4C">
      <w:pPr>
        <w:tabs>
          <w:tab w:val="left" w:pos="5610"/>
        </w:tabs>
        <w:jc w:val="both"/>
      </w:pPr>
      <w:r>
        <w:t>Disponível em</w:t>
      </w:r>
      <w:r w:rsidRPr="002D5844">
        <w:t xml:space="preserve"> http://www.lbd.dcc.ufmg.br/colecoes/wei/2003/0016.pdf</w:t>
      </w:r>
      <w:r>
        <w:t>. Acessado em 29 de outubro de 2017.</w:t>
      </w:r>
    </w:p>
    <w:p w:rsidR="002D5844" w:rsidRPr="002D5844" w:rsidRDefault="002D5844"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lastRenderedPageBreak/>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787F9E" w:rsidRDefault="00787F9E" w:rsidP="000F1E10">
      <w:pPr>
        <w:jc w:val="both"/>
      </w:pPr>
      <w:r w:rsidRPr="0095329C">
        <w:rPr>
          <w:b/>
        </w:rPr>
        <w:t>SCHWABER</w:t>
      </w:r>
      <w:r w:rsidRPr="0095329C">
        <w:t xml:space="preserve"> Ken, SUTHERLAND  Jeff. Guia do Scrum. </w:t>
      </w:r>
      <w:r>
        <w:t>2013</w:t>
      </w:r>
    </w:p>
    <w:p w:rsidR="00787F9E" w:rsidRDefault="00787F9E"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lastRenderedPageBreak/>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003DD5" w:rsidRPr="006916DB" w:rsidRDefault="00BF141E" w:rsidP="000F1E10">
      <w:pPr>
        <w:jc w:val="both"/>
      </w:pPr>
      <w:r w:rsidRPr="00CB287C">
        <w:rPr>
          <w:lang w:val="en-US"/>
        </w:rPr>
        <w:lastRenderedPageBreak/>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EC3FF6" w:rsidRDefault="00EC3FF6" w:rsidP="00EC3FF6">
      <w:pPr>
        <w:pStyle w:val="Bibliografia"/>
        <w:jc w:val="both"/>
        <w:rPr>
          <w:noProof/>
        </w:rPr>
      </w:pPr>
      <w:r w:rsidRPr="00EC3FF6">
        <w:rPr>
          <w:iCs/>
          <w:noProof/>
        </w:rPr>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7452B1">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DE5" w:rsidRDefault="00950DE5" w:rsidP="00C71227">
      <w:r>
        <w:separator/>
      </w:r>
    </w:p>
  </w:endnote>
  <w:endnote w:type="continuationSeparator" w:id="0">
    <w:p w:rsidR="00950DE5" w:rsidRDefault="00950DE5"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BC" w:rsidRDefault="005A73BC">
    <w:pPr>
      <w:pStyle w:val="Rodap"/>
      <w:rPr>
        <w:lang w:val="en-US"/>
      </w:rPr>
    </w:pPr>
  </w:p>
  <w:p w:rsidR="005A73BC" w:rsidRDefault="005A73BC">
    <w:pPr>
      <w:pStyle w:val="Rodap"/>
      <w:rPr>
        <w:lang w:val="en-US"/>
      </w:rPr>
    </w:pPr>
  </w:p>
  <w:p w:rsidR="005A73BC" w:rsidRDefault="005A73BC">
    <w:pPr>
      <w:pStyle w:val="Rodap"/>
      <w:rPr>
        <w:lang w:val="en-US"/>
      </w:rPr>
    </w:pPr>
  </w:p>
  <w:p w:rsidR="005A73BC" w:rsidRDefault="005A73BC">
    <w:pPr>
      <w:pStyle w:val="Rodap"/>
      <w:rPr>
        <w:lang w:val="en-US"/>
      </w:rPr>
    </w:pPr>
  </w:p>
  <w:p w:rsidR="005A73BC" w:rsidRPr="000D7752" w:rsidRDefault="005A73BC">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BC" w:rsidRDefault="005A73BC">
    <w:pPr>
      <w:pStyle w:val="Rodap"/>
      <w:rPr>
        <w:lang w:val="en-US"/>
      </w:rPr>
    </w:pPr>
  </w:p>
  <w:p w:rsidR="005A73BC" w:rsidRDefault="005A73BC">
    <w:pPr>
      <w:pStyle w:val="Rodap"/>
      <w:rPr>
        <w:lang w:val="en-US"/>
      </w:rPr>
    </w:pPr>
  </w:p>
  <w:p w:rsidR="005A73BC" w:rsidRDefault="005A73BC">
    <w:pPr>
      <w:pStyle w:val="Rodap"/>
      <w:rPr>
        <w:lang w:val="en-US"/>
      </w:rPr>
    </w:pPr>
  </w:p>
  <w:p w:rsidR="005A73BC" w:rsidRDefault="005A73BC">
    <w:pPr>
      <w:pStyle w:val="Rodap"/>
      <w:rPr>
        <w:lang w:val="en-US"/>
      </w:rPr>
    </w:pPr>
  </w:p>
  <w:p w:rsidR="005A73BC" w:rsidRPr="000D7752" w:rsidRDefault="005A73BC">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BC" w:rsidRPr="00AD4358" w:rsidRDefault="005A73BC"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DE5" w:rsidRDefault="00950DE5" w:rsidP="00C71227">
      <w:r>
        <w:separator/>
      </w:r>
    </w:p>
  </w:footnote>
  <w:footnote w:type="continuationSeparator" w:id="0">
    <w:p w:rsidR="00950DE5" w:rsidRDefault="00950DE5"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BC" w:rsidRDefault="005A73BC"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5A73BC" w:rsidRDefault="005A73BC"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BC" w:rsidRDefault="005A73BC"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A73BC" w:rsidRDefault="005A73BC"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BC" w:rsidRDefault="005A73BC">
    <w:pPr>
      <w:pStyle w:val="Cabealho"/>
      <w:jc w:val="right"/>
    </w:pPr>
  </w:p>
  <w:p w:rsidR="005A73BC" w:rsidRDefault="005A73BC">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BC" w:rsidRDefault="005A73BC" w:rsidP="003C61F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rsidR="005A73BC" w:rsidRDefault="005A73BC"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BC" w:rsidRDefault="005A73BC"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BC" w:rsidRDefault="005A73BC">
    <w:pPr>
      <w:pStyle w:val="Cabealho"/>
      <w:jc w:val="right"/>
    </w:pPr>
  </w:p>
  <w:p w:rsidR="005A73BC" w:rsidRDefault="005A73BC">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3BC" w:rsidRPr="0093441C" w:rsidRDefault="005A73BC">
    <w:pPr>
      <w:pStyle w:val="Cabealho"/>
      <w:jc w:val="right"/>
    </w:pPr>
    <w:fldSimple w:instr=" PAGE   \* MERGEFORMAT ">
      <w:r w:rsidR="00227E6F">
        <w:rPr>
          <w:noProof/>
        </w:rPr>
        <w:t>71</w:t>
      </w:r>
    </w:fldSimple>
  </w:p>
  <w:p w:rsidR="005A73BC" w:rsidRPr="000D7752" w:rsidRDefault="005A73BC"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3AB785A"/>
    <w:multiLevelType w:val="hybridMultilevel"/>
    <w:tmpl w:val="13C4A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34231F"/>
    <w:multiLevelType w:val="hybridMultilevel"/>
    <w:tmpl w:val="2A4AD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7A0818"/>
    <w:multiLevelType w:val="hybridMultilevel"/>
    <w:tmpl w:val="DC346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BD60E45"/>
    <w:multiLevelType w:val="hybridMultilevel"/>
    <w:tmpl w:val="1BA6F2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4F02FC7"/>
    <w:multiLevelType w:val="hybridMultilevel"/>
    <w:tmpl w:val="8850CD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nsid w:val="66CD00FF"/>
    <w:multiLevelType w:val="hybridMultilevel"/>
    <w:tmpl w:val="7416CF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73277D50"/>
    <w:multiLevelType w:val="hybridMultilevel"/>
    <w:tmpl w:val="B99C4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4A237E3"/>
    <w:multiLevelType w:val="hybridMultilevel"/>
    <w:tmpl w:val="FAE4A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55F2039"/>
    <w:multiLevelType w:val="hybridMultilevel"/>
    <w:tmpl w:val="BB0AF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6E33D9B"/>
    <w:multiLevelType w:val="hybridMultilevel"/>
    <w:tmpl w:val="5358E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A572A0E"/>
    <w:multiLevelType w:val="hybridMultilevel"/>
    <w:tmpl w:val="0FAEE1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7DFF058C"/>
    <w:multiLevelType w:val="hybridMultilevel"/>
    <w:tmpl w:val="4F1AF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3"/>
  </w:num>
  <w:num w:numId="5">
    <w:abstractNumId w:val="3"/>
  </w:num>
  <w:num w:numId="6">
    <w:abstractNumId w:val="5"/>
  </w:num>
  <w:num w:numId="7">
    <w:abstractNumId w:val="14"/>
  </w:num>
  <w:num w:numId="8">
    <w:abstractNumId w:val="19"/>
  </w:num>
  <w:num w:numId="9">
    <w:abstractNumId w:val="12"/>
  </w:num>
  <w:num w:numId="10">
    <w:abstractNumId w:val="0"/>
  </w:num>
  <w:num w:numId="11">
    <w:abstractNumId w:val="7"/>
  </w:num>
  <w:num w:numId="12">
    <w:abstractNumId w:val="13"/>
  </w:num>
  <w:num w:numId="13">
    <w:abstractNumId w:val="13"/>
  </w:num>
  <w:num w:numId="14">
    <w:abstractNumId w:val="16"/>
  </w:num>
  <w:num w:numId="15">
    <w:abstractNumId w:val="9"/>
  </w:num>
  <w:num w:numId="16">
    <w:abstractNumId w:val="18"/>
  </w:num>
  <w:num w:numId="17">
    <w:abstractNumId w:val="17"/>
  </w:num>
  <w:num w:numId="18">
    <w:abstractNumId w:val="2"/>
  </w:num>
  <w:num w:numId="19">
    <w:abstractNumId w:val="13"/>
  </w:num>
  <w:num w:numId="20">
    <w:abstractNumId w:val="10"/>
  </w:num>
  <w:num w:numId="21">
    <w:abstractNumId w:val="13"/>
  </w:num>
  <w:num w:numId="22">
    <w:abstractNumId w:val="1"/>
  </w:num>
  <w:num w:numId="23">
    <w:abstractNumId w:val="13"/>
  </w:num>
  <w:num w:numId="24">
    <w:abstractNumId w:val="6"/>
  </w:num>
  <w:num w:numId="25">
    <w:abstractNumId w:val="20"/>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5"/>
  </w:num>
  <w:num w:numId="33">
    <w:abstractNumId w:val="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36866"/>
  </w:hdrShapeDefaults>
  <w:footnotePr>
    <w:footnote w:id="-1"/>
    <w:footnote w:id="0"/>
  </w:footnotePr>
  <w:endnotePr>
    <w:endnote w:id="-1"/>
    <w:endnote w:id="0"/>
  </w:endnotePr>
  <w:compat/>
  <w:rsids>
    <w:rsidRoot w:val="009D49FB"/>
    <w:rsid w:val="000004CD"/>
    <w:rsid w:val="0000065B"/>
    <w:rsid w:val="000012D2"/>
    <w:rsid w:val="000013CF"/>
    <w:rsid w:val="0000170E"/>
    <w:rsid w:val="00001796"/>
    <w:rsid w:val="00002106"/>
    <w:rsid w:val="0000297D"/>
    <w:rsid w:val="00002A4F"/>
    <w:rsid w:val="000031F5"/>
    <w:rsid w:val="00003479"/>
    <w:rsid w:val="00003DD5"/>
    <w:rsid w:val="00003F0B"/>
    <w:rsid w:val="00003F5B"/>
    <w:rsid w:val="0000426E"/>
    <w:rsid w:val="00004410"/>
    <w:rsid w:val="00004470"/>
    <w:rsid w:val="00004F4D"/>
    <w:rsid w:val="000054C5"/>
    <w:rsid w:val="000055B6"/>
    <w:rsid w:val="00005FA9"/>
    <w:rsid w:val="0000682B"/>
    <w:rsid w:val="00006C1D"/>
    <w:rsid w:val="00007891"/>
    <w:rsid w:val="00010582"/>
    <w:rsid w:val="00010898"/>
    <w:rsid w:val="0001093F"/>
    <w:rsid w:val="00010C0A"/>
    <w:rsid w:val="00011470"/>
    <w:rsid w:val="0001176B"/>
    <w:rsid w:val="00011EF3"/>
    <w:rsid w:val="00012277"/>
    <w:rsid w:val="000127D3"/>
    <w:rsid w:val="000134E9"/>
    <w:rsid w:val="00013995"/>
    <w:rsid w:val="00013B27"/>
    <w:rsid w:val="00013C21"/>
    <w:rsid w:val="00013C6D"/>
    <w:rsid w:val="000144D5"/>
    <w:rsid w:val="00014E4B"/>
    <w:rsid w:val="00016664"/>
    <w:rsid w:val="00016AC0"/>
    <w:rsid w:val="0001760D"/>
    <w:rsid w:val="00017DC6"/>
    <w:rsid w:val="000202B3"/>
    <w:rsid w:val="00020D1A"/>
    <w:rsid w:val="00020FCC"/>
    <w:rsid w:val="00021799"/>
    <w:rsid w:val="000219D6"/>
    <w:rsid w:val="00021EC8"/>
    <w:rsid w:val="00022A1D"/>
    <w:rsid w:val="00022A7B"/>
    <w:rsid w:val="00022D0C"/>
    <w:rsid w:val="00022E49"/>
    <w:rsid w:val="000230C4"/>
    <w:rsid w:val="00023CC5"/>
    <w:rsid w:val="00023CDA"/>
    <w:rsid w:val="000240BA"/>
    <w:rsid w:val="000241C6"/>
    <w:rsid w:val="00024909"/>
    <w:rsid w:val="00024A64"/>
    <w:rsid w:val="00025E7C"/>
    <w:rsid w:val="00026252"/>
    <w:rsid w:val="000262AB"/>
    <w:rsid w:val="00026698"/>
    <w:rsid w:val="0002672B"/>
    <w:rsid w:val="00026C30"/>
    <w:rsid w:val="00027280"/>
    <w:rsid w:val="00027B64"/>
    <w:rsid w:val="00030077"/>
    <w:rsid w:val="000317D4"/>
    <w:rsid w:val="00031D61"/>
    <w:rsid w:val="0003206E"/>
    <w:rsid w:val="00032373"/>
    <w:rsid w:val="0003300B"/>
    <w:rsid w:val="0003308E"/>
    <w:rsid w:val="000334F8"/>
    <w:rsid w:val="00033D85"/>
    <w:rsid w:val="00034501"/>
    <w:rsid w:val="00034ADB"/>
    <w:rsid w:val="00034D70"/>
    <w:rsid w:val="000350B6"/>
    <w:rsid w:val="00035301"/>
    <w:rsid w:val="0003622B"/>
    <w:rsid w:val="00036C12"/>
    <w:rsid w:val="00036CE7"/>
    <w:rsid w:val="0003798A"/>
    <w:rsid w:val="00037A77"/>
    <w:rsid w:val="0004000F"/>
    <w:rsid w:val="000400FA"/>
    <w:rsid w:val="00040660"/>
    <w:rsid w:val="00040753"/>
    <w:rsid w:val="000412CB"/>
    <w:rsid w:val="00041648"/>
    <w:rsid w:val="0004174B"/>
    <w:rsid w:val="00041891"/>
    <w:rsid w:val="00041B1F"/>
    <w:rsid w:val="000422E7"/>
    <w:rsid w:val="00042CED"/>
    <w:rsid w:val="00042DA0"/>
    <w:rsid w:val="000435A7"/>
    <w:rsid w:val="0004361E"/>
    <w:rsid w:val="0004370F"/>
    <w:rsid w:val="000438B3"/>
    <w:rsid w:val="00043B23"/>
    <w:rsid w:val="00044284"/>
    <w:rsid w:val="000445A6"/>
    <w:rsid w:val="000446B6"/>
    <w:rsid w:val="00044807"/>
    <w:rsid w:val="0004482B"/>
    <w:rsid w:val="0004491A"/>
    <w:rsid w:val="00044CB7"/>
    <w:rsid w:val="00044E43"/>
    <w:rsid w:val="00044F90"/>
    <w:rsid w:val="00045376"/>
    <w:rsid w:val="000459D1"/>
    <w:rsid w:val="00045F17"/>
    <w:rsid w:val="00046619"/>
    <w:rsid w:val="00046841"/>
    <w:rsid w:val="0004692C"/>
    <w:rsid w:val="00047DDB"/>
    <w:rsid w:val="00050035"/>
    <w:rsid w:val="0005006D"/>
    <w:rsid w:val="00051B0A"/>
    <w:rsid w:val="00051BC6"/>
    <w:rsid w:val="00051D66"/>
    <w:rsid w:val="000525BE"/>
    <w:rsid w:val="000525D9"/>
    <w:rsid w:val="00052A55"/>
    <w:rsid w:val="00052D3D"/>
    <w:rsid w:val="00052FCF"/>
    <w:rsid w:val="00053318"/>
    <w:rsid w:val="00053EE4"/>
    <w:rsid w:val="00054049"/>
    <w:rsid w:val="000544EC"/>
    <w:rsid w:val="00054EA3"/>
    <w:rsid w:val="00054EF7"/>
    <w:rsid w:val="0005551F"/>
    <w:rsid w:val="00055CDB"/>
    <w:rsid w:val="000567FB"/>
    <w:rsid w:val="00056FE0"/>
    <w:rsid w:val="0005764C"/>
    <w:rsid w:val="00057AC3"/>
    <w:rsid w:val="00057C6B"/>
    <w:rsid w:val="00060018"/>
    <w:rsid w:val="000605D5"/>
    <w:rsid w:val="00061031"/>
    <w:rsid w:val="00061625"/>
    <w:rsid w:val="000616D2"/>
    <w:rsid w:val="0006174A"/>
    <w:rsid w:val="00061E28"/>
    <w:rsid w:val="00061FF8"/>
    <w:rsid w:val="00062DC4"/>
    <w:rsid w:val="0006381B"/>
    <w:rsid w:val="000639DB"/>
    <w:rsid w:val="000639E8"/>
    <w:rsid w:val="00063B47"/>
    <w:rsid w:val="000643FD"/>
    <w:rsid w:val="00064A0F"/>
    <w:rsid w:val="00065172"/>
    <w:rsid w:val="0006520C"/>
    <w:rsid w:val="000652B1"/>
    <w:rsid w:val="0006530F"/>
    <w:rsid w:val="00065B44"/>
    <w:rsid w:val="00065E43"/>
    <w:rsid w:val="00067072"/>
    <w:rsid w:val="000672F1"/>
    <w:rsid w:val="000674D1"/>
    <w:rsid w:val="000676E6"/>
    <w:rsid w:val="00067791"/>
    <w:rsid w:val="00070838"/>
    <w:rsid w:val="00070A48"/>
    <w:rsid w:val="00070AA2"/>
    <w:rsid w:val="00070C3A"/>
    <w:rsid w:val="00070E80"/>
    <w:rsid w:val="00071216"/>
    <w:rsid w:val="0007131F"/>
    <w:rsid w:val="00071489"/>
    <w:rsid w:val="0007220D"/>
    <w:rsid w:val="00072391"/>
    <w:rsid w:val="0007262E"/>
    <w:rsid w:val="00072C90"/>
    <w:rsid w:val="000732A4"/>
    <w:rsid w:val="00073C09"/>
    <w:rsid w:val="00074550"/>
    <w:rsid w:val="00075290"/>
    <w:rsid w:val="00075325"/>
    <w:rsid w:val="000754EF"/>
    <w:rsid w:val="0007632F"/>
    <w:rsid w:val="00076D69"/>
    <w:rsid w:val="00080937"/>
    <w:rsid w:val="000809E3"/>
    <w:rsid w:val="00081BC9"/>
    <w:rsid w:val="00081EAA"/>
    <w:rsid w:val="0008216C"/>
    <w:rsid w:val="000827B9"/>
    <w:rsid w:val="00082C6D"/>
    <w:rsid w:val="00083128"/>
    <w:rsid w:val="000836F1"/>
    <w:rsid w:val="00083F25"/>
    <w:rsid w:val="000846F0"/>
    <w:rsid w:val="00084790"/>
    <w:rsid w:val="000848A3"/>
    <w:rsid w:val="00084FA5"/>
    <w:rsid w:val="00085476"/>
    <w:rsid w:val="000857A1"/>
    <w:rsid w:val="0008585A"/>
    <w:rsid w:val="00085951"/>
    <w:rsid w:val="000860E4"/>
    <w:rsid w:val="00086312"/>
    <w:rsid w:val="00086A91"/>
    <w:rsid w:val="00086CA7"/>
    <w:rsid w:val="00086D7E"/>
    <w:rsid w:val="00087072"/>
    <w:rsid w:val="0008759D"/>
    <w:rsid w:val="00087B54"/>
    <w:rsid w:val="00087B8A"/>
    <w:rsid w:val="00087DC7"/>
    <w:rsid w:val="000910E9"/>
    <w:rsid w:val="0009146E"/>
    <w:rsid w:val="000917F6"/>
    <w:rsid w:val="000920B7"/>
    <w:rsid w:val="0009306A"/>
    <w:rsid w:val="0009376F"/>
    <w:rsid w:val="000945BA"/>
    <w:rsid w:val="000945CF"/>
    <w:rsid w:val="000948FF"/>
    <w:rsid w:val="00095B56"/>
    <w:rsid w:val="00095F38"/>
    <w:rsid w:val="000966C2"/>
    <w:rsid w:val="0009682A"/>
    <w:rsid w:val="00097A28"/>
    <w:rsid w:val="000A05B9"/>
    <w:rsid w:val="000A065D"/>
    <w:rsid w:val="000A0E4F"/>
    <w:rsid w:val="000A1691"/>
    <w:rsid w:val="000A220F"/>
    <w:rsid w:val="000A2260"/>
    <w:rsid w:val="000A255D"/>
    <w:rsid w:val="000A2CB3"/>
    <w:rsid w:val="000A3D7B"/>
    <w:rsid w:val="000A41E3"/>
    <w:rsid w:val="000A4856"/>
    <w:rsid w:val="000A493D"/>
    <w:rsid w:val="000A50AE"/>
    <w:rsid w:val="000A561B"/>
    <w:rsid w:val="000A5CC7"/>
    <w:rsid w:val="000A607D"/>
    <w:rsid w:val="000A633D"/>
    <w:rsid w:val="000A74DA"/>
    <w:rsid w:val="000B07BE"/>
    <w:rsid w:val="000B0ACA"/>
    <w:rsid w:val="000B119A"/>
    <w:rsid w:val="000B1363"/>
    <w:rsid w:val="000B16B1"/>
    <w:rsid w:val="000B2624"/>
    <w:rsid w:val="000B3487"/>
    <w:rsid w:val="000B35AA"/>
    <w:rsid w:val="000B40D4"/>
    <w:rsid w:val="000B44C4"/>
    <w:rsid w:val="000B4C70"/>
    <w:rsid w:val="000B4FD9"/>
    <w:rsid w:val="000B5D59"/>
    <w:rsid w:val="000B6927"/>
    <w:rsid w:val="000B6F64"/>
    <w:rsid w:val="000B7710"/>
    <w:rsid w:val="000B7785"/>
    <w:rsid w:val="000B7D07"/>
    <w:rsid w:val="000B7E3A"/>
    <w:rsid w:val="000C0632"/>
    <w:rsid w:val="000C0D3E"/>
    <w:rsid w:val="000C0EE5"/>
    <w:rsid w:val="000C1585"/>
    <w:rsid w:val="000C16C6"/>
    <w:rsid w:val="000C18A6"/>
    <w:rsid w:val="000C19F3"/>
    <w:rsid w:val="000C1D9F"/>
    <w:rsid w:val="000C22D6"/>
    <w:rsid w:val="000C24F8"/>
    <w:rsid w:val="000C3108"/>
    <w:rsid w:val="000C311C"/>
    <w:rsid w:val="000C330F"/>
    <w:rsid w:val="000C3606"/>
    <w:rsid w:val="000C3CB1"/>
    <w:rsid w:val="000C497F"/>
    <w:rsid w:val="000C4CAE"/>
    <w:rsid w:val="000C4F3B"/>
    <w:rsid w:val="000C5997"/>
    <w:rsid w:val="000C5C95"/>
    <w:rsid w:val="000C6515"/>
    <w:rsid w:val="000C6C3B"/>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6B3"/>
    <w:rsid w:val="000E0731"/>
    <w:rsid w:val="000E0A96"/>
    <w:rsid w:val="000E0CF3"/>
    <w:rsid w:val="000E1223"/>
    <w:rsid w:val="000E19CC"/>
    <w:rsid w:val="000E268B"/>
    <w:rsid w:val="000E31CE"/>
    <w:rsid w:val="000E3629"/>
    <w:rsid w:val="000E39C8"/>
    <w:rsid w:val="000E44F1"/>
    <w:rsid w:val="000E4B1E"/>
    <w:rsid w:val="000E4BA6"/>
    <w:rsid w:val="000E5F82"/>
    <w:rsid w:val="000E64FC"/>
    <w:rsid w:val="000E6916"/>
    <w:rsid w:val="000E6B77"/>
    <w:rsid w:val="000E6FEA"/>
    <w:rsid w:val="000E740F"/>
    <w:rsid w:val="000F009F"/>
    <w:rsid w:val="000F00AE"/>
    <w:rsid w:val="000F031E"/>
    <w:rsid w:val="000F0951"/>
    <w:rsid w:val="000F1E10"/>
    <w:rsid w:val="000F2146"/>
    <w:rsid w:val="000F28B9"/>
    <w:rsid w:val="000F2CEB"/>
    <w:rsid w:val="000F2E91"/>
    <w:rsid w:val="000F348C"/>
    <w:rsid w:val="000F352B"/>
    <w:rsid w:val="000F3825"/>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698"/>
    <w:rsid w:val="00102804"/>
    <w:rsid w:val="001029DC"/>
    <w:rsid w:val="00102AD5"/>
    <w:rsid w:val="00102EFC"/>
    <w:rsid w:val="0010324B"/>
    <w:rsid w:val="00104235"/>
    <w:rsid w:val="001045ED"/>
    <w:rsid w:val="00104CC0"/>
    <w:rsid w:val="001051E2"/>
    <w:rsid w:val="0010583A"/>
    <w:rsid w:val="00105B4E"/>
    <w:rsid w:val="00105FD6"/>
    <w:rsid w:val="0010613C"/>
    <w:rsid w:val="001065FB"/>
    <w:rsid w:val="0010697D"/>
    <w:rsid w:val="001069C4"/>
    <w:rsid w:val="001069E0"/>
    <w:rsid w:val="00106A53"/>
    <w:rsid w:val="00106C69"/>
    <w:rsid w:val="00106C84"/>
    <w:rsid w:val="00106D1F"/>
    <w:rsid w:val="001072A2"/>
    <w:rsid w:val="00107806"/>
    <w:rsid w:val="00107E75"/>
    <w:rsid w:val="00107FF9"/>
    <w:rsid w:val="00111B99"/>
    <w:rsid w:val="00111F88"/>
    <w:rsid w:val="00112085"/>
    <w:rsid w:val="0011254B"/>
    <w:rsid w:val="00113086"/>
    <w:rsid w:val="00113149"/>
    <w:rsid w:val="00113287"/>
    <w:rsid w:val="0011352F"/>
    <w:rsid w:val="00113617"/>
    <w:rsid w:val="001147E7"/>
    <w:rsid w:val="00114F7D"/>
    <w:rsid w:val="001157C3"/>
    <w:rsid w:val="00115FE8"/>
    <w:rsid w:val="001160E2"/>
    <w:rsid w:val="001161C6"/>
    <w:rsid w:val="00117356"/>
    <w:rsid w:val="001173B4"/>
    <w:rsid w:val="001207BD"/>
    <w:rsid w:val="001209E0"/>
    <w:rsid w:val="00120AA2"/>
    <w:rsid w:val="00122682"/>
    <w:rsid w:val="00122758"/>
    <w:rsid w:val="00122873"/>
    <w:rsid w:val="0012326F"/>
    <w:rsid w:val="001246BE"/>
    <w:rsid w:val="0012472B"/>
    <w:rsid w:val="00125975"/>
    <w:rsid w:val="0012654B"/>
    <w:rsid w:val="00126A26"/>
    <w:rsid w:val="00126EAC"/>
    <w:rsid w:val="00126F02"/>
    <w:rsid w:val="00126F4E"/>
    <w:rsid w:val="0013037B"/>
    <w:rsid w:val="00130B71"/>
    <w:rsid w:val="001311D1"/>
    <w:rsid w:val="00131416"/>
    <w:rsid w:val="0013193C"/>
    <w:rsid w:val="00132FEC"/>
    <w:rsid w:val="00133103"/>
    <w:rsid w:val="00133BB1"/>
    <w:rsid w:val="00134345"/>
    <w:rsid w:val="00134B09"/>
    <w:rsid w:val="00136680"/>
    <w:rsid w:val="00136822"/>
    <w:rsid w:val="00136A07"/>
    <w:rsid w:val="00136BFE"/>
    <w:rsid w:val="00136D26"/>
    <w:rsid w:val="00137AD3"/>
    <w:rsid w:val="00137C8E"/>
    <w:rsid w:val="001402F8"/>
    <w:rsid w:val="00140653"/>
    <w:rsid w:val="00141575"/>
    <w:rsid w:val="001418AA"/>
    <w:rsid w:val="001418CD"/>
    <w:rsid w:val="00142113"/>
    <w:rsid w:val="00142984"/>
    <w:rsid w:val="00142CF3"/>
    <w:rsid w:val="00143519"/>
    <w:rsid w:val="00144E77"/>
    <w:rsid w:val="00145B1C"/>
    <w:rsid w:val="00145DAD"/>
    <w:rsid w:val="001468B5"/>
    <w:rsid w:val="001471C3"/>
    <w:rsid w:val="00147977"/>
    <w:rsid w:val="00147B1E"/>
    <w:rsid w:val="00147EB6"/>
    <w:rsid w:val="00147F0A"/>
    <w:rsid w:val="001506EC"/>
    <w:rsid w:val="001516A1"/>
    <w:rsid w:val="00151883"/>
    <w:rsid w:val="00152FE4"/>
    <w:rsid w:val="00153B4A"/>
    <w:rsid w:val="00153F26"/>
    <w:rsid w:val="00154329"/>
    <w:rsid w:val="00154410"/>
    <w:rsid w:val="0015495D"/>
    <w:rsid w:val="00154A0C"/>
    <w:rsid w:val="00155467"/>
    <w:rsid w:val="00155540"/>
    <w:rsid w:val="00155841"/>
    <w:rsid w:val="001564AB"/>
    <w:rsid w:val="001567F3"/>
    <w:rsid w:val="001569EB"/>
    <w:rsid w:val="00156D5C"/>
    <w:rsid w:val="0016034B"/>
    <w:rsid w:val="001604A1"/>
    <w:rsid w:val="001604A6"/>
    <w:rsid w:val="00161012"/>
    <w:rsid w:val="001612DC"/>
    <w:rsid w:val="001613AE"/>
    <w:rsid w:val="00161409"/>
    <w:rsid w:val="0016181D"/>
    <w:rsid w:val="00161E7F"/>
    <w:rsid w:val="0016249A"/>
    <w:rsid w:val="001627C3"/>
    <w:rsid w:val="001634AF"/>
    <w:rsid w:val="00163AAD"/>
    <w:rsid w:val="00163C4F"/>
    <w:rsid w:val="00163C93"/>
    <w:rsid w:val="00163EF9"/>
    <w:rsid w:val="00164069"/>
    <w:rsid w:val="001641F8"/>
    <w:rsid w:val="00164920"/>
    <w:rsid w:val="00164CE8"/>
    <w:rsid w:val="001658B9"/>
    <w:rsid w:val="001659F6"/>
    <w:rsid w:val="00165B19"/>
    <w:rsid w:val="001663DF"/>
    <w:rsid w:val="001665FF"/>
    <w:rsid w:val="001668A9"/>
    <w:rsid w:val="0016763A"/>
    <w:rsid w:val="00167772"/>
    <w:rsid w:val="00170C8A"/>
    <w:rsid w:val="00171544"/>
    <w:rsid w:val="00171664"/>
    <w:rsid w:val="00171A9B"/>
    <w:rsid w:val="0017217D"/>
    <w:rsid w:val="00172301"/>
    <w:rsid w:val="001725C9"/>
    <w:rsid w:val="0017293A"/>
    <w:rsid w:val="001733AE"/>
    <w:rsid w:val="00173499"/>
    <w:rsid w:val="00174DDF"/>
    <w:rsid w:val="001754BE"/>
    <w:rsid w:val="00175647"/>
    <w:rsid w:val="0017625E"/>
    <w:rsid w:val="00176801"/>
    <w:rsid w:val="00177131"/>
    <w:rsid w:val="00177471"/>
    <w:rsid w:val="001776A6"/>
    <w:rsid w:val="00177BBB"/>
    <w:rsid w:val="00180F6B"/>
    <w:rsid w:val="0018100C"/>
    <w:rsid w:val="001814BC"/>
    <w:rsid w:val="00181E41"/>
    <w:rsid w:val="001827D4"/>
    <w:rsid w:val="00182B48"/>
    <w:rsid w:val="00183716"/>
    <w:rsid w:val="001839E0"/>
    <w:rsid w:val="00183F6D"/>
    <w:rsid w:val="00184C73"/>
    <w:rsid w:val="001862DB"/>
    <w:rsid w:val="001862F9"/>
    <w:rsid w:val="001869FF"/>
    <w:rsid w:val="00186AA4"/>
    <w:rsid w:val="001905BE"/>
    <w:rsid w:val="0019121E"/>
    <w:rsid w:val="0019175E"/>
    <w:rsid w:val="00191E56"/>
    <w:rsid w:val="001920E4"/>
    <w:rsid w:val="00192789"/>
    <w:rsid w:val="0019283C"/>
    <w:rsid w:val="00192A6D"/>
    <w:rsid w:val="00192B81"/>
    <w:rsid w:val="00193058"/>
    <w:rsid w:val="001936F5"/>
    <w:rsid w:val="00193830"/>
    <w:rsid w:val="00193DA3"/>
    <w:rsid w:val="001949C1"/>
    <w:rsid w:val="00194C8F"/>
    <w:rsid w:val="00194DC9"/>
    <w:rsid w:val="0019512B"/>
    <w:rsid w:val="00195821"/>
    <w:rsid w:val="00196782"/>
    <w:rsid w:val="00196A4B"/>
    <w:rsid w:val="0019777E"/>
    <w:rsid w:val="001A04CD"/>
    <w:rsid w:val="001A0D42"/>
    <w:rsid w:val="001A1C40"/>
    <w:rsid w:val="001A1E06"/>
    <w:rsid w:val="001A219E"/>
    <w:rsid w:val="001A2460"/>
    <w:rsid w:val="001A25DB"/>
    <w:rsid w:val="001A3031"/>
    <w:rsid w:val="001A3748"/>
    <w:rsid w:val="001A375B"/>
    <w:rsid w:val="001A3D16"/>
    <w:rsid w:val="001A4F0C"/>
    <w:rsid w:val="001A59DB"/>
    <w:rsid w:val="001A5DA9"/>
    <w:rsid w:val="001A605C"/>
    <w:rsid w:val="001A6D00"/>
    <w:rsid w:val="001A7255"/>
    <w:rsid w:val="001A73D4"/>
    <w:rsid w:val="001A7C7F"/>
    <w:rsid w:val="001B01EC"/>
    <w:rsid w:val="001B0611"/>
    <w:rsid w:val="001B149A"/>
    <w:rsid w:val="001B21C3"/>
    <w:rsid w:val="001B31B5"/>
    <w:rsid w:val="001B3D55"/>
    <w:rsid w:val="001B426D"/>
    <w:rsid w:val="001B49F3"/>
    <w:rsid w:val="001B56BA"/>
    <w:rsid w:val="001B58F1"/>
    <w:rsid w:val="001B6B13"/>
    <w:rsid w:val="001B6D90"/>
    <w:rsid w:val="001B70C4"/>
    <w:rsid w:val="001B736D"/>
    <w:rsid w:val="001B7AA9"/>
    <w:rsid w:val="001C01FD"/>
    <w:rsid w:val="001C1262"/>
    <w:rsid w:val="001C18A7"/>
    <w:rsid w:val="001C1BD4"/>
    <w:rsid w:val="001C1C83"/>
    <w:rsid w:val="001C2614"/>
    <w:rsid w:val="001C2973"/>
    <w:rsid w:val="001C29AA"/>
    <w:rsid w:val="001C29FC"/>
    <w:rsid w:val="001C30E8"/>
    <w:rsid w:val="001C3D49"/>
    <w:rsid w:val="001C3DCC"/>
    <w:rsid w:val="001C3F3E"/>
    <w:rsid w:val="001C4D75"/>
    <w:rsid w:val="001C6706"/>
    <w:rsid w:val="001C7546"/>
    <w:rsid w:val="001C78FB"/>
    <w:rsid w:val="001C7E4C"/>
    <w:rsid w:val="001D0396"/>
    <w:rsid w:val="001D05BF"/>
    <w:rsid w:val="001D1034"/>
    <w:rsid w:val="001D11FE"/>
    <w:rsid w:val="001D252F"/>
    <w:rsid w:val="001D2A2E"/>
    <w:rsid w:val="001D3763"/>
    <w:rsid w:val="001D3F3B"/>
    <w:rsid w:val="001D40A2"/>
    <w:rsid w:val="001D40C2"/>
    <w:rsid w:val="001D44A9"/>
    <w:rsid w:val="001D44CB"/>
    <w:rsid w:val="001D5268"/>
    <w:rsid w:val="001D692D"/>
    <w:rsid w:val="001D6B81"/>
    <w:rsid w:val="001D6C04"/>
    <w:rsid w:val="001D7AD2"/>
    <w:rsid w:val="001D7E1D"/>
    <w:rsid w:val="001E1CFD"/>
    <w:rsid w:val="001E2B1D"/>
    <w:rsid w:val="001E2C17"/>
    <w:rsid w:val="001E2DCB"/>
    <w:rsid w:val="001E3142"/>
    <w:rsid w:val="001E3734"/>
    <w:rsid w:val="001E39AC"/>
    <w:rsid w:val="001E42FB"/>
    <w:rsid w:val="001E576A"/>
    <w:rsid w:val="001E5D33"/>
    <w:rsid w:val="001E5D82"/>
    <w:rsid w:val="001E5F95"/>
    <w:rsid w:val="001E700E"/>
    <w:rsid w:val="001E7351"/>
    <w:rsid w:val="001E76BB"/>
    <w:rsid w:val="001E7F36"/>
    <w:rsid w:val="001E7FE6"/>
    <w:rsid w:val="001F0192"/>
    <w:rsid w:val="001F0684"/>
    <w:rsid w:val="001F0A46"/>
    <w:rsid w:val="001F240C"/>
    <w:rsid w:val="001F3493"/>
    <w:rsid w:val="001F352D"/>
    <w:rsid w:val="001F353A"/>
    <w:rsid w:val="001F39D3"/>
    <w:rsid w:val="001F4DD6"/>
    <w:rsid w:val="001F4E1F"/>
    <w:rsid w:val="001F6D62"/>
    <w:rsid w:val="001F6DE4"/>
    <w:rsid w:val="001F6FAD"/>
    <w:rsid w:val="001F7E77"/>
    <w:rsid w:val="001F7F40"/>
    <w:rsid w:val="00200B36"/>
    <w:rsid w:val="0020127D"/>
    <w:rsid w:val="00201E90"/>
    <w:rsid w:val="00203B8C"/>
    <w:rsid w:val="00203D86"/>
    <w:rsid w:val="002049AE"/>
    <w:rsid w:val="00204B04"/>
    <w:rsid w:val="00204C50"/>
    <w:rsid w:val="00204DC1"/>
    <w:rsid w:val="002052CD"/>
    <w:rsid w:val="002054FD"/>
    <w:rsid w:val="002057F8"/>
    <w:rsid w:val="00206418"/>
    <w:rsid w:val="00206685"/>
    <w:rsid w:val="00206C7F"/>
    <w:rsid w:val="0020711C"/>
    <w:rsid w:val="0020774B"/>
    <w:rsid w:val="00207E7A"/>
    <w:rsid w:val="00210797"/>
    <w:rsid w:val="0021096B"/>
    <w:rsid w:val="00210CCB"/>
    <w:rsid w:val="0021137B"/>
    <w:rsid w:val="002117A6"/>
    <w:rsid w:val="0021180F"/>
    <w:rsid w:val="00211CB3"/>
    <w:rsid w:val="00212667"/>
    <w:rsid w:val="0021327D"/>
    <w:rsid w:val="00213358"/>
    <w:rsid w:val="0021337A"/>
    <w:rsid w:val="00213928"/>
    <w:rsid w:val="0021451E"/>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C4"/>
    <w:rsid w:val="00220CDE"/>
    <w:rsid w:val="00220E6B"/>
    <w:rsid w:val="00221CAA"/>
    <w:rsid w:val="002222E1"/>
    <w:rsid w:val="002229A3"/>
    <w:rsid w:val="00222C02"/>
    <w:rsid w:val="00223282"/>
    <w:rsid w:val="002232E0"/>
    <w:rsid w:val="00223A2E"/>
    <w:rsid w:val="00224B38"/>
    <w:rsid w:val="00224DF2"/>
    <w:rsid w:val="00224EA0"/>
    <w:rsid w:val="00225004"/>
    <w:rsid w:val="00225033"/>
    <w:rsid w:val="0022549C"/>
    <w:rsid w:val="002256CB"/>
    <w:rsid w:val="00225E88"/>
    <w:rsid w:val="00226E0F"/>
    <w:rsid w:val="0022709C"/>
    <w:rsid w:val="002272D1"/>
    <w:rsid w:val="00227E6F"/>
    <w:rsid w:val="0023012A"/>
    <w:rsid w:val="00230612"/>
    <w:rsid w:val="00230633"/>
    <w:rsid w:val="0023066C"/>
    <w:rsid w:val="002308CC"/>
    <w:rsid w:val="00230B77"/>
    <w:rsid w:val="002317EF"/>
    <w:rsid w:val="002317F8"/>
    <w:rsid w:val="002322AB"/>
    <w:rsid w:val="002334BB"/>
    <w:rsid w:val="00233AF1"/>
    <w:rsid w:val="00234594"/>
    <w:rsid w:val="00234790"/>
    <w:rsid w:val="002351EE"/>
    <w:rsid w:val="00235C13"/>
    <w:rsid w:val="00236079"/>
    <w:rsid w:val="002360B0"/>
    <w:rsid w:val="00236518"/>
    <w:rsid w:val="00236A73"/>
    <w:rsid w:val="00236C87"/>
    <w:rsid w:val="002370C0"/>
    <w:rsid w:val="002370ED"/>
    <w:rsid w:val="002371CA"/>
    <w:rsid w:val="00237681"/>
    <w:rsid w:val="002377BE"/>
    <w:rsid w:val="002403AD"/>
    <w:rsid w:val="002407C4"/>
    <w:rsid w:val="002408A3"/>
    <w:rsid w:val="002416BA"/>
    <w:rsid w:val="00241FB6"/>
    <w:rsid w:val="00242019"/>
    <w:rsid w:val="0024238A"/>
    <w:rsid w:val="002423FB"/>
    <w:rsid w:val="00242796"/>
    <w:rsid w:val="00242BE1"/>
    <w:rsid w:val="00242E70"/>
    <w:rsid w:val="00243A06"/>
    <w:rsid w:val="00243C08"/>
    <w:rsid w:val="002443F5"/>
    <w:rsid w:val="00244A54"/>
    <w:rsid w:val="00244ACF"/>
    <w:rsid w:val="00245817"/>
    <w:rsid w:val="00246018"/>
    <w:rsid w:val="002463F2"/>
    <w:rsid w:val="002474B1"/>
    <w:rsid w:val="00247A8F"/>
    <w:rsid w:val="00247ECC"/>
    <w:rsid w:val="00250452"/>
    <w:rsid w:val="0025087B"/>
    <w:rsid w:val="002508B4"/>
    <w:rsid w:val="002514F8"/>
    <w:rsid w:val="002516D5"/>
    <w:rsid w:val="00251F01"/>
    <w:rsid w:val="00252610"/>
    <w:rsid w:val="00253B67"/>
    <w:rsid w:val="00254103"/>
    <w:rsid w:val="00254219"/>
    <w:rsid w:val="00254302"/>
    <w:rsid w:val="00254508"/>
    <w:rsid w:val="0025513F"/>
    <w:rsid w:val="00255163"/>
    <w:rsid w:val="00255843"/>
    <w:rsid w:val="002564F1"/>
    <w:rsid w:val="00256A05"/>
    <w:rsid w:val="002577C5"/>
    <w:rsid w:val="002608A7"/>
    <w:rsid w:val="002609E7"/>
    <w:rsid w:val="00260BF1"/>
    <w:rsid w:val="002615B3"/>
    <w:rsid w:val="002615F0"/>
    <w:rsid w:val="0026205F"/>
    <w:rsid w:val="00262947"/>
    <w:rsid w:val="002630B0"/>
    <w:rsid w:val="00263356"/>
    <w:rsid w:val="00263E29"/>
    <w:rsid w:val="0026464F"/>
    <w:rsid w:val="002652CC"/>
    <w:rsid w:val="0026536A"/>
    <w:rsid w:val="002662CB"/>
    <w:rsid w:val="00266E69"/>
    <w:rsid w:val="00267489"/>
    <w:rsid w:val="0026793D"/>
    <w:rsid w:val="0027021B"/>
    <w:rsid w:val="0027030A"/>
    <w:rsid w:val="002712D6"/>
    <w:rsid w:val="002712F8"/>
    <w:rsid w:val="00271CFE"/>
    <w:rsid w:val="0027213A"/>
    <w:rsid w:val="00272922"/>
    <w:rsid w:val="00272C86"/>
    <w:rsid w:val="0027331A"/>
    <w:rsid w:val="00274038"/>
    <w:rsid w:val="002742B6"/>
    <w:rsid w:val="00275046"/>
    <w:rsid w:val="00275B79"/>
    <w:rsid w:val="00275EAB"/>
    <w:rsid w:val="002774E2"/>
    <w:rsid w:val="00277C48"/>
    <w:rsid w:val="00277CD5"/>
    <w:rsid w:val="002808AD"/>
    <w:rsid w:val="0028176A"/>
    <w:rsid w:val="002818AE"/>
    <w:rsid w:val="00281C04"/>
    <w:rsid w:val="00282A90"/>
    <w:rsid w:val="00283120"/>
    <w:rsid w:val="0028371A"/>
    <w:rsid w:val="00283A03"/>
    <w:rsid w:val="00283AAB"/>
    <w:rsid w:val="00283B83"/>
    <w:rsid w:val="00283F4C"/>
    <w:rsid w:val="00284693"/>
    <w:rsid w:val="00285E8D"/>
    <w:rsid w:val="002870A2"/>
    <w:rsid w:val="00287661"/>
    <w:rsid w:val="002877DD"/>
    <w:rsid w:val="00287C2D"/>
    <w:rsid w:val="0029031B"/>
    <w:rsid w:val="002903BB"/>
    <w:rsid w:val="00290410"/>
    <w:rsid w:val="002904AD"/>
    <w:rsid w:val="0029064B"/>
    <w:rsid w:val="0029098A"/>
    <w:rsid w:val="00290BF7"/>
    <w:rsid w:val="00290D3D"/>
    <w:rsid w:val="00290FEE"/>
    <w:rsid w:val="00293BF9"/>
    <w:rsid w:val="00293FC3"/>
    <w:rsid w:val="0029461D"/>
    <w:rsid w:val="00294761"/>
    <w:rsid w:val="00294DF3"/>
    <w:rsid w:val="002950B1"/>
    <w:rsid w:val="002956E0"/>
    <w:rsid w:val="00296429"/>
    <w:rsid w:val="002965D2"/>
    <w:rsid w:val="002971E8"/>
    <w:rsid w:val="00297C69"/>
    <w:rsid w:val="002A0300"/>
    <w:rsid w:val="002A0AF9"/>
    <w:rsid w:val="002A1262"/>
    <w:rsid w:val="002A211A"/>
    <w:rsid w:val="002A24F4"/>
    <w:rsid w:val="002A25E0"/>
    <w:rsid w:val="002A2618"/>
    <w:rsid w:val="002A2766"/>
    <w:rsid w:val="002A296D"/>
    <w:rsid w:val="002A299E"/>
    <w:rsid w:val="002A2E49"/>
    <w:rsid w:val="002A3637"/>
    <w:rsid w:val="002A37D1"/>
    <w:rsid w:val="002A381C"/>
    <w:rsid w:val="002A4201"/>
    <w:rsid w:val="002A59B8"/>
    <w:rsid w:val="002A5AE4"/>
    <w:rsid w:val="002A5F7B"/>
    <w:rsid w:val="002A76FE"/>
    <w:rsid w:val="002B0539"/>
    <w:rsid w:val="002B0F20"/>
    <w:rsid w:val="002B114E"/>
    <w:rsid w:val="002B1486"/>
    <w:rsid w:val="002B23A6"/>
    <w:rsid w:val="002B29AF"/>
    <w:rsid w:val="002B2A9F"/>
    <w:rsid w:val="002B2DC3"/>
    <w:rsid w:val="002B30D0"/>
    <w:rsid w:val="002B3218"/>
    <w:rsid w:val="002B32A8"/>
    <w:rsid w:val="002B3394"/>
    <w:rsid w:val="002B387F"/>
    <w:rsid w:val="002B3E00"/>
    <w:rsid w:val="002B49FA"/>
    <w:rsid w:val="002B5063"/>
    <w:rsid w:val="002B5533"/>
    <w:rsid w:val="002B5540"/>
    <w:rsid w:val="002B65FC"/>
    <w:rsid w:val="002B67E6"/>
    <w:rsid w:val="002B68A1"/>
    <w:rsid w:val="002B6BE1"/>
    <w:rsid w:val="002B7340"/>
    <w:rsid w:val="002C00A2"/>
    <w:rsid w:val="002C0C45"/>
    <w:rsid w:val="002C18B5"/>
    <w:rsid w:val="002C1918"/>
    <w:rsid w:val="002C1AFC"/>
    <w:rsid w:val="002C2034"/>
    <w:rsid w:val="002C240F"/>
    <w:rsid w:val="002C28A9"/>
    <w:rsid w:val="002C304C"/>
    <w:rsid w:val="002C32D6"/>
    <w:rsid w:val="002C380D"/>
    <w:rsid w:val="002C4556"/>
    <w:rsid w:val="002C54CF"/>
    <w:rsid w:val="002C579A"/>
    <w:rsid w:val="002C6032"/>
    <w:rsid w:val="002C62DE"/>
    <w:rsid w:val="002C67AD"/>
    <w:rsid w:val="002C6A6B"/>
    <w:rsid w:val="002C6F28"/>
    <w:rsid w:val="002C7019"/>
    <w:rsid w:val="002C7405"/>
    <w:rsid w:val="002D01A8"/>
    <w:rsid w:val="002D0C94"/>
    <w:rsid w:val="002D1198"/>
    <w:rsid w:val="002D12D9"/>
    <w:rsid w:val="002D18FE"/>
    <w:rsid w:val="002D1B49"/>
    <w:rsid w:val="002D27A1"/>
    <w:rsid w:val="002D2ACD"/>
    <w:rsid w:val="002D2D41"/>
    <w:rsid w:val="002D2FCE"/>
    <w:rsid w:val="002D3012"/>
    <w:rsid w:val="002D31BC"/>
    <w:rsid w:val="002D32A2"/>
    <w:rsid w:val="002D3432"/>
    <w:rsid w:val="002D34BD"/>
    <w:rsid w:val="002D375C"/>
    <w:rsid w:val="002D457F"/>
    <w:rsid w:val="002D4A65"/>
    <w:rsid w:val="002D4A7E"/>
    <w:rsid w:val="002D4DB4"/>
    <w:rsid w:val="002D583B"/>
    <w:rsid w:val="002D5844"/>
    <w:rsid w:val="002D58F3"/>
    <w:rsid w:val="002D5F2A"/>
    <w:rsid w:val="002D6181"/>
    <w:rsid w:val="002D6C53"/>
    <w:rsid w:val="002D79F9"/>
    <w:rsid w:val="002E0586"/>
    <w:rsid w:val="002E085A"/>
    <w:rsid w:val="002E0A4C"/>
    <w:rsid w:val="002E0CBC"/>
    <w:rsid w:val="002E0E8C"/>
    <w:rsid w:val="002E1454"/>
    <w:rsid w:val="002E15F1"/>
    <w:rsid w:val="002E1E73"/>
    <w:rsid w:val="002E24C1"/>
    <w:rsid w:val="002E38D3"/>
    <w:rsid w:val="002E3B30"/>
    <w:rsid w:val="002E3CC4"/>
    <w:rsid w:val="002E3DEB"/>
    <w:rsid w:val="002E4B96"/>
    <w:rsid w:val="002E50E4"/>
    <w:rsid w:val="002E540E"/>
    <w:rsid w:val="002E585F"/>
    <w:rsid w:val="002E5A44"/>
    <w:rsid w:val="002E5B10"/>
    <w:rsid w:val="002E6594"/>
    <w:rsid w:val="002E6993"/>
    <w:rsid w:val="002E6CBC"/>
    <w:rsid w:val="002E6CD2"/>
    <w:rsid w:val="002E7265"/>
    <w:rsid w:val="002E744F"/>
    <w:rsid w:val="002E7D8F"/>
    <w:rsid w:val="002E7D97"/>
    <w:rsid w:val="002F0684"/>
    <w:rsid w:val="002F1D6E"/>
    <w:rsid w:val="002F2499"/>
    <w:rsid w:val="002F2709"/>
    <w:rsid w:val="002F2871"/>
    <w:rsid w:val="002F2A92"/>
    <w:rsid w:val="002F2EC4"/>
    <w:rsid w:val="002F31C7"/>
    <w:rsid w:val="002F32BC"/>
    <w:rsid w:val="002F4489"/>
    <w:rsid w:val="002F44AA"/>
    <w:rsid w:val="002F4D81"/>
    <w:rsid w:val="002F5728"/>
    <w:rsid w:val="002F57EE"/>
    <w:rsid w:val="002F62F1"/>
    <w:rsid w:val="002F6D06"/>
    <w:rsid w:val="002F763E"/>
    <w:rsid w:val="002F7647"/>
    <w:rsid w:val="002F76B6"/>
    <w:rsid w:val="00300811"/>
    <w:rsid w:val="003009D3"/>
    <w:rsid w:val="00300AFC"/>
    <w:rsid w:val="00300EB7"/>
    <w:rsid w:val="0030103E"/>
    <w:rsid w:val="003013A8"/>
    <w:rsid w:val="00301A5B"/>
    <w:rsid w:val="00301C41"/>
    <w:rsid w:val="00301C7D"/>
    <w:rsid w:val="00301E53"/>
    <w:rsid w:val="00302BBD"/>
    <w:rsid w:val="00302BCA"/>
    <w:rsid w:val="00303693"/>
    <w:rsid w:val="0030377F"/>
    <w:rsid w:val="00304DF7"/>
    <w:rsid w:val="0030565F"/>
    <w:rsid w:val="00305695"/>
    <w:rsid w:val="00305835"/>
    <w:rsid w:val="003058CB"/>
    <w:rsid w:val="00305BB5"/>
    <w:rsid w:val="00306769"/>
    <w:rsid w:val="00306A48"/>
    <w:rsid w:val="003070FF"/>
    <w:rsid w:val="00307103"/>
    <w:rsid w:val="003075E1"/>
    <w:rsid w:val="00307BE8"/>
    <w:rsid w:val="00310681"/>
    <w:rsid w:val="0031109A"/>
    <w:rsid w:val="0031187A"/>
    <w:rsid w:val="003118B7"/>
    <w:rsid w:val="003119E9"/>
    <w:rsid w:val="00312AEB"/>
    <w:rsid w:val="00312E05"/>
    <w:rsid w:val="00313232"/>
    <w:rsid w:val="00313626"/>
    <w:rsid w:val="00313B9D"/>
    <w:rsid w:val="00313D55"/>
    <w:rsid w:val="00313D64"/>
    <w:rsid w:val="00314412"/>
    <w:rsid w:val="003156B5"/>
    <w:rsid w:val="00315865"/>
    <w:rsid w:val="00315CE6"/>
    <w:rsid w:val="00316227"/>
    <w:rsid w:val="00317369"/>
    <w:rsid w:val="0031760E"/>
    <w:rsid w:val="00317738"/>
    <w:rsid w:val="003178DD"/>
    <w:rsid w:val="00317941"/>
    <w:rsid w:val="003200F7"/>
    <w:rsid w:val="0032019D"/>
    <w:rsid w:val="00320249"/>
    <w:rsid w:val="00321A67"/>
    <w:rsid w:val="00322015"/>
    <w:rsid w:val="00322265"/>
    <w:rsid w:val="00322850"/>
    <w:rsid w:val="00322C04"/>
    <w:rsid w:val="00322DA2"/>
    <w:rsid w:val="00323844"/>
    <w:rsid w:val="00323D4E"/>
    <w:rsid w:val="00323D62"/>
    <w:rsid w:val="00324076"/>
    <w:rsid w:val="00325CA1"/>
    <w:rsid w:val="00325EAF"/>
    <w:rsid w:val="00326B24"/>
    <w:rsid w:val="00326E9C"/>
    <w:rsid w:val="00326F06"/>
    <w:rsid w:val="00327796"/>
    <w:rsid w:val="00327B61"/>
    <w:rsid w:val="00327C93"/>
    <w:rsid w:val="00327E23"/>
    <w:rsid w:val="00330E71"/>
    <w:rsid w:val="003310DE"/>
    <w:rsid w:val="003313C0"/>
    <w:rsid w:val="003315C9"/>
    <w:rsid w:val="00331B22"/>
    <w:rsid w:val="00331E58"/>
    <w:rsid w:val="00331F83"/>
    <w:rsid w:val="00332457"/>
    <w:rsid w:val="0033248C"/>
    <w:rsid w:val="00333697"/>
    <w:rsid w:val="00333E65"/>
    <w:rsid w:val="00333F3A"/>
    <w:rsid w:val="0033401B"/>
    <w:rsid w:val="003343B4"/>
    <w:rsid w:val="0033444E"/>
    <w:rsid w:val="00334548"/>
    <w:rsid w:val="00335198"/>
    <w:rsid w:val="00337106"/>
    <w:rsid w:val="0033778D"/>
    <w:rsid w:val="00337AA2"/>
    <w:rsid w:val="00340230"/>
    <w:rsid w:val="00340390"/>
    <w:rsid w:val="00340A23"/>
    <w:rsid w:val="00340A64"/>
    <w:rsid w:val="00340B8C"/>
    <w:rsid w:val="00341AD6"/>
    <w:rsid w:val="00342562"/>
    <w:rsid w:val="00343BC0"/>
    <w:rsid w:val="00344962"/>
    <w:rsid w:val="00344A23"/>
    <w:rsid w:val="00344F6E"/>
    <w:rsid w:val="00345A46"/>
    <w:rsid w:val="00345C69"/>
    <w:rsid w:val="003460E3"/>
    <w:rsid w:val="0034635C"/>
    <w:rsid w:val="00347388"/>
    <w:rsid w:val="00347CA8"/>
    <w:rsid w:val="0035010F"/>
    <w:rsid w:val="00350937"/>
    <w:rsid w:val="00350DEE"/>
    <w:rsid w:val="00350F1B"/>
    <w:rsid w:val="00351372"/>
    <w:rsid w:val="00352274"/>
    <w:rsid w:val="003526CC"/>
    <w:rsid w:val="00352CBD"/>
    <w:rsid w:val="00353967"/>
    <w:rsid w:val="00354D04"/>
    <w:rsid w:val="00354F7E"/>
    <w:rsid w:val="00355152"/>
    <w:rsid w:val="003551B1"/>
    <w:rsid w:val="003552A6"/>
    <w:rsid w:val="00356094"/>
    <w:rsid w:val="003569A6"/>
    <w:rsid w:val="00356CA6"/>
    <w:rsid w:val="003573D5"/>
    <w:rsid w:val="003574D9"/>
    <w:rsid w:val="003575B0"/>
    <w:rsid w:val="00357F68"/>
    <w:rsid w:val="003608A5"/>
    <w:rsid w:val="00360E83"/>
    <w:rsid w:val="003613EC"/>
    <w:rsid w:val="00361973"/>
    <w:rsid w:val="0036253D"/>
    <w:rsid w:val="003630D1"/>
    <w:rsid w:val="0036317C"/>
    <w:rsid w:val="00363BCF"/>
    <w:rsid w:val="00363C72"/>
    <w:rsid w:val="003642F0"/>
    <w:rsid w:val="00364751"/>
    <w:rsid w:val="00364DC8"/>
    <w:rsid w:val="00364E67"/>
    <w:rsid w:val="003652F3"/>
    <w:rsid w:val="003653A0"/>
    <w:rsid w:val="00365782"/>
    <w:rsid w:val="003659A1"/>
    <w:rsid w:val="00365AA1"/>
    <w:rsid w:val="00365B3E"/>
    <w:rsid w:val="00365BE4"/>
    <w:rsid w:val="00365F42"/>
    <w:rsid w:val="00366E1F"/>
    <w:rsid w:val="003670ED"/>
    <w:rsid w:val="00367E48"/>
    <w:rsid w:val="003700C1"/>
    <w:rsid w:val="00370948"/>
    <w:rsid w:val="00370A2C"/>
    <w:rsid w:val="00370DFC"/>
    <w:rsid w:val="00371E71"/>
    <w:rsid w:val="0037271C"/>
    <w:rsid w:val="003730E9"/>
    <w:rsid w:val="003731AF"/>
    <w:rsid w:val="003732A8"/>
    <w:rsid w:val="00373565"/>
    <w:rsid w:val="003736E0"/>
    <w:rsid w:val="00374094"/>
    <w:rsid w:val="003744B0"/>
    <w:rsid w:val="00375292"/>
    <w:rsid w:val="003756F8"/>
    <w:rsid w:val="00375BB3"/>
    <w:rsid w:val="00375C04"/>
    <w:rsid w:val="00376094"/>
    <w:rsid w:val="003761EE"/>
    <w:rsid w:val="003763AD"/>
    <w:rsid w:val="0037698A"/>
    <w:rsid w:val="00376D38"/>
    <w:rsid w:val="00376F2E"/>
    <w:rsid w:val="0037733A"/>
    <w:rsid w:val="003777D9"/>
    <w:rsid w:val="00377BA5"/>
    <w:rsid w:val="00380BA5"/>
    <w:rsid w:val="00380CC4"/>
    <w:rsid w:val="00380D0E"/>
    <w:rsid w:val="003812CC"/>
    <w:rsid w:val="0038187F"/>
    <w:rsid w:val="00382363"/>
    <w:rsid w:val="00382D16"/>
    <w:rsid w:val="003839BF"/>
    <w:rsid w:val="00383D59"/>
    <w:rsid w:val="00383E45"/>
    <w:rsid w:val="00384258"/>
    <w:rsid w:val="00384A4D"/>
    <w:rsid w:val="00384AC4"/>
    <w:rsid w:val="00384DAD"/>
    <w:rsid w:val="0038558A"/>
    <w:rsid w:val="00385920"/>
    <w:rsid w:val="0038664F"/>
    <w:rsid w:val="00386955"/>
    <w:rsid w:val="00386FEC"/>
    <w:rsid w:val="00387538"/>
    <w:rsid w:val="003876AF"/>
    <w:rsid w:val="00387EE2"/>
    <w:rsid w:val="00387FCA"/>
    <w:rsid w:val="0039044D"/>
    <w:rsid w:val="003907EC"/>
    <w:rsid w:val="00390A7E"/>
    <w:rsid w:val="00390CF6"/>
    <w:rsid w:val="00390E21"/>
    <w:rsid w:val="00390F0B"/>
    <w:rsid w:val="00391C4B"/>
    <w:rsid w:val="00391CE8"/>
    <w:rsid w:val="003927B8"/>
    <w:rsid w:val="0039354C"/>
    <w:rsid w:val="00393B0E"/>
    <w:rsid w:val="00394A60"/>
    <w:rsid w:val="00396C23"/>
    <w:rsid w:val="00396CFD"/>
    <w:rsid w:val="003978B8"/>
    <w:rsid w:val="003A0BEC"/>
    <w:rsid w:val="003A12E2"/>
    <w:rsid w:val="003A19CD"/>
    <w:rsid w:val="003A1DE1"/>
    <w:rsid w:val="003A248C"/>
    <w:rsid w:val="003A2B35"/>
    <w:rsid w:val="003A2C05"/>
    <w:rsid w:val="003A2E54"/>
    <w:rsid w:val="003A3BF1"/>
    <w:rsid w:val="003A4A21"/>
    <w:rsid w:val="003A4D35"/>
    <w:rsid w:val="003A5064"/>
    <w:rsid w:val="003A56E5"/>
    <w:rsid w:val="003A5EC8"/>
    <w:rsid w:val="003A60E5"/>
    <w:rsid w:val="003A6408"/>
    <w:rsid w:val="003A7CAE"/>
    <w:rsid w:val="003B16B2"/>
    <w:rsid w:val="003B1AC3"/>
    <w:rsid w:val="003B20F3"/>
    <w:rsid w:val="003B2C5A"/>
    <w:rsid w:val="003B2D45"/>
    <w:rsid w:val="003B2F3E"/>
    <w:rsid w:val="003B3180"/>
    <w:rsid w:val="003B3861"/>
    <w:rsid w:val="003B48BF"/>
    <w:rsid w:val="003B6570"/>
    <w:rsid w:val="003B6EB5"/>
    <w:rsid w:val="003B78ED"/>
    <w:rsid w:val="003B7F1B"/>
    <w:rsid w:val="003C0BCC"/>
    <w:rsid w:val="003C105A"/>
    <w:rsid w:val="003C21D0"/>
    <w:rsid w:val="003C21E8"/>
    <w:rsid w:val="003C282F"/>
    <w:rsid w:val="003C2D01"/>
    <w:rsid w:val="003C32FA"/>
    <w:rsid w:val="003C37C6"/>
    <w:rsid w:val="003C3E00"/>
    <w:rsid w:val="003C44F1"/>
    <w:rsid w:val="003C51A1"/>
    <w:rsid w:val="003C58F0"/>
    <w:rsid w:val="003C5DA0"/>
    <w:rsid w:val="003C610D"/>
    <w:rsid w:val="003C61F2"/>
    <w:rsid w:val="003C621F"/>
    <w:rsid w:val="003C6CA8"/>
    <w:rsid w:val="003C6DD8"/>
    <w:rsid w:val="003C7FF5"/>
    <w:rsid w:val="003D03EC"/>
    <w:rsid w:val="003D0DE6"/>
    <w:rsid w:val="003D178E"/>
    <w:rsid w:val="003D2C12"/>
    <w:rsid w:val="003D300A"/>
    <w:rsid w:val="003D3329"/>
    <w:rsid w:val="003D3F27"/>
    <w:rsid w:val="003D3FDE"/>
    <w:rsid w:val="003D45B7"/>
    <w:rsid w:val="003D468D"/>
    <w:rsid w:val="003D4937"/>
    <w:rsid w:val="003D4A67"/>
    <w:rsid w:val="003D572F"/>
    <w:rsid w:val="003D5DA2"/>
    <w:rsid w:val="003D6705"/>
    <w:rsid w:val="003D6BF4"/>
    <w:rsid w:val="003D6CE0"/>
    <w:rsid w:val="003D6E29"/>
    <w:rsid w:val="003D712D"/>
    <w:rsid w:val="003D716D"/>
    <w:rsid w:val="003D770B"/>
    <w:rsid w:val="003D7839"/>
    <w:rsid w:val="003D78B2"/>
    <w:rsid w:val="003D7D17"/>
    <w:rsid w:val="003D7FF0"/>
    <w:rsid w:val="003E1FD2"/>
    <w:rsid w:val="003E23EB"/>
    <w:rsid w:val="003E27FE"/>
    <w:rsid w:val="003E2EEC"/>
    <w:rsid w:val="003E2F1F"/>
    <w:rsid w:val="003E3ACB"/>
    <w:rsid w:val="003E3B9C"/>
    <w:rsid w:val="003E5848"/>
    <w:rsid w:val="003E6012"/>
    <w:rsid w:val="003E621C"/>
    <w:rsid w:val="003E646B"/>
    <w:rsid w:val="003E7547"/>
    <w:rsid w:val="003E7707"/>
    <w:rsid w:val="003F03EE"/>
    <w:rsid w:val="003F1069"/>
    <w:rsid w:val="003F1EE1"/>
    <w:rsid w:val="003F25FF"/>
    <w:rsid w:val="003F4434"/>
    <w:rsid w:val="003F4692"/>
    <w:rsid w:val="003F4BED"/>
    <w:rsid w:val="003F4C49"/>
    <w:rsid w:val="003F5036"/>
    <w:rsid w:val="003F520C"/>
    <w:rsid w:val="003F5665"/>
    <w:rsid w:val="003F5B5F"/>
    <w:rsid w:val="003F60F6"/>
    <w:rsid w:val="003F6BCC"/>
    <w:rsid w:val="003F6E30"/>
    <w:rsid w:val="003F7760"/>
    <w:rsid w:val="003F7B82"/>
    <w:rsid w:val="003F7D67"/>
    <w:rsid w:val="00401C49"/>
    <w:rsid w:val="004022C7"/>
    <w:rsid w:val="004023D1"/>
    <w:rsid w:val="00403100"/>
    <w:rsid w:val="00403208"/>
    <w:rsid w:val="00403650"/>
    <w:rsid w:val="0040415D"/>
    <w:rsid w:val="0040685D"/>
    <w:rsid w:val="00406E4B"/>
    <w:rsid w:val="004076B2"/>
    <w:rsid w:val="0041004D"/>
    <w:rsid w:val="0041050C"/>
    <w:rsid w:val="00410E38"/>
    <w:rsid w:val="00410FF6"/>
    <w:rsid w:val="00413225"/>
    <w:rsid w:val="00413BA8"/>
    <w:rsid w:val="00413CB3"/>
    <w:rsid w:val="00414B9A"/>
    <w:rsid w:val="00414E1F"/>
    <w:rsid w:val="0041516D"/>
    <w:rsid w:val="00415D11"/>
    <w:rsid w:val="00420C5A"/>
    <w:rsid w:val="004210DE"/>
    <w:rsid w:val="004213E4"/>
    <w:rsid w:val="0042238A"/>
    <w:rsid w:val="0042246B"/>
    <w:rsid w:val="00422DD5"/>
    <w:rsid w:val="00423415"/>
    <w:rsid w:val="00423A0A"/>
    <w:rsid w:val="00423DA1"/>
    <w:rsid w:val="00424624"/>
    <w:rsid w:val="00425FD1"/>
    <w:rsid w:val="00426ECD"/>
    <w:rsid w:val="00427131"/>
    <w:rsid w:val="004279BC"/>
    <w:rsid w:val="00427AE3"/>
    <w:rsid w:val="004305AE"/>
    <w:rsid w:val="004309D7"/>
    <w:rsid w:val="00430DDD"/>
    <w:rsid w:val="00431A24"/>
    <w:rsid w:val="00431AF3"/>
    <w:rsid w:val="00431DD6"/>
    <w:rsid w:val="00432A4C"/>
    <w:rsid w:val="00432D10"/>
    <w:rsid w:val="0043300D"/>
    <w:rsid w:val="004343FF"/>
    <w:rsid w:val="00434A79"/>
    <w:rsid w:val="00434AE6"/>
    <w:rsid w:val="00434C52"/>
    <w:rsid w:val="00434E3E"/>
    <w:rsid w:val="00435BE9"/>
    <w:rsid w:val="00435CA0"/>
    <w:rsid w:val="00435CCD"/>
    <w:rsid w:val="00435CDD"/>
    <w:rsid w:val="00435EF3"/>
    <w:rsid w:val="004366BB"/>
    <w:rsid w:val="004368C1"/>
    <w:rsid w:val="00436900"/>
    <w:rsid w:val="00437032"/>
    <w:rsid w:val="00437085"/>
    <w:rsid w:val="00437D5D"/>
    <w:rsid w:val="004401A6"/>
    <w:rsid w:val="00441339"/>
    <w:rsid w:val="004415E5"/>
    <w:rsid w:val="00442C99"/>
    <w:rsid w:val="00442CAF"/>
    <w:rsid w:val="00442F16"/>
    <w:rsid w:val="00442F3A"/>
    <w:rsid w:val="004439F9"/>
    <w:rsid w:val="00444024"/>
    <w:rsid w:val="00445395"/>
    <w:rsid w:val="0044583C"/>
    <w:rsid w:val="00446E14"/>
    <w:rsid w:val="00447381"/>
    <w:rsid w:val="004506F4"/>
    <w:rsid w:val="00450794"/>
    <w:rsid w:val="004523F8"/>
    <w:rsid w:val="00452C86"/>
    <w:rsid w:val="00452D40"/>
    <w:rsid w:val="00453355"/>
    <w:rsid w:val="00453435"/>
    <w:rsid w:val="00454376"/>
    <w:rsid w:val="00454741"/>
    <w:rsid w:val="00455174"/>
    <w:rsid w:val="004558CE"/>
    <w:rsid w:val="00455AC9"/>
    <w:rsid w:val="00455EB7"/>
    <w:rsid w:val="004567C8"/>
    <w:rsid w:val="00457087"/>
    <w:rsid w:val="00457651"/>
    <w:rsid w:val="004577E3"/>
    <w:rsid w:val="004577EC"/>
    <w:rsid w:val="00457C03"/>
    <w:rsid w:val="00457CC7"/>
    <w:rsid w:val="00460949"/>
    <w:rsid w:val="004612C9"/>
    <w:rsid w:val="00461F15"/>
    <w:rsid w:val="00463CF8"/>
    <w:rsid w:val="00464784"/>
    <w:rsid w:val="00465219"/>
    <w:rsid w:val="00465DB2"/>
    <w:rsid w:val="00466408"/>
    <w:rsid w:val="00466560"/>
    <w:rsid w:val="0046742A"/>
    <w:rsid w:val="004675E3"/>
    <w:rsid w:val="004675F4"/>
    <w:rsid w:val="00467AE9"/>
    <w:rsid w:val="00467C87"/>
    <w:rsid w:val="00467EA5"/>
    <w:rsid w:val="004702A1"/>
    <w:rsid w:val="004706AE"/>
    <w:rsid w:val="00470AB9"/>
    <w:rsid w:val="00470EE0"/>
    <w:rsid w:val="0047112D"/>
    <w:rsid w:val="0047123F"/>
    <w:rsid w:val="0047168A"/>
    <w:rsid w:val="00471DF6"/>
    <w:rsid w:val="00471EF6"/>
    <w:rsid w:val="004723F8"/>
    <w:rsid w:val="004724D8"/>
    <w:rsid w:val="00472705"/>
    <w:rsid w:val="00472C25"/>
    <w:rsid w:val="004738B9"/>
    <w:rsid w:val="0047391E"/>
    <w:rsid w:val="0047454B"/>
    <w:rsid w:val="004749BA"/>
    <w:rsid w:val="00475646"/>
    <w:rsid w:val="0047580A"/>
    <w:rsid w:val="00476440"/>
    <w:rsid w:val="00476511"/>
    <w:rsid w:val="00477681"/>
    <w:rsid w:val="00477BB6"/>
    <w:rsid w:val="00480229"/>
    <w:rsid w:val="00480467"/>
    <w:rsid w:val="004807AD"/>
    <w:rsid w:val="00480C7D"/>
    <w:rsid w:val="00481679"/>
    <w:rsid w:val="00481B73"/>
    <w:rsid w:val="00481C6E"/>
    <w:rsid w:val="004820E1"/>
    <w:rsid w:val="00483B0E"/>
    <w:rsid w:val="00483C0A"/>
    <w:rsid w:val="00483D10"/>
    <w:rsid w:val="00484261"/>
    <w:rsid w:val="004842C8"/>
    <w:rsid w:val="0048468B"/>
    <w:rsid w:val="0048512B"/>
    <w:rsid w:val="004855FD"/>
    <w:rsid w:val="004857B8"/>
    <w:rsid w:val="004859E6"/>
    <w:rsid w:val="00485D2D"/>
    <w:rsid w:val="0048635E"/>
    <w:rsid w:val="004866AB"/>
    <w:rsid w:val="004867AA"/>
    <w:rsid w:val="004868AE"/>
    <w:rsid w:val="00487036"/>
    <w:rsid w:val="0048718B"/>
    <w:rsid w:val="00487EA7"/>
    <w:rsid w:val="00487EDC"/>
    <w:rsid w:val="0049043B"/>
    <w:rsid w:val="004908E9"/>
    <w:rsid w:val="00490B4C"/>
    <w:rsid w:val="004911C4"/>
    <w:rsid w:val="004917FD"/>
    <w:rsid w:val="00491861"/>
    <w:rsid w:val="00491AE6"/>
    <w:rsid w:val="00492587"/>
    <w:rsid w:val="0049258D"/>
    <w:rsid w:val="00492AE7"/>
    <w:rsid w:val="00493BB2"/>
    <w:rsid w:val="00493DF1"/>
    <w:rsid w:val="00493F2F"/>
    <w:rsid w:val="004955B0"/>
    <w:rsid w:val="004955E1"/>
    <w:rsid w:val="00495608"/>
    <w:rsid w:val="00495E02"/>
    <w:rsid w:val="00496119"/>
    <w:rsid w:val="0049642C"/>
    <w:rsid w:val="0049660A"/>
    <w:rsid w:val="00496B4D"/>
    <w:rsid w:val="004975BF"/>
    <w:rsid w:val="00497B66"/>
    <w:rsid w:val="00497E73"/>
    <w:rsid w:val="004A0727"/>
    <w:rsid w:val="004A0A95"/>
    <w:rsid w:val="004A0D02"/>
    <w:rsid w:val="004A134C"/>
    <w:rsid w:val="004A19B2"/>
    <w:rsid w:val="004A30BF"/>
    <w:rsid w:val="004A3A4E"/>
    <w:rsid w:val="004A3F28"/>
    <w:rsid w:val="004A412E"/>
    <w:rsid w:val="004A4340"/>
    <w:rsid w:val="004A45BA"/>
    <w:rsid w:val="004A4DBC"/>
    <w:rsid w:val="004A5353"/>
    <w:rsid w:val="004A56C6"/>
    <w:rsid w:val="004A5D5C"/>
    <w:rsid w:val="004A67AE"/>
    <w:rsid w:val="004A68C8"/>
    <w:rsid w:val="004A6D10"/>
    <w:rsid w:val="004A794D"/>
    <w:rsid w:val="004A7B82"/>
    <w:rsid w:val="004A7E94"/>
    <w:rsid w:val="004B0973"/>
    <w:rsid w:val="004B0E5E"/>
    <w:rsid w:val="004B18C9"/>
    <w:rsid w:val="004B1969"/>
    <w:rsid w:val="004B3653"/>
    <w:rsid w:val="004B4064"/>
    <w:rsid w:val="004B412B"/>
    <w:rsid w:val="004B4827"/>
    <w:rsid w:val="004B556B"/>
    <w:rsid w:val="004B59EC"/>
    <w:rsid w:val="004B5EA6"/>
    <w:rsid w:val="004B6818"/>
    <w:rsid w:val="004B69CD"/>
    <w:rsid w:val="004B6B60"/>
    <w:rsid w:val="004B6B6C"/>
    <w:rsid w:val="004B6BB8"/>
    <w:rsid w:val="004B6BDA"/>
    <w:rsid w:val="004B6E42"/>
    <w:rsid w:val="004B7BBB"/>
    <w:rsid w:val="004C0757"/>
    <w:rsid w:val="004C07C2"/>
    <w:rsid w:val="004C1104"/>
    <w:rsid w:val="004C27F1"/>
    <w:rsid w:val="004C2C19"/>
    <w:rsid w:val="004C2F47"/>
    <w:rsid w:val="004C3CCD"/>
    <w:rsid w:val="004C4864"/>
    <w:rsid w:val="004C48AF"/>
    <w:rsid w:val="004C4A09"/>
    <w:rsid w:val="004C4F83"/>
    <w:rsid w:val="004C5C0A"/>
    <w:rsid w:val="004C5F15"/>
    <w:rsid w:val="004C615C"/>
    <w:rsid w:val="004C669D"/>
    <w:rsid w:val="004C6D94"/>
    <w:rsid w:val="004C7201"/>
    <w:rsid w:val="004C79D9"/>
    <w:rsid w:val="004C7AEA"/>
    <w:rsid w:val="004C7C45"/>
    <w:rsid w:val="004D00E9"/>
    <w:rsid w:val="004D02B9"/>
    <w:rsid w:val="004D0466"/>
    <w:rsid w:val="004D0F75"/>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0C1C"/>
    <w:rsid w:val="004E1036"/>
    <w:rsid w:val="004E13B5"/>
    <w:rsid w:val="004E189E"/>
    <w:rsid w:val="004E1BD4"/>
    <w:rsid w:val="004E287C"/>
    <w:rsid w:val="004E2B67"/>
    <w:rsid w:val="004E3270"/>
    <w:rsid w:val="004E3872"/>
    <w:rsid w:val="004E4D58"/>
    <w:rsid w:val="004E4D93"/>
    <w:rsid w:val="004E5476"/>
    <w:rsid w:val="004E6478"/>
    <w:rsid w:val="004E6541"/>
    <w:rsid w:val="004E656B"/>
    <w:rsid w:val="004E70DF"/>
    <w:rsid w:val="004E7653"/>
    <w:rsid w:val="004E77CD"/>
    <w:rsid w:val="004E7D2E"/>
    <w:rsid w:val="004E7E16"/>
    <w:rsid w:val="004E7E30"/>
    <w:rsid w:val="004F0082"/>
    <w:rsid w:val="004F022E"/>
    <w:rsid w:val="004F05E1"/>
    <w:rsid w:val="004F0668"/>
    <w:rsid w:val="004F074C"/>
    <w:rsid w:val="004F0909"/>
    <w:rsid w:val="004F0E44"/>
    <w:rsid w:val="004F1211"/>
    <w:rsid w:val="004F1542"/>
    <w:rsid w:val="004F19C8"/>
    <w:rsid w:val="004F30E8"/>
    <w:rsid w:val="004F3AE8"/>
    <w:rsid w:val="004F3DD9"/>
    <w:rsid w:val="004F432F"/>
    <w:rsid w:val="004F4B69"/>
    <w:rsid w:val="004F4BAB"/>
    <w:rsid w:val="004F4F55"/>
    <w:rsid w:val="004F5291"/>
    <w:rsid w:val="004F5E28"/>
    <w:rsid w:val="004F6358"/>
    <w:rsid w:val="004F63D0"/>
    <w:rsid w:val="004F6573"/>
    <w:rsid w:val="004F67DE"/>
    <w:rsid w:val="004F6D72"/>
    <w:rsid w:val="004F7018"/>
    <w:rsid w:val="004F75FC"/>
    <w:rsid w:val="004F78AE"/>
    <w:rsid w:val="004F799F"/>
    <w:rsid w:val="00500628"/>
    <w:rsid w:val="00500743"/>
    <w:rsid w:val="0050162B"/>
    <w:rsid w:val="0050198A"/>
    <w:rsid w:val="00501D59"/>
    <w:rsid w:val="00501DA6"/>
    <w:rsid w:val="00501ECB"/>
    <w:rsid w:val="00502284"/>
    <w:rsid w:val="005027A2"/>
    <w:rsid w:val="00502F87"/>
    <w:rsid w:val="005038D6"/>
    <w:rsid w:val="00503EA3"/>
    <w:rsid w:val="00504234"/>
    <w:rsid w:val="00504DD3"/>
    <w:rsid w:val="00505552"/>
    <w:rsid w:val="00505A35"/>
    <w:rsid w:val="00506D21"/>
    <w:rsid w:val="00507F52"/>
    <w:rsid w:val="00510BF8"/>
    <w:rsid w:val="00511496"/>
    <w:rsid w:val="00511725"/>
    <w:rsid w:val="005125E4"/>
    <w:rsid w:val="00512DFA"/>
    <w:rsid w:val="00512F74"/>
    <w:rsid w:val="00513079"/>
    <w:rsid w:val="005136EB"/>
    <w:rsid w:val="005137AC"/>
    <w:rsid w:val="00513A5A"/>
    <w:rsid w:val="00513A7F"/>
    <w:rsid w:val="00513BDF"/>
    <w:rsid w:val="005146A9"/>
    <w:rsid w:val="00514F32"/>
    <w:rsid w:val="005163BC"/>
    <w:rsid w:val="00516B38"/>
    <w:rsid w:val="00516E41"/>
    <w:rsid w:val="00517005"/>
    <w:rsid w:val="0051732F"/>
    <w:rsid w:val="00517C1D"/>
    <w:rsid w:val="005203B4"/>
    <w:rsid w:val="00520F55"/>
    <w:rsid w:val="00521D2A"/>
    <w:rsid w:val="00521E50"/>
    <w:rsid w:val="005220BF"/>
    <w:rsid w:val="005221F5"/>
    <w:rsid w:val="0052282B"/>
    <w:rsid w:val="0052289E"/>
    <w:rsid w:val="00522934"/>
    <w:rsid w:val="00522F94"/>
    <w:rsid w:val="00523076"/>
    <w:rsid w:val="0052314B"/>
    <w:rsid w:val="0052366B"/>
    <w:rsid w:val="0052416B"/>
    <w:rsid w:val="00524382"/>
    <w:rsid w:val="00524F23"/>
    <w:rsid w:val="005251BB"/>
    <w:rsid w:val="005255BE"/>
    <w:rsid w:val="005258A9"/>
    <w:rsid w:val="00525DAD"/>
    <w:rsid w:val="0052771C"/>
    <w:rsid w:val="00527964"/>
    <w:rsid w:val="005300AC"/>
    <w:rsid w:val="0053158F"/>
    <w:rsid w:val="00531C91"/>
    <w:rsid w:val="00531D2C"/>
    <w:rsid w:val="00532F23"/>
    <w:rsid w:val="00533AA2"/>
    <w:rsid w:val="00533D2C"/>
    <w:rsid w:val="00534C38"/>
    <w:rsid w:val="00534FF6"/>
    <w:rsid w:val="00536658"/>
    <w:rsid w:val="005369CE"/>
    <w:rsid w:val="00536E75"/>
    <w:rsid w:val="005373D2"/>
    <w:rsid w:val="005404D7"/>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589"/>
    <w:rsid w:val="00554872"/>
    <w:rsid w:val="00554E19"/>
    <w:rsid w:val="00554E1B"/>
    <w:rsid w:val="005550F2"/>
    <w:rsid w:val="00555974"/>
    <w:rsid w:val="00555B41"/>
    <w:rsid w:val="00555FA0"/>
    <w:rsid w:val="00556456"/>
    <w:rsid w:val="00556713"/>
    <w:rsid w:val="00556A7D"/>
    <w:rsid w:val="00556EFC"/>
    <w:rsid w:val="00556FB4"/>
    <w:rsid w:val="005601B4"/>
    <w:rsid w:val="00561A91"/>
    <w:rsid w:val="00561D9B"/>
    <w:rsid w:val="005626C5"/>
    <w:rsid w:val="00562D6B"/>
    <w:rsid w:val="005632A5"/>
    <w:rsid w:val="005632EC"/>
    <w:rsid w:val="00564350"/>
    <w:rsid w:val="005644BE"/>
    <w:rsid w:val="005655F5"/>
    <w:rsid w:val="00565710"/>
    <w:rsid w:val="00565BB8"/>
    <w:rsid w:val="00565D37"/>
    <w:rsid w:val="00565DD5"/>
    <w:rsid w:val="00565FBB"/>
    <w:rsid w:val="005660CA"/>
    <w:rsid w:val="00566489"/>
    <w:rsid w:val="00566737"/>
    <w:rsid w:val="00570161"/>
    <w:rsid w:val="00570448"/>
    <w:rsid w:val="00570663"/>
    <w:rsid w:val="00570798"/>
    <w:rsid w:val="005731AC"/>
    <w:rsid w:val="0057325D"/>
    <w:rsid w:val="00573407"/>
    <w:rsid w:val="00573E8A"/>
    <w:rsid w:val="00573F57"/>
    <w:rsid w:val="005745E2"/>
    <w:rsid w:val="00574CA2"/>
    <w:rsid w:val="00574D9E"/>
    <w:rsid w:val="0057509F"/>
    <w:rsid w:val="00575816"/>
    <w:rsid w:val="00575D25"/>
    <w:rsid w:val="00575DBB"/>
    <w:rsid w:val="005772DB"/>
    <w:rsid w:val="00577A65"/>
    <w:rsid w:val="00577B6B"/>
    <w:rsid w:val="00577D60"/>
    <w:rsid w:val="00577F34"/>
    <w:rsid w:val="005801C5"/>
    <w:rsid w:val="00580508"/>
    <w:rsid w:val="005805CD"/>
    <w:rsid w:val="00580D0F"/>
    <w:rsid w:val="00581340"/>
    <w:rsid w:val="0058216E"/>
    <w:rsid w:val="00582250"/>
    <w:rsid w:val="0058290C"/>
    <w:rsid w:val="00582C01"/>
    <w:rsid w:val="00582E34"/>
    <w:rsid w:val="00582EC7"/>
    <w:rsid w:val="0058302C"/>
    <w:rsid w:val="00583429"/>
    <w:rsid w:val="00583594"/>
    <w:rsid w:val="00583E24"/>
    <w:rsid w:val="00584447"/>
    <w:rsid w:val="00585268"/>
    <w:rsid w:val="00586234"/>
    <w:rsid w:val="00586938"/>
    <w:rsid w:val="00586DCB"/>
    <w:rsid w:val="00586EA4"/>
    <w:rsid w:val="0058723A"/>
    <w:rsid w:val="00587AF8"/>
    <w:rsid w:val="005901F7"/>
    <w:rsid w:val="005909A4"/>
    <w:rsid w:val="00590D83"/>
    <w:rsid w:val="00591153"/>
    <w:rsid w:val="0059149C"/>
    <w:rsid w:val="00592285"/>
    <w:rsid w:val="0059246F"/>
    <w:rsid w:val="005928CB"/>
    <w:rsid w:val="00592AC8"/>
    <w:rsid w:val="00594123"/>
    <w:rsid w:val="005955E6"/>
    <w:rsid w:val="0059569F"/>
    <w:rsid w:val="00595AE9"/>
    <w:rsid w:val="00596387"/>
    <w:rsid w:val="00596918"/>
    <w:rsid w:val="00597026"/>
    <w:rsid w:val="00597140"/>
    <w:rsid w:val="00597332"/>
    <w:rsid w:val="0059781F"/>
    <w:rsid w:val="00597F7B"/>
    <w:rsid w:val="005A0AA7"/>
    <w:rsid w:val="005A0C94"/>
    <w:rsid w:val="005A2112"/>
    <w:rsid w:val="005A2476"/>
    <w:rsid w:val="005A26AE"/>
    <w:rsid w:val="005A2716"/>
    <w:rsid w:val="005A28DE"/>
    <w:rsid w:val="005A2ECB"/>
    <w:rsid w:val="005A4D62"/>
    <w:rsid w:val="005A5080"/>
    <w:rsid w:val="005A6B32"/>
    <w:rsid w:val="005A727A"/>
    <w:rsid w:val="005A73BC"/>
    <w:rsid w:val="005A79FC"/>
    <w:rsid w:val="005A7C23"/>
    <w:rsid w:val="005B0B90"/>
    <w:rsid w:val="005B0F80"/>
    <w:rsid w:val="005B0FA9"/>
    <w:rsid w:val="005B19FC"/>
    <w:rsid w:val="005B1C02"/>
    <w:rsid w:val="005B1F22"/>
    <w:rsid w:val="005B20FD"/>
    <w:rsid w:val="005B23F1"/>
    <w:rsid w:val="005B282B"/>
    <w:rsid w:val="005B351F"/>
    <w:rsid w:val="005B47C1"/>
    <w:rsid w:val="005B5931"/>
    <w:rsid w:val="005B5A16"/>
    <w:rsid w:val="005B707D"/>
    <w:rsid w:val="005B70D0"/>
    <w:rsid w:val="005B7A52"/>
    <w:rsid w:val="005C02F2"/>
    <w:rsid w:val="005C04AB"/>
    <w:rsid w:val="005C04D0"/>
    <w:rsid w:val="005C0A21"/>
    <w:rsid w:val="005C179D"/>
    <w:rsid w:val="005C17D9"/>
    <w:rsid w:val="005C19B4"/>
    <w:rsid w:val="005C1E14"/>
    <w:rsid w:val="005C2008"/>
    <w:rsid w:val="005C2524"/>
    <w:rsid w:val="005C2945"/>
    <w:rsid w:val="005C3870"/>
    <w:rsid w:val="005C3E34"/>
    <w:rsid w:val="005C43AD"/>
    <w:rsid w:val="005C4D8B"/>
    <w:rsid w:val="005C5288"/>
    <w:rsid w:val="005C5C7D"/>
    <w:rsid w:val="005C6113"/>
    <w:rsid w:val="005C6797"/>
    <w:rsid w:val="005C695D"/>
    <w:rsid w:val="005C6A25"/>
    <w:rsid w:val="005C75EB"/>
    <w:rsid w:val="005C7AD7"/>
    <w:rsid w:val="005D01CA"/>
    <w:rsid w:val="005D08C4"/>
    <w:rsid w:val="005D1F4B"/>
    <w:rsid w:val="005D2A88"/>
    <w:rsid w:val="005D2F4A"/>
    <w:rsid w:val="005D3033"/>
    <w:rsid w:val="005D3088"/>
    <w:rsid w:val="005D387A"/>
    <w:rsid w:val="005D3EF2"/>
    <w:rsid w:val="005D4657"/>
    <w:rsid w:val="005D4BAD"/>
    <w:rsid w:val="005D5C0F"/>
    <w:rsid w:val="005D5F43"/>
    <w:rsid w:val="005D6225"/>
    <w:rsid w:val="005D6598"/>
    <w:rsid w:val="005D6CDB"/>
    <w:rsid w:val="005E00B7"/>
    <w:rsid w:val="005E00FD"/>
    <w:rsid w:val="005E0434"/>
    <w:rsid w:val="005E0CB5"/>
    <w:rsid w:val="005E0E26"/>
    <w:rsid w:val="005E0E51"/>
    <w:rsid w:val="005E153E"/>
    <w:rsid w:val="005E25FD"/>
    <w:rsid w:val="005E2DB0"/>
    <w:rsid w:val="005E3640"/>
    <w:rsid w:val="005E3E58"/>
    <w:rsid w:val="005E4796"/>
    <w:rsid w:val="005E5A9D"/>
    <w:rsid w:val="005E5B30"/>
    <w:rsid w:val="005E64DC"/>
    <w:rsid w:val="005E657B"/>
    <w:rsid w:val="005E6999"/>
    <w:rsid w:val="005E69DB"/>
    <w:rsid w:val="005E69FF"/>
    <w:rsid w:val="005E6F89"/>
    <w:rsid w:val="005E7903"/>
    <w:rsid w:val="005F0724"/>
    <w:rsid w:val="005F151B"/>
    <w:rsid w:val="005F1561"/>
    <w:rsid w:val="005F1758"/>
    <w:rsid w:val="005F2564"/>
    <w:rsid w:val="005F28DA"/>
    <w:rsid w:val="005F33E7"/>
    <w:rsid w:val="005F377F"/>
    <w:rsid w:val="005F3901"/>
    <w:rsid w:val="005F3A73"/>
    <w:rsid w:val="005F5BE3"/>
    <w:rsid w:val="005F5CF3"/>
    <w:rsid w:val="005F6286"/>
    <w:rsid w:val="005F6F36"/>
    <w:rsid w:val="005F75CF"/>
    <w:rsid w:val="005F76D7"/>
    <w:rsid w:val="0060054D"/>
    <w:rsid w:val="006006A7"/>
    <w:rsid w:val="00600D46"/>
    <w:rsid w:val="0060210C"/>
    <w:rsid w:val="006027BA"/>
    <w:rsid w:val="006029EA"/>
    <w:rsid w:val="00602A62"/>
    <w:rsid w:val="006034AB"/>
    <w:rsid w:val="00603A6B"/>
    <w:rsid w:val="00604CC8"/>
    <w:rsid w:val="00605339"/>
    <w:rsid w:val="0060553A"/>
    <w:rsid w:val="006055CC"/>
    <w:rsid w:val="006059B3"/>
    <w:rsid w:val="00606442"/>
    <w:rsid w:val="00606B6E"/>
    <w:rsid w:val="00606C94"/>
    <w:rsid w:val="00607995"/>
    <w:rsid w:val="006107EB"/>
    <w:rsid w:val="00610B81"/>
    <w:rsid w:val="00610C37"/>
    <w:rsid w:val="006115DE"/>
    <w:rsid w:val="00611648"/>
    <w:rsid w:val="006117E9"/>
    <w:rsid w:val="00612639"/>
    <w:rsid w:val="00612870"/>
    <w:rsid w:val="00612921"/>
    <w:rsid w:val="0061335A"/>
    <w:rsid w:val="00613A33"/>
    <w:rsid w:val="0061414D"/>
    <w:rsid w:val="006143ED"/>
    <w:rsid w:val="00614493"/>
    <w:rsid w:val="00614D07"/>
    <w:rsid w:val="00615174"/>
    <w:rsid w:val="00615AC9"/>
    <w:rsid w:val="0061673A"/>
    <w:rsid w:val="00616B16"/>
    <w:rsid w:val="0061710C"/>
    <w:rsid w:val="00617465"/>
    <w:rsid w:val="0062171E"/>
    <w:rsid w:val="0062199A"/>
    <w:rsid w:val="00621B08"/>
    <w:rsid w:val="00622A89"/>
    <w:rsid w:val="00622DAF"/>
    <w:rsid w:val="00622ED9"/>
    <w:rsid w:val="00624547"/>
    <w:rsid w:val="00624C1B"/>
    <w:rsid w:val="006257D8"/>
    <w:rsid w:val="00625BD7"/>
    <w:rsid w:val="00625C07"/>
    <w:rsid w:val="006262CC"/>
    <w:rsid w:val="0062699C"/>
    <w:rsid w:val="00626BA6"/>
    <w:rsid w:val="00626C7D"/>
    <w:rsid w:val="00626FDF"/>
    <w:rsid w:val="00627AAC"/>
    <w:rsid w:val="0063068C"/>
    <w:rsid w:val="006308A3"/>
    <w:rsid w:val="00630B96"/>
    <w:rsid w:val="00630FD6"/>
    <w:rsid w:val="00631A9B"/>
    <w:rsid w:val="00631BB1"/>
    <w:rsid w:val="00632141"/>
    <w:rsid w:val="0063242A"/>
    <w:rsid w:val="00632EAF"/>
    <w:rsid w:val="00633BFD"/>
    <w:rsid w:val="006345FA"/>
    <w:rsid w:val="00635005"/>
    <w:rsid w:val="0063513F"/>
    <w:rsid w:val="0063529A"/>
    <w:rsid w:val="0063688F"/>
    <w:rsid w:val="00636D65"/>
    <w:rsid w:val="00640C9A"/>
    <w:rsid w:val="00640E1D"/>
    <w:rsid w:val="00640F9B"/>
    <w:rsid w:val="006424D1"/>
    <w:rsid w:val="006428A8"/>
    <w:rsid w:val="006433A3"/>
    <w:rsid w:val="006436AF"/>
    <w:rsid w:val="00643B83"/>
    <w:rsid w:val="006440D0"/>
    <w:rsid w:val="00644A75"/>
    <w:rsid w:val="00644C37"/>
    <w:rsid w:val="00644E54"/>
    <w:rsid w:val="00645389"/>
    <w:rsid w:val="00645C6C"/>
    <w:rsid w:val="00646897"/>
    <w:rsid w:val="00646E08"/>
    <w:rsid w:val="00647203"/>
    <w:rsid w:val="00647500"/>
    <w:rsid w:val="00647537"/>
    <w:rsid w:val="006476C0"/>
    <w:rsid w:val="0064778D"/>
    <w:rsid w:val="00650F8B"/>
    <w:rsid w:val="00651A15"/>
    <w:rsid w:val="006522FE"/>
    <w:rsid w:val="0065231A"/>
    <w:rsid w:val="00653247"/>
    <w:rsid w:val="00653C05"/>
    <w:rsid w:val="0065420C"/>
    <w:rsid w:val="0065456D"/>
    <w:rsid w:val="0065467A"/>
    <w:rsid w:val="00654F6F"/>
    <w:rsid w:val="0065583C"/>
    <w:rsid w:val="0065665F"/>
    <w:rsid w:val="006568E2"/>
    <w:rsid w:val="00656ACE"/>
    <w:rsid w:val="00660086"/>
    <w:rsid w:val="00660237"/>
    <w:rsid w:val="00660FE9"/>
    <w:rsid w:val="00661191"/>
    <w:rsid w:val="00661AC7"/>
    <w:rsid w:val="00661CC1"/>
    <w:rsid w:val="00661CDC"/>
    <w:rsid w:val="006621E6"/>
    <w:rsid w:val="0066267E"/>
    <w:rsid w:val="00663378"/>
    <w:rsid w:val="00663990"/>
    <w:rsid w:val="00663ED1"/>
    <w:rsid w:val="006641F1"/>
    <w:rsid w:val="0066459D"/>
    <w:rsid w:val="00665CB5"/>
    <w:rsid w:val="00666AFE"/>
    <w:rsid w:val="00666E64"/>
    <w:rsid w:val="006673E3"/>
    <w:rsid w:val="00667DA0"/>
    <w:rsid w:val="00670896"/>
    <w:rsid w:val="00671FE4"/>
    <w:rsid w:val="00672631"/>
    <w:rsid w:val="00672883"/>
    <w:rsid w:val="006729F3"/>
    <w:rsid w:val="00672B5C"/>
    <w:rsid w:val="00672B81"/>
    <w:rsid w:val="00672CAB"/>
    <w:rsid w:val="00672EF8"/>
    <w:rsid w:val="006732CE"/>
    <w:rsid w:val="00673885"/>
    <w:rsid w:val="00673DC9"/>
    <w:rsid w:val="006741F8"/>
    <w:rsid w:val="0067432D"/>
    <w:rsid w:val="0067462E"/>
    <w:rsid w:val="006753B4"/>
    <w:rsid w:val="0067541F"/>
    <w:rsid w:val="00676AAF"/>
    <w:rsid w:val="006775CA"/>
    <w:rsid w:val="006778A4"/>
    <w:rsid w:val="00677F1B"/>
    <w:rsid w:val="00680B83"/>
    <w:rsid w:val="00680CF7"/>
    <w:rsid w:val="00680EDF"/>
    <w:rsid w:val="00681E61"/>
    <w:rsid w:val="00681FFE"/>
    <w:rsid w:val="006823DD"/>
    <w:rsid w:val="006827F0"/>
    <w:rsid w:val="0068289E"/>
    <w:rsid w:val="00682B50"/>
    <w:rsid w:val="00682DB0"/>
    <w:rsid w:val="00682EB4"/>
    <w:rsid w:val="00683804"/>
    <w:rsid w:val="006841D1"/>
    <w:rsid w:val="006850E3"/>
    <w:rsid w:val="006856A4"/>
    <w:rsid w:val="00685A7D"/>
    <w:rsid w:val="00685B0C"/>
    <w:rsid w:val="00685C48"/>
    <w:rsid w:val="006869CD"/>
    <w:rsid w:val="006875C1"/>
    <w:rsid w:val="006901E4"/>
    <w:rsid w:val="00690688"/>
    <w:rsid w:val="006908BC"/>
    <w:rsid w:val="00690927"/>
    <w:rsid w:val="00690FBF"/>
    <w:rsid w:val="006916DB"/>
    <w:rsid w:val="0069184D"/>
    <w:rsid w:val="0069250A"/>
    <w:rsid w:val="00692A41"/>
    <w:rsid w:val="0069374A"/>
    <w:rsid w:val="00693962"/>
    <w:rsid w:val="00694593"/>
    <w:rsid w:val="0069491F"/>
    <w:rsid w:val="00694CD1"/>
    <w:rsid w:val="00694E9C"/>
    <w:rsid w:val="006950B9"/>
    <w:rsid w:val="00695A39"/>
    <w:rsid w:val="0069687D"/>
    <w:rsid w:val="006979F7"/>
    <w:rsid w:val="00697DC3"/>
    <w:rsid w:val="006A05EE"/>
    <w:rsid w:val="006A09E5"/>
    <w:rsid w:val="006A103D"/>
    <w:rsid w:val="006A178B"/>
    <w:rsid w:val="006A1868"/>
    <w:rsid w:val="006A20DA"/>
    <w:rsid w:val="006A2337"/>
    <w:rsid w:val="006A23C8"/>
    <w:rsid w:val="006A2402"/>
    <w:rsid w:val="006A252F"/>
    <w:rsid w:val="006A28E6"/>
    <w:rsid w:val="006A3AE7"/>
    <w:rsid w:val="006A3AF3"/>
    <w:rsid w:val="006A3C3D"/>
    <w:rsid w:val="006A4113"/>
    <w:rsid w:val="006A44D6"/>
    <w:rsid w:val="006A46D2"/>
    <w:rsid w:val="006A785F"/>
    <w:rsid w:val="006B0CDA"/>
    <w:rsid w:val="006B0E85"/>
    <w:rsid w:val="006B12C1"/>
    <w:rsid w:val="006B1488"/>
    <w:rsid w:val="006B1846"/>
    <w:rsid w:val="006B1996"/>
    <w:rsid w:val="006B2FB7"/>
    <w:rsid w:val="006B3284"/>
    <w:rsid w:val="006B357E"/>
    <w:rsid w:val="006B372F"/>
    <w:rsid w:val="006B3E8D"/>
    <w:rsid w:val="006B5D76"/>
    <w:rsid w:val="006B5E46"/>
    <w:rsid w:val="006B6318"/>
    <w:rsid w:val="006B65D0"/>
    <w:rsid w:val="006B682B"/>
    <w:rsid w:val="006B70BE"/>
    <w:rsid w:val="006B7194"/>
    <w:rsid w:val="006B77F6"/>
    <w:rsid w:val="006B7F86"/>
    <w:rsid w:val="006C0523"/>
    <w:rsid w:val="006C073F"/>
    <w:rsid w:val="006C1FE5"/>
    <w:rsid w:val="006C20A4"/>
    <w:rsid w:val="006C2600"/>
    <w:rsid w:val="006C2B75"/>
    <w:rsid w:val="006C3BF4"/>
    <w:rsid w:val="006C4038"/>
    <w:rsid w:val="006C4042"/>
    <w:rsid w:val="006C4C25"/>
    <w:rsid w:val="006C5619"/>
    <w:rsid w:val="006C5CC3"/>
    <w:rsid w:val="006C60B2"/>
    <w:rsid w:val="006C6BA0"/>
    <w:rsid w:val="006C6BCB"/>
    <w:rsid w:val="006C6DEE"/>
    <w:rsid w:val="006C7096"/>
    <w:rsid w:val="006D151B"/>
    <w:rsid w:val="006D16A0"/>
    <w:rsid w:val="006D1938"/>
    <w:rsid w:val="006D2608"/>
    <w:rsid w:val="006D2B46"/>
    <w:rsid w:val="006D5698"/>
    <w:rsid w:val="006D5F21"/>
    <w:rsid w:val="006D69A7"/>
    <w:rsid w:val="006D6CAB"/>
    <w:rsid w:val="006D6D0B"/>
    <w:rsid w:val="006D741D"/>
    <w:rsid w:val="006D7F65"/>
    <w:rsid w:val="006D7F9B"/>
    <w:rsid w:val="006E00C9"/>
    <w:rsid w:val="006E022B"/>
    <w:rsid w:val="006E0433"/>
    <w:rsid w:val="006E2BA7"/>
    <w:rsid w:val="006E4082"/>
    <w:rsid w:val="006E40DC"/>
    <w:rsid w:val="006E428D"/>
    <w:rsid w:val="006E4A4F"/>
    <w:rsid w:val="006E4E38"/>
    <w:rsid w:val="006E586B"/>
    <w:rsid w:val="006E62E1"/>
    <w:rsid w:val="006E63B2"/>
    <w:rsid w:val="006E6A2B"/>
    <w:rsid w:val="006E6E29"/>
    <w:rsid w:val="006E762D"/>
    <w:rsid w:val="006E7F09"/>
    <w:rsid w:val="006F1667"/>
    <w:rsid w:val="006F1FE3"/>
    <w:rsid w:val="006F2D3C"/>
    <w:rsid w:val="006F3109"/>
    <w:rsid w:val="006F33FB"/>
    <w:rsid w:val="006F453F"/>
    <w:rsid w:val="006F458D"/>
    <w:rsid w:val="006F4B03"/>
    <w:rsid w:val="006F5004"/>
    <w:rsid w:val="006F5D1D"/>
    <w:rsid w:val="006F62DD"/>
    <w:rsid w:val="006F6B83"/>
    <w:rsid w:val="006F6B98"/>
    <w:rsid w:val="006F6DD5"/>
    <w:rsid w:val="006F7230"/>
    <w:rsid w:val="006F76E2"/>
    <w:rsid w:val="006F7E99"/>
    <w:rsid w:val="00700179"/>
    <w:rsid w:val="00700194"/>
    <w:rsid w:val="00700420"/>
    <w:rsid w:val="00700A2B"/>
    <w:rsid w:val="00700BAF"/>
    <w:rsid w:val="00700E63"/>
    <w:rsid w:val="0070130A"/>
    <w:rsid w:val="00702519"/>
    <w:rsid w:val="00703A40"/>
    <w:rsid w:val="0070409A"/>
    <w:rsid w:val="00704171"/>
    <w:rsid w:val="007044C8"/>
    <w:rsid w:val="00705114"/>
    <w:rsid w:val="00705F0F"/>
    <w:rsid w:val="00706001"/>
    <w:rsid w:val="0070608B"/>
    <w:rsid w:val="007060A0"/>
    <w:rsid w:val="00706C3C"/>
    <w:rsid w:val="0070744C"/>
    <w:rsid w:val="00707452"/>
    <w:rsid w:val="007075ED"/>
    <w:rsid w:val="00710035"/>
    <w:rsid w:val="0071071B"/>
    <w:rsid w:val="00710863"/>
    <w:rsid w:val="00710A64"/>
    <w:rsid w:val="0071100C"/>
    <w:rsid w:val="0071109F"/>
    <w:rsid w:val="007117BD"/>
    <w:rsid w:val="007125BF"/>
    <w:rsid w:val="00712900"/>
    <w:rsid w:val="00714A17"/>
    <w:rsid w:val="00715016"/>
    <w:rsid w:val="007151A4"/>
    <w:rsid w:val="0071572E"/>
    <w:rsid w:val="00715B0C"/>
    <w:rsid w:val="00715EC0"/>
    <w:rsid w:val="007164BB"/>
    <w:rsid w:val="007164CC"/>
    <w:rsid w:val="00716727"/>
    <w:rsid w:val="00716738"/>
    <w:rsid w:val="007175C3"/>
    <w:rsid w:val="00717BC1"/>
    <w:rsid w:val="00720052"/>
    <w:rsid w:val="0072263E"/>
    <w:rsid w:val="00722692"/>
    <w:rsid w:val="00722F58"/>
    <w:rsid w:val="007234C8"/>
    <w:rsid w:val="0072373D"/>
    <w:rsid w:val="007238D0"/>
    <w:rsid w:val="00723E00"/>
    <w:rsid w:val="007242EE"/>
    <w:rsid w:val="007247A5"/>
    <w:rsid w:val="00725BD8"/>
    <w:rsid w:val="00726193"/>
    <w:rsid w:val="00726219"/>
    <w:rsid w:val="007265CE"/>
    <w:rsid w:val="00726BC6"/>
    <w:rsid w:val="00726E27"/>
    <w:rsid w:val="00727667"/>
    <w:rsid w:val="00727940"/>
    <w:rsid w:val="00727B6D"/>
    <w:rsid w:val="007301D2"/>
    <w:rsid w:val="00730EF0"/>
    <w:rsid w:val="00730F3B"/>
    <w:rsid w:val="0073118B"/>
    <w:rsid w:val="0073142E"/>
    <w:rsid w:val="00731AE7"/>
    <w:rsid w:val="007322BD"/>
    <w:rsid w:val="00732AF7"/>
    <w:rsid w:val="00732CE3"/>
    <w:rsid w:val="00733823"/>
    <w:rsid w:val="007338A3"/>
    <w:rsid w:val="0073493E"/>
    <w:rsid w:val="007355EF"/>
    <w:rsid w:val="0073581E"/>
    <w:rsid w:val="00735FEC"/>
    <w:rsid w:val="00736347"/>
    <w:rsid w:val="00736391"/>
    <w:rsid w:val="00736C58"/>
    <w:rsid w:val="007377A2"/>
    <w:rsid w:val="00737986"/>
    <w:rsid w:val="00737CDD"/>
    <w:rsid w:val="007407D5"/>
    <w:rsid w:val="00741408"/>
    <w:rsid w:val="00741A06"/>
    <w:rsid w:val="0074208C"/>
    <w:rsid w:val="00742675"/>
    <w:rsid w:val="007432EB"/>
    <w:rsid w:val="007436D1"/>
    <w:rsid w:val="00743747"/>
    <w:rsid w:val="00743766"/>
    <w:rsid w:val="007437E7"/>
    <w:rsid w:val="00743988"/>
    <w:rsid w:val="007446D0"/>
    <w:rsid w:val="007447CD"/>
    <w:rsid w:val="007447EA"/>
    <w:rsid w:val="007452B1"/>
    <w:rsid w:val="007457FB"/>
    <w:rsid w:val="00745962"/>
    <w:rsid w:val="00746D58"/>
    <w:rsid w:val="00746E51"/>
    <w:rsid w:val="00747548"/>
    <w:rsid w:val="00747775"/>
    <w:rsid w:val="007477C0"/>
    <w:rsid w:val="00747950"/>
    <w:rsid w:val="00747AE8"/>
    <w:rsid w:val="0075030E"/>
    <w:rsid w:val="007503C9"/>
    <w:rsid w:val="0075054F"/>
    <w:rsid w:val="00750710"/>
    <w:rsid w:val="00751D40"/>
    <w:rsid w:val="007521DE"/>
    <w:rsid w:val="007525B2"/>
    <w:rsid w:val="00752A4D"/>
    <w:rsid w:val="007530E9"/>
    <w:rsid w:val="007530FD"/>
    <w:rsid w:val="00753192"/>
    <w:rsid w:val="007532E3"/>
    <w:rsid w:val="00754045"/>
    <w:rsid w:val="0075509F"/>
    <w:rsid w:val="007553A6"/>
    <w:rsid w:val="0075541B"/>
    <w:rsid w:val="00755547"/>
    <w:rsid w:val="007557FF"/>
    <w:rsid w:val="00755ECE"/>
    <w:rsid w:val="0076074D"/>
    <w:rsid w:val="00760A0D"/>
    <w:rsid w:val="00761991"/>
    <w:rsid w:val="0076204C"/>
    <w:rsid w:val="00762237"/>
    <w:rsid w:val="007622CD"/>
    <w:rsid w:val="007634EB"/>
    <w:rsid w:val="00763D58"/>
    <w:rsid w:val="00763E2A"/>
    <w:rsid w:val="0076737B"/>
    <w:rsid w:val="0076785C"/>
    <w:rsid w:val="0077004B"/>
    <w:rsid w:val="007700BD"/>
    <w:rsid w:val="00770B17"/>
    <w:rsid w:val="00770DBA"/>
    <w:rsid w:val="00770FBD"/>
    <w:rsid w:val="00771286"/>
    <w:rsid w:val="007713AE"/>
    <w:rsid w:val="007717BC"/>
    <w:rsid w:val="0077180B"/>
    <w:rsid w:val="00771AC1"/>
    <w:rsid w:val="00771C29"/>
    <w:rsid w:val="00771D87"/>
    <w:rsid w:val="00772592"/>
    <w:rsid w:val="0077279C"/>
    <w:rsid w:val="00772F91"/>
    <w:rsid w:val="007736F5"/>
    <w:rsid w:val="00773AA1"/>
    <w:rsid w:val="007742FE"/>
    <w:rsid w:val="00774B52"/>
    <w:rsid w:val="00774BFA"/>
    <w:rsid w:val="00774C9D"/>
    <w:rsid w:val="00775064"/>
    <w:rsid w:val="00775161"/>
    <w:rsid w:val="007754FF"/>
    <w:rsid w:val="007755E9"/>
    <w:rsid w:val="007764B7"/>
    <w:rsid w:val="00776D07"/>
    <w:rsid w:val="00776E06"/>
    <w:rsid w:val="00776F3F"/>
    <w:rsid w:val="0077721D"/>
    <w:rsid w:val="00777A4D"/>
    <w:rsid w:val="007801BC"/>
    <w:rsid w:val="007803CB"/>
    <w:rsid w:val="007818CC"/>
    <w:rsid w:val="00781BED"/>
    <w:rsid w:val="00782360"/>
    <w:rsid w:val="00782BA5"/>
    <w:rsid w:val="00783439"/>
    <w:rsid w:val="007839EC"/>
    <w:rsid w:val="007848F1"/>
    <w:rsid w:val="00784A1A"/>
    <w:rsid w:val="00784B49"/>
    <w:rsid w:val="00785129"/>
    <w:rsid w:val="007854B9"/>
    <w:rsid w:val="00785DCA"/>
    <w:rsid w:val="00786060"/>
    <w:rsid w:val="00786369"/>
    <w:rsid w:val="00786555"/>
    <w:rsid w:val="00787148"/>
    <w:rsid w:val="0078779E"/>
    <w:rsid w:val="00787913"/>
    <w:rsid w:val="00787F9E"/>
    <w:rsid w:val="00790102"/>
    <w:rsid w:val="00790535"/>
    <w:rsid w:val="0079061D"/>
    <w:rsid w:val="00790A0A"/>
    <w:rsid w:val="007915C3"/>
    <w:rsid w:val="00792CF2"/>
    <w:rsid w:val="00793177"/>
    <w:rsid w:val="007936DB"/>
    <w:rsid w:val="0079405D"/>
    <w:rsid w:val="00795C34"/>
    <w:rsid w:val="007965C6"/>
    <w:rsid w:val="007A0116"/>
    <w:rsid w:val="007A09F0"/>
    <w:rsid w:val="007A0D14"/>
    <w:rsid w:val="007A1100"/>
    <w:rsid w:val="007A1C14"/>
    <w:rsid w:val="007A1E1B"/>
    <w:rsid w:val="007A3771"/>
    <w:rsid w:val="007A3E00"/>
    <w:rsid w:val="007A41FF"/>
    <w:rsid w:val="007A43D9"/>
    <w:rsid w:val="007A47CA"/>
    <w:rsid w:val="007A4A72"/>
    <w:rsid w:val="007A4CAF"/>
    <w:rsid w:val="007A5067"/>
    <w:rsid w:val="007A534E"/>
    <w:rsid w:val="007A53F8"/>
    <w:rsid w:val="007A58C6"/>
    <w:rsid w:val="007A674F"/>
    <w:rsid w:val="007A70BB"/>
    <w:rsid w:val="007A7211"/>
    <w:rsid w:val="007A7248"/>
    <w:rsid w:val="007A74CD"/>
    <w:rsid w:val="007A777C"/>
    <w:rsid w:val="007B038A"/>
    <w:rsid w:val="007B072C"/>
    <w:rsid w:val="007B078F"/>
    <w:rsid w:val="007B09D1"/>
    <w:rsid w:val="007B103C"/>
    <w:rsid w:val="007B120A"/>
    <w:rsid w:val="007B18CD"/>
    <w:rsid w:val="007B1C71"/>
    <w:rsid w:val="007B244D"/>
    <w:rsid w:val="007B2559"/>
    <w:rsid w:val="007B2B5C"/>
    <w:rsid w:val="007B2F02"/>
    <w:rsid w:val="007B39D5"/>
    <w:rsid w:val="007B3DF7"/>
    <w:rsid w:val="007B46D7"/>
    <w:rsid w:val="007B4B87"/>
    <w:rsid w:val="007B5A11"/>
    <w:rsid w:val="007B5DE1"/>
    <w:rsid w:val="007B6378"/>
    <w:rsid w:val="007B6754"/>
    <w:rsid w:val="007B68E5"/>
    <w:rsid w:val="007B6F3A"/>
    <w:rsid w:val="007B73CF"/>
    <w:rsid w:val="007B7E1D"/>
    <w:rsid w:val="007B7F0E"/>
    <w:rsid w:val="007B7F87"/>
    <w:rsid w:val="007C0D4E"/>
    <w:rsid w:val="007C1000"/>
    <w:rsid w:val="007C1220"/>
    <w:rsid w:val="007C1F11"/>
    <w:rsid w:val="007C284B"/>
    <w:rsid w:val="007C2D0A"/>
    <w:rsid w:val="007C3297"/>
    <w:rsid w:val="007C36BB"/>
    <w:rsid w:val="007C540E"/>
    <w:rsid w:val="007C588C"/>
    <w:rsid w:val="007C59C0"/>
    <w:rsid w:val="007C5A90"/>
    <w:rsid w:val="007C5B11"/>
    <w:rsid w:val="007C6233"/>
    <w:rsid w:val="007C692A"/>
    <w:rsid w:val="007C77AD"/>
    <w:rsid w:val="007D0439"/>
    <w:rsid w:val="007D16B9"/>
    <w:rsid w:val="007D227A"/>
    <w:rsid w:val="007D24E2"/>
    <w:rsid w:val="007D2AEF"/>
    <w:rsid w:val="007D2ECD"/>
    <w:rsid w:val="007D33D5"/>
    <w:rsid w:val="007D3713"/>
    <w:rsid w:val="007D38B2"/>
    <w:rsid w:val="007D4596"/>
    <w:rsid w:val="007D4CD6"/>
    <w:rsid w:val="007D5633"/>
    <w:rsid w:val="007D5E05"/>
    <w:rsid w:val="007D6514"/>
    <w:rsid w:val="007D6772"/>
    <w:rsid w:val="007E008E"/>
    <w:rsid w:val="007E0601"/>
    <w:rsid w:val="007E0678"/>
    <w:rsid w:val="007E07D6"/>
    <w:rsid w:val="007E0A25"/>
    <w:rsid w:val="007E102A"/>
    <w:rsid w:val="007E16E5"/>
    <w:rsid w:val="007E2AEF"/>
    <w:rsid w:val="007E331C"/>
    <w:rsid w:val="007E3641"/>
    <w:rsid w:val="007E4AD2"/>
    <w:rsid w:val="007E4B90"/>
    <w:rsid w:val="007E4ECD"/>
    <w:rsid w:val="007E5756"/>
    <w:rsid w:val="007E6051"/>
    <w:rsid w:val="007E60B9"/>
    <w:rsid w:val="007E632F"/>
    <w:rsid w:val="007E67B0"/>
    <w:rsid w:val="007E68C1"/>
    <w:rsid w:val="007E6A77"/>
    <w:rsid w:val="007E6DDE"/>
    <w:rsid w:val="007E7212"/>
    <w:rsid w:val="007E7895"/>
    <w:rsid w:val="007E78F7"/>
    <w:rsid w:val="007E7D77"/>
    <w:rsid w:val="007E7E91"/>
    <w:rsid w:val="007F0390"/>
    <w:rsid w:val="007F0C24"/>
    <w:rsid w:val="007F1907"/>
    <w:rsid w:val="007F19AF"/>
    <w:rsid w:val="007F19C2"/>
    <w:rsid w:val="007F2A5A"/>
    <w:rsid w:val="007F2CF0"/>
    <w:rsid w:val="007F3779"/>
    <w:rsid w:val="007F414F"/>
    <w:rsid w:val="007F47BB"/>
    <w:rsid w:val="007F5B5E"/>
    <w:rsid w:val="007F61DD"/>
    <w:rsid w:val="007F6A87"/>
    <w:rsid w:val="007F7EDE"/>
    <w:rsid w:val="0080015C"/>
    <w:rsid w:val="00800420"/>
    <w:rsid w:val="00800E49"/>
    <w:rsid w:val="00801383"/>
    <w:rsid w:val="00801BA3"/>
    <w:rsid w:val="00801D38"/>
    <w:rsid w:val="00801E73"/>
    <w:rsid w:val="00802646"/>
    <w:rsid w:val="00802B97"/>
    <w:rsid w:val="008036BD"/>
    <w:rsid w:val="008040A1"/>
    <w:rsid w:val="0080468E"/>
    <w:rsid w:val="00804AD6"/>
    <w:rsid w:val="00804C5F"/>
    <w:rsid w:val="00804E28"/>
    <w:rsid w:val="008054E6"/>
    <w:rsid w:val="008062F9"/>
    <w:rsid w:val="00807E22"/>
    <w:rsid w:val="00810D29"/>
    <w:rsid w:val="00810DB0"/>
    <w:rsid w:val="008118FC"/>
    <w:rsid w:val="0081296F"/>
    <w:rsid w:val="00812D68"/>
    <w:rsid w:val="00813801"/>
    <w:rsid w:val="00813D8C"/>
    <w:rsid w:val="00813EA8"/>
    <w:rsid w:val="008149D0"/>
    <w:rsid w:val="00814CF6"/>
    <w:rsid w:val="008150C6"/>
    <w:rsid w:val="00815A8A"/>
    <w:rsid w:val="008168D8"/>
    <w:rsid w:val="00816E66"/>
    <w:rsid w:val="008174AA"/>
    <w:rsid w:val="00817A4A"/>
    <w:rsid w:val="00817CFD"/>
    <w:rsid w:val="00817F17"/>
    <w:rsid w:val="0082016C"/>
    <w:rsid w:val="00820C63"/>
    <w:rsid w:val="00821223"/>
    <w:rsid w:val="0082165C"/>
    <w:rsid w:val="00821975"/>
    <w:rsid w:val="00821B4F"/>
    <w:rsid w:val="00822572"/>
    <w:rsid w:val="00822712"/>
    <w:rsid w:val="00822E1B"/>
    <w:rsid w:val="00823685"/>
    <w:rsid w:val="00823B2D"/>
    <w:rsid w:val="008247A4"/>
    <w:rsid w:val="00824BE8"/>
    <w:rsid w:val="00824C38"/>
    <w:rsid w:val="008250B5"/>
    <w:rsid w:val="008254DF"/>
    <w:rsid w:val="00825985"/>
    <w:rsid w:val="00825B0E"/>
    <w:rsid w:val="00825CC3"/>
    <w:rsid w:val="00825DB0"/>
    <w:rsid w:val="00826024"/>
    <w:rsid w:val="00826169"/>
    <w:rsid w:val="00826274"/>
    <w:rsid w:val="00826833"/>
    <w:rsid w:val="00826A6A"/>
    <w:rsid w:val="008270F6"/>
    <w:rsid w:val="00827347"/>
    <w:rsid w:val="008300B9"/>
    <w:rsid w:val="008300D1"/>
    <w:rsid w:val="00830355"/>
    <w:rsid w:val="0083058E"/>
    <w:rsid w:val="00830C3D"/>
    <w:rsid w:val="008313AF"/>
    <w:rsid w:val="008321F4"/>
    <w:rsid w:val="00832552"/>
    <w:rsid w:val="0083275D"/>
    <w:rsid w:val="00832AB8"/>
    <w:rsid w:val="00832E4D"/>
    <w:rsid w:val="00833137"/>
    <w:rsid w:val="00833179"/>
    <w:rsid w:val="008335F3"/>
    <w:rsid w:val="0083385F"/>
    <w:rsid w:val="0083461F"/>
    <w:rsid w:val="00834E21"/>
    <w:rsid w:val="0083532A"/>
    <w:rsid w:val="008355EA"/>
    <w:rsid w:val="008357F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436"/>
    <w:rsid w:val="00843DEC"/>
    <w:rsid w:val="00844807"/>
    <w:rsid w:val="00845A05"/>
    <w:rsid w:val="00845AF0"/>
    <w:rsid w:val="00845CD3"/>
    <w:rsid w:val="0084680C"/>
    <w:rsid w:val="008469C5"/>
    <w:rsid w:val="00846B89"/>
    <w:rsid w:val="00847285"/>
    <w:rsid w:val="00847781"/>
    <w:rsid w:val="00850E7C"/>
    <w:rsid w:val="008516AC"/>
    <w:rsid w:val="00851938"/>
    <w:rsid w:val="00851949"/>
    <w:rsid w:val="00851BB4"/>
    <w:rsid w:val="00851F55"/>
    <w:rsid w:val="008520AD"/>
    <w:rsid w:val="00853730"/>
    <w:rsid w:val="008538CC"/>
    <w:rsid w:val="00854ADE"/>
    <w:rsid w:val="00854E47"/>
    <w:rsid w:val="00854E54"/>
    <w:rsid w:val="00855B89"/>
    <w:rsid w:val="00856A6D"/>
    <w:rsid w:val="00856C9B"/>
    <w:rsid w:val="00856E3D"/>
    <w:rsid w:val="00857329"/>
    <w:rsid w:val="0085791B"/>
    <w:rsid w:val="00860487"/>
    <w:rsid w:val="00861405"/>
    <w:rsid w:val="00861466"/>
    <w:rsid w:val="008618D2"/>
    <w:rsid w:val="00863111"/>
    <w:rsid w:val="00863374"/>
    <w:rsid w:val="0086428E"/>
    <w:rsid w:val="008644AC"/>
    <w:rsid w:val="00864548"/>
    <w:rsid w:val="00864C1A"/>
    <w:rsid w:val="00864E1B"/>
    <w:rsid w:val="008653B9"/>
    <w:rsid w:val="008653BF"/>
    <w:rsid w:val="008658AE"/>
    <w:rsid w:val="00865CC6"/>
    <w:rsid w:val="008661F6"/>
    <w:rsid w:val="00866629"/>
    <w:rsid w:val="00866B30"/>
    <w:rsid w:val="00866E02"/>
    <w:rsid w:val="008721F9"/>
    <w:rsid w:val="008722E9"/>
    <w:rsid w:val="00872371"/>
    <w:rsid w:val="00872491"/>
    <w:rsid w:val="00872B43"/>
    <w:rsid w:val="00872CEF"/>
    <w:rsid w:val="00873230"/>
    <w:rsid w:val="00873369"/>
    <w:rsid w:val="00873919"/>
    <w:rsid w:val="00873C6E"/>
    <w:rsid w:val="008745F8"/>
    <w:rsid w:val="00874C29"/>
    <w:rsid w:val="00874E56"/>
    <w:rsid w:val="00875BAB"/>
    <w:rsid w:val="008760C6"/>
    <w:rsid w:val="008760FD"/>
    <w:rsid w:val="008763C2"/>
    <w:rsid w:val="008763FA"/>
    <w:rsid w:val="00876E26"/>
    <w:rsid w:val="00877960"/>
    <w:rsid w:val="00880BCD"/>
    <w:rsid w:val="00880FF1"/>
    <w:rsid w:val="00881657"/>
    <w:rsid w:val="00881885"/>
    <w:rsid w:val="00881C29"/>
    <w:rsid w:val="00881E1B"/>
    <w:rsid w:val="00881F93"/>
    <w:rsid w:val="008828A4"/>
    <w:rsid w:val="008844D9"/>
    <w:rsid w:val="00884523"/>
    <w:rsid w:val="00884FBF"/>
    <w:rsid w:val="008852F4"/>
    <w:rsid w:val="008857C3"/>
    <w:rsid w:val="00885A6F"/>
    <w:rsid w:val="00885DA6"/>
    <w:rsid w:val="00886983"/>
    <w:rsid w:val="00886EAF"/>
    <w:rsid w:val="00886F5D"/>
    <w:rsid w:val="008877D7"/>
    <w:rsid w:val="00887E91"/>
    <w:rsid w:val="0089050A"/>
    <w:rsid w:val="00890CB0"/>
    <w:rsid w:val="00891201"/>
    <w:rsid w:val="008914A6"/>
    <w:rsid w:val="008919F6"/>
    <w:rsid w:val="00891C44"/>
    <w:rsid w:val="00892063"/>
    <w:rsid w:val="00892F59"/>
    <w:rsid w:val="0089388B"/>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3B2F"/>
    <w:rsid w:val="008A427D"/>
    <w:rsid w:val="008A44E3"/>
    <w:rsid w:val="008A4B66"/>
    <w:rsid w:val="008A4CA0"/>
    <w:rsid w:val="008A5C7F"/>
    <w:rsid w:val="008A5CFD"/>
    <w:rsid w:val="008A5D25"/>
    <w:rsid w:val="008A616C"/>
    <w:rsid w:val="008A6670"/>
    <w:rsid w:val="008A679C"/>
    <w:rsid w:val="008A67B8"/>
    <w:rsid w:val="008A6CB8"/>
    <w:rsid w:val="008B0B2B"/>
    <w:rsid w:val="008B0F8A"/>
    <w:rsid w:val="008B1430"/>
    <w:rsid w:val="008B153A"/>
    <w:rsid w:val="008B1EBC"/>
    <w:rsid w:val="008B20B0"/>
    <w:rsid w:val="008B244E"/>
    <w:rsid w:val="008B265D"/>
    <w:rsid w:val="008B2B2A"/>
    <w:rsid w:val="008B2D29"/>
    <w:rsid w:val="008B2F41"/>
    <w:rsid w:val="008B3BAD"/>
    <w:rsid w:val="008B4582"/>
    <w:rsid w:val="008B49FB"/>
    <w:rsid w:val="008B4B41"/>
    <w:rsid w:val="008B51C9"/>
    <w:rsid w:val="008B5775"/>
    <w:rsid w:val="008B5806"/>
    <w:rsid w:val="008B6068"/>
    <w:rsid w:val="008B6416"/>
    <w:rsid w:val="008B79A6"/>
    <w:rsid w:val="008B7E04"/>
    <w:rsid w:val="008C03E0"/>
    <w:rsid w:val="008C06D3"/>
    <w:rsid w:val="008C1AEC"/>
    <w:rsid w:val="008C2031"/>
    <w:rsid w:val="008C2068"/>
    <w:rsid w:val="008C251A"/>
    <w:rsid w:val="008C2B91"/>
    <w:rsid w:val="008C38E9"/>
    <w:rsid w:val="008C3FA7"/>
    <w:rsid w:val="008C462C"/>
    <w:rsid w:val="008C4AB4"/>
    <w:rsid w:val="008C4C14"/>
    <w:rsid w:val="008C4D59"/>
    <w:rsid w:val="008C4EFD"/>
    <w:rsid w:val="008C4F66"/>
    <w:rsid w:val="008C58FE"/>
    <w:rsid w:val="008C6C74"/>
    <w:rsid w:val="008C71EE"/>
    <w:rsid w:val="008C74BD"/>
    <w:rsid w:val="008C77A1"/>
    <w:rsid w:val="008C7986"/>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2B1A"/>
    <w:rsid w:val="008E33BF"/>
    <w:rsid w:val="008E3CD6"/>
    <w:rsid w:val="008E4A63"/>
    <w:rsid w:val="008E58E7"/>
    <w:rsid w:val="008E59E5"/>
    <w:rsid w:val="008E5A39"/>
    <w:rsid w:val="008E5DC1"/>
    <w:rsid w:val="008E5E85"/>
    <w:rsid w:val="008E61A3"/>
    <w:rsid w:val="008E6528"/>
    <w:rsid w:val="008E6B97"/>
    <w:rsid w:val="008E790D"/>
    <w:rsid w:val="008E7F1B"/>
    <w:rsid w:val="008F05CB"/>
    <w:rsid w:val="008F0A28"/>
    <w:rsid w:val="008F0A90"/>
    <w:rsid w:val="008F112B"/>
    <w:rsid w:val="008F2C3F"/>
    <w:rsid w:val="008F2D37"/>
    <w:rsid w:val="008F3109"/>
    <w:rsid w:val="008F3BA0"/>
    <w:rsid w:val="008F3CE2"/>
    <w:rsid w:val="008F4681"/>
    <w:rsid w:val="008F47F5"/>
    <w:rsid w:val="008F4C4C"/>
    <w:rsid w:val="008F4D77"/>
    <w:rsid w:val="008F52D9"/>
    <w:rsid w:val="008F5378"/>
    <w:rsid w:val="008F53FF"/>
    <w:rsid w:val="008F667C"/>
    <w:rsid w:val="008F7649"/>
    <w:rsid w:val="008F794C"/>
    <w:rsid w:val="008F7AD5"/>
    <w:rsid w:val="008F7D51"/>
    <w:rsid w:val="008F7D7D"/>
    <w:rsid w:val="00900054"/>
    <w:rsid w:val="00900073"/>
    <w:rsid w:val="00900788"/>
    <w:rsid w:val="0090125E"/>
    <w:rsid w:val="00901570"/>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B66"/>
    <w:rsid w:val="00907DB0"/>
    <w:rsid w:val="00907E16"/>
    <w:rsid w:val="00907FA4"/>
    <w:rsid w:val="00910027"/>
    <w:rsid w:val="0091041D"/>
    <w:rsid w:val="00910AE6"/>
    <w:rsid w:val="00911117"/>
    <w:rsid w:val="0091195D"/>
    <w:rsid w:val="00911AEC"/>
    <w:rsid w:val="00912D54"/>
    <w:rsid w:val="0091348A"/>
    <w:rsid w:val="0091375A"/>
    <w:rsid w:val="009141B8"/>
    <w:rsid w:val="009156DC"/>
    <w:rsid w:val="00916066"/>
    <w:rsid w:val="009165B5"/>
    <w:rsid w:val="009165C6"/>
    <w:rsid w:val="009167F6"/>
    <w:rsid w:val="0091688A"/>
    <w:rsid w:val="00916A0E"/>
    <w:rsid w:val="00916AB6"/>
    <w:rsid w:val="0092040B"/>
    <w:rsid w:val="009204F4"/>
    <w:rsid w:val="00920769"/>
    <w:rsid w:val="00920881"/>
    <w:rsid w:val="009213A1"/>
    <w:rsid w:val="00921A9E"/>
    <w:rsid w:val="00921FD1"/>
    <w:rsid w:val="00922571"/>
    <w:rsid w:val="009225C3"/>
    <w:rsid w:val="00922B19"/>
    <w:rsid w:val="00922C50"/>
    <w:rsid w:val="00923317"/>
    <w:rsid w:val="0092414A"/>
    <w:rsid w:val="0092436B"/>
    <w:rsid w:val="00924532"/>
    <w:rsid w:val="00925694"/>
    <w:rsid w:val="0092588E"/>
    <w:rsid w:val="00925A84"/>
    <w:rsid w:val="0092622D"/>
    <w:rsid w:val="0092661A"/>
    <w:rsid w:val="00926719"/>
    <w:rsid w:val="00926B9B"/>
    <w:rsid w:val="00927117"/>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6CD8"/>
    <w:rsid w:val="00937580"/>
    <w:rsid w:val="00937875"/>
    <w:rsid w:val="0093787E"/>
    <w:rsid w:val="00937C01"/>
    <w:rsid w:val="00940159"/>
    <w:rsid w:val="00940494"/>
    <w:rsid w:val="009409FC"/>
    <w:rsid w:val="00941108"/>
    <w:rsid w:val="009417BD"/>
    <w:rsid w:val="00942C07"/>
    <w:rsid w:val="00944382"/>
    <w:rsid w:val="009443F0"/>
    <w:rsid w:val="00944860"/>
    <w:rsid w:val="00944978"/>
    <w:rsid w:val="00944C05"/>
    <w:rsid w:val="00944DF3"/>
    <w:rsid w:val="009457F0"/>
    <w:rsid w:val="00945FEF"/>
    <w:rsid w:val="00946000"/>
    <w:rsid w:val="00946194"/>
    <w:rsid w:val="00946833"/>
    <w:rsid w:val="00946870"/>
    <w:rsid w:val="00946BA4"/>
    <w:rsid w:val="00946FBA"/>
    <w:rsid w:val="00947875"/>
    <w:rsid w:val="00947B39"/>
    <w:rsid w:val="00947BC3"/>
    <w:rsid w:val="00947E2B"/>
    <w:rsid w:val="00947FC6"/>
    <w:rsid w:val="00950421"/>
    <w:rsid w:val="00950C38"/>
    <w:rsid w:val="00950DE5"/>
    <w:rsid w:val="00950F92"/>
    <w:rsid w:val="009510FA"/>
    <w:rsid w:val="009529BF"/>
    <w:rsid w:val="00952A92"/>
    <w:rsid w:val="00953136"/>
    <w:rsid w:val="009531A1"/>
    <w:rsid w:val="0095329C"/>
    <w:rsid w:val="0095346A"/>
    <w:rsid w:val="0095384F"/>
    <w:rsid w:val="009546AE"/>
    <w:rsid w:val="00954A68"/>
    <w:rsid w:val="00954DBD"/>
    <w:rsid w:val="0095529E"/>
    <w:rsid w:val="0095543C"/>
    <w:rsid w:val="0095554B"/>
    <w:rsid w:val="009555F0"/>
    <w:rsid w:val="00957141"/>
    <w:rsid w:val="00957723"/>
    <w:rsid w:val="009600CF"/>
    <w:rsid w:val="009603C2"/>
    <w:rsid w:val="00960501"/>
    <w:rsid w:val="009608AA"/>
    <w:rsid w:val="00961483"/>
    <w:rsid w:val="00961702"/>
    <w:rsid w:val="00961814"/>
    <w:rsid w:val="00961F48"/>
    <w:rsid w:val="00961FCD"/>
    <w:rsid w:val="009625C9"/>
    <w:rsid w:val="009627CB"/>
    <w:rsid w:val="00962F98"/>
    <w:rsid w:val="00963134"/>
    <w:rsid w:val="00963853"/>
    <w:rsid w:val="00963EAA"/>
    <w:rsid w:val="00963F48"/>
    <w:rsid w:val="00964756"/>
    <w:rsid w:val="0096499B"/>
    <w:rsid w:val="00964B87"/>
    <w:rsid w:val="00964F43"/>
    <w:rsid w:val="00964FC6"/>
    <w:rsid w:val="00965112"/>
    <w:rsid w:val="00965176"/>
    <w:rsid w:val="00965757"/>
    <w:rsid w:val="00966937"/>
    <w:rsid w:val="009671EA"/>
    <w:rsid w:val="009674EA"/>
    <w:rsid w:val="00967DA7"/>
    <w:rsid w:val="00970BA6"/>
    <w:rsid w:val="0097120B"/>
    <w:rsid w:val="00971270"/>
    <w:rsid w:val="00971548"/>
    <w:rsid w:val="00971E32"/>
    <w:rsid w:val="009720BC"/>
    <w:rsid w:val="00972EFD"/>
    <w:rsid w:val="009731DE"/>
    <w:rsid w:val="00973ACE"/>
    <w:rsid w:val="0097548B"/>
    <w:rsid w:val="0097562E"/>
    <w:rsid w:val="00975CDC"/>
    <w:rsid w:val="00976766"/>
    <w:rsid w:val="00976F56"/>
    <w:rsid w:val="009776FB"/>
    <w:rsid w:val="009777E3"/>
    <w:rsid w:val="00977806"/>
    <w:rsid w:val="00977A00"/>
    <w:rsid w:val="00977FD5"/>
    <w:rsid w:val="009803F1"/>
    <w:rsid w:val="00980B29"/>
    <w:rsid w:val="0098196E"/>
    <w:rsid w:val="00981995"/>
    <w:rsid w:val="00981CF0"/>
    <w:rsid w:val="009824BD"/>
    <w:rsid w:val="0098251A"/>
    <w:rsid w:val="00982710"/>
    <w:rsid w:val="00982D7F"/>
    <w:rsid w:val="009840D4"/>
    <w:rsid w:val="0098439E"/>
    <w:rsid w:val="00984668"/>
    <w:rsid w:val="00984D08"/>
    <w:rsid w:val="00984F3D"/>
    <w:rsid w:val="00984FF4"/>
    <w:rsid w:val="00985378"/>
    <w:rsid w:val="009853E3"/>
    <w:rsid w:val="00985532"/>
    <w:rsid w:val="00985AC1"/>
    <w:rsid w:val="009864BD"/>
    <w:rsid w:val="009864D7"/>
    <w:rsid w:val="00986C18"/>
    <w:rsid w:val="009924F3"/>
    <w:rsid w:val="00992768"/>
    <w:rsid w:val="009927DF"/>
    <w:rsid w:val="0099376E"/>
    <w:rsid w:val="009948D7"/>
    <w:rsid w:val="00994980"/>
    <w:rsid w:val="00994F9E"/>
    <w:rsid w:val="009954BB"/>
    <w:rsid w:val="009963B7"/>
    <w:rsid w:val="00996873"/>
    <w:rsid w:val="009975D6"/>
    <w:rsid w:val="00997F7C"/>
    <w:rsid w:val="009A08BB"/>
    <w:rsid w:val="009A0B86"/>
    <w:rsid w:val="009A21EB"/>
    <w:rsid w:val="009A2844"/>
    <w:rsid w:val="009A28F2"/>
    <w:rsid w:val="009A2E00"/>
    <w:rsid w:val="009A3954"/>
    <w:rsid w:val="009A3AF5"/>
    <w:rsid w:val="009A3BC7"/>
    <w:rsid w:val="009A3DB9"/>
    <w:rsid w:val="009A5B76"/>
    <w:rsid w:val="009A5DE1"/>
    <w:rsid w:val="009A620A"/>
    <w:rsid w:val="009A75C3"/>
    <w:rsid w:val="009A7ED4"/>
    <w:rsid w:val="009A7F72"/>
    <w:rsid w:val="009B0347"/>
    <w:rsid w:val="009B0E01"/>
    <w:rsid w:val="009B15DB"/>
    <w:rsid w:val="009B1706"/>
    <w:rsid w:val="009B1B92"/>
    <w:rsid w:val="009B1DDB"/>
    <w:rsid w:val="009B2C43"/>
    <w:rsid w:val="009B3462"/>
    <w:rsid w:val="009B3699"/>
    <w:rsid w:val="009B3DE2"/>
    <w:rsid w:val="009B402C"/>
    <w:rsid w:val="009B427C"/>
    <w:rsid w:val="009B43B1"/>
    <w:rsid w:val="009B43F9"/>
    <w:rsid w:val="009B44B4"/>
    <w:rsid w:val="009B46FF"/>
    <w:rsid w:val="009B4E3C"/>
    <w:rsid w:val="009B598B"/>
    <w:rsid w:val="009B5ED9"/>
    <w:rsid w:val="009B669A"/>
    <w:rsid w:val="009B6836"/>
    <w:rsid w:val="009B6C41"/>
    <w:rsid w:val="009B721E"/>
    <w:rsid w:val="009B76C1"/>
    <w:rsid w:val="009B7F1E"/>
    <w:rsid w:val="009C0349"/>
    <w:rsid w:val="009C0F1F"/>
    <w:rsid w:val="009C1578"/>
    <w:rsid w:val="009C17B4"/>
    <w:rsid w:val="009C1D5B"/>
    <w:rsid w:val="009C1D6C"/>
    <w:rsid w:val="009C2C78"/>
    <w:rsid w:val="009C3287"/>
    <w:rsid w:val="009C3C7E"/>
    <w:rsid w:val="009C47B5"/>
    <w:rsid w:val="009C565B"/>
    <w:rsid w:val="009C5990"/>
    <w:rsid w:val="009C62B9"/>
    <w:rsid w:val="009C62BB"/>
    <w:rsid w:val="009C683E"/>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C62"/>
    <w:rsid w:val="009D6D32"/>
    <w:rsid w:val="009D6FF3"/>
    <w:rsid w:val="009D76A7"/>
    <w:rsid w:val="009E01A6"/>
    <w:rsid w:val="009E0206"/>
    <w:rsid w:val="009E04B3"/>
    <w:rsid w:val="009E068D"/>
    <w:rsid w:val="009E217E"/>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05A"/>
    <w:rsid w:val="009F11F6"/>
    <w:rsid w:val="009F1235"/>
    <w:rsid w:val="009F1638"/>
    <w:rsid w:val="009F2098"/>
    <w:rsid w:val="009F239D"/>
    <w:rsid w:val="009F247E"/>
    <w:rsid w:val="009F2599"/>
    <w:rsid w:val="009F2648"/>
    <w:rsid w:val="009F2AD5"/>
    <w:rsid w:val="009F2C4A"/>
    <w:rsid w:val="009F2C4C"/>
    <w:rsid w:val="009F34B2"/>
    <w:rsid w:val="009F3B64"/>
    <w:rsid w:val="009F3DDD"/>
    <w:rsid w:val="009F455F"/>
    <w:rsid w:val="009F477D"/>
    <w:rsid w:val="009F48DA"/>
    <w:rsid w:val="009F4F40"/>
    <w:rsid w:val="009F5B34"/>
    <w:rsid w:val="009F5D89"/>
    <w:rsid w:val="009F6D90"/>
    <w:rsid w:val="009F72F2"/>
    <w:rsid w:val="009F772A"/>
    <w:rsid w:val="009F7D74"/>
    <w:rsid w:val="00A002E2"/>
    <w:rsid w:val="00A006EC"/>
    <w:rsid w:val="00A009DE"/>
    <w:rsid w:val="00A00C14"/>
    <w:rsid w:val="00A029C4"/>
    <w:rsid w:val="00A03368"/>
    <w:rsid w:val="00A034CA"/>
    <w:rsid w:val="00A0371C"/>
    <w:rsid w:val="00A03765"/>
    <w:rsid w:val="00A0448F"/>
    <w:rsid w:val="00A04B57"/>
    <w:rsid w:val="00A04EFB"/>
    <w:rsid w:val="00A055E4"/>
    <w:rsid w:val="00A05704"/>
    <w:rsid w:val="00A061B8"/>
    <w:rsid w:val="00A06C22"/>
    <w:rsid w:val="00A06F18"/>
    <w:rsid w:val="00A06F54"/>
    <w:rsid w:val="00A07425"/>
    <w:rsid w:val="00A077DA"/>
    <w:rsid w:val="00A078A6"/>
    <w:rsid w:val="00A07B96"/>
    <w:rsid w:val="00A07C12"/>
    <w:rsid w:val="00A07EAF"/>
    <w:rsid w:val="00A07F17"/>
    <w:rsid w:val="00A07F96"/>
    <w:rsid w:val="00A10400"/>
    <w:rsid w:val="00A10AF2"/>
    <w:rsid w:val="00A10B04"/>
    <w:rsid w:val="00A10E68"/>
    <w:rsid w:val="00A11FAC"/>
    <w:rsid w:val="00A126C0"/>
    <w:rsid w:val="00A12A2B"/>
    <w:rsid w:val="00A13D3C"/>
    <w:rsid w:val="00A13DC6"/>
    <w:rsid w:val="00A14F39"/>
    <w:rsid w:val="00A157DB"/>
    <w:rsid w:val="00A1597C"/>
    <w:rsid w:val="00A159EB"/>
    <w:rsid w:val="00A15BA8"/>
    <w:rsid w:val="00A15CD7"/>
    <w:rsid w:val="00A15DB6"/>
    <w:rsid w:val="00A15EDF"/>
    <w:rsid w:val="00A15F85"/>
    <w:rsid w:val="00A160D9"/>
    <w:rsid w:val="00A16375"/>
    <w:rsid w:val="00A1696B"/>
    <w:rsid w:val="00A16AC5"/>
    <w:rsid w:val="00A16E47"/>
    <w:rsid w:val="00A174C4"/>
    <w:rsid w:val="00A17835"/>
    <w:rsid w:val="00A20FF6"/>
    <w:rsid w:val="00A21379"/>
    <w:rsid w:val="00A21DBA"/>
    <w:rsid w:val="00A22048"/>
    <w:rsid w:val="00A22E58"/>
    <w:rsid w:val="00A236D8"/>
    <w:rsid w:val="00A23C8A"/>
    <w:rsid w:val="00A24C72"/>
    <w:rsid w:val="00A252BD"/>
    <w:rsid w:val="00A2584E"/>
    <w:rsid w:val="00A25F53"/>
    <w:rsid w:val="00A26F70"/>
    <w:rsid w:val="00A27DE6"/>
    <w:rsid w:val="00A31615"/>
    <w:rsid w:val="00A317FE"/>
    <w:rsid w:val="00A31F1E"/>
    <w:rsid w:val="00A32303"/>
    <w:rsid w:val="00A3251B"/>
    <w:rsid w:val="00A32C8B"/>
    <w:rsid w:val="00A33016"/>
    <w:rsid w:val="00A33189"/>
    <w:rsid w:val="00A337A8"/>
    <w:rsid w:val="00A33889"/>
    <w:rsid w:val="00A34233"/>
    <w:rsid w:val="00A343EA"/>
    <w:rsid w:val="00A34737"/>
    <w:rsid w:val="00A34C13"/>
    <w:rsid w:val="00A34C54"/>
    <w:rsid w:val="00A3515E"/>
    <w:rsid w:val="00A359C4"/>
    <w:rsid w:val="00A364EE"/>
    <w:rsid w:val="00A37343"/>
    <w:rsid w:val="00A3768D"/>
    <w:rsid w:val="00A37A9B"/>
    <w:rsid w:val="00A37D1A"/>
    <w:rsid w:val="00A404F0"/>
    <w:rsid w:val="00A4063A"/>
    <w:rsid w:val="00A40D4F"/>
    <w:rsid w:val="00A4122C"/>
    <w:rsid w:val="00A4234F"/>
    <w:rsid w:val="00A424AF"/>
    <w:rsid w:val="00A42FD2"/>
    <w:rsid w:val="00A434E3"/>
    <w:rsid w:val="00A43922"/>
    <w:rsid w:val="00A43A64"/>
    <w:rsid w:val="00A43D2A"/>
    <w:rsid w:val="00A43D51"/>
    <w:rsid w:val="00A442EC"/>
    <w:rsid w:val="00A447DD"/>
    <w:rsid w:val="00A45B17"/>
    <w:rsid w:val="00A45DEC"/>
    <w:rsid w:val="00A46070"/>
    <w:rsid w:val="00A46486"/>
    <w:rsid w:val="00A47D8A"/>
    <w:rsid w:val="00A47FA8"/>
    <w:rsid w:val="00A51157"/>
    <w:rsid w:val="00A519EA"/>
    <w:rsid w:val="00A51C68"/>
    <w:rsid w:val="00A51D72"/>
    <w:rsid w:val="00A521FC"/>
    <w:rsid w:val="00A52BC9"/>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57CF7"/>
    <w:rsid w:val="00A57F58"/>
    <w:rsid w:val="00A60DE1"/>
    <w:rsid w:val="00A61644"/>
    <w:rsid w:val="00A61999"/>
    <w:rsid w:val="00A61D8B"/>
    <w:rsid w:val="00A620E0"/>
    <w:rsid w:val="00A629FF"/>
    <w:rsid w:val="00A62E52"/>
    <w:rsid w:val="00A6306B"/>
    <w:rsid w:val="00A63888"/>
    <w:rsid w:val="00A645F0"/>
    <w:rsid w:val="00A6473B"/>
    <w:rsid w:val="00A6480A"/>
    <w:rsid w:val="00A64E6F"/>
    <w:rsid w:val="00A65478"/>
    <w:rsid w:val="00A657F1"/>
    <w:rsid w:val="00A66BD5"/>
    <w:rsid w:val="00A67E39"/>
    <w:rsid w:val="00A707B5"/>
    <w:rsid w:val="00A709CC"/>
    <w:rsid w:val="00A70A6D"/>
    <w:rsid w:val="00A70F49"/>
    <w:rsid w:val="00A71F51"/>
    <w:rsid w:val="00A723D4"/>
    <w:rsid w:val="00A724D9"/>
    <w:rsid w:val="00A73FE3"/>
    <w:rsid w:val="00A74B08"/>
    <w:rsid w:val="00A74B3F"/>
    <w:rsid w:val="00A74CB6"/>
    <w:rsid w:val="00A76EC9"/>
    <w:rsid w:val="00A800C6"/>
    <w:rsid w:val="00A80C41"/>
    <w:rsid w:val="00A80FFE"/>
    <w:rsid w:val="00A812C5"/>
    <w:rsid w:val="00A8197F"/>
    <w:rsid w:val="00A82498"/>
    <w:rsid w:val="00A8285C"/>
    <w:rsid w:val="00A82B6A"/>
    <w:rsid w:val="00A83678"/>
    <w:rsid w:val="00A839D4"/>
    <w:rsid w:val="00A83E70"/>
    <w:rsid w:val="00A83F94"/>
    <w:rsid w:val="00A84E0B"/>
    <w:rsid w:val="00A85E31"/>
    <w:rsid w:val="00A86151"/>
    <w:rsid w:val="00A86167"/>
    <w:rsid w:val="00A86B91"/>
    <w:rsid w:val="00A87451"/>
    <w:rsid w:val="00A87A31"/>
    <w:rsid w:val="00A87E25"/>
    <w:rsid w:val="00A87F1C"/>
    <w:rsid w:val="00A902A7"/>
    <w:rsid w:val="00A90369"/>
    <w:rsid w:val="00A909FF"/>
    <w:rsid w:val="00A9179A"/>
    <w:rsid w:val="00A921B6"/>
    <w:rsid w:val="00A9278D"/>
    <w:rsid w:val="00A92D92"/>
    <w:rsid w:val="00A936DD"/>
    <w:rsid w:val="00A939AD"/>
    <w:rsid w:val="00A93FB3"/>
    <w:rsid w:val="00A94774"/>
    <w:rsid w:val="00A949BE"/>
    <w:rsid w:val="00A94D9D"/>
    <w:rsid w:val="00A95B92"/>
    <w:rsid w:val="00A95C9A"/>
    <w:rsid w:val="00A95EE6"/>
    <w:rsid w:val="00A96053"/>
    <w:rsid w:val="00A962CF"/>
    <w:rsid w:val="00A96687"/>
    <w:rsid w:val="00A967B6"/>
    <w:rsid w:val="00A96C92"/>
    <w:rsid w:val="00A96D4F"/>
    <w:rsid w:val="00A96EEC"/>
    <w:rsid w:val="00A978C2"/>
    <w:rsid w:val="00A97FA9"/>
    <w:rsid w:val="00AA018B"/>
    <w:rsid w:val="00AA0636"/>
    <w:rsid w:val="00AA0649"/>
    <w:rsid w:val="00AA0D7D"/>
    <w:rsid w:val="00AA0E51"/>
    <w:rsid w:val="00AA0EBF"/>
    <w:rsid w:val="00AA18C4"/>
    <w:rsid w:val="00AA23F9"/>
    <w:rsid w:val="00AA27D0"/>
    <w:rsid w:val="00AA2A35"/>
    <w:rsid w:val="00AA2E2F"/>
    <w:rsid w:val="00AA5178"/>
    <w:rsid w:val="00AA65B3"/>
    <w:rsid w:val="00AA6DE6"/>
    <w:rsid w:val="00AA7393"/>
    <w:rsid w:val="00AA79F8"/>
    <w:rsid w:val="00AB076D"/>
    <w:rsid w:val="00AB2720"/>
    <w:rsid w:val="00AB285B"/>
    <w:rsid w:val="00AB2918"/>
    <w:rsid w:val="00AB29CB"/>
    <w:rsid w:val="00AB44AB"/>
    <w:rsid w:val="00AB475E"/>
    <w:rsid w:val="00AB5011"/>
    <w:rsid w:val="00AB5C6A"/>
    <w:rsid w:val="00AB7358"/>
    <w:rsid w:val="00AB7A7B"/>
    <w:rsid w:val="00AB7C15"/>
    <w:rsid w:val="00AC11F1"/>
    <w:rsid w:val="00AC1A02"/>
    <w:rsid w:val="00AC1E3F"/>
    <w:rsid w:val="00AC2306"/>
    <w:rsid w:val="00AC274A"/>
    <w:rsid w:val="00AC2CCF"/>
    <w:rsid w:val="00AC30BA"/>
    <w:rsid w:val="00AC3163"/>
    <w:rsid w:val="00AC3470"/>
    <w:rsid w:val="00AC3E8B"/>
    <w:rsid w:val="00AC4E69"/>
    <w:rsid w:val="00AC5449"/>
    <w:rsid w:val="00AC5479"/>
    <w:rsid w:val="00AC5A03"/>
    <w:rsid w:val="00AC62DD"/>
    <w:rsid w:val="00AC667E"/>
    <w:rsid w:val="00AC69D4"/>
    <w:rsid w:val="00AC70CE"/>
    <w:rsid w:val="00AC7A66"/>
    <w:rsid w:val="00AD0053"/>
    <w:rsid w:val="00AD030F"/>
    <w:rsid w:val="00AD0777"/>
    <w:rsid w:val="00AD0CA7"/>
    <w:rsid w:val="00AD0FFA"/>
    <w:rsid w:val="00AD1420"/>
    <w:rsid w:val="00AD2018"/>
    <w:rsid w:val="00AD28EC"/>
    <w:rsid w:val="00AD2AF9"/>
    <w:rsid w:val="00AD2D4C"/>
    <w:rsid w:val="00AD3308"/>
    <w:rsid w:val="00AD3E55"/>
    <w:rsid w:val="00AD3ECC"/>
    <w:rsid w:val="00AD4358"/>
    <w:rsid w:val="00AD48AD"/>
    <w:rsid w:val="00AD4D4D"/>
    <w:rsid w:val="00AD54FD"/>
    <w:rsid w:val="00AD5BEB"/>
    <w:rsid w:val="00AD5EF4"/>
    <w:rsid w:val="00AD5F06"/>
    <w:rsid w:val="00AD6972"/>
    <w:rsid w:val="00AD76E4"/>
    <w:rsid w:val="00AD7C86"/>
    <w:rsid w:val="00AE0A98"/>
    <w:rsid w:val="00AE18B1"/>
    <w:rsid w:val="00AE1AA3"/>
    <w:rsid w:val="00AE242E"/>
    <w:rsid w:val="00AE2669"/>
    <w:rsid w:val="00AE2757"/>
    <w:rsid w:val="00AE2FA7"/>
    <w:rsid w:val="00AE3100"/>
    <w:rsid w:val="00AE31B1"/>
    <w:rsid w:val="00AE31F6"/>
    <w:rsid w:val="00AE326D"/>
    <w:rsid w:val="00AE39C8"/>
    <w:rsid w:val="00AE3EA2"/>
    <w:rsid w:val="00AE496D"/>
    <w:rsid w:val="00AE506B"/>
    <w:rsid w:val="00AE57D7"/>
    <w:rsid w:val="00AE58A4"/>
    <w:rsid w:val="00AE5CA5"/>
    <w:rsid w:val="00AE5ED9"/>
    <w:rsid w:val="00AE6001"/>
    <w:rsid w:val="00AE6999"/>
    <w:rsid w:val="00AE70F6"/>
    <w:rsid w:val="00AE7E1F"/>
    <w:rsid w:val="00AF0282"/>
    <w:rsid w:val="00AF02D2"/>
    <w:rsid w:val="00AF0A22"/>
    <w:rsid w:val="00AF1481"/>
    <w:rsid w:val="00AF259C"/>
    <w:rsid w:val="00AF3338"/>
    <w:rsid w:val="00AF4353"/>
    <w:rsid w:val="00AF4BA0"/>
    <w:rsid w:val="00AF4E04"/>
    <w:rsid w:val="00AF4E60"/>
    <w:rsid w:val="00AF4F61"/>
    <w:rsid w:val="00AF5128"/>
    <w:rsid w:val="00AF53D0"/>
    <w:rsid w:val="00AF5E12"/>
    <w:rsid w:val="00AF6558"/>
    <w:rsid w:val="00AF65C7"/>
    <w:rsid w:val="00AF6979"/>
    <w:rsid w:val="00AF73A8"/>
    <w:rsid w:val="00AF7DA7"/>
    <w:rsid w:val="00AF7FD9"/>
    <w:rsid w:val="00B00132"/>
    <w:rsid w:val="00B00EB5"/>
    <w:rsid w:val="00B0112A"/>
    <w:rsid w:val="00B01664"/>
    <w:rsid w:val="00B019D4"/>
    <w:rsid w:val="00B02153"/>
    <w:rsid w:val="00B026CA"/>
    <w:rsid w:val="00B02D7B"/>
    <w:rsid w:val="00B03ACF"/>
    <w:rsid w:val="00B03F0D"/>
    <w:rsid w:val="00B04186"/>
    <w:rsid w:val="00B04209"/>
    <w:rsid w:val="00B04E27"/>
    <w:rsid w:val="00B05A31"/>
    <w:rsid w:val="00B063D4"/>
    <w:rsid w:val="00B0643D"/>
    <w:rsid w:val="00B07A82"/>
    <w:rsid w:val="00B10149"/>
    <w:rsid w:val="00B107B3"/>
    <w:rsid w:val="00B118EB"/>
    <w:rsid w:val="00B1266E"/>
    <w:rsid w:val="00B12BDA"/>
    <w:rsid w:val="00B12FC0"/>
    <w:rsid w:val="00B14528"/>
    <w:rsid w:val="00B1471B"/>
    <w:rsid w:val="00B14A8F"/>
    <w:rsid w:val="00B14CA0"/>
    <w:rsid w:val="00B15D2C"/>
    <w:rsid w:val="00B16588"/>
    <w:rsid w:val="00B16A9A"/>
    <w:rsid w:val="00B16AF9"/>
    <w:rsid w:val="00B16E9D"/>
    <w:rsid w:val="00B1731C"/>
    <w:rsid w:val="00B17B4D"/>
    <w:rsid w:val="00B17D5E"/>
    <w:rsid w:val="00B17DE1"/>
    <w:rsid w:val="00B20D6E"/>
    <w:rsid w:val="00B2104C"/>
    <w:rsid w:val="00B2216E"/>
    <w:rsid w:val="00B22570"/>
    <w:rsid w:val="00B22754"/>
    <w:rsid w:val="00B22CF5"/>
    <w:rsid w:val="00B22F21"/>
    <w:rsid w:val="00B24263"/>
    <w:rsid w:val="00B247E6"/>
    <w:rsid w:val="00B24AC9"/>
    <w:rsid w:val="00B251A7"/>
    <w:rsid w:val="00B261B6"/>
    <w:rsid w:val="00B262BB"/>
    <w:rsid w:val="00B26403"/>
    <w:rsid w:val="00B26D6F"/>
    <w:rsid w:val="00B27905"/>
    <w:rsid w:val="00B27BF8"/>
    <w:rsid w:val="00B306D3"/>
    <w:rsid w:val="00B30971"/>
    <w:rsid w:val="00B3199E"/>
    <w:rsid w:val="00B32127"/>
    <w:rsid w:val="00B328BC"/>
    <w:rsid w:val="00B329A2"/>
    <w:rsid w:val="00B32B25"/>
    <w:rsid w:val="00B32B40"/>
    <w:rsid w:val="00B32DFB"/>
    <w:rsid w:val="00B331CB"/>
    <w:rsid w:val="00B33CED"/>
    <w:rsid w:val="00B33DF3"/>
    <w:rsid w:val="00B342DA"/>
    <w:rsid w:val="00B34889"/>
    <w:rsid w:val="00B351AC"/>
    <w:rsid w:val="00B3566D"/>
    <w:rsid w:val="00B35B78"/>
    <w:rsid w:val="00B35CDD"/>
    <w:rsid w:val="00B35F7F"/>
    <w:rsid w:val="00B366DE"/>
    <w:rsid w:val="00B36CA7"/>
    <w:rsid w:val="00B37153"/>
    <w:rsid w:val="00B37EA5"/>
    <w:rsid w:val="00B40E13"/>
    <w:rsid w:val="00B4102F"/>
    <w:rsid w:val="00B41A1B"/>
    <w:rsid w:val="00B41F90"/>
    <w:rsid w:val="00B43669"/>
    <w:rsid w:val="00B4467A"/>
    <w:rsid w:val="00B448CE"/>
    <w:rsid w:val="00B448E6"/>
    <w:rsid w:val="00B45078"/>
    <w:rsid w:val="00B45B37"/>
    <w:rsid w:val="00B4629B"/>
    <w:rsid w:val="00B4631D"/>
    <w:rsid w:val="00B46E04"/>
    <w:rsid w:val="00B4751C"/>
    <w:rsid w:val="00B50FB0"/>
    <w:rsid w:val="00B516F2"/>
    <w:rsid w:val="00B51701"/>
    <w:rsid w:val="00B51CC9"/>
    <w:rsid w:val="00B51E9E"/>
    <w:rsid w:val="00B520B9"/>
    <w:rsid w:val="00B53BF7"/>
    <w:rsid w:val="00B540F3"/>
    <w:rsid w:val="00B553E0"/>
    <w:rsid w:val="00B55965"/>
    <w:rsid w:val="00B55B6F"/>
    <w:rsid w:val="00B56716"/>
    <w:rsid w:val="00B5684E"/>
    <w:rsid w:val="00B56DB7"/>
    <w:rsid w:val="00B570F3"/>
    <w:rsid w:val="00B57BF0"/>
    <w:rsid w:val="00B60149"/>
    <w:rsid w:val="00B6024D"/>
    <w:rsid w:val="00B609B9"/>
    <w:rsid w:val="00B615F7"/>
    <w:rsid w:val="00B6197C"/>
    <w:rsid w:val="00B63E2E"/>
    <w:rsid w:val="00B646D2"/>
    <w:rsid w:val="00B64C60"/>
    <w:rsid w:val="00B65820"/>
    <w:rsid w:val="00B65860"/>
    <w:rsid w:val="00B66EAA"/>
    <w:rsid w:val="00B66F6E"/>
    <w:rsid w:val="00B67249"/>
    <w:rsid w:val="00B674D1"/>
    <w:rsid w:val="00B67C81"/>
    <w:rsid w:val="00B67F10"/>
    <w:rsid w:val="00B700E3"/>
    <w:rsid w:val="00B704FC"/>
    <w:rsid w:val="00B70A5E"/>
    <w:rsid w:val="00B713D9"/>
    <w:rsid w:val="00B716EE"/>
    <w:rsid w:val="00B7342E"/>
    <w:rsid w:val="00B73611"/>
    <w:rsid w:val="00B73AE5"/>
    <w:rsid w:val="00B73DBF"/>
    <w:rsid w:val="00B74135"/>
    <w:rsid w:val="00B75972"/>
    <w:rsid w:val="00B760B2"/>
    <w:rsid w:val="00B76916"/>
    <w:rsid w:val="00B76BE6"/>
    <w:rsid w:val="00B77148"/>
    <w:rsid w:val="00B7717A"/>
    <w:rsid w:val="00B774DD"/>
    <w:rsid w:val="00B77A65"/>
    <w:rsid w:val="00B77AB7"/>
    <w:rsid w:val="00B803E3"/>
    <w:rsid w:val="00B807BB"/>
    <w:rsid w:val="00B8120F"/>
    <w:rsid w:val="00B81B5E"/>
    <w:rsid w:val="00B81C3F"/>
    <w:rsid w:val="00B81D7B"/>
    <w:rsid w:val="00B822C8"/>
    <w:rsid w:val="00B83A32"/>
    <w:rsid w:val="00B84104"/>
    <w:rsid w:val="00B845FA"/>
    <w:rsid w:val="00B84A41"/>
    <w:rsid w:val="00B84F08"/>
    <w:rsid w:val="00B853BE"/>
    <w:rsid w:val="00B85A02"/>
    <w:rsid w:val="00B85C17"/>
    <w:rsid w:val="00B868F6"/>
    <w:rsid w:val="00B87E6C"/>
    <w:rsid w:val="00B90071"/>
    <w:rsid w:val="00B9020D"/>
    <w:rsid w:val="00B908EA"/>
    <w:rsid w:val="00B90995"/>
    <w:rsid w:val="00B90F44"/>
    <w:rsid w:val="00B9273B"/>
    <w:rsid w:val="00B93B16"/>
    <w:rsid w:val="00B95900"/>
    <w:rsid w:val="00B95CD9"/>
    <w:rsid w:val="00B966F2"/>
    <w:rsid w:val="00B96803"/>
    <w:rsid w:val="00B968D4"/>
    <w:rsid w:val="00BA001F"/>
    <w:rsid w:val="00BA05DF"/>
    <w:rsid w:val="00BA0805"/>
    <w:rsid w:val="00BA0A6F"/>
    <w:rsid w:val="00BA10F1"/>
    <w:rsid w:val="00BA1216"/>
    <w:rsid w:val="00BA122E"/>
    <w:rsid w:val="00BA2A59"/>
    <w:rsid w:val="00BA48F5"/>
    <w:rsid w:val="00BA496B"/>
    <w:rsid w:val="00BA5543"/>
    <w:rsid w:val="00BA56BC"/>
    <w:rsid w:val="00BA5ACF"/>
    <w:rsid w:val="00BA5C1E"/>
    <w:rsid w:val="00BA5F62"/>
    <w:rsid w:val="00BA64A5"/>
    <w:rsid w:val="00BA6BE0"/>
    <w:rsid w:val="00BA703C"/>
    <w:rsid w:val="00BA7738"/>
    <w:rsid w:val="00BB03AC"/>
    <w:rsid w:val="00BB0551"/>
    <w:rsid w:val="00BB0695"/>
    <w:rsid w:val="00BB06F5"/>
    <w:rsid w:val="00BB0850"/>
    <w:rsid w:val="00BB0F13"/>
    <w:rsid w:val="00BB157E"/>
    <w:rsid w:val="00BB163A"/>
    <w:rsid w:val="00BB1AE8"/>
    <w:rsid w:val="00BB1C00"/>
    <w:rsid w:val="00BB22ED"/>
    <w:rsid w:val="00BB2988"/>
    <w:rsid w:val="00BB3F74"/>
    <w:rsid w:val="00BB4145"/>
    <w:rsid w:val="00BB4F43"/>
    <w:rsid w:val="00BB600D"/>
    <w:rsid w:val="00BB6133"/>
    <w:rsid w:val="00BB63B8"/>
    <w:rsid w:val="00BB643A"/>
    <w:rsid w:val="00BB64EA"/>
    <w:rsid w:val="00BB762B"/>
    <w:rsid w:val="00BB76A5"/>
    <w:rsid w:val="00BB7A27"/>
    <w:rsid w:val="00BB7E47"/>
    <w:rsid w:val="00BC101A"/>
    <w:rsid w:val="00BC10AC"/>
    <w:rsid w:val="00BC1866"/>
    <w:rsid w:val="00BC1AA6"/>
    <w:rsid w:val="00BC1DD5"/>
    <w:rsid w:val="00BC1E33"/>
    <w:rsid w:val="00BC3660"/>
    <w:rsid w:val="00BC379C"/>
    <w:rsid w:val="00BC3825"/>
    <w:rsid w:val="00BC38FE"/>
    <w:rsid w:val="00BC3EC1"/>
    <w:rsid w:val="00BC42C6"/>
    <w:rsid w:val="00BC50C8"/>
    <w:rsid w:val="00BC572A"/>
    <w:rsid w:val="00BC5870"/>
    <w:rsid w:val="00BC5BB9"/>
    <w:rsid w:val="00BC5E79"/>
    <w:rsid w:val="00BD16F3"/>
    <w:rsid w:val="00BD2AA3"/>
    <w:rsid w:val="00BD34C1"/>
    <w:rsid w:val="00BD39C1"/>
    <w:rsid w:val="00BD455B"/>
    <w:rsid w:val="00BD4E86"/>
    <w:rsid w:val="00BD53FB"/>
    <w:rsid w:val="00BD564E"/>
    <w:rsid w:val="00BD6838"/>
    <w:rsid w:val="00BD689F"/>
    <w:rsid w:val="00BD794B"/>
    <w:rsid w:val="00BE025B"/>
    <w:rsid w:val="00BE02F5"/>
    <w:rsid w:val="00BE0EC3"/>
    <w:rsid w:val="00BE2031"/>
    <w:rsid w:val="00BE24E6"/>
    <w:rsid w:val="00BE25AB"/>
    <w:rsid w:val="00BE264F"/>
    <w:rsid w:val="00BE2B6A"/>
    <w:rsid w:val="00BE2CF0"/>
    <w:rsid w:val="00BE33E9"/>
    <w:rsid w:val="00BE34B5"/>
    <w:rsid w:val="00BE371A"/>
    <w:rsid w:val="00BE3AD3"/>
    <w:rsid w:val="00BE3ECC"/>
    <w:rsid w:val="00BE46C5"/>
    <w:rsid w:val="00BE46CD"/>
    <w:rsid w:val="00BE4ABC"/>
    <w:rsid w:val="00BE57F8"/>
    <w:rsid w:val="00BE7777"/>
    <w:rsid w:val="00BE799A"/>
    <w:rsid w:val="00BF0C73"/>
    <w:rsid w:val="00BF0F16"/>
    <w:rsid w:val="00BF141E"/>
    <w:rsid w:val="00BF1576"/>
    <w:rsid w:val="00BF1643"/>
    <w:rsid w:val="00BF1808"/>
    <w:rsid w:val="00BF1F3B"/>
    <w:rsid w:val="00BF3EF5"/>
    <w:rsid w:val="00BF4B94"/>
    <w:rsid w:val="00BF51EF"/>
    <w:rsid w:val="00BF599A"/>
    <w:rsid w:val="00BF6113"/>
    <w:rsid w:val="00BF6705"/>
    <w:rsid w:val="00BF7871"/>
    <w:rsid w:val="00BF78A3"/>
    <w:rsid w:val="00C0083F"/>
    <w:rsid w:val="00C00930"/>
    <w:rsid w:val="00C01778"/>
    <w:rsid w:val="00C02525"/>
    <w:rsid w:val="00C033B9"/>
    <w:rsid w:val="00C0385A"/>
    <w:rsid w:val="00C03968"/>
    <w:rsid w:val="00C03DF5"/>
    <w:rsid w:val="00C03F70"/>
    <w:rsid w:val="00C045A4"/>
    <w:rsid w:val="00C04FCD"/>
    <w:rsid w:val="00C0528A"/>
    <w:rsid w:val="00C063A1"/>
    <w:rsid w:val="00C069AF"/>
    <w:rsid w:val="00C06A38"/>
    <w:rsid w:val="00C06A6C"/>
    <w:rsid w:val="00C07509"/>
    <w:rsid w:val="00C07C4E"/>
    <w:rsid w:val="00C07F13"/>
    <w:rsid w:val="00C10156"/>
    <w:rsid w:val="00C10A1E"/>
    <w:rsid w:val="00C12C01"/>
    <w:rsid w:val="00C12E63"/>
    <w:rsid w:val="00C12F7E"/>
    <w:rsid w:val="00C131E0"/>
    <w:rsid w:val="00C137B7"/>
    <w:rsid w:val="00C13CA0"/>
    <w:rsid w:val="00C13D35"/>
    <w:rsid w:val="00C14517"/>
    <w:rsid w:val="00C151D0"/>
    <w:rsid w:val="00C155D7"/>
    <w:rsid w:val="00C16125"/>
    <w:rsid w:val="00C16972"/>
    <w:rsid w:val="00C16BDF"/>
    <w:rsid w:val="00C17044"/>
    <w:rsid w:val="00C1731E"/>
    <w:rsid w:val="00C177AD"/>
    <w:rsid w:val="00C20436"/>
    <w:rsid w:val="00C210F8"/>
    <w:rsid w:val="00C212EA"/>
    <w:rsid w:val="00C2161A"/>
    <w:rsid w:val="00C21ACF"/>
    <w:rsid w:val="00C2229F"/>
    <w:rsid w:val="00C22E6F"/>
    <w:rsid w:val="00C23653"/>
    <w:rsid w:val="00C2373D"/>
    <w:rsid w:val="00C23BBF"/>
    <w:rsid w:val="00C23C0C"/>
    <w:rsid w:val="00C24DBF"/>
    <w:rsid w:val="00C25B14"/>
    <w:rsid w:val="00C25C99"/>
    <w:rsid w:val="00C26501"/>
    <w:rsid w:val="00C26C3D"/>
    <w:rsid w:val="00C26C86"/>
    <w:rsid w:val="00C26E71"/>
    <w:rsid w:val="00C26F4A"/>
    <w:rsid w:val="00C27D74"/>
    <w:rsid w:val="00C27F96"/>
    <w:rsid w:val="00C308B9"/>
    <w:rsid w:val="00C30E56"/>
    <w:rsid w:val="00C3176F"/>
    <w:rsid w:val="00C31977"/>
    <w:rsid w:val="00C31DD9"/>
    <w:rsid w:val="00C323A6"/>
    <w:rsid w:val="00C32526"/>
    <w:rsid w:val="00C32907"/>
    <w:rsid w:val="00C3299C"/>
    <w:rsid w:val="00C32F93"/>
    <w:rsid w:val="00C33BE7"/>
    <w:rsid w:val="00C33EA3"/>
    <w:rsid w:val="00C33EC1"/>
    <w:rsid w:val="00C33F25"/>
    <w:rsid w:val="00C3426E"/>
    <w:rsid w:val="00C342B8"/>
    <w:rsid w:val="00C34521"/>
    <w:rsid w:val="00C356CB"/>
    <w:rsid w:val="00C35CF2"/>
    <w:rsid w:val="00C35EA6"/>
    <w:rsid w:val="00C361C0"/>
    <w:rsid w:val="00C37005"/>
    <w:rsid w:val="00C3734E"/>
    <w:rsid w:val="00C373DA"/>
    <w:rsid w:val="00C37414"/>
    <w:rsid w:val="00C37C7D"/>
    <w:rsid w:val="00C41C5E"/>
    <w:rsid w:val="00C41C63"/>
    <w:rsid w:val="00C41EE5"/>
    <w:rsid w:val="00C42A84"/>
    <w:rsid w:val="00C42E13"/>
    <w:rsid w:val="00C42E3D"/>
    <w:rsid w:val="00C42E55"/>
    <w:rsid w:val="00C4304C"/>
    <w:rsid w:val="00C433CE"/>
    <w:rsid w:val="00C44A6C"/>
    <w:rsid w:val="00C45AE8"/>
    <w:rsid w:val="00C45F43"/>
    <w:rsid w:val="00C45F64"/>
    <w:rsid w:val="00C46256"/>
    <w:rsid w:val="00C4630D"/>
    <w:rsid w:val="00C464BB"/>
    <w:rsid w:val="00C46616"/>
    <w:rsid w:val="00C46E8B"/>
    <w:rsid w:val="00C47080"/>
    <w:rsid w:val="00C47905"/>
    <w:rsid w:val="00C47DF7"/>
    <w:rsid w:val="00C50564"/>
    <w:rsid w:val="00C510E7"/>
    <w:rsid w:val="00C511AB"/>
    <w:rsid w:val="00C51971"/>
    <w:rsid w:val="00C51C72"/>
    <w:rsid w:val="00C51E3E"/>
    <w:rsid w:val="00C5277E"/>
    <w:rsid w:val="00C528F3"/>
    <w:rsid w:val="00C53633"/>
    <w:rsid w:val="00C53941"/>
    <w:rsid w:val="00C53949"/>
    <w:rsid w:val="00C5480D"/>
    <w:rsid w:val="00C54E3D"/>
    <w:rsid w:val="00C553EF"/>
    <w:rsid w:val="00C5559E"/>
    <w:rsid w:val="00C55B57"/>
    <w:rsid w:val="00C55D10"/>
    <w:rsid w:val="00C55DF8"/>
    <w:rsid w:val="00C55F8B"/>
    <w:rsid w:val="00C566D8"/>
    <w:rsid w:val="00C57116"/>
    <w:rsid w:val="00C5799B"/>
    <w:rsid w:val="00C57AB5"/>
    <w:rsid w:val="00C60456"/>
    <w:rsid w:val="00C608E0"/>
    <w:rsid w:val="00C60D44"/>
    <w:rsid w:val="00C61994"/>
    <w:rsid w:val="00C62053"/>
    <w:rsid w:val="00C62A98"/>
    <w:rsid w:val="00C62BD2"/>
    <w:rsid w:val="00C63155"/>
    <w:rsid w:val="00C6413A"/>
    <w:rsid w:val="00C64435"/>
    <w:rsid w:val="00C64A7D"/>
    <w:rsid w:val="00C6503C"/>
    <w:rsid w:val="00C655C5"/>
    <w:rsid w:val="00C65E37"/>
    <w:rsid w:val="00C6749D"/>
    <w:rsid w:val="00C67A7C"/>
    <w:rsid w:val="00C70503"/>
    <w:rsid w:val="00C708AA"/>
    <w:rsid w:val="00C71227"/>
    <w:rsid w:val="00C717C6"/>
    <w:rsid w:val="00C718D7"/>
    <w:rsid w:val="00C71B7B"/>
    <w:rsid w:val="00C71C08"/>
    <w:rsid w:val="00C71D55"/>
    <w:rsid w:val="00C721C0"/>
    <w:rsid w:val="00C726B0"/>
    <w:rsid w:val="00C72C6B"/>
    <w:rsid w:val="00C7351E"/>
    <w:rsid w:val="00C73797"/>
    <w:rsid w:val="00C74472"/>
    <w:rsid w:val="00C74558"/>
    <w:rsid w:val="00C7499E"/>
    <w:rsid w:val="00C74EC5"/>
    <w:rsid w:val="00C7509B"/>
    <w:rsid w:val="00C7584E"/>
    <w:rsid w:val="00C75863"/>
    <w:rsid w:val="00C75E86"/>
    <w:rsid w:val="00C760DF"/>
    <w:rsid w:val="00C76167"/>
    <w:rsid w:val="00C767F9"/>
    <w:rsid w:val="00C76ED7"/>
    <w:rsid w:val="00C77739"/>
    <w:rsid w:val="00C77B8D"/>
    <w:rsid w:val="00C81AFD"/>
    <w:rsid w:val="00C82294"/>
    <w:rsid w:val="00C82324"/>
    <w:rsid w:val="00C82540"/>
    <w:rsid w:val="00C826AA"/>
    <w:rsid w:val="00C82895"/>
    <w:rsid w:val="00C830E1"/>
    <w:rsid w:val="00C84254"/>
    <w:rsid w:val="00C8487B"/>
    <w:rsid w:val="00C8500D"/>
    <w:rsid w:val="00C8551C"/>
    <w:rsid w:val="00C8644F"/>
    <w:rsid w:val="00C869B2"/>
    <w:rsid w:val="00C875D6"/>
    <w:rsid w:val="00C87A4F"/>
    <w:rsid w:val="00C87EFC"/>
    <w:rsid w:val="00C90846"/>
    <w:rsid w:val="00C90DED"/>
    <w:rsid w:val="00C90F88"/>
    <w:rsid w:val="00C914DB"/>
    <w:rsid w:val="00C914F1"/>
    <w:rsid w:val="00C915C9"/>
    <w:rsid w:val="00C91C08"/>
    <w:rsid w:val="00C93390"/>
    <w:rsid w:val="00C93571"/>
    <w:rsid w:val="00C9409D"/>
    <w:rsid w:val="00C9417F"/>
    <w:rsid w:val="00C941CF"/>
    <w:rsid w:val="00C94414"/>
    <w:rsid w:val="00C94483"/>
    <w:rsid w:val="00C94B0C"/>
    <w:rsid w:val="00C94B61"/>
    <w:rsid w:val="00C94FAA"/>
    <w:rsid w:val="00C95883"/>
    <w:rsid w:val="00C960AA"/>
    <w:rsid w:val="00C96125"/>
    <w:rsid w:val="00C9673F"/>
    <w:rsid w:val="00CA02D6"/>
    <w:rsid w:val="00CA111A"/>
    <w:rsid w:val="00CA261C"/>
    <w:rsid w:val="00CA2D0A"/>
    <w:rsid w:val="00CA33AC"/>
    <w:rsid w:val="00CA3A6B"/>
    <w:rsid w:val="00CA3C1F"/>
    <w:rsid w:val="00CA4266"/>
    <w:rsid w:val="00CA469D"/>
    <w:rsid w:val="00CA4BA2"/>
    <w:rsid w:val="00CA5BF2"/>
    <w:rsid w:val="00CA5C64"/>
    <w:rsid w:val="00CA676C"/>
    <w:rsid w:val="00CA6A67"/>
    <w:rsid w:val="00CA6B79"/>
    <w:rsid w:val="00CA6BF8"/>
    <w:rsid w:val="00CA6C8E"/>
    <w:rsid w:val="00CA6DBF"/>
    <w:rsid w:val="00CA7454"/>
    <w:rsid w:val="00CA7660"/>
    <w:rsid w:val="00CA7966"/>
    <w:rsid w:val="00CA7D27"/>
    <w:rsid w:val="00CB02AA"/>
    <w:rsid w:val="00CB04FC"/>
    <w:rsid w:val="00CB0B3B"/>
    <w:rsid w:val="00CB0C4B"/>
    <w:rsid w:val="00CB11CD"/>
    <w:rsid w:val="00CB15BD"/>
    <w:rsid w:val="00CB1B96"/>
    <w:rsid w:val="00CB1F9A"/>
    <w:rsid w:val="00CB2317"/>
    <w:rsid w:val="00CB287C"/>
    <w:rsid w:val="00CB34B4"/>
    <w:rsid w:val="00CB3634"/>
    <w:rsid w:val="00CB3741"/>
    <w:rsid w:val="00CB3B81"/>
    <w:rsid w:val="00CB3F66"/>
    <w:rsid w:val="00CB42E8"/>
    <w:rsid w:val="00CB42EA"/>
    <w:rsid w:val="00CB4AC2"/>
    <w:rsid w:val="00CB4C63"/>
    <w:rsid w:val="00CB5895"/>
    <w:rsid w:val="00CB5E9F"/>
    <w:rsid w:val="00CB6674"/>
    <w:rsid w:val="00CB67FF"/>
    <w:rsid w:val="00CC06EF"/>
    <w:rsid w:val="00CC0CA6"/>
    <w:rsid w:val="00CC12FD"/>
    <w:rsid w:val="00CC1305"/>
    <w:rsid w:val="00CC1BCF"/>
    <w:rsid w:val="00CC1E34"/>
    <w:rsid w:val="00CC26D3"/>
    <w:rsid w:val="00CC4CEA"/>
    <w:rsid w:val="00CC5C1C"/>
    <w:rsid w:val="00CC6BF0"/>
    <w:rsid w:val="00CC6CDD"/>
    <w:rsid w:val="00CC706E"/>
    <w:rsid w:val="00CC7DDF"/>
    <w:rsid w:val="00CD05A6"/>
    <w:rsid w:val="00CD0668"/>
    <w:rsid w:val="00CD1149"/>
    <w:rsid w:val="00CD18AB"/>
    <w:rsid w:val="00CD1A40"/>
    <w:rsid w:val="00CD22A8"/>
    <w:rsid w:val="00CD2DAF"/>
    <w:rsid w:val="00CD2F01"/>
    <w:rsid w:val="00CD4390"/>
    <w:rsid w:val="00CD43C7"/>
    <w:rsid w:val="00CD5AF4"/>
    <w:rsid w:val="00CD6128"/>
    <w:rsid w:val="00CD6147"/>
    <w:rsid w:val="00CD65CA"/>
    <w:rsid w:val="00CD66A2"/>
    <w:rsid w:val="00CD6F20"/>
    <w:rsid w:val="00CD733A"/>
    <w:rsid w:val="00CD79C2"/>
    <w:rsid w:val="00CE03D8"/>
    <w:rsid w:val="00CE04DF"/>
    <w:rsid w:val="00CE0F79"/>
    <w:rsid w:val="00CE1A4F"/>
    <w:rsid w:val="00CE224A"/>
    <w:rsid w:val="00CE24BF"/>
    <w:rsid w:val="00CE2657"/>
    <w:rsid w:val="00CE2A95"/>
    <w:rsid w:val="00CE2AB8"/>
    <w:rsid w:val="00CE2D13"/>
    <w:rsid w:val="00CE3DE8"/>
    <w:rsid w:val="00CE45B0"/>
    <w:rsid w:val="00CE6669"/>
    <w:rsid w:val="00CE72FD"/>
    <w:rsid w:val="00CE7AA3"/>
    <w:rsid w:val="00CE7DD3"/>
    <w:rsid w:val="00CF069F"/>
    <w:rsid w:val="00CF096F"/>
    <w:rsid w:val="00CF1CC5"/>
    <w:rsid w:val="00CF37BE"/>
    <w:rsid w:val="00CF3BF2"/>
    <w:rsid w:val="00CF5294"/>
    <w:rsid w:val="00CF6219"/>
    <w:rsid w:val="00CF6284"/>
    <w:rsid w:val="00CF6B55"/>
    <w:rsid w:val="00CF6C26"/>
    <w:rsid w:val="00CF6E8C"/>
    <w:rsid w:val="00CF6F1B"/>
    <w:rsid w:val="00CF7F9B"/>
    <w:rsid w:val="00D002FD"/>
    <w:rsid w:val="00D005C5"/>
    <w:rsid w:val="00D0120D"/>
    <w:rsid w:val="00D0150A"/>
    <w:rsid w:val="00D01559"/>
    <w:rsid w:val="00D015EE"/>
    <w:rsid w:val="00D016A6"/>
    <w:rsid w:val="00D01B76"/>
    <w:rsid w:val="00D01EDF"/>
    <w:rsid w:val="00D02C94"/>
    <w:rsid w:val="00D0331E"/>
    <w:rsid w:val="00D036B5"/>
    <w:rsid w:val="00D03C02"/>
    <w:rsid w:val="00D03DB1"/>
    <w:rsid w:val="00D04522"/>
    <w:rsid w:val="00D0457F"/>
    <w:rsid w:val="00D04C67"/>
    <w:rsid w:val="00D05058"/>
    <w:rsid w:val="00D05283"/>
    <w:rsid w:val="00D0560F"/>
    <w:rsid w:val="00D05C17"/>
    <w:rsid w:val="00D05CFF"/>
    <w:rsid w:val="00D06F04"/>
    <w:rsid w:val="00D07329"/>
    <w:rsid w:val="00D07402"/>
    <w:rsid w:val="00D10F0D"/>
    <w:rsid w:val="00D110B8"/>
    <w:rsid w:val="00D11539"/>
    <w:rsid w:val="00D11F11"/>
    <w:rsid w:val="00D123B5"/>
    <w:rsid w:val="00D12419"/>
    <w:rsid w:val="00D12422"/>
    <w:rsid w:val="00D12574"/>
    <w:rsid w:val="00D12A64"/>
    <w:rsid w:val="00D12C25"/>
    <w:rsid w:val="00D12E20"/>
    <w:rsid w:val="00D12E33"/>
    <w:rsid w:val="00D12FFA"/>
    <w:rsid w:val="00D13436"/>
    <w:rsid w:val="00D14734"/>
    <w:rsid w:val="00D1493B"/>
    <w:rsid w:val="00D151E2"/>
    <w:rsid w:val="00D15348"/>
    <w:rsid w:val="00D15401"/>
    <w:rsid w:val="00D15438"/>
    <w:rsid w:val="00D15597"/>
    <w:rsid w:val="00D15C90"/>
    <w:rsid w:val="00D15C97"/>
    <w:rsid w:val="00D161E5"/>
    <w:rsid w:val="00D16211"/>
    <w:rsid w:val="00D162F2"/>
    <w:rsid w:val="00D16AF5"/>
    <w:rsid w:val="00D176F2"/>
    <w:rsid w:val="00D17DC9"/>
    <w:rsid w:val="00D17E1F"/>
    <w:rsid w:val="00D20498"/>
    <w:rsid w:val="00D20BCC"/>
    <w:rsid w:val="00D20DAE"/>
    <w:rsid w:val="00D21223"/>
    <w:rsid w:val="00D21E0E"/>
    <w:rsid w:val="00D2202C"/>
    <w:rsid w:val="00D2309C"/>
    <w:rsid w:val="00D240A5"/>
    <w:rsid w:val="00D2430C"/>
    <w:rsid w:val="00D24D78"/>
    <w:rsid w:val="00D25145"/>
    <w:rsid w:val="00D258AC"/>
    <w:rsid w:val="00D258EF"/>
    <w:rsid w:val="00D26191"/>
    <w:rsid w:val="00D26643"/>
    <w:rsid w:val="00D26CAD"/>
    <w:rsid w:val="00D2734A"/>
    <w:rsid w:val="00D278A6"/>
    <w:rsid w:val="00D27BF2"/>
    <w:rsid w:val="00D27DC8"/>
    <w:rsid w:val="00D27E6A"/>
    <w:rsid w:val="00D3055D"/>
    <w:rsid w:val="00D30BFD"/>
    <w:rsid w:val="00D30DA8"/>
    <w:rsid w:val="00D3157A"/>
    <w:rsid w:val="00D31874"/>
    <w:rsid w:val="00D31A2B"/>
    <w:rsid w:val="00D322EB"/>
    <w:rsid w:val="00D32DBB"/>
    <w:rsid w:val="00D3306B"/>
    <w:rsid w:val="00D330BC"/>
    <w:rsid w:val="00D33917"/>
    <w:rsid w:val="00D33FED"/>
    <w:rsid w:val="00D341B2"/>
    <w:rsid w:val="00D34BB5"/>
    <w:rsid w:val="00D359B3"/>
    <w:rsid w:val="00D370D9"/>
    <w:rsid w:val="00D40CEB"/>
    <w:rsid w:val="00D40EB7"/>
    <w:rsid w:val="00D40F55"/>
    <w:rsid w:val="00D424ED"/>
    <w:rsid w:val="00D42D7A"/>
    <w:rsid w:val="00D42F4A"/>
    <w:rsid w:val="00D43CE8"/>
    <w:rsid w:val="00D43EB7"/>
    <w:rsid w:val="00D443E0"/>
    <w:rsid w:val="00D446BA"/>
    <w:rsid w:val="00D4479C"/>
    <w:rsid w:val="00D44812"/>
    <w:rsid w:val="00D44DD4"/>
    <w:rsid w:val="00D44F03"/>
    <w:rsid w:val="00D451A9"/>
    <w:rsid w:val="00D460AF"/>
    <w:rsid w:val="00D461A4"/>
    <w:rsid w:val="00D46836"/>
    <w:rsid w:val="00D46D76"/>
    <w:rsid w:val="00D4720B"/>
    <w:rsid w:val="00D47EEB"/>
    <w:rsid w:val="00D502DE"/>
    <w:rsid w:val="00D503F3"/>
    <w:rsid w:val="00D505D6"/>
    <w:rsid w:val="00D51513"/>
    <w:rsid w:val="00D518D5"/>
    <w:rsid w:val="00D5191B"/>
    <w:rsid w:val="00D5195D"/>
    <w:rsid w:val="00D52C72"/>
    <w:rsid w:val="00D53E81"/>
    <w:rsid w:val="00D5492D"/>
    <w:rsid w:val="00D54D3E"/>
    <w:rsid w:val="00D553ED"/>
    <w:rsid w:val="00D55766"/>
    <w:rsid w:val="00D56203"/>
    <w:rsid w:val="00D5623D"/>
    <w:rsid w:val="00D563E4"/>
    <w:rsid w:val="00D5725B"/>
    <w:rsid w:val="00D57ACB"/>
    <w:rsid w:val="00D6169F"/>
    <w:rsid w:val="00D61840"/>
    <w:rsid w:val="00D61864"/>
    <w:rsid w:val="00D61EED"/>
    <w:rsid w:val="00D61FBA"/>
    <w:rsid w:val="00D638F7"/>
    <w:rsid w:val="00D63BC8"/>
    <w:rsid w:val="00D63C82"/>
    <w:rsid w:val="00D63CA1"/>
    <w:rsid w:val="00D63E5A"/>
    <w:rsid w:val="00D642A5"/>
    <w:rsid w:val="00D647FD"/>
    <w:rsid w:val="00D64872"/>
    <w:rsid w:val="00D64D26"/>
    <w:rsid w:val="00D655A7"/>
    <w:rsid w:val="00D657A7"/>
    <w:rsid w:val="00D65AC0"/>
    <w:rsid w:val="00D66D3D"/>
    <w:rsid w:val="00D66D89"/>
    <w:rsid w:val="00D672BE"/>
    <w:rsid w:val="00D7091E"/>
    <w:rsid w:val="00D711BE"/>
    <w:rsid w:val="00D71757"/>
    <w:rsid w:val="00D71CCC"/>
    <w:rsid w:val="00D71D2A"/>
    <w:rsid w:val="00D71D6A"/>
    <w:rsid w:val="00D72208"/>
    <w:rsid w:val="00D7298D"/>
    <w:rsid w:val="00D731C2"/>
    <w:rsid w:val="00D73FA7"/>
    <w:rsid w:val="00D73FAF"/>
    <w:rsid w:val="00D741AB"/>
    <w:rsid w:val="00D74918"/>
    <w:rsid w:val="00D75901"/>
    <w:rsid w:val="00D76527"/>
    <w:rsid w:val="00D771FE"/>
    <w:rsid w:val="00D775DE"/>
    <w:rsid w:val="00D7771B"/>
    <w:rsid w:val="00D80426"/>
    <w:rsid w:val="00D804BC"/>
    <w:rsid w:val="00D812C7"/>
    <w:rsid w:val="00D825E0"/>
    <w:rsid w:val="00D82782"/>
    <w:rsid w:val="00D83163"/>
    <w:rsid w:val="00D842FB"/>
    <w:rsid w:val="00D84BD3"/>
    <w:rsid w:val="00D84D9D"/>
    <w:rsid w:val="00D85075"/>
    <w:rsid w:val="00D850B1"/>
    <w:rsid w:val="00D8523F"/>
    <w:rsid w:val="00D858F2"/>
    <w:rsid w:val="00D85CED"/>
    <w:rsid w:val="00D85F15"/>
    <w:rsid w:val="00D8636F"/>
    <w:rsid w:val="00D865B9"/>
    <w:rsid w:val="00D8687E"/>
    <w:rsid w:val="00D8741E"/>
    <w:rsid w:val="00D87816"/>
    <w:rsid w:val="00D90D1B"/>
    <w:rsid w:val="00D90FA7"/>
    <w:rsid w:val="00D915C1"/>
    <w:rsid w:val="00D915D1"/>
    <w:rsid w:val="00D91A89"/>
    <w:rsid w:val="00D91B3F"/>
    <w:rsid w:val="00D91C9D"/>
    <w:rsid w:val="00D922A8"/>
    <w:rsid w:val="00D92694"/>
    <w:rsid w:val="00D926FD"/>
    <w:rsid w:val="00D92C23"/>
    <w:rsid w:val="00D9376C"/>
    <w:rsid w:val="00D9390F"/>
    <w:rsid w:val="00D93CDB"/>
    <w:rsid w:val="00D93E7A"/>
    <w:rsid w:val="00D940B9"/>
    <w:rsid w:val="00D94605"/>
    <w:rsid w:val="00D949BC"/>
    <w:rsid w:val="00D94A25"/>
    <w:rsid w:val="00D94D3A"/>
    <w:rsid w:val="00D9538D"/>
    <w:rsid w:val="00D96041"/>
    <w:rsid w:val="00D962C5"/>
    <w:rsid w:val="00D97EC5"/>
    <w:rsid w:val="00DA05C2"/>
    <w:rsid w:val="00DA08EA"/>
    <w:rsid w:val="00DA0DC7"/>
    <w:rsid w:val="00DA12C1"/>
    <w:rsid w:val="00DA1C9B"/>
    <w:rsid w:val="00DA25EE"/>
    <w:rsid w:val="00DA285B"/>
    <w:rsid w:val="00DA29AA"/>
    <w:rsid w:val="00DA29CE"/>
    <w:rsid w:val="00DA3143"/>
    <w:rsid w:val="00DA3873"/>
    <w:rsid w:val="00DA3AF6"/>
    <w:rsid w:val="00DA3B93"/>
    <w:rsid w:val="00DA3C57"/>
    <w:rsid w:val="00DA425A"/>
    <w:rsid w:val="00DA4B08"/>
    <w:rsid w:val="00DA5800"/>
    <w:rsid w:val="00DA5CDB"/>
    <w:rsid w:val="00DA6394"/>
    <w:rsid w:val="00DA6637"/>
    <w:rsid w:val="00DA6ABC"/>
    <w:rsid w:val="00DA6C79"/>
    <w:rsid w:val="00DA6D61"/>
    <w:rsid w:val="00DA71A2"/>
    <w:rsid w:val="00DA7326"/>
    <w:rsid w:val="00DB0622"/>
    <w:rsid w:val="00DB12AA"/>
    <w:rsid w:val="00DB12E4"/>
    <w:rsid w:val="00DB1486"/>
    <w:rsid w:val="00DB1962"/>
    <w:rsid w:val="00DB1EC8"/>
    <w:rsid w:val="00DB2455"/>
    <w:rsid w:val="00DB277C"/>
    <w:rsid w:val="00DB2AC6"/>
    <w:rsid w:val="00DB3052"/>
    <w:rsid w:val="00DB3056"/>
    <w:rsid w:val="00DB329A"/>
    <w:rsid w:val="00DB340F"/>
    <w:rsid w:val="00DB3ACF"/>
    <w:rsid w:val="00DB41F7"/>
    <w:rsid w:val="00DB5192"/>
    <w:rsid w:val="00DB5554"/>
    <w:rsid w:val="00DB55CD"/>
    <w:rsid w:val="00DB5C7B"/>
    <w:rsid w:val="00DB633E"/>
    <w:rsid w:val="00DB642E"/>
    <w:rsid w:val="00DB6B24"/>
    <w:rsid w:val="00DB70CA"/>
    <w:rsid w:val="00DB7733"/>
    <w:rsid w:val="00DB7AF2"/>
    <w:rsid w:val="00DB7FEF"/>
    <w:rsid w:val="00DC021C"/>
    <w:rsid w:val="00DC02D5"/>
    <w:rsid w:val="00DC0949"/>
    <w:rsid w:val="00DC1A99"/>
    <w:rsid w:val="00DC2076"/>
    <w:rsid w:val="00DC2834"/>
    <w:rsid w:val="00DC2B04"/>
    <w:rsid w:val="00DC2F8A"/>
    <w:rsid w:val="00DC31B7"/>
    <w:rsid w:val="00DC3DC2"/>
    <w:rsid w:val="00DC449A"/>
    <w:rsid w:val="00DC4AC7"/>
    <w:rsid w:val="00DC5CA9"/>
    <w:rsid w:val="00DC6113"/>
    <w:rsid w:val="00DC6418"/>
    <w:rsid w:val="00DC761F"/>
    <w:rsid w:val="00DC7E98"/>
    <w:rsid w:val="00DD0839"/>
    <w:rsid w:val="00DD0D61"/>
    <w:rsid w:val="00DD0E00"/>
    <w:rsid w:val="00DD0EAB"/>
    <w:rsid w:val="00DD1249"/>
    <w:rsid w:val="00DD1739"/>
    <w:rsid w:val="00DD18A1"/>
    <w:rsid w:val="00DD25B6"/>
    <w:rsid w:val="00DD27A6"/>
    <w:rsid w:val="00DD27CC"/>
    <w:rsid w:val="00DD3D21"/>
    <w:rsid w:val="00DD45DA"/>
    <w:rsid w:val="00DD4895"/>
    <w:rsid w:val="00DD5081"/>
    <w:rsid w:val="00DD50E6"/>
    <w:rsid w:val="00DD5247"/>
    <w:rsid w:val="00DD5252"/>
    <w:rsid w:val="00DD52C2"/>
    <w:rsid w:val="00DD5EB3"/>
    <w:rsid w:val="00DD611D"/>
    <w:rsid w:val="00DD62FD"/>
    <w:rsid w:val="00DD6706"/>
    <w:rsid w:val="00DD6F22"/>
    <w:rsid w:val="00DD719F"/>
    <w:rsid w:val="00DD75C9"/>
    <w:rsid w:val="00DE01E9"/>
    <w:rsid w:val="00DE0249"/>
    <w:rsid w:val="00DE0E69"/>
    <w:rsid w:val="00DE14BF"/>
    <w:rsid w:val="00DE1806"/>
    <w:rsid w:val="00DE197D"/>
    <w:rsid w:val="00DE1F2B"/>
    <w:rsid w:val="00DE2537"/>
    <w:rsid w:val="00DE28F8"/>
    <w:rsid w:val="00DE2A8A"/>
    <w:rsid w:val="00DE2B29"/>
    <w:rsid w:val="00DE2CBB"/>
    <w:rsid w:val="00DE30AF"/>
    <w:rsid w:val="00DE37A9"/>
    <w:rsid w:val="00DE4031"/>
    <w:rsid w:val="00DE46CD"/>
    <w:rsid w:val="00DE4955"/>
    <w:rsid w:val="00DE562B"/>
    <w:rsid w:val="00DE5C6D"/>
    <w:rsid w:val="00DE6135"/>
    <w:rsid w:val="00DE6237"/>
    <w:rsid w:val="00DE65A2"/>
    <w:rsid w:val="00DE661E"/>
    <w:rsid w:val="00DE7901"/>
    <w:rsid w:val="00DF01C4"/>
    <w:rsid w:val="00DF03CA"/>
    <w:rsid w:val="00DF0D89"/>
    <w:rsid w:val="00DF14CD"/>
    <w:rsid w:val="00DF1AC9"/>
    <w:rsid w:val="00DF231B"/>
    <w:rsid w:val="00DF2448"/>
    <w:rsid w:val="00DF2BCA"/>
    <w:rsid w:val="00DF2DFE"/>
    <w:rsid w:val="00DF30A5"/>
    <w:rsid w:val="00DF30A8"/>
    <w:rsid w:val="00DF30C5"/>
    <w:rsid w:val="00DF30D0"/>
    <w:rsid w:val="00DF3417"/>
    <w:rsid w:val="00DF3723"/>
    <w:rsid w:val="00DF3745"/>
    <w:rsid w:val="00DF385E"/>
    <w:rsid w:val="00DF39D4"/>
    <w:rsid w:val="00DF44D3"/>
    <w:rsid w:val="00DF4610"/>
    <w:rsid w:val="00DF48CF"/>
    <w:rsid w:val="00DF4C8D"/>
    <w:rsid w:val="00DF56FD"/>
    <w:rsid w:val="00DF5A26"/>
    <w:rsid w:val="00DF5AFE"/>
    <w:rsid w:val="00DF5D45"/>
    <w:rsid w:val="00DF60B4"/>
    <w:rsid w:val="00DF60D8"/>
    <w:rsid w:val="00DF6CA9"/>
    <w:rsid w:val="00DF6FBC"/>
    <w:rsid w:val="00DF727C"/>
    <w:rsid w:val="00DF791F"/>
    <w:rsid w:val="00DF7DA2"/>
    <w:rsid w:val="00E00791"/>
    <w:rsid w:val="00E00F9D"/>
    <w:rsid w:val="00E013C5"/>
    <w:rsid w:val="00E0268D"/>
    <w:rsid w:val="00E02CB0"/>
    <w:rsid w:val="00E0309C"/>
    <w:rsid w:val="00E03486"/>
    <w:rsid w:val="00E034ED"/>
    <w:rsid w:val="00E038F0"/>
    <w:rsid w:val="00E04B00"/>
    <w:rsid w:val="00E04B02"/>
    <w:rsid w:val="00E04D7A"/>
    <w:rsid w:val="00E052C0"/>
    <w:rsid w:val="00E056CD"/>
    <w:rsid w:val="00E06023"/>
    <w:rsid w:val="00E0615F"/>
    <w:rsid w:val="00E07349"/>
    <w:rsid w:val="00E074FF"/>
    <w:rsid w:val="00E0797F"/>
    <w:rsid w:val="00E07B55"/>
    <w:rsid w:val="00E100F4"/>
    <w:rsid w:val="00E11499"/>
    <w:rsid w:val="00E125D8"/>
    <w:rsid w:val="00E12E10"/>
    <w:rsid w:val="00E13A0A"/>
    <w:rsid w:val="00E13FF4"/>
    <w:rsid w:val="00E143C6"/>
    <w:rsid w:val="00E149B9"/>
    <w:rsid w:val="00E14AEA"/>
    <w:rsid w:val="00E14FE7"/>
    <w:rsid w:val="00E15124"/>
    <w:rsid w:val="00E151CD"/>
    <w:rsid w:val="00E1708B"/>
    <w:rsid w:val="00E170BB"/>
    <w:rsid w:val="00E1771F"/>
    <w:rsid w:val="00E177E2"/>
    <w:rsid w:val="00E20BB1"/>
    <w:rsid w:val="00E21446"/>
    <w:rsid w:val="00E22534"/>
    <w:rsid w:val="00E22640"/>
    <w:rsid w:val="00E22935"/>
    <w:rsid w:val="00E2323B"/>
    <w:rsid w:val="00E2353D"/>
    <w:rsid w:val="00E235ED"/>
    <w:rsid w:val="00E24036"/>
    <w:rsid w:val="00E24ACD"/>
    <w:rsid w:val="00E24D34"/>
    <w:rsid w:val="00E24DFF"/>
    <w:rsid w:val="00E25519"/>
    <w:rsid w:val="00E25859"/>
    <w:rsid w:val="00E259B8"/>
    <w:rsid w:val="00E265F7"/>
    <w:rsid w:val="00E266B4"/>
    <w:rsid w:val="00E267C8"/>
    <w:rsid w:val="00E26C43"/>
    <w:rsid w:val="00E276D9"/>
    <w:rsid w:val="00E27C18"/>
    <w:rsid w:val="00E3167A"/>
    <w:rsid w:val="00E318C9"/>
    <w:rsid w:val="00E32248"/>
    <w:rsid w:val="00E324D5"/>
    <w:rsid w:val="00E329D3"/>
    <w:rsid w:val="00E339FC"/>
    <w:rsid w:val="00E34002"/>
    <w:rsid w:val="00E3404D"/>
    <w:rsid w:val="00E34679"/>
    <w:rsid w:val="00E34848"/>
    <w:rsid w:val="00E34A35"/>
    <w:rsid w:val="00E34BBD"/>
    <w:rsid w:val="00E34ED1"/>
    <w:rsid w:val="00E35686"/>
    <w:rsid w:val="00E35CAA"/>
    <w:rsid w:val="00E3604A"/>
    <w:rsid w:val="00E3621B"/>
    <w:rsid w:val="00E363B1"/>
    <w:rsid w:val="00E36BC2"/>
    <w:rsid w:val="00E37BC1"/>
    <w:rsid w:val="00E37BD5"/>
    <w:rsid w:val="00E37C4E"/>
    <w:rsid w:val="00E37EA8"/>
    <w:rsid w:val="00E400A4"/>
    <w:rsid w:val="00E40B02"/>
    <w:rsid w:val="00E4153B"/>
    <w:rsid w:val="00E41919"/>
    <w:rsid w:val="00E41A61"/>
    <w:rsid w:val="00E41A65"/>
    <w:rsid w:val="00E428CD"/>
    <w:rsid w:val="00E43F20"/>
    <w:rsid w:val="00E44093"/>
    <w:rsid w:val="00E44549"/>
    <w:rsid w:val="00E446D0"/>
    <w:rsid w:val="00E4492E"/>
    <w:rsid w:val="00E44E43"/>
    <w:rsid w:val="00E44FAF"/>
    <w:rsid w:val="00E4511C"/>
    <w:rsid w:val="00E466E5"/>
    <w:rsid w:val="00E46C08"/>
    <w:rsid w:val="00E47191"/>
    <w:rsid w:val="00E47202"/>
    <w:rsid w:val="00E50AA7"/>
    <w:rsid w:val="00E50BE9"/>
    <w:rsid w:val="00E51118"/>
    <w:rsid w:val="00E5142F"/>
    <w:rsid w:val="00E5221F"/>
    <w:rsid w:val="00E52500"/>
    <w:rsid w:val="00E5348F"/>
    <w:rsid w:val="00E54192"/>
    <w:rsid w:val="00E54C32"/>
    <w:rsid w:val="00E551ED"/>
    <w:rsid w:val="00E5563C"/>
    <w:rsid w:val="00E55F47"/>
    <w:rsid w:val="00E55F6A"/>
    <w:rsid w:val="00E5662C"/>
    <w:rsid w:val="00E566CB"/>
    <w:rsid w:val="00E56983"/>
    <w:rsid w:val="00E570D9"/>
    <w:rsid w:val="00E5759B"/>
    <w:rsid w:val="00E577F4"/>
    <w:rsid w:val="00E57EF3"/>
    <w:rsid w:val="00E6094E"/>
    <w:rsid w:val="00E60A23"/>
    <w:rsid w:val="00E60B14"/>
    <w:rsid w:val="00E612CA"/>
    <w:rsid w:val="00E617EE"/>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006E"/>
    <w:rsid w:val="00E710BD"/>
    <w:rsid w:val="00E71153"/>
    <w:rsid w:val="00E71250"/>
    <w:rsid w:val="00E71717"/>
    <w:rsid w:val="00E7181A"/>
    <w:rsid w:val="00E71B1C"/>
    <w:rsid w:val="00E71CE3"/>
    <w:rsid w:val="00E72205"/>
    <w:rsid w:val="00E7373B"/>
    <w:rsid w:val="00E741CA"/>
    <w:rsid w:val="00E7440F"/>
    <w:rsid w:val="00E74A51"/>
    <w:rsid w:val="00E74BB4"/>
    <w:rsid w:val="00E74E4C"/>
    <w:rsid w:val="00E74ECE"/>
    <w:rsid w:val="00E75306"/>
    <w:rsid w:val="00E755E1"/>
    <w:rsid w:val="00E75B30"/>
    <w:rsid w:val="00E75C7D"/>
    <w:rsid w:val="00E75CF1"/>
    <w:rsid w:val="00E75F77"/>
    <w:rsid w:val="00E76077"/>
    <w:rsid w:val="00E76991"/>
    <w:rsid w:val="00E76D07"/>
    <w:rsid w:val="00E76D5E"/>
    <w:rsid w:val="00E7717A"/>
    <w:rsid w:val="00E77C2D"/>
    <w:rsid w:val="00E8087E"/>
    <w:rsid w:val="00E829AC"/>
    <w:rsid w:val="00E82BE0"/>
    <w:rsid w:val="00E82DAA"/>
    <w:rsid w:val="00E83C96"/>
    <w:rsid w:val="00E83CCA"/>
    <w:rsid w:val="00E83E90"/>
    <w:rsid w:val="00E84959"/>
    <w:rsid w:val="00E86DDB"/>
    <w:rsid w:val="00E8702A"/>
    <w:rsid w:val="00E874A4"/>
    <w:rsid w:val="00E87507"/>
    <w:rsid w:val="00E877E5"/>
    <w:rsid w:val="00E90096"/>
    <w:rsid w:val="00E90AE5"/>
    <w:rsid w:val="00E91589"/>
    <w:rsid w:val="00E91BD7"/>
    <w:rsid w:val="00E923F8"/>
    <w:rsid w:val="00E926DC"/>
    <w:rsid w:val="00E92F60"/>
    <w:rsid w:val="00E93191"/>
    <w:rsid w:val="00E9343B"/>
    <w:rsid w:val="00E93B0B"/>
    <w:rsid w:val="00E947F0"/>
    <w:rsid w:val="00E94AA2"/>
    <w:rsid w:val="00E94FB9"/>
    <w:rsid w:val="00E95C98"/>
    <w:rsid w:val="00E97563"/>
    <w:rsid w:val="00E97927"/>
    <w:rsid w:val="00E97BC5"/>
    <w:rsid w:val="00EA09F1"/>
    <w:rsid w:val="00EA0CD9"/>
    <w:rsid w:val="00EA1BFD"/>
    <w:rsid w:val="00EA1C3A"/>
    <w:rsid w:val="00EA278B"/>
    <w:rsid w:val="00EA2C28"/>
    <w:rsid w:val="00EA3032"/>
    <w:rsid w:val="00EA37B0"/>
    <w:rsid w:val="00EA460E"/>
    <w:rsid w:val="00EA5560"/>
    <w:rsid w:val="00EA6CCD"/>
    <w:rsid w:val="00EA72BE"/>
    <w:rsid w:val="00EA74CB"/>
    <w:rsid w:val="00EA7662"/>
    <w:rsid w:val="00EA7938"/>
    <w:rsid w:val="00EA7CD1"/>
    <w:rsid w:val="00EA7E8D"/>
    <w:rsid w:val="00EB0205"/>
    <w:rsid w:val="00EB1220"/>
    <w:rsid w:val="00EB17E7"/>
    <w:rsid w:val="00EB199F"/>
    <w:rsid w:val="00EB1B4A"/>
    <w:rsid w:val="00EB223D"/>
    <w:rsid w:val="00EB3649"/>
    <w:rsid w:val="00EB3750"/>
    <w:rsid w:val="00EB3B43"/>
    <w:rsid w:val="00EB3D70"/>
    <w:rsid w:val="00EB3EC9"/>
    <w:rsid w:val="00EB4E99"/>
    <w:rsid w:val="00EB5393"/>
    <w:rsid w:val="00EB61E1"/>
    <w:rsid w:val="00EB6C0D"/>
    <w:rsid w:val="00EB72A1"/>
    <w:rsid w:val="00EB74D9"/>
    <w:rsid w:val="00EB781F"/>
    <w:rsid w:val="00EB7A59"/>
    <w:rsid w:val="00EB7BA3"/>
    <w:rsid w:val="00EC09C2"/>
    <w:rsid w:val="00EC0B29"/>
    <w:rsid w:val="00EC1433"/>
    <w:rsid w:val="00EC1690"/>
    <w:rsid w:val="00EC2372"/>
    <w:rsid w:val="00EC260C"/>
    <w:rsid w:val="00EC2E98"/>
    <w:rsid w:val="00EC31C4"/>
    <w:rsid w:val="00EC34BE"/>
    <w:rsid w:val="00EC3736"/>
    <w:rsid w:val="00EC3D17"/>
    <w:rsid w:val="00EC3FAD"/>
    <w:rsid w:val="00EC3FF6"/>
    <w:rsid w:val="00EC47EC"/>
    <w:rsid w:val="00EC4A43"/>
    <w:rsid w:val="00EC4C24"/>
    <w:rsid w:val="00EC5A42"/>
    <w:rsid w:val="00EC5A71"/>
    <w:rsid w:val="00EC5E3E"/>
    <w:rsid w:val="00EC750C"/>
    <w:rsid w:val="00EC76F2"/>
    <w:rsid w:val="00EC79A5"/>
    <w:rsid w:val="00EC7B7A"/>
    <w:rsid w:val="00ED00CC"/>
    <w:rsid w:val="00ED0478"/>
    <w:rsid w:val="00ED074B"/>
    <w:rsid w:val="00ED12EB"/>
    <w:rsid w:val="00ED1973"/>
    <w:rsid w:val="00ED2BB8"/>
    <w:rsid w:val="00ED30DE"/>
    <w:rsid w:val="00ED3289"/>
    <w:rsid w:val="00ED32C2"/>
    <w:rsid w:val="00ED3E60"/>
    <w:rsid w:val="00ED4F5A"/>
    <w:rsid w:val="00ED569F"/>
    <w:rsid w:val="00ED5B21"/>
    <w:rsid w:val="00ED5F12"/>
    <w:rsid w:val="00ED5FE6"/>
    <w:rsid w:val="00ED606C"/>
    <w:rsid w:val="00ED64ED"/>
    <w:rsid w:val="00ED6A3C"/>
    <w:rsid w:val="00ED6FC6"/>
    <w:rsid w:val="00ED77D3"/>
    <w:rsid w:val="00ED78FA"/>
    <w:rsid w:val="00EE03E8"/>
    <w:rsid w:val="00EE18B5"/>
    <w:rsid w:val="00EE286F"/>
    <w:rsid w:val="00EE2EC0"/>
    <w:rsid w:val="00EE342E"/>
    <w:rsid w:val="00EE4012"/>
    <w:rsid w:val="00EE4104"/>
    <w:rsid w:val="00EE428D"/>
    <w:rsid w:val="00EE4CEE"/>
    <w:rsid w:val="00EE5051"/>
    <w:rsid w:val="00EE5F87"/>
    <w:rsid w:val="00EE6FDC"/>
    <w:rsid w:val="00EE7564"/>
    <w:rsid w:val="00EF171C"/>
    <w:rsid w:val="00EF19BE"/>
    <w:rsid w:val="00EF27A9"/>
    <w:rsid w:val="00EF2D5C"/>
    <w:rsid w:val="00EF323C"/>
    <w:rsid w:val="00EF386A"/>
    <w:rsid w:val="00EF3B4A"/>
    <w:rsid w:val="00EF3DDE"/>
    <w:rsid w:val="00EF4D28"/>
    <w:rsid w:val="00EF4E43"/>
    <w:rsid w:val="00EF52F9"/>
    <w:rsid w:val="00EF539A"/>
    <w:rsid w:val="00EF5751"/>
    <w:rsid w:val="00EF582A"/>
    <w:rsid w:val="00EF58BD"/>
    <w:rsid w:val="00EF7087"/>
    <w:rsid w:val="00EF71C7"/>
    <w:rsid w:val="00EF744E"/>
    <w:rsid w:val="00EF7502"/>
    <w:rsid w:val="00EF7931"/>
    <w:rsid w:val="00EF7ECF"/>
    <w:rsid w:val="00F00468"/>
    <w:rsid w:val="00F011EB"/>
    <w:rsid w:val="00F0121C"/>
    <w:rsid w:val="00F01A0A"/>
    <w:rsid w:val="00F01B6B"/>
    <w:rsid w:val="00F02AD7"/>
    <w:rsid w:val="00F0380C"/>
    <w:rsid w:val="00F0390B"/>
    <w:rsid w:val="00F03A27"/>
    <w:rsid w:val="00F03B76"/>
    <w:rsid w:val="00F03DA3"/>
    <w:rsid w:val="00F03DCD"/>
    <w:rsid w:val="00F04145"/>
    <w:rsid w:val="00F04843"/>
    <w:rsid w:val="00F057E6"/>
    <w:rsid w:val="00F05AAF"/>
    <w:rsid w:val="00F06164"/>
    <w:rsid w:val="00F067CB"/>
    <w:rsid w:val="00F076BB"/>
    <w:rsid w:val="00F077CE"/>
    <w:rsid w:val="00F07914"/>
    <w:rsid w:val="00F07997"/>
    <w:rsid w:val="00F10024"/>
    <w:rsid w:val="00F101C0"/>
    <w:rsid w:val="00F101DC"/>
    <w:rsid w:val="00F10571"/>
    <w:rsid w:val="00F1174F"/>
    <w:rsid w:val="00F11A2B"/>
    <w:rsid w:val="00F11B47"/>
    <w:rsid w:val="00F12B85"/>
    <w:rsid w:val="00F12CB5"/>
    <w:rsid w:val="00F13321"/>
    <w:rsid w:val="00F13578"/>
    <w:rsid w:val="00F13696"/>
    <w:rsid w:val="00F15134"/>
    <w:rsid w:val="00F15420"/>
    <w:rsid w:val="00F1546F"/>
    <w:rsid w:val="00F156AD"/>
    <w:rsid w:val="00F1572B"/>
    <w:rsid w:val="00F15CD1"/>
    <w:rsid w:val="00F16035"/>
    <w:rsid w:val="00F16B43"/>
    <w:rsid w:val="00F16DB3"/>
    <w:rsid w:val="00F176A2"/>
    <w:rsid w:val="00F177E1"/>
    <w:rsid w:val="00F17EEC"/>
    <w:rsid w:val="00F203EA"/>
    <w:rsid w:val="00F2090C"/>
    <w:rsid w:val="00F21D06"/>
    <w:rsid w:val="00F222B4"/>
    <w:rsid w:val="00F22FE8"/>
    <w:rsid w:val="00F23026"/>
    <w:rsid w:val="00F23366"/>
    <w:rsid w:val="00F23C8E"/>
    <w:rsid w:val="00F23E9C"/>
    <w:rsid w:val="00F23FF6"/>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207"/>
    <w:rsid w:val="00F30447"/>
    <w:rsid w:val="00F30AE3"/>
    <w:rsid w:val="00F310F9"/>
    <w:rsid w:val="00F31930"/>
    <w:rsid w:val="00F31A88"/>
    <w:rsid w:val="00F31C5D"/>
    <w:rsid w:val="00F31ED4"/>
    <w:rsid w:val="00F32583"/>
    <w:rsid w:val="00F32696"/>
    <w:rsid w:val="00F326C4"/>
    <w:rsid w:val="00F33083"/>
    <w:rsid w:val="00F33281"/>
    <w:rsid w:val="00F336AA"/>
    <w:rsid w:val="00F33758"/>
    <w:rsid w:val="00F339D8"/>
    <w:rsid w:val="00F34670"/>
    <w:rsid w:val="00F34A88"/>
    <w:rsid w:val="00F34EFA"/>
    <w:rsid w:val="00F34FDC"/>
    <w:rsid w:val="00F3589B"/>
    <w:rsid w:val="00F36108"/>
    <w:rsid w:val="00F367FA"/>
    <w:rsid w:val="00F36F3D"/>
    <w:rsid w:val="00F37ADD"/>
    <w:rsid w:val="00F4110B"/>
    <w:rsid w:val="00F41387"/>
    <w:rsid w:val="00F41A4E"/>
    <w:rsid w:val="00F41DE9"/>
    <w:rsid w:val="00F41E25"/>
    <w:rsid w:val="00F4262C"/>
    <w:rsid w:val="00F42A08"/>
    <w:rsid w:val="00F4317F"/>
    <w:rsid w:val="00F43264"/>
    <w:rsid w:val="00F438FB"/>
    <w:rsid w:val="00F43CC5"/>
    <w:rsid w:val="00F44649"/>
    <w:rsid w:val="00F44F7E"/>
    <w:rsid w:val="00F44F9F"/>
    <w:rsid w:val="00F4672C"/>
    <w:rsid w:val="00F5052C"/>
    <w:rsid w:val="00F521A3"/>
    <w:rsid w:val="00F521C9"/>
    <w:rsid w:val="00F5240A"/>
    <w:rsid w:val="00F52621"/>
    <w:rsid w:val="00F52D8C"/>
    <w:rsid w:val="00F52E94"/>
    <w:rsid w:val="00F53140"/>
    <w:rsid w:val="00F53890"/>
    <w:rsid w:val="00F5397E"/>
    <w:rsid w:val="00F53E78"/>
    <w:rsid w:val="00F547C8"/>
    <w:rsid w:val="00F54C22"/>
    <w:rsid w:val="00F54EA3"/>
    <w:rsid w:val="00F552B2"/>
    <w:rsid w:val="00F55CB3"/>
    <w:rsid w:val="00F55E17"/>
    <w:rsid w:val="00F57072"/>
    <w:rsid w:val="00F571CB"/>
    <w:rsid w:val="00F57EAD"/>
    <w:rsid w:val="00F61226"/>
    <w:rsid w:val="00F6159F"/>
    <w:rsid w:val="00F6207E"/>
    <w:rsid w:val="00F63192"/>
    <w:rsid w:val="00F64D2D"/>
    <w:rsid w:val="00F64FCE"/>
    <w:rsid w:val="00F652AB"/>
    <w:rsid w:val="00F65CC3"/>
    <w:rsid w:val="00F65DDC"/>
    <w:rsid w:val="00F65E75"/>
    <w:rsid w:val="00F65E7A"/>
    <w:rsid w:val="00F66F1F"/>
    <w:rsid w:val="00F66F57"/>
    <w:rsid w:val="00F67036"/>
    <w:rsid w:val="00F6710B"/>
    <w:rsid w:val="00F67472"/>
    <w:rsid w:val="00F67509"/>
    <w:rsid w:val="00F67F8A"/>
    <w:rsid w:val="00F71444"/>
    <w:rsid w:val="00F71B62"/>
    <w:rsid w:val="00F71F82"/>
    <w:rsid w:val="00F74052"/>
    <w:rsid w:val="00F7439B"/>
    <w:rsid w:val="00F752DB"/>
    <w:rsid w:val="00F75592"/>
    <w:rsid w:val="00F7620F"/>
    <w:rsid w:val="00F76455"/>
    <w:rsid w:val="00F76479"/>
    <w:rsid w:val="00F7647D"/>
    <w:rsid w:val="00F77470"/>
    <w:rsid w:val="00F774FE"/>
    <w:rsid w:val="00F800E6"/>
    <w:rsid w:val="00F8048A"/>
    <w:rsid w:val="00F80F82"/>
    <w:rsid w:val="00F811F2"/>
    <w:rsid w:val="00F81EEF"/>
    <w:rsid w:val="00F82606"/>
    <w:rsid w:val="00F826C3"/>
    <w:rsid w:val="00F828BD"/>
    <w:rsid w:val="00F82DAF"/>
    <w:rsid w:val="00F82DF1"/>
    <w:rsid w:val="00F82F38"/>
    <w:rsid w:val="00F82F6C"/>
    <w:rsid w:val="00F83766"/>
    <w:rsid w:val="00F8446A"/>
    <w:rsid w:val="00F844D1"/>
    <w:rsid w:val="00F8499C"/>
    <w:rsid w:val="00F85F0D"/>
    <w:rsid w:val="00F8671E"/>
    <w:rsid w:val="00F86D30"/>
    <w:rsid w:val="00F873DC"/>
    <w:rsid w:val="00F902DC"/>
    <w:rsid w:val="00F90EA8"/>
    <w:rsid w:val="00F925C4"/>
    <w:rsid w:val="00F92E6D"/>
    <w:rsid w:val="00F9309C"/>
    <w:rsid w:val="00F9315C"/>
    <w:rsid w:val="00F931FB"/>
    <w:rsid w:val="00F93217"/>
    <w:rsid w:val="00F942FD"/>
    <w:rsid w:val="00F94B43"/>
    <w:rsid w:val="00F9523B"/>
    <w:rsid w:val="00F954F2"/>
    <w:rsid w:val="00F95ECA"/>
    <w:rsid w:val="00F96215"/>
    <w:rsid w:val="00F96303"/>
    <w:rsid w:val="00F963E2"/>
    <w:rsid w:val="00F965CE"/>
    <w:rsid w:val="00F96CE1"/>
    <w:rsid w:val="00F96F82"/>
    <w:rsid w:val="00FA07E0"/>
    <w:rsid w:val="00FA0AE7"/>
    <w:rsid w:val="00FA10ED"/>
    <w:rsid w:val="00FA1686"/>
    <w:rsid w:val="00FA2A20"/>
    <w:rsid w:val="00FA2A86"/>
    <w:rsid w:val="00FA2BE2"/>
    <w:rsid w:val="00FA31B6"/>
    <w:rsid w:val="00FA33F1"/>
    <w:rsid w:val="00FA3449"/>
    <w:rsid w:val="00FA3F5E"/>
    <w:rsid w:val="00FA463D"/>
    <w:rsid w:val="00FA4A11"/>
    <w:rsid w:val="00FA54AE"/>
    <w:rsid w:val="00FA6753"/>
    <w:rsid w:val="00FA68C9"/>
    <w:rsid w:val="00FA6C6C"/>
    <w:rsid w:val="00FA6D64"/>
    <w:rsid w:val="00FA70B6"/>
    <w:rsid w:val="00FA773B"/>
    <w:rsid w:val="00FB033F"/>
    <w:rsid w:val="00FB0860"/>
    <w:rsid w:val="00FB0A1E"/>
    <w:rsid w:val="00FB0C80"/>
    <w:rsid w:val="00FB1422"/>
    <w:rsid w:val="00FB15BE"/>
    <w:rsid w:val="00FB17A5"/>
    <w:rsid w:val="00FB18A0"/>
    <w:rsid w:val="00FB1C28"/>
    <w:rsid w:val="00FB27A8"/>
    <w:rsid w:val="00FB289D"/>
    <w:rsid w:val="00FB2BA8"/>
    <w:rsid w:val="00FB2F8A"/>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39D"/>
    <w:rsid w:val="00FC1B43"/>
    <w:rsid w:val="00FC1D75"/>
    <w:rsid w:val="00FC2389"/>
    <w:rsid w:val="00FC2501"/>
    <w:rsid w:val="00FC2714"/>
    <w:rsid w:val="00FC2F31"/>
    <w:rsid w:val="00FC31C8"/>
    <w:rsid w:val="00FC3B34"/>
    <w:rsid w:val="00FC40B6"/>
    <w:rsid w:val="00FC4215"/>
    <w:rsid w:val="00FC4DEE"/>
    <w:rsid w:val="00FC5278"/>
    <w:rsid w:val="00FC63BB"/>
    <w:rsid w:val="00FC6560"/>
    <w:rsid w:val="00FC75AA"/>
    <w:rsid w:val="00FC781F"/>
    <w:rsid w:val="00FC7B1C"/>
    <w:rsid w:val="00FD0C7E"/>
    <w:rsid w:val="00FD0F5C"/>
    <w:rsid w:val="00FD1AF6"/>
    <w:rsid w:val="00FD1CF8"/>
    <w:rsid w:val="00FD2448"/>
    <w:rsid w:val="00FD256E"/>
    <w:rsid w:val="00FD2D95"/>
    <w:rsid w:val="00FD4987"/>
    <w:rsid w:val="00FD4AFF"/>
    <w:rsid w:val="00FD63E7"/>
    <w:rsid w:val="00FD648C"/>
    <w:rsid w:val="00FD78C5"/>
    <w:rsid w:val="00FE008E"/>
    <w:rsid w:val="00FE072A"/>
    <w:rsid w:val="00FE0B8E"/>
    <w:rsid w:val="00FE2644"/>
    <w:rsid w:val="00FE2E2D"/>
    <w:rsid w:val="00FE2FC8"/>
    <w:rsid w:val="00FE3084"/>
    <w:rsid w:val="00FE4198"/>
    <w:rsid w:val="00FE4B4C"/>
    <w:rsid w:val="00FE4FB4"/>
    <w:rsid w:val="00FE53AD"/>
    <w:rsid w:val="00FE58C9"/>
    <w:rsid w:val="00FE62BB"/>
    <w:rsid w:val="00FE64D9"/>
    <w:rsid w:val="00FE6CAD"/>
    <w:rsid w:val="00FE6DD2"/>
    <w:rsid w:val="00FE6EF5"/>
    <w:rsid w:val="00FE702E"/>
    <w:rsid w:val="00FE7C5A"/>
    <w:rsid w:val="00FF0016"/>
    <w:rsid w:val="00FF0941"/>
    <w:rsid w:val="00FF0AB8"/>
    <w:rsid w:val="00FF0CDC"/>
    <w:rsid w:val="00FF10F3"/>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rPr>
  </w:style>
  <w:style w:type="character" w:customStyle="1" w:styleId="Ttulo2Char">
    <w:name w:val="Título 2 Char"/>
    <w:link w:val="Ttulo2"/>
    <w:uiPriority w:val="9"/>
    <w:rsid w:val="00034501"/>
    <w:rPr>
      <w:rFonts w:ascii="Calibri" w:eastAsia="Times New Roman" w:hAnsi="Calibri"/>
      <w:b/>
      <w:bCs/>
      <w:color w:val="4F81BD"/>
      <w:sz w:val="26"/>
      <w:szCs w:val="26"/>
      <w:lang w:eastAsia="en-US"/>
    </w:rPr>
  </w:style>
  <w:style w:type="character" w:customStyle="1" w:styleId="Ttulo3Char">
    <w:name w:val="Título 3 Char"/>
    <w:link w:val="Ttulo3"/>
    <w:uiPriority w:val="9"/>
    <w:rsid w:val="00034501"/>
    <w:rPr>
      <w:rFonts w:ascii="Calibri" w:eastAsia="Times New Roman" w:hAnsi="Calibri"/>
      <w:b/>
      <w:bCs/>
      <w:color w:val="4F81BD"/>
      <w:lang w:eastAsia="en-US"/>
    </w:rPr>
  </w:style>
  <w:style w:type="character" w:customStyle="1" w:styleId="Ttulo4Char">
    <w:name w:val="Título 4 Char"/>
    <w:link w:val="Ttulo4"/>
    <w:uiPriority w:val="9"/>
    <w:rsid w:val="00034501"/>
    <w:rPr>
      <w:rFonts w:ascii="Calibri" w:eastAsia="Times New Roman" w:hAnsi="Calibri"/>
      <w:b/>
      <w:bCs/>
      <w:i/>
      <w:iCs/>
      <w:color w:val="4F81BD"/>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14480514">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129696">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hyperlink" Target="https://github.com/kids-tcc-senacrs" TargetMode="External"/><Relationship Id="rId50" Type="http://schemas.openxmlformats.org/officeDocument/2006/relationships/hyperlink" Target="https://github.com/kids-tcc-senacrs/kids-db" TargetMode="External"/><Relationship Id="rId55"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image" Target="media/image23.jpeg"/><Relationship Id="rId54" Type="http://schemas.openxmlformats.org/officeDocument/2006/relationships/hyperlink" Target="https://kids-web.herokuapp.com/kids/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hyperlink" Target="https://sonarcloud.io/dashboard?id=com.kids" TargetMode="External"/><Relationship Id="rId58" Type="http://schemas.openxmlformats.org/officeDocument/2006/relationships/hyperlink" Target="https://kids-web.herokuapp.com/kids/logi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hyperlink" Target="https://github.com/kids-tcc-senacrs/kids-web" TargetMode="External"/><Relationship Id="rId57" Type="http://schemas.openxmlformats.org/officeDocument/2006/relationships/hyperlink" Target="https://kids-core.herokuapp.com/db/12345" TargetMode="Externa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hyperlink" Target="https://travis-ci.org/kids-tcc-senacr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hyperlink" Target="https://github.com/kids-tcc-senacrs/kids-core" TargetMode="External"/><Relationship Id="rId56" Type="http://schemas.openxmlformats.org/officeDocument/2006/relationships/hyperlink" Target="https://kids-web.herokuapp.com/kids/login" TargetMode="External"/><Relationship Id="rId8" Type="http://schemas.openxmlformats.org/officeDocument/2006/relationships/header" Target="header1.xml"/><Relationship Id="rId51" Type="http://schemas.openxmlformats.org/officeDocument/2006/relationships/hyperlink" Target="https://github.com/kids-tcc-senacrs/kids-doc"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3864F737-A980-4DB1-BCC7-BAF6877A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3624</TotalTime>
  <Pages>71</Pages>
  <Words>19606</Words>
  <Characters>105875</Characters>
  <Application>Microsoft Office Word</Application>
  <DocSecurity>0</DocSecurity>
  <Lines>882</Lines>
  <Paragraphs>2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125231</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2140</cp:revision>
  <cp:lastPrinted>2017-09-18T14:03:00Z</cp:lastPrinted>
  <dcterms:created xsi:type="dcterms:W3CDTF">2017-10-08T13:16:00Z</dcterms:created>
  <dcterms:modified xsi:type="dcterms:W3CDTF">2017-10-30T02:45:00Z</dcterms:modified>
</cp:coreProperties>
</file>